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CB87" w14:textId="77777777" w:rsidR="002A6E9C" w:rsidRPr="008E3E18" w:rsidRDefault="006E1B0B" w:rsidP="002A6E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14:paraId="0DEAE33F" w14:textId="77777777" w:rsidR="002A6E9C" w:rsidRPr="00A568B1" w:rsidRDefault="002A6E9C" w:rsidP="002A6E9C">
      <w:pPr>
        <w:jc w:val="center"/>
        <w:rPr>
          <w:b/>
          <w:bCs/>
          <w:sz w:val="28"/>
          <w:szCs w:val="28"/>
        </w:rPr>
      </w:pPr>
      <w:r w:rsidRPr="00A568B1">
        <w:rPr>
          <w:b/>
          <w:bCs/>
          <w:sz w:val="28"/>
          <w:szCs w:val="28"/>
        </w:rPr>
        <w:t xml:space="preserve"> пленарного засідання  </w:t>
      </w:r>
      <w:r w:rsidR="00E23A3D" w:rsidRPr="00A568B1">
        <w:rPr>
          <w:b/>
          <w:bCs/>
          <w:sz w:val="28"/>
          <w:szCs w:val="28"/>
          <w:lang w:val="en-US"/>
        </w:rPr>
        <w:t>V</w:t>
      </w:r>
      <w:r w:rsidR="00222C62">
        <w:rPr>
          <w:b/>
          <w:bCs/>
          <w:sz w:val="28"/>
          <w:szCs w:val="28"/>
          <w:lang w:val="en-US"/>
        </w:rPr>
        <w:t>III</w:t>
      </w:r>
      <w:r w:rsidR="008E3E18" w:rsidRPr="00A568B1">
        <w:rPr>
          <w:b/>
          <w:bCs/>
          <w:sz w:val="28"/>
          <w:szCs w:val="28"/>
        </w:rPr>
        <w:t xml:space="preserve"> чергової</w:t>
      </w:r>
      <w:r w:rsidRPr="00A568B1">
        <w:rPr>
          <w:b/>
          <w:bCs/>
          <w:sz w:val="28"/>
          <w:szCs w:val="28"/>
        </w:rPr>
        <w:t xml:space="preserve"> сесії </w:t>
      </w:r>
      <w:r w:rsidR="00035F24" w:rsidRPr="00A568B1">
        <w:rPr>
          <w:b/>
          <w:bCs/>
          <w:sz w:val="28"/>
          <w:szCs w:val="28"/>
        </w:rPr>
        <w:t xml:space="preserve">Славутської </w:t>
      </w:r>
      <w:r w:rsidRPr="00A568B1">
        <w:rPr>
          <w:b/>
          <w:bCs/>
          <w:sz w:val="28"/>
          <w:szCs w:val="28"/>
        </w:rPr>
        <w:t>міської ради</w:t>
      </w:r>
      <w:r w:rsidRPr="00A568B1">
        <w:rPr>
          <w:b/>
          <w:bCs/>
          <w:sz w:val="28"/>
          <w:szCs w:val="28"/>
          <w:lang w:val="en-US"/>
        </w:rPr>
        <w:t>V</w:t>
      </w:r>
      <w:r w:rsidRPr="00A568B1">
        <w:rPr>
          <w:b/>
          <w:bCs/>
          <w:sz w:val="28"/>
          <w:szCs w:val="28"/>
        </w:rPr>
        <w:t>ІІІ скликання</w:t>
      </w:r>
    </w:p>
    <w:p w14:paraId="071C9C44" w14:textId="77777777" w:rsidR="002A6E9C" w:rsidRPr="008E3E18" w:rsidRDefault="002A6E9C" w:rsidP="002A6E9C">
      <w:pPr>
        <w:jc w:val="center"/>
        <w:rPr>
          <w:sz w:val="28"/>
          <w:szCs w:val="28"/>
        </w:rPr>
      </w:pP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</w:p>
    <w:p w14:paraId="6FA38EE7" w14:textId="77777777" w:rsidR="008E3E18" w:rsidRDefault="00222C62" w:rsidP="002A6E9C">
      <w:pPr>
        <w:ind w:left="4956"/>
        <w:rPr>
          <w:sz w:val="28"/>
          <w:szCs w:val="28"/>
        </w:rPr>
      </w:pPr>
      <w:r>
        <w:rPr>
          <w:b/>
          <w:sz w:val="28"/>
          <w:szCs w:val="28"/>
        </w:rPr>
        <w:t>30липня</w:t>
      </w:r>
      <w:r w:rsidR="008E3E18" w:rsidRPr="008E3E18">
        <w:rPr>
          <w:b/>
          <w:sz w:val="28"/>
          <w:szCs w:val="28"/>
        </w:rPr>
        <w:t xml:space="preserve"> 2021</w:t>
      </w:r>
      <w:r w:rsidR="002A6E9C" w:rsidRPr="008E3E18">
        <w:rPr>
          <w:b/>
          <w:sz w:val="28"/>
          <w:szCs w:val="28"/>
        </w:rPr>
        <w:t xml:space="preserve"> року</w:t>
      </w:r>
    </w:p>
    <w:p w14:paraId="70AE2894" w14:textId="77777777" w:rsidR="00E90A94" w:rsidRDefault="00E90A94" w:rsidP="002A6E9C">
      <w:pPr>
        <w:ind w:left="4956"/>
        <w:rPr>
          <w:b/>
          <w:sz w:val="28"/>
          <w:szCs w:val="28"/>
        </w:rPr>
      </w:pPr>
    </w:p>
    <w:p w14:paraId="6457AEEC" w14:textId="77777777" w:rsidR="002A6E9C" w:rsidRPr="008E3E18" w:rsidRDefault="008E3E18" w:rsidP="002A6E9C">
      <w:pPr>
        <w:ind w:left="4956"/>
        <w:rPr>
          <w:sz w:val="28"/>
          <w:szCs w:val="28"/>
        </w:rPr>
      </w:pPr>
      <w:r>
        <w:rPr>
          <w:b/>
          <w:sz w:val="28"/>
          <w:szCs w:val="28"/>
        </w:rPr>
        <w:t xml:space="preserve">Час проведення: </w:t>
      </w:r>
      <w:r w:rsidRPr="00E23A3D">
        <w:rPr>
          <w:bCs/>
          <w:sz w:val="28"/>
          <w:szCs w:val="28"/>
        </w:rPr>
        <w:t>початок</w:t>
      </w:r>
      <w:r>
        <w:rPr>
          <w:b/>
          <w:sz w:val="28"/>
          <w:szCs w:val="28"/>
        </w:rPr>
        <w:t xml:space="preserve"> -</w:t>
      </w:r>
      <w:r w:rsidR="002A6E9C" w:rsidRPr="008E3E18">
        <w:rPr>
          <w:sz w:val="28"/>
          <w:szCs w:val="28"/>
        </w:rPr>
        <w:t>10</w:t>
      </w:r>
      <w:r>
        <w:rPr>
          <w:sz w:val="28"/>
          <w:szCs w:val="28"/>
        </w:rPr>
        <w:t>:00 год</w:t>
      </w:r>
      <w:r w:rsidR="002A6E9C" w:rsidRPr="008E3E18">
        <w:rPr>
          <w:sz w:val="28"/>
          <w:szCs w:val="28"/>
        </w:rPr>
        <w:t>,</w:t>
      </w:r>
      <w:r>
        <w:rPr>
          <w:sz w:val="28"/>
          <w:szCs w:val="28"/>
        </w:rPr>
        <w:t xml:space="preserve"> закінчення -</w:t>
      </w:r>
    </w:p>
    <w:p w14:paraId="12DE8900" w14:textId="77777777" w:rsidR="00853F11" w:rsidRDefault="008E3E18" w:rsidP="002A6E9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Місце проведення: </w:t>
      </w:r>
      <w:r w:rsidRPr="008E3E18">
        <w:rPr>
          <w:sz w:val="28"/>
          <w:szCs w:val="28"/>
        </w:rPr>
        <w:t>велик</w:t>
      </w:r>
      <w:r>
        <w:rPr>
          <w:sz w:val="28"/>
          <w:szCs w:val="28"/>
        </w:rPr>
        <w:t>а</w:t>
      </w:r>
      <w:r w:rsidRPr="008E3E18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Pr="008E3E18">
        <w:rPr>
          <w:sz w:val="28"/>
          <w:szCs w:val="28"/>
        </w:rPr>
        <w:t xml:space="preserve"> будівлі Славутської міської   ради (м. Славута, вул. Соборності,7 </w:t>
      </w:r>
    </w:p>
    <w:p w14:paraId="7E3A82BD" w14:textId="77777777" w:rsidR="008E3E18" w:rsidRDefault="008E3E18" w:rsidP="002A6E9C">
      <w:pPr>
        <w:ind w:left="4956"/>
        <w:rPr>
          <w:sz w:val="28"/>
          <w:szCs w:val="28"/>
        </w:rPr>
      </w:pPr>
      <w:r w:rsidRPr="008E3E18">
        <w:rPr>
          <w:sz w:val="28"/>
          <w:szCs w:val="28"/>
        </w:rPr>
        <w:t>3-й   поверх)</w:t>
      </w:r>
      <w:r>
        <w:rPr>
          <w:sz w:val="28"/>
          <w:szCs w:val="28"/>
        </w:rPr>
        <w:t>.</w:t>
      </w:r>
    </w:p>
    <w:p w14:paraId="25B68047" w14:textId="77777777" w:rsidR="002A6E9C" w:rsidRPr="008E3E18" w:rsidRDefault="002A6E9C" w:rsidP="002A6E9C">
      <w:pPr>
        <w:ind w:left="4956"/>
        <w:rPr>
          <w:sz w:val="28"/>
          <w:szCs w:val="28"/>
        </w:rPr>
      </w:pPr>
    </w:p>
    <w:p w14:paraId="6563E1C2" w14:textId="77777777" w:rsidR="008E3E18" w:rsidRDefault="002A6E9C" w:rsidP="002A6E9C">
      <w:pPr>
        <w:jc w:val="both"/>
        <w:rPr>
          <w:sz w:val="28"/>
          <w:szCs w:val="28"/>
        </w:rPr>
      </w:pP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sz w:val="28"/>
          <w:szCs w:val="28"/>
        </w:rPr>
        <w:tab/>
      </w:r>
      <w:r w:rsidRPr="008E3E18">
        <w:rPr>
          <w:b/>
          <w:bCs/>
          <w:sz w:val="28"/>
          <w:szCs w:val="28"/>
        </w:rPr>
        <w:t>Загальний склад ради</w:t>
      </w:r>
      <w:r w:rsidRPr="008E3E18">
        <w:rPr>
          <w:sz w:val="28"/>
          <w:szCs w:val="28"/>
        </w:rPr>
        <w:t xml:space="preserve">–26 </w:t>
      </w:r>
    </w:p>
    <w:p w14:paraId="43D8B1A2" w14:textId="77777777" w:rsidR="002A6E9C" w:rsidRPr="008E3E18" w:rsidRDefault="002A6E9C" w:rsidP="00BB7BBF">
      <w:pPr>
        <w:ind w:left="4248" w:firstLine="708"/>
        <w:jc w:val="both"/>
        <w:rPr>
          <w:sz w:val="28"/>
          <w:szCs w:val="28"/>
        </w:rPr>
      </w:pPr>
      <w:r w:rsidRPr="008E3E18">
        <w:rPr>
          <w:sz w:val="28"/>
          <w:szCs w:val="28"/>
        </w:rPr>
        <w:t>депутат</w:t>
      </w:r>
      <w:r w:rsidR="00F712A7" w:rsidRPr="008E3E18">
        <w:rPr>
          <w:sz w:val="28"/>
          <w:szCs w:val="28"/>
        </w:rPr>
        <w:t>ів</w:t>
      </w:r>
    </w:p>
    <w:p w14:paraId="6B236BBD" w14:textId="77777777" w:rsidR="002A6E9C" w:rsidRPr="008E3E18" w:rsidRDefault="008E3E18" w:rsidP="002A6E9C">
      <w:pPr>
        <w:ind w:left="4956"/>
        <w:jc w:val="both"/>
        <w:rPr>
          <w:sz w:val="28"/>
          <w:szCs w:val="28"/>
        </w:rPr>
      </w:pPr>
      <w:r w:rsidRPr="008E3E18">
        <w:rPr>
          <w:b/>
          <w:bCs/>
          <w:sz w:val="28"/>
          <w:szCs w:val="28"/>
        </w:rPr>
        <w:t>Н</w:t>
      </w:r>
      <w:r w:rsidR="002A6E9C" w:rsidRPr="008E3E18">
        <w:rPr>
          <w:b/>
          <w:bCs/>
          <w:sz w:val="28"/>
          <w:szCs w:val="28"/>
        </w:rPr>
        <w:t>а пленарному засіданні присутні</w:t>
      </w:r>
      <w:r w:rsidR="00742527">
        <w:rPr>
          <w:sz w:val="28"/>
          <w:szCs w:val="28"/>
        </w:rPr>
        <w:t xml:space="preserve"> 20 </w:t>
      </w:r>
      <w:r w:rsidR="002A6E9C" w:rsidRPr="008E3E18">
        <w:rPr>
          <w:sz w:val="28"/>
          <w:szCs w:val="28"/>
        </w:rPr>
        <w:t>депутат</w:t>
      </w:r>
      <w:r w:rsidR="00742527">
        <w:rPr>
          <w:sz w:val="28"/>
          <w:szCs w:val="28"/>
        </w:rPr>
        <w:t>ів</w:t>
      </w:r>
      <w:r w:rsidRPr="008E3E18">
        <w:rPr>
          <w:sz w:val="28"/>
          <w:szCs w:val="28"/>
        </w:rPr>
        <w:t>, а також</w:t>
      </w:r>
      <w:r w:rsidR="002A6E9C" w:rsidRPr="008E3E18">
        <w:rPr>
          <w:sz w:val="28"/>
          <w:szCs w:val="28"/>
        </w:rPr>
        <w:t xml:space="preserve"> міський голова</w:t>
      </w:r>
      <w:r w:rsidR="00742527">
        <w:rPr>
          <w:sz w:val="28"/>
          <w:szCs w:val="28"/>
        </w:rPr>
        <w:t>.</w:t>
      </w:r>
    </w:p>
    <w:p w14:paraId="48E93456" w14:textId="77777777" w:rsidR="002A6E9C" w:rsidRPr="008E3E18" w:rsidRDefault="002A6E9C" w:rsidP="002A6E9C">
      <w:pPr>
        <w:ind w:left="4956"/>
        <w:jc w:val="both"/>
        <w:rPr>
          <w:sz w:val="28"/>
          <w:szCs w:val="28"/>
        </w:rPr>
      </w:pPr>
    </w:p>
    <w:p w14:paraId="358998B1" w14:textId="77777777" w:rsidR="002A6E9C" w:rsidRPr="00CA7CDD" w:rsidRDefault="002A6E9C" w:rsidP="002A6E9C">
      <w:pPr>
        <w:jc w:val="both"/>
      </w:pPr>
    </w:p>
    <w:p w14:paraId="7AB382C8" w14:textId="70D1D26D" w:rsidR="008E3E18" w:rsidRDefault="00C90808" w:rsidP="002A6E9C">
      <w:pPr>
        <w:jc w:val="both"/>
        <w:rPr>
          <w:sz w:val="28"/>
          <w:szCs w:val="28"/>
        </w:rPr>
      </w:pPr>
      <w:r w:rsidRPr="00742527">
        <w:rPr>
          <w:bCs/>
          <w:sz w:val="28"/>
          <w:szCs w:val="28"/>
        </w:rPr>
        <w:t xml:space="preserve">Міський голова </w:t>
      </w:r>
      <w:r w:rsidR="007F31BE" w:rsidRPr="00742527">
        <w:rPr>
          <w:bCs/>
          <w:sz w:val="28"/>
          <w:szCs w:val="28"/>
        </w:rPr>
        <w:t>Василь СИДОР</w:t>
      </w:r>
      <w:r w:rsidR="00742527">
        <w:rPr>
          <w:bCs/>
          <w:sz w:val="28"/>
          <w:szCs w:val="28"/>
        </w:rPr>
        <w:t xml:space="preserve"> оголосив, що </w:t>
      </w:r>
      <w:r w:rsidR="00742527" w:rsidRPr="00742527">
        <w:rPr>
          <w:bCs/>
          <w:sz w:val="28"/>
          <w:szCs w:val="28"/>
        </w:rPr>
        <w:t>к</w:t>
      </w:r>
      <w:r w:rsidR="008E3E18" w:rsidRPr="00742527">
        <w:rPr>
          <w:sz w:val="28"/>
          <w:szCs w:val="28"/>
        </w:rPr>
        <w:t xml:space="preserve">ількість </w:t>
      </w:r>
      <w:r w:rsidR="00D92295" w:rsidRPr="00742527">
        <w:rPr>
          <w:sz w:val="28"/>
          <w:szCs w:val="28"/>
        </w:rPr>
        <w:t xml:space="preserve">зареєстрованих </w:t>
      </w:r>
      <w:r w:rsidRPr="00742527">
        <w:rPr>
          <w:sz w:val="28"/>
          <w:szCs w:val="28"/>
        </w:rPr>
        <w:t>присутні</w:t>
      </w:r>
      <w:r w:rsidR="008E3E18" w:rsidRPr="00742527">
        <w:rPr>
          <w:sz w:val="28"/>
          <w:szCs w:val="28"/>
        </w:rPr>
        <w:t>х</w:t>
      </w:r>
      <w:r w:rsidR="00DC57E0">
        <w:rPr>
          <w:sz w:val="28"/>
          <w:szCs w:val="28"/>
        </w:rPr>
        <w:t xml:space="preserve"> </w:t>
      </w:r>
      <w:r w:rsidR="008E3E18" w:rsidRPr="00742527">
        <w:rPr>
          <w:sz w:val="28"/>
          <w:szCs w:val="28"/>
        </w:rPr>
        <w:t xml:space="preserve">на пленарному засіданні  </w:t>
      </w:r>
      <w:r w:rsidRPr="00742527">
        <w:rPr>
          <w:sz w:val="28"/>
          <w:szCs w:val="28"/>
        </w:rPr>
        <w:t>депутат</w:t>
      </w:r>
      <w:r w:rsidR="008E3E18" w:rsidRPr="00742527">
        <w:rPr>
          <w:sz w:val="28"/>
          <w:szCs w:val="28"/>
        </w:rPr>
        <w:t>ів</w:t>
      </w:r>
      <w:r w:rsidR="00742527">
        <w:rPr>
          <w:sz w:val="28"/>
          <w:szCs w:val="28"/>
        </w:rPr>
        <w:t xml:space="preserve"> становить </w:t>
      </w:r>
      <w:r w:rsidR="00833514">
        <w:rPr>
          <w:sz w:val="28"/>
          <w:szCs w:val="28"/>
        </w:rPr>
        <w:t xml:space="preserve"> -</w:t>
      </w:r>
      <w:r w:rsidR="00A951AE">
        <w:rPr>
          <w:sz w:val="28"/>
          <w:szCs w:val="28"/>
          <w:lang w:val="ru-RU"/>
        </w:rPr>
        <w:t xml:space="preserve"> </w:t>
      </w:r>
      <w:r w:rsidR="00742527" w:rsidRPr="00742527">
        <w:rPr>
          <w:sz w:val="28"/>
          <w:szCs w:val="28"/>
        </w:rPr>
        <w:t>20</w:t>
      </w:r>
      <w:r w:rsidR="00742527">
        <w:rPr>
          <w:sz w:val="28"/>
          <w:szCs w:val="28"/>
        </w:rPr>
        <w:t>чоловік</w:t>
      </w:r>
      <w:r w:rsidRPr="00742527">
        <w:rPr>
          <w:sz w:val="28"/>
          <w:szCs w:val="28"/>
        </w:rPr>
        <w:t>.</w:t>
      </w:r>
    </w:p>
    <w:p w14:paraId="75AD21AB" w14:textId="77777777" w:rsidR="00DC57E0" w:rsidRDefault="00742527" w:rsidP="002A6E9C">
      <w:pPr>
        <w:jc w:val="both"/>
        <w:rPr>
          <w:sz w:val="28"/>
          <w:szCs w:val="28"/>
        </w:rPr>
      </w:pPr>
      <w:r w:rsidRPr="00742527">
        <w:rPr>
          <w:sz w:val="28"/>
          <w:szCs w:val="28"/>
        </w:rPr>
        <w:t xml:space="preserve">Про поважні причини неявки на це пленарне засідання повідомили  депутати Славутської міської ради: </w:t>
      </w:r>
      <w:r>
        <w:rPr>
          <w:sz w:val="28"/>
          <w:szCs w:val="28"/>
        </w:rPr>
        <w:t xml:space="preserve"> Світлана МЕДВЕДЄВА</w:t>
      </w:r>
      <w:r w:rsidRPr="007425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икола КЛИМКОВЕЦЬКИЙ</w:t>
      </w:r>
      <w:r w:rsidRPr="007425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ндрій ПЕТРУК</w:t>
      </w:r>
      <w:r w:rsidRPr="007425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вітлана КОВТУН</w:t>
      </w:r>
      <w:r w:rsidRPr="00742527">
        <w:rPr>
          <w:sz w:val="28"/>
          <w:szCs w:val="28"/>
        </w:rPr>
        <w:t xml:space="preserve">, </w:t>
      </w:r>
      <w:r>
        <w:rPr>
          <w:sz w:val="28"/>
          <w:szCs w:val="28"/>
        </w:rPr>
        <w:t>Наталія ГРИГОР</w:t>
      </w:r>
      <w:r w:rsidRPr="00742527">
        <w:rPr>
          <w:sz w:val="28"/>
          <w:szCs w:val="28"/>
        </w:rPr>
        <w:t>’</w:t>
      </w:r>
      <w:r>
        <w:rPr>
          <w:sz w:val="28"/>
          <w:szCs w:val="28"/>
        </w:rPr>
        <w:t>ЄВА</w:t>
      </w:r>
      <w:r w:rsidRPr="00742527">
        <w:rPr>
          <w:sz w:val="28"/>
          <w:szCs w:val="28"/>
        </w:rPr>
        <w:t>.</w:t>
      </w:r>
      <w:r w:rsidR="00F35610" w:rsidRPr="00F35610">
        <w:rPr>
          <w:sz w:val="28"/>
          <w:szCs w:val="28"/>
        </w:rPr>
        <w:t xml:space="preserve"> </w:t>
      </w:r>
    </w:p>
    <w:p w14:paraId="53AD339B" w14:textId="3C828174" w:rsidR="002A6E9C" w:rsidRDefault="008E3E18" w:rsidP="002A6E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ленарному засіданні бере участь більше половини депутатів</w:t>
      </w:r>
      <w:r w:rsidR="007F31BE">
        <w:rPr>
          <w:sz w:val="28"/>
          <w:szCs w:val="28"/>
        </w:rPr>
        <w:t xml:space="preserve"> від загального складу ради</w:t>
      </w:r>
      <w:r w:rsidR="00742527">
        <w:rPr>
          <w:sz w:val="28"/>
          <w:szCs w:val="28"/>
        </w:rPr>
        <w:t xml:space="preserve"> так як к</w:t>
      </w:r>
      <w:r w:rsidR="00C90808">
        <w:rPr>
          <w:sz w:val="28"/>
          <w:szCs w:val="28"/>
        </w:rPr>
        <w:t>ворум пленарного засідання ради встановлен</w:t>
      </w:r>
      <w:r w:rsidR="004344B0">
        <w:rPr>
          <w:sz w:val="28"/>
          <w:szCs w:val="28"/>
        </w:rPr>
        <w:t>ий</w:t>
      </w:r>
      <w:r w:rsidR="00742527">
        <w:rPr>
          <w:sz w:val="28"/>
          <w:szCs w:val="28"/>
        </w:rPr>
        <w:t xml:space="preserve">, запропонував </w:t>
      </w:r>
      <w:r w:rsidR="002A6E9C" w:rsidRPr="002F6D86">
        <w:rPr>
          <w:bCs/>
          <w:sz w:val="28"/>
          <w:szCs w:val="28"/>
        </w:rPr>
        <w:t xml:space="preserve"> пленарне засідання </w:t>
      </w:r>
      <w:bookmarkStart w:id="0" w:name="_Hlk59446561"/>
      <w:r w:rsidR="00222C62" w:rsidRPr="00742527">
        <w:rPr>
          <w:sz w:val="28"/>
          <w:szCs w:val="28"/>
          <w:lang w:val="en-US"/>
        </w:rPr>
        <w:t>VIII</w:t>
      </w:r>
      <w:r w:rsidR="00EB56B4">
        <w:rPr>
          <w:bCs/>
          <w:sz w:val="28"/>
          <w:szCs w:val="28"/>
        </w:rPr>
        <w:t xml:space="preserve">чергової </w:t>
      </w:r>
      <w:r w:rsidR="002A6E9C" w:rsidRPr="002F6D86">
        <w:rPr>
          <w:bCs/>
          <w:sz w:val="28"/>
          <w:szCs w:val="28"/>
        </w:rPr>
        <w:t xml:space="preserve"> сесії Славутської міської ради  </w:t>
      </w:r>
      <w:r w:rsidR="002A6E9C" w:rsidRPr="002F6D86">
        <w:rPr>
          <w:bCs/>
          <w:sz w:val="28"/>
          <w:szCs w:val="28"/>
          <w:lang w:val="en-US"/>
        </w:rPr>
        <w:t>V</w:t>
      </w:r>
      <w:r w:rsidR="002A6E9C" w:rsidRPr="002F6D86">
        <w:rPr>
          <w:bCs/>
          <w:sz w:val="28"/>
          <w:szCs w:val="28"/>
        </w:rPr>
        <w:t>ІІ</w:t>
      </w:r>
      <w:r w:rsidR="002A6E9C">
        <w:rPr>
          <w:bCs/>
          <w:sz w:val="28"/>
          <w:szCs w:val="28"/>
        </w:rPr>
        <w:t>І</w:t>
      </w:r>
      <w:r w:rsidR="002A6E9C" w:rsidRPr="002F6D86">
        <w:rPr>
          <w:bCs/>
          <w:sz w:val="28"/>
          <w:szCs w:val="28"/>
        </w:rPr>
        <w:t xml:space="preserve"> скликання вважати </w:t>
      </w:r>
      <w:bookmarkEnd w:id="0"/>
      <w:r w:rsidR="002A6E9C" w:rsidRPr="002F6D86">
        <w:rPr>
          <w:bCs/>
          <w:sz w:val="28"/>
          <w:szCs w:val="28"/>
        </w:rPr>
        <w:t>відкритим.</w:t>
      </w:r>
    </w:p>
    <w:p w14:paraId="36A1B260" w14:textId="77777777" w:rsidR="008E3E18" w:rsidRDefault="008E3E18" w:rsidP="002A6E9C">
      <w:pPr>
        <w:jc w:val="both"/>
        <w:rPr>
          <w:bCs/>
          <w:sz w:val="28"/>
          <w:szCs w:val="28"/>
        </w:rPr>
      </w:pPr>
    </w:p>
    <w:p w14:paraId="7444EA62" w14:textId="77777777" w:rsidR="002A6E9C" w:rsidRDefault="002A6E9C" w:rsidP="002A6E9C">
      <w:pPr>
        <w:jc w:val="both"/>
        <w:rPr>
          <w:bCs/>
          <w:sz w:val="28"/>
          <w:szCs w:val="28"/>
        </w:rPr>
      </w:pPr>
      <w:r w:rsidRPr="002F6D86">
        <w:rPr>
          <w:bCs/>
          <w:sz w:val="28"/>
          <w:szCs w:val="28"/>
        </w:rPr>
        <w:t>Звучить Гімн України.</w:t>
      </w:r>
    </w:p>
    <w:p w14:paraId="12E0A5D2" w14:textId="77777777" w:rsidR="008E3E18" w:rsidRDefault="008E3E18" w:rsidP="002A6E9C">
      <w:pPr>
        <w:jc w:val="both"/>
        <w:rPr>
          <w:bCs/>
          <w:sz w:val="28"/>
          <w:szCs w:val="28"/>
        </w:rPr>
      </w:pPr>
    </w:p>
    <w:p w14:paraId="4F461246" w14:textId="0DF197DB" w:rsidR="008E3E18" w:rsidRPr="00182950" w:rsidRDefault="008E3E18" w:rsidP="002A6E9C">
      <w:pPr>
        <w:jc w:val="both"/>
        <w:rPr>
          <w:b/>
          <w:sz w:val="28"/>
          <w:szCs w:val="28"/>
        </w:rPr>
      </w:pPr>
      <w:r w:rsidRPr="00182950">
        <w:rPr>
          <w:b/>
          <w:sz w:val="28"/>
          <w:szCs w:val="28"/>
        </w:rPr>
        <w:t>На пленарн</w:t>
      </w:r>
      <w:r w:rsidR="001122C1" w:rsidRPr="00182950">
        <w:rPr>
          <w:b/>
          <w:sz w:val="28"/>
          <w:szCs w:val="28"/>
        </w:rPr>
        <w:t>ому</w:t>
      </w:r>
      <w:r w:rsidRPr="00182950">
        <w:rPr>
          <w:b/>
          <w:sz w:val="28"/>
          <w:szCs w:val="28"/>
        </w:rPr>
        <w:t xml:space="preserve"> засіданн</w:t>
      </w:r>
      <w:r w:rsidR="00E90A94">
        <w:rPr>
          <w:b/>
          <w:sz w:val="28"/>
          <w:szCs w:val="28"/>
        </w:rPr>
        <w:t>і</w:t>
      </w:r>
      <w:r w:rsidR="00DC57E0">
        <w:rPr>
          <w:b/>
          <w:sz w:val="28"/>
          <w:szCs w:val="28"/>
        </w:rPr>
        <w:t xml:space="preserve"> </w:t>
      </w:r>
      <w:r w:rsidR="001122C1" w:rsidRPr="00182950">
        <w:rPr>
          <w:b/>
          <w:sz w:val="28"/>
          <w:szCs w:val="28"/>
        </w:rPr>
        <w:t>присутні</w:t>
      </w:r>
      <w:r w:rsidRPr="00182950">
        <w:rPr>
          <w:b/>
          <w:sz w:val="28"/>
          <w:szCs w:val="28"/>
        </w:rPr>
        <w:t>:</w:t>
      </w:r>
    </w:p>
    <w:p w14:paraId="4E37EEFB" w14:textId="77777777" w:rsidR="00E23A3D" w:rsidRPr="00AA6E4D" w:rsidRDefault="00E23A3D" w:rsidP="002A6E9C">
      <w:pPr>
        <w:jc w:val="both"/>
        <w:rPr>
          <w:b/>
          <w:color w:val="FF0000"/>
          <w:sz w:val="28"/>
          <w:szCs w:val="28"/>
        </w:rPr>
      </w:pPr>
    </w:p>
    <w:p w14:paraId="52D7EE12" w14:textId="77777777" w:rsidR="00F53B81" w:rsidRPr="0001232B" w:rsidRDefault="00F53B81" w:rsidP="00F53B81">
      <w:pPr>
        <w:numPr>
          <w:ilvl w:val="0"/>
          <w:numId w:val="19"/>
        </w:numPr>
        <w:jc w:val="both"/>
        <w:rPr>
          <w:sz w:val="28"/>
          <w:szCs w:val="28"/>
        </w:rPr>
      </w:pPr>
      <w:r w:rsidRPr="003664B2">
        <w:rPr>
          <w:bCs/>
          <w:sz w:val="28"/>
          <w:szCs w:val="28"/>
        </w:rPr>
        <w:t xml:space="preserve">Директор Комунального підприємства «Славутська міська лікарня ім. Ф.М. Михайлова» Славутської міської ради – Леонід </w:t>
      </w:r>
      <w:r w:rsidRPr="0001232B">
        <w:rPr>
          <w:bCs/>
          <w:sz w:val="28"/>
          <w:szCs w:val="28"/>
        </w:rPr>
        <w:t>РАДЗИВІЛЮК.</w:t>
      </w:r>
    </w:p>
    <w:p w14:paraId="40D50F0B" w14:textId="77777777" w:rsidR="00F53B81" w:rsidRPr="0001232B" w:rsidRDefault="003664B2" w:rsidP="00F53B81">
      <w:pPr>
        <w:numPr>
          <w:ilvl w:val="0"/>
          <w:numId w:val="19"/>
        </w:numPr>
        <w:jc w:val="both"/>
        <w:rPr>
          <w:sz w:val="28"/>
          <w:szCs w:val="28"/>
        </w:rPr>
      </w:pPr>
      <w:r w:rsidRPr="0001232B">
        <w:rPr>
          <w:sz w:val="28"/>
          <w:szCs w:val="28"/>
        </w:rPr>
        <w:t>Військовий комісар Славутського об’єднаного міського територіального центру комплектування та соціальної підтримки майор Володимир ТИМОЩУК.</w:t>
      </w:r>
    </w:p>
    <w:p w14:paraId="48AEDF0E" w14:textId="77777777" w:rsidR="00222C62" w:rsidRPr="003664B2" w:rsidRDefault="00742527" w:rsidP="00F53B81">
      <w:pPr>
        <w:numPr>
          <w:ilvl w:val="0"/>
          <w:numId w:val="19"/>
        </w:numPr>
        <w:jc w:val="both"/>
        <w:rPr>
          <w:sz w:val="28"/>
          <w:szCs w:val="28"/>
        </w:rPr>
      </w:pPr>
      <w:bookmarkStart w:id="1" w:name="_Hlk77863936"/>
      <w:r>
        <w:rPr>
          <w:sz w:val="28"/>
          <w:szCs w:val="28"/>
        </w:rPr>
        <w:t>Т.в.о. н</w:t>
      </w:r>
      <w:r w:rsidR="00222C6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22C62">
        <w:rPr>
          <w:sz w:val="28"/>
          <w:szCs w:val="28"/>
        </w:rPr>
        <w:t xml:space="preserve"> відділення поліції </w:t>
      </w:r>
      <w:r w:rsidR="00221825">
        <w:rPr>
          <w:sz w:val="28"/>
          <w:szCs w:val="28"/>
        </w:rPr>
        <w:t>№</w:t>
      </w:r>
      <w:r w:rsidR="00222C62">
        <w:rPr>
          <w:sz w:val="28"/>
          <w:szCs w:val="28"/>
        </w:rPr>
        <w:t>1 Шепетівського районного управління поліції Головного управління Національної поліції у Хмельницькій області капітан поліції  Артем УЛАШУК.</w:t>
      </w:r>
    </w:p>
    <w:p w14:paraId="77AFEF8E" w14:textId="77777777" w:rsidR="008E3E18" w:rsidRDefault="00742527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</w:t>
      </w:r>
      <w:r w:rsidR="00222C62">
        <w:rPr>
          <w:sz w:val="28"/>
          <w:szCs w:val="28"/>
        </w:rPr>
        <w:t xml:space="preserve"> Шепетівської </w:t>
      </w:r>
      <w:r>
        <w:rPr>
          <w:sz w:val="28"/>
          <w:szCs w:val="28"/>
        </w:rPr>
        <w:t xml:space="preserve">оружної </w:t>
      </w:r>
      <w:r w:rsidR="00222C62">
        <w:rPr>
          <w:sz w:val="28"/>
          <w:szCs w:val="28"/>
        </w:rPr>
        <w:t xml:space="preserve"> прокуратури </w:t>
      </w:r>
      <w:r>
        <w:rPr>
          <w:sz w:val="28"/>
          <w:szCs w:val="28"/>
        </w:rPr>
        <w:t>Юлія ЛЕВОСЮК</w:t>
      </w:r>
      <w:r w:rsidR="00222C62">
        <w:rPr>
          <w:sz w:val="28"/>
          <w:szCs w:val="28"/>
        </w:rPr>
        <w:t>.</w:t>
      </w:r>
    </w:p>
    <w:p w14:paraId="338601C3" w14:textId="77777777" w:rsidR="00EE2D8B" w:rsidRPr="00742527" w:rsidRDefault="00EE2D8B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 w:rsidRPr="00742527">
        <w:rPr>
          <w:sz w:val="28"/>
          <w:szCs w:val="28"/>
        </w:rPr>
        <w:t xml:space="preserve">В.о. начальника, головний економіст КП «Славутське ЖКО» Зоя </w:t>
      </w:r>
      <w:r w:rsidR="00DC1FB1" w:rsidRPr="00742527">
        <w:rPr>
          <w:sz w:val="28"/>
          <w:szCs w:val="28"/>
        </w:rPr>
        <w:t xml:space="preserve">  МАЦИЮК.</w:t>
      </w:r>
    </w:p>
    <w:p w14:paraId="36FE7453" w14:textId="77777777" w:rsidR="00DC1FB1" w:rsidRDefault="00DC1FB1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E2D8B">
        <w:rPr>
          <w:sz w:val="28"/>
          <w:szCs w:val="28"/>
        </w:rPr>
        <w:t>ачальник КП «Славута-Сервіс»</w:t>
      </w:r>
      <w:r>
        <w:rPr>
          <w:sz w:val="28"/>
          <w:szCs w:val="28"/>
        </w:rPr>
        <w:t xml:space="preserve"> Сергій СМЕРНІН.</w:t>
      </w:r>
    </w:p>
    <w:p w14:paraId="5AC16FDD" w14:textId="77777777" w:rsidR="00DC1FB1" w:rsidRDefault="00DC1FB1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E2D8B" w:rsidRPr="00EE2D8B">
        <w:rPr>
          <w:sz w:val="28"/>
          <w:szCs w:val="28"/>
        </w:rPr>
        <w:t xml:space="preserve"> Славутського УВКГ</w:t>
      </w:r>
      <w:r>
        <w:rPr>
          <w:sz w:val="28"/>
          <w:szCs w:val="28"/>
        </w:rPr>
        <w:t xml:space="preserve"> Дементій ЗБАРОВСЬКИЙ.</w:t>
      </w:r>
    </w:p>
    <w:p w14:paraId="49ED57B6" w14:textId="77777777" w:rsidR="00DC1FB1" w:rsidRDefault="00DC1FB1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EE2D8B" w:rsidRPr="00EE2D8B">
        <w:rPr>
          <w:sz w:val="28"/>
          <w:szCs w:val="28"/>
        </w:rPr>
        <w:t>КП «Славутське БТІ»</w:t>
      </w:r>
      <w:r>
        <w:rPr>
          <w:sz w:val="28"/>
          <w:szCs w:val="28"/>
        </w:rPr>
        <w:t xml:space="preserve"> Ігор ДОВГАНЬ.</w:t>
      </w:r>
    </w:p>
    <w:p w14:paraId="314AC692" w14:textId="77777777" w:rsidR="00EE2D8B" w:rsidRPr="003664B2" w:rsidRDefault="00DC1FB1" w:rsidP="00222C62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E2D8B">
        <w:rPr>
          <w:sz w:val="28"/>
          <w:szCs w:val="28"/>
        </w:rPr>
        <w:t>иректор КП «Славутський міський центра земельно-кадастрових робіт»</w:t>
      </w:r>
      <w:r>
        <w:rPr>
          <w:sz w:val="28"/>
          <w:szCs w:val="28"/>
        </w:rPr>
        <w:t xml:space="preserve">  Сергій </w:t>
      </w:r>
      <w:r w:rsidR="00221825">
        <w:rPr>
          <w:sz w:val="28"/>
          <w:szCs w:val="28"/>
        </w:rPr>
        <w:t>ДАЦЮК</w:t>
      </w:r>
      <w:r>
        <w:rPr>
          <w:sz w:val="28"/>
          <w:szCs w:val="28"/>
        </w:rPr>
        <w:t>.</w:t>
      </w:r>
    </w:p>
    <w:bookmarkEnd w:id="1"/>
    <w:p w14:paraId="1CB0A6A2" w14:textId="77777777" w:rsidR="00127640" w:rsidRPr="00127640" w:rsidRDefault="00127640" w:rsidP="00127640">
      <w:pPr>
        <w:numPr>
          <w:ilvl w:val="0"/>
          <w:numId w:val="19"/>
        </w:numPr>
        <w:jc w:val="both"/>
        <w:rPr>
          <w:sz w:val="28"/>
          <w:szCs w:val="28"/>
        </w:rPr>
      </w:pPr>
      <w:r w:rsidRPr="00127640">
        <w:rPr>
          <w:sz w:val="28"/>
          <w:szCs w:val="28"/>
        </w:rPr>
        <w:t xml:space="preserve">Керівник КП «Славутський центр первинної медико-санітарної </w:t>
      </w:r>
    </w:p>
    <w:p w14:paraId="3FF5554A" w14:textId="77777777" w:rsidR="00127640" w:rsidRDefault="00127640" w:rsidP="0012764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моги»  </w:t>
      </w:r>
      <w:r w:rsidRPr="00127640">
        <w:rPr>
          <w:sz w:val="28"/>
          <w:szCs w:val="28"/>
        </w:rPr>
        <w:t>Славутської міської ради Олег ГАВРИЛЮК.</w:t>
      </w:r>
    </w:p>
    <w:p w14:paraId="41D5D9D0" w14:textId="77777777" w:rsidR="00127640" w:rsidRDefault="00127640" w:rsidP="008374A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Директор КП «Славутська міська лікарня </w:t>
      </w:r>
      <w:r w:rsidR="008374AF">
        <w:rPr>
          <w:sz w:val="28"/>
          <w:szCs w:val="28"/>
        </w:rPr>
        <w:t xml:space="preserve">ім. Ф.М.Михайлова»       </w:t>
      </w:r>
    </w:p>
    <w:p w14:paraId="4411E9E9" w14:textId="77777777" w:rsidR="00127640" w:rsidRPr="00127640" w:rsidRDefault="008374AF" w:rsidP="00127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Леонід РАДЗИВІЛЮК.</w:t>
      </w:r>
    </w:p>
    <w:p w14:paraId="7E477851" w14:textId="77777777" w:rsidR="00127640" w:rsidRPr="00127640" w:rsidRDefault="00127640" w:rsidP="00127640">
      <w:pPr>
        <w:ind w:left="720" w:hanging="294"/>
        <w:jc w:val="both"/>
        <w:rPr>
          <w:sz w:val="28"/>
          <w:szCs w:val="28"/>
        </w:rPr>
      </w:pPr>
    </w:p>
    <w:p w14:paraId="16DFB21D" w14:textId="77777777" w:rsidR="001F3C8E" w:rsidRPr="004344B0" w:rsidRDefault="001F3C8E" w:rsidP="00127640">
      <w:pPr>
        <w:jc w:val="both"/>
        <w:rPr>
          <w:color w:val="FF0000"/>
          <w:sz w:val="28"/>
          <w:szCs w:val="28"/>
        </w:rPr>
      </w:pPr>
    </w:p>
    <w:p w14:paraId="1EC0D196" w14:textId="378DE7C4" w:rsidR="00DD5B44" w:rsidRDefault="008342D8" w:rsidP="005517F4">
      <w:pPr>
        <w:jc w:val="both"/>
        <w:rPr>
          <w:sz w:val="28"/>
          <w:szCs w:val="28"/>
        </w:rPr>
      </w:pPr>
      <w:bookmarkStart w:id="2" w:name="_Hlk63166660"/>
      <w:r>
        <w:rPr>
          <w:sz w:val="28"/>
          <w:szCs w:val="28"/>
        </w:rPr>
        <w:t xml:space="preserve">Міський голова Василь СИДОР оголосив, що </w:t>
      </w:r>
      <w:bookmarkStart w:id="3" w:name="_Hlk67552730"/>
      <w:r w:rsidR="00F53B81">
        <w:rPr>
          <w:sz w:val="28"/>
          <w:szCs w:val="28"/>
        </w:rPr>
        <w:t>П</w:t>
      </w:r>
      <w:r w:rsidR="008E3E18" w:rsidRPr="008E3E18">
        <w:rPr>
          <w:sz w:val="28"/>
          <w:szCs w:val="28"/>
        </w:rPr>
        <w:t xml:space="preserve">роєкт </w:t>
      </w:r>
      <w:r w:rsidR="00835F34" w:rsidRPr="008E3E18">
        <w:rPr>
          <w:sz w:val="28"/>
          <w:szCs w:val="28"/>
        </w:rPr>
        <w:t>поряд</w:t>
      </w:r>
      <w:r w:rsidR="008E3E18" w:rsidRPr="008E3E18">
        <w:rPr>
          <w:sz w:val="28"/>
          <w:szCs w:val="28"/>
        </w:rPr>
        <w:t>ку</w:t>
      </w:r>
      <w:r w:rsidR="00ED64F9" w:rsidRPr="008E3E18">
        <w:rPr>
          <w:sz w:val="28"/>
          <w:szCs w:val="28"/>
        </w:rPr>
        <w:t xml:space="preserve"> денн</w:t>
      </w:r>
      <w:r w:rsidR="008E3E18" w:rsidRPr="008E3E18">
        <w:rPr>
          <w:sz w:val="28"/>
          <w:szCs w:val="28"/>
        </w:rPr>
        <w:t>ого</w:t>
      </w:r>
      <w:r w:rsidR="001122C1">
        <w:rPr>
          <w:sz w:val="28"/>
          <w:szCs w:val="28"/>
        </w:rPr>
        <w:t xml:space="preserve"> пленарного засідання</w:t>
      </w:r>
      <w:r w:rsidR="00DC57E0">
        <w:rPr>
          <w:sz w:val="28"/>
          <w:szCs w:val="28"/>
        </w:rPr>
        <w:t xml:space="preserve"> </w:t>
      </w:r>
      <w:r w:rsidR="00222C62" w:rsidRPr="00222C62">
        <w:rPr>
          <w:b/>
          <w:sz w:val="28"/>
          <w:szCs w:val="28"/>
          <w:lang w:val="en-US"/>
        </w:rPr>
        <w:t>VIII</w:t>
      </w:r>
      <w:r w:rsidR="00DC57E0">
        <w:rPr>
          <w:b/>
          <w:sz w:val="28"/>
          <w:szCs w:val="28"/>
        </w:rPr>
        <w:t xml:space="preserve"> </w:t>
      </w:r>
      <w:r w:rsidR="008E3E18" w:rsidRPr="008E3E18">
        <w:rPr>
          <w:sz w:val="28"/>
          <w:szCs w:val="28"/>
        </w:rPr>
        <w:t xml:space="preserve">чергової сесії Славутської міської ради </w:t>
      </w:r>
      <w:r w:rsidR="008E3E18" w:rsidRPr="008E3E18">
        <w:rPr>
          <w:sz w:val="28"/>
          <w:szCs w:val="28"/>
          <w:lang w:val="en-US"/>
        </w:rPr>
        <w:t>V</w:t>
      </w:r>
      <w:r w:rsidR="008E3E18" w:rsidRPr="008E3E18">
        <w:rPr>
          <w:sz w:val="28"/>
          <w:szCs w:val="28"/>
        </w:rPr>
        <w:t>ІІІ скликання</w:t>
      </w:r>
      <w:r w:rsidR="00117F9F">
        <w:rPr>
          <w:sz w:val="28"/>
          <w:szCs w:val="28"/>
        </w:rPr>
        <w:t xml:space="preserve">, на підставі пропозицій </w:t>
      </w:r>
      <w:r w:rsidR="005517F4">
        <w:rPr>
          <w:sz w:val="28"/>
          <w:szCs w:val="28"/>
        </w:rPr>
        <w:t xml:space="preserve">погоджувальної ради </w:t>
      </w:r>
    </w:p>
    <w:p w14:paraId="6635332B" w14:textId="77777777" w:rsidR="00713465" w:rsidRDefault="00713465" w:rsidP="005517F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097"/>
        <w:gridCol w:w="6492"/>
      </w:tblGrid>
      <w:tr w:rsidR="008342D8" w:rsidRPr="008342D8" w14:paraId="6778D75A" w14:textId="77777777" w:rsidTr="008342D8">
        <w:tc>
          <w:tcPr>
            <w:tcW w:w="762" w:type="dxa"/>
            <w:shd w:val="clear" w:color="auto" w:fill="auto"/>
          </w:tcPr>
          <w:p w14:paraId="21F8E3FF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bookmarkStart w:id="4" w:name="_Hlk61257986"/>
            <w:bookmarkEnd w:id="3"/>
            <w:r w:rsidRPr="008342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зп</w:t>
            </w:r>
          </w:p>
        </w:tc>
        <w:tc>
          <w:tcPr>
            <w:tcW w:w="1828" w:type="dxa"/>
            <w:shd w:val="clear" w:color="auto" w:fill="auto"/>
          </w:tcPr>
          <w:p w14:paraId="644F6C46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омер проєкту рішення ради</w:t>
            </w:r>
          </w:p>
        </w:tc>
        <w:tc>
          <w:tcPr>
            <w:tcW w:w="6980" w:type="dxa"/>
            <w:shd w:val="clear" w:color="auto" w:fill="auto"/>
          </w:tcPr>
          <w:p w14:paraId="55F9B3F0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зва проєкту рішення ради</w:t>
            </w:r>
          </w:p>
        </w:tc>
      </w:tr>
      <w:tr w:rsidR="008342D8" w:rsidRPr="008342D8" w14:paraId="299FEB18" w14:textId="77777777" w:rsidTr="008342D8">
        <w:tc>
          <w:tcPr>
            <w:tcW w:w="762" w:type="dxa"/>
            <w:shd w:val="clear" w:color="auto" w:fill="auto"/>
          </w:tcPr>
          <w:p w14:paraId="21EA7762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AF29C5B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45 </w:t>
            </w:r>
          </w:p>
        </w:tc>
        <w:tc>
          <w:tcPr>
            <w:tcW w:w="6980" w:type="dxa"/>
            <w:shd w:val="clear" w:color="auto" w:fill="auto"/>
          </w:tcPr>
          <w:p w14:paraId="086519EA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затвердження звіту про виконання бюджету Славутської міської територіальної громади за  І півріччя 2021 року.</w:t>
            </w:r>
          </w:p>
        </w:tc>
      </w:tr>
      <w:tr w:rsidR="008342D8" w:rsidRPr="008342D8" w14:paraId="0F7B74B9" w14:textId="77777777" w:rsidTr="008342D8">
        <w:tc>
          <w:tcPr>
            <w:tcW w:w="762" w:type="dxa"/>
            <w:shd w:val="clear" w:color="auto" w:fill="auto"/>
          </w:tcPr>
          <w:p w14:paraId="770ABD5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20E0F89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46 </w:t>
            </w:r>
          </w:p>
        </w:tc>
        <w:tc>
          <w:tcPr>
            <w:tcW w:w="6980" w:type="dxa"/>
            <w:shd w:val="clear" w:color="auto" w:fill="auto"/>
          </w:tcPr>
          <w:p w14:paraId="2076FAAD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bookmarkStart w:id="5" w:name="_Hlk77863552"/>
            <w:r w:rsidRPr="008342D8">
              <w:rPr>
                <w:sz w:val="28"/>
                <w:szCs w:val="28"/>
              </w:rPr>
              <w:t>Про внесення змін до бюджету Славутської міської територіальної громади на 2021 рік.</w:t>
            </w:r>
            <w:bookmarkEnd w:id="5"/>
          </w:p>
        </w:tc>
      </w:tr>
      <w:tr w:rsidR="008342D8" w:rsidRPr="008342D8" w14:paraId="7F16F544" w14:textId="77777777" w:rsidTr="008342D8">
        <w:tc>
          <w:tcPr>
            <w:tcW w:w="762" w:type="dxa"/>
            <w:shd w:val="clear" w:color="auto" w:fill="auto"/>
          </w:tcPr>
          <w:p w14:paraId="0E39A7B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4E2D38B" w14:textId="77777777" w:rsidR="008342D8" w:rsidRPr="008342D8" w:rsidRDefault="008342D8" w:rsidP="008342D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47 Пропонується зняти </w:t>
            </w:r>
          </w:p>
        </w:tc>
        <w:tc>
          <w:tcPr>
            <w:tcW w:w="6980" w:type="dxa"/>
            <w:shd w:val="clear" w:color="auto" w:fill="auto"/>
          </w:tcPr>
          <w:p w14:paraId="1CDA55B6" w14:textId="77777777" w:rsidR="008342D8" w:rsidRPr="008342D8" w:rsidRDefault="008342D8" w:rsidP="008342D8">
            <w:pPr>
              <w:jc w:val="both"/>
              <w:rPr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затвердження проєкту угоди щодо передачі коштів з бюджету Славутської міської територіальної громади до обласного бюджету</w:t>
            </w:r>
          </w:p>
        </w:tc>
      </w:tr>
      <w:tr w:rsidR="008342D8" w:rsidRPr="008342D8" w14:paraId="2E299ED3" w14:textId="77777777" w:rsidTr="008342D8">
        <w:tc>
          <w:tcPr>
            <w:tcW w:w="762" w:type="dxa"/>
            <w:shd w:val="clear" w:color="auto" w:fill="auto"/>
          </w:tcPr>
          <w:p w14:paraId="2ECC1CDA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77BA771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48 </w:t>
            </w:r>
          </w:p>
          <w:p w14:paraId="0DD3888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14:paraId="07283FF0" w14:textId="389A9AF4" w:rsidR="008342D8" w:rsidRPr="008342D8" w:rsidRDefault="008342D8" w:rsidP="008342D8">
            <w:pPr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затвердження укладених угодщодо передачі з Хмельницького</w:t>
            </w:r>
            <w:r w:rsidR="00BB7BBF">
              <w:rPr>
                <w:sz w:val="28"/>
                <w:szCs w:val="28"/>
              </w:rPr>
              <w:t xml:space="preserve"> </w:t>
            </w:r>
            <w:r w:rsidRPr="008342D8">
              <w:rPr>
                <w:sz w:val="28"/>
                <w:szCs w:val="28"/>
              </w:rPr>
              <w:t>обласного бюджету до бюджету</w:t>
            </w:r>
            <w:r w:rsidR="00BB7BBF">
              <w:rPr>
                <w:sz w:val="28"/>
                <w:szCs w:val="28"/>
              </w:rPr>
              <w:t xml:space="preserve"> </w:t>
            </w:r>
            <w:r w:rsidRPr="008342D8">
              <w:rPr>
                <w:sz w:val="28"/>
                <w:szCs w:val="28"/>
              </w:rPr>
              <w:t>Славутської міської територіальної</w:t>
            </w:r>
            <w:r w:rsidR="00BB7BBF">
              <w:rPr>
                <w:sz w:val="28"/>
                <w:szCs w:val="28"/>
              </w:rPr>
              <w:t xml:space="preserve"> </w:t>
            </w:r>
            <w:r w:rsidRPr="008342D8">
              <w:rPr>
                <w:sz w:val="28"/>
                <w:szCs w:val="28"/>
              </w:rPr>
              <w:t>громади субвенцій</w:t>
            </w:r>
          </w:p>
        </w:tc>
      </w:tr>
      <w:tr w:rsidR="008342D8" w:rsidRPr="008342D8" w14:paraId="7061040F" w14:textId="77777777" w:rsidTr="008342D8">
        <w:tc>
          <w:tcPr>
            <w:tcW w:w="762" w:type="dxa"/>
            <w:shd w:val="clear" w:color="auto" w:fill="auto"/>
          </w:tcPr>
          <w:p w14:paraId="0DBEC6D1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ADE024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49 </w:t>
            </w:r>
          </w:p>
        </w:tc>
        <w:tc>
          <w:tcPr>
            <w:tcW w:w="6980" w:type="dxa"/>
            <w:shd w:val="clear" w:color="auto" w:fill="auto"/>
          </w:tcPr>
          <w:p w14:paraId="620B8E5A" w14:textId="77777777" w:rsidR="008342D8" w:rsidRPr="008342D8" w:rsidRDefault="008342D8" w:rsidP="008342D8">
            <w:pPr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стан законності, боротьби із злочинністю, охорони громадського порядку та результати діяльності відділення поліції №1 Шепетівського районного управління поліції Головного Управління Національної поліції в Хмельницькій області на території Славутської міської територіальної громади у першому півріччі 2021 року.</w:t>
            </w:r>
          </w:p>
        </w:tc>
      </w:tr>
      <w:tr w:rsidR="008342D8" w:rsidRPr="008342D8" w14:paraId="2D88B369" w14:textId="77777777" w:rsidTr="008342D8">
        <w:tc>
          <w:tcPr>
            <w:tcW w:w="762" w:type="dxa"/>
            <w:shd w:val="clear" w:color="auto" w:fill="auto"/>
          </w:tcPr>
          <w:p w14:paraId="54E5ACD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A244B1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0 </w:t>
            </w:r>
          </w:p>
        </w:tc>
        <w:tc>
          <w:tcPr>
            <w:tcW w:w="6980" w:type="dxa"/>
            <w:shd w:val="clear" w:color="auto" w:fill="auto"/>
          </w:tcPr>
          <w:p w14:paraId="2D6241F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стан законності, боротьби із злочинністю, охорони громадського порядку та результати діяльності Шепетівської місцевої прокуратури на території Славутської міської територіальної громади у першому півріччі 2021 року.</w:t>
            </w:r>
          </w:p>
        </w:tc>
      </w:tr>
      <w:tr w:rsidR="008342D8" w:rsidRPr="008342D8" w14:paraId="1728DB0D" w14:textId="77777777" w:rsidTr="008342D8">
        <w:tc>
          <w:tcPr>
            <w:tcW w:w="762" w:type="dxa"/>
            <w:shd w:val="clear" w:color="auto" w:fill="auto"/>
          </w:tcPr>
          <w:p w14:paraId="70579C7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C1A221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1 </w:t>
            </w:r>
          </w:p>
        </w:tc>
        <w:tc>
          <w:tcPr>
            <w:tcW w:w="6980" w:type="dxa"/>
            <w:shd w:val="clear" w:color="auto" w:fill="auto"/>
          </w:tcPr>
          <w:p w14:paraId="419BF593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затвердження Програми забезпечення національної безпеки на території Славутської міської  територіальної громади на 2021-2022 роки.</w:t>
            </w:r>
          </w:p>
        </w:tc>
      </w:tr>
      <w:tr w:rsidR="008342D8" w:rsidRPr="008342D8" w14:paraId="362B31E4" w14:textId="77777777" w:rsidTr="008342D8">
        <w:tc>
          <w:tcPr>
            <w:tcW w:w="762" w:type="dxa"/>
            <w:shd w:val="clear" w:color="auto" w:fill="auto"/>
          </w:tcPr>
          <w:p w14:paraId="1568429D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BD0400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2 </w:t>
            </w:r>
          </w:p>
        </w:tc>
        <w:tc>
          <w:tcPr>
            <w:tcW w:w="6980" w:type="dxa"/>
            <w:shd w:val="clear" w:color="auto" w:fill="auto"/>
          </w:tcPr>
          <w:p w14:paraId="5F36035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6" w:name="_Hlk77864270"/>
            <w:r w:rsidRPr="008342D8">
              <w:rPr>
                <w:rFonts w:eastAsia="Calibri"/>
                <w:sz w:val="28"/>
                <w:szCs w:val="28"/>
                <w:lang w:eastAsia="en-US"/>
              </w:rPr>
              <w:t>Про затвердження  фінансового плану Комунального підприємства «Славутський міський центр земельно-кадастрових робіт» на 2022 рік</w:t>
            </w:r>
            <w:bookmarkEnd w:id="6"/>
            <w:r w:rsidRPr="008342D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342D8" w:rsidRPr="008342D8" w14:paraId="045D30D4" w14:textId="77777777" w:rsidTr="008342D8">
        <w:tc>
          <w:tcPr>
            <w:tcW w:w="762" w:type="dxa"/>
            <w:shd w:val="clear" w:color="auto" w:fill="auto"/>
          </w:tcPr>
          <w:p w14:paraId="3225D96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111717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253</w:t>
            </w:r>
          </w:p>
        </w:tc>
        <w:tc>
          <w:tcPr>
            <w:tcW w:w="6980" w:type="dxa"/>
            <w:shd w:val="clear" w:color="auto" w:fill="auto"/>
          </w:tcPr>
          <w:p w14:paraId="453B05E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затвердження фінансового плану Комунального підприємства «СЛАВУТА-СЕРВІС» Славутської міської ради на 2022 рік</w:t>
            </w:r>
            <w:r w:rsidRPr="008342D8">
              <w:rPr>
                <w:noProof/>
                <w:sz w:val="28"/>
                <w:szCs w:val="28"/>
                <w:lang w:val="ru-RU"/>
              </w:rPr>
              <w:t xml:space="preserve"> .</w:t>
            </w:r>
          </w:p>
        </w:tc>
      </w:tr>
      <w:tr w:rsidR="008342D8" w:rsidRPr="008342D8" w14:paraId="0E8CB884" w14:textId="77777777" w:rsidTr="008342D8">
        <w:tc>
          <w:tcPr>
            <w:tcW w:w="762" w:type="dxa"/>
            <w:shd w:val="clear" w:color="auto" w:fill="auto"/>
          </w:tcPr>
          <w:p w14:paraId="0626EF5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EB78FA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4 </w:t>
            </w:r>
          </w:p>
        </w:tc>
        <w:tc>
          <w:tcPr>
            <w:tcW w:w="6980" w:type="dxa"/>
            <w:shd w:val="clear" w:color="auto" w:fill="auto"/>
          </w:tcPr>
          <w:p w14:paraId="030FC1DC" w14:textId="77777777" w:rsidR="008342D8" w:rsidRPr="008342D8" w:rsidRDefault="008342D8" w:rsidP="008342D8">
            <w:pPr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затвердження фінансового плану Комунального підприємства «Славутське житлово-комунальне об’єднання»   на 2022 рік</w:t>
            </w:r>
          </w:p>
        </w:tc>
      </w:tr>
      <w:tr w:rsidR="008342D8" w:rsidRPr="008342D8" w14:paraId="36E3962E" w14:textId="77777777" w:rsidTr="008342D8">
        <w:tc>
          <w:tcPr>
            <w:tcW w:w="762" w:type="dxa"/>
            <w:shd w:val="clear" w:color="auto" w:fill="auto"/>
          </w:tcPr>
          <w:p w14:paraId="478F5E2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21B9924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5 </w:t>
            </w:r>
          </w:p>
        </w:tc>
        <w:tc>
          <w:tcPr>
            <w:tcW w:w="6980" w:type="dxa"/>
            <w:shd w:val="clear" w:color="auto" w:fill="auto"/>
          </w:tcPr>
          <w:p w14:paraId="57CEE2E7" w14:textId="77777777" w:rsidR="008342D8" w:rsidRPr="008342D8" w:rsidRDefault="008342D8" w:rsidP="008342D8">
            <w:pPr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затвердження  фінансового плану Славутського управління водопровідно-каналізаційного господарства на 2022 рік.</w:t>
            </w:r>
          </w:p>
        </w:tc>
      </w:tr>
      <w:tr w:rsidR="008342D8" w:rsidRPr="008342D8" w14:paraId="5014FEDA" w14:textId="77777777" w:rsidTr="008342D8">
        <w:tc>
          <w:tcPr>
            <w:tcW w:w="762" w:type="dxa"/>
            <w:shd w:val="clear" w:color="auto" w:fill="auto"/>
          </w:tcPr>
          <w:p w14:paraId="5405298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5169FB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6 </w:t>
            </w:r>
          </w:p>
        </w:tc>
        <w:tc>
          <w:tcPr>
            <w:tcW w:w="6980" w:type="dxa"/>
            <w:shd w:val="clear" w:color="auto" w:fill="auto"/>
          </w:tcPr>
          <w:p w14:paraId="2FFB205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затвердження  фінансового плану Комунального підприємства «Славутське бюро технічної інвентаризації» на 2022 рік.</w:t>
            </w:r>
          </w:p>
        </w:tc>
      </w:tr>
      <w:tr w:rsidR="008342D8" w:rsidRPr="008342D8" w14:paraId="3E001581" w14:textId="77777777" w:rsidTr="008342D8">
        <w:tc>
          <w:tcPr>
            <w:tcW w:w="762" w:type="dxa"/>
            <w:shd w:val="clear" w:color="auto" w:fill="auto"/>
          </w:tcPr>
          <w:p w14:paraId="5081C91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E0C2D4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98 </w:t>
            </w:r>
          </w:p>
        </w:tc>
        <w:tc>
          <w:tcPr>
            <w:tcW w:w="6980" w:type="dxa"/>
            <w:shd w:val="clear" w:color="auto" w:fill="auto"/>
          </w:tcPr>
          <w:p w14:paraId="5432DAC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затвердження фінансового плану комунального підприємства «Славутська міська лікарня ім. Ф.М. Михайлова» Славутської міської ради на 2022 рік.</w:t>
            </w:r>
          </w:p>
        </w:tc>
      </w:tr>
      <w:tr w:rsidR="008342D8" w:rsidRPr="008342D8" w14:paraId="58260C24" w14:textId="77777777" w:rsidTr="008342D8">
        <w:tc>
          <w:tcPr>
            <w:tcW w:w="762" w:type="dxa"/>
            <w:shd w:val="clear" w:color="auto" w:fill="auto"/>
          </w:tcPr>
          <w:p w14:paraId="2445D07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55ABCC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6980" w:type="dxa"/>
            <w:shd w:val="clear" w:color="auto" w:fill="auto"/>
          </w:tcPr>
          <w:p w14:paraId="2508A81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затвердження фінансового плану комунального підприємства «Славутський центр первинної медико-санітарної допомоги» Славутської міської ради на 202</w:t>
            </w:r>
            <w:r w:rsidRPr="008342D8">
              <w:rPr>
                <w:sz w:val="28"/>
                <w:szCs w:val="28"/>
                <w:lang w:val="ru-RU"/>
              </w:rPr>
              <w:t>2</w:t>
            </w:r>
            <w:r w:rsidRPr="008342D8">
              <w:rPr>
                <w:sz w:val="28"/>
                <w:szCs w:val="28"/>
              </w:rPr>
              <w:t xml:space="preserve"> рік.</w:t>
            </w:r>
          </w:p>
        </w:tc>
      </w:tr>
      <w:tr w:rsidR="008342D8" w:rsidRPr="008342D8" w14:paraId="7B5F8479" w14:textId="77777777" w:rsidTr="008342D8">
        <w:tc>
          <w:tcPr>
            <w:tcW w:w="762" w:type="dxa"/>
            <w:shd w:val="clear" w:color="auto" w:fill="auto"/>
          </w:tcPr>
          <w:p w14:paraId="46ACB65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ADC0BB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57 </w:t>
            </w:r>
          </w:p>
        </w:tc>
        <w:tc>
          <w:tcPr>
            <w:tcW w:w="6980" w:type="dxa"/>
            <w:shd w:val="clear" w:color="auto" w:fill="auto"/>
          </w:tcPr>
          <w:p w14:paraId="16BA125F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затвердження програми розвитку велосипедної інфраструктури в Славутській міській територіальній громаді на 2021-2023 роки.</w:t>
            </w:r>
          </w:p>
        </w:tc>
      </w:tr>
      <w:tr w:rsidR="008342D8" w:rsidRPr="008342D8" w14:paraId="35FE4CD7" w14:textId="77777777" w:rsidTr="008342D8">
        <w:tc>
          <w:tcPr>
            <w:tcW w:w="762" w:type="dxa"/>
            <w:shd w:val="clear" w:color="auto" w:fill="auto"/>
          </w:tcPr>
          <w:p w14:paraId="1A6A1E7B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420065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94 </w:t>
            </w:r>
          </w:p>
        </w:tc>
        <w:tc>
          <w:tcPr>
            <w:tcW w:w="6980" w:type="dxa"/>
            <w:shd w:val="clear" w:color="auto" w:fill="auto"/>
          </w:tcPr>
          <w:p w14:paraId="0BA0E1AC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внесення змін до рішення Славутської міської ради від 03.07.2020 року № 20.10-52 «Про затвердження переліку запланованих місць розміщення дитячих  та спортивних майданчиків на території Славутської міської ОТГ».</w:t>
            </w:r>
          </w:p>
        </w:tc>
      </w:tr>
      <w:tr w:rsidR="008342D8" w:rsidRPr="008342D8" w14:paraId="7634AF26" w14:textId="77777777" w:rsidTr="008342D8">
        <w:tc>
          <w:tcPr>
            <w:tcW w:w="762" w:type="dxa"/>
            <w:shd w:val="clear" w:color="auto" w:fill="auto"/>
          </w:tcPr>
          <w:p w14:paraId="77D6A74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0DC1A1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95 </w:t>
            </w:r>
          </w:p>
        </w:tc>
        <w:tc>
          <w:tcPr>
            <w:tcW w:w="6980" w:type="dxa"/>
            <w:shd w:val="clear" w:color="auto" w:fill="auto"/>
          </w:tcPr>
          <w:p w14:paraId="16E1F9B1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погодження встановлення елементів благоустрою на  території м. Славута.</w:t>
            </w:r>
          </w:p>
        </w:tc>
      </w:tr>
      <w:tr w:rsidR="008342D8" w:rsidRPr="008342D8" w14:paraId="38D8FB1E" w14:textId="77777777" w:rsidTr="008342D8">
        <w:tc>
          <w:tcPr>
            <w:tcW w:w="762" w:type="dxa"/>
            <w:shd w:val="clear" w:color="auto" w:fill="auto"/>
          </w:tcPr>
          <w:p w14:paraId="5E3044D1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CCCFFD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96 </w:t>
            </w:r>
          </w:p>
        </w:tc>
        <w:tc>
          <w:tcPr>
            <w:tcW w:w="6980" w:type="dxa"/>
            <w:shd w:val="clear" w:color="auto" w:fill="auto"/>
          </w:tcPr>
          <w:p w14:paraId="5F7F7C86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внесення змін до «Програми охорони навколишнього природного середовища Славутської  міської об’єднаної територіальної громади на 2021-2025 роки», затвердженої рішенням Славутської міської ради від 11.09.2020 р. № 12-55/2020.</w:t>
            </w:r>
          </w:p>
        </w:tc>
      </w:tr>
      <w:tr w:rsidR="008342D8" w:rsidRPr="008342D8" w14:paraId="166DF31B" w14:textId="77777777" w:rsidTr="008342D8">
        <w:tc>
          <w:tcPr>
            <w:tcW w:w="762" w:type="dxa"/>
            <w:shd w:val="clear" w:color="auto" w:fill="auto"/>
          </w:tcPr>
          <w:p w14:paraId="772690F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D93BF6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297 </w:t>
            </w:r>
          </w:p>
        </w:tc>
        <w:tc>
          <w:tcPr>
            <w:tcW w:w="6980" w:type="dxa"/>
            <w:shd w:val="clear" w:color="auto" w:fill="auto"/>
          </w:tcPr>
          <w:p w14:paraId="482389E5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внесення змін до міської Програми «Реформування і розвиток житлово-комунального господарства Славутської міської об’єднаної територіальної громади на період 2019-2021 роки», затвердженої рішенням Славутської міської ради від 12.04.2019р. за №14-39/2019 (зі змінами).</w:t>
            </w:r>
          </w:p>
        </w:tc>
      </w:tr>
      <w:tr w:rsidR="008342D8" w:rsidRPr="008342D8" w14:paraId="006AFB5D" w14:textId="77777777" w:rsidTr="008342D8">
        <w:tc>
          <w:tcPr>
            <w:tcW w:w="762" w:type="dxa"/>
            <w:shd w:val="clear" w:color="auto" w:fill="auto"/>
          </w:tcPr>
          <w:p w14:paraId="13140F4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39AE0A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6980" w:type="dxa"/>
            <w:shd w:val="clear" w:color="auto" w:fill="auto"/>
          </w:tcPr>
          <w:p w14:paraId="67AA0411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Про внесення змін до додатку 1 «Програми забезпечення пожежної безпеки в Славутській міській об’єднаній територіальній громаді на 2019-2021 роки», затвердженої рішенням Славутської міської ради від 18.12.2018р. № 19-36/2018. </w:t>
            </w:r>
          </w:p>
        </w:tc>
      </w:tr>
      <w:tr w:rsidR="008342D8" w:rsidRPr="008342D8" w14:paraId="6419D62B" w14:textId="77777777" w:rsidTr="008342D8">
        <w:tc>
          <w:tcPr>
            <w:tcW w:w="762" w:type="dxa"/>
            <w:shd w:val="clear" w:color="auto" w:fill="auto"/>
          </w:tcPr>
          <w:p w14:paraId="2339C39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A10BF5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8342D8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  <w:p w14:paraId="6F8A1369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понується зняти з розгляду на доопрацювання</w:t>
            </w:r>
          </w:p>
        </w:tc>
        <w:tc>
          <w:tcPr>
            <w:tcW w:w="6980" w:type="dxa"/>
            <w:shd w:val="clear" w:color="auto" w:fill="auto"/>
          </w:tcPr>
          <w:p w14:paraId="1F17836E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визначення кола осіб та надання їм повноважень на представництво інтересів власника квартир та/або приміщень, які знаходяться в комунальній власності, при створенні та діяльності ОСББ</w:t>
            </w:r>
          </w:p>
        </w:tc>
      </w:tr>
      <w:tr w:rsidR="008342D8" w:rsidRPr="008342D8" w14:paraId="2E270BA0" w14:textId="77777777" w:rsidTr="008342D8">
        <w:tc>
          <w:tcPr>
            <w:tcW w:w="762" w:type="dxa"/>
            <w:shd w:val="clear" w:color="auto" w:fill="auto"/>
          </w:tcPr>
          <w:p w14:paraId="4E3A2D3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8E4E7D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02 </w:t>
            </w:r>
          </w:p>
        </w:tc>
        <w:tc>
          <w:tcPr>
            <w:tcW w:w="6980" w:type="dxa"/>
            <w:shd w:val="clear" w:color="auto" w:fill="auto"/>
          </w:tcPr>
          <w:p w14:paraId="709F665E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надання згоди на вчинення значного господарського зобов’язання Комунальному підприємству «Славутське житлово-комунальне об’єднання.</w:t>
            </w:r>
          </w:p>
        </w:tc>
      </w:tr>
      <w:tr w:rsidR="008342D8" w:rsidRPr="008342D8" w14:paraId="2E1FE29C" w14:textId="77777777" w:rsidTr="008342D8">
        <w:tc>
          <w:tcPr>
            <w:tcW w:w="762" w:type="dxa"/>
            <w:shd w:val="clear" w:color="auto" w:fill="auto"/>
          </w:tcPr>
          <w:p w14:paraId="2AF5CD1F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2CAE97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6980" w:type="dxa"/>
            <w:shd w:val="clear" w:color="auto" w:fill="auto"/>
          </w:tcPr>
          <w:p w14:paraId="2D6C4856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внесення змін до  міської Програми розвитку вторинної медичної допомоги для жителів Славутської міської територіальної громади на 2019-2021 роки.</w:t>
            </w:r>
          </w:p>
        </w:tc>
      </w:tr>
      <w:tr w:rsidR="008342D8" w:rsidRPr="008342D8" w14:paraId="67EE04AA" w14:textId="77777777" w:rsidTr="008342D8">
        <w:tc>
          <w:tcPr>
            <w:tcW w:w="762" w:type="dxa"/>
            <w:shd w:val="clear" w:color="auto" w:fill="auto"/>
          </w:tcPr>
          <w:p w14:paraId="18454C92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59744F9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8342D8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80" w:type="dxa"/>
            <w:shd w:val="clear" w:color="auto" w:fill="auto"/>
          </w:tcPr>
          <w:p w14:paraId="073DC653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внесення змін до Програми розвитку  земельних відносин на території Славутської міської територіальної громади на 2020-2023 роки.</w:t>
            </w:r>
          </w:p>
        </w:tc>
      </w:tr>
      <w:tr w:rsidR="008342D8" w:rsidRPr="008342D8" w14:paraId="64B6EF60" w14:textId="77777777" w:rsidTr="008342D8">
        <w:tc>
          <w:tcPr>
            <w:tcW w:w="762" w:type="dxa"/>
            <w:shd w:val="clear" w:color="auto" w:fill="auto"/>
          </w:tcPr>
          <w:p w14:paraId="3135D589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94DB23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00 </w:t>
            </w:r>
          </w:p>
        </w:tc>
        <w:tc>
          <w:tcPr>
            <w:tcW w:w="6980" w:type="dxa"/>
            <w:shd w:val="clear" w:color="auto" w:fill="auto"/>
          </w:tcPr>
          <w:p w14:paraId="34BA28AB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Про внесення змін до рішення Славутської міської ради від 22.12.2020року № 15-2/2020 «Про затвердження на посаду старости». </w:t>
            </w:r>
          </w:p>
        </w:tc>
      </w:tr>
      <w:tr w:rsidR="008342D8" w:rsidRPr="008342D8" w14:paraId="59763F06" w14:textId="77777777" w:rsidTr="008342D8">
        <w:tc>
          <w:tcPr>
            <w:tcW w:w="762" w:type="dxa"/>
            <w:shd w:val="clear" w:color="auto" w:fill="auto"/>
          </w:tcPr>
          <w:p w14:paraId="590A2C1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64B2023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01 </w:t>
            </w:r>
          </w:p>
        </w:tc>
        <w:tc>
          <w:tcPr>
            <w:tcW w:w="6980" w:type="dxa"/>
            <w:shd w:val="clear" w:color="auto" w:fill="auto"/>
          </w:tcPr>
          <w:p w14:paraId="3B1CC31F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підтримку звернення до Верховної Ради України про ухвалення пакету законопроектів щодо  малої приватизації № 4572, 4573, 4574, 4575.</w:t>
            </w:r>
          </w:p>
        </w:tc>
      </w:tr>
      <w:tr w:rsidR="008342D8" w:rsidRPr="008342D8" w14:paraId="0D51F247" w14:textId="77777777" w:rsidTr="008342D8">
        <w:tc>
          <w:tcPr>
            <w:tcW w:w="762" w:type="dxa"/>
            <w:shd w:val="clear" w:color="auto" w:fill="auto"/>
          </w:tcPr>
          <w:p w14:paraId="285C9CF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3FDF2F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7 </w:t>
            </w:r>
          </w:p>
        </w:tc>
        <w:tc>
          <w:tcPr>
            <w:tcW w:w="6980" w:type="dxa"/>
            <w:shd w:val="clear" w:color="auto" w:fill="auto"/>
          </w:tcPr>
          <w:p w14:paraId="405EBBA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Про розгляд депутатського звернення Скиби П.П. від 14.07.2021 року щодо включення його до складу постійної комісії з питань гуманітарної сфери, регламенту, депутатської діяльності, законності, правопорядку, антикорупційної діяльності.</w:t>
            </w:r>
          </w:p>
        </w:tc>
      </w:tr>
      <w:tr w:rsidR="008342D8" w:rsidRPr="008342D8" w14:paraId="4F62610B" w14:textId="77777777" w:rsidTr="008342D8">
        <w:tc>
          <w:tcPr>
            <w:tcW w:w="762" w:type="dxa"/>
            <w:shd w:val="clear" w:color="auto" w:fill="auto"/>
          </w:tcPr>
          <w:p w14:paraId="1BC843E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CE16136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328 </w:t>
            </w:r>
          </w:p>
        </w:tc>
        <w:tc>
          <w:tcPr>
            <w:tcW w:w="6980" w:type="dxa"/>
            <w:shd w:val="clear" w:color="auto" w:fill="auto"/>
          </w:tcPr>
          <w:p w14:paraId="1D5B373A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Про внесення змін до складу постійної комісії з питань  гуманітарної сфери, регламенту,  депутатської діяльності, законності,  правопорядку, антикорупційної діяльності.</w:t>
            </w:r>
          </w:p>
        </w:tc>
      </w:tr>
      <w:tr w:rsidR="008342D8" w:rsidRPr="008342D8" w14:paraId="3EBE73BE" w14:textId="77777777" w:rsidTr="008342D8">
        <w:tc>
          <w:tcPr>
            <w:tcW w:w="762" w:type="dxa"/>
            <w:shd w:val="clear" w:color="auto" w:fill="auto"/>
          </w:tcPr>
          <w:p w14:paraId="0C31CCF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D90339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 258 </w:t>
            </w:r>
          </w:p>
        </w:tc>
        <w:tc>
          <w:tcPr>
            <w:tcW w:w="6980" w:type="dxa"/>
            <w:shd w:val="clear" w:color="auto" w:fill="auto"/>
          </w:tcPr>
          <w:p w14:paraId="5018BD64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заяви Ходаківського О.І. щодо надання дозволу на виготовлення  проекту землеустрою  щодо відведення земельної ділянки для передачі її у власність</w:t>
            </w:r>
          </w:p>
          <w:p w14:paraId="6026775F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42D8" w:rsidRPr="008342D8" w14:paraId="1712158C" w14:textId="77777777" w:rsidTr="008342D8">
        <w:tc>
          <w:tcPr>
            <w:tcW w:w="762" w:type="dxa"/>
            <w:shd w:val="clear" w:color="auto" w:fill="auto"/>
          </w:tcPr>
          <w:p w14:paraId="2B6B2002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47B7BA5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 259</w:t>
            </w:r>
          </w:p>
        </w:tc>
        <w:tc>
          <w:tcPr>
            <w:tcW w:w="6980" w:type="dxa"/>
            <w:shd w:val="clear" w:color="auto" w:fill="auto"/>
          </w:tcPr>
          <w:p w14:paraId="6E74EF6D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Онищука С.А. щодо надання дозволу на виготовлення  проекту землеустрою  щодо відведення земельної ділянки   для передачі її у власність</w:t>
            </w:r>
          </w:p>
        </w:tc>
      </w:tr>
      <w:tr w:rsidR="008342D8" w:rsidRPr="008342D8" w14:paraId="5BD283A2" w14:textId="77777777" w:rsidTr="008342D8">
        <w:tc>
          <w:tcPr>
            <w:tcW w:w="762" w:type="dxa"/>
            <w:shd w:val="clear" w:color="auto" w:fill="auto"/>
          </w:tcPr>
          <w:p w14:paraId="2BD15388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87E60A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60 </w:t>
            </w:r>
          </w:p>
        </w:tc>
        <w:tc>
          <w:tcPr>
            <w:tcW w:w="6980" w:type="dxa"/>
            <w:shd w:val="clear" w:color="auto" w:fill="auto"/>
          </w:tcPr>
          <w:p w14:paraId="434F7F46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Оборжицького В.М. щодо надання дозволу на виготовлення  проекту землеустрою  щодо відведення земельної ділянки для передачі її у власність</w:t>
            </w:r>
          </w:p>
        </w:tc>
      </w:tr>
      <w:tr w:rsidR="008342D8" w:rsidRPr="008342D8" w14:paraId="66050D27" w14:textId="77777777" w:rsidTr="008342D8">
        <w:tc>
          <w:tcPr>
            <w:tcW w:w="762" w:type="dxa"/>
            <w:shd w:val="clear" w:color="auto" w:fill="auto"/>
          </w:tcPr>
          <w:p w14:paraId="3610CA9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D38326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61 </w:t>
            </w:r>
          </w:p>
        </w:tc>
        <w:tc>
          <w:tcPr>
            <w:tcW w:w="6980" w:type="dxa"/>
            <w:shd w:val="clear" w:color="auto" w:fill="auto"/>
          </w:tcPr>
          <w:p w14:paraId="2FF1B04B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Про розгляд заяви Поночовного О.В щодо надання дозволу на виготовлення  проекту землеустрою  щодо відведення земельної ділянки для передачі її у власність </w:t>
            </w:r>
          </w:p>
        </w:tc>
      </w:tr>
      <w:tr w:rsidR="008342D8" w:rsidRPr="008342D8" w14:paraId="06F2D64B" w14:textId="77777777" w:rsidTr="008342D8">
        <w:tc>
          <w:tcPr>
            <w:tcW w:w="762" w:type="dxa"/>
            <w:shd w:val="clear" w:color="auto" w:fill="auto"/>
          </w:tcPr>
          <w:p w14:paraId="6AD67E3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41B3DC4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62 </w:t>
            </w:r>
          </w:p>
        </w:tc>
        <w:tc>
          <w:tcPr>
            <w:tcW w:w="6980" w:type="dxa"/>
            <w:shd w:val="clear" w:color="auto" w:fill="auto"/>
          </w:tcPr>
          <w:p w14:paraId="2C16EF9B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Небжицького А.В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3C0604B3" w14:textId="77777777" w:rsidTr="008342D8">
        <w:tc>
          <w:tcPr>
            <w:tcW w:w="762" w:type="dxa"/>
            <w:shd w:val="clear" w:color="auto" w:fill="auto"/>
          </w:tcPr>
          <w:p w14:paraId="2D13AB9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6AA064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63 </w:t>
            </w:r>
          </w:p>
        </w:tc>
        <w:tc>
          <w:tcPr>
            <w:tcW w:w="6980" w:type="dxa"/>
            <w:shd w:val="clear" w:color="auto" w:fill="auto"/>
          </w:tcPr>
          <w:p w14:paraId="23C0F1B9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Шелудченка В.В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4C663AD0" w14:textId="77777777" w:rsidTr="008342D8">
        <w:tc>
          <w:tcPr>
            <w:tcW w:w="762" w:type="dxa"/>
            <w:shd w:val="clear" w:color="auto" w:fill="auto"/>
          </w:tcPr>
          <w:p w14:paraId="4DEF0D3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6DB9834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64</w:t>
            </w:r>
          </w:p>
        </w:tc>
        <w:tc>
          <w:tcPr>
            <w:tcW w:w="6980" w:type="dxa"/>
            <w:shd w:val="clear" w:color="auto" w:fill="auto"/>
          </w:tcPr>
          <w:p w14:paraId="116AE1D4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Зганича Г.Г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34A767C4" w14:textId="77777777" w:rsidTr="008342D8">
        <w:tc>
          <w:tcPr>
            <w:tcW w:w="762" w:type="dxa"/>
            <w:shd w:val="clear" w:color="auto" w:fill="auto"/>
          </w:tcPr>
          <w:p w14:paraId="08EB0B4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C1BF10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65</w:t>
            </w:r>
          </w:p>
        </w:tc>
        <w:tc>
          <w:tcPr>
            <w:tcW w:w="6980" w:type="dxa"/>
            <w:shd w:val="clear" w:color="auto" w:fill="auto"/>
          </w:tcPr>
          <w:p w14:paraId="16FAF576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Лобача В.О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54067450" w14:textId="77777777" w:rsidTr="008342D8">
        <w:tc>
          <w:tcPr>
            <w:tcW w:w="762" w:type="dxa"/>
            <w:shd w:val="clear" w:color="auto" w:fill="auto"/>
          </w:tcPr>
          <w:p w14:paraId="1544910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27BEC8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66</w:t>
            </w:r>
          </w:p>
        </w:tc>
        <w:tc>
          <w:tcPr>
            <w:tcW w:w="6980" w:type="dxa"/>
            <w:shd w:val="clear" w:color="auto" w:fill="auto"/>
          </w:tcPr>
          <w:p w14:paraId="672D684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Харчука І.О. щодо надання дозволу на виготовлення  проекту землеустрою  щодо відведення земельної ділянки для передачі її у власність</w:t>
            </w:r>
          </w:p>
        </w:tc>
      </w:tr>
      <w:tr w:rsidR="008342D8" w:rsidRPr="008342D8" w14:paraId="74DC2559" w14:textId="77777777" w:rsidTr="008342D8">
        <w:tc>
          <w:tcPr>
            <w:tcW w:w="762" w:type="dxa"/>
            <w:shd w:val="clear" w:color="auto" w:fill="auto"/>
          </w:tcPr>
          <w:p w14:paraId="16A90FF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ED5FD3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267</w:t>
            </w:r>
          </w:p>
          <w:p w14:paraId="22615286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8342D8">
              <w:rPr>
                <w:rFonts w:eastAsia="Calibri"/>
                <w:sz w:val="28"/>
                <w:szCs w:val="28"/>
              </w:rPr>
              <w:t>пропонується зняти</w:t>
            </w:r>
          </w:p>
          <w:p w14:paraId="0AA7A33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14:paraId="5C2E3CB7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Сурова С.В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4A33F15E" w14:textId="77777777" w:rsidTr="008342D8">
        <w:tc>
          <w:tcPr>
            <w:tcW w:w="762" w:type="dxa"/>
            <w:shd w:val="clear" w:color="auto" w:fill="auto"/>
          </w:tcPr>
          <w:p w14:paraId="3C91C49D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F30897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68</w:t>
            </w:r>
          </w:p>
        </w:tc>
        <w:tc>
          <w:tcPr>
            <w:tcW w:w="6980" w:type="dxa"/>
            <w:shd w:val="clear" w:color="auto" w:fill="auto"/>
          </w:tcPr>
          <w:p w14:paraId="44173AB4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Іванова В.О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14957AA5" w14:textId="77777777" w:rsidTr="008342D8">
        <w:tc>
          <w:tcPr>
            <w:tcW w:w="762" w:type="dxa"/>
            <w:shd w:val="clear" w:color="auto" w:fill="auto"/>
          </w:tcPr>
          <w:p w14:paraId="45BF8528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F64197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69 </w:t>
            </w:r>
          </w:p>
        </w:tc>
        <w:tc>
          <w:tcPr>
            <w:tcW w:w="6980" w:type="dxa"/>
            <w:shd w:val="clear" w:color="auto" w:fill="auto"/>
          </w:tcPr>
          <w:p w14:paraId="1E328E9A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Бабака В.А. щодо надання дозволу на виготовлення  проекту землеустрою  щодо відведення земельної ділянкидля передачі її у власність</w:t>
            </w:r>
          </w:p>
        </w:tc>
      </w:tr>
      <w:tr w:rsidR="008342D8" w:rsidRPr="008342D8" w14:paraId="236421C8" w14:textId="77777777" w:rsidTr="008342D8">
        <w:tc>
          <w:tcPr>
            <w:tcW w:w="762" w:type="dxa"/>
            <w:shd w:val="clear" w:color="auto" w:fill="auto"/>
          </w:tcPr>
          <w:p w14:paraId="458ED778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3ECF40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0</w:t>
            </w:r>
          </w:p>
        </w:tc>
        <w:tc>
          <w:tcPr>
            <w:tcW w:w="6980" w:type="dxa"/>
            <w:shd w:val="clear" w:color="auto" w:fill="auto"/>
          </w:tcPr>
          <w:p w14:paraId="045A9DCB" w14:textId="6C2D91EF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Стрихарчука Т.В. щодо надання дозволу на виготовлення  проекту землеустрою  щодо відведення земельної ділянки</w:t>
            </w:r>
            <w:r w:rsidR="00A03312">
              <w:rPr>
                <w:rFonts w:eastAsia="Calibri"/>
                <w:sz w:val="28"/>
                <w:szCs w:val="28"/>
              </w:rPr>
              <w:t xml:space="preserve">  </w:t>
            </w:r>
            <w:r w:rsidRPr="008342D8">
              <w:rPr>
                <w:rFonts w:eastAsia="Calibri"/>
                <w:sz w:val="28"/>
                <w:szCs w:val="28"/>
              </w:rPr>
              <w:t>для передачі її у власність</w:t>
            </w:r>
          </w:p>
        </w:tc>
      </w:tr>
      <w:tr w:rsidR="008342D8" w:rsidRPr="008342D8" w14:paraId="12DFBA81" w14:textId="77777777" w:rsidTr="008342D8">
        <w:tc>
          <w:tcPr>
            <w:tcW w:w="762" w:type="dxa"/>
            <w:shd w:val="clear" w:color="auto" w:fill="auto"/>
          </w:tcPr>
          <w:p w14:paraId="5370AF8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509A40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1</w:t>
            </w:r>
          </w:p>
        </w:tc>
        <w:tc>
          <w:tcPr>
            <w:tcW w:w="6980" w:type="dxa"/>
            <w:shd w:val="clear" w:color="auto" w:fill="auto"/>
          </w:tcPr>
          <w:p w14:paraId="7DE69B46" w14:textId="2B446860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Про розгляд заяви Виноградова М.В. щодо надання дозволу на виготовлення  проекту землеустрою  </w:t>
            </w:r>
            <w:r w:rsidRPr="008342D8">
              <w:rPr>
                <w:rFonts w:eastAsia="Calibri"/>
                <w:sz w:val="28"/>
                <w:szCs w:val="28"/>
              </w:rPr>
              <w:lastRenderedPageBreak/>
              <w:t>щодо відведення земельної ділянки</w:t>
            </w:r>
            <w:r w:rsidR="00A03312">
              <w:rPr>
                <w:rFonts w:eastAsia="Calibri"/>
                <w:sz w:val="28"/>
                <w:szCs w:val="28"/>
              </w:rPr>
              <w:t xml:space="preserve"> </w:t>
            </w:r>
            <w:r w:rsidRPr="008342D8">
              <w:rPr>
                <w:rFonts w:eastAsia="Calibri"/>
                <w:sz w:val="28"/>
                <w:szCs w:val="28"/>
              </w:rPr>
              <w:t>для передачі її у власність</w:t>
            </w:r>
          </w:p>
        </w:tc>
      </w:tr>
      <w:tr w:rsidR="008342D8" w:rsidRPr="008342D8" w14:paraId="68E045EF" w14:textId="77777777" w:rsidTr="008342D8">
        <w:tc>
          <w:tcPr>
            <w:tcW w:w="762" w:type="dxa"/>
            <w:shd w:val="clear" w:color="auto" w:fill="auto"/>
          </w:tcPr>
          <w:p w14:paraId="2C0293E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9F0986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2</w:t>
            </w:r>
          </w:p>
        </w:tc>
        <w:tc>
          <w:tcPr>
            <w:tcW w:w="6980" w:type="dxa"/>
            <w:shd w:val="clear" w:color="auto" w:fill="auto"/>
          </w:tcPr>
          <w:p w14:paraId="1E136396" w14:textId="7A64E9BD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Бушка О.В. щодо надання дозволу на виготовлення  проекту землеустрою  щодо відведення земельної ділянки</w:t>
            </w:r>
            <w:r w:rsidR="00A03312">
              <w:rPr>
                <w:rFonts w:eastAsia="Calibri"/>
                <w:sz w:val="28"/>
                <w:szCs w:val="28"/>
              </w:rPr>
              <w:t xml:space="preserve"> </w:t>
            </w:r>
            <w:r w:rsidRPr="008342D8">
              <w:rPr>
                <w:rFonts w:eastAsia="Calibri"/>
                <w:sz w:val="28"/>
                <w:szCs w:val="28"/>
              </w:rPr>
              <w:t>для передачі її у власність</w:t>
            </w:r>
          </w:p>
        </w:tc>
      </w:tr>
      <w:tr w:rsidR="008342D8" w:rsidRPr="008342D8" w14:paraId="2DA74F66" w14:textId="77777777" w:rsidTr="008342D8">
        <w:tc>
          <w:tcPr>
            <w:tcW w:w="762" w:type="dxa"/>
            <w:shd w:val="clear" w:color="auto" w:fill="auto"/>
          </w:tcPr>
          <w:p w14:paraId="7EE7D6D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F2AAB7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3</w:t>
            </w:r>
          </w:p>
        </w:tc>
        <w:tc>
          <w:tcPr>
            <w:tcW w:w="6980" w:type="dxa"/>
            <w:shd w:val="clear" w:color="auto" w:fill="auto"/>
          </w:tcPr>
          <w:p w14:paraId="43018DBC" w14:textId="0C67E0B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Данилюк Л.В. щодо надання дозволу на виготовлення  проекту землеустрою  щодо відведення земельної ділянки</w:t>
            </w:r>
            <w:r w:rsidR="00A03312">
              <w:rPr>
                <w:rFonts w:eastAsia="Calibri"/>
                <w:sz w:val="28"/>
                <w:szCs w:val="28"/>
              </w:rPr>
              <w:t xml:space="preserve"> </w:t>
            </w:r>
            <w:r w:rsidRPr="008342D8">
              <w:rPr>
                <w:rFonts w:eastAsia="Calibri"/>
                <w:sz w:val="28"/>
                <w:szCs w:val="28"/>
              </w:rPr>
              <w:t>для передачі її у власність</w:t>
            </w:r>
          </w:p>
        </w:tc>
      </w:tr>
      <w:tr w:rsidR="008342D8" w:rsidRPr="008342D8" w14:paraId="0C7C7E6C" w14:textId="77777777" w:rsidTr="008342D8">
        <w:tc>
          <w:tcPr>
            <w:tcW w:w="762" w:type="dxa"/>
            <w:shd w:val="clear" w:color="auto" w:fill="auto"/>
          </w:tcPr>
          <w:p w14:paraId="069DB75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B8EB8A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4</w:t>
            </w:r>
          </w:p>
        </w:tc>
        <w:tc>
          <w:tcPr>
            <w:tcW w:w="6980" w:type="dxa"/>
            <w:shd w:val="clear" w:color="auto" w:fill="auto"/>
          </w:tcPr>
          <w:p w14:paraId="5D4DCB4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Мельник А.О. щодо надання дозволу на виготовлення  проекту землеустрою  щодо відведення земельної ділянки.</w:t>
            </w:r>
          </w:p>
        </w:tc>
      </w:tr>
      <w:tr w:rsidR="008342D8" w:rsidRPr="008342D8" w14:paraId="1F09A316" w14:textId="77777777" w:rsidTr="008342D8">
        <w:tc>
          <w:tcPr>
            <w:tcW w:w="762" w:type="dxa"/>
            <w:shd w:val="clear" w:color="auto" w:fill="auto"/>
          </w:tcPr>
          <w:p w14:paraId="1F0AB2FA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880EE11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5</w:t>
            </w:r>
          </w:p>
        </w:tc>
        <w:tc>
          <w:tcPr>
            <w:tcW w:w="6980" w:type="dxa"/>
            <w:shd w:val="clear" w:color="auto" w:fill="auto"/>
          </w:tcPr>
          <w:p w14:paraId="053A0CCC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Трендюка  І.О щодо надання дозволу на виготовлення  проекту землеустрою  щодо відведення земельної ділянки.</w:t>
            </w:r>
          </w:p>
        </w:tc>
      </w:tr>
      <w:tr w:rsidR="008342D8" w:rsidRPr="008342D8" w14:paraId="69856789" w14:textId="77777777" w:rsidTr="008342D8">
        <w:tc>
          <w:tcPr>
            <w:tcW w:w="762" w:type="dxa"/>
            <w:shd w:val="clear" w:color="auto" w:fill="auto"/>
          </w:tcPr>
          <w:p w14:paraId="4FC24694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B1A6F7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6</w:t>
            </w:r>
          </w:p>
        </w:tc>
        <w:tc>
          <w:tcPr>
            <w:tcW w:w="6980" w:type="dxa"/>
            <w:shd w:val="clear" w:color="auto" w:fill="auto"/>
          </w:tcPr>
          <w:p w14:paraId="7032D795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Остапчук Т.І щодо надання дозволу на розробку технічної документації із землеустрою щодо встановлення  (відновлення) меж земельної ділянки в натурі  (на місцевості).</w:t>
            </w:r>
          </w:p>
        </w:tc>
      </w:tr>
      <w:tr w:rsidR="008342D8" w:rsidRPr="008342D8" w14:paraId="552437EB" w14:textId="77777777" w:rsidTr="008342D8">
        <w:tc>
          <w:tcPr>
            <w:tcW w:w="762" w:type="dxa"/>
            <w:shd w:val="clear" w:color="auto" w:fill="auto"/>
          </w:tcPr>
          <w:p w14:paraId="3DE1EF1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F9D92D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7</w:t>
            </w:r>
          </w:p>
        </w:tc>
        <w:tc>
          <w:tcPr>
            <w:tcW w:w="6980" w:type="dxa"/>
            <w:shd w:val="clear" w:color="auto" w:fill="auto"/>
          </w:tcPr>
          <w:p w14:paraId="7B17A50F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Руцької В.С. щодо надання дозволу на розробку технічної документації із землеустрою щодо встановлення  (відновлення) меж земельної ділянки в натурі  (на місцевості).</w:t>
            </w:r>
          </w:p>
        </w:tc>
      </w:tr>
      <w:tr w:rsidR="008342D8" w:rsidRPr="008342D8" w14:paraId="45C4D2D5" w14:textId="77777777" w:rsidTr="008342D8">
        <w:tc>
          <w:tcPr>
            <w:tcW w:w="762" w:type="dxa"/>
            <w:shd w:val="clear" w:color="auto" w:fill="auto"/>
          </w:tcPr>
          <w:p w14:paraId="69821BCB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F712A64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8</w:t>
            </w:r>
          </w:p>
        </w:tc>
        <w:tc>
          <w:tcPr>
            <w:tcW w:w="6980" w:type="dxa"/>
            <w:shd w:val="clear" w:color="auto" w:fill="auto"/>
          </w:tcPr>
          <w:p w14:paraId="73740A87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АТ «Хмельницькобенерго» щодо надання дозволу на виготовлення  проекту землеустрою  щодо відведення земельних ділянок.</w:t>
            </w:r>
          </w:p>
        </w:tc>
      </w:tr>
      <w:tr w:rsidR="008342D8" w:rsidRPr="008342D8" w14:paraId="611C57D7" w14:textId="77777777" w:rsidTr="008342D8">
        <w:tc>
          <w:tcPr>
            <w:tcW w:w="762" w:type="dxa"/>
            <w:shd w:val="clear" w:color="auto" w:fill="auto"/>
          </w:tcPr>
          <w:p w14:paraId="2AD8FD89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1834789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79</w:t>
            </w:r>
          </w:p>
        </w:tc>
        <w:tc>
          <w:tcPr>
            <w:tcW w:w="6980" w:type="dxa"/>
            <w:shd w:val="clear" w:color="auto" w:fill="auto"/>
          </w:tcPr>
          <w:p w14:paraId="045C39A6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Романюку А.А.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</w:t>
            </w:r>
          </w:p>
        </w:tc>
      </w:tr>
      <w:tr w:rsidR="008342D8" w:rsidRPr="008342D8" w14:paraId="3AFD4B26" w14:textId="77777777" w:rsidTr="008342D8">
        <w:tc>
          <w:tcPr>
            <w:tcW w:w="762" w:type="dxa"/>
            <w:shd w:val="clear" w:color="auto" w:fill="auto"/>
          </w:tcPr>
          <w:p w14:paraId="1762B85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41467DE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80</w:t>
            </w:r>
          </w:p>
        </w:tc>
        <w:tc>
          <w:tcPr>
            <w:tcW w:w="6980" w:type="dxa"/>
            <w:shd w:val="clear" w:color="auto" w:fill="auto"/>
          </w:tcPr>
          <w:p w14:paraId="4859E043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Романюк С.П.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</w:t>
            </w:r>
          </w:p>
        </w:tc>
      </w:tr>
      <w:tr w:rsidR="008342D8" w:rsidRPr="008342D8" w14:paraId="04B5B7A6" w14:textId="77777777" w:rsidTr="008342D8">
        <w:tc>
          <w:tcPr>
            <w:tcW w:w="762" w:type="dxa"/>
            <w:shd w:val="clear" w:color="auto" w:fill="auto"/>
          </w:tcPr>
          <w:p w14:paraId="2238BE5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5EB82D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81</w:t>
            </w:r>
          </w:p>
        </w:tc>
        <w:tc>
          <w:tcPr>
            <w:tcW w:w="6980" w:type="dxa"/>
            <w:shd w:val="clear" w:color="auto" w:fill="auto"/>
          </w:tcPr>
          <w:p w14:paraId="6706A35B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Наталічу О.М.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</w:t>
            </w:r>
          </w:p>
        </w:tc>
      </w:tr>
      <w:tr w:rsidR="008342D8" w:rsidRPr="008342D8" w14:paraId="5F37C812" w14:textId="77777777" w:rsidTr="008342D8">
        <w:tc>
          <w:tcPr>
            <w:tcW w:w="762" w:type="dxa"/>
            <w:shd w:val="clear" w:color="auto" w:fill="auto"/>
          </w:tcPr>
          <w:p w14:paraId="4A5309C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EAA48F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82</w:t>
            </w:r>
          </w:p>
        </w:tc>
        <w:tc>
          <w:tcPr>
            <w:tcW w:w="6980" w:type="dxa"/>
            <w:shd w:val="clear" w:color="auto" w:fill="auto"/>
          </w:tcPr>
          <w:p w14:paraId="15BF193C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Гарбаруку В.М. проекту землеустрою щодо відведення земельної ділянки та передачу земельної ділянки у власність.</w:t>
            </w:r>
          </w:p>
        </w:tc>
      </w:tr>
      <w:tr w:rsidR="008342D8" w:rsidRPr="008342D8" w14:paraId="687A6892" w14:textId="77777777" w:rsidTr="008342D8">
        <w:tc>
          <w:tcPr>
            <w:tcW w:w="762" w:type="dxa"/>
            <w:shd w:val="clear" w:color="auto" w:fill="auto"/>
          </w:tcPr>
          <w:p w14:paraId="7A0339FF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8D4D53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83</w:t>
            </w:r>
          </w:p>
        </w:tc>
        <w:tc>
          <w:tcPr>
            <w:tcW w:w="6980" w:type="dxa"/>
            <w:shd w:val="clear" w:color="auto" w:fill="auto"/>
          </w:tcPr>
          <w:p w14:paraId="48044FE9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 Договору купівлі – продажу земельної ділянки несільськогосподарського призначення від 10.06.2021 року.</w:t>
            </w:r>
          </w:p>
        </w:tc>
      </w:tr>
      <w:tr w:rsidR="008342D8" w:rsidRPr="008342D8" w14:paraId="58DB5480" w14:textId="77777777" w:rsidTr="008342D8">
        <w:tc>
          <w:tcPr>
            <w:tcW w:w="762" w:type="dxa"/>
            <w:shd w:val="clear" w:color="auto" w:fill="auto"/>
          </w:tcPr>
          <w:p w14:paraId="3B0A9B7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0FA98F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84</w:t>
            </w:r>
          </w:p>
        </w:tc>
        <w:tc>
          <w:tcPr>
            <w:tcW w:w="6980" w:type="dxa"/>
            <w:shd w:val="clear" w:color="auto" w:fill="auto"/>
          </w:tcPr>
          <w:p w14:paraId="48CC18AC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продаж земельної ділянки несільськогосподарського призначення благодійному фонду «КРАПКА ВІДЛІКУ»</w:t>
            </w:r>
          </w:p>
        </w:tc>
      </w:tr>
      <w:tr w:rsidR="008342D8" w:rsidRPr="008342D8" w14:paraId="15CBA763" w14:textId="77777777" w:rsidTr="008342D8">
        <w:tc>
          <w:tcPr>
            <w:tcW w:w="762" w:type="dxa"/>
            <w:shd w:val="clear" w:color="auto" w:fill="auto"/>
          </w:tcPr>
          <w:p w14:paraId="7145A06B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728149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85 </w:t>
            </w:r>
          </w:p>
        </w:tc>
        <w:tc>
          <w:tcPr>
            <w:tcW w:w="6980" w:type="dxa"/>
            <w:shd w:val="clear" w:color="auto" w:fill="auto"/>
          </w:tcPr>
          <w:p w14:paraId="77ABD307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заяви Заріцької В.М щодо надання дозволу на виготовлення  проекту землеустрою  щодо відведення земельної ділянки для передачі у власність</w:t>
            </w:r>
          </w:p>
        </w:tc>
      </w:tr>
      <w:tr w:rsidR="008342D8" w:rsidRPr="008342D8" w14:paraId="6141B727" w14:textId="77777777" w:rsidTr="008342D8">
        <w:tc>
          <w:tcPr>
            <w:tcW w:w="762" w:type="dxa"/>
            <w:shd w:val="clear" w:color="auto" w:fill="auto"/>
          </w:tcPr>
          <w:p w14:paraId="40E12D8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99D30A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86 </w:t>
            </w:r>
          </w:p>
        </w:tc>
        <w:tc>
          <w:tcPr>
            <w:tcW w:w="6980" w:type="dxa"/>
            <w:shd w:val="clear" w:color="auto" w:fill="auto"/>
          </w:tcPr>
          <w:p w14:paraId="3E5F18A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Про розгляд заяви Остапйовської А.В щодо надання дозволу   на виготовлення  проекту землеустрою  щодо відведення земельної ділянки  для передачі у власність  </w:t>
            </w:r>
          </w:p>
        </w:tc>
      </w:tr>
      <w:tr w:rsidR="008342D8" w:rsidRPr="008342D8" w14:paraId="037634C1" w14:textId="77777777" w:rsidTr="008342D8">
        <w:tc>
          <w:tcPr>
            <w:tcW w:w="762" w:type="dxa"/>
            <w:shd w:val="clear" w:color="auto" w:fill="auto"/>
          </w:tcPr>
          <w:p w14:paraId="311C3001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16A723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87 </w:t>
            </w:r>
          </w:p>
        </w:tc>
        <w:tc>
          <w:tcPr>
            <w:tcW w:w="6980" w:type="dxa"/>
            <w:shd w:val="clear" w:color="auto" w:fill="auto"/>
          </w:tcPr>
          <w:p w14:paraId="0BACE913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Мельника В.П щодо надання дозволу на виготовлення  проекту землеустрою  щодо відведення земельної ділянкидля передачі у власність</w:t>
            </w:r>
          </w:p>
        </w:tc>
      </w:tr>
      <w:tr w:rsidR="008342D8" w:rsidRPr="008342D8" w14:paraId="20968192" w14:textId="77777777" w:rsidTr="008342D8">
        <w:tc>
          <w:tcPr>
            <w:tcW w:w="762" w:type="dxa"/>
            <w:shd w:val="clear" w:color="auto" w:fill="auto"/>
          </w:tcPr>
          <w:p w14:paraId="68D2821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ED58C1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88 </w:t>
            </w:r>
          </w:p>
        </w:tc>
        <w:tc>
          <w:tcPr>
            <w:tcW w:w="6980" w:type="dxa"/>
            <w:shd w:val="clear" w:color="auto" w:fill="auto"/>
          </w:tcPr>
          <w:p w14:paraId="116D139F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розгляд заяви ПП «ЮЛІЯ»</w:t>
            </w:r>
          </w:p>
        </w:tc>
      </w:tr>
      <w:tr w:rsidR="008342D8" w:rsidRPr="008342D8" w14:paraId="0DB7E6B4" w14:textId="77777777" w:rsidTr="008342D8">
        <w:tc>
          <w:tcPr>
            <w:tcW w:w="762" w:type="dxa"/>
            <w:shd w:val="clear" w:color="auto" w:fill="auto"/>
          </w:tcPr>
          <w:p w14:paraId="48F58A7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ECDDB9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89 </w:t>
            </w:r>
          </w:p>
        </w:tc>
        <w:tc>
          <w:tcPr>
            <w:tcW w:w="6980" w:type="dxa"/>
            <w:shd w:val="clear" w:color="auto" w:fill="auto"/>
          </w:tcPr>
          <w:p w14:paraId="0A6CDF1C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Про розгляд звернення голови ОСББ «Здоров’я,19»  </w:t>
            </w:r>
          </w:p>
        </w:tc>
      </w:tr>
      <w:tr w:rsidR="008342D8" w:rsidRPr="008342D8" w14:paraId="1D7E28A2" w14:textId="77777777" w:rsidTr="008342D8">
        <w:tc>
          <w:tcPr>
            <w:tcW w:w="762" w:type="dxa"/>
            <w:shd w:val="clear" w:color="auto" w:fill="auto"/>
          </w:tcPr>
          <w:p w14:paraId="631A3D5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0B0040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90 </w:t>
            </w:r>
          </w:p>
        </w:tc>
        <w:tc>
          <w:tcPr>
            <w:tcW w:w="6980" w:type="dxa"/>
            <w:shd w:val="clear" w:color="auto" w:fill="auto"/>
          </w:tcPr>
          <w:p w14:paraId="7B985191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Про затвердження Костильовій Р.Р.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 </w:t>
            </w:r>
          </w:p>
        </w:tc>
      </w:tr>
      <w:tr w:rsidR="008342D8" w:rsidRPr="008342D8" w14:paraId="3C7B5D82" w14:textId="77777777" w:rsidTr="008342D8">
        <w:tc>
          <w:tcPr>
            <w:tcW w:w="762" w:type="dxa"/>
            <w:shd w:val="clear" w:color="auto" w:fill="auto"/>
          </w:tcPr>
          <w:p w14:paraId="0BE97EB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7AFA866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91 </w:t>
            </w:r>
          </w:p>
        </w:tc>
        <w:tc>
          <w:tcPr>
            <w:tcW w:w="6980" w:type="dxa"/>
            <w:shd w:val="clear" w:color="auto" w:fill="auto"/>
          </w:tcPr>
          <w:p w14:paraId="48DC0A13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Васяніній Г.І та Шевчук Л.Ф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</w:t>
            </w:r>
          </w:p>
        </w:tc>
      </w:tr>
      <w:tr w:rsidR="008342D8" w:rsidRPr="008342D8" w14:paraId="6E5F5DFC" w14:textId="77777777" w:rsidTr="008342D8">
        <w:tc>
          <w:tcPr>
            <w:tcW w:w="762" w:type="dxa"/>
            <w:shd w:val="clear" w:color="auto" w:fill="auto"/>
          </w:tcPr>
          <w:p w14:paraId="63BF1F9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62AC143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 xml:space="preserve">292 </w:t>
            </w:r>
          </w:p>
        </w:tc>
        <w:tc>
          <w:tcPr>
            <w:tcW w:w="6980" w:type="dxa"/>
            <w:shd w:val="clear" w:color="auto" w:fill="auto"/>
          </w:tcPr>
          <w:p w14:paraId="2144FB09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затвердження Мельник В.В. проекту землеустрою щодо відведення земельної ділянки та передачу земельної ділянки у власність.</w:t>
            </w:r>
          </w:p>
        </w:tc>
      </w:tr>
      <w:tr w:rsidR="008342D8" w:rsidRPr="008342D8" w14:paraId="0FE4D04E" w14:textId="77777777" w:rsidTr="008342D8">
        <w:tc>
          <w:tcPr>
            <w:tcW w:w="762" w:type="dxa"/>
            <w:shd w:val="clear" w:color="auto" w:fill="auto"/>
          </w:tcPr>
          <w:p w14:paraId="5BA584F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7EA80F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</w:rPr>
              <w:t>293</w:t>
            </w:r>
          </w:p>
        </w:tc>
        <w:tc>
          <w:tcPr>
            <w:tcW w:w="6980" w:type="dxa"/>
            <w:shd w:val="clear" w:color="auto" w:fill="auto"/>
          </w:tcPr>
          <w:p w14:paraId="7A61AADD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</w:rPr>
              <w:t>Про надання дозволу СЛАВУТСЬКІЙ МІСЬКІЙ ТЕРИТОРІАЛЬНІЙ ГРОМАДІ в особі СЛАВУТСЬКОЇ МІСЬКОЇ РАДИ на виготовлення проектів  землеустрою щодо відведення земельних ділянок.</w:t>
            </w:r>
          </w:p>
        </w:tc>
      </w:tr>
      <w:tr w:rsidR="008342D8" w:rsidRPr="008342D8" w14:paraId="22387840" w14:textId="77777777" w:rsidTr="008342D8">
        <w:tc>
          <w:tcPr>
            <w:tcW w:w="762" w:type="dxa"/>
            <w:shd w:val="clear" w:color="auto" w:fill="auto"/>
          </w:tcPr>
          <w:p w14:paraId="5818091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D219F8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07 </w:t>
            </w:r>
          </w:p>
        </w:tc>
        <w:tc>
          <w:tcPr>
            <w:tcW w:w="6980" w:type="dxa"/>
            <w:shd w:val="clear" w:color="auto" w:fill="auto"/>
          </w:tcPr>
          <w:p w14:paraId="7DF10422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  <w:lang w:val="ru-RU"/>
              </w:rPr>
            </w:pPr>
            <w:r w:rsidRPr="008342D8">
              <w:rPr>
                <w:sz w:val="28"/>
                <w:szCs w:val="28"/>
                <w:lang w:val="ru-RU"/>
              </w:rPr>
              <w:t>Про розгляд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аяви</w:t>
            </w:r>
            <w:r w:rsidRPr="008342D8">
              <w:rPr>
                <w:sz w:val="28"/>
                <w:szCs w:val="28"/>
              </w:rPr>
              <w:t xml:space="preserve"> ПЕТРУНІНА В.В </w:t>
            </w:r>
            <w:r w:rsidRPr="008342D8">
              <w:rPr>
                <w:sz w:val="28"/>
                <w:szCs w:val="28"/>
                <w:lang w:val="ru-RU"/>
              </w:rPr>
              <w:t>щодо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нада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дозволу на виготовлення проекту землеустрою щодо відведення земельної ділянки</w:t>
            </w:r>
            <w:r w:rsidRPr="008342D8">
              <w:rPr>
                <w:sz w:val="28"/>
                <w:szCs w:val="28"/>
              </w:rPr>
              <w:t xml:space="preserve"> для передачі її у власність </w:t>
            </w:r>
          </w:p>
        </w:tc>
      </w:tr>
      <w:tr w:rsidR="008342D8" w:rsidRPr="008342D8" w14:paraId="758DF35E" w14:textId="77777777" w:rsidTr="008342D8">
        <w:tc>
          <w:tcPr>
            <w:tcW w:w="762" w:type="dxa"/>
            <w:shd w:val="clear" w:color="auto" w:fill="auto"/>
          </w:tcPr>
          <w:p w14:paraId="6B69F84E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B67A5F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6980" w:type="dxa"/>
            <w:shd w:val="clear" w:color="auto" w:fill="auto"/>
          </w:tcPr>
          <w:p w14:paraId="32580393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  <w:lang w:val="ru-RU"/>
              </w:rPr>
            </w:pPr>
            <w:r w:rsidRPr="008342D8">
              <w:rPr>
                <w:sz w:val="28"/>
                <w:szCs w:val="28"/>
                <w:lang w:val="ru-RU"/>
              </w:rPr>
              <w:t>Про розгляд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аяви</w:t>
            </w:r>
            <w:r w:rsidRPr="008342D8">
              <w:rPr>
                <w:sz w:val="28"/>
                <w:szCs w:val="28"/>
              </w:rPr>
              <w:t xml:space="preserve"> ПЕТРУНІНОЇ О.М </w:t>
            </w:r>
            <w:r w:rsidRPr="008342D8">
              <w:rPr>
                <w:sz w:val="28"/>
                <w:szCs w:val="28"/>
                <w:lang w:val="ru-RU"/>
              </w:rPr>
              <w:t>щодо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нада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дозволу на виготовлення проекту землеустрою щодо відведення земельної ділянки</w:t>
            </w:r>
            <w:r w:rsidRPr="008342D8">
              <w:rPr>
                <w:sz w:val="28"/>
                <w:szCs w:val="28"/>
              </w:rPr>
              <w:t xml:space="preserve"> для передачі її у власність</w:t>
            </w:r>
          </w:p>
        </w:tc>
      </w:tr>
      <w:tr w:rsidR="008342D8" w:rsidRPr="008342D8" w14:paraId="6E4CA638" w14:textId="77777777" w:rsidTr="008342D8">
        <w:tc>
          <w:tcPr>
            <w:tcW w:w="762" w:type="dxa"/>
            <w:shd w:val="clear" w:color="auto" w:fill="auto"/>
          </w:tcPr>
          <w:p w14:paraId="61BE5C9A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EF358B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09 </w:t>
            </w:r>
          </w:p>
        </w:tc>
        <w:tc>
          <w:tcPr>
            <w:tcW w:w="6980" w:type="dxa"/>
            <w:shd w:val="clear" w:color="auto" w:fill="auto"/>
          </w:tcPr>
          <w:p w14:paraId="38A00781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  <w:lang w:val="ru-RU"/>
              </w:rPr>
            </w:pPr>
            <w:r w:rsidRPr="008342D8">
              <w:rPr>
                <w:sz w:val="28"/>
                <w:szCs w:val="28"/>
                <w:lang w:val="ru-RU"/>
              </w:rPr>
              <w:t>Про розгляд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аяви</w:t>
            </w:r>
            <w:r w:rsidRPr="008342D8">
              <w:rPr>
                <w:sz w:val="28"/>
                <w:szCs w:val="28"/>
              </w:rPr>
              <w:t xml:space="preserve"> ЯВОРСЬКОЇ Н.О </w:t>
            </w:r>
            <w:r w:rsidRPr="008342D8">
              <w:rPr>
                <w:sz w:val="28"/>
                <w:szCs w:val="28"/>
                <w:lang w:val="ru-RU"/>
              </w:rPr>
              <w:t>щодо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нада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дозволу на виготовлення проекту землеустрою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щодовідведе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емельноїділянки</w:t>
            </w:r>
            <w:r w:rsidRPr="008342D8">
              <w:rPr>
                <w:sz w:val="28"/>
                <w:szCs w:val="28"/>
              </w:rPr>
              <w:t xml:space="preserve"> для передачі її у власність</w:t>
            </w:r>
          </w:p>
        </w:tc>
      </w:tr>
      <w:tr w:rsidR="008342D8" w:rsidRPr="008342D8" w14:paraId="1D616E7F" w14:textId="77777777" w:rsidTr="008342D8">
        <w:tc>
          <w:tcPr>
            <w:tcW w:w="762" w:type="dxa"/>
            <w:shd w:val="clear" w:color="auto" w:fill="auto"/>
          </w:tcPr>
          <w:p w14:paraId="0D91A1B1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6F4B3C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0  </w:t>
            </w:r>
          </w:p>
        </w:tc>
        <w:tc>
          <w:tcPr>
            <w:tcW w:w="6980" w:type="dxa"/>
            <w:shd w:val="clear" w:color="auto" w:fill="auto"/>
          </w:tcPr>
          <w:p w14:paraId="14A1C724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  <w:lang w:val="ru-RU"/>
              </w:rPr>
              <w:t>Про розгляд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аяви</w:t>
            </w:r>
            <w:r w:rsidRPr="008342D8">
              <w:rPr>
                <w:sz w:val="28"/>
                <w:szCs w:val="28"/>
              </w:rPr>
              <w:t xml:space="preserve"> ПОБЕРЕЖНОГО І.В </w:t>
            </w:r>
            <w:r w:rsidRPr="008342D8">
              <w:rPr>
                <w:sz w:val="28"/>
                <w:szCs w:val="28"/>
                <w:lang w:val="ru-RU"/>
              </w:rPr>
              <w:t>щодо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нада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дозволу на виготовлення проекту землеустрою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щодо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відведення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земельної</w:t>
            </w:r>
            <w:r w:rsidR="00F35610">
              <w:rPr>
                <w:sz w:val="28"/>
                <w:szCs w:val="28"/>
                <w:lang w:val="ru-RU"/>
              </w:rPr>
              <w:t xml:space="preserve"> </w:t>
            </w:r>
            <w:r w:rsidRPr="008342D8">
              <w:rPr>
                <w:sz w:val="28"/>
                <w:szCs w:val="28"/>
                <w:lang w:val="ru-RU"/>
              </w:rPr>
              <w:t>ділянки</w:t>
            </w:r>
            <w:r w:rsidRPr="008342D8">
              <w:rPr>
                <w:sz w:val="28"/>
                <w:szCs w:val="28"/>
              </w:rPr>
              <w:t xml:space="preserve"> для передачі її у власність</w:t>
            </w:r>
          </w:p>
        </w:tc>
      </w:tr>
      <w:tr w:rsidR="008342D8" w:rsidRPr="008342D8" w14:paraId="1C5F8B81" w14:textId="77777777" w:rsidTr="008342D8">
        <w:tc>
          <w:tcPr>
            <w:tcW w:w="762" w:type="dxa"/>
            <w:shd w:val="clear" w:color="auto" w:fill="auto"/>
          </w:tcPr>
          <w:p w14:paraId="3DD8BD60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EE5F167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311 </w:t>
            </w:r>
          </w:p>
        </w:tc>
        <w:tc>
          <w:tcPr>
            <w:tcW w:w="6980" w:type="dxa"/>
            <w:shd w:val="clear" w:color="auto" w:fill="auto"/>
          </w:tcPr>
          <w:p w14:paraId="166ADAFB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АНДРОЩУКА А.М щодо надання дозволу на розроблення технічної документації із землеустрою </w:t>
            </w:r>
            <w:r w:rsidRPr="008342D8">
              <w:rPr>
                <w:rFonts w:eastAsia="Calibri"/>
                <w:sz w:val="28"/>
                <w:szCs w:val="28"/>
                <w:lang w:eastAsia="en-US"/>
              </w:rPr>
              <w:t>щодо встановлення  (відновлення) меж земельної ділянки в натурі  (на місцевості).</w:t>
            </w:r>
          </w:p>
        </w:tc>
      </w:tr>
      <w:tr w:rsidR="008342D8" w:rsidRPr="008342D8" w14:paraId="47A33F36" w14:textId="77777777" w:rsidTr="008342D8">
        <w:tc>
          <w:tcPr>
            <w:tcW w:w="762" w:type="dxa"/>
            <w:shd w:val="clear" w:color="auto" w:fill="auto"/>
          </w:tcPr>
          <w:p w14:paraId="18778FCF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DD4B7A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2  </w:t>
            </w:r>
          </w:p>
        </w:tc>
        <w:tc>
          <w:tcPr>
            <w:tcW w:w="6980" w:type="dxa"/>
            <w:shd w:val="clear" w:color="auto" w:fill="auto"/>
          </w:tcPr>
          <w:p w14:paraId="2496C8D4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НЕЧИПОРУК Н.Л щодо надання дозволу на розроблення технічної документації із землеустрою </w:t>
            </w: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щодо встановлення  (відновлення) меж земельної ділянки в натурі  (на місцевості). </w:t>
            </w:r>
          </w:p>
        </w:tc>
      </w:tr>
      <w:tr w:rsidR="008342D8" w:rsidRPr="008342D8" w14:paraId="7AED74DA" w14:textId="77777777" w:rsidTr="008342D8">
        <w:tc>
          <w:tcPr>
            <w:tcW w:w="762" w:type="dxa"/>
            <w:shd w:val="clear" w:color="auto" w:fill="auto"/>
          </w:tcPr>
          <w:p w14:paraId="5CBCDE6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4ADACF9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3 </w:t>
            </w:r>
          </w:p>
        </w:tc>
        <w:tc>
          <w:tcPr>
            <w:tcW w:w="6980" w:type="dxa"/>
            <w:shd w:val="clear" w:color="auto" w:fill="auto"/>
          </w:tcPr>
          <w:p w14:paraId="25D1C132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СОРОКІНОЇ М. А. щодо надання дозволу на розроблення технічної документації із землеустрою </w:t>
            </w:r>
            <w:r w:rsidRPr="008342D8">
              <w:rPr>
                <w:rFonts w:eastAsia="Calibri"/>
                <w:sz w:val="28"/>
                <w:szCs w:val="28"/>
                <w:lang w:eastAsia="en-US"/>
              </w:rPr>
              <w:t>щодо встановлення  (відновлення) меж земельної ділянки в натурі  (на місцевості).</w:t>
            </w:r>
          </w:p>
        </w:tc>
      </w:tr>
      <w:tr w:rsidR="008342D8" w:rsidRPr="008342D8" w14:paraId="31A2A3C8" w14:textId="77777777" w:rsidTr="008342D8">
        <w:tc>
          <w:tcPr>
            <w:tcW w:w="762" w:type="dxa"/>
            <w:shd w:val="clear" w:color="auto" w:fill="auto"/>
          </w:tcPr>
          <w:p w14:paraId="02A8B94C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DD953E1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314</w:t>
            </w:r>
          </w:p>
        </w:tc>
        <w:tc>
          <w:tcPr>
            <w:tcW w:w="6980" w:type="dxa"/>
            <w:shd w:val="clear" w:color="auto" w:fill="auto"/>
          </w:tcPr>
          <w:p w14:paraId="3573AC38" w14:textId="77777777" w:rsidR="008342D8" w:rsidRPr="008342D8" w:rsidRDefault="008342D8" w:rsidP="008342D8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БІГУН І.П щодо надання дозволу на розроблення технічної документації із землеустрою </w:t>
            </w:r>
            <w:r w:rsidRPr="008342D8">
              <w:rPr>
                <w:rFonts w:eastAsia="Calibri"/>
                <w:sz w:val="28"/>
                <w:szCs w:val="28"/>
                <w:lang w:eastAsia="en-US"/>
              </w:rPr>
              <w:t>щодо встановлення  (відновлення) меж земельної ділянки в натурі  (на місцевості).</w:t>
            </w:r>
          </w:p>
        </w:tc>
      </w:tr>
      <w:tr w:rsidR="008342D8" w:rsidRPr="008342D8" w14:paraId="269BACD1" w14:textId="77777777" w:rsidTr="008342D8">
        <w:tc>
          <w:tcPr>
            <w:tcW w:w="762" w:type="dxa"/>
            <w:shd w:val="clear" w:color="auto" w:fill="auto"/>
          </w:tcPr>
          <w:p w14:paraId="4771F56A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9E0C177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5 </w:t>
            </w:r>
          </w:p>
        </w:tc>
        <w:tc>
          <w:tcPr>
            <w:tcW w:w="6980" w:type="dxa"/>
            <w:shd w:val="clear" w:color="auto" w:fill="auto"/>
          </w:tcPr>
          <w:p w14:paraId="3E6AE9E4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color w:val="000000"/>
                <w:sz w:val="28"/>
                <w:szCs w:val="28"/>
              </w:rPr>
              <w:t>Про затвердження ФЕДОРОВІЙ І.О.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.</w:t>
            </w:r>
          </w:p>
        </w:tc>
      </w:tr>
      <w:tr w:rsidR="008342D8" w:rsidRPr="008342D8" w14:paraId="6FF0F5CC" w14:textId="77777777" w:rsidTr="008342D8">
        <w:tc>
          <w:tcPr>
            <w:tcW w:w="762" w:type="dxa"/>
            <w:shd w:val="clear" w:color="auto" w:fill="auto"/>
          </w:tcPr>
          <w:p w14:paraId="3D41915D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772628C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6 </w:t>
            </w:r>
          </w:p>
        </w:tc>
        <w:tc>
          <w:tcPr>
            <w:tcW w:w="6980" w:type="dxa"/>
            <w:shd w:val="clear" w:color="auto" w:fill="auto"/>
          </w:tcPr>
          <w:p w14:paraId="1A3B4C75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ЯКІМЧУК М.В. щодо встановлення земельного сервітуту.</w:t>
            </w:r>
          </w:p>
        </w:tc>
      </w:tr>
      <w:tr w:rsidR="008342D8" w:rsidRPr="008342D8" w14:paraId="3DC9747A" w14:textId="77777777" w:rsidTr="008342D8">
        <w:tc>
          <w:tcPr>
            <w:tcW w:w="762" w:type="dxa"/>
            <w:shd w:val="clear" w:color="auto" w:fill="auto"/>
          </w:tcPr>
          <w:p w14:paraId="0A12966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620107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7 </w:t>
            </w:r>
          </w:p>
        </w:tc>
        <w:tc>
          <w:tcPr>
            <w:tcW w:w="6980" w:type="dxa"/>
            <w:shd w:val="clear" w:color="auto" w:fill="auto"/>
          </w:tcPr>
          <w:p w14:paraId="17233C35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розгляд заяви ПАВЕЛЬЧУКА  Р.Є  щодо припинення права користування земельної ділянки.</w:t>
            </w:r>
          </w:p>
        </w:tc>
      </w:tr>
      <w:tr w:rsidR="008342D8" w:rsidRPr="008342D8" w14:paraId="667184AF" w14:textId="77777777" w:rsidTr="008342D8">
        <w:tc>
          <w:tcPr>
            <w:tcW w:w="762" w:type="dxa"/>
            <w:shd w:val="clear" w:color="auto" w:fill="auto"/>
          </w:tcPr>
          <w:p w14:paraId="74864123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D7DCD3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8 </w:t>
            </w:r>
          </w:p>
        </w:tc>
        <w:tc>
          <w:tcPr>
            <w:tcW w:w="6980" w:type="dxa"/>
            <w:shd w:val="clear" w:color="auto" w:fill="auto"/>
          </w:tcPr>
          <w:p w14:paraId="3E373177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заяви ОСТАПЧУКА О.П  та СІРУКА І.А. щодо передачі сформованої та зареєстрованої земельної ділянки на умовах оренди.</w:t>
            </w:r>
          </w:p>
        </w:tc>
      </w:tr>
      <w:tr w:rsidR="008342D8" w:rsidRPr="008342D8" w14:paraId="216696D5" w14:textId="77777777" w:rsidTr="008342D8">
        <w:tc>
          <w:tcPr>
            <w:tcW w:w="762" w:type="dxa"/>
            <w:shd w:val="clear" w:color="auto" w:fill="auto"/>
          </w:tcPr>
          <w:p w14:paraId="2BFC215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297D27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19 </w:t>
            </w:r>
          </w:p>
        </w:tc>
        <w:tc>
          <w:tcPr>
            <w:tcW w:w="6980" w:type="dxa"/>
            <w:shd w:val="clear" w:color="auto" w:fill="auto"/>
          </w:tcPr>
          <w:p w14:paraId="1570BF46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МОГГЕ Б.С. та  ІЛЬЧУКА М.Н  щодо дозволу на розроблення технічної документації із землеустрою щодо поділу та об’єднання земельних ділянок. </w:t>
            </w:r>
          </w:p>
        </w:tc>
      </w:tr>
      <w:tr w:rsidR="008342D8" w:rsidRPr="008342D8" w14:paraId="529D44B0" w14:textId="77777777" w:rsidTr="008342D8">
        <w:tc>
          <w:tcPr>
            <w:tcW w:w="762" w:type="dxa"/>
            <w:shd w:val="clear" w:color="auto" w:fill="auto"/>
          </w:tcPr>
          <w:p w14:paraId="77B52EE9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CD5900F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0 </w:t>
            </w:r>
          </w:p>
        </w:tc>
        <w:tc>
          <w:tcPr>
            <w:tcW w:w="6980" w:type="dxa"/>
            <w:shd w:val="clear" w:color="auto" w:fill="auto"/>
          </w:tcPr>
          <w:p w14:paraId="2804938D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заяви КОНОНЧУК Д.П. щодо внесення змін до  рішення Славутської міської ради від 25.06.2021року.</w:t>
            </w:r>
          </w:p>
        </w:tc>
      </w:tr>
      <w:tr w:rsidR="008342D8" w:rsidRPr="008342D8" w14:paraId="08FEE4FE" w14:textId="77777777" w:rsidTr="008342D8">
        <w:tc>
          <w:tcPr>
            <w:tcW w:w="762" w:type="dxa"/>
            <w:shd w:val="clear" w:color="auto" w:fill="auto"/>
          </w:tcPr>
          <w:p w14:paraId="7661042D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2EA364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1 </w:t>
            </w:r>
          </w:p>
        </w:tc>
        <w:tc>
          <w:tcPr>
            <w:tcW w:w="6980" w:type="dxa"/>
            <w:shd w:val="clear" w:color="auto" w:fill="auto"/>
          </w:tcPr>
          <w:p w14:paraId="6E31D680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звернення Хмельницької обласної організації товариства сприяння обороні України.</w:t>
            </w:r>
          </w:p>
        </w:tc>
      </w:tr>
      <w:tr w:rsidR="008342D8" w:rsidRPr="008342D8" w14:paraId="2749D119" w14:textId="77777777" w:rsidTr="008342D8">
        <w:tc>
          <w:tcPr>
            <w:tcW w:w="762" w:type="dxa"/>
            <w:shd w:val="clear" w:color="auto" w:fill="auto"/>
          </w:tcPr>
          <w:p w14:paraId="35A38B7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E2A07A1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2  </w:t>
            </w:r>
          </w:p>
        </w:tc>
        <w:tc>
          <w:tcPr>
            <w:tcW w:w="6980" w:type="dxa"/>
            <w:shd w:val="clear" w:color="auto" w:fill="auto"/>
          </w:tcPr>
          <w:p w14:paraId="0D739C8F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СОТОЛЮКА О.П.  щодо надання дозволу на виготовлення проекту землеустрою щодо відведення земельної ділянки для передачі її у власність </w:t>
            </w:r>
          </w:p>
        </w:tc>
      </w:tr>
      <w:tr w:rsidR="008342D8" w:rsidRPr="008342D8" w14:paraId="462518C4" w14:textId="77777777" w:rsidTr="008342D8">
        <w:tc>
          <w:tcPr>
            <w:tcW w:w="762" w:type="dxa"/>
            <w:shd w:val="clear" w:color="auto" w:fill="auto"/>
          </w:tcPr>
          <w:p w14:paraId="55E779EE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C3D951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3  </w:t>
            </w:r>
          </w:p>
        </w:tc>
        <w:tc>
          <w:tcPr>
            <w:tcW w:w="6980" w:type="dxa"/>
            <w:shd w:val="clear" w:color="auto" w:fill="auto"/>
          </w:tcPr>
          <w:p w14:paraId="518DC0AA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Про розгляд заяви СОТОЛЮКА О.П.  щодо надання дозволу на виготовлення проекту землеустрою щодо відведення земельної ділянки для передачі її у власність   </w:t>
            </w:r>
          </w:p>
        </w:tc>
      </w:tr>
      <w:tr w:rsidR="008342D8" w:rsidRPr="008342D8" w14:paraId="3075EA12" w14:textId="77777777" w:rsidTr="008342D8">
        <w:tc>
          <w:tcPr>
            <w:tcW w:w="762" w:type="dxa"/>
            <w:shd w:val="clear" w:color="auto" w:fill="auto"/>
          </w:tcPr>
          <w:p w14:paraId="1833FD5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D8A6F76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4  </w:t>
            </w:r>
          </w:p>
        </w:tc>
        <w:tc>
          <w:tcPr>
            <w:tcW w:w="6980" w:type="dxa"/>
            <w:shd w:val="clear" w:color="auto" w:fill="auto"/>
          </w:tcPr>
          <w:p w14:paraId="62E2C394" w14:textId="77777777" w:rsidR="008342D8" w:rsidRPr="008342D8" w:rsidRDefault="008342D8" w:rsidP="008342D8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 xml:space="preserve"> Про розгляд заяви ЧАЙКИ В.О щодо надання дозволу на виготовлення проекту землеустрою щодо відведення земельної ділянки для передачі її у власність  </w:t>
            </w:r>
          </w:p>
        </w:tc>
      </w:tr>
      <w:tr w:rsidR="008342D8" w:rsidRPr="008342D8" w14:paraId="3C201FC6" w14:textId="77777777" w:rsidTr="008342D8">
        <w:tc>
          <w:tcPr>
            <w:tcW w:w="762" w:type="dxa"/>
            <w:shd w:val="clear" w:color="auto" w:fill="auto"/>
          </w:tcPr>
          <w:p w14:paraId="36A17E32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C730CD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5 </w:t>
            </w:r>
          </w:p>
        </w:tc>
        <w:tc>
          <w:tcPr>
            <w:tcW w:w="6980" w:type="dxa"/>
            <w:shd w:val="clear" w:color="auto" w:fill="auto"/>
          </w:tcPr>
          <w:p w14:paraId="14C09BA7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color w:val="000000"/>
                <w:sz w:val="28"/>
                <w:szCs w:val="28"/>
              </w:rPr>
              <w:t>Про розгляд заяви ІВАНЧУКА І.І. та ІВАНЧУК С.І.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      </w:r>
          </w:p>
        </w:tc>
      </w:tr>
      <w:tr w:rsidR="008342D8" w:rsidRPr="008342D8" w14:paraId="12848602" w14:textId="77777777" w:rsidTr="008342D8">
        <w:tc>
          <w:tcPr>
            <w:tcW w:w="762" w:type="dxa"/>
            <w:shd w:val="clear" w:color="auto" w:fill="auto"/>
          </w:tcPr>
          <w:p w14:paraId="376FBB0F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467F6E7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6 </w:t>
            </w:r>
          </w:p>
        </w:tc>
        <w:tc>
          <w:tcPr>
            <w:tcW w:w="6980" w:type="dxa"/>
            <w:shd w:val="clear" w:color="auto" w:fill="auto"/>
          </w:tcPr>
          <w:p w14:paraId="3377EE8F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Про надання згоди на встановлення особистого строкового земельного сервітуту на розміщення тимчасової споруди (об’єкта передачі теплової енергії).</w:t>
            </w:r>
          </w:p>
          <w:p w14:paraId="1B07BA5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42D8" w:rsidRPr="008342D8" w14:paraId="59D306C7" w14:textId="77777777" w:rsidTr="008342D8">
        <w:tc>
          <w:tcPr>
            <w:tcW w:w="762" w:type="dxa"/>
            <w:shd w:val="clear" w:color="auto" w:fill="auto"/>
          </w:tcPr>
          <w:p w14:paraId="0115AB82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7615738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29  </w:t>
            </w:r>
          </w:p>
        </w:tc>
        <w:tc>
          <w:tcPr>
            <w:tcW w:w="6980" w:type="dxa"/>
            <w:shd w:val="clear" w:color="auto" w:fill="auto"/>
          </w:tcPr>
          <w:p w14:paraId="2C5BD3A4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bCs/>
                <w:sz w:val="28"/>
                <w:szCs w:val="28"/>
                <w:lang w:val="ru-RU"/>
              </w:rPr>
              <w:t>Про затвердження Договору</w:t>
            </w:r>
            <w:r w:rsidRPr="008342D8">
              <w:rPr>
                <w:sz w:val="28"/>
                <w:szCs w:val="28"/>
                <w:lang w:val="ru-RU"/>
              </w:rPr>
              <w:t xml:space="preserve"> купівлі-продажу земельної ділянки несільськогосподарського призначення</w:t>
            </w:r>
            <w:r w:rsidRPr="008342D8">
              <w:rPr>
                <w:bCs/>
                <w:sz w:val="28"/>
                <w:szCs w:val="28"/>
                <w:lang w:val="ru-RU"/>
              </w:rPr>
              <w:t xml:space="preserve"> від 09.07.2021 року.</w:t>
            </w:r>
          </w:p>
        </w:tc>
      </w:tr>
      <w:tr w:rsidR="008342D8" w:rsidRPr="008342D8" w14:paraId="7765E9E5" w14:textId="77777777" w:rsidTr="008342D8">
        <w:tc>
          <w:tcPr>
            <w:tcW w:w="762" w:type="dxa"/>
            <w:shd w:val="clear" w:color="auto" w:fill="auto"/>
          </w:tcPr>
          <w:p w14:paraId="0FB7F61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F684BC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0 </w:t>
            </w:r>
          </w:p>
        </w:tc>
        <w:tc>
          <w:tcPr>
            <w:tcW w:w="6980" w:type="dxa"/>
            <w:shd w:val="clear" w:color="auto" w:fill="auto"/>
          </w:tcPr>
          <w:p w14:paraId="7F3034C8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АНДРОЩУКА О.М. щодо внесення змін до рішення Славутської міської ради від 14.05.2021 року.</w:t>
            </w:r>
          </w:p>
        </w:tc>
      </w:tr>
      <w:tr w:rsidR="008342D8" w:rsidRPr="008342D8" w14:paraId="32BF3E9B" w14:textId="77777777" w:rsidTr="008342D8">
        <w:tc>
          <w:tcPr>
            <w:tcW w:w="762" w:type="dxa"/>
            <w:shd w:val="clear" w:color="auto" w:fill="auto"/>
          </w:tcPr>
          <w:p w14:paraId="1BCADF2B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0E03A87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1 </w:t>
            </w:r>
          </w:p>
        </w:tc>
        <w:tc>
          <w:tcPr>
            <w:tcW w:w="6980" w:type="dxa"/>
            <w:shd w:val="clear" w:color="auto" w:fill="auto"/>
          </w:tcPr>
          <w:p w14:paraId="453238F1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Про розгляд заяви ШМИДРУК В.С. щодо надання дозволу на виготовлення технічної документації із землеустрою щодо встановлення меж земельної ділянки в натурі (на місцевості) </w:t>
            </w:r>
            <w:bookmarkStart w:id="7" w:name="_Hlk77842364"/>
            <w:r w:rsidRPr="008342D8">
              <w:rPr>
                <w:sz w:val="28"/>
                <w:szCs w:val="28"/>
              </w:rPr>
              <w:t>для передачі її у власність</w:t>
            </w:r>
            <w:bookmarkEnd w:id="7"/>
            <w:r w:rsidRPr="008342D8">
              <w:rPr>
                <w:sz w:val="28"/>
                <w:szCs w:val="28"/>
              </w:rPr>
              <w:t>.</w:t>
            </w:r>
          </w:p>
        </w:tc>
      </w:tr>
      <w:tr w:rsidR="008342D8" w:rsidRPr="008342D8" w14:paraId="393BC88E" w14:textId="77777777" w:rsidTr="008342D8">
        <w:tc>
          <w:tcPr>
            <w:tcW w:w="762" w:type="dxa"/>
            <w:shd w:val="clear" w:color="auto" w:fill="auto"/>
          </w:tcPr>
          <w:p w14:paraId="6DD19DF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1DA60EE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 332</w:t>
            </w:r>
          </w:p>
        </w:tc>
        <w:tc>
          <w:tcPr>
            <w:tcW w:w="6980" w:type="dxa"/>
            <w:shd w:val="clear" w:color="auto" w:fill="auto"/>
          </w:tcPr>
          <w:p w14:paraId="0695BB36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ЯРЕМЧУК І.С. щодо надання дозволу на виготовлення технічної документації із землеустрою щодо встановлення меж земельної ділянки в натурі (на місцевості)для передачі її у власність.</w:t>
            </w:r>
          </w:p>
        </w:tc>
      </w:tr>
      <w:tr w:rsidR="008342D8" w:rsidRPr="008342D8" w14:paraId="70394281" w14:textId="77777777" w:rsidTr="008342D8">
        <w:tc>
          <w:tcPr>
            <w:tcW w:w="762" w:type="dxa"/>
            <w:shd w:val="clear" w:color="auto" w:fill="auto"/>
          </w:tcPr>
          <w:p w14:paraId="4589C36E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11B369D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3  </w:t>
            </w:r>
          </w:p>
        </w:tc>
        <w:tc>
          <w:tcPr>
            <w:tcW w:w="6980" w:type="dxa"/>
            <w:shd w:val="clear" w:color="auto" w:fill="auto"/>
          </w:tcPr>
          <w:p w14:paraId="1C0B1535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ЗІНЧУКА О.Р. щодо надання дозволу на виготовлення проекту землеустрою щодо відведення земельної ділянки для передачі її у власність.</w:t>
            </w:r>
          </w:p>
        </w:tc>
      </w:tr>
      <w:tr w:rsidR="008342D8" w:rsidRPr="008342D8" w14:paraId="3846B664" w14:textId="77777777" w:rsidTr="008342D8">
        <w:tc>
          <w:tcPr>
            <w:tcW w:w="762" w:type="dxa"/>
            <w:shd w:val="clear" w:color="auto" w:fill="auto"/>
          </w:tcPr>
          <w:p w14:paraId="5FB94E2A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2F89279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4 </w:t>
            </w:r>
          </w:p>
        </w:tc>
        <w:tc>
          <w:tcPr>
            <w:tcW w:w="6980" w:type="dxa"/>
            <w:shd w:val="clear" w:color="auto" w:fill="auto"/>
          </w:tcPr>
          <w:p w14:paraId="75181767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ПЕТРІЧУКА М.С. щодо надання дозволу на виготовлення проекту землеустрою щодо відведення земельної ділянки для передачі її у власність.</w:t>
            </w:r>
          </w:p>
        </w:tc>
      </w:tr>
      <w:tr w:rsidR="008342D8" w:rsidRPr="008342D8" w14:paraId="1EAEDE15" w14:textId="77777777" w:rsidTr="008342D8">
        <w:tc>
          <w:tcPr>
            <w:tcW w:w="762" w:type="dxa"/>
            <w:shd w:val="clear" w:color="auto" w:fill="auto"/>
          </w:tcPr>
          <w:p w14:paraId="0BCFEA6E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4261381B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5 </w:t>
            </w:r>
          </w:p>
        </w:tc>
        <w:tc>
          <w:tcPr>
            <w:tcW w:w="6980" w:type="dxa"/>
            <w:shd w:val="clear" w:color="auto" w:fill="auto"/>
          </w:tcPr>
          <w:p w14:paraId="26B23BDA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 Про розгляд заяви </w:t>
            </w:r>
            <w:bookmarkStart w:id="8" w:name="_Hlk77836566"/>
            <w:r w:rsidRPr="008342D8">
              <w:rPr>
                <w:sz w:val="28"/>
                <w:szCs w:val="28"/>
              </w:rPr>
              <w:t>УРБАНОВИЧ</w:t>
            </w:r>
            <w:bookmarkEnd w:id="8"/>
            <w:r w:rsidRPr="008342D8">
              <w:rPr>
                <w:sz w:val="28"/>
                <w:szCs w:val="28"/>
              </w:rPr>
              <w:t>А О.В. щодо надання дозволу на виготовлення проекту землеустрою щодо відведення земельної ділянки для передачі її у власність.</w:t>
            </w:r>
          </w:p>
        </w:tc>
      </w:tr>
      <w:tr w:rsidR="008342D8" w:rsidRPr="008342D8" w14:paraId="58E2A9EE" w14:textId="77777777" w:rsidTr="008342D8">
        <w:tc>
          <w:tcPr>
            <w:tcW w:w="762" w:type="dxa"/>
            <w:shd w:val="clear" w:color="auto" w:fill="auto"/>
          </w:tcPr>
          <w:p w14:paraId="358A94D6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207C9AF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6  </w:t>
            </w:r>
          </w:p>
        </w:tc>
        <w:tc>
          <w:tcPr>
            <w:tcW w:w="6980" w:type="dxa"/>
            <w:shd w:val="clear" w:color="auto" w:fill="auto"/>
          </w:tcPr>
          <w:p w14:paraId="67523C5D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МИРОНЮКА О.К. щодо надання дозволу на виготовлення проекту землеустрою щодо відведення земельної ділянки для передачі її у власність.</w:t>
            </w:r>
          </w:p>
        </w:tc>
      </w:tr>
      <w:tr w:rsidR="008342D8" w:rsidRPr="008342D8" w14:paraId="63C7D352" w14:textId="77777777" w:rsidTr="008342D8">
        <w:tc>
          <w:tcPr>
            <w:tcW w:w="762" w:type="dxa"/>
            <w:shd w:val="clear" w:color="auto" w:fill="auto"/>
          </w:tcPr>
          <w:p w14:paraId="0A9DE9C1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671D3FDE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7 </w:t>
            </w:r>
          </w:p>
        </w:tc>
        <w:tc>
          <w:tcPr>
            <w:tcW w:w="6980" w:type="dxa"/>
            <w:shd w:val="clear" w:color="auto" w:fill="auto"/>
          </w:tcPr>
          <w:p w14:paraId="68280EAC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ШЕРЕМЕТА А.Ю. щодо надання дозволу на виготовлення проекту землеустрою щодо відведення земельної ділянки для передачі її у власність.</w:t>
            </w:r>
          </w:p>
        </w:tc>
      </w:tr>
      <w:tr w:rsidR="008342D8" w:rsidRPr="008342D8" w14:paraId="31C12156" w14:textId="77777777" w:rsidTr="008342D8">
        <w:tc>
          <w:tcPr>
            <w:tcW w:w="762" w:type="dxa"/>
            <w:shd w:val="clear" w:color="auto" w:fill="auto"/>
          </w:tcPr>
          <w:p w14:paraId="0402CDC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A9D0EBA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8 </w:t>
            </w:r>
          </w:p>
        </w:tc>
        <w:tc>
          <w:tcPr>
            <w:tcW w:w="6980" w:type="dxa"/>
            <w:shd w:val="clear" w:color="auto" w:fill="auto"/>
          </w:tcPr>
          <w:p w14:paraId="764AE1B0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  <w:lang w:eastAsia="en-US"/>
              </w:rPr>
              <w:t xml:space="preserve">Про затвердження КОЦУБІ Л.М </w:t>
            </w:r>
            <w:r w:rsidRPr="008342D8">
              <w:rPr>
                <w:rFonts w:eastAsia="Calibri"/>
                <w:sz w:val="28"/>
                <w:szCs w:val="28"/>
                <w:lang w:eastAsia="en-US"/>
              </w:rPr>
              <w:t>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.</w:t>
            </w:r>
          </w:p>
        </w:tc>
      </w:tr>
      <w:tr w:rsidR="008342D8" w:rsidRPr="008342D8" w14:paraId="7EB201F4" w14:textId="77777777" w:rsidTr="008342D8">
        <w:tc>
          <w:tcPr>
            <w:tcW w:w="762" w:type="dxa"/>
            <w:shd w:val="clear" w:color="auto" w:fill="auto"/>
          </w:tcPr>
          <w:p w14:paraId="5928B895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0A3E0BE4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39 </w:t>
            </w:r>
          </w:p>
        </w:tc>
        <w:tc>
          <w:tcPr>
            <w:tcW w:w="6980" w:type="dxa"/>
            <w:shd w:val="clear" w:color="auto" w:fill="auto"/>
          </w:tcPr>
          <w:p w14:paraId="095AE28D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ФОРСЮКА Л.В щодо надання дозволу на виготовлення технічної документації із землеустрою щодо встановлення меж земельної ділянки в натурі (на місцевості) для передачі її у власність.</w:t>
            </w:r>
          </w:p>
        </w:tc>
      </w:tr>
      <w:tr w:rsidR="008342D8" w:rsidRPr="008342D8" w14:paraId="3440D3B5" w14:textId="77777777" w:rsidTr="008342D8">
        <w:tc>
          <w:tcPr>
            <w:tcW w:w="762" w:type="dxa"/>
            <w:shd w:val="clear" w:color="auto" w:fill="auto"/>
          </w:tcPr>
          <w:p w14:paraId="0E01D977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78006C64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40 </w:t>
            </w:r>
          </w:p>
        </w:tc>
        <w:tc>
          <w:tcPr>
            <w:tcW w:w="6980" w:type="dxa"/>
            <w:shd w:val="clear" w:color="auto" w:fill="auto"/>
          </w:tcPr>
          <w:p w14:paraId="434B2114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СТРИЖАК О.П  щодо надання дозволу на виготовлення технічної документації із землеустрою щодо встановлення меж земельної ділянки в натурі (на місцевості) для передачі її у власність.</w:t>
            </w:r>
          </w:p>
        </w:tc>
      </w:tr>
      <w:tr w:rsidR="008342D8" w:rsidRPr="008342D8" w14:paraId="642D0BEE" w14:textId="77777777" w:rsidTr="008342D8">
        <w:tc>
          <w:tcPr>
            <w:tcW w:w="762" w:type="dxa"/>
            <w:shd w:val="clear" w:color="auto" w:fill="auto"/>
          </w:tcPr>
          <w:p w14:paraId="36069F9F" w14:textId="77777777" w:rsidR="008342D8" w:rsidRPr="008342D8" w:rsidRDefault="008342D8" w:rsidP="008342D8">
            <w:pPr>
              <w:numPr>
                <w:ilvl w:val="0"/>
                <w:numId w:val="21"/>
              </w:numPr>
              <w:ind w:left="0" w:firstLine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7265A93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 xml:space="preserve">341 </w:t>
            </w:r>
          </w:p>
        </w:tc>
        <w:tc>
          <w:tcPr>
            <w:tcW w:w="6980" w:type="dxa"/>
            <w:shd w:val="clear" w:color="auto" w:fill="auto"/>
          </w:tcPr>
          <w:p w14:paraId="556D7BA3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Про розгляд заяви СКРИПНЮКА Я.В. щодо надання дозволу на виготовлення проекту землеустрою щодо відведення земельної ділянки для передачі її у власність </w:t>
            </w:r>
          </w:p>
        </w:tc>
      </w:tr>
      <w:tr w:rsidR="008342D8" w:rsidRPr="008342D8" w14:paraId="283E79E0" w14:textId="77777777" w:rsidTr="008342D8">
        <w:tc>
          <w:tcPr>
            <w:tcW w:w="762" w:type="dxa"/>
            <w:shd w:val="clear" w:color="auto" w:fill="auto"/>
          </w:tcPr>
          <w:p w14:paraId="2F2FA2FF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1828" w:type="dxa"/>
            <w:shd w:val="clear" w:color="auto" w:fill="auto"/>
          </w:tcPr>
          <w:p w14:paraId="518CDBF0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342</w:t>
            </w:r>
          </w:p>
        </w:tc>
        <w:tc>
          <w:tcPr>
            <w:tcW w:w="6980" w:type="dxa"/>
            <w:shd w:val="clear" w:color="auto" w:fill="auto"/>
          </w:tcPr>
          <w:p w14:paraId="23DE7515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ДЕНИСЮКА П.В. щодо надання дозволу на виготовлення технічної документації із землеустрою щодо встановлення меж земельної ділянки в натурі (на місцевості) для передачі її у власність</w:t>
            </w:r>
          </w:p>
        </w:tc>
      </w:tr>
      <w:tr w:rsidR="008342D8" w:rsidRPr="008342D8" w14:paraId="64C45010" w14:textId="77777777" w:rsidTr="008342D8">
        <w:tc>
          <w:tcPr>
            <w:tcW w:w="762" w:type="dxa"/>
            <w:shd w:val="clear" w:color="auto" w:fill="auto"/>
          </w:tcPr>
          <w:p w14:paraId="7FD658A5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1828" w:type="dxa"/>
            <w:shd w:val="clear" w:color="auto" w:fill="auto"/>
          </w:tcPr>
          <w:p w14:paraId="5D139CB6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343</w:t>
            </w:r>
          </w:p>
        </w:tc>
        <w:tc>
          <w:tcPr>
            <w:tcW w:w="6980" w:type="dxa"/>
            <w:shd w:val="clear" w:color="auto" w:fill="auto"/>
          </w:tcPr>
          <w:p w14:paraId="546FEC2D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ЗАРІЦЬКОГО Ю.В. щодо надання дозволу на виготовлення проекту землеустрою щодо відведення земельної ділянки для передачі її у власність</w:t>
            </w:r>
          </w:p>
        </w:tc>
      </w:tr>
      <w:tr w:rsidR="008342D8" w:rsidRPr="008342D8" w14:paraId="13EE14AB" w14:textId="77777777" w:rsidTr="008342D8">
        <w:tc>
          <w:tcPr>
            <w:tcW w:w="762" w:type="dxa"/>
            <w:shd w:val="clear" w:color="auto" w:fill="auto"/>
          </w:tcPr>
          <w:p w14:paraId="5A406E39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1828" w:type="dxa"/>
            <w:shd w:val="clear" w:color="auto" w:fill="auto"/>
          </w:tcPr>
          <w:p w14:paraId="74D15692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344</w:t>
            </w:r>
          </w:p>
        </w:tc>
        <w:tc>
          <w:tcPr>
            <w:tcW w:w="6980" w:type="dxa"/>
            <w:shd w:val="clear" w:color="auto" w:fill="auto"/>
          </w:tcPr>
          <w:p w14:paraId="1DF32563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Про розгляд заяви ЛИСОГО В.Г. щодо надання дозволу на виготовлення проекту землеустрою щодо відведення земельної ділянки для передачі її у власність</w:t>
            </w:r>
          </w:p>
        </w:tc>
      </w:tr>
      <w:tr w:rsidR="008342D8" w:rsidRPr="008342D8" w14:paraId="53E7AF1A" w14:textId="77777777" w:rsidTr="008342D8">
        <w:tc>
          <w:tcPr>
            <w:tcW w:w="762" w:type="dxa"/>
            <w:shd w:val="clear" w:color="auto" w:fill="auto"/>
          </w:tcPr>
          <w:p w14:paraId="2F9BA576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1828" w:type="dxa"/>
            <w:shd w:val="clear" w:color="auto" w:fill="auto"/>
          </w:tcPr>
          <w:p w14:paraId="0127625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>345</w:t>
            </w:r>
          </w:p>
        </w:tc>
        <w:tc>
          <w:tcPr>
            <w:tcW w:w="6980" w:type="dxa"/>
            <w:shd w:val="clear" w:color="auto" w:fill="auto"/>
          </w:tcPr>
          <w:p w14:paraId="5EF40EC6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sz w:val="28"/>
                <w:szCs w:val="28"/>
              </w:rPr>
              <w:t xml:space="preserve">Про розгляд заяви КОВАЛЬЧУКА С.В. щодо надання дозволу на виготовлення проекту </w:t>
            </w:r>
            <w:r w:rsidRPr="008342D8">
              <w:rPr>
                <w:sz w:val="28"/>
                <w:szCs w:val="28"/>
              </w:rPr>
              <w:lastRenderedPageBreak/>
              <w:t>землеустрою щодо відведення земельної ділянки для передачі її у власність</w:t>
            </w:r>
          </w:p>
        </w:tc>
      </w:tr>
      <w:tr w:rsidR="008342D8" w:rsidRPr="008342D8" w14:paraId="49EBB9C1" w14:textId="77777777" w:rsidTr="008342D8">
        <w:tc>
          <w:tcPr>
            <w:tcW w:w="762" w:type="dxa"/>
            <w:shd w:val="clear" w:color="auto" w:fill="auto"/>
          </w:tcPr>
          <w:p w14:paraId="7A355055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lastRenderedPageBreak/>
              <w:t>102.</w:t>
            </w:r>
          </w:p>
        </w:tc>
        <w:tc>
          <w:tcPr>
            <w:tcW w:w="1828" w:type="dxa"/>
            <w:shd w:val="clear" w:color="auto" w:fill="auto"/>
          </w:tcPr>
          <w:p w14:paraId="6A57CF8D" w14:textId="77777777" w:rsidR="008342D8" w:rsidRPr="008342D8" w:rsidRDefault="008342D8" w:rsidP="008342D8">
            <w:pPr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346</w:t>
            </w:r>
          </w:p>
        </w:tc>
        <w:tc>
          <w:tcPr>
            <w:tcW w:w="6980" w:type="dxa"/>
            <w:shd w:val="clear" w:color="auto" w:fill="auto"/>
          </w:tcPr>
          <w:p w14:paraId="45C24C08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Щодо присвоєння Степану Бандері звання Героя України</w:t>
            </w:r>
          </w:p>
        </w:tc>
      </w:tr>
      <w:tr w:rsidR="008342D8" w:rsidRPr="008342D8" w14:paraId="0A9CE466" w14:textId="77777777" w:rsidTr="008342D8">
        <w:tc>
          <w:tcPr>
            <w:tcW w:w="762" w:type="dxa"/>
            <w:shd w:val="clear" w:color="auto" w:fill="auto"/>
          </w:tcPr>
          <w:p w14:paraId="7341FBB3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342D8">
              <w:rPr>
                <w:b/>
                <w:bCs/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1828" w:type="dxa"/>
            <w:shd w:val="clear" w:color="auto" w:fill="auto"/>
          </w:tcPr>
          <w:p w14:paraId="4561F305" w14:textId="77777777" w:rsidR="008342D8" w:rsidRPr="008342D8" w:rsidRDefault="008342D8" w:rsidP="008342D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14:paraId="59B4DD5B" w14:textId="77777777" w:rsidR="008342D8" w:rsidRPr="008342D8" w:rsidRDefault="008342D8" w:rsidP="008342D8">
            <w:pPr>
              <w:ind w:left="-74"/>
              <w:jc w:val="both"/>
              <w:rPr>
                <w:sz w:val="28"/>
                <w:szCs w:val="28"/>
              </w:rPr>
            </w:pPr>
            <w:r w:rsidRPr="008342D8">
              <w:rPr>
                <w:sz w:val="28"/>
                <w:szCs w:val="28"/>
              </w:rPr>
              <w:t>Про розгляд депутатського запиту Петра Скиби від 26.07.2021 року №1/04-39</w:t>
            </w:r>
          </w:p>
        </w:tc>
      </w:tr>
      <w:tr w:rsidR="008342D8" w:rsidRPr="008342D8" w14:paraId="2767D0A8" w14:textId="77777777" w:rsidTr="008342D8">
        <w:tc>
          <w:tcPr>
            <w:tcW w:w="762" w:type="dxa"/>
            <w:shd w:val="clear" w:color="auto" w:fill="auto"/>
          </w:tcPr>
          <w:p w14:paraId="3FF2C597" w14:textId="77777777" w:rsidR="008342D8" w:rsidRPr="008342D8" w:rsidRDefault="008342D8" w:rsidP="008342D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5F9315F5" w14:textId="77777777" w:rsidR="008342D8" w:rsidRPr="008342D8" w:rsidRDefault="008342D8" w:rsidP="008342D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80" w:type="dxa"/>
            <w:shd w:val="clear" w:color="auto" w:fill="auto"/>
          </w:tcPr>
          <w:p w14:paraId="28BE4B9F" w14:textId="77777777" w:rsidR="008342D8" w:rsidRPr="008342D8" w:rsidRDefault="008342D8" w:rsidP="008342D8">
            <w:pPr>
              <w:ind w:lef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2D8">
              <w:rPr>
                <w:rFonts w:eastAsia="Calibri"/>
                <w:sz w:val="28"/>
                <w:szCs w:val="28"/>
                <w:lang w:eastAsia="en-US"/>
              </w:rPr>
              <w:t>РІЗНЕ.</w:t>
            </w:r>
          </w:p>
        </w:tc>
      </w:tr>
    </w:tbl>
    <w:p w14:paraId="54BC71DB" w14:textId="77777777" w:rsidR="008342D8" w:rsidRPr="008342D8" w:rsidRDefault="008342D8" w:rsidP="006E1B0B">
      <w:pPr>
        <w:spacing w:after="160" w:line="259" w:lineRule="auto"/>
        <w:jc w:val="both"/>
        <w:rPr>
          <w:b/>
          <w:bCs/>
          <w:sz w:val="28"/>
          <w:szCs w:val="28"/>
          <w:u w:val="single"/>
          <w:lang w:eastAsia="en-US"/>
        </w:rPr>
      </w:pPr>
    </w:p>
    <w:p w14:paraId="5C68BA92" w14:textId="77777777" w:rsidR="008342D8" w:rsidRPr="008342D8" w:rsidRDefault="008342D8" w:rsidP="008342D8">
      <w:pPr>
        <w:jc w:val="both"/>
        <w:rPr>
          <w:b/>
          <w:bCs/>
          <w:sz w:val="28"/>
          <w:szCs w:val="28"/>
          <w:lang w:eastAsia="en-US"/>
        </w:rPr>
      </w:pPr>
    </w:p>
    <w:p w14:paraId="38CA4EFA" w14:textId="77777777" w:rsidR="008342D8" w:rsidRPr="008342D8" w:rsidRDefault="008342D8" w:rsidP="008342D8">
      <w:pPr>
        <w:tabs>
          <w:tab w:val="left" w:pos="567"/>
          <w:tab w:val="left" w:pos="1134"/>
          <w:tab w:val="left" w:pos="3544"/>
          <w:tab w:val="left" w:pos="5103"/>
        </w:tabs>
        <w:ind w:right="-2"/>
        <w:jc w:val="both"/>
        <w:rPr>
          <w:sz w:val="28"/>
          <w:szCs w:val="28"/>
        </w:rPr>
      </w:pPr>
    </w:p>
    <w:p w14:paraId="4444A1CA" w14:textId="77777777" w:rsidR="008342D8" w:rsidRPr="008342D8" w:rsidRDefault="008342D8" w:rsidP="00416599">
      <w:pPr>
        <w:spacing w:after="160"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іський голова Василь СИДОР зазначив, що пропонується</w:t>
      </w:r>
      <w:r w:rsidRPr="008342D8">
        <w:rPr>
          <w:rFonts w:eastAsia="Calibri"/>
          <w:bCs/>
          <w:sz w:val="28"/>
          <w:szCs w:val="28"/>
          <w:lang w:eastAsia="en-US"/>
        </w:rPr>
        <w:t xml:space="preserve"> зняти з розгляду</w:t>
      </w:r>
      <w:r>
        <w:rPr>
          <w:rFonts w:eastAsia="Calibri"/>
          <w:bCs/>
          <w:sz w:val="28"/>
          <w:szCs w:val="28"/>
          <w:lang w:eastAsia="en-US"/>
        </w:rPr>
        <w:t xml:space="preserve"> наступні </w:t>
      </w:r>
      <w:r w:rsidRPr="008342D8">
        <w:rPr>
          <w:rFonts w:eastAsia="Calibri"/>
          <w:bCs/>
          <w:sz w:val="28"/>
          <w:szCs w:val="28"/>
          <w:lang w:eastAsia="en-US"/>
        </w:rPr>
        <w:t>проєкти рішень:</w:t>
      </w:r>
    </w:p>
    <w:p w14:paraId="17FF9B7A" w14:textId="77777777" w:rsidR="008342D8" w:rsidRPr="008342D8" w:rsidRDefault="008342D8" w:rsidP="008342D8">
      <w:pPr>
        <w:spacing w:after="160" w:line="259" w:lineRule="auto"/>
        <w:ind w:left="360"/>
        <w:contextualSpacing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14:paraId="43FC49AC" w14:textId="77777777" w:rsidR="008342D8" w:rsidRPr="008342D8" w:rsidRDefault="008342D8" w:rsidP="0041659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2D8">
        <w:rPr>
          <w:rFonts w:eastAsia="Calibri"/>
          <w:b/>
          <w:sz w:val="28"/>
          <w:szCs w:val="28"/>
          <w:lang w:eastAsia="en-US"/>
        </w:rPr>
        <w:t>Проєкт рішення ради № 247</w:t>
      </w:r>
      <w:r w:rsidRPr="008342D8">
        <w:rPr>
          <w:rFonts w:eastAsia="Calibri"/>
          <w:sz w:val="28"/>
          <w:szCs w:val="28"/>
          <w:lang w:eastAsia="en-US"/>
        </w:rPr>
        <w:t xml:space="preserve"> «Про затвердження проєкту угоди щодо передачі коштів з бюджету Славутської міської територіальної громади до обласного бюджету» (надійшла службова записка заступника начальника фінансового управління Наталії ДАЦЮК від 22.07. 2021р. № 25.02-25/127)</w:t>
      </w:r>
    </w:p>
    <w:p w14:paraId="40A327B9" w14:textId="77777777" w:rsidR="008342D8" w:rsidRPr="008342D8" w:rsidRDefault="008342D8" w:rsidP="00416599">
      <w:pPr>
        <w:spacing w:after="160" w:line="259" w:lineRule="auto"/>
        <w:contextualSpacing/>
        <w:jc w:val="both"/>
        <w:rPr>
          <w:sz w:val="28"/>
          <w:szCs w:val="28"/>
          <w:lang w:eastAsia="en-US"/>
        </w:rPr>
      </w:pPr>
      <w:bookmarkStart w:id="9" w:name="_Hlk63243830"/>
      <w:r w:rsidRPr="008342D8">
        <w:rPr>
          <w:b/>
          <w:sz w:val="28"/>
          <w:szCs w:val="28"/>
          <w:lang w:eastAsia="en-US"/>
        </w:rPr>
        <w:t>Проєкт рішення ради №267</w:t>
      </w:r>
      <w:r w:rsidRPr="008342D8">
        <w:rPr>
          <w:sz w:val="28"/>
          <w:szCs w:val="28"/>
          <w:lang w:eastAsia="en-US"/>
        </w:rPr>
        <w:t xml:space="preserve"> «Про розгляд заяви Сурова С.В. щодо надання дозволу на виготовлення проекту землеустрою щодо відведення земельної ділянки для передачі її у власність», проєкт рішення пропонується зняти з розгляду у зв’язку із смертю заявника, що підтверджено листом Мінюсту від 27.07.2021 року № 22.14.4-36/844.</w:t>
      </w:r>
    </w:p>
    <w:p w14:paraId="4E37AEAF" w14:textId="77777777" w:rsidR="008342D8" w:rsidRPr="008342D8" w:rsidRDefault="008342D8" w:rsidP="0041659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2D8">
        <w:rPr>
          <w:b/>
          <w:sz w:val="28"/>
          <w:szCs w:val="28"/>
          <w:lang w:eastAsia="en-US"/>
        </w:rPr>
        <w:t>Проєкт рішення № 306</w:t>
      </w:r>
      <w:r w:rsidRPr="008342D8">
        <w:rPr>
          <w:sz w:val="28"/>
          <w:szCs w:val="28"/>
          <w:lang w:eastAsia="en-US"/>
        </w:rPr>
        <w:t xml:space="preserve"> «</w:t>
      </w:r>
      <w:r w:rsidRPr="008342D8">
        <w:rPr>
          <w:rFonts w:eastAsia="Calibri"/>
          <w:sz w:val="28"/>
          <w:szCs w:val="28"/>
          <w:lang w:eastAsia="en-US"/>
        </w:rPr>
        <w:t>Про визначення кола осіб та надання їм повноважень на представництво інтересів власника квартир та/або приміщень, які знаходяться в комунальній власності, при створенні та діяльності ОСББ»</w:t>
      </w:r>
    </w:p>
    <w:p w14:paraId="49355E8B" w14:textId="77777777" w:rsidR="008342D8" w:rsidRPr="008342D8" w:rsidRDefault="008342D8" w:rsidP="008342D8">
      <w:pPr>
        <w:spacing w:after="160" w:line="259" w:lineRule="auto"/>
        <w:ind w:left="360" w:firstLine="348"/>
        <w:contextualSpacing/>
        <w:jc w:val="both"/>
        <w:rPr>
          <w:sz w:val="28"/>
          <w:szCs w:val="28"/>
          <w:lang w:eastAsia="en-US"/>
        </w:rPr>
      </w:pPr>
    </w:p>
    <w:bookmarkEnd w:id="9"/>
    <w:p w14:paraId="1F78D4B6" w14:textId="77777777" w:rsidR="008342D8" w:rsidRPr="008342D8" w:rsidRDefault="00416599" w:rsidP="00416599">
      <w:pPr>
        <w:jc w:val="both"/>
        <w:rPr>
          <w:b/>
          <w:bCs/>
          <w:sz w:val="28"/>
          <w:szCs w:val="28"/>
        </w:rPr>
      </w:pPr>
      <w:r w:rsidRPr="00416599">
        <w:rPr>
          <w:sz w:val="28"/>
          <w:szCs w:val="28"/>
        </w:rPr>
        <w:t>Міський голова В</w:t>
      </w:r>
      <w:r>
        <w:rPr>
          <w:sz w:val="28"/>
          <w:szCs w:val="28"/>
        </w:rPr>
        <w:t xml:space="preserve">асиль СИДОР повідомив, що є </w:t>
      </w:r>
      <w:r w:rsidR="008342D8" w:rsidRPr="00416599">
        <w:rPr>
          <w:sz w:val="28"/>
          <w:szCs w:val="28"/>
        </w:rPr>
        <w:t>Проєкт</w:t>
      </w:r>
      <w:r w:rsidR="008342D8" w:rsidRPr="008342D8">
        <w:rPr>
          <w:b/>
          <w:sz w:val="28"/>
          <w:szCs w:val="28"/>
        </w:rPr>
        <w:t xml:space="preserve"> рішення № 346</w:t>
      </w:r>
      <w:r w:rsidR="008342D8" w:rsidRPr="008342D8">
        <w:rPr>
          <w:sz w:val="28"/>
          <w:szCs w:val="28"/>
        </w:rPr>
        <w:t xml:space="preserve"> «Щодо присвоєння Степану Бандері звання Героя України» </w:t>
      </w:r>
      <w:r w:rsidR="008342D8" w:rsidRPr="008342D8">
        <w:rPr>
          <w:b/>
          <w:sz w:val="28"/>
          <w:szCs w:val="28"/>
        </w:rPr>
        <w:t>та  депутатський запит Петра СКИБИ від 26.07.2021 року №1/04-39</w:t>
      </w:r>
      <w:r w:rsidRPr="00416599">
        <w:rPr>
          <w:sz w:val="28"/>
          <w:szCs w:val="28"/>
        </w:rPr>
        <w:t>які</w:t>
      </w:r>
      <w:r w:rsidR="008342D8" w:rsidRPr="008342D8">
        <w:rPr>
          <w:sz w:val="28"/>
          <w:szCs w:val="28"/>
        </w:rPr>
        <w:t xml:space="preserve">  не  розглядалис</w:t>
      </w:r>
      <w:r>
        <w:rPr>
          <w:sz w:val="28"/>
          <w:szCs w:val="28"/>
        </w:rPr>
        <w:t>ь</w:t>
      </w:r>
      <w:r w:rsidR="008342D8" w:rsidRPr="008342D8">
        <w:rPr>
          <w:sz w:val="28"/>
          <w:szCs w:val="28"/>
        </w:rPr>
        <w:t xml:space="preserve"> постійними комісіями відповідної функціональної спрямованості, оскільки надійшли 26.07.2021 року, однак були озвучені та обговорені під час погоджувальної ради, якою </w:t>
      </w:r>
      <w:r>
        <w:rPr>
          <w:sz w:val="28"/>
          <w:szCs w:val="28"/>
        </w:rPr>
        <w:t xml:space="preserve">було запропоновано </w:t>
      </w:r>
      <w:r w:rsidR="008342D8" w:rsidRPr="008342D8">
        <w:rPr>
          <w:sz w:val="28"/>
          <w:szCs w:val="28"/>
        </w:rPr>
        <w:t xml:space="preserve"> включити їх до порядку денного .</w:t>
      </w:r>
    </w:p>
    <w:p w14:paraId="79851844" w14:textId="77777777" w:rsidR="00A52A44" w:rsidRPr="00A951AE" w:rsidRDefault="00A52A44" w:rsidP="006E1B0B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</w:p>
    <w:p w14:paraId="0200D3DB" w14:textId="77777777" w:rsidR="00416599" w:rsidRDefault="00416599" w:rsidP="006E1B0B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  <w:r w:rsidRPr="00416599">
        <w:rPr>
          <w:bCs/>
          <w:sz w:val="28"/>
          <w:szCs w:val="28"/>
          <w:lang w:eastAsia="en-US"/>
        </w:rPr>
        <w:t>Депутат міської</w:t>
      </w:r>
      <w:r>
        <w:rPr>
          <w:bCs/>
          <w:sz w:val="28"/>
          <w:szCs w:val="28"/>
          <w:lang w:eastAsia="en-US"/>
        </w:rPr>
        <w:t xml:space="preserve"> ради Анатолій ОЧКУР повідомив, що 23 серпня 2021 року в День прапора планується автопробіг від приміщення Славутської міської ради о 10 годині та закли</w:t>
      </w:r>
      <w:r w:rsidR="00A52A44" w:rsidRPr="00A52A44">
        <w:rPr>
          <w:bCs/>
          <w:sz w:val="28"/>
          <w:szCs w:val="28"/>
          <w:lang w:eastAsia="en-US"/>
        </w:rPr>
        <w:t>к</w:t>
      </w:r>
      <w:r>
        <w:rPr>
          <w:bCs/>
          <w:sz w:val="28"/>
          <w:szCs w:val="28"/>
          <w:lang w:eastAsia="en-US"/>
        </w:rPr>
        <w:t>ав усіх бажаючих приєднатись до цієї акції.</w:t>
      </w:r>
    </w:p>
    <w:p w14:paraId="74CC2271" w14:textId="77777777" w:rsidR="00416599" w:rsidRDefault="00416599" w:rsidP="006E1B0B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  <w:r w:rsidRPr="00416599">
        <w:rPr>
          <w:bCs/>
          <w:sz w:val="28"/>
          <w:szCs w:val="28"/>
          <w:lang w:eastAsia="en-US"/>
        </w:rPr>
        <w:t>Депутат міської</w:t>
      </w:r>
      <w:r>
        <w:rPr>
          <w:bCs/>
          <w:sz w:val="28"/>
          <w:szCs w:val="28"/>
          <w:lang w:eastAsia="en-US"/>
        </w:rPr>
        <w:t xml:space="preserve"> ради Петро СКИБА запропонував зняти з розгляду Проєкти рішень № 257 та № 295 та відправити їх на доопрацювання.</w:t>
      </w:r>
    </w:p>
    <w:p w14:paraId="5652377F" w14:textId="77777777" w:rsidR="00416599" w:rsidRPr="0001232B" w:rsidRDefault="00416599" w:rsidP="006E1B0B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Міський голова Василь СИДОР проінформував, </w:t>
      </w:r>
      <w:r w:rsidRPr="0001232B">
        <w:rPr>
          <w:bCs/>
          <w:sz w:val="28"/>
          <w:szCs w:val="28"/>
          <w:lang w:eastAsia="en-US"/>
        </w:rPr>
        <w:t xml:space="preserve">що є позитивні висновки </w:t>
      </w:r>
      <w:r w:rsidR="00BC6C45" w:rsidRPr="0001232B">
        <w:rPr>
          <w:bCs/>
          <w:sz w:val="28"/>
          <w:szCs w:val="28"/>
          <w:lang w:eastAsia="en-US"/>
        </w:rPr>
        <w:t xml:space="preserve">депутатських комісій </w:t>
      </w:r>
      <w:r w:rsidRPr="0001232B">
        <w:rPr>
          <w:bCs/>
          <w:sz w:val="28"/>
          <w:szCs w:val="28"/>
          <w:lang w:eastAsia="en-US"/>
        </w:rPr>
        <w:t>відповідн</w:t>
      </w:r>
      <w:r w:rsidR="00BC6C45" w:rsidRPr="0001232B">
        <w:rPr>
          <w:bCs/>
          <w:sz w:val="28"/>
          <w:szCs w:val="28"/>
          <w:lang w:eastAsia="en-US"/>
        </w:rPr>
        <w:t xml:space="preserve">ої спрямованості тому знімати їх на доопрацювання не має </w:t>
      </w:r>
      <w:r w:rsidR="003845EC" w:rsidRPr="0001232B">
        <w:rPr>
          <w:bCs/>
          <w:sz w:val="28"/>
          <w:szCs w:val="28"/>
          <w:lang w:val="ru-RU" w:eastAsia="en-US"/>
        </w:rPr>
        <w:t>потреби</w:t>
      </w:r>
      <w:r w:rsidR="00BC6C45" w:rsidRPr="0001232B">
        <w:rPr>
          <w:bCs/>
          <w:sz w:val="28"/>
          <w:szCs w:val="28"/>
          <w:lang w:eastAsia="en-US"/>
        </w:rPr>
        <w:t>.</w:t>
      </w:r>
    </w:p>
    <w:p w14:paraId="2B27EA04" w14:textId="77777777" w:rsidR="006E1B0B" w:rsidRPr="0001232B" w:rsidRDefault="00BC6C45" w:rsidP="006E1B0B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1232B">
        <w:rPr>
          <w:bCs/>
          <w:sz w:val="28"/>
          <w:szCs w:val="28"/>
          <w:lang w:eastAsia="en-US"/>
        </w:rPr>
        <w:lastRenderedPageBreak/>
        <w:t>Міський голова Василь СИДОР ставить на голосування пропозицію депутата міської ради Петра СКИБИ щодо зняття з розгляду та відправлення на доопрацювання Проєкту рішення № 257 .</w:t>
      </w:r>
      <w:bookmarkStart w:id="10" w:name="_Hlk67650523"/>
    </w:p>
    <w:p w14:paraId="35495DFE" w14:textId="77777777" w:rsidR="006E1B0B" w:rsidRPr="0001232B" w:rsidRDefault="006E1B0B" w:rsidP="006E1B0B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232B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5AA79823" w14:textId="77777777" w:rsidR="006E1B0B" w:rsidRPr="0001232B" w:rsidRDefault="00A52A44" w:rsidP="006E1B0B">
      <w:p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и голосування: За </w:t>
      </w:r>
      <w:r w:rsidR="006E1B0B" w:rsidRPr="0001232B">
        <w:rPr>
          <w:bCs/>
          <w:sz w:val="28"/>
          <w:szCs w:val="28"/>
        </w:rPr>
        <w:t>-</w:t>
      </w:r>
      <w:r w:rsidR="00BC6C45" w:rsidRPr="0001232B">
        <w:rPr>
          <w:bCs/>
          <w:sz w:val="28"/>
          <w:szCs w:val="28"/>
        </w:rPr>
        <w:t xml:space="preserve"> 4</w:t>
      </w:r>
      <w:r w:rsidR="006E1B0B" w:rsidRPr="0001232B">
        <w:rPr>
          <w:bCs/>
          <w:sz w:val="28"/>
          <w:szCs w:val="28"/>
        </w:rPr>
        <w:t>.</w:t>
      </w:r>
    </w:p>
    <w:p w14:paraId="6A845FC3" w14:textId="77777777" w:rsidR="006E1B0B" w:rsidRPr="0001232B" w:rsidRDefault="006E1B0B" w:rsidP="006E1B0B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232B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BC6C45" w:rsidRPr="0001232B">
        <w:rPr>
          <w:rFonts w:eastAsia="Calibri"/>
          <w:bCs/>
          <w:sz w:val="28"/>
          <w:szCs w:val="28"/>
          <w:lang w:eastAsia="en-US"/>
        </w:rPr>
        <w:t>не</w:t>
      </w:r>
      <w:r w:rsidRPr="0001232B">
        <w:rPr>
          <w:rFonts w:eastAsia="Calibri"/>
          <w:bCs/>
          <w:sz w:val="28"/>
          <w:szCs w:val="28"/>
          <w:lang w:eastAsia="en-US"/>
        </w:rPr>
        <w:t>прийнята</w:t>
      </w:r>
      <w:r w:rsidRPr="0001232B">
        <w:rPr>
          <w:rFonts w:eastAsia="Calibri"/>
          <w:b/>
          <w:bCs/>
          <w:sz w:val="28"/>
          <w:szCs w:val="28"/>
          <w:lang w:eastAsia="en-US"/>
        </w:rPr>
        <w:t>.</w:t>
      </w:r>
    </w:p>
    <w:bookmarkEnd w:id="10"/>
    <w:p w14:paraId="735AAF00" w14:textId="77777777" w:rsidR="006E1B0B" w:rsidRDefault="006E1B0B" w:rsidP="00E270D4">
      <w:pPr>
        <w:spacing w:after="160" w:line="259" w:lineRule="auto"/>
        <w:rPr>
          <w:b/>
          <w:bCs/>
          <w:sz w:val="28"/>
          <w:szCs w:val="28"/>
          <w:u w:val="single"/>
          <w:lang w:eastAsia="en-US"/>
        </w:rPr>
      </w:pPr>
    </w:p>
    <w:p w14:paraId="78F89A2B" w14:textId="77777777" w:rsidR="00BC6C45" w:rsidRPr="00DB5E19" w:rsidRDefault="00BC6C45" w:rsidP="00BC6C4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BC6C45">
        <w:rPr>
          <w:bCs/>
          <w:sz w:val="28"/>
          <w:szCs w:val="28"/>
          <w:lang w:eastAsia="en-US"/>
        </w:rPr>
        <w:t xml:space="preserve">Міський голова Василь СИДОР </w:t>
      </w:r>
      <w:r>
        <w:rPr>
          <w:bCs/>
          <w:sz w:val="28"/>
          <w:szCs w:val="28"/>
          <w:lang w:eastAsia="en-US"/>
        </w:rPr>
        <w:t xml:space="preserve">ставить на голосування пропозицію депутата міської ради Петра СКИБИ щодо зняття з розгляду та відправлення на </w:t>
      </w:r>
      <w:r w:rsidRPr="00DB5E19">
        <w:rPr>
          <w:bCs/>
          <w:sz w:val="28"/>
          <w:szCs w:val="28"/>
          <w:lang w:eastAsia="en-US"/>
        </w:rPr>
        <w:t>доопрацювання Проєкту рішення № 295 .</w:t>
      </w:r>
    </w:p>
    <w:p w14:paraId="743F5788" w14:textId="77777777" w:rsidR="00BC6C45" w:rsidRPr="00DB5E19" w:rsidRDefault="00BC6C45" w:rsidP="00BC6C4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E19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3D0DFC9C" w14:textId="77777777" w:rsidR="00BC6C45" w:rsidRPr="00DB5E19" w:rsidRDefault="00BC6C45" w:rsidP="00BC6C45">
      <w:pPr>
        <w:ind w:left="567" w:hanging="567"/>
        <w:jc w:val="both"/>
        <w:rPr>
          <w:bCs/>
          <w:sz w:val="28"/>
          <w:szCs w:val="28"/>
        </w:rPr>
      </w:pPr>
      <w:r w:rsidRPr="00DB5E19">
        <w:rPr>
          <w:bCs/>
          <w:sz w:val="28"/>
          <w:szCs w:val="28"/>
        </w:rPr>
        <w:t xml:space="preserve">Результати </w:t>
      </w:r>
      <w:r w:rsidR="00A52A44">
        <w:rPr>
          <w:bCs/>
          <w:sz w:val="28"/>
          <w:szCs w:val="28"/>
        </w:rPr>
        <w:t xml:space="preserve">голосування: За </w:t>
      </w:r>
      <w:r w:rsidRPr="00DB5E19">
        <w:rPr>
          <w:bCs/>
          <w:sz w:val="28"/>
          <w:szCs w:val="28"/>
        </w:rPr>
        <w:t>- 3.</w:t>
      </w:r>
    </w:p>
    <w:p w14:paraId="5CA0BE6B" w14:textId="77777777" w:rsidR="00BC6C45" w:rsidRPr="00DB5E19" w:rsidRDefault="00A52A44" w:rsidP="00BC6C4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позиція не </w:t>
      </w:r>
      <w:r w:rsidR="00BC6C45" w:rsidRPr="00DB5E19">
        <w:rPr>
          <w:rFonts w:eastAsia="Calibri"/>
          <w:bCs/>
          <w:sz w:val="28"/>
          <w:szCs w:val="28"/>
          <w:lang w:eastAsia="en-US"/>
        </w:rPr>
        <w:t>прийнята</w:t>
      </w:r>
      <w:r w:rsidR="00BC6C45" w:rsidRPr="00DB5E1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DB5EF3B" w14:textId="77777777" w:rsidR="007404F4" w:rsidRPr="00DB5E19" w:rsidRDefault="007404F4" w:rsidP="007404F4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</w:p>
    <w:p w14:paraId="67A77489" w14:textId="77777777" w:rsidR="007404F4" w:rsidRPr="00DB5E19" w:rsidRDefault="007404F4" w:rsidP="007404F4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  <w:r w:rsidRPr="00DB5E19">
        <w:rPr>
          <w:bCs/>
          <w:sz w:val="28"/>
          <w:szCs w:val="28"/>
          <w:lang w:eastAsia="en-US"/>
        </w:rPr>
        <w:t>Депутат міської ради Петро СКИБА запропонував зняти з розгляду Проєкт рішення № 327 та відправити його на доопрацювання так як по даному питанню розглядається 2 проєкти рішень.</w:t>
      </w:r>
    </w:p>
    <w:p w14:paraId="1E2E9E43" w14:textId="77777777" w:rsidR="007404F4" w:rsidRPr="00DB5E19" w:rsidRDefault="007404F4" w:rsidP="007404F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B5E19">
        <w:rPr>
          <w:bCs/>
          <w:sz w:val="28"/>
          <w:szCs w:val="28"/>
          <w:lang w:eastAsia="en-US"/>
        </w:rPr>
        <w:t>Міський голова Василь СИДОР ставить на голосування пропозицію депутата міської ради Петра СКИБИ щодо зняття з розгляду та відправлення на доопрацювання Проєкту рішення № 327.</w:t>
      </w:r>
    </w:p>
    <w:p w14:paraId="7D7A38CB" w14:textId="77777777" w:rsidR="007404F4" w:rsidRPr="00DB5E19" w:rsidRDefault="007404F4" w:rsidP="007404F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E19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54E1B663" w14:textId="77777777" w:rsidR="007404F4" w:rsidRPr="00DB5E19" w:rsidRDefault="007404F4" w:rsidP="007404F4">
      <w:pPr>
        <w:ind w:left="567" w:hanging="567"/>
        <w:jc w:val="both"/>
        <w:rPr>
          <w:bCs/>
          <w:sz w:val="28"/>
          <w:szCs w:val="28"/>
        </w:rPr>
      </w:pPr>
      <w:r w:rsidRPr="00DB5E19">
        <w:rPr>
          <w:bCs/>
          <w:sz w:val="28"/>
          <w:szCs w:val="28"/>
        </w:rPr>
        <w:t>Результати голосування:  За  - 11.</w:t>
      </w:r>
    </w:p>
    <w:p w14:paraId="721ECA81" w14:textId="77777777" w:rsidR="007404F4" w:rsidRPr="00DB5E19" w:rsidRDefault="007404F4" w:rsidP="007404F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5E19">
        <w:rPr>
          <w:rFonts w:eastAsia="Calibri"/>
          <w:bCs/>
          <w:sz w:val="28"/>
          <w:szCs w:val="28"/>
          <w:lang w:eastAsia="en-US"/>
        </w:rPr>
        <w:t>Пропозиція не прийнята</w:t>
      </w:r>
      <w:r w:rsidRPr="00DB5E1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24BAF33" w14:textId="77777777" w:rsidR="009A021D" w:rsidRDefault="009A021D" w:rsidP="001D6F14">
      <w:pPr>
        <w:spacing w:after="160" w:line="259" w:lineRule="auto"/>
        <w:jc w:val="both"/>
        <w:rPr>
          <w:bCs/>
          <w:sz w:val="28"/>
          <w:szCs w:val="28"/>
          <w:lang w:eastAsia="en-US"/>
        </w:rPr>
      </w:pPr>
    </w:p>
    <w:p w14:paraId="4C8D0694" w14:textId="77777777" w:rsidR="00C1049C" w:rsidRDefault="00C1049C" w:rsidP="001D6F14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1D6F14">
        <w:rPr>
          <w:bCs/>
          <w:sz w:val="28"/>
          <w:szCs w:val="28"/>
          <w:lang w:eastAsia="en-US"/>
        </w:rPr>
        <w:t>Депутат міської ради Анатолій КАЗІМІРОВ запропонував Проєкт рішення № 295 розділити на 2 проєкти -</w:t>
      </w:r>
      <w:r w:rsidR="001D6F14" w:rsidRPr="001D6F14">
        <w:rPr>
          <w:bCs/>
          <w:sz w:val="28"/>
          <w:szCs w:val="28"/>
          <w:lang w:eastAsia="en-US"/>
        </w:rPr>
        <w:t xml:space="preserve"> перший «</w:t>
      </w:r>
      <w:r w:rsidRPr="001D6F14">
        <w:rPr>
          <w:color w:val="000000"/>
          <w:sz w:val="28"/>
          <w:szCs w:val="28"/>
        </w:rPr>
        <w:t xml:space="preserve">Погодити встановлення малих архітектурних форм </w:t>
      </w:r>
      <w:r w:rsidR="00FA1669">
        <w:rPr>
          <w:color w:val="000000"/>
          <w:sz w:val="28"/>
          <w:szCs w:val="28"/>
        </w:rPr>
        <w:t>-</w:t>
      </w:r>
      <w:r w:rsidRPr="001D6F14">
        <w:rPr>
          <w:color w:val="000000"/>
          <w:sz w:val="28"/>
          <w:szCs w:val="28"/>
        </w:rPr>
        <w:t xml:space="preserve"> декоративних скульптур, згідно ескізів та схем</w:t>
      </w:r>
      <w:r w:rsidR="001D6F14" w:rsidRPr="001D6F14">
        <w:rPr>
          <w:color w:val="000000"/>
          <w:sz w:val="28"/>
          <w:szCs w:val="28"/>
        </w:rPr>
        <w:t>»</w:t>
      </w:r>
      <w:r w:rsidRPr="001D6F14">
        <w:rPr>
          <w:color w:val="000000"/>
          <w:sz w:val="28"/>
          <w:szCs w:val="28"/>
        </w:rPr>
        <w:t>,</w:t>
      </w:r>
      <w:r w:rsidR="001D6F14" w:rsidRPr="001D6F14">
        <w:rPr>
          <w:color w:val="000000"/>
          <w:sz w:val="28"/>
          <w:szCs w:val="28"/>
        </w:rPr>
        <w:t xml:space="preserve"> а другий «Погодити встановлення елементів благоустрою (питних декоративних фонтанів) в наступних місцях згідно схем»</w:t>
      </w:r>
      <w:r w:rsidR="001D6F14">
        <w:rPr>
          <w:color w:val="000000"/>
          <w:sz w:val="28"/>
          <w:szCs w:val="28"/>
        </w:rPr>
        <w:t>.</w:t>
      </w:r>
    </w:p>
    <w:p w14:paraId="59422771" w14:textId="77777777" w:rsidR="001D6F14" w:rsidRDefault="001D6F14" w:rsidP="001D6F14">
      <w:pPr>
        <w:spacing w:after="160" w:line="25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Василь СИДОР зазначив, що при розгляді Проєк</w:t>
      </w:r>
      <w:r w:rsidR="00A52A44" w:rsidRPr="00A52A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 w:rsidR="0001232B" w:rsidRPr="000123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шення № 295 пропозиції депутата міської ради Анатолія КАЗІМІРОВА будуть враховані.</w:t>
      </w:r>
    </w:p>
    <w:p w14:paraId="59F0056C" w14:textId="77777777" w:rsidR="001D6F14" w:rsidRDefault="001D6F14" w:rsidP="001D6F14">
      <w:pPr>
        <w:spacing w:after="160" w:line="259" w:lineRule="auto"/>
        <w:jc w:val="both"/>
        <w:rPr>
          <w:sz w:val="28"/>
        </w:rPr>
      </w:pPr>
      <w:r>
        <w:rPr>
          <w:sz w:val="28"/>
        </w:rPr>
        <w:t>Г</w:t>
      </w:r>
      <w:r w:rsidRPr="00907CD4">
        <w:rPr>
          <w:sz w:val="28"/>
        </w:rPr>
        <w:t>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</w:t>
      </w:r>
      <w:r>
        <w:rPr>
          <w:sz w:val="28"/>
        </w:rPr>
        <w:t xml:space="preserve"> повідомив,що дане питання було детально відпрацьовано на постійних комісіях і не має сенсу його розділяти.</w:t>
      </w:r>
    </w:p>
    <w:p w14:paraId="680CE53C" w14:textId="77777777" w:rsidR="001D6F14" w:rsidRPr="0001232B" w:rsidRDefault="001D6F14" w:rsidP="001D6F14">
      <w:pPr>
        <w:spacing w:after="160" w:line="259" w:lineRule="auto"/>
        <w:jc w:val="both"/>
        <w:rPr>
          <w:sz w:val="28"/>
          <w:szCs w:val="28"/>
        </w:rPr>
      </w:pPr>
      <w:r w:rsidRPr="0001232B">
        <w:rPr>
          <w:sz w:val="28"/>
        </w:rPr>
        <w:t xml:space="preserve">Депутат міської ради Оксана ДЕРЕВЕНЧУК повідомила, що у жителів мікрорайону залізничного вокзалу  виникли питання по Проєкту рішення № </w:t>
      </w:r>
      <w:r w:rsidRPr="0001232B">
        <w:rPr>
          <w:sz w:val="28"/>
        </w:rPr>
        <w:lastRenderedPageBreak/>
        <w:t>275</w:t>
      </w:r>
      <w:r w:rsidR="009A021D" w:rsidRPr="0001232B">
        <w:rPr>
          <w:sz w:val="28"/>
        </w:rPr>
        <w:t>, вони збирають підписи під заявою, щоб не надавати дозвіл для</w:t>
      </w:r>
      <w:r w:rsidR="0001232B" w:rsidRPr="0001232B">
        <w:rPr>
          <w:sz w:val="28"/>
        </w:rPr>
        <w:t xml:space="preserve"> </w:t>
      </w:r>
      <w:r w:rsidR="009A021D" w:rsidRPr="0001232B">
        <w:rPr>
          <w:sz w:val="28"/>
          <w:szCs w:val="28"/>
        </w:rPr>
        <w:t>ТРЕНДЮК</w:t>
      </w:r>
      <w:r w:rsidR="0001232B" w:rsidRPr="0001232B">
        <w:rPr>
          <w:sz w:val="28"/>
          <w:szCs w:val="28"/>
        </w:rPr>
        <w:t>А</w:t>
      </w:r>
      <w:r w:rsidR="009A021D" w:rsidRPr="0001232B">
        <w:rPr>
          <w:sz w:val="28"/>
          <w:szCs w:val="28"/>
        </w:rPr>
        <w:t xml:space="preserve"> Іван</w:t>
      </w:r>
      <w:r w:rsidR="0001232B" w:rsidRPr="0001232B">
        <w:rPr>
          <w:sz w:val="28"/>
          <w:szCs w:val="28"/>
        </w:rPr>
        <w:t>а</w:t>
      </w:r>
      <w:r w:rsidR="009A021D" w:rsidRPr="0001232B">
        <w:rPr>
          <w:sz w:val="28"/>
          <w:szCs w:val="28"/>
        </w:rPr>
        <w:t xml:space="preserve"> Олегович</w:t>
      </w:r>
      <w:r w:rsidR="0001232B" w:rsidRPr="0001232B">
        <w:rPr>
          <w:sz w:val="28"/>
          <w:szCs w:val="28"/>
        </w:rPr>
        <w:t>а</w:t>
      </w:r>
      <w:r w:rsidR="009A021D" w:rsidRPr="0001232B">
        <w:rPr>
          <w:sz w:val="28"/>
          <w:szCs w:val="28"/>
        </w:rPr>
        <w:t xml:space="preserve"> на виготовлення проекту землеустрою щодо в</w:t>
      </w:r>
      <w:r w:rsidR="0001232B">
        <w:rPr>
          <w:sz w:val="28"/>
          <w:szCs w:val="28"/>
        </w:rPr>
        <w:t>ідведення земельної ділянки так</w:t>
      </w:r>
      <w:r w:rsidR="0001232B" w:rsidRPr="0001232B">
        <w:rPr>
          <w:sz w:val="28"/>
          <w:szCs w:val="28"/>
        </w:rPr>
        <w:t xml:space="preserve"> як </w:t>
      </w:r>
      <w:r w:rsidR="009A021D" w:rsidRPr="0001232B">
        <w:rPr>
          <w:sz w:val="28"/>
          <w:szCs w:val="28"/>
        </w:rPr>
        <w:t>є перестороги що будуть зруйновані дренажні канали.</w:t>
      </w:r>
      <w:r w:rsidR="0001232B" w:rsidRPr="0001232B">
        <w:rPr>
          <w:sz w:val="28"/>
          <w:szCs w:val="28"/>
        </w:rPr>
        <w:t xml:space="preserve"> </w:t>
      </w:r>
    </w:p>
    <w:p w14:paraId="51C3294E" w14:textId="77777777" w:rsidR="009A021D" w:rsidRPr="00A52A44" w:rsidRDefault="009A021D" w:rsidP="001D6F14">
      <w:pPr>
        <w:spacing w:after="160" w:line="259" w:lineRule="auto"/>
        <w:jc w:val="both"/>
        <w:rPr>
          <w:b/>
          <w:bCs/>
          <w:sz w:val="28"/>
          <w:szCs w:val="28"/>
          <w:u w:val="single"/>
          <w:lang w:eastAsia="en-US"/>
        </w:rPr>
      </w:pPr>
      <w:r w:rsidRPr="00A52A44">
        <w:rPr>
          <w:sz w:val="28"/>
          <w:szCs w:val="28"/>
        </w:rPr>
        <w:t>Міський голова Василь СИДОР наголосив, що при розгляді цього про</w:t>
      </w:r>
      <w:r w:rsidR="0001232B" w:rsidRPr="00A52A44">
        <w:rPr>
          <w:sz w:val="28"/>
          <w:szCs w:val="28"/>
          <w:lang w:val="ru-RU"/>
        </w:rPr>
        <w:t>є</w:t>
      </w:r>
      <w:r w:rsidRPr="00A52A44">
        <w:rPr>
          <w:sz w:val="28"/>
          <w:szCs w:val="28"/>
        </w:rPr>
        <w:t>кту</w:t>
      </w:r>
      <w:r w:rsidR="0001232B" w:rsidRPr="00A52A44">
        <w:rPr>
          <w:sz w:val="28"/>
          <w:szCs w:val="28"/>
        </w:rPr>
        <w:t xml:space="preserve"> </w:t>
      </w:r>
      <w:r w:rsidRPr="00A52A44">
        <w:rPr>
          <w:sz w:val="28"/>
          <w:szCs w:val="28"/>
        </w:rPr>
        <w:t>рішення будуть враховані існуюч</w:t>
      </w:r>
      <w:r w:rsidR="0001232B" w:rsidRPr="00A52A44">
        <w:rPr>
          <w:sz w:val="28"/>
          <w:szCs w:val="28"/>
        </w:rPr>
        <w:t>і</w:t>
      </w:r>
      <w:r w:rsidRPr="00A52A44">
        <w:rPr>
          <w:sz w:val="28"/>
          <w:szCs w:val="28"/>
        </w:rPr>
        <w:t xml:space="preserve"> перестороги.</w:t>
      </w:r>
    </w:p>
    <w:bookmarkEnd w:id="2"/>
    <w:bookmarkEnd w:id="4"/>
    <w:p w14:paraId="47146E80" w14:textId="77777777" w:rsidR="008E3E18" w:rsidRDefault="008E3E18" w:rsidP="006E1B0B">
      <w:pPr>
        <w:jc w:val="both"/>
        <w:rPr>
          <w:bCs/>
          <w:sz w:val="28"/>
          <w:szCs w:val="28"/>
        </w:rPr>
      </w:pPr>
      <w:r w:rsidRPr="009A021D">
        <w:rPr>
          <w:bCs/>
          <w:sz w:val="28"/>
          <w:szCs w:val="28"/>
        </w:rPr>
        <w:t xml:space="preserve">Міський голова </w:t>
      </w:r>
      <w:r w:rsidR="00FF219C" w:rsidRPr="009A021D">
        <w:rPr>
          <w:bCs/>
          <w:sz w:val="28"/>
          <w:szCs w:val="28"/>
        </w:rPr>
        <w:t>Василь СИДОР</w:t>
      </w:r>
      <w:bookmarkStart w:id="11" w:name="_Hlk61527579"/>
      <w:r w:rsidR="0001232B">
        <w:rPr>
          <w:bCs/>
          <w:sz w:val="28"/>
          <w:szCs w:val="28"/>
        </w:rPr>
        <w:t xml:space="preserve"> </w:t>
      </w:r>
      <w:r w:rsidR="006E1B0B" w:rsidRPr="006E1B0B">
        <w:rPr>
          <w:sz w:val="28"/>
          <w:szCs w:val="28"/>
        </w:rPr>
        <w:t>запр</w:t>
      </w:r>
      <w:r w:rsidRPr="006E1B0B">
        <w:rPr>
          <w:sz w:val="28"/>
          <w:szCs w:val="28"/>
        </w:rPr>
        <w:t>о</w:t>
      </w:r>
      <w:r w:rsidRPr="008E3E18">
        <w:rPr>
          <w:sz w:val="28"/>
          <w:szCs w:val="28"/>
        </w:rPr>
        <w:t>пону</w:t>
      </w:r>
      <w:r w:rsidR="006E1B0B">
        <w:rPr>
          <w:sz w:val="28"/>
          <w:szCs w:val="28"/>
        </w:rPr>
        <w:t>вав</w:t>
      </w:r>
      <w:r w:rsidRPr="008E3E18">
        <w:rPr>
          <w:sz w:val="28"/>
          <w:szCs w:val="28"/>
        </w:rPr>
        <w:t xml:space="preserve"> розпочати розгляд та обговорення </w:t>
      </w:r>
      <w:r w:rsidR="005545E5">
        <w:rPr>
          <w:sz w:val="28"/>
          <w:szCs w:val="28"/>
        </w:rPr>
        <w:t>запропонован</w:t>
      </w:r>
      <w:r w:rsidR="009A021D">
        <w:rPr>
          <w:sz w:val="28"/>
          <w:szCs w:val="28"/>
        </w:rPr>
        <w:t>ого</w:t>
      </w:r>
      <w:r w:rsidR="005545E5">
        <w:rPr>
          <w:sz w:val="28"/>
          <w:szCs w:val="28"/>
        </w:rPr>
        <w:t xml:space="preserve"> </w:t>
      </w:r>
      <w:r w:rsidR="0001232B">
        <w:rPr>
          <w:sz w:val="28"/>
          <w:szCs w:val="28"/>
        </w:rPr>
        <w:t xml:space="preserve">проекту </w:t>
      </w:r>
      <w:r w:rsidRPr="008E3E18">
        <w:rPr>
          <w:sz w:val="28"/>
          <w:szCs w:val="28"/>
        </w:rPr>
        <w:t xml:space="preserve">порядку денного </w:t>
      </w:r>
      <w:r w:rsidR="009A021D">
        <w:rPr>
          <w:sz w:val="28"/>
          <w:szCs w:val="28"/>
          <w:lang w:val="en-US"/>
        </w:rPr>
        <w:t>VIII</w:t>
      </w:r>
      <w:r w:rsidRPr="008E3E18">
        <w:rPr>
          <w:sz w:val="28"/>
          <w:szCs w:val="28"/>
        </w:rPr>
        <w:t xml:space="preserve"> чергової сесії Славутської міської ради</w:t>
      </w:r>
      <w:r w:rsidR="001122C1">
        <w:rPr>
          <w:sz w:val="28"/>
          <w:szCs w:val="28"/>
        </w:rPr>
        <w:t xml:space="preserve"> із запропонованими змінами і доповненнями</w:t>
      </w:r>
      <w:r w:rsidR="006E1B0B">
        <w:rPr>
          <w:sz w:val="28"/>
          <w:szCs w:val="28"/>
        </w:rPr>
        <w:t xml:space="preserve"> та попросив </w:t>
      </w:r>
      <w:r w:rsidRPr="008E3E18">
        <w:rPr>
          <w:bCs/>
          <w:sz w:val="28"/>
          <w:szCs w:val="28"/>
        </w:rPr>
        <w:t xml:space="preserve">оголосити про наявність пропозицій, зауважень, доповнень до питань з </w:t>
      </w:r>
      <w:r>
        <w:rPr>
          <w:bCs/>
          <w:sz w:val="28"/>
          <w:szCs w:val="28"/>
        </w:rPr>
        <w:t xml:space="preserve">оголошеного </w:t>
      </w:r>
      <w:r w:rsidR="005545E5">
        <w:rPr>
          <w:bCs/>
          <w:sz w:val="28"/>
          <w:szCs w:val="28"/>
        </w:rPr>
        <w:t xml:space="preserve">проєкту </w:t>
      </w:r>
      <w:r w:rsidRPr="008E3E18">
        <w:rPr>
          <w:bCs/>
          <w:sz w:val="28"/>
          <w:szCs w:val="28"/>
        </w:rPr>
        <w:t>порядку денного.</w:t>
      </w:r>
    </w:p>
    <w:p w14:paraId="75E0042E" w14:textId="77777777" w:rsidR="006E1B0B" w:rsidRDefault="006E1B0B" w:rsidP="006E1B0B">
      <w:pPr>
        <w:jc w:val="both"/>
        <w:rPr>
          <w:bCs/>
          <w:sz w:val="28"/>
          <w:szCs w:val="28"/>
        </w:rPr>
      </w:pPr>
    </w:p>
    <w:p w14:paraId="2E0D5731" w14:textId="77777777" w:rsidR="006E1B0B" w:rsidRPr="00F712A7" w:rsidRDefault="006E1B0B" w:rsidP="006E1B0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іський голова Василь СИДОР  запропонував</w:t>
      </w:r>
      <w:r>
        <w:rPr>
          <w:bCs/>
          <w:color w:val="000000"/>
          <w:sz w:val="28"/>
          <w:szCs w:val="28"/>
        </w:rPr>
        <w:t xml:space="preserve"> затвердити оголошений порядок денний  пленарного засідання </w:t>
      </w:r>
      <w:r w:rsidR="009A021D">
        <w:rPr>
          <w:bCs/>
          <w:color w:val="000000"/>
          <w:sz w:val="28"/>
          <w:szCs w:val="28"/>
          <w:lang w:val="en-US"/>
        </w:rPr>
        <w:t>VIII</w:t>
      </w:r>
      <w:r>
        <w:rPr>
          <w:bCs/>
          <w:color w:val="000000"/>
          <w:sz w:val="28"/>
          <w:szCs w:val="28"/>
        </w:rPr>
        <w:t xml:space="preserve"> чергової сесії Славутської міської ради </w:t>
      </w:r>
      <w:r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>ІІІ скликання.</w:t>
      </w:r>
    </w:p>
    <w:p w14:paraId="50D6BDA7" w14:textId="77777777" w:rsidR="006E1B0B" w:rsidRDefault="006E1B0B" w:rsidP="006E1B0B">
      <w:pPr>
        <w:ind w:firstLine="52"/>
        <w:jc w:val="both"/>
        <w:rPr>
          <w:rFonts w:eastAsia="Calibri"/>
          <w:sz w:val="28"/>
          <w:szCs w:val="28"/>
          <w:lang w:eastAsia="en-US"/>
        </w:rPr>
      </w:pPr>
    </w:p>
    <w:p w14:paraId="59369B1D" w14:textId="77777777" w:rsidR="006E1B0B" w:rsidRPr="0001232B" w:rsidRDefault="006E1B0B" w:rsidP="006E1B0B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232B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1EE99382" w14:textId="77777777" w:rsidR="006E1B0B" w:rsidRPr="0001232B" w:rsidRDefault="00A52A44" w:rsidP="006E1B0B">
      <w:p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и голосування: </w:t>
      </w:r>
      <w:r w:rsidR="006E1B0B" w:rsidRPr="0001232B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- </w:t>
      </w:r>
      <w:r w:rsidR="009A021D" w:rsidRPr="0001232B">
        <w:rPr>
          <w:bCs/>
          <w:sz w:val="28"/>
          <w:szCs w:val="28"/>
        </w:rPr>
        <w:t>одноголосно</w:t>
      </w:r>
      <w:r w:rsidR="006E1B0B" w:rsidRPr="0001232B">
        <w:rPr>
          <w:bCs/>
          <w:sz w:val="28"/>
          <w:szCs w:val="28"/>
        </w:rPr>
        <w:t>.</w:t>
      </w:r>
    </w:p>
    <w:p w14:paraId="01CCB241" w14:textId="77777777" w:rsidR="004E0665" w:rsidRPr="00685E35" w:rsidRDefault="004E0665" w:rsidP="009A021D">
      <w:pPr>
        <w:spacing w:after="160" w:line="259" w:lineRule="auto"/>
        <w:contextualSpacing/>
        <w:jc w:val="both"/>
      </w:pPr>
      <w:bookmarkStart w:id="12" w:name="_Hlk63325569"/>
      <w:bookmarkEnd w:id="11"/>
    </w:p>
    <w:p w14:paraId="24DF1ACB" w14:textId="77777777" w:rsidR="0001232B" w:rsidRPr="001138C7" w:rsidRDefault="00835F34" w:rsidP="00A3064A">
      <w:pPr>
        <w:jc w:val="both"/>
        <w:rPr>
          <w:b/>
          <w:bCs/>
          <w:sz w:val="28"/>
          <w:szCs w:val="28"/>
          <w:lang w:val="ru-RU"/>
        </w:rPr>
      </w:pPr>
      <w:r w:rsidRPr="0082330F">
        <w:rPr>
          <w:b/>
          <w:bCs/>
          <w:sz w:val="28"/>
          <w:szCs w:val="28"/>
        </w:rPr>
        <w:t>ВИРІШИЛИ:</w:t>
      </w:r>
    </w:p>
    <w:p w14:paraId="1E13938D" w14:textId="77777777" w:rsidR="00835F34" w:rsidRPr="008E3E18" w:rsidRDefault="0001232B" w:rsidP="00A3064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3E18" w:rsidRPr="008E3E18">
        <w:rPr>
          <w:sz w:val="28"/>
          <w:szCs w:val="28"/>
        </w:rPr>
        <w:t>атвердити</w:t>
      </w:r>
      <w:r w:rsidR="00A52A44">
        <w:rPr>
          <w:sz w:val="28"/>
          <w:szCs w:val="28"/>
          <w:lang w:val="ru-RU"/>
        </w:rPr>
        <w:t xml:space="preserve"> </w:t>
      </w:r>
      <w:r w:rsidR="00835F34" w:rsidRPr="008E3E18">
        <w:rPr>
          <w:sz w:val="28"/>
          <w:szCs w:val="28"/>
        </w:rPr>
        <w:t xml:space="preserve">запропонований порядок денний </w:t>
      </w:r>
      <w:bookmarkStart w:id="13" w:name="_Hlk61527157"/>
      <w:r w:rsidR="008E3E18" w:rsidRPr="008E3E18">
        <w:rPr>
          <w:bCs/>
          <w:color w:val="000000"/>
          <w:sz w:val="28"/>
          <w:szCs w:val="28"/>
        </w:rPr>
        <w:t xml:space="preserve">пленарного засідання </w:t>
      </w:r>
      <w:r>
        <w:rPr>
          <w:bCs/>
          <w:color w:val="000000"/>
          <w:sz w:val="28"/>
          <w:szCs w:val="28"/>
          <w:lang w:val="en-US"/>
        </w:rPr>
        <w:t>VIII</w:t>
      </w:r>
      <w:r w:rsidR="008E3E18" w:rsidRPr="008E3E18">
        <w:rPr>
          <w:bCs/>
          <w:color w:val="000000"/>
          <w:sz w:val="28"/>
          <w:szCs w:val="28"/>
        </w:rPr>
        <w:t xml:space="preserve"> чергової сесії Славутської міської ради </w:t>
      </w:r>
      <w:r w:rsidR="008E3E18" w:rsidRPr="008E3E18">
        <w:rPr>
          <w:bCs/>
          <w:color w:val="000000"/>
          <w:sz w:val="28"/>
          <w:szCs w:val="28"/>
          <w:lang w:val="en-US"/>
        </w:rPr>
        <w:t>V</w:t>
      </w:r>
      <w:r w:rsidR="008E3E18" w:rsidRPr="008E3E18">
        <w:rPr>
          <w:bCs/>
          <w:color w:val="000000"/>
          <w:sz w:val="28"/>
          <w:szCs w:val="28"/>
        </w:rPr>
        <w:t>ІІІ скликання</w:t>
      </w:r>
      <w:bookmarkEnd w:id="13"/>
      <w:r w:rsidR="00835F34" w:rsidRPr="008E3E18">
        <w:rPr>
          <w:sz w:val="28"/>
          <w:szCs w:val="28"/>
        </w:rPr>
        <w:t xml:space="preserve">. </w:t>
      </w:r>
    </w:p>
    <w:bookmarkEnd w:id="12"/>
    <w:p w14:paraId="70103C5F" w14:textId="77777777" w:rsidR="005D0116" w:rsidRDefault="005D0116" w:rsidP="00B13F17">
      <w:pPr>
        <w:jc w:val="both"/>
      </w:pPr>
    </w:p>
    <w:p w14:paraId="39E8F289" w14:textId="77777777" w:rsidR="0082330F" w:rsidRPr="009071CD" w:rsidRDefault="0082330F" w:rsidP="0082330F">
      <w:pPr>
        <w:tabs>
          <w:tab w:val="left" w:pos="142"/>
        </w:tabs>
        <w:jc w:val="both"/>
        <w:rPr>
          <w:sz w:val="28"/>
          <w:szCs w:val="28"/>
        </w:rPr>
      </w:pPr>
      <w:r w:rsidRPr="009071CD">
        <w:rPr>
          <w:rFonts w:eastAsia="Calibri"/>
          <w:sz w:val="28"/>
          <w:szCs w:val="28"/>
          <w:lang w:eastAsia="en-US"/>
        </w:rPr>
        <w:t xml:space="preserve">Міський голова Василь СИДОР </w:t>
      </w:r>
      <w:r w:rsidR="0089614F" w:rsidRPr="009071CD">
        <w:rPr>
          <w:rFonts w:eastAsia="Calibri"/>
          <w:sz w:val="28"/>
          <w:szCs w:val="28"/>
          <w:lang w:eastAsia="en-US"/>
        </w:rPr>
        <w:t>запропонував</w:t>
      </w:r>
      <w:r w:rsidRPr="009071CD">
        <w:rPr>
          <w:sz w:val="28"/>
          <w:szCs w:val="28"/>
        </w:rPr>
        <w:t xml:space="preserve"> затвердити наступний регламент роботи</w:t>
      </w:r>
      <w:r w:rsidRPr="009071CD">
        <w:rPr>
          <w:bCs/>
          <w:sz w:val="28"/>
          <w:szCs w:val="28"/>
        </w:rPr>
        <w:t xml:space="preserve"> пленарного засідання </w:t>
      </w:r>
      <w:r w:rsidRPr="009071CD">
        <w:rPr>
          <w:bCs/>
          <w:sz w:val="28"/>
          <w:szCs w:val="28"/>
          <w:lang w:val="en-US"/>
        </w:rPr>
        <w:t>V</w:t>
      </w:r>
      <w:r w:rsidRPr="009071CD">
        <w:rPr>
          <w:bCs/>
          <w:sz w:val="28"/>
          <w:szCs w:val="28"/>
        </w:rPr>
        <w:t xml:space="preserve">Ш чергової сесії Славутської міської ради </w:t>
      </w:r>
      <w:r w:rsidRPr="009071CD">
        <w:rPr>
          <w:bCs/>
          <w:sz w:val="28"/>
          <w:szCs w:val="28"/>
          <w:lang w:val="en-US"/>
        </w:rPr>
        <w:t>V</w:t>
      </w:r>
      <w:r w:rsidRPr="009071CD">
        <w:rPr>
          <w:bCs/>
          <w:sz w:val="28"/>
          <w:szCs w:val="28"/>
        </w:rPr>
        <w:t>ІІІ скликання</w:t>
      </w:r>
      <w:r w:rsidRPr="009071CD">
        <w:rPr>
          <w:sz w:val="28"/>
          <w:szCs w:val="28"/>
        </w:rPr>
        <w:t>:</w:t>
      </w:r>
    </w:p>
    <w:p w14:paraId="38AD4C82" w14:textId="426C48DC" w:rsidR="0082330F" w:rsidRPr="009071CD" w:rsidRDefault="0082330F" w:rsidP="0082330F">
      <w:pPr>
        <w:jc w:val="both"/>
        <w:rPr>
          <w:b/>
          <w:bCs/>
          <w:sz w:val="28"/>
          <w:szCs w:val="28"/>
        </w:rPr>
      </w:pPr>
      <w:r w:rsidRPr="009071CD">
        <w:rPr>
          <w:sz w:val="28"/>
          <w:szCs w:val="28"/>
        </w:rPr>
        <w:t xml:space="preserve">Розпочати роботу цього пленарного засідання </w:t>
      </w:r>
      <w:r w:rsidRPr="009071CD">
        <w:rPr>
          <w:sz w:val="28"/>
          <w:szCs w:val="28"/>
          <w:lang w:val="en-US"/>
        </w:rPr>
        <w:t>V</w:t>
      </w:r>
      <w:r w:rsidRPr="009071CD">
        <w:rPr>
          <w:sz w:val="28"/>
          <w:szCs w:val="28"/>
        </w:rPr>
        <w:t>Ш чергової</w:t>
      </w:r>
      <w:r w:rsidR="004609E5">
        <w:rPr>
          <w:sz w:val="28"/>
          <w:szCs w:val="28"/>
        </w:rPr>
        <w:t xml:space="preserve"> </w:t>
      </w:r>
      <w:r w:rsidRPr="009071CD">
        <w:rPr>
          <w:sz w:val="28"/>
          <w:szCs w:val="28"/>
        </w:rPr>
        <w:t>сесії міської ради, визначити перерву з 12 до 13 години. Роботу пленарного засідання завершити після завершення розгляду усіх питань порядку денного</w:t>
      </w:r>
      <w:r w:rsidRPr="009071CD">
        <w:rPr>
          <w:b/>
          <w:bCs/>
          <w:sz w:val="28"/>
          <w:szCs w:val="28"/>
        </w:rPr>
        <w:t>.</w:t>
      </w:r>
    </w:p>
    <w:p w14:paraId="6B5CEFCA" w14:textId="77777777" w:rsidR="00FA1669" w:rsidRDefault="00FA1669" w:rsidP="0082330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7680D0B" w14:textId="77777777" w:rsidR="0082330F" w:rsidRPr="009071CD" w:rsidRDefault="0082330F" w:rsidP="0082330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71CD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1DC95828" w14:textId="77777777" w:rsidR="0082330F" w:rsidRPr="009071CD" w:rsidRDefault="00A52A44" w:rsidP="0082330F">
      <w:p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и голосування:</w:t>
      </w:r>
      <w:r w:rsidR="0082330F" w:rsidRPr="009071CD">
        <w:rPr>
          <w:bCs/>
          <w:sz w:val="28"/>
          <w:szCs w:val="28"/>
        </w:rPr>
        <w:t xml:space="preserve"> </w:t>
      </w:r>
      <w:r w:rsidR="009071CD" w:rsidRPr="00436E2F">
        <w:rPr>
          <w:bCs/>
          <w:sz w:val="28"/>
          <w:szCs w:val="28"/>
          <w:lang w:val="ru-RU"/>
        </w:rPr>
        <w:t xml:space="preserve">За - </w:t>
      </w:r>
      <w:r w:rsidR="0082330F" w:rsidRPr="009071CD">
        <w:rPr>
          <w:bCs/>
          <w:sz w:val="28"/>
          <w:szCs w:val="28"/>
        </w:rPr>
        <w:t>одноголосно.</w:t>
      </w:r>
    </w:p>
    <w:p w14:paraId="5047C55B" w14:textId="77777777" w:rsidR="0082330F" w:rsidRPr="009071CD" w:rsidRDefault="0082330F" w:rsidP="0082330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C6B1131" w14:textId="77777777" w:rsidR="0082330F" w:rsidRPr="009071CD" w:rsidRDefault="0082330F" w:rsidP="0082330F">
      <w:pPr>
        <w:spacing w:after="160" w:line="259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71CD">
        <w:rPr>
          <w:rFonts w:eastAsia="Calibri"/>
          <w:b/>
          <w:sz w:val="28"/>
          <w:szCs w:val="28"/>
          <w:lang w:eastAsia="en-US"/>
        </w:rPr>
        <w:t>ВИРІШИЛИ</w:t>
      </w:r>
      <w:r w:rsidR="0001232B">
        <w:rPr>
          <w:rFonts w:eastAsia="Calibri"/>
          <w:b/>
          <w:sz w:val="28"/>
          <w:szCs w:val="28"/>
          <w:lang w:eastAsia="en-US"/>
        </w:rPr>
        <w:t>:</w:t>
      </w:r>
    </w:p>
    <w:p w14:paraId="627F7C89" w14:textId="77777777" w:rsidR="0082330F" w:rsidRPr="009071CD" w:rsidRDefault="0082330F" w:rsidP="0082330F">
      <w:pPr>
        <w:jc w:val="both"/>
        <w:rPr>
          <w:sz w:val="28"/>
          <w:szCs w:val="28"/>
        </w:rPr>
      </w:pPr>
      <w:r w:rsidRPr="009071CD">
        <w:rPr>
          <w:sz w:val="28"/>
          <w:szCs w:val="28"/>
        </w:rPr>
        <w:t xml:space="preserve">Затвердити одноголосно запропонований регламент </w:t>
      </w:r>
      <w:r w:rsidRPr="009071CD">
        <w:rPr>
          <w:bCs/>
          <w:sz w:val="28"/>
          <w:szCs w:val="28"/>
        </w:rPr>
        <w:t xml:space="preserve">пленарного засідання </w:t>
      </w:r>
      <w:r w:rsidRPr="009071CD">
        <w:rPr>
          <w:bCs/>
          <w:sz w:val="28"/>
          <w:szCs w:val="28"/>
          <w:lang w:val="en-US"/>
        </w:rPr>
        <w:t>V</w:t>
      </w:r>
      <w:r w:rsidRPr="009071CD">
        <w:rPr>
          <w:bCs/>
          <w:sz w:val="28"/>
          <w:szCs w:val="28"/>
        </w:rPr>
        <w:t xml:space="preserve">Ш чергової сесії Славутської міської ради </w:t>
      </w:r>
      <w:r w:rsidRPr="009071CD">
        <w:rPr>
          <w:bCs/>
          <w:sz w:val="28"/>
          <w:szCs w:val="28"/>
          <w:lang w:val="en-US"/>
        </w:rPr>
        <w:t>V</w:t>
      </w:r>
      <w:r w:rsidRPr="009071CD">
        <w:rPr>
          <w:bCs/>
          <w:sz w:val="28"/>
          <w:szCs w:val="28"/>
        </w:rPr>
        <w:t>ІІІ скликання</w:t>
      </w:r>
      <w:r w:rsidRPr="009071CD">
        <w:rPr>
          <w:sz w:val="28"/>
          <w:szCs w:val="28"/>
        </w:rPr>
        <w:t>.</w:t>
      </w:r>
    </w:p>
    <w:p w14:paraId="4FD977CC" w14:textId="77777777" w:rsidR="008E3E18" w:rsidRPr="0082330F" w:rsidRDefault="008E3E18" w:rsidP="00B13F17">
      <w:pPr>
        <w:jc w:val="both"/>
        <w:rPr>
          <w:color w:val="FF0000"/>
        </w:rPr>
      </w:pPr>
    </w:p>
    <w:p w14:paraId="64D5B9C1" w14:textId="77777777" w:rsidR="00C577AC" w:rsidRDefault="00C577AC" w:rsidP="00935285">
      <w:pPr>
        <w:ind w:right="-2"/>
        <w:jc w:val="both"/>
        <w:rPr>
          <w:bCs/>
          <w:iCs/>
        </w:rPr>
      </w:pPr>
    </w:p>
    <w:p w14:paraId="7644097C" w14:textId="77777777" w:rsidR="00841F14" w:rsidRDefault="00C577AC" w:rsidP="00935285">
      <w:pPr>
        <w:ind w:right="-2"/>
        <w:jc w:val="both"/>
        <w:rPr>
          <w:b/>
          <w:bCs/>
        </w:rPr>
      </w:pPr>
      <w:r w:rsidRPr="00C577AC">
        <w:rPr>
          <w:bCs/>
          <w:iCs/>
          <w:sz w:val="28"/>
          <w:szCs w:val="28"/>
        </w:rPr>
        <w:t>Протокол цього пленарного засідання ведеться</w:t>
      </w:r>
      <w:r w:rsidRPr="0021328F">
        <w:rPr>
          <w:bCs/>
          <w:iCs/>
          <w:sz w:val="28"/>
          <w:szCs w:val="28"/>
        </w:rPr>
        <w:t>-</w:t>
      </w:r>
      <w:r w:rsidR="0021328F" w:rsidRPr="0021328F">
        <w:rPr>
          <w:bCs/>
          <w:iCs/>
          <w:sz w:val="28"/>
          <w:szCs w:val="28"/>
        </w:rPr>
        <w:t>начальником загального відділу виконавчого комітету Славутської міської ради Аллою ВАСЬКОВСЬКОЮ.</w:t>
      </w:r>
    </w:p>
    <w:p w14:paraId="2B2CDB3A" w14:textId="77777777" w:rsidR="00FA1669" w:rsidRDefault="00FA1669" w:rsidP="00935285">
      <w:pPr>
        <w:ind w:right="-2"/>
        <w:jc w:val="both"/>
        <w:rPr>
          <w:b/>
          <w:bCs/>
        </w:rPr>
      </w:pPr>
    </w:p>
    <w:p w14:paraId="72E2F93D" w14:textId="77777777" w:rsidR="00C40B98" w:rsidRDefault="00C40B98" w:rsidP="00FA1669">
      <w:pPr>
        <w:ind w:right="-2"/>
        <w:jc w:val="center"/>
        <w:rPr>
          <w:b/>
          <w:bCs/>
        </w:rPr>
      </w:pPr>
      <w:r>
        <w:rPr>
          <w:b/>
          <w:bCs/>
        </w:rPr>
        <w:t>1.</w:t>
      </w:r>
    </w:p>
    <w:p w14:paraId="088089B5" w14:textId="77777777" w:rsidR="006234FD" w:rsidRDefault="006234FD" w:rsidP="00935285">
      <w:pPr>
        <w:ind w:right="-2"/>
        <w:jc w:val="both"/>
        <w:rPr>
          <w:b/>
          <w:bCs/>
        </w:rPr>
      </w:pPr>
    </w:p>
    <w:p w14:paraId="462F91A3" w14:textId="77777777" w:rsidR="00C40B98" w:rsidRDefault="00C40B98" w:rsidP="00E8553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4" w:name="_Hlk63265099"/>
      <w:r w:rsidRPr="00C40B98">
        <w:rPr>
          <w:rFonts w:eastAsia="Calibri"/>
          <w:sz w:val="28"/>
          <w:szCs w:val="28"/>
          <w:lang w:eastAsia="en-US"/>
        </w:rPr>
        <w:lastRenderedPageBreak/>
        <w:t>Доповідає</w:t>
      </w:r>
      <w:r w:rsidR="00E85534" w:rsidRPr="00E85534">
        <w:rPr>
          <w:rFonts w:eastAsia="Calibri"/>
          <w:sz w:val="28"/>
          <w:szCs w:val="28"/>
          <w:lang w:eastAsia="en-US"/>
        </w:rPr>
        <w:t xml:space="preserve"> </w:t>
      </w:r>
      <w:r w:rsidR="005A24E0">
        <w:rPr>
          <w:rFonts w:eastAsia="Calibri"/>
          <w:sz w:val="28"/>
          <w:szCs w:val="28"/>
          <w:lang w:eastAsia="en-US"/>
        </w:rPr>
        <w:t>перший заступник міського голови з питань діяльності виконавчих органів ради Сергій МИКУЛЬСЬКИЙ</w:t>
      </w:r>
      <w:r w:rsidR="0031244D">
        <w:rPr>
          <w:rFonts w:eastAsia="Calibri"/>
          <w:sz w:val="28"/>
          <w:szCs w:val="28"/>
          <w:lang w:eastAsia="en-US"/>
        </w:rPr>
        <w:t xml:space="preserve"> проєкт рішення ради </w:t>
      </w:r>
      <w:r w:rsidR="0031244D" w:rsidRPr="0031244D">
        <w:rPr>
          <w:rFonts w:eastAsia="Calibri"/>
          <w:b/>
          <w:bCs/>
          <w:sz w:val="28"/>
          <w:szCs w:val="28"/>
          <w:lang w:eastAsia="en-US"/>
        </w:rPr>
        <w:t>№</w:t>
      </w:r>
      <w:r w:rsidR="001159D3" w:rsidRPr="001159D3">
        <w:rPr>
          <w:rFonts w:eastAsia="Calibri"/>
          <w:b/>
          <w:bCs/>
          <w:sz w:val="28"/>
          <w:szCs w:val="28"/>
          <w:lang w:eastAsia="en-US"/>
        </w:rPr>
        <w:t xml:space="preserve">245 </w:t>
      </w:r>
      <w:r w:rsidR="001159D3">
        <w:rPr>
          <w:rFonts w:eastAsia="Calibri"/>
          <w:b/>
          <w:bCs/>
          <w:sz w:val="28"/>
          <w:szCs w:val="28"/>
          <w:lang w:eastAsia="en-US"/>
        </w:rPr>
        <w:t>«</w:t>
      </w:r>
      <w:r w:rsidR="001159D3" w:rsidRPr="001159D3">
        <w:rPr>
          <w:rFonts w:eastAsia="Calibri"/>
          <w:b/>
          <w:bCs/>
          <w:sz w:val="28"/>
          <w:szCs w:val="28"/>
          <w:lang w:eastAsia="en-US"/>
        </w:rPr>
        <w:t>Про затвердження звіту про виконання бюджету Славутської міської територіальної громади за  І півріччя 2021 року</w:t>
      </w:r>
      <w:r w:rsidR="001159D3">
        <w:rPr>
          <w:rFonts w:eastAsia="Calibri"/>
          <w:b/>
          <w:bCs/>
          <w:sz w:val="28"/>
          <w:szCs w:val="28"/>
          <w:lang w:eastAsia="en-US"/>
        </w:rPr>
        <w:t>».</w:t>
      </w:r>
    </w:p>
    <w:bookmarkEnd w:id="14"/>
    <w:p w14:paraId="29F2EC7D" w14:textId="77777777" w:rsidR="0001232B" w:rsidRDefault="0001232B" w:rsidP="0082330F">
      <w:pPr>
        <w:jc w:val="both"/>
        <w:rPr>
          <w:sz w:val="28"/>
          <w:szCs w:val="28"/>
        </w:rPr>
      </w:pPr>
    </w:p>
    <w:p w14:paraId="67673BD1" w14:textId="77777777" w:rsidR="0065209A" w:rsidRDefault="0082330F" w:rsidP="008233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Василь СИДОР запр</w:t>
      </w:r>
      <w:r w:rsidR="0089614F">
        <w:rPr>
          <w:sz w:val="28"/>
          <w:szCs w:val="28"/>
        </w:rPr>
        <w:t xml:space="preserve">опонував </w:t>
      </w:r>
      <w:r w:rsidR="00C40B98" w:rsidRPr="008E3E18">
        <w:rPr>
          <w:sz w:val="28"/>
          <w:szCs w:val="28"/>
        </w:rPr>
        <w:t xml:space="preserve">розпочати розгляд та обговорення </w:t>
      </w:r>
      <w:r w:rsidR="00C40B98">
        <w:rPr>
          <w:sz w:val="28"/>
          <w:szCs w:val="28"/>
        </w:rPr>
        <w:t xml:space="preserve">Проєкту рішення </w:t>
      </w:r>
      <w:r w:rsidR="0021328F">
        <w:rPr>
          <w:sz w:val="28"/>
          <w:szCs w:val="28"/>
        </w:rPr>
        <w:t xml:space="preserve">та </w:t>
      </w:r>
      <w:r w:rsidR="00C40B98" w:rsidRPr="008E3E18">
        <w:rPr>
          <w:bCs/>
          <w:sz w:val="28"/>
          <w:szCs w:val="28"/>
        </w:rPr>
        <w:t xml:space="preserve">оголосити про наявність </w:t>
      </w:r>
      <w:r w:rsidR="0096464A">
        <w:rPr>
          <w:bCs/>
          <w:sz w:val="28"/>
          <w:szCs w:val="28"/>
        </w:rPr>
        <w:t xml:space="preserve">інших </w:t>
      </w:r>
      <w:r w:rsidR="00C40B98" w:rsidRPr="008E3E18">
        <w:rPr>
          <w:bCs/>
          <w:sz w:val="28"/>
          <w:szCs w:val="28"/>
        </w:rPr>
        <w:t>пропозицій, зауважень, доповнень</w:t>
      </w:r>
      <w:r w:rsidR="0021328F">
        <w:rPr>
          <w:bCs/>
          <w:sz w:val="28"/>
          <w:szCs w:val="28"/>
        </w:rPr>
        <w:t>.</w:t>
      </w:r>
    </w:p>
    <w:p w14:paraId="7E6EBAE8" w14:textId="4F33F1BE" w:rsidR="00C40B98" w:rsidRPr="009071CD" w:rsidRDefault="0089614F" w:rsidP="0089614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071CD">
        <w:rPr>
          <w:bCs/>
          <w:sz w:val="28"/>
          <w:szCs w:val="28"/>
        </w:rPr>
        <w:t xml:space="preserve">Міський голова Василь СИДОР запропонував </w:t>
      </w:r>
      <w:r w:rsidR="00C40B98" w:rsidRPr="009071CD">
        <w:rPr>
          <w:bCs/>
          <w:sz w:val="28"/>
          <w:szCs w:val="28"/>
        </w:rPr>
        <w:t>прийняти Проєкт рішення №</w:t>
      </w:r>
      <w:r w:rsidR="001159D3" w:rsidRPr="009071CD">
        <w:rPr>
          <w:bCs/>
          <w:sz w:val="28"/>
          <w:szCs w:val="28"/>
        </w:rPr>
        <w:t>245</w:t>
      </w:r>
      <w:r w:rsidR="004609E5">
        <w:rPr>
          <w:bCs/>
          <w:sz w:val="28"/>
          <w:szCs w:val="28"/>
        </w:rPr>
        <w:t xml:space="preserve"> </w:t>
      </w:r>
      <w:r w:rsidR="00C40B98" w:rsidRPr="009071CD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79054B64" w14:textId="77777777" w:rsidR="00C40B98" w:rsidRPr="009071CD" w:rsidRDefault="00C40B98" w:rsidP="0096464A">
      <w:pPr>
        <w:ind w:firstLine="426"/>
        <w:jc w:val="both"/>
        <w:rPr>
          <w:bCs/>
          <w:color w:val="000000"/>
          <w:sz w:val="28"/>
          <w:szCs w:val="28"/>
        </w:rPr>
      </w:pPr>
    </w:p>
    <w:p w14:paraId="5B2A37EF" w14:textId="77777777" w:rsidR="0089614F" w:rsidRPr="008E3E18" w:rsidRDefault="0089614F" w:rsidP="0089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26CB2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4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7DB0A85B" w14:textId="77777777" w:rsidR="0089614F" w:rsidRPr="008A5535" w:rsidRDefault="0089614F" w:rsidP="0089614F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C2355C">
        <w:rPr>
          <w:sz w:val="28"/>
          <w:szCs w:val="28"/>
        </w:rPr>
        <w:t>:</w:t>
      </w:r>
    </w:p>
    <w:p w14:paraId="7D37B7C5" w14:textId="75175BAD" w:rsidR="0089614F" w:rsidRDefault="0089614F" w:rsidP="0089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C2355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C2355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 - </w:t>
      </w:r>
      <w:r w:rsidR="00C2355C">
        <w:rPr>
          <w:sz w:val="28"/>
          <w:szCs w:val="28"/>
        </w:rPr>
        <w:t>0</w:t>
      </w:r>
      <w:r w:rsidRPr="002717AE">
        <w:rPr>
          <w:sz w:val="28"/>
          <w:szCs w:val="28"/>
        </w:rPr>
        <w:t xml:space="preserve">.      </w:t>
      </w:r>
    </w:p>
    <w:p w14:paraId="5D920590" w14:textId="77777777" w:rsidR="0089614F" w:rsidRDefault="0089614F" w:rsidP="0089614F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5EC4F09" w14:textId="77777777" w:rsidR="0089614F" w:rsidRDefault="0089614F" w:rsidP="0089614F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45</w:t>
      </w:r>
      <w:r w:rsidR="00A52A44" w:rsidRPr="00A52A4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5A0F16D" w14:textId="77777777" w:rsidR="0089614F" w:rsidRDefault="0089614F" w:rsidP="0089614F">
      <w:pPr>
        <w:tabs>
          <w:tab w:val="left" w:pos="4035"/>
        </w:tabs>
        <w:spacing w:line="259" w:lineRule="auto"/>
        <w:ind w:left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A5A9E50" w14:textId="77777777" w:rsidR="00C40B98" w:rsidRDefault="00C40B98" w:rsidP="0001232B">
      <w:pPr>
        <w:ind w:right="-2"/>
        <w:jc w:val="center"/>
        <w:rPr>
          <w:b/>
          <w:iCs/>
        </w:rPr>
      </w:pPr>
      <w:r>
        <w:rPr>
          <w:b/>
          <w:iCs/>
        </w:rPr>
        <w:t>2.</w:t>
      </w:r>
      <w:bookmarkStart w:id="15" w:name="_Hlk36130191"/>
    </w:p>
    <w:p w14:paraId="61785A59" w14:textId="77777777" w:rsidR="00B70021" w:rsidRPr="00AB32AE" w:rsidRDefault="00B70021" w:rsidP="0001232B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12EE8C3" w14:textId="1C24EEB7" w:rsidR="0096464A" w:rsidRPr="0096464A" w:rsidRDefault="005A24E0" w:rsidP="00E5124F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24E0">
        <w:rPr>
          <w:rFonts w:eastAsia="Calibri"/>
          <w:sz w:val="28"/>
          <w:szCs w:val="28"/>
          <w:lang w:eastAsia="en-US"/>
        </w:rPr>
        <w:t>Доповідає перший заступник міського голови з питань діяльності виконавчих органів ради Сергій МИКУЛЬСЬКИЙ</w:t>
      </w:r>
      <w:r>
        <w:rPr>
          <w:rFonts w:eastAsia="Calibri"/>
          <w:sz w:val="28"/>
          <w:szCs w:val="28"/>
          <w:lang w:eastAsia="en-US"/>
        </w:rPr>
        <w:t xml:space="preserve"> проєкт рішення</w:t>
      </w:r>
      <w:r w:rsidR="004609E5">
        <w:rPr>
          <w:rFonts w:eastAsia="Calibri"/>
          <w:sz w:val="28"/>
          <w:szCs w:val="28"/>
          <w:lang w:eastAsia="en-US"/>
        </w:rPr>
        <w:t xml:space="preserve"> </w:t>
      </w:r>
      <w:r w:rsidR="0096464A" w:rsidRPr="0096464A">
        <w:rPr>
          <w:rFonts w:eastAsia="Calibri"/>
          <w:b/>
          <w:bCs/>
          <w:sz w:val="28"/>
          <w:szCs w:val="28"/>
          <w:lang w:eastAsia="en-US"/>
        </w:rPr>
        <w:t>№</w:t>
      </w:r>
      <w:r w:rsidR="00A52A44" w:rsidRPr="00A52A4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159D3">
        <w:rPr>
          <w:rFonts w:eastAsia="Calibri"/>
          <w:b/>
          <w:bCs/>
          <w:sz w:val="28"/>
          <w:szCs w:val="28"/>
          <w:lang w:eastAsia="en-US"/>
        </w:rPr>
        <w:t>246</w:t>
      </w:r>
      <w:r w:rsidR="0096464A" w:rsidRPr="0096464A">
        <w:rPr>
          <w:b/>
          <w:bCs/>
          <w:sz w:val="28"/>
          <w:szCs w:val="28"/>
          <w:lang w:eastAsia="uk-UA"/>
        </w:rPr>
        <w:t xml:space="preserve"> «</w:t>
      </w:r>
      <w:r w:rsidR="001159D3" w:rsidRPr="001159D3">
        <w:rPr>
          <w:b/>
          <w:bCs/>
          <w:sz w:val="28"/>
          <w:szCs w:val="28"/>
        </w:rPr>
        <w:t>Про внесення змін до бюджету Славутської міської територіальної громади на 2021 рік</w:t>
      </w:r>
      <w:r w:rsidR="0096464A" w:rsidRPr="0096464A">
        <w:rPr>
          <w:b/>
          <w:bCs/>
          <w:sz w:val="28"/>
          <w:szCs w:val="28"/>
          <w:lang w:eastAsia="uk-UA"/>
        </w:rPr>
        <w:t>».</w:t>
      </w:r>
    </w:p>
    <w:p w14:paraId="5FA47846" w14:textId="77777777" w:rsidR="0096464A" w:rsidRDefault="0096464A" w:rsidP="0096464A">
      <w:p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3A703CD" w14:textId="77777777" w:rsidR="0096464A" w:rsidRDefault="0096464A" w:rsidP="00E5124F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C40B98">
        <w:rPr>
          <w:rFonts w:eastAsia="Calibri"/>
          <w:sz w:val="28"/>
          <w:szCs w:val="28"/>
          <w:lang w:eastAsia="en-US"/>
        </w:rPr>
        <w:t>іський голова Василь СИДОР</w:t>
      </w:r>
      <w:r w:rsidR="00E5124F">
        <w:rPr>
          <w:rFonts w:eastAsia="Calibri"/>
          <w:sz w:val="28"/>
          <w:szCs w:val="28"/>
          <w:lang w:eastAsia="en-US"/>
        </w:rPr>
        <w:t xml:space="preserve"> запропонував </w:t>
      </w:r>
      <w:r w:rsidRPr="008E3E18">
        <w:rPr>
          <w:sz w:val="28"/>
          <w:szCs w:val="28"/>
        </w:rPr>
        <w:t xml:space="preserve">розпочати розгляд та обговорення </w:t>
      </w:r>
      <w:r>
        <w:rPr>
          <w:sz w:val="28"/>
          <w:szCs w:val="28"/>
        </w:rPr>
        <w:t xml:space="preserve">Проєкту рішення та </w:t>
      </w:r>
      <w:r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7949984D" w14:textId="77777777" w:rsidR="0096464A" w:rsidRDefault="0096464A" w:rsidP="00E5124F">
      <w:pPr>
        <w:jc w:val="both"/>
        <w:rPr>
          <w:bCs/>
          <w:sz w:val="28"/>
          <w:szCs w:val="28"/>
        </w:rPr>
      </w:pPr>
    </w:p>
    <w:p w14:paraId="1764B118" w14:textId="77777777" w:rsidR="0096464A" w:rsidRPr="009071CD" w:rsidRDefault="00E5124F" w:rsidP="00E5124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071CD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96464A" w:rsidRPr="009071CD">
        <w:rPr>
          <w:bCs/>
          <w:color w:val="000000"/>
          <w:sz w:val="28"/>
          <w:szCs w:val="28"/>
        </w:rPr>
        <w:t>прийняти Проєкт рішення №</w:t>
      </w:r>
      <w:r w:rsidR="00A52A44">
        <w:rPr>
          <w:bCs/>
          <w:color w:val="000000"/>
          <w:sz w:val="28"/>
          <w:szCs w:val="28"/>
          <w:lang w:val="ru-RU"/>
        </w:rPr>
        <w:t xml:space="preserve"> </w:t>
      </w:r>
      <w:r w:rsidR="001159D3" w:rsidRPr="009071CD">
        <w:rPr>
          <w:bCs/>
          <w:color w:val="000000"/>
          <w:sz w:val="28"/>
          <w:szCs w:val="28"/>
        </w:rPr>
        <w:t>246</w:t>
      </w:r>
      <w:r w:rsidR="00A52A44">
        <w:rPr>
          <w:bCs/>
          <w:color w:val="000000"/>
          <w:sz w:val="28"/>
          <w:szCs w:val="28"/>
          <w:lang w:val="ru-RU"/>
        </w:rPr>
        <w:t xml:space="preserve"> </w:t>
      </w:r>
      <w:r w:rsidR="0096464A" w:rsidRPr="009071CD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0CEAA796" w14:textId="77777777" w:rsidR="0096464A" w:rsidRDefault="0096464A" w:rsidP="0096464A">
      <w:pPr>
        <w:ind w:firstLine="426"/>
        <w:jc w:val="both"/>
        <w:rPr>
          <w:bCs/>
          <w:color w:val="000000"/>
          <w:sz w:val="28"/>
          <w:szCs w:val="28"/>
        </w:rPr>
      </w:pPr>
    </w:p>
    <w:p w14:paraId="212BCC02" w14:textId="77777777" w:rsidR="00E5124F" w:rsidRPr="008E3E18" w:rsidRDefault="00E5124F" w:rsidP="00E5124F">
      <w:pPr>
        <w:jc w:val="both"/>
        <w:rPr>
          <w:bCs/>
          <w:sz w:val="28"/>
          <w:szCs w:val="28"/>
        </w:rPr>
      </w:pPr>
      <w:bookmarkStart w:id="16" w:name="_Hlk78375269"/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83E2A24" w14:textId="77777777" w:rsidR="00E5124F" w:rsidRPr="00A52A44" w:rsidRDefault="00E5124F" w:rsidP="00E5124F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A52A44">
        <w:rPr>
          <w:sz w:val="28"/>
          <w:szCs w:val="28"/>
        </w:rPr>
        <w:t>голосування:</w:t>
      </w:r>
    </w:p>
    <w:p w14:paraId="73E37081" w14:textId="5EB44B69" w:rsidR="00E5124F" w:rsidRDefault="00E5124F" w:rsidP="00E5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C235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C2355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C2355C">
        <w:rPr>
          <w:sz w:val="28"/>
          <w:szCs w:val="28"/>
        </w:rPr>
        <w:t>1</w:t>
      </w:r>
      <w:r w:rsidRPr="002717AE">
        <w:rPr>
          <w:sz w:val="28"/>
          <w:szCs w:val="28"/>
        </w:rPr>
        <w:t xml:space="preserve">.      </w:t>
      </w:r>
    </w:p>
    <w:p w14:paraId="7760055D" w14:textId="77777777" w:rsidR="00E5124F" w:rsidRDefault="00E5124F" w:rsidP="00E5124F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9BAAE68" w14:textId="77777777" w:rsidR="00E5124F" w:rsidRDefault="00E5124F" w:rsidP="00E5124F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="00A52A44" w:rsidRPr="00A52A4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bookmarkEnd w:id="16"/>
    <w:p w14:paraId="49C19BBB" w14:textId="77777777" w:rsidR="00286E72" w:rsidRDefault="00286E72" w:rsidP="009071CD">
      <w:pPr>
        <w:tabs>
          <w:tab w:val="left" w:pos="4035"/>
        </w:tabs>
        <w:spacing w:line="259" w:lineRule="auto"/>
        <w:ind w:left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3802782" w14:textId="77777777" w:rsidR="0079304D" w:rsidRDefault="00C40B98" w:rsidP="0001232B">
      <w:pPr>
        <w:tabs>
          <w:tab w:val="left" w:pos="4035"/>
        </w:tabs>
        <w:spacing w:after="160" w:line="259" w:lineRule="auto"/>
        <w:ind w:left="3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</w:t>
      </w:r>
    </w:p>
    <w:p w14:paraId="06786026" w14:textId="77777777" w:rsidR="00B70021" w:rsidRDefault="00B70021" w:rsidP="0001232B">
      <w:pPr>
        <w:tabs>
          <w:tab w:val="left" w:pos="4035"/>
        </w:tabs>
        <w:spacing w:after="160" w:line="259" w:lineRule="auto"/>
        <w:ind w:left="3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0D54F1" w14:textId="77777777" w:rsidR="0079304D" w:rsidRDefault="008F724D" w:rsidP="00E85534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F724D">
        <w:rPr>
          <w:rFonts w:eastAsia="Calibri"/>
          <w:sz w:val="28"/>
          <w:szCs w:val="28"/>
          <w:lang w:eastAsia="en-US"/>
        </w:rPr>
        <w:t xml:space="preserve">Доповідає перший заступник міського голови з питань діяльності виконавчих органів ради Сергій МИКУЛЬСЬКИЙ </w:t>
      </w:r>
      <w:r w:rsidR="00580AEC" w:rsidRPr="00580AEC">
        <w:rPr>
          <w:rFonts w:eastAsia="Calibri"/>
          <w:sz w:val="28"/>
          <w:szCs w:val="28"/>
          <w:lang w:eastAsia="en-US"/>
        </w:rPr>
        <w:t>проєкт рішення ради №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t xml:space="preserve">248 </w:t>
      </w:r>
      <w:r w:rsidR="00580AEC">
        <w:rPr>
          <w:rFonts w:eastAsia="Calibri"/>
          <w:b/>
          <w:bCs/>
          <w:sz w:val="28"/>
          <w:szCs w:val="28"/>
          <w:lang w:eastAsia="en-US"/>
        </w:rPr>
        <w:t>«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t xml:space="preserve">Про затвердження укладених угод щодо передачі з Хмельницького обласного 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lastRenderedPageBreak/>
        <w:t>бюджету до бюджету Славутської міської територіальної громади субвенцій</w:t>
      </w:r>
      <w:r w:rsidR="00580AEC">
        <w:rPr>
          <w:rFonts w:eastAsia="Calibri"/>
          <w:b/>
          <w:bCs/>
          <w:sz w:val="28"/>
          <w:szCs w:val="28"/>
          <w:lang w:eastAsia="en-US"/>
        </w:rPr>
        <w:t>»</w:t>
      </w:r>
      <w:r w:rsidR="0079304D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18071CD" w14:textId="77777777" w:rsidR="00DA635E" w:rsidRDefault="00DA635E" w:rsidP="00DA635E">
      <w:p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79A8D8D" w14:textId="77777777" w:rsidR="00976954" w:rsidRDefault="00DA635E" w:rsidP="0097695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C40B98">
        <w:rPr>
          <w:rFonts w:eastAsia="Calibri"/>
          <w:sz w:val="28"/>
          <w:szCs w:val="28"/>
          <w:lang w:eastAsia="en-US"/>
        </w:rPr>
        <w:t>іський голова Василь СИДОР</w:t>
      </w:r>
      <w:r w:rsidR="00E5124F">
        <w:rPr>
          <w:rFonts w:eastAsia="Calibri"/>
          <w:sz w:val="28"/>
          <w:szCs w:val="28"/>
          <w:lang w:eastAsia="en-US"/>
        </w:rPr>
        <w:t xml:space="preserve"> повідомив</w:t>
      </w:r>
      <w:r>
        <w:rPr>
          <w:rFonts w:eastAsia="Calibri"/>
          <w:sz w:val="28"/>
          <w:szCs w:val="28"/>
          <w:lang w:eastAsia="en-US"/>
        </w:rPr>
        <w:t xml:space="preserve">, що до цього проєкту рішення надійшли пропозиції та зауваження у письмовому </w:t>
      </w:r>
      <w:r w:rsidR="00781C58">
        <w:rPr>
          <w:rFonts w:eastAsia="Calibri"/>
          <w:sz w:val="28"/>
          <w:szCs w:val="28"/>
          <w:lang w:eastAsia="en-US"/>
        </w:rPr>
        <w:t xml:space="preserve">вигляді, викладені у </w:t>
      </w:r>
      <w:r>
        <w:rPr>
          <w:rFonts w:eastAsia="Calibri"/>
          <w:sz w:val="28"/>
          <w:szCs w:val="28"/>
          <w:lang w:eastAsia="en-US"/>
        </w:rPr>
        <w:t xml:space="preserve">депутатському зверненні Петра СКИБИ від </w:t>
      </w:r>
      <w:r w:rsidR="00580AE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.0</w:t>
      </w:r>
      <w:r w:rsidR="00580AE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2021 р., </w:t>
      </w:r>
      <w:r w:rsidR="005A5820">
        <w:rPr>
          <w:rFonts w:eastAsia="Calibri"/>
          <w:sz w:val="28"/>
          <w:szCs w:val="28"/>
          <w:lang w:eastAsia="en-US"/>
        </w:rPr>
        <w:t>№ 10/</w:t>
      </w:r>
      <w:r w:rsidR="00AA5449">
        <w:rPr>
          <w:rFonts w:eastAsia="Calibri"/>
          <w:sz w:val="28"/>
          <w:szCs w:val="28"/>
          <w:lang w:eastAsia="en-US"/>
        </w:rPr>
        <w:t>04-38</w:t>
      </w:r>
      <w:r>
        <w:rPr>
          <w:rFonts w:eastAsia="Calibri"/>
          <w:sz w:val="28"/>
          <w:szCs w:val="28"/>
          <w:lang w:eastAsia="en-US"/>
        </w:rPr>
        <w:t xml:space="preserve">, які опрацьовані розробниками проєкту рішення та особами, які його погоджували. </w:t>
      </w:r>
      <w:r w:rsidR="00976954" w:rsidRPr="00976954">
        <w:rPr>
          <w:rFonts w:eastAsia="Calibri"/>
          <w:sz w:val="28"/>
          <w:szCs w:val="28"/>
          <w:lang w:eastAsia="en-US"/>
        </w:rPr>
        <w:t>Пропозиції депутата та аналіз до них оприлюднені на офіційному</w:t>
      </w:r>
      <w:r w:rsidR="00A52A44">
        <w:rPr>
          <w:rFonts w:eastAsia="Calibri"/>
          <w:sz w:val="28"/>
          <w:szCs w:val="28"/>
          <w:lang w:val="ru-RU" w:eastAsia="en-US"/>
        </w:rPr>
        <w:t xml:space="preserve"> </w:t>
      </w:r>
      <w:r w:rsidR="00976954" w:rsidRPr="00976954">
        <w:rPr>
          <w:rFonts w:eastAsia="Calibri"/>
          <w:sz w:val="28"/>
          <w:szCs w:val="28"/>
          <w:lang w:eastAsia="en-US"/>
        </w:rPr>
        <w:t xml:space="preserve">сайті Славутської міської </w:t>
      </w:r>
      <w:r w:rsidR="00976954">
        <w:rPr>
          <w:rFonts w:eastAsia="Calibri"/>
          <w:sz w:val="28"/>
          <w:szCs w:val="28"/>
          <w:lang w:eastAsia="en-US"/>
        </w:rPr>
        <w:t xml:space="preserve">ради </w:t>
      </w:r>
      <w:r w:rsidR="00976954" w:rsidRPr="00976954">
        <w:rPr>
          <w:rFonts w:eastAsia="Calibri"/>
          <w:sz w:val="28"/>
          <w:szCs w:val="28"/>
          <w:lang w:eastAsia="en-US"/>
        </w:rPr>
        <w:t>та запропонував пропозиції депутата міської ради Петра СКИБИ відхилити в повному обсязі.</w:t>
      </w:r>
    </w:p>
    <w:p w14:paraId="7F355062" w14:textId="77777777" w:rsidR="00770E49" w:rsidRDefault="00770E49" w:rsidP="0097695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B59AAAD" w14:textId="77777777" w:rsidR="00770E49" w:rsidRPr="00976954" w:rsidRDefault="00770E49" w:rsidP="0097695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 міської ради Петро СКИБА висловив свою незгоду щодо відхилення його пропозицій та наполіг на їх озвученні.</w:t>
      </w:r>
    </w:p>
    <w:p w14:paraId="79F5780D" w14:textId="77777777" w:rsidR="00DA635E" w:rsidRDefault="00DA635E" w:rsidP="00E512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90B7652" w14:textId="45BDF5A7" w:rsidR="00770E49" w:rsidRDefault="00770E49" w:rsidP="00E5124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 міської ради Світлана ФЕДОРЧУК озвучила пропозиції та зауваження викладені у депутатському зверненні Петра СКИБИ від 20.07.2021 р. № 10/04-38</w:t>
      </w:r>
      <w:r w:rsidR="00CE5E71">
        <w:rPr>
          <w:rFonts w:eastAsia="Calibri"/>
          <w:sz w:val="28"/>
          <w:szCs w:val="28"/>
          <w:lang w:eastAsia="en-US"/>
        </w:rPr>
        <w:t xml:space="preserve"> та зазначила, що є правовий висновок начальника юридичного відділу Тетяни СУКОВОЇ яким пропонується відхилити вка</w:t>
      </w:r>
      <w:r w:rsidR="000B2CA8">
        <w:rPr>
          <w:rFonts w:eastAsia="Calibri"/>
          <w:sz w:val="28"/>
          <w:szCs w:val="28"/>
          <w:lang w:eastAsia="en-US"/>
        </w:rPr>
        <w:t>зані поправки та надала детальні роз’яснення щодо правомочності даного про</w:t>
      </w:r>
      <w:r w:rsidR="0001232B">
        <w:rPr>
          <w:rFonts w:eastAsia="Calibri"/>
          <w:sz w:val="28"/>
          <w:szCs w:val="28"/>
          <w:lang w:eastAsia="en-US"/>
        </w:rPr>
        <w:t>є</w:t>
      </w:r>
      <w:r w:rsidR="000B2CA8">
        <w:rPr>
          <w:rFonts w:eastAsia="Calibri"/>
          <w:sz w:val="28"/>
          <w:szCs w:val="28"/>
          <w:lang w:eastAsia="en-US"/>
        </w:rPr>
        <w:t>кту рішення посилаючись на Цивільний Кодекс України.</w:t>
      </w:r>
    </w:p>
    <w:p w14:paraId="27C6FB56" w14:textId="77777777" w:rsidR="007D1EDD" w:rsidRDefault="007D1EDD" w:rsidP="007D1EDD">
      <w:pPr>
        <w:jc w:val="both"/>
        <w:rPr>
          <w:sz w:val="28"/>
          <w:szCs w:val="28"/>
        </w:rPr>
      </w:pPr>
    </w:p>
    <w:p w14:paraId="17A4DA07" w14:textId="77777777" w:rsidR="007D1EDD" w:rsidRPr="007D1EDD" w:rsidRDefault="007D1EDD" w:rsidP="007D1EDD">
      <w:pPr>
        <w:jc w:val="both"/>
        <w:rPr>
          <w:rFonts w:eastAsia="Calibri"/>
          <w:sz w:val="28"/>
          <w:szCs w:val="28"/>
          <w:lang w:eastAsia="en-US"/>
        </w:rPr>
      </w:pPr>
      <w:r w:rsidRPr="007D1EDD">
        <w:rPr>
          <w:sz w:val="28"/>
          <w:szCs w:val="28"/>
        </w:rPr>
        <w:t xml:space="preserve">Міський голова Василь СИДОР запропонував розпочати розгляд та обговорення Проєкту рішення та </w:t>
      </w:r>
      <w:r w:rsidRPr="007D1EDD">
        <w:rPr>
          <w:bCs/>
          <w:sz w:val="28"/>
          <w:szCs w:val="28"/>
        </w:rPr>
        <w:t>оголосити про наявність інших пропозицій, зауважень, доповнень.</w:t>
      </w:r>
    </w:p>
    <w:p w14:paraId="2A4CF278" w14:textId="77777777" w:rsidR="000B2CA8" w:rsidRDefault="000B2CA8" w:rsidP="000B2CA8">
      <w:pPr>
        <w:jc w:val="both"/>
        <w:rPr>
          <w:rFonts w:eastAsia="Calibri"/>
          <w:sz w:val="28"/>
          <w:szCs w:val="28"/>
          <w:lang w:eastAsia="en-US"/>
        </w:rPr>
      </w:pPr>
    </w:p>
    <w:p w14:paraId="64FEBAB6" w14:textId="77777777" w:rsidR="000B2CA8" w:rsidRDefault="000B2CA8" w:rsidP="000B2CA8">
      <w:pPr>
        <w:jc w:val="both"/>
        <w:rPr>
          <w:color w:val="7030A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епутат міської ради Петро СКИБА зауважив, що на його думку порушуються норми Закону про місцеве самоврядування</w:t>
      </w:r>
    </w:p>
    <w:p w14:paraId="1B4DBF25" w14:textId="77777777" w:rsidR="000B2CA8" w:rsidRDefault="000B2CA8" w:rsidP="000B2CA8">
      <w:pPr>
        <w:jc w:val="both"/>
        <w:rPr>
          <w:color w:val="7030A0"/>
          <w:sz w:val="28"/>
          <w:szCs w:val="28"/>
        </w:rPr>
      </w:pPr>
    </w:p>
    <w:p w14:paraId="10AABEEB" w14:textId="77777777" w:rsidR="00142A54" w:rsidRPr="0001232B" w:rsidRDefault="000B2CA8" w:rsidP="000B2CA8">
      <w:pPr>
        <w:jc w:val="both"/>
        <w:rPr>
          <w:rFonts w:eastAsia="Calibri"/>
          <w:sz w:val="28"/>
          <w:szCs w:val="28"/>
          <w:lang w:eastAsia="en-US"/>
        </w:rPr>
      </w:pPr>
      <w:r w:rsidRPr="0001232B">
        <w:rPr>
          <w:rFonts w:eastAsia="Calibri"/>
          <w:sz w:val="28"/>
          <w:szCs w:val="28"/>
          <w:lang w:eastAsia="en-US"/>
        </w:rPr>
        <w:t>Секретар міської ради Світлана ФЕДОРЧУК зауважила, що порушень не має</w:t>
      </w:r>
      <w:r w:rsidR="0001232B" w:rsidRPr="0001232B">
        <w:rPr>
          <w:rFonts w:eastAsia="Calibri"/>
          <w:sz w:val="28"/>
          <w:szCs w:val="28"/>
          <w:lang w:eastAsia="en-US"/>
        </w:rPr>
        <w:t>.</w:t>
      </w:r>
      <w:r w:rsidRPr="0001232B">
        <w:rPr>
          <w:rFonts w:eastAsia="Calibri"/>
          <w:sz w:val="28"/>
          <w:szCs w:val="28"/>
          <w:lang w:eastAsia="en-US"/>
        </w:rPr>
        <w:t xml:space="preserve"> </w:t>
      </w:r>
    </w:p>
    <w:p w14:paraId="016AF3FF" w14:textId="77777777" w:rsidR="0001232B" w:rsidRDefault="0001232B" w:rsidP="000B2CA8">
      <w:pPr>
        <w:jc w:val="both"/>
        <w:rPr>
          <w:rFonts w:eastAsia="Calibri"/>
          <w:sz w:val="28"/>
          <w:szCs w:val="28"/>
          <w:lang w:eastAsia="en-US"/>
        </w:rPr>
      </w:pPr>
    </w:p>
    <w:p w14:paraId="7F1F4112" w14:textId="77777777" w:rsidR="00142A54" w:rsidRPr="006A6640" w:rsidRDefault="00142A54" w:rsidP="00142A5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Василь СИДОР ставить на голосування</w:t>
      </w:r>
      <w:r w:rsidR="0001232B">
        <w:rPr>
          <w:rFonts w:eastAsia="Calibri"/>
          <w:sz w:val="28"/>
          <w:szCs w:val="28"/>
          <w:lang w:eastAsia="en-US"/>
        </w:rPr>
        <w:t xml:space="preserve"> </w:t>
      </w:r>
      <w:r w:rsidRPr="00976954">
        <w:rPr>
          <w:rFonts w:eastAsia="Calibri"/>
          <w:sz w:val="28"/>
          <w:szCs w:val="28"/>
          <w:lang w:eastAsia="en-US"/>
        </w:rPr>
        <w:t>відхилити</w:t>
      </w:r>
      <w:r w:rsidR="0001232B">
        <w:rPr>
          <w:rFonts w:eastAsia="Calibri"/>
          <w:sz w:val="28"/>
          <w:szCs w:val="28"/>
          <w:lang w:eastAsia="en-US"/>
        </w:rPr>
        <w:t xml:space="preserve"> </w:t>
      </w:r>
      <w:r w:rsidRPr="00976954">
        <w:rPr>
          <w:rFonts w:eastAsia="Calibri"/>
          <w:sz w:val="28"/>
          <w:szCs w:val="28"/>
          <w:lang w:eastAsia="en-US"/>
        </w:rPr>
        <w:t xml:space="preserve">пропозиції </w:t>
      </w:r>
      <w:r w:rsidRPr="006A6640">
        <w:rPr>
          <w:rFonts w:eastAsia="Calibri"/>
          <w:sz w:val="28"/>
          <w:szCs w:val="28"/>
          <w:lang w:eastAsia="en-US"/>
        </w:rPr>
        <w:t>депутата міської ради Петра СКИБИ в повному обсязі.</w:t>
      </w:r>
    </w:p>
    <w:p w14:paraId="6D103BA9" w14:textId="77777777" w:rsidR="008B5774" w:rsidRPr="006A6640" w:rsidRDefault="008B5774" w:rsidP="008B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CDABF8" w14:textId="77777777" w:rsidR="008B5774" w:rsidRPr="006A6640" w:rsidRDefault="008B5774" w:rsidP="008B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6640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474B2063" w14:textId="77777777" w:rsidR="006A6640" w:rsidRPr="006A6640" w:rsidRDefault="008B5774" w:rsidP="0001232B">
      <w:pPr>
        <w:ind w:left="567" w:hanging="567"/>
        <w:jc w:val="both"/>
        <w:rPr>
          <w:rFonts w:eastAsia="Calibri"/>
          <w:bCs/>
          <w:sz w:val="28"/>
          <w:szCs w:val="28"/>
          <w:lang w:eastAsia="en-US"/>
        </w:rPr>
      </w:pPr>
      <w:r w:rsidRPr="006A6640">
        <w:rPr>
          <w:bCs/>
          <w:sz w:val="28"/>
          <w:szCs w:val="28"/>
        </w:rPr>
        <w:t>Результати г</w:t>
      </w:r>
      <w:r w:rsidR="00A52A44" w:rsidRPr="006A6640">
        <w:rPr>
          <w:bCs/>
          <w:sz w:val="28"/>
          <w:szCs w:val="28"/>
          <w:lang w:val="ru-RU"/>
        </w:rPr>
        <w:t>олосування</w:t>
      </w:r>
      <w:r w:rsidR="006A6640" w:rsidRPr="006A6640">
        <w:rPr>
          <w:bCs/>
          <w:sz w:val="28"/>
          <w:szCs w:val="28"/>
          <w:lang w:val="ru-RU"/>
        </w:rPr>
        <w:t>: За пропозицію</w:t>
      </w:r>
      <w:r w:rsidR="0001232B" w:rsidRPr="006A6640">
        <w:rPr>
          <w:bCs/>
          <w:sz w:val="28"/>
          <w:szCs w:val="28"/>
        </w:rPr>
        <w:t xml:space="preserve"> міського голови</w:t>
      </w:r>
      <w:r w:rsidRPr="006A6640">
        <w:rPr>
          <w:rFonts w:eastAsia="Calibri"/>
          <w:bCs/>
          <w:sz w:val="28"/>
          <w:szCs w:val="28"/>
          <w:lang w:eastAsia="en-US"/>
        </w:rPr>
        <w:t xml:space="preserve"> </w:t>
      </w:r>
      <w:r w:rsidR="006A6640" w:rsidRPr="006A6640">
        <w:rPr>
          <w:rFonts w:eastAsia="Calibri"/>
          <w:bCs/>
          <w:sz w:val="28"/>
          <w:szCs w:val="28"/>
          <w:lang w:eastAsia="en-US"/>
        </w:rPr>
        <w:t xml:space="preserve"> - 19.</w:t>
      </w:r>
    </w:p>
    <w:p w14:paraId="282640E5" w14:textId="77777777" w:rsidR="008B5774" w:rsidRPr="006A6640" w:rsidRDefault="006A6640" w:rsidP="0001232B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6A6640">
        <w:rPr>
          <w:rFonts w:eastAsia="Calibri"/>
          <w:bCs/>
          <w:sz w:val="28"/>
          <w:szCs w:val="28"/>
          <w:lang w:eastAsia="en-US"/>
        </w:rPr>
        <w:t xml:space="preserve">Пропозиція міського голови </w:t>
      </w:r>
      <w:r w:rsidR="008B5774" w:rsidRPr="006A6640">
        <w:rPr>
          <w:rFonts w:eastAsia="Calibri"/>
          <w:bCs/>
          <w:sz w:val="28"/>
          <w:szCs w:val="28"/>
          <w:lang w:eastAsia="en-US"/>
        </w:rPr>
        <w:t>прийнята</w:t>
      </w:r>
      <w:r w:rsidR="008B5774" w:rsidRPr="006A6640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E945D3E" w14:textId="77777777" w:rsidR="008B5774" w:rsidRPr="006A6640" w:rsidRDefault="008B5774" w:rsidP="00E5124F">
      <w:pPr>
        <w:jc w:val="both"/>
        <w:rPr>
          <w:sz w:val="28"/>
          <w:szCs w:val="28"/>
        </w:rPr>
      </w:pPr>
    </w:p>
    <w:p w14:paraId="7CC9FB5F" w14:textId="77777777" w:rsidR="007153DC" w:rsidRPr="009071CD" w:rsidRDefault="007153DC" w:rsidP="007153DC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A6640">
        <w:rPr>
          <w:bCs/>
          <w:sz w:val="28"/>
          <w:szCs w:val="28"/>
        </w:rPr>
        <w:t>Міський голова Василь СИДОР запропонував прийняти Проєкт рішення №</w:t>
      </w:r>
      <w:r w:rsidRPr="009071CD">
        <w:rPr>
          <w:bCs/>
          <w:color w:val="000000"/>
          <w:sz w:val="28"/>
          <w:szCs w:val="28"/>
        </w:rPr>
        <w:t xml:space="preserve"> 24</w:t>
      </w:r>
      <w:r>
        <w:rPr>
          <w:bCs/>
          <w:color w:val="000000"/>
          <w:sz w:val="28"/>
          <w:szCs w:val="28"/>
        </w:rPr>
        <w:t>8</w:t>
      </w:r>
      <w:r w:rsidR="00A52A44">
        <w:rPr>
          <w:bCs/>
          <w:color w:val="000000"/>
          <w:sz w:val="28"/>
          <w:szCs w:val="28"/>
          <w:lang w:val="ru-RU"/>
        </w:rPr>
        <w:t xml:space="preserve"> </w:t>
      </w:r>
      <w:r w:rsidRPr="009071CD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6BBD6245" w14:textId="77777777" w:rsidR="007153DC" w:rsidRDefault="007153DC" w:rsidP="00E5124F">
      <w:pPr>
        <w:jc w:val="both"/>
        <w:rPr>
          <w:bCs/>
          <w:color w:val="000000"/>
          <w:sz w:val="28"/>
          <w:szCs w:val="28"/>
        </w:rPr>
      </w:pPr>
    </w:p>
    <w:p w14:paraId="5B6FED85" w14:textId="77777777" w:rsidR="00E5124F" w:rsidRPr="008E3E18" w:rsidRDefault="00E5124F" w:rsidP="00E512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A52A44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4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FF7FC47" w14:textId="77777777" w:rsidR="00E5124F" w:rsidRPr="008A5535" w:rsidRDefault="00E5124F" w:rsidP="00E5124F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17961E64" w14:textId="620F2B10" w:rsidR="00E5124F" w:rsidRDefault="00E5124F" w:rsidP="00E51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FC5A14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FC5A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</w:t>
      </w:r>
      <w:r w:rsidR="00FC5A14">
        <w:rPr>
          <w:sz w:val="28"/>
          <w:szCs w:val="28"/>
        </w:rPr>
        <w:t xml:space="preserve"> 1</w:t>
      </w:r>
      <w:r w:rsidRPr="002717AE">
        <w:rPr>
          <w:sz w:val="28"/>
          <w:szCs w:val="28"/>
        </w:rPr>
        <w:t>.</w:t>
      </w:r>
    </w:p>
    <w:p w14:paraId="751899B2" w14:textId="77777777" w:rsidR="00E5124F" w:rsidRDefault="00E5124F" w:rsidP="00E5124F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lastRenderedPageBreak/>
        <w:t>ВИРІШИЛИ:</w:t>
      </w:r>
    </w:p>
    <w:p w14:paraId="4BCD4AC8" w14:textId="77777777" w:rsidR="00E5124F" w:rsidRDefault="00E5124F" w:rsidP="00E5124F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48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DBAC415" w14:textId="77777777" w:rsidR="00DA635E" w:rsidRDefault="00DA635E" w:rsidP="00E5124F">
      <w:pPr>
        <w:jc w:val="both"/>
        <w:rPr>
          <w:bCs/>
          <w:color w:val="000000"/>
          <w:sz w:val="28"/>
          <w:szCs w:val="28"/>
        </w:rPr>
      </w:pPr>
    </w:p>
    <w:p w14:paraId="210122E9" w14:textId="77777777" w:rsidR="0079304D" w:rsidRDefault="00BF292F" w:rsidP="0001232B">
      <w:pPr>
        <w:tabs>
          <w:tab w:val="left" w:pos="4380"/>
        </w:tabs>
        <w:spacing w:after="160" w:line="259" w:lineRule="auto"/>
        <w:ind w:left="3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</w:t>
      </w:r>
      <w:r w:rsidR="005B4FD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3A510D9" w14:textId="77777777" w:rsidR="00B70021" w:rsidRDefault="00B70021" w:rsidP="0001232B">
      <w:pPr>
        <w:tabs>
          <w:tab w:val="left" w:pos="4380"/>
        </w:tabs>
        <w:spacing w:after="160" w:line="259" w:lineRule="auto"/>
        <w:ind w:left="36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842442" w14:textId="2CCFB2AE" w:rsidR="0079304D" w:rsidRPr="0079304D" w:rsidRDefault="0079304D" w:rsidP="006A6640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0B98">
        <w:rPr>
          <w:rFonts w:eastAsia="Calibri"/>
          <w:sz w:val="28"/>
          <w:szCs w:val="28"/>
          <w:lang w:eastAsia="en-US"/>
        </w:rPr>
        <w:t>Доповідає</w:t>
      </w:r>
      <w:r w:rsidR="007153DC">
        <w:rPr>
          <w:rFonts w:eastAsia="Calibri"/>
          <w:sz w:val="28"/>
          <w:szCs w:val="28"/>
          <w:lang w:eastAsia="en-US"/>
        </w:rPr>
        <w:t xml:space="preserve"> </w:t>
      </w:r>
      <w:r w:rsidR="00B70021">
        <w:rPr>
          <w:rFonts w:eastAsia="Calibri"/>
          <w:sz w:val="28"/>
          <w:szCs w:val="28"/>
          <w:lang w:eastAsia="en-US"/>
        </w:rPr>
        <w:t>т</w:t>
      </w:r>
      <w:r w:rsidR="007153DC">
        <w:rPr>
          <w:rFonts w:eastAsia="Calibri"/>
          <w:sz w:val="28"/>
          <w:szCs w:val="28"/>
          <w:lang w:eastAsia="en-US"/>
        </w:rPr>
        <w:t>.в.о.</w:t>
      </w:r>
      <w:r w:rsidR="00580AEC">
        <w:rPr>
          <w:rFonts w:eastAsia="Calibri"/>
          <w:sz w:val="28"/>
          <w:szCs w:val="28"/>
          <w:lang w:eastAsia="en-US"/>
        </w:rPr>
        <w:t>н</w:t>
      </w:r>
      <w:r w:rsidR="00580AEC" w:rsidRPr="00580AEC">
        <w:rPr>
          <w:rFonts w:eastAsia="Calibri"/>
          <w:sz w:val="28"/>
          <w:szCs w:val="28"/>
          <w:lang w:eastAsia="en-US"/>
        </w:rPr>
        <w:t>ачальник</w:t>
      </w:r>
      <w:r w:rsidR="00B70021">
        <w:rPr>
          <w:rFonts w:eastAsia="Calibri"/>
          <w:sz w:val="28"/>
          <w:szCs w:val="28"/>
          <w:lang w:eastAsia="en-US"/>
        </w:rPr>
        <w:t>а</w:t>
      </w:r>
      <w:r w:rsidR="00580AEC" w:rsidRPr="00580AEC">
        <w:rPr>
          <w:rFonts w:eastAsia="Calibri"/>
          <w:sz w:val="28"/>
          <w:szCs w:val="28"/>
          <w:lang w:eastAsia="en-US"/>
        </w:rPr>
        <w:t xml:space="preserve"> відділення поліції </w:t>
      </w:r>
      <w:r w:rsidR="00580AEC">
        <w:rPr>
          <w:rFonts w:eastAsia="Calibri"/>
          <w:sz w:val="28"/>
          <w:szCs w:val="28"/>
          <w:lang w:eastAsia="en-US"/>
        </w:rPr>
        <w:t>№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="00580AEC" w:rsidRPr="00580AEC">
        <w:rPr>
          <w:rFonts w:eastAsia="Calibri"/>
          <w:sz w:val="28"/>
          <w:szCs w:val="28"/>
          <w:lang w:eastAsia="en-US"/>
        </w:rPr>
        <w:t>1 Шепетівського районного управління поліції Головного управління Національної поліції у Хмельницькій області капітан поліції  Артем УЛАШУК</w:t>
      </w:r>
      <w:r w:rsidR="00703E8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єкт рішення ради </w:t>
      </w:r>
      <w:r w:rsidRPr="0079304D">
        <w:rPr>
          <w:rFonts w:eastAsia="Calibri"/>
          <w:b/>
          <w:bCs/>
          <w:sz w:val="28"/>
          <w:szCs w:val="28"/>
          <w:lang w:eastAsia="en-US"/>
        </w:rPr>
        <w:t>№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t xml:space="preserve">249 </w:t>
      </w:r>
      <w:r w:rsidR="00580AEC">
        <w:rPr>
          <w:rFonts w:eastAsia="Calibri"/>
          <w:b/>
          <w:bCs/>
          <w:sz w:val="28"/>
          <w:szCs w:val="28"/>
          <w:lang w:eastAsia="en-US"/>
        </w:rPr>
        <w:t>«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t>Про стан законності, боротьби із злочинністю, охорони громадського порядку та результати діяльності відділення поліції №1 Шепетівського районного управління поліції Головного Управління Національної поліції в Хмельницькій області на території Славутської міської територіальної громади у першому півріччі 2021 року</w:t>
      </w:r>
      <w:r w:rsidR="00580AEC">
        <w:rPr>
          <w:rFonts w:eastAsia="Calibri"/>
          <w:b/>
          <w:bCs/>
          <w:sz w:val="28"/>
          <w:szCs w:val="28"/>
          <w:lang w:eastAsia="en-US"/>
        </w:rPr>
        <w:t>»</w:t>
      </w:r>
      <w:r w:rsidR="00580AEC" w:rsidRPr="00580AEC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E6FC023" w14:textId="77777777" w:rsidR="00C35774" w:rsidRDefault="00C3577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2AAF1E" w14:textId="63F52595" w:rsidR="00580AEC" w:rsidRDefault="00580AEC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0AEC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C35774">
        <w:rPr>
          <w:rFonts w:eastAsia="Calibri"/>
          <w:sz w:val="28"/>
          <w:szCs w:val="28"/>
          <w:lang w:eastAsia="en-US"/>
        </w:rPr>
        <w:t xml:space="preserve"> запропонував</w:t>
      </w:r>
      <w:r w:rsidRPr="00580AEC">
        <w:rPr>
          <w:rFonts w:eastAsia="Calibri"/>
          <w:sz w:val="28"/>
          <w:szCs w:val="28"/>
          <w:lang w:eastAsia="en-US"/>
        </w:rPr>
        <w:t xml:space="preserve"> розпочати розгляд та обговорення Проєкту рішення та  оголосити про наявність пропозицій,</w:t>
      </w:r>
      <w:r w:rsidR="004609E5">
        <w:rPr>
          <w:rFonts w:eastAsia="Calibri"/>
          <w:sz w:val="28"/>
          <w:szCs w:val="28"/>
          <w:lang w:eastAsia="en-US"/>
        </w:rPr>
        <w:t xml:space="preserve"> </w:t>
      </w:r>
      <w:r w:rsidRPr="00580AEC">
        <w:rPr>
          <w:rFonts w:eastAsia="Calibri"/>
          <w:sz w:val="28"/>
          <w:szCs w:val="28"/>
          <w:lang w:eastAsia="en-US"/>
        </w:rPr>
        <w:t>зауважень, доповнень.</w:t>
      </w:r>
    </w:p>
    <w:p w14:paraId="408CF8C6" w14:textId="77777777" w:rsidR="00B70021" w:rsidRDefault="00B70021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B30ACD3" w14:textId="77777777" w:rsidR="0065626B" w:rsidRDefault="0065626B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 міської ради Анатолій ОЧКУР поцікавився яка ведеться робота в напрямку виявлення незаконних ігрових автоматів та по незаконному зберіганню наркотичних речових.</w:t>
      </w:r>
    </w:p>
    <w:p w14:paraId="1563263F" w14:textId="77777777" w:rsidR="0065626B" w:rsidRDefault="0065626B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7BF01A7" w14:textId="77777777" w:rsidR="0065626B" w:rsidRDefault="0065626B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.в.о.н</w:t>
      </w:r>
      <w:r w:rsidRPr="00580AEC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580AEC">
        <w:rPr>
          <w:rFonts w:eastAsia="Calibri"/>
          <w:sz w:val="28"/>
          <w:szCs w:val="28"/>
          <w:lang w:eastAsia="en-US"/>
        </w:rPr>
        <w:t xml:space="preserve">відділення поліції </w:t>
      </w:r>
      <w:r>
        <w:rPr>
          <w:rFonts w:eastAsia="Calibri"/>
          <w:sz w:val="28"/>
          <w:szCs w:val="28"/>
          <w:lang w:eastAsia="en-US"/>
        </w:rPr>
        <w:t>№</w:t>
      </w:r>
      <w:r w:rsidRPr="00580AEC">
        <w:rPr>
          <w:rFonts w:eastAsia="Calibri"/>
          <w:sz w:val="28"/>
          <w:szCs w:val="28"/>
          <w:lang w:eastAsia="en-US"/>
        </w:rPr>
        <w:t>1 Шепетівського районного управління поліції Головного управління Національної поліції у Хмельницькій області капітан поліції  Артем УЛАШУК</w:t>
      </w:r>
      <w:r>
        <w:rPr>
          <w:rFonts w:eastAsia="Calibri"/>
          <w:sz w:val="28"/>
          <w:szCs w:val="28"/>
          <w:lang w:eastAsia="en-US"/>
        </w:rPr>
        <w:t xml:space="preserve"> повідомив, що по гральному бізнесу у м. Славута відкрито одне кримінальне провадження та 8 кримінальних проваджень по факта</w:t>
      </w:r>
      <w:r w:rsidR="00B7002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незаконного зберігання наркотичних речовин і всі вони скеровані в суд.</w:t>
      </w:r>
    </w:p>
    <w:p w14:paraId="15AF1114" w14:textId="77777777" w:rsidR="0065626B" w:rsidRDefault="0065626B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82EE296" w14:textId="77777777" w:rsidR="0065626B" w:rsidRDefault="0065626B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утат міської ради Юлія ОРДИНСЬКА поросила звернути увагу на </w:t>
      </w:r>
      <w:r w:rsidR="00FC5A14">
        <w:rPr>
          <w:rFonts w:eastAsia="Calibri"/>
          <w:sz w:val="28"/>
          <w:szCs w:val="28"/>
          <w:lang w:eastAsia="en-US"/>
        </w:rPr>
        <w:t>в</w:t>
      </w:r>
      <w:r w:rsidR="00670909">
        <w:rPr>
          <w:rFonts w:eastAsia="Calibri"/>
          <w:sz w:val="28"/>
          <w:szCs w:val="28"/>
          <w:lang w:eastAsia="en-US"/>
        </w:rPr>
        <w:t>андальні дії  на зупинках.</w:t>
      </w:r>
    </w:p>
    <w:p w14:paraId="39B788C8" w14:textId="77777777" w:rsidR="00670909" w:rsidRDefault="00670909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0736E6" w14:textId="77777777" w:rsidR="00670909" w:rsidRDefault="00670909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.в.о.н</w:t>
      </w:r>
      <w:r w:rsidRPr="00580AEC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580AEC">
        <w:rPr>
          <w:rFonts w:eastAsia="Calibri"/>
          <w:sz w:val="28"/>
          <w:szCs w:val="28"/>
          <w:lang w:eastAsia="en-US"/>
        </w:rPr>
        <w:t xml:space="preserve">відділення поліції </w:t>
      </w:r>
      <w:r>
        <w:rPr>
          <w:rFonts w:eastAsia="Calibri"/>
          <w:sz w:val="28"/>
          <w:szCs w:val="28"/>
          <w:lang w:eastAsia="en-US"/>
        </w:rPr>
        <w:t>№</w:t>
      </w:r>
      <w:r w:rsidRPr="00580AEC">
        <w:rPr>
          <w:rFonts w:eastAsia="Calibri"/>
          <w:sz w:val="28"/>
          <w:szCs w:val="28"/>
          <w:lang w:eastAsia="en-US"/>
        </w:rPr>
        <w:t>1 Шепетівського районного управління поліції Головного управління Національної поліції у Хмельницькій області капітан поліції Артем УЛАШУК</w:t>
      </w:r>
      <w:r>
        <w:rPr>
          <w:rFonts w:eastAsia="Calibri"/>
          <w:sz w:val="28"/>
          <w:szCs w:val="28"/>
          <w:lang w:eastAsia="en-US"/>
        </w:rPr>
        <w:t xml:space="preserve"> повідомив, що ведуться слідчі дії і цілодобове патрулювання.</w:t>
      </w:r>
    </w:p>
    <w:p w14:paraId="1CD1F205" w14:textId="77777777" w:rsidR="00670909" w:rsidRDefault="00670909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D3E62D6" w14:textId="77777777" w:rsidR="00670909" w:rsidRDefault="00670909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утат міської ради Вячеслав СОКОЛОВСЬКИЙ </w:t>
      </w:r>
      <w:r w:rsidR="001B39E4">
        <w:rPr>
          <w:rFonts w:eastAsia="Calibri"/>
          <w:sz w:val="28"/>
          <w:szCs w:val="28"/>
          <w:lang w:eastAsia="en-US"/>
        </w:rPr>
        <w:t>поцікавився питанням щодо роботи велосипедної  поліції.</w:t>
      </w:r>
    </w:p>
    <w:p w14:paraId="1D628E5A" w14:textId="77777777" w:rsidR="001B39E4" w:rsidRDefault="001B39E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8FBC7AB" w14:textId="77777777" w:rsidR="001B39E4" w:rsidRDefault="001B39E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.в.о.н</w:t>
      </w:r>
      <w:r w:rsidRPr="00580AEC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580AEC">
        <w:rPr>
          <w:rFonts w:eastAsia="Calibri"/>
          <w:sz w:val="28"/>
          <w:szCs w:val="28"/>
          <w:lang w:eastAsia="en-US"/>
        </w:rPr>
        <w:t xml:space="preserve"> відділення поліції </w:t>
      </w:r>
      <w:r>
        <w:rPr>
          <w:rFonts w:eastAsia="Calibri"/>
          <w:sz w:val="28"/>
          <w:szCs w:val="28"/>
          <w:lang w:eastAsia="en-US"/>
        </w:rPr>
        <w:t>№</w:t>
      </w:r>
      <w:r w:rsidRPr="00580AEC">
        <w:rPr>
          <w:rFonts w:eastAsia="Calibri"/>
          <w:sz w:val="28"/>
          <w:szCs w:val="28"/>
          <w:lang w:eastAsia="en-US"/>
        </w:rPr>
        <w:t xml:space="preserve">1 Шепетівського районного управління поліції Головного управління Національної поліції у Хмельницькій області </w:t>
      </w:r>
      <w:r w:rsidRPr="00580AEC">
        <w:rPr>
          <w:rFonts w:eastAsia="Calibri"/>
          <w:sz w:val="28"/>
          <w:szCs w:val="28"/>
          <w:lang w:eastAsia="en-US"/>
        </w:rPr>
        <w:lastRenderedPageBreak/>
        <w:t>капітан поліції  Артем УЛАШУК</w:t>
      </w:r>
      <w:r>
        <w:rPr>
          <w:rFonts w:eastAsia="Calibri"/>
          <w:sz w:val="28"/>
          <w:szCs w:val="28"/>
          <w:lang w:eastAsia="en-US"/>
        </w:rPr>
        <w:t xml:space="preserve"> проінформував, що на даний момент робота велосипедної поліції призупинена. </w:t>
      </w:r>
    </w:p>
    <w:p w14:paraId="1E27D512" w14:textId="77777777" w:rsidR="001B39E4" w:rsidRDefault="001B39E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925E73B" w14:textId="77777777" w:rsidR="001B39E4" w:rsidRDefault="001B39E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eastAsia="en-US"/>
        </w:rPr>
        <w:t>Депутат міської ради Анатолій КАЗІМІРОВ попросив звернути увагу</w:t>
      </w:r>
      <w:r w:rsidR="00B70021">
        <w:rPr>
          <w:rFonts w:eastAsia="Calibri"/>
          <w:sz w:val="28"/>
          <w:szCs w:val="28"/>
          <w:lang w:eastAsia="en-US"/>
        </w:rPr>
        <w:t xml:space="preserve"> поліції на точки незаконного</w:t>
      </w:r>
      <w:r>
        <w:rPr>
          <w:rFonts w:eastAsia="Calibri"/>
          <w:sz w:val="28"/>
          <w:szCs w:val="28"/>
          <w:lang w:eastAsia="en-US"/>
        </w:rPr>
        <w:t xml:space="preserve"> самогоноваріння</w:t>
      </w:r>
      <w:r w:rsidR="00B70021">
        <w:rPr>
          <w:rFonts w:eastAsia="Calibri"/>
          <w:sz w:val="28"/>
          <w:szCs w:val="28"/>
          <w:lang w:eastAsia="en-US"/>
        </w:rPr>
        <w:t xml:space="preserve"> у місті та забезпечувати вжиття ними відповідних заходів реагування</w:t>
      </w:r>
      <w:r>
        <w:rPr>
          <w:rFonts w:eastAsia="Calibri"/>
          <w:sz w:val="28"/>
          <w:szCs w:val="28"/>
          <w:lang w:eastAsia="en-US"/>
        </w:rPr>
        <w:t>.</w:t>
      </w:r>
    </w:p>
    <w:p w14:paraId="3E24BE84" w14:textId="77777777" w:rsidR="001138C7" w:rsidRPr="001138C7" w:rsidRDefault="001138C7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14:paraId="22ADA000" w14:textId="77777777" w:rsidR="00580AEC" w:rsidRPr="00580AEC" w:rsidRDefault="001B39E4" w:rsidP="00C357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C35774">
        <w:rPr>
          <w:rFonts w:eastAsia="Calibri"/>
          <w:sz w:val="28"/>
          <w:szCs w:val="28"/>
          <w:lang w:eastAsia="en-US"/>
        </w:rPr>
        <w:t>іський голова Василь СИДОР запропонував</w:t>
      </w:r>
      <w:r w:rsidR="00580AEC" w:rsidRPr="00580AEC">
        <w:rPr>
          <w:rFonts w:eastAsia="Calibri"/>
          <w:sz w:val="28"/>
          <w:szCs w:val="28"/>
          <w:lang w:eastAsia="en-US"/>
        </w:rPr>
        <w:t xml:space="preserve"> прийняти Проєкт рішення №</w:t>
      </w:r>
      <w:r w:rsidR="006A6640">
        <w:rPr>
          <w:rFonts w:eastAsia="Calibri"/>
          <w:sz w:val="28"/>
          <w:szCs w:val="28"/>
          <w:lang w:eastAsia="en-US"/>
        </w:rPr>
        <w:t xml:space="preserve"> </w:t>
      </w:r>
      <w:r w:rsidR="00580AEC" w:rsidRPr="00580AEC">
        <w:rPr>
          <w:rFonts w:eastAsia="Calibri"/>
          <w:sz w:val="28"/>
          <w:szCs w:val="28"/>
          <w:lang w:eastAsia="en-US"/>
        </w:rPr>
        <w:t>24</w:t>
      </w:r>
      <w:r w:rsidR="00580AEC">
        <w:rPr>
          <w:rFonts w:eastAsia="Calibri"/>
          <w:sz w:val="28"/>
          <w:szCs w:val="28"/>
          <w:lang w:eastAsia="en-US"/>
        </w:rPr>
        <w:t>9</w:t>
      </w:r>
      <w:r w:rsidR="00580AEC" w:rsidRPr="00580AEC">
        <w:rPr>
          <w:rFonts w:eastAsia="Calibri"/>
          <w:sz w:val="28"/>
          <w:szCs w:val="28"/>
          <w:lang w:eastAsia="en-US"/>
        </w:rPr>
        <w:t xml:space="preserve"> як рішення ради.</w:t>
      </w:r>
    </w:p>
    <w:p w14:paraId="79DFF5DD" w14:textId="77777777" w:rsidR="00580AEC" w:rsidRPr="00580AEC" w:rsidRDefault="00580AEC" w:rsidP="00580AEC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E825A2" w14:textId="77777777" w:rsidR="00C35774" w:rsidRPr="006A6640" w:rsidRDefault="00C35774" w:rsidP="00C35774">
      <w:pPr>
        <w:jc w:val="both"/>
        <w:rPr>
          <w:bCs/>
          <w:sz w:val="28"/>
          <w:szCs w:val="28"/>
        </w:rPr>
      </w:pPr>
      <w:r w:rsidRPr="006A6640">
        <w:rPr>
          <w:bCs/>
          <w:sz w:val="28"/>
          <w:szCs w:val="28"/>
        </w:rPr>
        <w:t xml:space="preserve">Голосування за прийняття Проєкту рішення ради </w:t>
      </w:r>
      <w:r w:rsidRPr="006A6640">
        <w:rPr>
          <w:sz w:val="28"/>
          <w:szCs w:val="28"/>
        </w:rPr>
        <w:t>№ 24</w:t>
      </w:r>
      <w:r w:rsidR="0009567F" w:rsidRPr="006A6640">
        <w:rPr>
          <w:sz w:val="28"/>
          <w:szCs w:val="28"/>
        </w:rPr>
        <w:t>9</w:t>
      </w:r>
      <w:r w:rsidRPr="006A6640">
        <w:rPr>
          <w:bCs/>
          <w:sz w:val="28"/>
          <w:szCs w:val="28"/>
        </w:rPr>
        <w:t xml:space="preserve"> проводиться за допомогою системи для голосування у планшетних комп’ютерах.</w:t>
      </w:r>
    </w:p>
    <w:p w14:paraId="27F8858E" w14:textId="77777777" w:rsidR="00C35774" w:rsidRPr="006A6640" w:rsidRDefault="00C35774" w:rsidP="00C35774">
      <w:pPr>
        <w:jc w:val="both"/>
        <w:rPr>
          <w:sz w:val="28"/>
          <w:szCs w:val="28"/>
        </w:rPr>
      </w:pPr>
      <w:r w:rsidRPr="006A6640">
        <w:rPr>
          <w:sz w:val="28"/>
          <w:szCs w:val="28"/>
        </w:rPr>
        <w:t>Результати голосування:</w:t>
      </w:r>
    </w:p>
    <w:p w14:paraId="042859ED" w14:textId="77777777" w:rsidR="00C35774" w:rsidRPr="006A6640" w:rsidRDefault="00C35774" w:rsidP="00C35774">
      <w:pPr>
        <w:jc w:val="both"/>
        <w:rPr>
          <w:sz w:val="28"/>
          <w:szCs w:val="28"/>
        </w:rPr>
      </w:pPr>
      <w:r w:rsidRPr="006A6640">
        <w:rPr>
          <w:sz w:val="28"/>
          <w:szCs w:val="28"/>
        </w:rPr>
        <w:t xml:space="preserve">За - </w:t>
      </w:r>
      <w:r w:rsidR="00FC5A14" w:rsidRPr="006A6640">
        <w:rPr>
          <w:sz w:val="28"/>
          <w:szCs w:val="28"/>
        </w:rPr>
        <w:t>22</w:t>
      </w:r>
      <w:r w:rsidRPr="006A6640">
        <w:rPr>
          <w:sz w:val="28"/>
          <w:szCs w:val="28"/>
        </w:rPr>
        <w:t xml:space="preserve">.Проти - </w:t>
      </w:r>
      <w:r w:rsidR="00FC5A14" w:rsidRPr="006A6640">
        <w:rPr>
          <w:sz w:val="28"/>
          <w:szCs w:val="28"/>
        </w:rPr>
        <w:t>0</w:t>
      </w:r>
      <w:r w:rsidRPr="006A6640">
        <w:rPr>
          <w:sz w:val="28"/>
          <w:szCs w:val="28"/>
        </w:rPr>
        <w:t xml:space="preserve">.Утримались - </w:t>
      </w:r>
      <w:r w:rsidR="00FC5A14" w:rsidRPr="006A6640">
        <w:rPr>
          <w:sz w:val="28"/>
          <w:szCs w:val="28"/>
        </w:rPr>
        <w:t>0</w:t>
      </w:r>
      <w:r w:rsidRPr="006A6640">
        <w:rPr>
          <w:sz w:val="28"/>
          <w:szCs w:val="28"/>
        </w:rPr>
        <w:t>.</w:t>
      </w:r>
    </w:p>
    <w:p w14:paraId="1B0E9B90" w14:textId="77777777" w:rsidR="00C35774" w:rsidRPr="006A6640" w:rsidRDefault="00C35774" w:rsidP="00C35774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6A6640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A729B36" w14:textId="77777777" w:rsidR="00580AEC" w:rsidRPr="006A6640" w:rsidRDefault="00C35774" w:rsidP="00FC5A14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6A6640">
        <w:rPr>
          <w:bCs/>
          <w:sz w:val="28"/>
          <w:szCs w:val="28"/>
        </w:rPr>
        <w:t xml:space="preserve">Проєкт рішення </w:t>
      </w:r>
      <w:r w:rsidRPr="006A6640">
        <w:rPr>
          <w:sz w:val="28"/>
          <w:szCs w:val="28"/>
        </w:rPr>
        <w:t>№ 24</w:t>
      </w:r>
      <w:r w:rsidR="0009567F" w:rsidRPr="006A6640">
        <w:rPr>
          <w:sz w:val="28"/>
          <w:szCs w:val="28"/>
        </w:rPr>
        <w:t>9</w:t>
      </w:r>
      <w:r w:rsidR="006A6640">
        <w:rPr>
          <w:sz w:val="28"/>
          <w:szCs w:val="28"/>
        </w:rPr>
        <w:t xml:space="preserve"> </w:t>
      </w:r>
      <w:r w:rsidRPr="006A6640">
        <w:rPr>
          <w:bCs/>
          <w:sz w:val="28"/>
          <w:szCs w:val="28"/>
        </w:rPr>
        <w:t xml:space="preserve">прийняти </w:t>
      </w:r>
      <w:r w:rsidRPr="006A6640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39B92D6D" w14:textId="77777777" w:rsidR="005B4FDE" w:rsidRDefault="005B4FDE" w:rsidP="00580AEC">
      <w:pPr>
        <w:spacing w:after="160" w:line="259" w:lineRule="auto"/>
        <w:ind w:left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0107B07" w14:textId="77777777" w:rsidR="00781F7D" w:rsidRPr="00F35610" w:rsidRDefault="005B4FDE" w:rsidP="005B4FDE">
      <w:pPr>
        <w:tabs>
          <w:tab w:val="left" w:pos="4395"/>
        </w:tabs>
        <w:spacing w:after="160" w:line="259" w:lineRule="auto"/>
        <w:ind w:left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="00BF292F">
        <w:rPr>
          <w:rFonts w:eastAsia="Calibri"/>
          <w:b/>
          <w:bCs/>
          <w:sz w:val="28"/>
          <w:szCs w:val="28"/>
          <w:lang w:eastAsia="en-US"/>
        </w:rPr>
        <w:t>5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34C7982" w14:textId="77777777" w:rsidR="001138C7" w:rsidRPr="00F35610" w:rsidRDefault="001138C7" w:rsidP="005B4FDE">
      <w:pPr>
        <w:tabs>
          <w:tab w:val="left" w:pos="4395"/>
        </w:tabs>
        <w:spacing w:after="160" w:line="259" w:lineRule="auto"/>
        <w:ind w:left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7DE5263" w14:textId="4EAFB825" w:rsidR="001B39E4" w:rsidRDefault="00B70021" w:rsidP="001138C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повідає</w:t>
      </w:r>
      <w:r w:rsidR="001B39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B39E4">
        <w:rPr>
          <w:sz w:val="28"/>
          <w:szCs w:val="28"/>
        </w:rPr>
        <w:t>рокурор</w:t>
      </w:r>
      <w:r w:rsidR="00580AEC" w:rsidRPr="00580AEC">
        <w:rPr>
          <w:sz w:val="28"/>
          <w:szCs w:val="28"/>
        </w:rPr>
        <w:t xml:space="preserve"> Шепетівської </w:t>
      </w:r>
      <w:r w:rsidR="001B39E4">
        <w:rPr>
          <w:sz w:val="28"/>
          <w:szCs w:val="28"/>
        </w:rPr>
        <w:t xml:space="preserve">окружної </w:t>
      </w:r>
      <w:r w:rsidR="00580AEC" w:rsidRPr="00580AEC">
        <w:rPr>
          <w:sz w:val="28"/>
          <w:szCs w:val="28"/>
        </w:rPr>
        <w:t>прокуратури</w:t>
      </w:r>
      <w:r w:rsidR="001B39E4">
        <w:rPr>
          <w:sz w:val="28"/>
          <w:szCs w:val="28"/>
        </w:rPr>
        <w:t xml:space="preserve"> Юлія ЛЕВОСЮК</w:t>
      </w:r>
      <w:r w:rsidR="004609E5">
        <w:rPr>
          <w:sz w:val="28"/>
          <w:szCs w:val="28"/>
        </w:rPr>
        <w:t xml:space="preserve"> </w:t>
      </w:r>
      <w:r w:rsidR="008800D8">
        <w:rPr>
          <w:sz w:val="28"/>
          <w:szCs w:val="28"/>
        </w:rPr>
        <w:t xml:space="preserve">проєкт рішення </w:t>
      </w:r>
      <w:r w:rsidR="008800D8" w:rsidRPr="008800D8">
        <w:rPr>
          <w:b/>
          <w:bCs/>
          <w:sz w:val="28"/>
          <w:szCs w:val="28"/>
        </w:rPr>
        <w:t>№</w:t>
      </w:r>
      <w:r w:rsidR="008F1BA1">
        <w:rPr>
          <w:b/>
          <w:bCs/>
          <w:sz w:val="28"/>
          <w:szCs w:val="28"/>
        </w:rPr>
        <w:t xml:space="preserve"> </w:t>
      </w:r>
      <w:r w:rsidR="00580AEC" w:rsidRPr="00580AEC">
        <w:rPr>
          <w:b/>
          <w:bCs/>
          <w:sz w:val="28"/>
          <w:szCs w:val="28"/>
        </w:rPr>
        <w:t xml:space="preserve">250 </w:t>
      </w:r>
      <w:r w:rsidR="00580AEC">
        <w:rPr>
          <w:b/>
          <w:bCs/>
          <w:sz w:val="28"/>
          <w:szCs w:val="28"/>
        </w:rPr>
        <w:t>«</w:t>
      </w:r>
      <w:r w:rsidR="00580AEC" w:rsidRPr="00580AEC">
        <w:rPr>
          <w:b/>
          <w:bCs/>
          <w:sz w:val="28"/>
          <w:szCs w:val="28"/>
        </w:rPr>
        <w:t>Про стан законності, боротьби із злочинністю, охорони громадського порядку та результати діяльності Шепетівської місцевої прокуратури на території Славутської міської територіальної громади у першому півріччі 2021 року</w:t>
      </w:r>
      <w:r w:rsidR="00580AEC">
        <w:rPr>
          <w:b/>
          <w:bCs/>
          <w:sz w:val="28"/>
          <w:szCs w:val="28"/>
        </w:rPr>
        <w:t>»</w:t>
      </w:r>
      <w:r w:rsidR="00580AEC" w:rsidRPr="00580AEC">
        <w:rPr>
          <w:b/>
          <w:bCs/>
          <w:sz w:val="28"/>
          <w:szCs w:val="28"/>
        </w:rPr>
        <w:t>.</w:t>
      </w:r>
    </w:p>
    <w:p w14:paraId="770B517D" w14:textId="77777777" w:rsidR="001B39E4" w:rsidRDefault="001B39E4" w:rsidP="008800D8">
      <w:pPr>
        <w:ind w:firstLine="567"/>
        <w:jc w:val="both"/>
        <w:rPr>
          <w:b/>
          <w:bCs/>
          <w:sz w:val="28"/>
          <w:szCs w:val="28"/>
        </w:rPr>
      </w:pPr>
    </w:p>
    <w:p w14:paraId="08422B17" w14:textId="77777777" w:rsidR="008800D8" w:rsidRDefault="008800D8" w:rsidP="0009567F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C40B98">
        <w:rPr>
          <w:rFonts w:eastAsia="Calibri"/>
          <w:sz w:val="28"/>
          <w:szCs w:val="28"/>
          <w:lang w:eastAsia="en-US"/>
        </w:rPr>
        <w:t>іський голова Василь СИДОР</w:t>
      </w:r>
      <w:r w:rsidR="0009567F">
        <w:rPr>
          <w:rFonts w:eastAsia="Calibri"/>
          <w:sz w:val="28"/>
          <w:szCs w:val="28"/>
          <w:lang w:eastAsia="en-US"/>
        </w:rPr>
        <w:t xml:space="preserve"> запропонував </w:t>
      </w:r>
      <w:r w:rsidRPr="008E3E18">
        <w:rPr>
          <w:sz w:val="28"/>
          <w:szCs w:val="28"/>
        </w:rPr>
        <w:t xml:space="preserve">розпочати розгляд та обговорення </w:t>
      </w:r>
      <w:r>
        <w:rPr>
          <w:sz w:val="28"/>
          <w:szCs w:val="28"/>
        </w:rPr>
        <w:t xml:space="preserve">Проєкту рішення та </w:t>
      </w:r>
      <w:r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6D7BBC70" w14:textId="77777777" w:rsidR="0009567F" w:rsidRPr="0009567F" w:rsidRDefault="0009567F" w:rsidP="0009567F">
      <w:pPr>
        <w:jc w:val="both"/>
        <w:rPr>
          <w:bCs/>
          <w:color w:val="7030A0"/>
          <w:sz w:val="28"/>
          <w:szCs w:val="28"/>
        </w:rPr>
      </w:pPr>
    </w:p>
    <w:p w14:paraId="3EF8FF89" w14:textId="46383650" w:rsidR="008800D8" w:rsidRPr="0093795C" w:rsidRDefault="0009567F" w:rsidP="0009567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3795C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8800D8" w:rsidRPr="0093795C">
        <w:rPr>
          <w:bCs/>
          <w:color w:val="000000"/>
          <w:sz w:val="28"/>
          <w:szCs w:val="28"/>
        </w:rPr>
        <w:t>прийняти Проєкт рішення №</w:t>
      </w:r>
      <w:r w:rsidR="008F21EC">
        <w:rPr>
          <w:bCs/>
          <w:color w:val="000000"/>
          <w:sz w:val="28"/>
          <w:szCs w:val="28"/>
        </w:rPr>
        <w:t xml:space="preserve"> </w:t>
      </w:r>
      <w:r w:rsidR="00580AEC" w:rsidRPr="0093795C">
        <w:rPr>
          <w:bCs/>
          <w:color w:val="000000"/>
          <w:sz w:val="28"/>
          <w:szCs w:val="28"/>
        </w:rPr>
        <w:t>250</w:t>
      </w:r>
      <w:r w:rsidR="004609E5">
        <w:rPr>
          <w:bCs/>
          <w:color w:val="000000"/>
          <w:sz w:val="28"/>
          <w:szCs w:val="28"/>
        </w:rPr>
        <w:t xml:space="preserve"> </w:t>
      </w:r>
      <w:r w:rsidR="008800D8" w:rsidRPr="0093795C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71700581" w14:textId="77777777" w:rsidR="008800D8" w:rsidRDefault="008800D8" w:rsidP="008800D8">
      <w:pPr>
        <w:ind w:firstLine="426"/>
        <w:jc w:val="both"/>
        <w:rPr>
          <w:bCs/>
          <w:color w:val="000000"/>
          <w:sz w:val="28"/>
          <w:szCs w:val="28"/>
        </w:rPr>
      </w:pPr>
    </w:p>
    <w:p w14:paraId="719024CA" w14:textId="77777777" w:rsidR="0009567F" w:rsidRPr="008E3E18" w:rsidRDefault="0009567F" w:rsidP="000956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138C7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1E04E32" w14:textId="77777777" w:rsidR="0009567F" w:rsidRPr="008A5535" w:rsidRDefault="0009567F" w:rsidP="0009567F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5524B4E5" w14:textId="0E5E5A94" w:rsidR="0009567F" w:rsidRDefault="0009567F" w:rsidP="0009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7D1ED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7D1ED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 - </w:t>
      </w:r>
      <w:r w:rsidR="007D1EDD">
        <w:rPr>
          <w:sz w:val="28"/>
          <w:szCs w:val="28"/>
        </w:rPr>
        <w:t>0</w:t>
      </w:r>
      <w:r w:rsidRPr="002717AE">
        <w:rPr>
          <w:sz w:val="28"/>
          <w:szCs w:val="28"/>
        </w:rPr>
        <w:t xml:space="preserve">.      </w:t>
      </w:r>
    </w:p>
    <w:p w14:paraId="7C3CA222" w14:textId="77777777" w:rsidR="0009567F" w:rsidRDefault="0009567F" w:rsidP="0009567F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D24F69A" w14:textId="77777777" w:rsidR="0009567F" w:rsidRDefault="0009567F" w:rsidP="0009567F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50</w:t>
      </w:r>
      <w:r w:rsidR="001138C7" w:rsidRPr="001138C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E153C59" w14:textId="77777777" w:rsidR="00036CCB" w:rsidRPr="001878E4" w:rsidRDefault="00036CCB" w:rsidP="007D1EDD">
      <w:pPr>
        <w:jc w:val="both"/>
        <w:rPr>
          <w:color w:val="FF0000"/>
          <w:sz w:val="28"/>
          <w:szCs w:val="28"/>
        </w:rPr>
      </w:pPr>
    </w:p>
    <w:p w14:paraId="1FB90A56" w14:textId="77777777" w:rsidR="00036CCB" w:rsidRPr="003845EC" w:rsidRDefault="00BF292F" w:rsidP="00036CCB">
      <w:pPr>
        <w:jc w:val="center"/>
        <w:rPr>
          <w:sz w:val="28"/>
          <w:szCs w:val="28"/>
        </w:rPr>
      </w:pPr>
      <w:r w:rsidRPr="003845EC">
        <w:rPr>
          <w:b/>
          <w:bCs/>
          <w:sz w:val="28"/>
          <w:szCs w:val="28"/>
        </w:rPr>
        <w:t>6</w:t>
      </w:r>
      <w:r w:rsidR="00036CCB" w:rsidRPr="003845EC">
        <w:rPr>
          <w:sz w:val="28"/>
          <w:szCs w:val="28"/>
        </w:rPr>
        <w:t>.</w:t>
      </w:r>
    </w:p>
    <w:p w14:paraId="18CE3D37" w14:textId="77777777" w:rsidR="00F52C89" w:rsidRPr="003845EC" w:rsidRDefault="00F52C89" w:rsidP="00036CCB">
      <w:pPr>
        <w:jc w:val="center"/>
        <w:rPr>
          <w:sz w:val="28"/>
          <w:szCs w:val="28"/>
        </w:rPr>
      </w:pPr>
    </w:p>
    <w:p w14:paraId="3B0F34C2" w14:textId="77777777" w:rsidR="00F52C89" w:rsidRDefault="007D1EDD" w:rsidP="007D2843">
      <w:pPr>
        <w:jc w:val="both"/>
        <w:rPr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відає </w:t>
      </w:r>
      <w:r w:rsidR="003845EC" w:rsidRPr="003845EC">
        <w:rPr>
          <w:rFonts w:eastAsia="Calibri"/>
          <w:sz w:val="28"/>
          <w:szCs w:val="28"/>
          <w:lang w:eastAsia="en-US"/>
        </w:rPr>
        <w:t xml:space="preserve">Начальник відділу мобілізаційної, режимно-секретної роботи та взаємодії з правоохоронними органами Олексій ЗАЄЦЬ </w:t>
      </w:r>
      <w:r w:rsidR="00F52C89" w:rsidRPr="003845EC">
        <w:rPr>
          <w:sz w:val="28"/>
          <w:szCs w:val="28"/>
          <w:lang w:eastAsia="en-US"/>
        </w:rPr>
        <w:t xml:space="preserve">проєкт </w:t>
      </w:r>
      <w:r w:rsidR="00580AEC" w:rsidRPr="003845EC">
        <w:rPr>
          <w:sz w:val="28"/>
          <w:szCs w:val="28"/>
          <w:lang w:eastAsia="en-US"/>
        </w:rPr>
        <w:t xml:space="preserve"> рішення ради </w:t>
      </w:r>
      <w:r w:rsidR="00F52C89" w:rsidRPr="003845EC">
        <w:rPr>
          <w:b/>
          <w:bCs/>
          <w:sz w:val="28"/>
          <w:szCs w:val="28"/>
          <w:lang w:eastAsia="en-US"/>
        </w:rPr>
        <w:t>№</w:t>
      </w:r>
      <w:r w:rsidR="00580AEC" w:rsidRPr="003845EC">
        <w:rPr>
          <w:b/>
          <w:bCs/>
          <w:sz w:val="28"/>
          <w:szCs w:val="28"/>
          <w:lang w:eastAsia="en-US"/>
        </w:rPr>
        <w:t xml:space="preserve">251 «Про затвердження Програми забезпечення національної безпеки </w:t>
      </w:r>
      <w:r w:rsidR="00580AEC" w:rsidRPr="003845EC">
        <w:rPr>
          <w:b/>
          <w:bCs/>
          <w:sz w:val="28"/>
          <w:szCs w:val="28"/>
          <w:lang w:eastAsia="en-US"/>
        </w:rPr>
        <w:lastRenderedPageBreak/>
        <w:t>на території Славутської міської територіальної громади на 2021-2022 роки</w:t>
      </w:r>
      <w:r w:rsidR="00F52C89" w:rsidRPr="003845EC">
        <w:rPr>
          <w:b/>
          <w:bCs/>
          <w:sz w:val="28"/>
          <w:szCs w:val="28"/>
          <w:lang w:eastAsia="en-US"/>
        </w:rPr>
        <w:t>».</w:t>
      </w:r>
    </w:p>
    <w:p w14:paraId="5167BEC8" w14:textId="77777777" w:rsidR="00C002C5" w:rsidRDefault="00C002C5" w:rsidP="00C002C5">
      <w:pPr>
        <w:jc w:val="both"/>
        <w:rPr>
          <w:b/>
          <w:bCs/>
          <w:sz w:val="28"/>
          <w:szCs w:val="28"/>
          <w:lang w:eastAsia="en-US"/>
        </w:rPr>
      </w:pPr>
    </w:p>
    <w:p w14:paraId="140EE35D" w14:textId="54C58B26" w:rsidR="00A70F65" w:rsidRDefault="00F52C89" w:rsidP="00A70F6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45EC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09567F" w:rsidRPr="003845EC">
        <w:rPr>
          <w:rFonts w:eastAsia="Calibri"/>
          <w:sz w:val="28"/>
          <w:szCs w:val="28"/>
          <w:lang w:eastAsia="en-US"/>
        </w:rPr>
        <w:t xml:space="preserve"> повідомив</w:t>
      </w:r>
      <w:r w:rsidRPr="003845EC">
        <w:rPr>
          <w:rFonts w:eastAsia="Calibri"/>
          <w:sz w:val="28"/>
          <w:szCs w:val="28"/>
          <w:lang w:eastAsia="en-US"/>
        </w:rPr>
        <w:t xml:space="preserve">, що до цього проєкту рішення надійшли пропозиції та зауваження у </w:t>
      </w:r>
      <w:r w:rsidR="00606EC7" w:rsidRPr="003845EC">
        <w:rPr>
          <w:rFonts w:eastAsia="Calibri"/>
          <w:sz w:val="28"/>
          <w:szCs w:val="28"/>
          <w:lang w:eastAsia="en-US"/>
        </w:rPr>
        <w:t>письмовому вигляді, викладені</w:t>
      </w:r>
      <w:r w:rsidR="004609E5">
        <w:rPr>
          <w:rFonts w:eastAsia="Calibri"/>
          <w:sz w:val="28"/>
          <w:szCs w:val="28"/>
          <w:lang w:eastAsia="en-US"/>
        </w:rPr>
        <w:t xml:space="preserve"> </w:t>
      </w:r>
      <w:r w:rsidR="00606EC7" w:rsidRPr="003845EC">
        <w:rPr>
          <w:rFonts w:eastAsia="Calibri"/>
          <w:sz w:val="28"/>
          <w:szCs w:val="28"/>
          <w:lang w:eastAsia="en-US"/>
        </w:rPr>
        <w:t xml:space="preserve">у </w:t>
      </w:r>
      <w:r w:rsidRPr="003845EC">
        <w:rPr>
          <w:rFonts w:eastAsia="Calibri"/>
          <w:sz w:val="28"/>
          <w:szCs w:val="28"/>
          <w:lang w:eastAsia="en-US"/>
        </w:rPr>
        <w:t xml:space="preserve">депутатському зверненні Петра СКИБИ від </w:t>
      </w:r>
      <w:r w:rsidR="00580AEC" w:rsidRPr="003845EC">
        <w:rPr>
          <w:rFonts w:eastAsia="Calibri"/>
          <w:sz w:val="28"/>
          <w:szCs w:val="28"/>
          <w:lang w:eastAsia="en-US"/>
        </w:rPr>
        <w:t>20</w:t>
      </w:r>
      <w:r w:rsidRPr="003845EC">
        <w:rPr>
          <w:rFonts w:eastAsia="Calibri"/>
          <w:sz w:val="28"/>
          <w:szCs w:val="28"/>
          <w:lang w:eastAsia="en-US"/>
        </w:rPr>
        <w:t>.0</w:t>
      </w:r>
      <w:r w:rsidR="00580AEC" w:rsidRPr="003845EC">
        <w:rPr>
          <w:rFonts w:eastAsia="Calibri"/>
          <w:sz w:val="28"/>
          <w:szCs w:val="28"/>
          <w:lang w:eastAsia="en-US"/>
        </w:rPr>
        <w:t>7</w:t>
      </w:r>
      <w:r w:rsidRPr="003845EC">
        <w:rPr>
          <w:rFonts w:eastAsia="Calibri"/>
          <w:sz w:val="28"/>
          <w:szCs w:val="28"/>
          <w:lang w:eastAsia="en-US"/>
        </w:rPr>
        <w:t xml:space="preserve">.2021 р., індекс </w:t>
      </w:r>
      <w:r w:rsidR="00AA5449" w:rsidRPr="003845EC">
        <w:rPr>
          <w:rFonts w:eastAsia="Calibri"/>
          <w:sz w:val="28"/>
          <w:szCs w:val="28"/>
          <w:lang w:eastAsia="en-US"/>
        </w:rPr>
        <w:t>№ 11/04-38</w:t>
      </w:r>
      <w:r w:rsidRPr="003845EC">
        <w:rPr>
          <w:rFonts w:eastAsia="Calibri"/>
          <w:sz w:val="28"/>
          <w:szCs w:val="28"/>
          <w:lang w:eastAsia="en-US"/>
        </w:rPr>
        <w:t>, які опрацьовані розробниками проєкту рішення та особами, які його погод</w:t>
      </w:r>
      <w:r w:rsidR="00A70F65">
        <w:rPr>
          <w:rFonts w:eastAsia="Calibri"/>
          <w:sz w:val="28"/>
          <w:szCs w:val="28"/>
          <w:lang w:eastAsia="en-US"/>
        </w:rPr>
        <w:t>жували та оприлюднені на офіційному сайті Славутської міської ради.</w:t>
      </w:r>
    </w:p>
    <w:p w14:paraId="1A351F0F" w14:textId="77777777" w:rsidR="00A70F65" w:rsidRPr="000367F6" w:rsidRDefault="00A70F65" w:rsidP="00A70F65">
      <w:pPr>
        <w:spacing w:after="160" w:line="259" w:lineRule="auto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Василь СИДОР </w:t>
      </w:r>
      <w:r w:rsidR="00DB3968">
        <w:rPr>
          <w:rFonts w:eastAsia="Calibri"/>
          <w:sz w:val="28"/>
          <w:szCs w:val="28"/>
          <w:lang w:eastAsia="en-US"/>
        </w:rPr>
        <w:t xml:space="preserve">оголосив </w:t>
      </w:r>
      <w:r>
        <w:rPr>
          <w:rFonts w:eastAsia="Calibri"/>
          <w:sz w:val="28"/>
          <w:szCs w:val="28"/>
          <w:lang w:eastAsia="en-US"/>
        </w:rPr>
        <w:t xml:space="preserve">пропозиції щодо зауважень і </w:t>
      </w:r>
      <w:r w:rsidR="00DB3968">
        <w:rPr>
          <w:rFonts w:eastAsia="Calibri"/>
          <w:sz w:val="28"/>
          <w:szCs w:val="28"/>
          <w:lang w:eastAsia="en-US"/>
        </w:rPr>
        <w:t xml:space="preserve">поправок </w:t>
      </w:r>
      <w:r>
        <w:rPr>
          <w:rFonts w:eastAsia="Calibri"/>
          <w:sz w:val="28"/>
          <w:szCs w:val="28"/>
          <w:lang w:eastAsia="en-US"/>
        </w:rPr>
        <w:t xml:space="preserve">викладених в депутатському </w:t>
      </w:r>
      <w:r w:rsidR="001D141E">
        <w:rPr>
          <w:rFonts w:eastAsia="Calibri"/>
          <w:sz w:val="28"/>
          <w:szCs w:val="28"/>
          <w:lang w:eastAsia="en-US"/>
        </w:rPr>
        <w:t>зверненні</w:t>
      </w:r>
      <w:r>
        <w:rPr>
          <w:rFonts w:eastAsia="Calibri"/>
          <w:sz w:val="28"/>
          <w:szCs w:val="28"/>
          <w:lang w:eastAsia="en-US"/>
        </w:rPr>
        <w:t xml:space="preserve"> Петра СКИБИ, зокрема:</w:t>
      </w:r>
    </w:p>
    <w:p w14:paraId="02F545BD" w14:textId="77777777" w:rsidR="00A70F65" w:rsidRPr="007D1EDD" w:rsidRDefault="00A70F65" w:rsidP="00DB3968">
      <w:pPr>
        <w:numPr>
          <w:ilvl w:val="0"/>
          <w:numId w:val="27"/>
        </w:numPr>
        <w:jc w:val="both"/>
        <w:rPr>
          <w:sz w:val="28"/>
          <w:szCs w:val="28"/>
        </w:rPr>
      </w:pPr>
      <w:r w:rsidRPr="007D1EDD">
        <w:rPr>
          <w:rFonts w:eastAsia="Calibri"/>
          <w:sz w:val="28"/>
          <w:szCs w:val="28"/>
          <w:lang w:eastAsia="en-US"/>
        </w:rPr>
        <w:t xml:space="preserve">відхилити пропозиції та зауваження до </w:t>
      </w:r>
      <w:r w:rsidR="007D1EDD" w:rsidRPr="007D1EDD">
        <w:rPr>
          <w:rFonts w:eastAsia="Calibri"/>
          <w:sz w:val="28"/>
          <w:szCs w:val="28"/>
          <w:lang w:eastAsia="en-US"/>
        </w:rPr>
        <w:t>П</w:t>
      </w:r>
      <w:r w:rsidRPr="007D1EDD">
        <w:rPr>
          <w:rFonts w:eastAsia="Calibri"/>
          <w:sz w:val="28"/>
          <w:szCs w:val="28"/>
          <w:lang w:eastAsia="en-US"/>
        </w:rPr>
        <w:t xml:space="preserve">роєкту рішення №251, наведених за порядковими номерами 1,2,3,4 зазначені у </w:t>
      </w:r>
      <w:r w:rsidRPr="007D1EDD">
        <w:rPr>
          <w:sz w:val="28"/>
          <w:szCs w:val="28"/>
        </w:rPr>
        <w:t>депутатському зверненні Петра СКИБИ від 20.07.21 р. № 11/04-38.</w:t>
      </w:r>
    </w:p>
    <w:p w14:paraId="16811B7C" w14:textId="77777777" w:rsidR="00A70F65" w:rsidRPr="007D1EDD" w:rsidRDefault="00A70F65" w:rsidP="00DB3968">
      <w:pPr>
        <w:numPr>
          <w:ilvl w:val="0"/>
          <w:numId w:val="27"/>
        </w:numPr>
        <w:jc w:val="both"/>
        <w:rPr>
          <w:sz w:val="28"/>
          <w:szCs w:val="28"/>
        </w:rPr>
      </w:pPr>
      <w:r w:rsidRPr="007D1EDD">
        <w:rPr>
          <w:rFonts w:eastAsia="Calibri"/>
          <w:sz w:val="28"/>
          <w:szCs w:val="28"/>
          <w:lang w:eastAsia="en-US"/>
        </w:rPr>
        <w:t>частково відхилити та частково прийняти  пропозиції у п.</w:t>
      </w:r>
      <w:r w:rsidR="00B70021">
        <w:rPr>
          <w:rFonts w:eastAsia="Calibri"/>
          <w:sz w:val="28"/>
          <w:szCs w:val="28"/>
          <w:lang w:eastAsia="en-US"/>
        </w:rPr>
        <w:t xml:space="preserve"> 7, 8</w:t>
      </w:r>
      <w:r w:rsidR="00DB3968" w:rsidRPr="007D1EDD">
        <w:rPr>
          <w:rFonts w:eastAsia="Calibri"/>
          <w:sz w:val="28"/>
          <w:szCs w:val="28"/>
          <w:lang w:eastAsia="en-US"/>
        </w:rPr>
        <w:t xml:space="preserve"> зазначені у </w:t>
      </w:r>
      <w:r w:rsidR="00DB3968" w:rsidRPr="007D1EDD">
        <w:rPr>
          <w:sz w:val="28"/>
          <w:szCs w:val="28"/>
        </w:rPr>
        <w:t>депутатському зверненні Петра СКИБИ від 20.07.21 р. № 11/04-38.</w:t>
      </w:r>
    </w:p>
    <w:p w14:paraId="720823E3" w14:textId="77777777" w:rsidR="00A70F65" w:rsidRPr="007D1EDD" w:rsidRDefault="00A70F65" w:rsidP="00DB3968">
      <w:pPr>
        <w:numPr>
          <w:ilvl w:val="0"/>
          <w:numId w:val="27"/>
        </w:numPr>
        <w:jc w:val="both"/>
        <w:rPr>
          <w:sz w:val="28"/>
          <w:szCs w:val="28"/>
        </w:rPr>
      </w:pPr>
      <w:r w:rsidRPr="007D1EDD">
        <w:rPr>
          <w:rFonts w:eastAsia="Calibri"/>
          <w:sz w:val="28"/>
          <w:szCs w:val="28"/>
          <w:lang w:eastAsia="en-US"/>
        </w:rPr>
        <w:t>підтримати пропозиції у п.</w:t>
      </w:r>
      <w:r w:rsidR="00B70021">
        <w:rPr>
          <w:rFonts w:eastAsia="Calibri"/>
          <w:sz w:val="28"/>
          <w:szCs w:val="28"/>
          <w:lang w:eastAsia="en-US"/>
        </w:rPr>
        <w:t xml:space="preserve"> 5, 6</w:t>
      </w:r>
      <w:r w:rsidRPr="007D1EDD">
        <w:rPr>
          <w:rFonts w:eastAsia="Calibri"/>
          <w:sz w:val="28"/>
          <w:szCs w:val="28"/>
          <w:lang w:eastAsia="en-US"/>
        </w:rPr>
        <w:t xml:space="preserve"> зазначені у </w:t>
      </w:r>
      <w:r w:rsidRPr="007D1EDD">
        <w:rPr>
          <w:sz w:val="28"/>
          <w:szCs w:val="28"/>
        </w:rPr>
        <w:t>депутатському зверненні Петра СКИБИ від 20.07.21 р. № 11/04-38.</w:t>
      </w:r>
    </w:p>
    <w:p w14:paraId="3D55A304" w14:textId="77777777" w:rsidR="00A70F65" w:rsidRPr="00DB3968" w:rsidRDefault="00A70F65" w:rsidP="00DB3968">
      <w:pPr>
        <w:ind w:left="709"/>
        <w:jc w:val="both"/>
        <w:rPr>
          <w:sz w:val="28"/>
          <w:szCs w:val="28"/>
        </w:rPr>
      </w:pPr>
    </w:p>
    <w:p w14:paraId="195BAB7E" w14:textId="77777777" w:rsidR="0009567F" w:rsidRPr="00DB3968" w:rsidRDefault="00DB3968" w:rsidP="00DB3968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 міської ради Світлана ФЕДОРЧУК озвучила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Pr="003845EC">
        <w:rPr>
          <w:rFonts w:eastAsia="Calibri"/>
          <w:sz w:val="28"/>
          <w:szCs w:val="28"/>
          <w:lang w:eastAsia="en-US"/>
        </w:rPr>
        <w:t>пропозиції та зауваження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="006972AD" w:rsidRPr="00DB3968">
        <w:rPr>
          <w:rFonts w:eastAsia="Calibri"/>
          <w:sz w:val="28"/>
          <w:szCs w:val="28"/>
          <w:lang w:eastAsia="en-US"/>
        </w:rPr>
        <w:t>наведен</w:t>
      </w:r>
      <w:r w:rsidR="00AC3990">
        <w:rPr>
          <w:rFonts w:eastAsia="Calibri"/>
          <w:sz w:val="28"/>
          <w:szCs w:val="28"/>
          <w:lang w:eastAsia="en-US"/>
        </w:rPr>
        <w:t>і</w:t>
      </w:r>
      <w:r w:rsidR="006972AD" w:rsidRPr="00DB3968">
        <w:rPr>
          <w:rFonts w:eastAsia="Calibri"/>
          <w:sz w:val="28"/>
          <w:szCs w:val="28"/>
          <w:lang w:eastAsia="en-US"/>
        </w:rPr>
        <w:t xml:space="preserve"> за порядковими номерами 1,2,3,4 </w:t>
      </w:r>
      <w:r w:rsidRPr="003845EC">
        <w:rPr>
          <w:rFonts w:eastAsia="Calibri"/>
          <w:sz w:val="28"/>
          <w:szCs w:val="28"/>
          <w:lang w:eastAsia="en-US"/>
        </w:rPr>
        <w:t>викладені у депутатському зверненні Петра СКИБИ від 20.07.2021 р., індекс № 11/04-38</w:t>
      </w:r>
      <w:r w:rsidR="00904F5E">
        <w:rPr>
          <w:rFonts w:eastAsia="Calibri"/>
          <w:sz w:val="28"/>
          <w:szCs w:val="28"/>
          <w:lang w:eastAsia="en-US"/>
        </w:rPr>
        <w:t xml:space="preserve"> які запропоновано відхилити</w:t>
      </w:r>
      <w:r>
        <w:rPr>
          <w:rFonts w:eastAsia="Calibri"/>
          <w:sz w:val="28"/>
          <w:szCs w:val="28"/>
          <w:lang w:eastAsia="en-US"/>
        </w:rPr>
        <w:t>.</w:t>
      </w:r>
    </w:p>
    <w:p w14:paraId="6CCECED9" w14:textId="77777777" w:rsidR="00DB3968" w:rsidRPr="007D1EDD" w:rsidRDefault="00DB3968" w:rsidP="00DB3968">
      <w:pPr>
        <w:jc w:val="both"/>
        <w:rPr>
          <w:rFonts w:eastAsia="Calibri"/>
          <w:sz w:val="28"/>
          <w:szCs w:val="28"/>
          <w:lang w:eastAsia="en-US"/>
        </w:rPr>
      </w:pPr>
    </w:p>
    <w:p w14:paraId="54E23F03" w14:textId="77777777" w:rsidR="00DB3968" w:rsidRPr="007D1EDD" w:rsidRDefault="00DB3968" w:rsidP="00DB3968">
      <w:pPr>
        <w:jc w:val="both"/>
        <w:rPr>
          <w:sz w:val="28"/>
          <w:szCs w:val="28"/>
        </w:rPr>
      </w:pPr>
      <w:r w:rsidRPr="007D1EDD">
        <w:rPr>
          <w:rFonts w:eastAsia="Calibri"/>
          <w:sz w:val="28"/>
          <w:szCs w:val="28"/>
          <w:lang w:eastAsia="en-US"/>
        </w:rPr>
        <w:t>Міський голова Василь СИДОР запропонував</w:t>
      </w:r>
      <w:r w:rsidR="006972AD" w:rsidRPr="007D1EDD">
        <w:rPr>
          <w:rFonts w:eastAsia="Calibri"/>
          <w:sz w:val="28"/>
          <w:szCs w:val="28"/>
          <w:lang w:eastAsia="en-US"/>
        </w:rPr>
        <w:t xml:space="preserve"> проголосувати за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Pr="007D1EDD">
        <w:rPr>
          <w:rFonts w:eastAsia="Calibri"/>
          <w:bCs/>
          <w:sz w:val="28"/>
          <w:szCs w:val="28"/>
          <w:lang w:eastAsia="en-US"/>
        </w:rPr>
        <w:t>відхил</w:t>
      </w:r>
      <w:r w:rsidR="006972AD" w:rsidRPr="007D1EDD">
        <w:rPr>
          <w:rFonts w:eastAsia="Calibri"/>
          <w:bCs/>
          <w:sz w:val="28"/>
          <w:szCs w:val="28"/>
          <w:lang w:eastAsia="en-US"/>
        </w:rPr>
        <w:t>ення</w:t>
      </w:r>
      <w:r w:rsidRPr="007D1EDD">
        <w:rPr>
          <w:rFonts w:eastAsia="Calibri"/>
          <w:sz w:val="28"/>
          <w:szCs w:val="28"/>
          <w:lang w:eastAsia="en-US"/>
        </w:rPr>
        <w:t xml:space="preserve"> пропозиці</w:t>
      </w:r>
      <w:r w:rsidR="006972AD" w:rsidRPr="007D1EDD">
        <w:rPr>
          <w:rFonts w:eastAsia="Calibri"/>
          <w:sz w:val="28"/>
          <w:szCs w:val="28"/>
          <w:lang w:eastAsia="en-US"/>
        </w:rPr>
        <w:t>й</w:t>
      </w:r>
      <w:r w:rsidRPr="007D1EDD">
        <w:rPr>
          <w:rFonts w:eastAsia="Calibri"/>
          <w:sz w:val="28"/>
          <w:szCs w:val="28"/>
          <w:lang w:eastAsia="en-US"/>
        </w:rPr>
        <w:t xml:space="preserve"> та зауважен</w:t>
      </w:r>
      <w:r w:rsidR="006972AD" w:rsidRPr="007D1EDD">
        <w:rPr>
          <w:rFonts w:eastAsia="Calibri"/>
          <w:sz w:val="28"/>
          <w:szCs w:val="28"/>
          <w:lang w:eastAsia="en-US"/>
        </w:rPr>
        <w:t>ь</w:t>
      </w:r>
      <w:r w:rsidRPr="007D1EDD">
        <w:rPr>
          <w:rFonts w:eastAsia="Calibri"/>
          <w:sz w:val="28"/>
          <w:szCs w:val="28"/>
          <w:lang w:eastAsia="en-US"/>
        </w:rPr>
        <w:t xml:space="preserve"> до проєкту рішення №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Pr="007D1EDD">
        <w:rPr>
          <w:rFonts w:eastAsia="Calibri"/>
          <w:sz w:val="28"/>
          <w:szCs w:val="28"/>
          <w:lang w:eastAsia="en-US"/>
        </w:rPr>
        <w:t xml:space="preserve">251, наведених за порядковими номерами 1,2,3,4 зазначені у </w:t>
      </w:r>
      <w:r w:rsidRPr="007D1EDD">
        <w:rPr>
          <w:sz w:val="28"/>
          <w:szCs w:val="28"/>
        </w:rPr>
        <w:t>депутатському зверненні Петра СКИБИ від 20.07.21 р. № 11/04-38.</w:t>
      </w:r>
    </w:p>
    <w:p w14:paraId="06982A63" w14:textId="77777777" w:rsidR="006972AD" w:rsidRPr="007D1EDD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69ED8B5" w14:textId="77777777" w:rsidR="006972AD" w:rsidRPr="007D1EDD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DD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66EC48D4" w14:textId="77777777" w:rsidR="006972AD" w:rsidRPr="007D1EDD" w:rsidRDefault="006972AD" w:rsidP="006972AD">
      <w:pPr>
        <w:ind w:left="567" w:hanging="567"/>
        <w:jc w:val="both"/>
        <w:rPr>
          <w:bCs/>
          <w:sz w:val="28"/>
          <w:szCs w:val="28"/>
        </w:rPr>
      </w:pPr>
      <w:r w:rsidRPr="007D1EDD">
        <w:rPr>
          <w:bCs/>
          <w:sz w:val="28"/>
          <w:szCs w:val="28"/>
        </w:rPr>
        <w:t>Результати голосування: За</w:t>
      </w:r>
      <w:r w:rsidR="006A6640">
        <w:rPr>
          <w:bCs/>
          <w:sz w:val="28"/>
          <w:szCs w:val="28"/>
        </w:rPr>
        <w:t xml:space="preserve"> пропозицію міського голови</w:t>
      </w:r>
      <w:r w:rsidRPr="007D1EDD">
        <w:rPr>
          <w:bCs/>
          <w:sz w:val="28"/>
          <w:szCs w:val="28"/>
        </w:rPr>
        <w:t xml:space="preserve"> </w:t>
      </w:r>
      <w:r w:rsidR="007D1EDD" w:rsidRPr="007D1EDD">
        <w:rPr>
          <w:bCs/>
          <w:sz w:val="28"/>
          <w:szCs w:val="28"/>
        </w:rPr>
        <w:t>-</w:t>
      </w:r>
      <w:r w:rsidRPr="007D1EDD">
        <w:rPr>
          <w:bCs/>
          <w:sz w:val="28"/>
          <w:szCs w:val="28"/>
        </w:rPr>
        <w:t xml:space="preserve"> 17.</w:t>
      </w:r>
    </w:p>
    <w:p w14:paraId="11B2EC3F" w14:textId="77777777" w:rsidR="006972AD" w:rsidRPr="007D1EDD" w:rsidRDefault="006972AD" w:rsidP="006972A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D1EDD">
        <w:rPr>
          <w:rFonts w:eastAsia="Calibri"/>
          <w:bCs/>
          <w:sz w:val="28"/>
          <w:szCs w:val="28"/>
          <w:lang w:eastAsia="en-US"/>
        </w:rPr>
        <w:t>Пропозиція</w:t>
      </w:r>
      <w:r w:rsidR="00B70021">
        <w:rPr>
          <w:rFonts w:eastAsia="Calibri"/>
          <w:bCs/>
          <w:sz w:val="28"/>
          <w:szCs w:val="28"/>
          <w:lang w:eastAsia="en-US"/>
        </w:rPr>
        <w:t xml:space="preserve"> міського голови</w:t>
      </w:r>
      <w:r w:rsidRPr="007D1EDD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7D1EDD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81DF0B3" w14:textId="77777777" w:rsidR="006972AD" w:rsidRPr="007D1EDD" w:rsidRDefault="006972AD" w:rsidP="006972AD">
      <w:pPr>
        <w:jc w:val="both"/>
        <w:rPr>
          <w:rFonts w:eastAsia="Calibri"/>
          <w:sz w:val="28"/>
          <w:szCs w:val="28"/>
          <w:lang w:eastAsia="en-US"/>
        </w:rPr>
      </w:pPr>
    </w:p>
    <w:p w14:paraId="4FA7C543" w14:textId="77777777" w:rsidR="006972AD" w:rsidRPr="00DB3968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 міської ради Світлана ФЕДОРЧУК озвучила</w:t>
      </w:r>
      <w:r w:rsidR="008F1BA1">
        <w:rPr>
          <w:rFonts w:eastAsia="Calibri"/>
          <w:sz w:val="28"/>
          <w:szCs w:val="28"/>
          <w:lang w:eastAsia="en-US"/>
        </w:rPr>
        <w:t xml:space="preserve"> </w:t>
      </w:r>
      <w:r w:rsidRPr="003845EC">
        <w:rPr>
          <w:rFonts w:eastAsia="Calibri"/>
          <w:sz w:val="28"/>
          <w:szCs w:val="28"/>
          <w:lang w:eastAsia="en-US"/>
        </w:rPr>
        <w:t>пропозиції та зауваження</w:t>
      </w:r>
      <w:r w:rsidR="00B70021">
        <w:rPr>
          <w:rFonts w:eastAsia="Calibri"/>
          <w:sz w:val="28"/>
          <w:szCs w:val="28"/>
          <w:lang w:eastAsia="en-US"/>
        </w:rPr>
        <w:t xml:space="preserve"> </w:t>
      </w:r>
      <w:r w:rsidR="00AC3990">
        <w:rPr>
          <w:rFonts w:eastAsia="Calibri"/>
          <w:sz w:val="28"/>
          <w:szCs w:val="28"/>
          <w:lang w:eastAsia="en-US"/>
        </w:rPr>
        <w:t xml:space="preserve">наведені </w:t>
      </w:r>
      <w:r w:rsidRPr="00DB3968">
        <w:rPr>
          <w:rFonts w:eastAsia="Calibri"/>
          <w:sz w:val="28"/>
          <w:szCs w:val="28"/>
          <w:lang w:eastAsia="en-US"/>
        </w:rPr>
        <w:t xml:space="preserve">за порядковими номерами </w:t>
      </w:r>
      <w:r>
        <w:rPr>
          <w:rFonts w:eastAsia="Calibri"/>
          <w:sz w:val="28"/>
          <w:szCs w:val="28"/>
          <w:lang w:eastAsia="en-US"/>
        </w:rPr>
        <w:t xml:space="preserve">у пунктах </w:t>
      </w:r>
      <w:r w:rsidR="00B70021">
        <w:rPr>
          <w:rFonts w:eastAsia="Calibri"/>
          <w:sz w:val="28"/>
          <w:szCs w:val="28"/>
          <w:lang w:eastAsia="en-US"/>
        </w:rPr>
        <w:t xml:space="preserve">7, 8 </w:t>
      </w:r>
      <w:r w:rsidRPr="003845EC">
        <w:rPr>
          <w:rFonts w:eastAsia="Calibri"/>
          <w:sz w:val="28"/>
          <w:szCs w:val="28"/>
          <w:lang w:eastAsia="en-US"/>
        </w:rPr>
        <w:t>викладені у депутатському зверненні Петра СКИБИ від 20.07.2021 р., індекс № 11/04-38</w:t>
      </w:r>
      <w:r w:rsidR="00B83C7C">
        <w:rPr>
          <w:rFonts w:eastAsia="Calibri"/>
          <w:sz w:val="28"/>
          <w:szCs w:val="28"/>
          <w:lang w:eastAsia="en-US"/>
        </w:rPr>
        <w:t xml:space="preserve"> які було </w:t>
      </w:r>
      <w:r w:rsidR="00904F5E">
        <w:rPr>
          <w:rFonts w:eastAsia="Calibri"/>
          <w:sz w:val="28"/>
          <w:szCs w:val="28"/>
          <w:lang w:eastAsia="en-US"/>
        </w:rPr>
        <w:t>запропоновано</w:t>
      </w:r>
      <w:r w:rsidR="00B83C7C">
        <w:rPr>
          <w:rFonts w:eastAsia="Calibri"/>
          <w:sz w:val="28"/>
          <w:szCs w:val="28"/>
          <w:lang w:eastAsia="en-US"/>
        </w:rPr>
        <w:t xml:space="preserve"> частково підтримати і частково відхилити</w:t>
      </w:r>
      <w:r>
        <w:rPr>
          <w:rFonts w:eastAsia="Calibri"/>
          <w:sz w:val="28"/>
          <w:szCs w:val="28"/>
          <w:lang w:eastAsia="en-US"/>
        </w:rPr>
        <w:t>.</w:t>
      </w:r>
    </w:p>
    <w:p w14:paraId="72478B0E" w14:textId="77777777" w:rsidR="006972AD" w:rsidRDefault="006972AD" w:rsidP="006972AD">
      <w:pPr>
        <w:jc w:val="both"/>
        <w:rPr>
          <w:rFonts w:eastAsia="Calibri"/>
          <w:color w:val="7030A0"/>
          <w:sz w:val="28"/>
          <w:szCs w:val="28"/>
          <w:lang w:eastAsia="en-US"/>
        </w:rPr>
      </w:pPr>
    </w:p>
    <w:p w14:paraId="3DAE919F" w14:textId="77777777" w:rsidR="006972AD" w:rsidRPr="00B83C7C" w:rsidRDefault="006972AD" w:rsidP="006972AD">
      <w:pPr>
        <w:jc w:val="both"/>
        <w:rPr>
          <w:sz w:val="28"/>
          <w:szCs w:val="28"/>
        </w:rPr>
      </w:pPr>
      <w:r w:rsidRPr="00B83C7C">
        <w:rPr>
          <w:rFonts w:eastAsia="Calibri"/>
          <w:sz w:val="28"/>
          <w:szCs w:val="28"/>
          <w:lang w:eastAsia="en-US"/>
        </w:rPr>
        <w:t>Міський голова Василь СИДОР запропонував проголосувати</w:t>
      </w:r>
      <w:r w:rsidR="00B70021">
        <w:rPr>
          <w:rFonts w:eastAsia="Calibri"/>
          <w:sz w:val="28"/>
          <w:szCs w:val="28"/>
          <w:lang w:eastAsia="en-US"/>
        </w:rPr>
        <w:t xml:space="preserve"> </w:t>
      </w:r>
      <w:r w:rsidRPr="00B83C7C">
        <w:rPr>
          <w:rFonts w:eastAsia="Calibri"/>
          <w:bCs/>
          <w:sz w:val="28"/>
          <w:szCs w:val="28"/>
          <w:lang w:eastAsia="en-US"/>
        </w:rPr>
        <w:t xml:space="preserve">за пропозицію частково </w:t>
      </w:r>
      <w:r w:rsidR="00BE2835" w:rsidRPr="00B83C7C">
        <w:rPr>
          <w:rFonts w:eastAsia="Calibri"/>
          <w:bCs/>
          <w:sz w:val="28"/>
          <w:szCs w:val="28"/>
          <w:lang w:eastAsia="en-US"/>
        </w:rPr>
        <w:t xml:space="preserve">підтримати </w:t>
      </w:r>
      <w:r w:rsidR="00BE2835" w:rsidRPr="00B83C7C">
        <w:rPr>
          <w:rFonts w:eastAsia="Calibri"/>
          <w:sz w:val="28"/>
          <w:szCs w:val="28"/>
          <w:lang w:eastAsia="en-US"/>
        </w:rPr>
        <w:t>пропозиції</w:t>
      </w:r>
      <w:r w:rsidR="00904F5E">
        <w:rPr>
          <w:rFonts w:eastAsia="Calibri"/>
          <w:sz w:val="28"/>
          <w:szCs w:val="28"/>
          <w:lang w:eastAsia="en-US"/>
        </w:rPr>
        <w:t xml:space="preserve"> та частково відхилити</w:t>
      </w:r>
      <w:r w:rsidR="00BE2835" w:rsidRPr="00B83C7C">
        <w:rPr>
          <w:rFonts w:eastAsia="Calibri"/>
          <w:sz w:val="28"/>
          <w:szCs w:val="28"/>
          <w:lang w:eastAsia="en-US"/>
        </w:rPr>
        <w:t xml:space="preserve"> у пунктах </w:t>
      </w:r>
      <w:r w:rsidR="00B70021">
        <w:rPr>
          <w:rFonts w:eastAsia="Calibri"/>
          <w:sz w:val="28"/>
          <w:szCs w:val="28"/>
          <w:lang w:eastAsia="en-US"/>
        </w:rPr>
        <w:t>7, 8</w:t>
      </w:r>
      <w:r w:rsidRPr="00B83C7C">
        <w:rPr>
          <w:rFonts w:eastAsia="Calibri"/>
          <w:sz w:val="28"/>
          <w:szCs w:val="28"/>
          <w:lang w:eastAsia="en-US"/>
        </w:rPr>
        <w:t xml:space="preserve"> зазначені у </w:t>
      </w:r>
      <w:r w:rsidRPr="00B83C7C">
        <w:rPr>
          <w:sz w:val="28"/>
          <w:szCs w:val="28"/>
        </w:rPr>
        <w:t>депутатському зверненні Петра СКИБИ від 20.07.21 р. № 11/04-38.</w:t>
      </w:r>
    </w:p>
    <w:p w14:paraId="6D154C36" w14:textId="77777777" w:rsidR="006972AD" w:rsidRPr="00B83C7C" w:rsidRDefault="006972AD" w:rsidP="006972A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519B072" w14:textId="77777777" w:rsidR="006972AD" w:rsidRPr="00B83C7C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C7C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2592F6EF" w14:textId="77777777" w:rsidR="006972AD" w:rsidRPr="00B83C7C" w:rsidRDefault="006972AD" w:rsidP="006972AD">
      <w:pPr>
        <w:ind w:left="567" w:hanging="567"/>
        <w:jc w:val="both"/>
        <w:rPr>
          <w:bCs/>
          <w:sz w:val="28"/>
          <w:szCs w:val="28"/>
        </w:rPr>
      </w:pPr>
      <w:r w:rsidRPr="00B83C7C">
        <w:rPr>
          <w:bCs/>
          <w:sz w:val="28"/>
          <w:szCs w:val="28"/>
        </w:rPr>
        <w:t>Результати голосування: За</w:t>
      </w:r>
      <w:r w:rsidR="006A6640">
        <w:rPr>
          <w:bCs/>
          <w:sz w:val="28"/>
          <w:szCs w:val="28"/>
        </w:rPr>
        <w:t xml:space="preserve"> пропозицію міського голови</w:t>
      </w:r>
      <w:r w:rsidRPr="00B83C7C">
        <w:rPr>
          <w:bCs/>
          <w:sz w:val="28"/>
          <w:szCs w:val="28"/>
        </w:rPr>
        <w:t xml:space="preserve"> - одноголосно.</w:t>
      </w:r>
    </w:p>
    <w:p w14:paraId="1217E96C" w14:textId="77777777" w:rsidR="006972AD" w:rsidRPr="00B83C7C" w:rsidRDefault="006972AD" w:rsidP="006972A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83C7C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6A6640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B83C7C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B83C7C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A62895C" w14:textId="77777777" w:rsidR="006972AD" w:rsidRPr="006E1B0B" w:rsidRDefault="006972AD" w:rsidP="006972AD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13C5FF1" w14:textId="77777777" w:rsidR="006972AD" w:rsidRPr="00DB3968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 міської ради Світлана ФЕДОРЧУК озвучила</w:t>
      </w:r>
      <w:r w:rsidR="00B70021">
        <w:rPr>
          <w:rFonts w:eastAsia="Calibri"/>
          <w:sz w:val="28"/>
          <w:szCs w:val="28"/>
          <w:lang w:eastAsia="en-US"/>
        </w:rPr>
        <w:t xml:space="preserve"> </w:t>
      </w:r>
      <w:r w:rsidRPr="003845EC">
        <w:rPr>
          <w:rFonts w:eastAsia="Calibri"/>
          <w:sz w:val="28"/>
          <w:szCs w:val="28"/>
          <w:lang w:eastAsia="en-US"/>
        </w:rPr>
        <w:t>пропозиції та зауваження</w:t>
      </w:r>
      <w:r w:rsidR="00B70021">
        <w:rPr>
          <w:rFonts w:eastAsia="Calibri"/>
          <w:sz w:val="28"/>
          <w:szCs w:val="28"/>
          <w:lang w:eastAsia="en-US"/>
        </w:rPr>
        <w:t xml:space="preserve"> </w:t>
      </w:r>
      <w:r w:rsidRPr="00DB3968">
        <w:rPr>
          <w:rFonts w:eastAsia="Calibri"/>
          <w:sz w:val="28"/>
          <w:szCs w:val="28"/>
          <w:lang w:eastAsia="en-US"/>
        </w:rPr>
        <w:t>наведен</w:t>
      </w:r>
      <w:r w:rsidR="00904F5E">
        <w:rPr>
          <w:rFonts w:eastAsia="Calibri"/>
          <w:sz w:val="28"/>
          <w:szCs w:val="28"/>
          <w:lang w:eastAsia="en-US"/>
        </w:rPr>
        <w:t>і</w:t>
      </w:r>
      <w:r w:rsidRPr="00DB3968">
        <w:rPr>
          <w:rFonts w:eastAsia="Calibri"/>
          <w:sz w:val="28"/>
          <w:szCs w:val="28"/>
          <w:lang w:eastAsia="en-US"/>
        </w:rPr>
        <w:t xml:space="preserve"> за порядковими номерами </w:t>
      </w:r>
      <w:r>
        <w:rPr>
          <w:rFonts w:eastAsia="Calibri"/>
          <w:sz w:val="28"/>
          <w:szCs w:val="28"/>
          <w:lang w:eastAsia="en-US"/>
        </w:rPr>
        <w:t xml:space="preserve">у пунктах </w:t>
      </w:r>
      <w:r w:rsidR="00A324C9">
        <w:rPr>
          <w:rFonts w:eastAsia="Calibri"/>
          <w:sz w:val="28"/>
          <w:szCs w:val="28"/>
          <w:lang w:eastAsia="en-US"/>
        </w:rPr>
        <w:t xml:space="preserve">5, 6 </w:t>
      </w:r>
      <w:r w:rsidRPr="003845EC">
        <w:rPr>
          <w:rFonts w:eastAsia="Calibri"/>
          <w:sz w:val="28"/>
          <w:szCs w:val="28"/>
          <w:lang w:eastAsia="en-US"/>
        </w:rPr>
        <w:t>викладені у депутатському зверненні Петра СКИБИ від 20.07.2021 р., індекс № 11/04-38</w:t>
      </w:r>
      <w:r w:rsidR="00904F5E">
        <w:rPr>
          <w:rFonts w:eastAsia="Calibri"/>
          <w:sz w:val="28"/>
          <w:szCs w:val="28"/>
          <w:lang w:eastAsia="en-US"/>
        </w:rPr>
        <w:t xml:space="preserve"> які запропоновано підтримати.</w:t>
      </w:r>
    </w:p>
    <w:p w14:paraId="3439925E" w14:textId="77777777" w:rsidR="006972AD" w:rsidRDefault="006972AD" w:rsidP="006972AD">
      <w:pPr>
        <w:jc w:val="both"/>
        <w:rPr>
          <w:rFonts w:eastAsia="Calibri"/>
          <w:color w:val="7030A0"/>
          <w:sz w:val="28"/>
          <w:szCs w:val="28"/>
          <w:lang w:eastAsia="en-US"/>
        </w:rPr>
      </w:pPr>
    </w:p>
    <w:p w14:paraId="1FB0F6B1" w14:textId="3978112A" w:rsidR="006972AD" w:rsidRPr="00904F5E" w:rsidRDefault="006972AD" w:rsidP="006972AD">
      <w:pPr>
        <w:jc w:val="both"/>
        <w:rPr>
          <w:sz w:val="28"/>
          <w:szCs w:val="28"/>
        </w:rPr>
      </w:pPr>
      <w:r w:rsidRPr="00904F5E">
        <w:rPr>
          <w:rFonts w:eastAsia="Calibri"/>
          <w:sz w:val="28"/>
          <w:szCs w:val="28"/>
          <w:lang w:eastAsia="en-US"/>
        </w:rPr>
        <w:t>Міський голова Василь СИДОР запропонував проголосувати</w:t>
      </w:r>
      <w:r w:rsidR="00A324C9">
        <w:rPr>
          <w:rFonts w:eastAsia="Calibri"/>
          <w:sz w:val="28"/>
          <w:szCs w:val="28"/>
          <w:lang w:eastAsia="en-US"/>
        </w:rPr>
        <w:t xml:space="preserve"> </w:t>
      </w:r>
      <w:r w:rsidRPr="00904F5E">
        <w:rPr>
          <w:rFonts w:eastAsia="Calibri"/>
          <w:bCs/>
          <w:sz w:val="28"/>
          <w:szCs w:val="28"/>
          <w:lang w:eastAsia="en-US"/>
        </w:rPr>
        <w:t xml:space="preserve">за пропозицію </w:t>
      </w:r>
      <w:r w:rsidR="00AC3990" w:rsidRPr="00904F5E">
        <w:rPr>
          <w:rFonts w:eastAsia="Calibri"/>
          <w:bCs/>
          <w:sz w:val="28"/>
          <w:szCs w:val="28"/>
          <w:lang w:val="ru-RU" w:eastAsia="en-US"/>
        </w:rPr>
        <w:t>п</w:t>
      </w:r>
      <w:r w:rsidR="00904F5E" w:rsidRPr="00904F5E">
        <w:rPr>
          <w:rFonts w:eastAsia="Calibri"/>
          <w:bCs/>
          <w:sz w:val="28"/>
          <w:szCs w:val="28"/>
          <w:lang w:val="ru-RU" w:eastAsia="en-US"/>
        </w:rPr>
        <w:t>і</w:t>
      </w:r>
      <w:r w:rsidR="00AC3990" w:rsidRPr="00904F5E">
        <w:rPr>
          <w:rFonts w:eastAsia="Calibri"/>
          <w:bCs/>
          <w:sz w:val="28"/>
          <w:szCs w:val="28"/>
          <w:lang w:val="ru-RU" w:eastAsia="en-US"/>
        </w:rPr>
        <w:t>дтримати</w:t>
      </w:r>
      <w:r w:rsidRPr="00904F5E">
        <w:rPr>
          <w:rFonts w:eastAsia="Calibri"/>
          <w:sz w:val="28"/>
          <w:szCs w:val="28"/>
          <w:lang w:eastAsia="en-US"/>
        </w:rPr>
        <w:t xml:space="preserve"> пропозиції</w:t>
      </w:r>
      <w:r w:rsidR="00904F5E" w:rsidRPr="00904F5E">
        <w:rPr>
          <w:rFonts w:eastAsia="Calibri"/>
          <w:sz w:val="28"/>
          <w:szCs w:val="28"/>
          <w:lang w:eastAsia="en-US"/>
        </w:rPr>
        <w:t xml:space="preserve"> наведені </w:t>
      </w:r>
      <w:r w:rsidRPr="00904F5E">
        <w:rPr>
          <w:rFonts w:eastAsia="Calibri"/>
          <w:sz w:val="28"/>
          <w:szCs w:val="28"/>
          <w:lang w:eastAsia="en-US"/>
        </w:rPr>
        <w:t>у п.</w:t>
      </w:r>
      <w:r w:rsidR="00A324C9">
        <w:rPr>
          <w:rFonts w:eastAsia="Calibri"/>
          <w:sz w:val="28"/>
          <w:szCs w:val="28"/>
          <w:lang w:eastAsia="en-US"/>
        </w:rPr>
        <w:t xml:space="preserve"> 5, 6</w:t>
      </w:r>
      <w:r w:rsidR="004609E5">
        <w:rPr>
          <w:rFonts w:eastAsia="Calibri"/>
          <w:sz w:val="28"/>
          <w:szCs w:val="28"/>
          <w:lang w:eastAsia="en-US"/>
        </w:rPr>
        <w:t>,</w:t>
      </w:r>
      <w:r w:rsidRPr="00904F5E">
        <w:rPr>
          <w:rFonts w:eastAsia="Calibri"/>
          <w:sz w:val="28"/>
          <w:szCs w:val="28"/>
          <w:lang w:eastAsia="en-US"/>
        </w:rPr>
        <w:t xml:space="preserve"> зазначені у </w:t>
      </w:r>
      <w:r w:rsidRPr="00904F5E">
        <w:rPr>
          <w:sz w:val="28"/>
          <w:szCs w:val="28"/>
        </w:rPr>
        <w:t>депутатському зверненні Петра СКИБИ від 20.07.21 р. № 11/04-38.</w:t>
      </w:r>
    </w:p>
    <w:p w14:paraId="62F4B645" w14:textId="77777777" w:rsidR="006972AD" w:rsidRPr="006A6640" w:rsidRDefault="006972AD" w:rsidP="006972A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1016A54" w14:textId="77777777" w:rsidR="006972AD" w:rsidRPr="00904F5E" w:rsidRDefault="006972AD" w:rsidP="006972A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4F5E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0E58FCA0" w14:textId="77777777" w:rsidR="006972AD" w:rsidRPr="00904F5E" w:rsidRDefault="006972AD" w:rsidP="006972AD">
      <w:pPr>
        <w:ind w:left="567" w:hanging="567"/>
        <w:jc w:val="both"/>
        <w:rPr>
          <w:bCs/>
          <w:sz w:val="28"/>
          <w:szCs w:val="28"/>
        </w:rPr>
      </w:pPr>
      <w:r w:rsidRPr="00904F5E">
        <w:rPr>
          <w:bCs/>
          <w:sz w:val="28"/>
          <w:szCs w:val="28"/>
        </w:rPr>
        <w:t>Результати голосування:  За</w:t>
      </w:r>
      <w:r w:rsidR="006A6640">
        <w:rPr>
          <w:bCs/>
          <w:sz w:val="28"/>
          <w:szCs w:val="28"/>
        </w:rPr>
        <w:t xml:space="preserve"> пропозицію міського голови</w:t>
      </w:r>
      <w:r w:rsidRPr="00904F5E">
        <w:rPr>
          <w:bCs/>
          <w:sz w:val="28"/>
          <w:szCs w:val="28"/>
        </w:rPr>
        <w:t xml:space="preserve"> - одноголосно.</w:t>
      </w:r>
    </w:p>
    <w:p w14:paraId="06E02D04" w14:textId="77777777" w:rsidR="006972AD" w:rsidRPr="00904F5E" w:rsidRDefault="006972AD" w:rsidP="006972A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4F5E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A324C9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904F5E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904F5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12BB058" w14:textId="77777777" w:rsidR="00C002C5" w:rsidRPr="00904F5E" w:rsidRDefault="00C002C5" w:rsidP="00C002C5">
      <w:pPr>
        <w:jc w:val="both"/>
        <w:rPr>
          <w:sz w:val="28"/>
          <w:szCs w:val="28"/>
        </w:rPr>
      </w:pPr>
    </w:p>
    <w:p w14:paraId="6418FB28" w14:textId="77777777" w:rsidR="00C002C5" w:rsidRPr="00904F5E" w:rsidRDefault="00C002C5" w:rsidP="00C002C5">
      <w:pPr>
        <w:jc w:val="both"/>
        <w:rPr>
          <w:bCs/>
          <w:sz w:val="28"/>
          <w:szCs w:val="28"/>
        </w:rPr>
      </w:pPr>
      <w:r w:rsidRPr="00904F5E">
        <w:rPr>
          <w:sz w:val="28"/>
          <w:szCs w:val="28"/>
        </w:rPr>
        <w:t xml:space="preserve">Міський голова Василь СИДОР запропонував  розпочати розгляд  та обговорення Проєкту рішення та </w:t>
      </w:r>
      <w:r w:rsidRPr="00904F5E">
        <w:rPr>
          <w:bCs/>
          <w:sz w:val="28"/>
          <w:szCs w:val="28"/>
        </w:rPr>
        <w:t xml:space="preserve"> оголосити про наявність інших пропозицій, зауважень, доповнень.</w:t>
      </w:r>
    </w:p>
    <w:p w14:paraId="2D68098B" w14:textId="77777777" w:rsidR="00C002C5" w:rsidRDefault="00C002C5" w:rsidP="00C002C5">
      <w:pPr>
        <w:jc w:val="both"/>
        <w:rPr>
          <w:bCs/>
          <w:color w:val="7030A0"/>
          <w:sz w:val="28"/>
          <w:szCs w:val="28"/>
        </w:rPr>
      </w:pPr>
    </w:p>
    <w:p w14:paraId="0B42F570" w14:textId="77777777" w:rsidR="00C002C5" w:rsidRPr="00C002C5" w:rsidRDefault="00C002C5" w:rsidP="00C002C5">
      <w:pPr>
        <w:jc w:val="both"/>
        <w:rPr>
          <w:bCs/>
          <w:sz w:val="28"/>
          <w:szCs w:val="28"/>
        </w:rPr>
      </w:pPr>
      <w:r w:rsidRPr="00C002C5">
        <w:rPr>
          <w:bCs/>
          <w:sz w:val="28"/>
          <w:szCs w:val="28"/>
        </w:rPr>
        <w:t xml:space="preserve">Депутат міської ради Петро СКИБА </w:t>
      </w:r>
      <w:r w:rsidR="00B1177F">
        <w:rPr>
          <w:bCs/>
          <w:sz w:val="28"/>
          <w:szCs w:val="28"/>
        </w:rPr>
        <w:t>звернув увагу, що</w:t>
      </w:r>
      <w:r w:rsidR="008F1BA1">
        <w:rPr>
          <w:bCs/>
          <w:sz w:val="28"/>
          <w:szCs w:val="28"/>
        </w:rPr>
        <w:t xml:space="preserve"> </w:t>
      </w:r>
      <w:r w:rsidRPr="00C002C5">
        <w:rPr>
          <w:bCs/>
          <w:sz w:val="28"/>
          <w:szCs w:val="28"/>
        </w:rPr>
        <w:t>згідно Закону України «Про Службу безпеки України» СБУ фінансується виключно з Державного бюджету, а міська рада мож</w:t>
      </w:r>
      <w:r w:rsidR="00B83FEC">
        <w:rPr>
          <w:bCs/>
          <w:sz w:val="28"/>
          <w:szCs w:val="28"/>
        </w:rPr>
        <w:t>е тільки сприяти діяльності СБУ. З</w:t>
      </w:r>
      <w:r w:rsidRPr="00C002C5">
        <w:rPr>
          <w:bCs/>
          <w:sz w:val="28"/>
          <w:szCs w:val="28"/>
        </w:rPr>
        <w:t xml:space="preserve">апропонував назвати Програму - Програма сприяння  </w:t>
      </w:r>
      <w:r w:rsidRPr="00C002C5">
        <w:rPr>
          <w:sz w:val="28"/>
          <w:szCs w:val="28"/>
        </w:rPr>
        <w:t>Шепетівському міському відділу Управління Служби безпеки України у Хмельницькій області</w:t>
      </w:r>
      <w:r w:rsidR="00904F5E">
        <w:rPr>
          <w:sz w:val="28"/>
          <w:szCs w:val="28"/>
        </w:rPr>
        <w:t>, аргументуючи, що</w:t>
      </w:r>
      <w:r w:rsidR="00CB6749">
        <w:rPr>
          <w:sz w:val="28"/>
          <w:szCs w:val="28"/>
        </w:rPr>
        <w:t xml:space="preserve"> т</w:t>
      </w:r>
      <w:r w:rsidR="00B83FEC">
        <w:rPr>
          <w:sz w:val="28"/>
          <w:szCs w:val="28"/>
        </w:rPr>
        <w:t>ак буде витримано норму Закону, висловив своє бачення, що приймаючи про</w:t>
      </w:r>
      <w:r w:rsidR="008F1BA1">
        <w:rPr>
          <w:sz w:val="28"/>
          <w:szCs w:val="28"/>
        </w:rPr>
        <w:t>є</w:t>
      </w:r>
      <w:r w:rsidR="00B83FEC">
        <w:rPr>
          <w:sz w:val="28"/>
          <w:szCs w:val="28"/>
        </w:rPr>
        <w:t>кт рішення в такій редакції робиться помилка та запропонував проголосувати за поправки викладенн</w:t>
      </w:r>
      <w:r w:rsidR="00B1177F">
        <w:rPr>
          <w:sz w:val="28"/>
          <w:szCs w:val="28"/>
        </w:rPr>
        <w:t>і</w:t>
      </w:r>
      <w:r w:rsidR="00B83FEC">
        <w:rPr>
          <w:sz w:val="28"/>
          <w:szCs w:val="28"/>
        </w:rPr>
        <w:t xml:space="preserve"> у його депутатському зверненні.</w:t>
      </w:r>
    </w:p>
    <w:p w14:paraId="22CE784C" w14:textId="77777777" w:rsidR="0009567F" w:rsidRPr="008E3E18" w:rsidRDefault="0009567F" w:rsidP="00F52C89">
      <w:pPr>
        <w:ind w:firstLine="426"/>
        <w:jc w:val="both"/>
        <w:rPr>
          <w:bCs/>
          <w:color w:val="FF0000"/>
          <w:sz w:val="28"/>
          <w:szCs w:val="28"/>
        </w:rPr>
      </w:pPr>
    </w:p>
    <w:p w14:paraId="65E9AE55" w14:textId="4E37425D" w:rsidR="00F52C89" w:rsidRPr="001D141E" w:rsidRDefault="0009567F" w:rsidP="0009567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D141E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F52C89" w:rsidRPr="001D141E">
        <w:rPr>
          <w:bCs/>
          <w:color w:val="000000"/>
          <w:sz w:val="28"/>
          <w:szCs w:val="28"/>
        </w:rPr>
        <w:t>прийняти Проєкт рішення №</w:t>
      </w:r>
      <w:r w:rsidR="008F21EC">
        <w:rPr>
          <w:bCs/>
          <w:color w:val="000000"/>
          <w:sz w:val="28"/>
          <w:szCs w:val="28"/>
        </w:rPr>
        <w:t xml:space="preserve"> </w:t>
      </w:r>
      <w:r w:rsidR="00580AEC" w:rsidRPr="001D141E">
        <w:rPr>
          <w:bCs/>
          <w:color w:val="000000"/>
          <w:sz w:val="28"/>
          <w:szCs w:val="28"/>
        </w:rPr>
        <w:t>251</w:t>
      </w:r>
      <w:r w:rsidR="004609E5">
        <w:rPr>
          <w:bCs/>
          <w:color w:val="000000"/>
          <w:sz w:val="28"/>
          <w:szCs w:val="28"/>
        </w:rPr>
        <w:t xml:space="preserve"> </w:t>
      </w:r>
      <w:r w:rsidR="00F52C89" w:rsidRPr="001D141E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50D1F1F5" w14:textId="77777777" w:rsidR="00F52C89" w:rsidRDefault="00F52C89" w:rsidP="00F52C89">
      <w:pPr>
        <w:ind w:firstLine="426"/>
        <w:jc w:val="both"/>
        <w:rPr>
          <w:bCs/>
          <w:color w:val="000000"/>
          <w:sz w:val="28"/>
          <w:szCs w:val="28"/>
        </w:rPr>
      </w:pPr>
    </w:p>
    <w:p w14:paraId="213C203E" w14:textId="77777777" w:rsidR="0009567F" w:rsidRPr="008E3E18" w:rsidRDefault="0009567F" w:rsidP="0009567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D338C7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AADB501" w14:textId="77777777" w:rsidR="0009567F" w:rsidRPr="008A5535" w:rsidRDefault="0009567F" w:rsidP="0009567F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1505AFF9" w14:textId="5EC49A76" w:rsidR="0009567F" w:rsidRDefault="0009567F" w:rsidP="0009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904F5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904F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904F5E">
        <w:rPr>
          <w:sz w:val="28"/>
          <w:szCs w:val="28"/>
        </w:rPr>
        <w:t>2</w:t>
      </w:r>
      <w:r w:rsidRPr="002717AE">
        <w:rPr>
          <w:sz w:val="28"/>
          <w:szCs w:val="28"/>
        </w:rPr>
        <w:t>.</w:t>
      </w:r>
    </w:p>
    <w:p w14:paraId="163C974F" w14:textId="77777777" w:rsidR="0009567F" w:rsidRDefault="0009567F" w:rsidP="0009567F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D857FDA" w14:textId="77777777" w:rsidR="0009567F" w:rsidRDefault="0009567F" w:rsidP="0009567F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51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758692FA" w14:textId="77777777" w:rsidR="0009567F" w:rsidRDefault="0009567F" w:rsidP="0009567F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46C17748" w14:textId="77777777" w:rsidR="00036CCB" w:rsidRDefault="00BF292F" w:rsidP="00036CCB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</w:t>
      </w:r>
      <w:r w:rsidR="00036CCB" w:rsidRPr="00E14DC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709E5BE" w14:textId="77777777" w:rsidR="00675565" w:rsidRPr="00E14DC2" w:rsidRDefault="00675565" w:rsidP="00036CCB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BF62AC" w14:textId="77777777" w:rsidR="00B960A1" w:rsidRPr="007D6DE6" w:rsidRDefault="00B960A1" w:rsidP="006A6640">
      <w:pPr>
        <w:jc w:val="both"/>
        <w:rPr>
          <w:b/>
          <w:bCs/>
          <w:sz w:val="28"/>
          <w:szCs w:val="28"/>
          <w:lang w:eastAsia="en-US"/>
        </w:rPr>
      </w:pPr>
      <w:r w:rsidRPr="00C40B98">
        <w:rPr>
          <w:rFonts w:eastAsia="Calibri"/>
          <w:sz w:val="28"/>
          <w:szCs w:val="28"/>
          <w:lang w:eastAsia="en-US"/>
        </w:rPr>
        <w:t>Доповідає</w:t>
      </w:r>
      <w:r w:rsidR="001138C7" w:rsidRPr="001138C7">
        <w:rPr>
          <w:rFonts w:eastAsia="Calibri"/>
          <w:sz w:val="28"/>
          <w:szCs w:val="28"/>
          <w:lang w:eastAsia="en-US"/>
        </w:rPr>
        <w:t xml:space="preserve"> </w:t>
      </w:r>
      <w:r w:rsidR="009B6496" w:rsidRPr="009B6496">
        <w:rPr>
          <w:rFonts w:eastAsia="Calibri"/>
          <w:sz w:val="28"/>
          <w:szCs w:val="28"/>
          <w:lang w:eastAsia="en-US"/>
        </w:rPr>
        <w:t xml:space="preserve">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</w:t>
      </w:r>
      <w:r>
        <w:rPr>
          <w:sz w:val="28"/>
          <w:szCs w:val="28"/>
          <w:lang w:eastAsia="en-US"/>
        </w:rPr>
        <w:t xml:space="preserve">проєкт </w:t>
      </w:r>
      <w:r w:rsidRPr="00F52C89">
        <w:rPr>
          <w:b/>
          <w:bCs/>
          <w:sz w:val="28"/>
          <w:szCs w:val="28"/>
          <w:lang w:eastAsia="en-US"/>
        </w:rPr>
        <w:t>№</w:t>
      </w:r>
      <w:r w:rsidR="00580AEC" w:rsidRPr="0009567F">
        <w:rPr>
          <w:b/>
          <w:bCs/>
          <w:sz w:val="28"/>
          <w:szCs w:val="28"/>
        </w:rPr>
        <w:t>252</w:t>
      </w:r>
      <w:r w:rsidR="00580AEC">
        <w:t xml:space="preserve"> «</w:t>
      </w:r>
      <w:r w:rsidR="00580AEC" w:rsidRPr="00580AEC">
        <w:rPr>
          <w:b/>
          <w:bCs/>
          <w:sz w:val="28"/>
          <w:szCs w:val="28"/>
          <w:lang w:eastAsia="en-US"/>
        </w:rPr>
        <w:t>Про затвердження  фінансового плану Комунального підприємства «Славутський міський центр земельно-кадастрових робіт» на 2022 рік</w:t>
      </w:r>
      <w:r w:rsidRPr="007D6DE6">
        <w:rPr>
          <w:b/>
          <w:bCs/>
          <w:sz w:val="28"/>
          <w:szCs w:val="28"/>
          <w:lang w:eastAsia="en-US"/>
        </w:rPr>
        <w:t>».</w:t>
      </w:r>
    </w:p>
    <w:p w14:paraId="46392040" w14:textId="77777777" w:rsidR="006C774A" w:rsidRDefault="006C774A" w:rsidP="0009567F">
      <w:pPr>
        <w:tabs>
          <w:tab w:val="left" w:pos="4110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89700D5" w14:textId="77777777" w:rsidR="009B6496" w:rsidRDefault="009B6496" w:rsidP="0009567F">
      <w:pPr>
        <w:tabs>
          <w:tab w:val="left" w:pos="4110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496">
        <w:rPr>
          <w:rFonts w:eastAsia="Calibri"/>
          <w:sz w:val="28"/>
          <w:szCs w:val="28"/>
          <w:lang w:eastAsia="en-US"/>
        </w:rPr>
        <w:lastRenderedPageBreak/>
        <w:t>Міський голова Василь СИДОР</w:t>
      </w:r>
      <w:r w:rsidR="0009567F">
        <w:rPr>
          <w:rFonts w:eastAsia="Calibri"/>
          <w:sz w:val="28"/>
          <w:szCs w:val="28"/>
          <w:lang w:eastAsia="en-US"/>
        </w:rPr>
        <w:t xml:space="preserve"> запропонував</w:t>
      </w:r>
      <w:r w:rsidRPr="009B6496">
        <w:rPr>
          <w:rFonts w:eastAsia="Calibri"/>
          <w:sz w:val="28"/>
          <w:szCs w:val="28"/>
          <w:lang w:eastAsia="en-US"/>
        </w:rPr>
        <w:t xml:space="preserve"> розпочати розгляд та обговорення Проєкту рішення та оголосити про наявність пропозицій, зауважень, доповнень.</w:t>
      </w:r>
    </w:p>
    <w:p w14:paraId="7407AD17" w14:textId="77777777" w:rsidR="009B6496" w:rsidRPr="009B6496" w:rsidRDefault="009B6496" w:rsidP="009B6496">
      <w:pPr>
        <w:tabs>
          <w:tab w:val="left" w:pos="4110"/>
        </w:tabs>
        <w:spacing w:after="160" w:line="259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58830A8" w14:textId="77777777" w:rsidR="009B6496" w:rsidRPr="009B6496" w:rsidRDefault="006C774A" w:rsidP="006C774A">
      <w:pPr>
        <w:tabs>
          <w:tab w:val="left" w:pos="4110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Василь СИДОР запропонував </w:t>
      </w:r>
      <w:r w:rsidR="009B6496" w:rsidRPr="009B6496">
        <w:rPr>
          <w:rFonts w:eastAsia="Calibri"/>
          <w:sz w:val="28"/>
          <w:szCs w:val="28"/>
          <w:lang w:eastAsia="en-US"/>
        </w:rPr>
        <w:t xml:space="preserve"> прийняти Проєкт рішення №</w:t>
      </w:r>
      <w:r w:rsidR="006A6640">
        <w:rPr>
          <w:rFonts w:eastAsia="Calibri"/>
          <w:sz w:val="28"/>
          <w:szCs w:val="28"/>
          <w:lang w:eastAsia="en-US"/>
        </w:rPr>
        <w:t xml:space="preserve"> </w:t>
      </w:r>
      <w:r w:rsidR="009B6496" w:rsidRPr="009B6496">
        <w:rPr>
          <w:rFonts w:eastAsia="Calibri"/>
          <w:sz w:val="28"/>
          <w:szCs w:val="28"/>
          <w:lang w:eastAsia="en-US"/>
        </w:rPr>
        <w:t>25</w:t>
      </w:r>
      <w:r w:rsidR="009B6496">
        <w:rPr>
          <w:rFonts w:eastAsia="Calibri"/>
          <w:sz w:val="28"/>
          <w:szCs w:val="28"/>
          <w:lang w:eastAsia="en-US"/>
        </w:rPr>
        <w:t>2</w:t>
      </w:r>
      <w:r w:rsidR="009B6496" w:rsidRPr="009B6496">
        <w:rPr>
          <w:rFonts w:eastAsia="Calibri"/>
          <w:sz w:val="28"/>
          <w:szCs w:val="28"/>
          <w:lang w:eastAsia="en-US"/>
        </w:rPr>
        <w:t xml:space="preserve"> як рішення ради.</w:t>
      </w:r>
    </w:p>
    <w:p w14:paraId="34BF8D0D" w14:textId="77777777" w:rsidR="009B6496" w:rsidRPr="009B6496" w:rsidRDefault="009B6496" w:rsidP="009B6496">
      <w:pPr>
        <w:tabs>
          <w:tab w:val="left" w:pos="4110"/>
        </w:tabs>
        <w:spacing w:after="160" w:line="259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392F467" w14:textId="77777777" w:rsidR="006C774A" w:rsidRPr="008E3E18" w:rsidRDefault="006C774A" w:rsidP="006C77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138C7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7B6F49A" w14:textId="77777777" w:rsidR="006C774A" w:rsidRPr="00D338C7" w:rsidRDefault="006C774A" w:rsidP="006C774A">
      <w:pPr>
        <w:jc w:val="both"/>
        <w:rPr>
          <w:sz w:val="28"/>
          <w:szCs w:val="28"/>
        </w:rPr>
      </w:pPr>
      <w:r w:rsidRPr="00D338C7">
        <w:rPr>
          <w:sz w:val="28"/>
          <w:szCs w:val="28"/>
        </w:rPr>
        <w:t>Результати голосування:</w:t>
      </w:r>
    </w:p>
    <w:p w14:paraId="30D281FA" w14:textId="7535B89E" w:rsidR="006C774A" w:rsidRDefault="006C774A" w:rsidP="006C77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A14298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A1429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A14298">
        <w:rPr>
          <w:sz w:val="28"/>
          <w:szCs w:val="28"/>
        </w:rPr>
        <w:t>0</w:t>
      </w:r>
      <w:r w:rsidRPr="002717AE">
        <w:rPr>
          <w:sz w:val="28"/>
          <w:szCs w:val="28"/>
        </w:rPr>
        <w:t>.</w:t>
      </w:r>
    </w:p>
    <w:p w14:paraId="16D118FB" w14:textId="77777777" w:rsidR="006C774A" w:rsidRDefault="006C774A" w:rsidP="006C774A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EB821C2" w14:textId="43793717" w:rsidR="006C774A" w:rsidRDefault="006C774A" w:rsidP="006C774A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52</w:t>
      </w:r>
      <w:r w:rsidR="008F21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8F401BE" w14:textId="77777777" w:rsidR="009B6496" w:rsidRPr="009B6496" w:rsidRDefault="009B6496" w:rsidP="006C774A">
      <w:pPr>
        <w:tabs>
          <w:tab w:val="left" w:pos="4110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3F3B003" w14:textId="77777777" w:rsidR="00036CCB" w:rsidRDefault="00036CCB" w:rsidP="00036CCB">
      <w:pPr>
        <w:tabs>
          <w:tab w:val="left" w:pos="4110"/>
        </w:tabs>
        <w:spacing w:after="160" w:line="259" w:lineRule="auto"/>
        <w:ind w:firstLine="36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="00BF292F">
        <w:rPr>
          <w:rFonts w:eastAsia="Calibri"/>
          <w:b/>
          <w:bCs/>
          <w:sz w:val="28"/>
          <w:szCs w:val="28"/>
          <w:lang w:eastAsia="en-US"/>
        </w:rPr>
        <w:t>8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6B442B3" w14:textId="77777777" w:rsidR="00B960A1" w:rsidRPr="00B1177F" w:rsidRDefault="00282474" w:rsidP="008F724D">
      <w:pPr>
        <w:pStyle w:val="20"/>
        <w:jc w:val="both"/>
        <w:rPr>
          <w:b/>
          <w:bCs/>
          <w:sz w:val="28"/>
          <w:szCs w:val="28"/>
          <w:lang w:val="uk-UA"/>
        </w:rPr>
      </w:pPr>
      <w:r w:rsidRPr="00B1177F">
        <w:rPr>
          <w:rFonts w:eastAsia="Calibri"/>
          <w:sz w:val="28"/>
          <w:szCs w:val="28"/>
          <w:lang w:val="uk-UA"/>
        </w:rPr>
        <w:t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</w:t>
      </w:r>
      <w:r w:rsidR="00B960A1" w:rsidRPr="00B1177F">
        <w:rPr>
          <w:sz w:val="28"/>
          <w:szCs w:val="28"/>
          <w:lang w:val="uk-UA"/>
        </w:rPr>
        <w:t xml:space="preserve"> проєкт </w:t>
      </w:r>
      <w:r w:rsidR="00B960A1" w:rsidRPr="00B1177F">
        <w:rPr>
          <w:b/>
          <w:bCs/>
          <w:sz w:val="28"/>
          <w:szCs w:val="28"/>
          <w:lang w:val="uk-UA"/>
        </w:rPr>
        <w:t>№</w:t>
      </w:r>
      <w:r w:rsidRPr="00B1177F">
        <w:rPr>
          <w:b/>
          <w:bCs/>
          <w:sz w:val="28"/>
          <w:szCs w:val="28"/>
          <w:shd w:val="clear" w:color="auto" w:fill="FFFFFF"/>
          <w:lang w:val="uk-UA"/>
        </w:rPr>
        <w:t xml:space="preserve"> 253 «Про затвердження фінансового плану Комунального підприємства «СЛАВУТА-СЕРВІС» Славутської міської ради на 2022 рік</w:t>
      </w:r>
      <w:r w:rsidR="00891BBC" w:rsidRPr="00B1177F">
        <w:rPr>
          <w:b/>
          <w:bCs/>
          <w:sz w:val="28"/>
          <w:szCs w:val="28"/>
          <w:shd w:val="clear" w:color="auto" w:fill="FFFFFF"/>
          <w:lang w:val="uk-UA"/>
        </w:rPr>
        <w:t>».</w:t>
      </w:r>
    </w:p>
    <w:p w14:paraId="6C6F9E2C" w14:textId="77777777" w:rsidR="006C774A" w:rsidRPr="00B1177F" w:rsidRDefault="006C774A" w:rsidP="006C774A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113F353" w14:textId="77777777" w:rsidR="00B960A1" w:rsidRPr="00B1177F" w:rsidRDefault="00B960A1" w:rsidP="006C774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 w:rsidRPr="00B1177F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6C774A" w:rsidRPr="00B1177F">
        <w:rPr>
          <w:rFonts w:eastAsia="Calibri"/>
          <w:sz w:val="28"/>
          <w:szCs w:val="28"/>
          <w:lang w:eastAsia="en-US"/>
        </w:rPr>
        <w:t xml:space="preserve"> запропонував </w:t>
      </w:r>
      <w:r w:rsidRPr="00B1177F">
        <w:rPr>
          <w:sz w:val="28"/>
          <w:szCs w:val="28"/>
        </w:rPr>
        <w:t xml:space="preserve">розпочати розгляд та обговорення Проєкту рішення та </w:t>
      </w:r>
      <w:r w:rsidRPr="00B1177F">
        <w:rPr>
          <w:bCs/>
          <w:sz w:val="28"/>
          <w:szCs w:val="28"/>
        </w:rPr>
        <w:t xml:space="preserve"> оголосити про наявність інших пропозицій, зауважень, доповнень.</w:t>
      </w:r>
    </w:p>
    <w:p w14:paraId="456A7C03" w14:textId="77777777" w:rsidR="008B2C47" w:rsidRPr="001878E4" w:rsidRDefault="008B2C47" w:rsidP="006C774A">
      <w:pPr>
        <w:spacing w:after="160" w:line="259" w:lineRule="auto"/>
        <w:contextualSpacing/>
        <w:jc w:val="both"/>
        <w:rPr>
          <w:bCs/>
          <w:color w:val="FF0000"/>
          <w:sz w:val="28"/>
          <w:szCs w:val="28"/>
        </w:rPr>
      </w:pPr>
    </w:p>
    <w:p w14:paraId="21245629" w14:textId="5DE5BC40" w:rsidR="006C774A" w:rsidRDefault="00481490" w:rsidP="006C774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 w:rsidRPr="00481490">
        <w:rPr>
          <w:bCs/>
          <w:sz w:val="28"/>
          <w:szCs w:val="28"/>
        </w:rPr>
        <w:t xml:space="preserve">Депутати міської ради </w:t>
      </w:r>
      <w:r>
        <w:rPr>
          <w:bCs/>
          <w:sz w:val="28"/>
          <w:szCs w:val="28"/>
        </w:rPr>
        <w:t>Петро СКИБА, Анатолій КАЗІМІРОВ, Руслан БРОНІЧ та Анатолій ОЧКУР висловили думку про те,</w:t>
      </w:r>
      <w:r w:rsidR="00460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що доповідати фінансові плани підприємств мають їх керівники.</w:t>
      </w:r>
    </w:p>
    <w:p w14:paraId="0A0A18EC" w14:textId="77777777" w:rsidR="00481490" w:rsidRDefault="00481490" w:rsidP="006C774A">
      <w:pPr>
        <w:spacing w:after="160" w:line="259" w:lineRule="auto"/>
        <w:contextualSpacing/>
        <w:jc w:val="both"/>
        <w:rPr>
          <w:bCs/>
          <w:sz w:val="28"/>
          <w:szCs w:val="28"/>
        </w:rPr>
      </w:pPr>
    </w:p>
    <w:p w14:paraId="406AC7C9" w14:textId="28F86FCC" w:rsidR="00481490" w:rsidRPr="00481490" w:rsidRDefault="00481490" w:rsidP="006C774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Василь СИДОР повідомив, </w:t>
      </w:r>
      <w:r w:rsidR="00A14298">
        <w:rPr>
          <w:bCs/>
          <w:sz w:val="28"/>
          <w:szCs w:val="28"/>
        </w:rPr>
        <w:t xml:space="preserve"> про те, що </w:t>
      </w:r>
      <w:r w:rsidR="00704271">
        <w:rPr>
          <w:bCs/>
          <w:sz w:val="28"/>
          <w:szCs w:val="28"/>
        </w:rPr>
        <w:t>було прийнято рішення, що про</w:t>
      </w:r>
      <w:r w:rsidR="00A14298">
        <w:rPr>
          <w:bCs/>
          <w:sz w:val="28"/>
          <w:szCs w:val="28"/>
        </w:rPr>
        <w:t>є</w:t>
      </w:r>
      <w:r w:rsidR="00704271">
        <w:rPr>
          <w:bCs/>
          <w:sz w:val="28"/>
          <w:szCs w:val="28"/>
        </w:rPr>
        <w:t>кти рішень доповідають голови</w:t>
      </w:r>
      <w:r w:rsidR="00A14298">
        <w:rPr>
          <w:bCs/>
          <w:sz w:val="28"/>
          <w:szCs w:val="28"/>
        </w:rPr>
        <w:t xml:space="preserve"> постійних депутатських </w:t>
      </w:r>
      <w:r w:rsidR="00704271">
        <w:rPr>
          <w:bCs/>
          <w:sz w:val="28"/>
          <w:szCs w:val="28"/>
        </w:rPr>
        <w:t>комісій. К</w:t>
      </w:r>
      <w:r>
        <w:rPr>
          <w:bCs/>
          <w:sz w:val="28"/>
          <w:szCs w:val="28"/>
        </w:rPr>
        <w:t>ерівники підприємств доповідали фінансові плани</w:t>
      </w:r>
      <w:r w:rsidR="007760DC">
        <w:rPr>
          <w:bCs/>
          <w:sz w:val="28"/>
          <w:szCs w:val="28"/>
        </w:rPr>
        <w:t xml:space="preserve"> та звітували про свою роботу</w:t>
      </w:r>
      <w:r>
        <w:rPr>
          <w:bCs/>
          <w:sz w:val="28"/>
          <w:szCs w:val="28"/>
        </w:rPr>
        <w:t xml:space="preserve"> на засідання</w:t>
      </w:r>
      <w:r w:rsidR="007760DC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постійних депутатських комісій та зазначив, що представники комунальних підприємств присутні в залі і можуть дати роз’яснення по будь-якому питанню. </w:t>
      </w:r>
    </w:p>
    <w:p w14:paraId="5B7F50BF" w14:textId="77777777" w:rsidR="00B960A1" w:rsidRPr="00481490" w:rsidRDefault="00B960A1" w:rsidP="00B960A1">
      <w:pPr>
        <w:ind w:firstLine="426"/>
        <w:jc w:val="both"/>
        <w:rPr>
          <w:bCs/>
          <w:sz w:val="28"/>
          <w:szCs w:val="28"/>
        </w:rPr>
      </w:pPr>
    </w:p>
    <w:p w14:paraId="3E498A5A" w14:textId="77777777" w:rsidR="00481490" w:rsidRDefault="00704271" w:rsidP="006C774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путат міської ради Петро СКИБА поцікавився фінансовим станом підприємства.</w:t>
      </w:r>
    </w:p>
    <w:p w14:paraId="264D65CE" w14:textId="77777777" w:rsidR="00704271" w:rsidRDefault="00704271" w:rsidP="006C774A">
      <w:pPr>
        <w:jc w:val="both"/>
        <w:rPr>
          <w:bCs/>
          <w:color w:val="000000"/>
          <w:sz w:val="28"/>
          <w:szCs w:val="28"/>
        </w:rPr>
      </w:pPr>
    </w:p>
    <w:p w14:paraId="024751C7" w14:textId="77777777" w:rsidR="00704271" w:rsidRPr="00A324C9" w:rsidRDefault="00A324C9" w:rsidP="006C774A">
      <w:pPr>
        <w:jc w:val="both"/>
        <w:rPr>
          <w:bCs/>
          <w:sz w:val="28"/>
          <w:szCs w:val="28"/>
        </w:rPr>
      </w:pPr>
      <w:r w:rsidRPr="00A324C9">
        <w:rPr>
          <w:bCs/>
          <w:sz w:val="28"/>
          <w:szCs w:val="28"/>
        </w:rPr>
        <w:t xml:space="preserve">Головний економіст  КП «СЛАВУТА-СЕРВІС» Світлана КОВАЛЬЧУК </w:t>
      </w:r>
      <w:r w:rsidR="00704271" w:rsidRPr="00A324C9">
        <w:rPr>
          <w:bCs/>
          <w:sz w:val="28"/>
          <w:szCs w:val="28"/>
        </w:rPr>
        <w:t>надала детальну інформацію щодо фінансового стану та фінансових планів підприємства.</w:t>
      </w:r>
    </w:p>
    <w:p w14:paraId="0518ECC7" w14:textId="77777777" w:rsidR="00481490" w:rsidRPr="00A324C9" w:rsidRDefault="00481490" w:rsidP="006C774A">
      <w:pPr>
        <w:jc w:val="both"/>
        <w:rPr>
          <w:bCs/>
          <w:sz w:val="28"/>
          <w:szCs w:val="28"/>
        </w:rPr>
      </w:pPr>
    </w:p>
    <w:p w14:paraId="28404B97" w14:textId="77777777" w:rsidR="00704271" w:rsidRPr="00704271" w:rsidRDefault="00704271" w:rsidP="006C774A">
      <w:pPr>
        <w:jc w:val="both"/>
        <w:rPr>
          <w:bCs/>
          <w:sz w:val="28"/>
          <w:szCs w:val="28"/>
        </w:rPr>
      </w:pPr>
      <w:r w:rsidRPr="00A324C9">
        <w:rPr>
          <w:bCs/>
          <w:sz w:val="28"/>
          <w:szCs w:val="28"/>
        </w:rPr>
        <w:lastRenderedPageBreak/>
        <w:t>Депутат міської</w:t>
      </w:r>
      <w:r>
        <w:rPr>
          <w:bCs/>
          <w:sz w:val="28"/>
          <w:szCs w:val="28"/>
        </w:rPr>
        <w:t xml:space="preserve"> ради Анатолій Очкур поцікавився чи є різниця в обслуговуванні будинків комунальної власності та ОСББ.</w:t>
      </w:r>
    </w:p>
    <w:p w14:paraId="45A09A4A" w14:textId="77777777" w:rsidR="00A14298" w:rsidRPr="00704271" w:rsidRDefault="00A14298" w:rsidP="006C774A">
      <w:pPr>
        <w:jc w:val="both"/>
        <w:rPr>
          <w:bCs/>
          <w:sz w:val="28"/>
          <w:szCs w:val="28"/>
        </w:rPr>
      </w:pPr>
    </w:p>
    <w:p w14:paraId="3D4BED8D" w14:textId="77777777" w:rsidR="00704271" w:rsidRDefault="00704271" w:rsidP="006C774A">
      <w:pPr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Г</w:t>
      </w:r>
      <w:r w:rsidRPr="00B1177F">
        <w:rPr>
          <w:rFonts w:eastAsia="Calibri"/>
          <w:sz w:val="28"/>
          <w:szCs w:val="28"/>
        </w:rPr>
        <w:t>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</w:t>
      </w:r>
      <w:r>
        <w:rPr>
          <w:rFonts w:eastAsia="Calibri"/>
          <w:sz w:val="28"/>
          <w:szCs w:val="28"/>
        </w:rPr>
        <w:t xml:space="preserve"> повідомив, що </w:t>
      </w:r>
      <w:r w:rsidR="007760DC" w:rsidRPr="00B1177F">
        <w:rPr>
          <w:b/>
          <w:bCs/>
          <w:sz w:val="28"/>
          <w:szCs w:val="28"/>
          <w:shd w:val="clear" w:color="auto" w:fill="FFFFFF"/>
        </w:rPr>
        <w:t>К</w:t>
      </w:r>
      <w:r w:rsidR="007760DC">
        <w:rPr>
          <w:b/>
          <w:bCs/>
          <w:sz w:val="28"/>
          <w:szCs w:val="28"/>
          <w:shd w:val="clear" w:color="auto" w:fill="FFFFFF"/>
        </w:rPr>
        <w:t>П</w:t>
      </w:r>
      <w:r w:rsidR="007760DC" w:rsidRPr="00B1177F">
        <w:rPr>
          <w:b/>
          <w:bCs/>
          <w:sz w:val="28"/>
          <w:szCs w:val="28"/>
          <w:shd w:val="clear" w:color="auto" w:fill="FFFFFF"/>
        </w:rPr>
        <w:t xml:space="preserve"> «СЛАВУТА-СЕРВІС»</w:t>
      </w:r>
      <w:r w:rsidR="00A324C9">
        <w:rPr>
          <w:b/>
          <w:bCs/>
          <w:sz w:val="28"/>
          <w:szCs w:val="28"/>
          <w:shd w:val="clear" w:color="auto" w:fill="FFFFFF"/>
        </w:rPr>
        <w:t xml:space="preserve"> </w:t>
      </w:r>
      <w:r w:rsidR="007760DC" w:rsidRPr="007760DC">
        <w:rPr>
          <w:bCs/>
          <w:sz w:val="28"/>
          <w:szCs w:val="28"/>
          <w:shd w:val="clear" w:color="auto" w:fill="FFFFFF"/>
        </w:rPr>
        <w:t>надає платні послуги т</w:t>
      </w:r>
      <w:r w:rsidR="007760DC">
        <w:rPr>
          <w:bCs/>
          <w:sz w:val="28"/>
          <w:szCs w:val="28"/>
          <w:shd w:val="clear" w:color="auto" w:fill="FFFFFF"/>
        </w:rPr>
        <w:t>ому всі бажаючи можуть звернутися з заявою їх отримати, безкоштовно послуги не надаються. Наголосив на тому, що керівники комунальних підприємств звітували на комісіях і є позивні висновки депутатських комісій</w:t>
      </w:r>
      <w:r w:rsidR="00A14298">
        <w:rPr>
          <w:bCs/>
          <w:sz w:val="28"/>
          <w:szCs w:val="28"/>
          <w:shd w:val="clear" w:color="auto" w:fill="FFFFFF"/>
        </w:rPr>
        <w:t xml:space="preserve"> по даному проєкту рішення</w:t>
      </w:r>
      <w:r w:rsidR="007760DC">
        <w:rPr>
          <w:bCs/>
          <w:sz w:val="28"/>
          <w:szCs w:val="28"/>
          <w:shd w:val="clear" w:color="auto" w:fill="FFFFFF"/>
        </w:rPr>
        <w:t>.</w:t>
      </w:r>
    </w:p>
    <w:p w14:paraId="24E50228" w14:textId="77777777" w:rsidR="007760DC" w:rsidRDefault="007760DC" w:rsidP="006C774A">
      <w:pPr>
        <w:jc w:val="both"/>
        <w:rPr>
          <w:bCs/>
          <w:sz w:val="28"/>
          <w:szCs w:val="28"/>
          <w:shd w:val="clear" w:color="auto" w:fill="FFFFFF"/>
        </w:rPr>
      </w:pPr>
    </w:p>
    <w:p w14:paraId="00907A66" w14:textId="5173C69B" w:rsidR="00B960A1" w:rsidRPr="007760DC" w:rsidRDefault="006C774A" w:rsidP="006C774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760DC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B960A1" w:rsidRPr="007760DC">
        <w:rPr>
          <w:bCs/>
          <w:color w:val="000000"/>
          <w:sz w:val="28"/>
          <w:szCs w:val="28"/>
        </w:rPr>
        <w:t>прийняти Проєкт рішення №</w:t>
      </w:r>
      <w:r w:rsidR="008F21EC">
        <w:rPr>
          <w:bCs/>
          <w:color w:val="000000"/>
          <w:sz w:val="28"/>
          <w:szCs w:val="28"/>
        </w:rPr>
        <w:t xml:space="preserve"> </w:t>
      </w:r>
      <w:r w:rsidR="00282474" w:rsidRPr="007760DC">
        <w:rPr>
          <w:bCs/>
          <w:color w:val="000000"/>
          <w:sz w:val="28"/>
          <w:szCs w:val="28"/>
        </w:rPr>
        <w:t>253</w:t>
      </w:r>
      <w:r w:rsidR="004609E5">
        <w:rPr>
          <w:bCs/>
          <w:color w:val="000000"/>
          <w:sz w:val="28"/>
          <w:szCs w:val="28"/>
        </w:rPr>
        <w:t xml:space="preserve"> </w:t>
      </w:r>
      <w:r w:rsidR="00B960A1" w:rsidRPr="007760DC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41B44191" w14:textId="77777777" w:rsidR="00B960A1" w:rsidRDefault="00B960A1" w:rsidP="00B960A1">
      <w:pPr>
        <w:ind w:firstLine="426"/>
        <w:jc w:val="both"/>
        <w:rPr>
          <w:bCs/>
          <w:color w:val="000000"/>
          <w:sz w:val="28"/>
          <w:szCs w:val="28"/>
        </w:rPr>
      </w:pPr>
    </w:p>
    <w:p w14:paraId="3B443F74" w14:textId="77777777" w:rsidR="008B2C47" w:rsidRPr="008E3E18" w:rsidRDefault="008B2C47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138C7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4431A09" w14:textId="77777777" w:rsidR="008B2C47" w:rsidRPr="008A5535" w:rsidRDefault="008B2C47" w:rsidP="008B2C47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5D4A9D64" w14:textId="7865870B" w:rsidR="008B2C47" w:rsidRDefault="008B2C47" w:rsidP="008B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A1429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A1429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A14298">
        <w:rPr>
          <w:sz w:val="28"/>
          <w:szCs w:val="28"/>
        </w:rPr>
        <w:t>4</w:t>
      </w:r>
      <w:r w:rsidRPr="002717AE">
        <w:rPr>
          <w:sz w:val="28"/>
          <w:szCs w:val="28"/>
        </w:rPr>
        <w:t xml:space="preserve">. </w:t>
      </w:r>
    </w:p>
    <w:p w14:paraId="1284E22B" w14:textId="77777777" w:rsidR="008B2C47" w:rsidRDefault="008B2C47" w:rsidP="008B2C47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EE54120" w14:textId="77777777" w:rsidR="008B2C47" w:rsidRDefault="008B2C47" w:rsidP="008B2C47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53</w:t>
      </w:r>
      <w:r w:rsidR="001138C7" w:rsidRPr="001138C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C001044" w14:textId="77777777" w:rsidR="008B2C47" w:rsidRDefault="008B2C47" w:rsidP="008B2C47">
      <w:pPr>
        <w:spacing w:after="160" w:line="259" w:lineRule="auto"/>
        <w:contextualSpacing/>
        <w:rPr>
          <w:bCs/>
          <w:sz w:val="28"/>
          <w:szCs w:val="28"/>
        </w:rPr>
      </w:pPr>
    </w:p>
    <w:p w14:paraId="797CB78C" w14:textId="77777777" w:rsidR="00781F7D" w:rsidRDefault="00BF292F" w:rsidP="00A14298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9</w:t>
      </w:r>
      <w:r w:rsidR="0093611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09A7490" w14:textId="77777777" w:rsidR="00610D2F" w:rsidRDefault="00610D2F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7" w:name="_Hlk67500053"/>
    </w:p>
    <w:p w14:paraId="00769826" w14:textId="77777777" w:rsidR="0019075B" w:rsidRPr="007760DC" w:rsidRDefault="0019075B" w:rsidP="0019075B">
      <w:pPr>
        <w:spacing w:after="160" w:line="259" w:lineRule="auto"/>
        <w:contextualSpacing/>
        <w:jc w:val="both"/>
        <w:rPr>
          <w:b/>
          <w:bCs/>
          <w:sz w:val="28"/>
        </w:rPr>
      </w:pPr>
      <w:r w:rsidRPr="007760DC">
        <w:rPr>
          <w:sz w:val="28"/>
        </w:rPr>
        <w:t xml:space="preserve">Доповідає голова </w:t>
      </w:r>
      <w:r w:rsidR="00907CD4" w:rsidRPr="007760DC">
        <w:rPr>
          <w:sz w:val="28"/>
        </w:rPr>
        <w:t>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</w:t>
      </w:r>
      <w:r w:rsidR="00907CD4" w:rsidRPr="007760DC">
        <w:rPr>
          <w:b/>
          <w:bCs/>
          <w:sz w:val="28"/>
        </w:rPr>
        <w:t xml:space="preserve"> №</w:t>
      </w:r>
      <w:r w:rsidR="001138C7" w:rsidRPr="001138C7">
        <w:rPr>
          <w:b/>
          <w:bCs/>
          <w:sz w:val="28"/>
        </w:rPr>
        <w:t xml:space="preserve"> </w:t>
      </w:r>
      <w:r w:rsidR="00282474" w:rsidRPr="007760DC">
        <w:rPr>
          <w:b/>
          <w:bCs/>
          <w:sz w:val="28"/>
        </w:rPr>
        <w:t>254 «Про затвердження фінансового плану Комунального підприємства «Славутське житлово-комунальне об’єднання» на 2022 рік</w:t>
      </w:r>
      <w:r w:rsidR="00610D2F" w:rsidRPr="007760DC">
        <w:rPr>
          <w:b/>
          <w:bCs/>
          <w:sz w:val="28"/>
        </w:rPr>
        <w:t>»</w:t>
      </w:r>
      <w:r w:rsidR="00907CD4" w:rsidRPr="007760DC">
        <w:rPr>
          <w:b/>
          <w:bCs/>
          <w:sz w:val="28"/>
        </w:rPr>
        <w:t>.</w:t>
      </w:r>
    </w:p>
    <w:p w14:paraId="60B7A97E" w14:textId="77777777" w:rsidR="00610D2F" w:rsidRPr="007760DC" w:rsidRDefault="00610D2F" w:rsidP="00907CD4">
      <w:p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bookmarkEnd w:id="17"/>
    <w:p w14:paraId="00EE2FC1" w14:textId="77777777" w:rsidR="00282474" w:rsidRPr="00282474" w:rsidRDefault="00282474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2474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8B2C47">
        <w:rPr>
          <w:rFonts w:eastAsia="Calibri"/>
          <w:sz w:val="28"/>
          <w:szCs w:val="28"/>
          <w:lang w:eastAsia="en-US"/>
        </w:rPr>
        <w:t xml:space="preserve"> запропонував </w:t>
      </w:r>
      <w:r w:rsidRPr="00282474">
        <w:rPr>
          <w:rFonts w:eastAsia="Calibri"/>
          <w:sz w:val="28"/>
          <w:szCs w:val="28"/>
          <w:lang w:eastAsia="en-US"/>
        </w:rPr>
        <w:t>розпочати розгляд та обговорення Проєкту рішення та оголосити про наявність інших пропозицій, зауважень, доповнень.</w:t>
      </w:r>
    </w:p>
    <w:p w14:paraId="4CAAAA0C" w14:textId="77777777" w:rsidR="00282474" w:rsidRDefault="00282474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A4A6B45" w14:textId="77777777" w:rsidR="007760DC" w:rsidRDefault="007760DC" w:rsidP="008B2C47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Депутат міської ради Петро СКИБА </w:t>
      </w:r>
      <w:r w:rsidR="0048784D">
        <w:rPr>
          <w:rFonts w:eastAsia="Calibri"/>
          <w:sz w:val="28"/>
          <w:szCs w:val="28"/>
          <w:lang w:eastAsia="en-US"/>
        </w:rPr>
        <w:t xml:space="preserve"> поцікавився причинами кризового стану КП </w:t>
      </w:r>
      <w:r w:rsidR="0048784D" w:rsidRPr="0048784D">
        <w:rPr>
          <w:bCs/>
          <w:sz w:val="28"/>
        </w:rPr>
        <w:t>«Славутське житлово-комунальне об’єднання»</w:t>
      </w:r>
      <w:r w:rsidR="0048784D">
        <w:rPr>
          <w:bCs/>
          <w:sz w:val="28"/>
        </w:rPr>
        <w:t>.</w:t>
      </w:r>
    </w:p>
    <w:p w14:paraId="2402245D" w14:textId="77777777" w:rsidR="0048784D" w:rsidRDefault="0048784D" w:rsidP="008B2C47">
      <w:pPr>
        <w:spacing w:after="160" w:line="259" w:lineRule="auto"/>
        <w:contextualSpacing/>
        <w:jc w:val="both"/>
        <w:rPr>
          <w:bCs/>
          <w:sz w:val="28"/>
        </w:rPr>
      </w:pPr>
    </w:p>
    <w:p w14:paraId="0139C5A7" w14:textId="77777777" w:rsidR="0048784D" w:rsidRDefault="0048784D" w:rsidP="008B2C47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В.о. начальника, головний економіст КП «Славутське ЖКО» Зоя МАЦИЮК</w:t>
      </w:r>
    </w:p>
    <w:p w14:paraId="20603E2F" w14:textId="77777777" w:rsidR="0048784D" w:rsidRDefault="00754696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інформувала про ситуацію яка склалася на підприємстві через недосконале законодавство та завищенні ціни на </w:t>
      </w:r>
      <w:r w:rsidR="00575590">
        <w:rPr>
          <w:rFonts w:eastAsia="Calibri"/>
          <w:sz w:val="28"/>
          <w:szCs w:val="28"/>
          <w:lang w:eastAsia="en-US"/>
        </w:rPr>
        <w:t>енергоносії</w:t>
      </w:r>
      <w:r>
        <w:rPr>
          <w:rFonts w:eastAsia="Calibri"/>
          <w:sz w:val="28"/>
          <w:szCs w:val="28"/>
          <w:lang w:eastAsia="en-US"/>
        </w:rPr>
        <w:t>.</w:t>
      </w:r>
    </w:p>
    <w:p w14:paraId="273E527D" w14:textId="77777777" w:rsidR="00754696" w:rsidRPr="00A324C9" w:rsidRDefault="00754696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EF5A58" w14:textId="77777777" w:rsidR="00754696" w:rsidRPr="00A324C9" w:rsidRDefault="00754696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24C9">
        <w:rPr>
          <w:rFonts w:eastAsia="Calibri"/>
          <w:sz w:val="28"/>
          <w:szCs w:val="28"/>
          <w:lang w:eastAsia="en-US"/>
        </w:rPr>
        <w:t xml:space="preserve">Депутат Анатолій ОЧКУР </w:t>
      </w:r>
      <w:r w:rsidR="00575590" w:rsidRPr="00A324C9">
        <w:rPr>
          <w:rFonts w:eastAsia="Calibri"/>
          <w:sz w:val="28"/>
          <w:szCs w:val="28"/>
          <w:lang w:eastAsia="en-US"/>
        </w:rPr>
        <w:t>запитав, що робиться на підприємстві для зниження витрат.</w:t>
      </w:r>
    </w:p>
    <w:p w14:paraId="2569A465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</w:p>
    <w:p w14:paraId="60D47E49" w14:textId="77777777" w:rsidR="00BC667E" w:rsidRDefault="00BC667E" w:rsidP="00BC667E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В.о. начальника, головний економіст КП «Славутське ЖКО» Зоя МАЦИЮК</w:t>
      </w:r>
    </w:p>
    <w:p w14:paraId="52FD9291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розповіла про роботу, що робиться в цьому напрямку.</w:t>
      </w:r>
    </w:p>
    <w:p w14:paraId="64ECB750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</w:p>
    <w:p w14:paraId="684174D1" w14:textId="77777777" w:rsidR="00575590" w:rsidRDefault="00575590" w:rsidP="00575590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C667E">
        <w:rPr>
          <w:rFonts w:eastAsia="Calibri"/>
          <w:color w:val="000000" w:themeColor="text1"/>
          <w:sz w:val="28"/>
          <w:szCs w:val="28"/>
          <w:lang w:eastAsia="en-US"/>
        </w:rPr>
        <w:t>Депутат м</w:t>
      </w:r>
      <w:r>
        <w:rPr>
          <w:rFonts w:eastAsia="Calibri"/>
          <w:color w:val="000000" w:themeColor="text1"/>
          <w:sz w:val="28"/>
          <w:szCs w:val="28"/>
          <w:lang w:eastAsia="en-US"/>
        </w:rPr>
        <w:t>іської ради Петро СКИБА  висловив думку, що штучно створюються умови щодо банкрутства підприємства і що робиться підприємством щоб уникнути такої ситуації.</w:t>
      </w:r>
    </w:p>
    <w:p w14:paraId="322B6053" w14:textId="77777777" w:rsidR="00575590" w:rsidRDefault="00575590" w:rsidP="00575590">
      <w:pPr>
        <w:spacing w:after="160" w:line="259" w:lineRule="auto"/>
        <w:contextualSpacing/>
        <w:jc w:val="both"/>
        <w:rPr>
          <w:bCs/>
          <w:sz w:val="28"/>
        </w:rPr>
      </w:pPr>
    </w:p>
    <w:p w14:paraId="451B274B" w14:textId="77777777" w:rsidR="00575590" w:rsidRDefault="00575590" w:rsidP="00575590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В.о. начальника, головний економіст  КП «Славутське ЖКО» Зоя МАЦИЮК повідомила, що дійсно з такою тарифною політикою як зараз є, така загроза дійсно існує але на підприємстві робиться усе можливе щоб уникнути такої ситуації.</w:t>
      </w:r>
    </w:p>
    <w:p w14:paraId="3DBF4B9A" w14:textId="77777777" w:rsidR="00575590" w:rsidRPr="00BC667E" w:rsidRDefault="00575590" w:rsidP="00575590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EC4273D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Депутат Анатолій КАЗІМІРОВ поцікавився чи є в фінансовому плані підприємства питання щодо модернізації котелень і теплових мереж.</w:t>
      </w:r>
    </w:p>
    <w:p w14:paraId="76223642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</w:p>
    <w:p w14:paraId="19887FC9" w14:textId="77777777" w:rsidR="00575590" w:rsidRDefault="00575590" w:rsidP="00575590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В.о. начальника, головний економіст  КП «Славутське ЖКО» Зоя МАЦИЮК</w:t>
      </w:r>
    </w:p>
    <w:p w14:paraId="249AF499" w14:textId="77777777" w:rsidR="00575590" w:rsidRDefault="00575590" w:rsidP="00BC667E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повідомила, що у фінансовому плані підприємства є Інвестиційна програма якою передбачено відповідні заходи по окремим об’єктам міста</w:t>
      </w:r>
      <w:r w:rsidR="00E260F9">
        <w:rPr>
          <w:bCs/>
          <w:sz w:val="28"/>
        </w:rPr>
        <w:t>.</w:t>
      </w:r>
    </w:p>
    <w:p w14:paraId="67A65C5C" w14:textId="77777777" w:rsidR="00575590" w:rsidRPr="00575590" w:rsidRDefault="00575590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3219E6" w14:textId="77777777" w:rsidR="00282474" w:rsidRPr="00282474" w:rsidRDefault="008B2C47" w:rsidP="008B2C47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Василь СИДОР  запропонував </w:t>
      </w:r>
      <w:r w:rsidR="00282474" w:rsidRPr="00282474">
        <w:rPr>
          <w:rFonts w:eastAsia="Calibri"/>
          <w:sz w:val="28"/>
          <w:szCs w:val="28"/>
          <w:lang w:eastAsia="en-US"/>
        </w:rPr>
        <w:t>прийняти Проєкт рішення №</w:t>
      </w:r>
      <w:r w:rsidR="00D338C7">
        <w:rPr>
          <w:rFonts w:eastAsia="Calibri"/>
          <w:sz w:val="28"/>
          <w:szCs w:val="28"/>
          <w:lang w:eastAsia="en-US"/>
        </w:rPr>
        <w:t xml:space="preserve"> </w:t>
      </w:r>
      <w:r w:rsidR="00282474" w:rsidRPr="00282474">
        <w:rPr>
          <w:rFonts w:eastAsia="Calibri"/>
          <w:sz w:val="28"/>
          <w:szCs w:val="28"/>
          <w:lang w:eastAsia="en-US"/>
        </w:rPr>
        <w:t>25</w:t>
      </w:r>
      <w:r w:rsidR="00282474">
        <w:rPr>
          <w:rFonts w:eastAsia="Calibri"/>
          <w:sz w:val="28"/>
          <w:szCs w:val="28"/>
          <w:lang w:eastAsia="en-US"/>
        </w:rPr>
        <w:t>4</w:t>
      </w:r>
      <w:r w:rsidR="00282474" w:rsidRPr="00282474">
        <w:rPr>
          <w:rFonts w:eastAsia="Calibri"/>
          <w:sz w:val="28"/>
          <w:szCs w:val="28"/>
          <w:lang w:eastAsia="en-US"/>
        </w:rPr>
        <w:t xml:space="preserve"> як рішення ради.</w:t>
      </w:r>
    </w:p>
    <w:p w14:paraId="41187CA6" w14:textId="77777777" w:rsidR="00282474" w:rsidRPr="00282474" w:rsidRDefault="00282474" w:rsidP="00282474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72BBF4" w14:textId="77777777" w:rsidR="008B2C47" w:rsidRPr="008E3E18" w:rsidRDefault="008B2C47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3A15CB4" w14:textId="77777777" w:rsidR="008B2C47" w:rsidRPr="008A5535" w:rsidRDefault="008B2C47" w:rsidP="008B2C47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206E2FCC" w14:textId="77777777" w:rsidR="008B2C47" w:rsidRDefault="008B2C47" w:rsidP="008B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E260F9">
        <w:rPr>
          <w:sz w:val="28"/>
          <w:szCs w:val="28"/>
        </w:rPr>
        <w:t>19</w:t>
      </w:r>
      <w:r>
        <w:rPr>
          <w:sz w:val="28"/>
          <w:szCs w:val="28"/>
        </w:rPr>
        <w:t xml:space="preserve">.Проти - </w:t>
      </w:r>
      <w:r w:rsidR="00E260F9">
        <w:rPr>
          <w:sz w:val="28"/>
          <w:szCs w:val="28"/>
        </w:rPr>
        <w:t>0</w:t>
      </w:r>
      <w:r>
        <w:rPr>
          <w:sz w:val="28"/>
          <w:szCs w:val="28"/>
        </w:rPr>
        <w:t xml:space="preserve">.Утримались - </w:t>
      </w:r>
      <w:r w:rsidR="00E260F9">
        <w:rPr>
          <w:sz w:val="28"/>
          <w:szCs w:val="28"/>
        </w:rPr>
        <w:t>2</w:t>
      </w:r>
      <w:r w:rsidRPr="002717AE">
        <w:rPr>
          <w:sz w:val="28"/>
          <w:szCs w:val="28"/>
        </w:rPr>
        <w:t>.</w:t>
      </w:r>
    </w:p>
    <w:p w14:paraId="3E2C66BF" w14:textId="77777777" w:rsidR="008B2C47" w:rsidRDefault="008B2C47" w:rsidP="008B2C47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86E8BB9" w14:textId="77777777" w:rsidR="008B2C47" w:rsidRDefault="008B2C47" w:rsidP="008B2C47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  <w:r w:rsidR="00A324C9">
        <w:rPr>
          <w:sz w:val="28"/>
          <w:szCs w:val="28"/>
        </w:rPr>
        <w:t xml:space="preserve"> </w:t>
      </w:r>
      <w:r w:rsidR="00A324C9">
        <w:rPr>
          <w:bCs/>
          <w:color w:val="000000"/>
          <w:sz w:val="28"/>
          <w:szCs w:val="28"/>
        </w:rPr>
        <w:t>прийняти я</w:t>
      </w:r>
      <w:r w:rsidRPr="008A5535">
        <w:rPr>
          <w:rFonts w:eastAsia="Calibri"/>
          <w:bCs/>
          <w:sz w:val="28"/>
          <w:szCs w:val="28"/>
          <w:lang w:eastAsia="en-US"/>
        </w:rPr>
        <w:t>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3F305FB" w14:textId="77777777" w:rsidR="00936119" w:rsidRDefault="00936119" w:rsidP="008B2C47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D395CDB" w14:textId="77777777" w:rsidR="00575590" w:rsidRPr="00A324C9" w:rsidRDefault="00E260F9" w:rsidP="00575590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324C9">
        <w:rPr>
          <w:rFonts w:eastAsia="Calibri"/>
          <w:b/>
          <w:bCs/>
          <w:sz w:val="28"/>
          <w:szCs w:val="28"/>
          <w:lang w:eastAsia="en-US"/>
        </w:rPr>
        <w:t>10.</w:t>
      </w:r>
    </w:p>
    <w:p w14:paraId="0CABFBE7" w14:textId="77777777" w:rsidR="00575590" w:rsidRPr="00A324C9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CEB8531" w14:textId="77777777" w:rsidR="00575590" w:rsidRPr="00575590" w:rsidRDefault="00575590" w:rsidP="00575590">
      <w:pPr>
        <w:spacing w:after="160"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75590">
        <w:rPr>
          <w:rFonts w:eastAsia="Calibri"/>
          <w:sz w:val="28"/>
          <w:szCs w:val="28"/>
          <w:lang w:eastAsia="en-US"/>
        </w:rPr>
        <w:t xml:space="preserve">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запропонував позачергово розглянути проєкт </w:t>
      </w:r>
      <w:r w:rsidRPr="00575590">
        <w:rPr>
          <w:rFonts w:eastAsia="Calibri"/>
          <w:bCs/>
          <w:sz w:val="28"/>
          <w:szCs w:val="28"/>
          <w:lang w:eastAsia="en-US"/>
        </w:rPr>
        <w:t>№302 так як він стосується подальшої роботи Комунального підприємства «Славутське житлово-комунальне об’єднання».</w:t>
      </w:r>
    </w:p>
    <w:p w14:paraId="32616C16" w14:textId="77777777" w:rsidR="00575590" w:rsidRPr="00575590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E7C662D" w14:textId="77777777" w:rsidR="00575590" w:rsidRPr="00575590" w:rsidRDefault="00575590" w:rsidP="00575590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75590">
        <w:rPr>
          <w:rFonts w:eastAsia="Calibri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Pr="00575590">
        <w:rPr>
          <w:rFonts w:eastAsia="Calibri"/>
          <w:b/>
          <w:bCs/>
          <w:sz w:val="28"/>
          <w:szCs w:val="28"/>
          <w:lang w:eastAsia="en-US"/>
        </w:rPr>
        <w:t>№</w:t>
      </w:r>
      <w:r w:rsidR="00D338C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75590">
        <w:rPr>
          <w:rFonts w:eastAsia="Calibri"/>
          <w:b/>
          <w:bCs/>
          <w:sz w:val="28"/>
          <w:szCs w:val="28"/>
          <w:lang w:eastAsia="en-US"/>
        </w:rPr>
        <w:t>302 «Про надання згоди на вчинення значного господарського зобов’язання Комунальному підприємству «Славутське житлово-комунальне об’єднання».</w:t>
      </w:r>
    </w:p>
    <w:p w14:paraId="6568B28C" w14:textId="77777777" w:rsidR="00575590" w:rsidRPr="00715493" w:rsidRDefault="00575590" w:rsidP="00575590">
      <w:pPr>
        <w:spacing w:after="160" w:line="259" w:lineRule="auto"/>
        <w:contextualSpacing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7C969BC4" w14:textId="77777777" w:rsidR="00575590" w:rsidRDefault="00575590" w:rsidP="00575590">
      <w:pPr>
        <w:spacing w:after="160" w:line="259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В.о. начальника, головний економіст  КП «Славутське ЖКО» Зоя МАЦИЮК</w:t>
      </w:r>
    </w:p>
    <w:p w14:paraId="38E2B886" w14:textId="77777777" w:rsidR="00575590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</w:rPr>
        <w:lastRenderedPageBreak/>
        <w:t>детально проінформувала присутніх щодо необхідності прийняття даного проекту рішення для подальшої безперебійної роботи підприємства.</w:t>
      </w:r>
    </w:p>
    <w:p w14:paraId="6CCDAC24" w14:textId="77777777" w:rsidR="00575590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951DB83" w14:textId="77777777" w:rsidR="00575590" w:rsidRPr="008F724D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Василь СИДОР запропонував </w:t>
      </w:r>
      <w:r w:rsidRPr="008F724D">
        <w:rPr>
          <w:rFonts w:eastAsia="Calibri"/>
          <w:sz w:val="28"/>
          <w:szCs w:val="28"/>
          <w:lang w:eastAsia="en-US"/>
        </w:rPr>
        <w:t>розпочати розгляд та обговорення Проєкту рішення та оголосити про наявність інших пропозицій, зауважень, доповнень.</w:t>
      </w:r>
    </w:p>
    <w:p w14:paraId="445F02F0" w14:textId="77777777" w:rsidR="0044133E" w:rsidRDefault="0044133E" w:rsidP="00575590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0C007C92" w14:textId="77777777" w:rsidR="00575590" w:rsidRPr="00A324C9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24C9">
        <w:rPr>
          <w:rFonts w:eastAsia="Calibri"/>
          <w:sz w:val="28"/>
          <w:szCs w:val="28"/>
          <w:lang w:eastAsia="en-US"/>
        </w:rPr>
        <w:t>В обговоренні взяли участь депутати мі</w:t>
      </w:r>
      <w:r w:rsidR="006A6640">
        <w:rPr>
          <w:rFonts w:eastAsia="Calibri"/>
          <w:sz w:val="28"/>
          <w:szCs w:val="28"/>
          <w:lang w:eastAsia="en-US"/>
        </w:rPr>
        <w:t>ської ради Анатолій КАЗІМІРОВ, Оксана,</w:t>
      </w:r>
      <w:r w:rsidR="00A324C9" w:rsidRPr="00A324C9">
        <w:rPr>
          <w:rFonts w:eastAsia="Calibri"/>
          <w:sz w:val="28"/>
          <w:szCs w:val="28"/>
          <w:lang w:eastAsia="en-US"/>
        </w:rPr>
        <w:t xml:space="preserve"> </w:t>
      </w:r>
      <w:r w:rsidRPr="00A324C9">
        <w:rPr>
          <w:rFonts w:eastAsia="Calibri"/>
          <w:sz w:val="28"/>
          <w:szCs w:val="28"/>
          <w:lang w:eastAsia="en-US"/>
        </w:rPr>
        <w:t>СЕМЕНЮК, Людмила Мукомел.</w:t>
      </w:r>
    </w:p>
    <w:p w14:paraId="09B7962E" w14:textId="77777777" w:rsidR="00575590" w:rsidRPr="00A324C9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090B78" w14:textId="77777777" w:rsidR="00575590" w:rsidRPr="008F724D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724D">
        <w:rPr>
          <w:rFonts w:eastAsia="Calibri"/>
          <w:sz w:val="28"/>
          <w:szCs w:val="28"/>
          <w:lang w:eastAsia="en-US"/>
        </w:rPr>
        <w:t>Міський голова Василь СИДОР</w:t>
      </w:r>
      <w:r>
        <w:rPr>
          <w:rFonts w:eastAsia="Calibri"/>
          <w:sz w:val="28"/>
          <w:szCs w:val="28"/>
          <w:lang w:eastAsia="en-US"/>
        </w:rPr>
        <w:t xml:space="preserve"> повідомив</w:t>
      </w:r>
      <w:r w:rsidRPr="008F724D">
        <w:rPr>
          <w:rFonts w:eastAsia="Calibri"/>
          <w:sz w:val="28"/>
          <w:szCs w:val="28"/>
          <w:lang w:eastAsia="en-US"/>
        </w:rPr>
        <w:t xml:space="preserve">, що до цього проєкту рішення надійшли пропозиції та зауваження у письмовому вигляді, викладені у депутатському зверненні Петра СКИБИ від 20 липня 2021 рок., </w:t>
      </w:r>
      <w:r>
        <w:rPr>
          <w:rFonts w:eastAsia="Calibri"/>
          <w:sz w:val="28"/>
          <w:szCs w:val="28"/>
          <w:lang w:eastAsia="en-US"/>
        </w:rPr>
        <w:t>13/04-38</w:t>
      </w:r>
      <w:r w:rsidRPr="008F724D">
        <w:rPr>
          <w:rFonts w:eastAsia="Calibri"/>
          <w:sz w:val="28"/>
          <w:szCs w:val="28"/>
          <w:lang w:eastAsia="en-US"/>
        </w:rPr>
        <w:t xml:space="preserve">, які опрацьовані розробниками проєкту рішення та особами, які його погоджували. </w:t>
      </w:r>
    </w:p>
    <w:p w14:paraId="6D09F39A" w14:textId="77777777" w:rsidR="00575590" w:rsidRDefault="00575590" w:rsidP="00575590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31D34233" w14:textId="77777777" w:rsidR="00575590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5590">
        <w:rPr>
          <w:rFonts w:eastAsia="Calibri"/>
          <w:sz w:val="28"/>
          <w:szCs w:val="28"/>
          <w:lang w:eastAsia="en-US"/>
        </w:rPr>
        <w:t xml:space="preserve">Депутат міської ради Петро СКИБА </w:t>
      </w:r>
      <w:r>
        <w:rPr>
          <w:rFonts w:eastAsia="Calibri"/>
          <w:sz w:val="28"/>
          <w:szCs w:val="28"/>
          <w:lang w:eastAsia="en-US"/>
        </w:rPr>
        <w:t xml:space="preserve">зняв з розгляду свої пропозиції та зауваження. </w:t>
      </w:r>
      <w:r w:rsidRPr="00A324C9">
        <w:rPr>
          <w:rFonts w:eastAsia="Calibri"/>
          <w:sz w:val="28"/>
          <w:szCs w:val="28"/>
          <w:lang w:eastAsia="en-US"/>
        </w:rPr>
        <w:t>Та висловив своє занепокоєння тривалою відсутністю керівника.</w:t>
      </w:r>
    </w:p>
    <w:p w14:paraId="109F5DB2" w14:textId="77777777" w:rsidR="00575590" w:rsidRPr="00575590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CDA2DDC" w14:textId="77777777" w:rsidR="00575590" w:rsidRPr="008F724D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Василь СИДОР запропонував</w:t>
      </w:r>
      <w:r w:rsidRPr="008F724D">
        <w:rPr>
          <w:rFonts w:eastAsia="Calibri"/>
          <w:sz w:val="28"/>
          <w:szCs w:val="28"/>
          <w:lang w:eastAsia="en-US"/>
        </w:rPr>
        <w:t xml:space="preserve"> прийняти Проєкт рішення №</w:t>
      </w:r>
      <w:r w:rsidR="00D338C7">
        <w:rPr>
          <w:rFonts w:eastAsia="Calibri"/>
          <w:sz w:val="28"/>
          <w:szCs w:val="28"/>
          <w:lang w:eastAsia="en-US"/>
        </w:rPr>
        <w:t xml:space="preserve"> </w:t>
      </w:r>
      <w:r w:rsidRPr="008F724D">
        <w:rPr>
          <w:rFonts w:eastAsia="Calibri"/>
          <w:sz w:val="28"/>
          <w:szCs w:val="28"/>
          <w:lang w:eastAsia="en-US"/>
        </w:rPr>
        <w:t>302 як рішення ради.</w:t>
      </w:r>
    </w:p>
    <w:p w14:paraId="691E339A" w14:textId="77777777" w:rsidR="00575590" w:rsidRPr="008F724D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6AE7D40" w14:textId="370676C2" w:rsidR="00575590" w:rsidRPr="0053728D" w:rsidRDefault="00575590" w:rsidP="005755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03E83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="00D338C7">
        <w:rPr>
          <w:sz w:val="28"/>
          <w:szCs w:val="28"/>
        </w:rPr>
        <w:t xml:space="preserve">№ </w:t>
      </w:r>
      <w:r>
        <w:rPr>
          <w:sz w:val="28"/>
          <w:szCs w:val="28"/>
        </w:rPr>
        <w:t>30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</w:t>
      </w:r>
      <w:r w:rsidRPr="0053728D">
        <w:rPr>
          <w:bCs/>
          <w:sz w:val="28"/>
          <w:szCs w:val="28"/>
        </w:rPr>
        <w:t>для голосування у планшетних комп’ютерах.</w:t>
      </w:r>
    </w:p>
    <w:p w14:paraId="2F07E614" w14:textId="77777777" w:rsidR="00575590" w:rsidRPr="0053728D" w:rsidRDefault="00575590" w:rsidP="00575590">
      <w:pPr>
        <w:jc w:val="both"/>
        <w:rPr>
          <w:sz w:val="28"/>
          <w:szCs w:val="28"/>
        </w:rPr>
      </w:pPr>
      <w:r w:rsidRPr="0053728D">
        <w:rPr>
          <w:sz w:val="28"/>
          <w:szCs w:val="28"/>
        </w:rPr>
        <w:t>Результати голосування:</w:t>
      </w:r>
    </w:p>
    <w:p w14:paraId="5D126155" w14:textId="5110C769" w:rsidR="00575590" w:rsidRDefault="00575590" w:rsidP="00575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553F8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553F8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6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553F8C">
        <w:rPr>
          <w:sz w:val="28"/>
          <w:szCs w:val="28"/>
        </w:rPr>
        <w:t>1</w:t>
      </w:r>
      <w:r w:rsidRPr="002717AE">
        <w:rPr>
          <w:sz w:val="28"/>
          <w:szCs w:val="28"/>
        </w:rPr>
        <w:t>.</w:t>
      </w:r>
    </w:p>
    <w:p w14:paraId="252CF271" w14:textId="77777777" w:rsidR="00575590" w:rsidRDefault="00575590" w:rsidP="0057559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85D967E" w14:textId="77777777" w:rsidR="00575590" w:rsidRDefault="00575590" w:rsidP="0057559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 w:rsidR="00A324C9">
        <w:rPr>
          <w:sz w:val="28"/>
          <w:szCs w:val="28"/>
        </w:rPr>
        <w:t>3</w:t>
      </w:r>
      <w:r>
        <w:rPr>
          <w:sz w:val="28"/>
          <w:szCs w:val="28"/>
        </w:rPr>
        <w:t>02</w:t>
      </w:r>
      <w:r w:rsidR="00D338C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="00A324C9">
        <w:rPr>
          <w:bCs/>
          <w:color w:val="000000"/>
          <w:sz w:val="28"/>
          <w:szCs w:val="28"/>
        </w:rPr>
        <w:t>я</w:t>
      </w:r>
      <w:r w:rsidRPr="008A5535">
        <w:rPr>
          <w:rFonts w:eastAsia="Calibri"/>
          <w:bCs/>
          <w:sz w:val="28"/>
          <w:szCs w:val="28"/>
          <w:lang w:eastAsia="en-US"/>
        </w:rPr>
        <w:t>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9633784" w14:textId="77777777" w:rsidR="00575590" w:rsidRPr="00575590" w:rsidRDefault="00575590" w:rsidP="00936119">
      <w:pPr>
        <w:spacing w:after="160" w:line="259" w:lineRule="auto"/>
        <w:contextualSpacing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7E559153" w14:textId="77777777" w:rsidR="00781F7D" w:rsidRPr="00A324C9" w:rsidRDefault="00936119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324C9">
        <w:rPr>
          <w:rFonts w:eastAsia="Calibri"/>
          <w:b/>
          <w:bCs/>
          <w:sz w:val="28"/>
          <w:szCs w:val="28"/>
          <w:lang w:eastAsia="en-US"/>
        </w:rPr>
        <w:t>1</w:t>
      </w:r>
      <w:r w:rsidR="002E418D" w:rsidRPr="00A324C9">
        <w:rPr>
          <w:rFonts w:eastAsia="Calibri"/>
          <w:b/>
          <w:bCs/>
          <w:sz w:val="28"/>
          <w:szCs w:val="28"/>
          <w:lang w:eastAsia="en-US"/>
        </w:rPr>
        <w:t>1</w:t>
      </w:r>
      <w:r w:rsidRPr="00A324C9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3B51D35" w14:textId="77777777" w:rsidR="00610D2F" w:rsidRPr="00575590" w:rsidRDefault="00610D2F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2E3E10" w14:textId="77777777" w:rsidR="00610D2F" w:rsidRPr="00575590" w:rsidRDefault="00610D2F" w:rsidP="00E85534">
      <w:pPr>
        <w:spacing w:after="160" w:line="259" w:lineRule="auto"/>
        <w:contextualSpacing/>
        <w:jc w:val="both"/>
        <w:rPr>
          <w:b/>
          <w:bCs/>
          <w:sz w:val="28"/>
        </w:rPr>
      </w:pPr>
      <w:r w:rsidRPr="00575590">
        <w:rPr>
          <w:sz w:val="28"/>
        </w:rPr>
        <w:t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</w:t>
      </w:r>
      <w:r w:rsidRPr="00575590">
        <w:rPr>
          <w:b/>
          <w:bCs/>
          <w:sz w:val="28"/>
        </w:rPr>
        <w:t xml:space="preserve"> №</w:t>
      </w:r>
      <w:r w:rsidR="001138C7" w:rsidRPr="001138C7">
        <w:rPr>
          <w:b/>
          <w:bCs/>
          <w:sz w:val="28"/>
        </w:rPr>
        <w:t xml:space="preserve"> </w:t>
      </w:r>
      <w:r w:rsidR="00D338C7">
        <w:rPr>
          <w:b/>
          <w:bCs/>
          <w:sz w:val="28"/>
        </w:rPr>
        <w:t xml:space="preserve"> </w:t>
      </w:r>
      <w:r w:rsidR="00282474" w:rsidRPr="00575590">
        <w:rPr>
          <w:b/>
          <w:bCs/>
          <w:sz w:val="28"/>
        </w:rPr>
        <w:t xml:space="preserve">255 </w:t>
      </w:r>
      <w:r w:rsidR="00BF292F" w:rsidRPr="00575590">
        <w:rPr>
          <w:b/>
          <w:bCs/>
          <w:sz w:val="28"/>
        </w:rPr>
        <w:t>«</w:t>
      </w:r>
      <w:r w:rsidR="00282474" w:rsidRPr="00575590">
        <w:rPr>
          <w:b/>
          <w:bCs/>
          <w:sz w:val="28"/>
        </w:rPr>
        <w:t>Про затвердження  фінансового плану Славутського управління водопровідно-каналізаційного господарства на 2022 рік</w:t>
      </w:r>
      <w:r w:rsidRPr="00575590">
        <w:rPr>
          <w:b/>
          <w:bCs/>
          <w:sz w:val="28"/>
          <w:szCs w:val="28"/>
        </w:rPr>
        <w:t>»</w:t>
      </w:r>
      <w:r w:rsidRPr="00575590">
        <w:rPr>
          <w:b/>
          <w:bCs/>
          <w:sz w:val="28"/>
        </w:rPr>
        <w:t>.</w:t>
      </w:r>
    </w:p>
    <w:p w14:paraId="770FD469" w14:textId="77777777" w:rsidR="00575590" w:rsidRPr="00575590" w:rsidRDefault="00575590" w:rsidP="008B2C47">
      <w:pPr>
        <w:jc w:val="both"/>
        <w:rPr>
          <w:sz w:val="28"/>
          <w:szCs w:val="28"/>
        </w:rPr>
      </w:pPr>
    </w:p>
    <w:p w14:paraId="3554AFDD" w14:textId="77777777" w:rsidR="00610D2F" w:rsidRPr="00575590" w:rsidRDefault="002E2525" w:rsidP="008B2C47">
      <w:pPr>
        <w:jc w:val="both"/>
        <w:rPr>
          <w:bCs/>
          <w:sz w:val="28"/>
          <w:szCs w:val="28"/>
        </w:rPr>
      </w:pPr>
      <w:r w:rsidRPr="00575590">
        <w:rPr>
          <w:sz w:val="28"/>
          <w:szCs w:val="28"/>
        </w:rPr>
        <w:t>Міський голова Василь СИДОР</w:t>
      </w:r>
      <w:r w:rsidR="008B2C47" w:rsidRPr="00575590">
        <w:rPr>
          <w:sz w:val="28"/>
          <w:szCs w:val="28"/>
        </w:rPr>
        <w:t xml:space="preserve"> запропонував </w:t>
      </w:r>
      <w:r w:rsidR="00610D2F" w:rsidRPr="00575590">
        <w:rPr>
          <w:sz w:val="28"/>
          <w:szCs w:val="28"/>
        </w:rPr>
        <w:t>розпочати розгляд та обговорення Проєкту рішення з урахуванням висновку постійної комісії</w:t>
      </w:r>
      <w:r w:rsidR="00A6235E" w:rsidRPr="00575590">
        <w:rPr>
          <w:sz w:val="28"/>
          <w:szCs w:val="28"/>
        </w:rPr>
        <w:t xml:space="preserve"> та</w:t>
      </w:r>
      <w:r w:rsidR="00A6235E" w:rsidRPr="00575590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 w:rsidR="00610D2F" w:rsidRPr="00575590">
        <w:rPr>
          <w:bCs/>
          <w:sz w:val="28"/>
          <w:szCs w:val="28"/>
        </w:rPr>
        <w:t>.</w:t>
      </w:r>
    </w:p>
    <w:p w14:paraId="0CEB8489" w14:textId="77777777" w:rsidR="00610D2F" w:rsidRPr="001878E4" w:rsidRDefault="00610D2F" w:rsidP="008B2C47">
      <w:pPr>
        <w:jc w:val="both"/>
        <w:rPr>
          <w:bCs/>
          <w:color w:val="FF0000"/>
          <w:sz w:val="28"/>
          <w:szCs w:val="28"/>
        </w:rPr>
      </w:pPr>
    </w:p>
    <w:p w14:paraId="424827AD" w14:textId="77777777" w:rsidR="00575590" w:rsidRDefault="00575590" w:rsidP="008B2C47">
      <w:pPr>
        <w:jc w:val="both"/>
        <w:rPr>
          <w:bCs/>
          <w:sz w:val="28"/>
          <w:szCs w:val="28"/>
        </w:rPr>
      </w:pPr>
      <w:r w:rsidRPr="00575590">
        <w:rPr>
          <w:bCs/>
          <w:sz w:val="28"/>
          <w:szCs w:val="28"/>
        </w:rPr>
        <w:t>Депутат міської ради Анатолій ОЧКУР повідоми</w:t>
      </w:r>
      <w:r>
        <w:rPr>
          <w:bCs/>
          <w:sz w:val="28"/>
          <w:szCs w:val="28"/>
        </w:rPr>
        <w:t>в</w:t>
      </w:r>
      <w:r w:rsidRPr="00575590">
        <w:rPr>
          <w:bCs/>
          <w:sz w:val="28"/>
          <w:szCs w:val="28"/>
        </w:rPr>
        <w:t xml:space="preserve">, що рік </w:t>
      </w:r>
      <w:r w:rsidR="00A324C9">
        <w:rPr>
          <w:bCs/>
          <w:sz w:val="28"/>
          <w:szCs w:val="28"/>
        </w:rPr>
        <w:t>тому</w:t>
      </w:r>
      <w:r w:rsidRPr="00575590">
        <w:rPr>
          <w:bCs/>
          <w:sz w:val="28"/>
          <w:szCs w:val="28"/>
        </w:rPr>
        <w:t xml:space="preserve"> він подав </w:t>
      </w:r>
      <w:r>
        <w:rPr>
          <w:bCs/>
          <w:sz w:val="28"/>
          <w:szCs w:val="28"/>
        </w:rPr>
        <w:t xml:space="preserve">список жителів вулиці Волинська та паралельної до неї на підключення до </w:t>
      </w:r>
      <w:r>
        <w:rPr>
          <w:bCs/>
          <w:sz w:val="28"/>
          <w:szCs w:val="28"/>
        </w:rPr>
        <w:lastRenderedPageBreak/>
        <w:t>центрального водогону та поцікавився коли йому буде надано відповідь цього приводу.</w:t>
      </w:r>
    </w:p>
    <w:p w14:paraId="6527029E" w14:textId="77777777" w:rsidR="00575590" w:rsidRDefault="00575590" w:rsidP="008B2C47">
      <w:pPr>
        <w:jc w:val="both"/>
        <w:rPr>
          <w:bCs/>
          <w:sz w:val="28"/>
          <w:szCs w:val="28"/>
        </w:rPr>
      </w:pPr>
    </w:p>
    <w:p w14:paraId="249C6162" w14:textId="77777777" w:rsidR="00575590" w:rsidRPr="00575590" w:rsidRDefault="00575590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Василь СИДОР проінформував що питання будівництва водогонів залишаються актуальними і пріоритетними. Повідомив присутніх про певні умови підключення споживачів до централізованого водогону. </w:t>
      </w:r>
    </w:p>
    <w:p w14:paraId="1E50BB5B" w14:textId="77777777" w:rsidR="00575590" w:rsidRDefault="00575590" w:rsidP="008B2C47">
      <w:pPr>
        <w:jc w:val="both"/>
        <w:rPr>
          <w:bCs/>
          <w:color w:val="7030A0"/>
          <w:sz w:val="28"/>
          <w:szCs w:val="28"/>
        </w:rPr>
      </w:pPr>
    </w:p>
    <w:p w14:paraId="1A3041DE" w14:textId="77777777" w:rsidR="00575590" w:rsidRDefault="00575590" w:rsidP="008B2C47">
      <w:pPr>
        <w:jc w:val="both"/>
        <w:rPr>
          <w:bCs/>
          <w:sz w:val="28"/>
          <w:szCs w:val="28"/>
        </w:rPr>
      </w:pPr>
      <w:r w:rsidRPr="00575590">
        <w:rPr>
          <w:bCs/>
          <w:sz w:val="28"/>
          <w:szCs w:val="28"/>
        </w:rPr>
        <w:t>Депутат міської ради Юлія ОРДИНСЬКА поцікавилась відносно свого депутатського звернення</w:t>
      </w:r>
      <w:r>
        <w:rPr>
          <w:bCs/>
          <w:sz w:val="28"/>
          <w:szCs w:val="28"/>
        </w:rPr>
        <w:t xml:space="preserve"> по підключенню мешканців вулиці Суворова до центрального водопостачання.</w:t>
      </w:r>
    </w:p>
    <w:p w14:paraId="485B90C7" w14:textId="77777777" w:rsidR="00575590" w:rsidRDefault="00575590" w:rsidP="008B2C47">
      <w:pPr>
        <w:jc w:val="both"/>
        <w:rPr>
          <w:bCs/>
          <w:sz w:val="28"/>
          <w:szCs w:val="28"/>
        </w:rPr>
      </w:pPr>
    </w:p>
    <w:p w14:paraId="7BCE05CB" w14:textId="77777777" w:rsidR="00575590" w:rsidRDefault="00575590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 w:rsidRPr="00575590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асиль СИДОР повідомив, що питання знаходиться на контролі але там існує технічна проблема над якою працюють фахівці і як тільки вона буде усунена питання по підключенню буде вирішено позитивно.</w:t>
      </w:r>
    </w:p>
    <w:p w14:paraId="29C14558" w14:textId="77777777" w:rsidR="00575590" w:rsidRDefault="00575590" w:rsidP="008B2C47">
      <w:pPr>
        <w:jc w:val="both"/>
        <w:rPr>
          <w:bCs/>
          <w:sz w:val="28"/>
          <w:szCs w:val="28"/>
        </w:rPr>
      </w:pPr>
    </w:p>
    <w:p w14:paraId="768DF989" w14:textId="77777777" w:rsidR="00575590" w:rsidRDefault="00575590" w:rsidP="008B2C47">
      <w:pPr>
        <w:jc w:val="both"/>
        <w:rPr>
          <w:bCs/>
          <w:sz w:val="28"/>
          <w:szCs w:val="28"/>
        </w:rPr>
      </w:pPr>
      <w:r w:rsidRPr="00575590">
        <w:rPr>
          <w:bCs/>
          <w:sz w:val="28"/>
          <w:szCs w:val="28"/>
        </w:rPr>
        <w:t xml:space="preserve">Депутат міської ради Анатолій </w:t>
      </w:r>
      <w:r>
        <w:rPr>
          <w:bCs/>
          <w:sz w:val="28"/>
          <w:szCs w:val="28"/>
        </w:rPr>
        <w:t>КАЗІМІРОВ поцікавився чи передбачена в фінансовому плані підприємства заміна існуючих водогонів скільки, в яких мікрорайонах і які фінансові потреби.</w:t>
      </w:r>
    </w:p>
    <w:p w14:paraId="3FAB024B" w14:textId="77777777" w:rsidR="00575590" w:rsidRDefault="00575590" w:rsidP="008B2C47">
      <w:pPr>
        <w:jc w:val="both"/>
        <w:rPr>
          <w:bCs/>
          <w:sz w:val="28"/>
          <w:szCs w:val="28"/>
        </w:rPr>
      </w:pPr>
    </w:p>
    <w:p w14:paraId="1E83C519" w14:textId="77777777" w:rsidR="00575590" w:rsidRDefault="00575590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 Василь СИДОР проінформував яка робота в даному напрямку проводиться.</w:t>
      </w:r>
    </w:p>
    <w:p w14:paraId="402D1F5B" w14:textId="77777777" w:rsidR="00575590" w:rsidRPr="00575590" w:rsidRDefault="00575590" w:rsidP="008B2C47">
      <w:pPr>
        <w:jc w:val="both"/>
        <w:rPr>
          <w:bCs/>
          <w:sz w:val="28"/>
          <w:szCs w:val="28"/>
        </w:rPr>
      </w:pPr>
    </w:p>
    <w:p w14:paraId="1E18C6A5" w14:textId="77777777" w:rsidR="00575590" w:rsidRPr="00D338C7" w:rsidRDefault="00A324C9" w:rsidP="008B2C47">
      <w:pPr>
        <w:jc w:val="both"/>
        <w:rPr>
          <w:bCs/>
          <w:sz w:val="28"/>
          <w:szCs w:val="28"/>
        </w:rPr>
      </w:pPr>
      <w:r w:rsidRPr="00D338C7">
        <w:rPr>
          <w:bCs/>
          <w:sz w:val="28"/>
          <w:szCs w:val="28"/>
        </w:rPr>
        <w:t xml:space="preserve">Головний економіст Славутського УВКГ Ольга ФАГУЛИК </w:t>
      </w:r>
      <w:r w:rsidR="00D338C7" w:rsidRPr="00D338C7">
        <w:rPr>
          <w:bCs/>
          <w:sz w:val="28"/>
          <w:szCs w:val="28"/>
        </w:rPr>
        <w:t xml:space="preserve">проінформувала присутніх про механізм фінансування проведення ремонтних робіт існуючих водогонів. </w:t>
      </w:r>
    </w:p>
    <w:p w14:paraId="37896097" w14:textId="77777777" w:rsidR="00575590" w:rsidRPr="00E80111" w:rsidRDefault="00575590" w:rsidP="008B2C47">
      <w:pPr>
        <w:jc w:val="both"/>
        <w:rPr>
          <w:bCs/>
          <w:color w:val="FF0000"/>
          <w:sz w:val="28"/>
          <w:szCs w:val="28"/>
        </w:rPr>
      </w:pPr>
    </w:p>
    <w:p w14:paraId="2C4B409F" w14:textId="77777777" w:rsidR="00610D2F" w:rsidRPr="00575590" w:rsidRDefault="008B2C47" w:rsidP="008B2C4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75590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610D2F" w:rsidRPr="00575590">
        <w:rPr>
          <w:bCs/>
          <w:color w:val="000000"/>
          <w:sz w:val="28"/>
          <w:szCs w:val="28"/>
        </w:rPr>
        <w:t>прийняти Проєкт рішення №</w:t>
      </w:r>
      <w:r w:rsidR="00D338C7">
        <w:rPr>
          <w:bCs/>
          <w:color w:val="000000"/>
          <w:sz w:val="28"/>
          <w:szCs w:val="28"/>
        </w:rPr>
        <w:t xml:space="preserve"> </w:t>
      </w:r>
      <w:r w:rsidR="00282474" w:rsidRPr="00575590">
        <w:rPr>
          <w:bCs/>
          <w:color w:val="000000"/>
          <w:sz w:val="28"/>
          <w:szCs w:val="28"/>
        </w:rPr>
        <w:t>255</w:t>
      </w:r>
      <w:r w:rsidR="00610D2F" w:rsidRPr="00575590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5DFADD57" w14:textId="77777777" w:rsidR="00610D2F" w:rsidRDefault="00610D2F" w:rsidP="002E418D">
      <w:pPr>
        <w:jc w:val="both"/>
        <w:rPr>
          <w:bCs/>
          <w:color w:val="000000"/>
          <w:sz w:val="28"/>
          <w:szCs w:val="28"/>
        </w:rPr>
      </w:pPr>
    </w:p>
    <w:p w14:paraId="7C0A3AAD" w14:textId="77777777" w:rsidR="008B2C47" w:rsidRPr="008E3E18" w:rsidRDefault="008B2C47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138C7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F7A0A84" w14:textId="77777777" w:rsidR="008B2C47" w:rsidRPr="002E418D" w:rsidRDefault="008B2C47" w:rsidP="008B2C47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2E418D">
        <w:rPr>
          <w:sz w:val="28"/>
          <w:szCs w:val="28"/>
        </w:rPr>
        <w:t>:</w:t>
      </w:r>
    </w:p>
    <w:p w14:paraId="77F2339B" w14:textId="0D4155C1" w:rsidR="008B2C47" w:rsidRDefault="008B2C47" w:rsidP="008B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2E418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2E418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 - </w:t>
      </w:r>
      <w:r w:rsidR="002E418D">
        <w:rPr>
          <w:sz w:val="28"/>
          <w:szCs w:val="28"/>
        </w:rPr>
        <w:t>1</w:t>
      </w:r>
      <w:r w:rsidRPr="002717AE">
        <w:rPr>
          <w:sz w:val="28"/>
          <w:szCs w:val="28"/>
        </w:rPr>
        <w:t xml:space="preserve">. </w:t>
      </w:r>
    </w:p>
    <w:p w14:paraId="21B2B05B" w14:textId="77777777" w:rsidR="008B2C47" w:rsidRDefault="008B2C47" w:rsidP="008B2C47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F244E07" w14:textId="77777777" w:rsidR="008B2C47" w:rsidRDefault="008B2C47" w:rsidP="008B2C47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 w:rsidRPr="002E418D">
        <w:rPr>
          <w:sz w:val="28"/>
          <w:szCs w:val="28"/>
        </w:rPr>
        <w:t>255</w:t>
      </w:r>
      <w:r w:rsidR="001138C7" w:rsidRPr="001138C7">
        <w:rPr>
          <w:sz w:val="28"/>
          <w:szCs w:val="28"/>
        </w:rPr>
        <w:t xml:space="preserve"> </w:t>
      </w:r>
      <w:r w:rsidRPr="002E418D">
        <w:rPr>
          <w:bCs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ED23A83" w14:textId="77777777" w:rsidR="00575590" w:rsidRDefault="00575590" w:rsidP="008B2C47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1B7082" w14:textId="77777777" w:rsidR="00575590" w:rsidRDefault="00575590" w:rsidP="008B2C47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Депутат міської ради Петро СКИБА пропонує поставити пропозицію щоб фінансові плани комунальних підприємств доповідали їх керівники або автори документу.</w:t>
      </w:r>
    </w:p>
    <w:p w14:paraId="61B7F88D" w14:textId="77777777" w:rsidR="00575590" w:rsidRPr="002E418D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9C72471" w14:textId="77777777" w:rsidR="00575590" w:rsidRPr="00436E2F" w:rsidRDefault="00575590" w:rsidP="00575590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Василь СИДОР запропонував проголосувати</w:t>
      </w:r>
      <w:r w:rsidR="00E80111">
        <w:rPr>
          <w:rFonts w:eastAsia="Calibri"/>
          <w:sz w:val="28"/>
          <w:szCs w:val="28"/>
          <w:lang w:eastAsia="en-US"/>
        </w:rPr>
        <w:t xml:space="preserve"> </w:t>
      </w:r>
      <w:r w:rsidRPr="006972AD">
        <w:rPr>
          <w:rFonts w:eastAsia="Calibri"/>
          <w:bCs/>
          <w:sz w:val="28"/>
          <w:szCs w:val="28"/>
          <w:lang w:eastAsia="en-US"/>
        </w:rPr>
        <w:t xml:space="preserve">за пропозицію </w:t>
      </w:r>
      <w:r w:rsidR="00A17B1F">
        <w:rPr>
          <w:rFonts w:eastAsia="Calibri"/>
          <w:bCs/>
          <w:sz w:val="28"/>
          <w:szCs w:val="28"/>
          <w:lang w:eastAsia="en-US"/>
        </w:rPr>
        <w:t>депута</w:t>
      </w:r>
      <w:r w:rsidR="002E418D">
        <w:rPr>
          <w:rFonts w:eastAsia="Calibri"/>
          <w:bCs/>
          <w:sz w:val="28"/>
          <w:szCs w:val="28"/>
          <w:lang w:eastAsia="en-US"/>
        </w:rPr>
        <w:t>та</w:t>
      </w:r>
      <w:r w:rsidR="00A17B1F">
        <w:rPr>
          <w:rFonts w:eastAsia="Calibri"/>
          <w:bCs/>
          <w:sz w:val="28"/>
          <w:szCs w:val="28"/>
          <w:lang w:eastAsia="en-US"/>
        </w:rPr>
        <w:t xml:space="preserve"> міської ради </w:t>
      </w:r>
      <w:r w:rsidRPr="00436E2F">
        <w:rPr>
          <w:sz w:val="28"/>
          <w:szCs w:val="28"/>
        </w:rPr>
        <w:t>Петра СКИБИ.</w:t>
      </w:r>
    </w:p>
    <w:p w14:paraId="17CE007C" w14:textId="77777777" w:rsidR="00575590" w:rsidRPr="00436E2F" w:rsidRDefault="00575590" w:rsidP="0057559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54F54B12" w14:textId="77777777" w:rsidR="00575590" w:rsidRPr="00436E2F" w:rsidRDefault="00D338C7" w:rsidP="00575590">
      <w:pPr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и голосування: </w:t>
      </w:r>
      <w:r w:rsidR="00575590" w:rsidRPr="00436E2F">
        <w:rPr>
          <w:bCs/>
          <w:sz w:val="28"/>
          <w:szCs w:val="28"/>
        </w:rPr>
        <w:t>За - 11.</w:t>
      </w:r>
    </w:p>
    <w:p w14:paraId="614DC9F4" w14:textId="77777777" w:rsidR="00575590" w:rsidRPr="00436E2F" w:rsidRDefault="00575590" w:rsidP="00575590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E80111">
        <w:rPr>
          <w:rFonts w:eastAsia="Calibri"/>
          <w:bCs/>
          <w:sz w:val="28"/>
          <w:szCs w:val="28"/>
          <w:lang w:eastAsia="en-US"/>
        </w:rPr>
        <w:t>депутата міської ради Петра СКИБИ</w:t>
      </w:r>
      <w:r w:rsidR="00D338C7">
        <w:rPr>
          <w:rFonts w:eastAsia="Calibri"/>
          <w:bCs/>
          <w:sz w:val="28"/>
          <w:szCs w:val="28"/>
          <w:lang w:eastAsia="en-US"/>
        </w:rPr>
        <w:t xml:space="preserve"> </w:t>
      </w:r>
      <w:r w:rsidRPr="00436E2F">
        <w:rPr>
          <w:rFonts w:eastAsia="Calibri"/>
          <w:bCs/>
          <w:sz w:val="28"/>
          <w:szCs w:val="28"/>
          <w:lang w:eastAsia="en-US"/>
        </w:rPr>
        <w:t>не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0497C5F" w14:textId="77777777" w:rsidR="00E80111" w:rsidRDefault="00E80111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34FD1D" w14:textId="77777777" w:rsidR="00610D2F" w:rsidRDefault="00610D2F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2E418D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1DF08A4" w14:textId="77777777" w:rsidR="002E2525" w:rsidRDefault="002E2525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45B7244" w14:textId="77777777" w:rsidR="002E2525" w:rsidRDefault="002E2525" w:rsidP="002E2525">
      <w:pPr>
        <w:spacing w:after="160" w:line="259" w:lineRule="auto"/>
        <w:contextualSpacing/>
        <w:jc w:val="both"/>
        <w:rPr>
          <w:b/>
          <w:bCs/>
          <w:sz w:val="28"/>
        </w:rPr>
      </w:pPr>
      <w:r w:rsidRPr="00907CD4">
        <w:rPr>
          <w:sz w:val="28"/>
        </w:rPr>
        <w:t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</w:t>
      </w:r>
      <w:r>
        <w:rPr>
          <w:b/>
          <w:bCs/>
          <w:sz w:val="28"/>
        </w:rPr>
        <w:t xml:space="preserve"> №</w:t>
      </w:r>
      <w:r w:rsidR="00D338C7">
        <w:rPr>
          <w:b/>
          <w:bCs/>
          <w:sz w:val="28"/>
        </w:rPr>
        <w:t xml:space="preserve"> </w:t>
      </w:r>
      <w:r w:rsidR="00282474" w:rsidRPr="00282474">
        <w:rPr>
          <w:b/>
          <w:bCs/>
          <w:sz w:val="28"/>
        </w:rPr>
        <w:t xml:space="preserve">256 </w:t>
      </w:r>
      <w:r w:rsidR="00282474">
        <w:rPr>
          <w:b/>
          <w:bCs/>
          <w:sz w:val="28"/>
        </w:rPr>
        <w:t>«</w:t>
      </w:r>
      <w:r w:rsidR="00282474" w:rsidRPr="00282474">
        <w:rPr>
          <w:b/>
          <w:bCs/>
          <w:sz w:val="28"/>
        </w:rPr>
        <w:t>Про затвердження  фінансового плану Комунального підприємства «Славутське бюро технічної інвентаризації» на 2022 рік</w:t>
      </w:r>
      <w:r>
        <w:rPr>
          <w:b/>
          <w:bCs/>
          <w:sz w:val="28"/>
        </w:rPr>
        <w:t>».</w:t>
      </w:r>
    </w:p>
    <w:p w14:paraId="133B69C1" w14:textId="77777777" w:rsidR="002E2525" w:rsidRDefault="002E2525" w:rsidP="002E2525">
      <w:pPr>
        <w:spacing w:after="160" w:line="259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954DCCA" w14:textId="77777777" w:rsidR="00282474" w:rsidRPr="00282474" w:rsidRDefault="00282474" w:rsidP="00282474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2474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8B2C47">
        <w:rPr>
          <w:rFonts w:eastAsia="Calibri"/>
          <w:sz w:val="28"/>
          <w:szCs w:val="28"/>
          <w:lang w:eastAsia="en-US"/>
        </w:rPr>
        <w:t xml:space="preserve"> запропонував </w:t>
      </w:r>
      <w:r w:rsidRPr="00282474">
        <w:rPr>
          <w:rFonts w:eastAsia="Calibri"/>
          <w:sz w:val="28"/>
          <w:szCs w:val="28"/>
          <w:lang w:eastAsia="en-US"/>
        </w:rPr>
        <w:t>розпочати розгляд та обговорення Проєкту рішення з урахуванням висновку постійної комісії та оголосити про наявність пропозицій, зауважень, доповнень.</w:t>
      </w:r>
    </w:p>
    <w:p w14:paraId="77A71CC1" w14:textId="77777777" w:rsidR="00575590" w:rsidRPr="00575590" w:rsidRDefault="00575590" w:rsidP="00282474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7ECE9C57" w14:textId="49C5C73C" w:rsidR="008F21EC" w:rsidRPr="007760DC" w:rsidRDefault="008F21EC" w:rsidP="008F21EC">
      <w:pPr>
        <w:spacing w:after="160"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760DC">
        <w:rPr>
          <w:bCs/>
          <w:color w:val="000000"/>
          <w:sz w:val="28"/>
          <w:szCs w:val="28"/>
        </w:rPr>
        <w:t>Міський голова Василь СИДОР запропонував прийняти Проєкт рішення №</w:t>
      </w:r>
      <w:r>
        <w:rPr>
          <w:bCs/>
          <w:color w:val="000000"/>
          <w:sz w:val="28"/>
          <w:szCs w:val="28"/>
        </w:rPr>
        <w:t xml:space="preserve"> </w:t>
      </w:r>
      <w:r w:rsidRPr="007760DC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6 </w:t>
      </w:r>
      <w:r w:rsidRPr="007760DC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64293C0B" w14:textId="77777777" w:rsidR="00282474" w:rsidRPr="001878E4" w:rsidRDefault="00282474" w:rsidP="00282474">
      <w:pPr>
        <w:spacing w:after="160"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CF14B2A" w14:textId="77777777" w:rsidR="008B2C47" w:rsidRPr="008E3E18" w:rsidRDefault="008B2C47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8011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FDD4393" w14:textId="77777777" w:rsidR="008B2C47" w:rsidRPr="00E77C8A" w:rsidRDefault="008B2C47" w:rsidP="008B2C47">
      <w:pPr>
        <w:jc w:val="both"/>
        <w:rPr>
          <w:color w:val="000000" w:themeColor="text1"/>
          <w:sz w:val="28"/>
          <w:szCs w:val="28"/>
        </w:rPr>
      </w:pPr>
      <w:r w:rsidRPr="00E77C8A">
        <w:rPr>
          <w:color w:val="000000" w:themeColor="text1"/>
          <w:sz w:val="28"/>
          <w:szCs w:val="28"/>
        </w:rPr>
        <w:t>Результати голосування:</w:t>
      </w:r>
    </w:p>
    <w:p w14:paraId="16765CE2" w14:textId="1E83938C" w:rsidR="008B2C47" w:rsidRDefault="008B2C47" w:rsidP="008B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2E418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13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ти - </w:t>
      </w:r>
      <w:r w:rsidR="002E418D">
        <w:rPr>
          <w:sz w:val="28"/>
          <w:szCs w:val="28"/>
        </w:rPr>
        <w:t>0</w:t>
      </w:r>
      <w:r w:rsidR="00E80111"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 w:rsidR="00E80111">
        <w:rPr>
          <w:sz w:val="28"/>
          <w:szCs w:val="28"/>
        </w:rPr>
        <w:t xml:space="preserve">Утримались </w:t>
      </w:r>
      <w:r>
        <w:rPr>
          <w:sz w:val="28"/>
          <w:szCs w:val="28"/>
        </w:rPr>
        <w:t xml:space="preserve">- </w:t>
      </w:r>
      <w:r w:rsidR="002E418D">
        <w:rPr>
          <w:sz w:val="28"/>
          <w:szCs w:val="28"/>
        </w:rPr>
        <w:t>1</w:t>
      </w:r>
      <w:r w:rsidRPr="002717AE">
        <w:rPr>
          <w:sz w:val="28"/>
          <w:szCs w:val="28"/>
        </w:rPr>
        <w:t>.</w:t>
      </w:r>
    </w:p>
    <w:p w14:paraId="55D614F4" w14:textId="77777777" w:rsidR="008B2C47" w:rsidRDefault="008B2C47" w:rsidP="008B2C47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0EEC017" w14:textId="072F861A" w:rsidR="008B2C47" w:rsidRDefault="008B2C47" w:rsidP="008B2C47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>№</w:t>
      </w:r>
      <w:r w:rsidR="0053728D">
        <w:rPr>
          <w:sz w:val="28"/>
          <w:szCs w:val="28"/>
        </w:rPr>
        <w:t xml:space="preserve"> </w:t>
      </w:r>
      <w:r w:rsidRPr="008A5535">
        <w:rPr>
          <w:sz w:val="28"/>
          <w:szCs w:val="28"/>
        </w:rPr>
        <w:t xml:space="preserve"> </w:t>
      </w:r>
      <w:r>
        <w:rPr>
          <w:sz w:val="28"/>
          <w:szCs w:val="28"/>
        </w:rPr>
        <w:t>256</w:t>
      </w:r>
      <w:r w:rsidR="0053728D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24BF7F7" w14:textId="77777777" w:rsidR="002E418D" w:rsidRDefault="002E418D" w:rsidP="001878E4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748EC1" w14:textId="77777777" w:rsidR="002E2525" w:rsidRDefault="002E2525" w:rsidP="001878E4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2E418D">
        <w:rPr>
          <w:rFonts w:eastAsia="Calibri"/>
          <w:b/>
          <w:bCs/>
          <w:sz w:val="28"/>
          <w:szCs w:val="28"/>
          <w:lang w:eastAsia="en-US"/>
        </w:rPr>
        <w:t>3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D955BA7" w14:textId="77777777" w:rsidR="002E2525" w:rsidRDefault="002E2525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5E9F1D5" w14:textId="4538407A" w:rsidR="002E2525" w:rsidRPr="002E2525" w:rsidRDefault="002E2525" w:rsidP="002E2525">
      <w:pPr>
        <w:ind w:left="-74" w:firstLine="425"/>
        <w:jc w:val="both"/>
        <w:rPr>
          <w:b/>
          <w:bCs/>
          <w:sz w:val="28"/>
        </w:rPr>
      </w:pPr>
      <w:r w:rsidRPr="00907CD4">
        <w:rPr>
          <w:sz w:val="28"/>
        </w:rPr>
        <w:t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</w:t>
      </w:r>
      <w:r>
        <w:rPr>
          <w:b/>
          <w:bCs/>
          <w:sz w:val="28"/>
        </w:rPr>
        <w:t xml:space="preserve"> №</w:t>
      </w:r>
      <w:r w:rsidR="0053728D">
        <w:rPr>
          <w:b/>
          <w:bCs/>
          <w:sz w:val="28"/>
        </w:rPr>
        <w:t xml:space="preserve"> </w:t>
      </w:r>
      <w:r w:rsidR="00282474" w:rsidRPr="00282474">
        <w:rPr>
          <w:b/>
          <w:bCs/>
          <w:sz w:val="28"/>
        </w:rPr>
        <w:t xml:space="preserve">298 </w:t>
      </w:r>
      <w:r w:rsidR="00282474">
        <w:rPr>
          <w:b/>
          <w:bCs/>
          <w:sz w:val="28"/>
        </w:rPr>
        <w:t>«</w:t>
      </w:r>
      <w:r w:rsidR="00282474" w:rsidRPr="00282474">
        <w:rPr>
          <w:b/>
          <w:bCs/>
          <w:sz w:val="28"/>
        </w:rPr>
        <w:t>Про затвердження фінансового плану комунального підприємства «Славутська міська лікарня ім. Ф.М. Михайлова» Славутської міської ради на 2022 рік</w:t>
      </w:r>
      <w:r w:rsidRPr="002E2525">
        <w:rPr>
          <w:b/>
          <w:bCs/>
          <w:color w:val="000000"/>
          <w:sz w:val="28"/>
          <w:szCs w:val="28"/>
        </w:rPr>
        <w:t>»</w:t>
      </w:r>
      <w:r w:rsidRPr="002E2525">
        <w:rPr>
          <w:b/>
          <w:bCs/>
          <w:sz w:val="28"/>
        </w:rPr>
        <w:t>.</w:t>
      </w:r>
    </w:p>
    <w:p w14:paraId="1AEF3BE4" w14:textId="77777777" w:rsidR="002E2525" w:rsidRDefault="002E2525" w:rsidP="002E2525">
      <w:pPr>
        <w:ind w:firstLine="426"/>
        <w:jc w:val="both"/>
        <w:rPr>
          <w:sz w:val="28"/>
          <w:szCs w:val="28"/>
        </w:rPr>
      </w:pPr>
    </w:p>
    <w:p w14:paraId="66D9668D" w14:textId="77777777" w:rsidR="002E2525" w:rsidRDefault="002E2525" w:rsidP="008B2C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Василь СИДОР</w:t>
      </w:r>
      <w:r w:rsidR="008B2C47">
        <w:rPr>
          <w:sz w:val="28"/>
          <w:szCs w:val="28"/>
        </w:rPr>
        <w:t xml:space="preserve"> запропонував </w:t>
      </w:r>
      <w:r w:rsidRPr="008E3E18">
        <w:rPr>
          <w:sz w:val="28"/>
          <w:szCs w:val="28"/>
        </w:rPr>
        <w:t xml:space="preserve">розпочати розгляд та обговорення </w:t>
      </w:r>
      <w:r>
        <w:rPr>
          <w:sz w:val="28"/>
          <w:szCs w:val="28"/>
        </w:rPr>
        <w:t>Проєкту рішення з урахуванням висновку постійної комісії</w:t>
      </w:r>
      <w:r w:rsidR="00E77C8A">
        <w:rPr>
          <w:sz w:val="28"/>
          <w:szCs w:val="28"/>
        </w:rPr>
        <w:t xml:space="preserve"> </w:t>
      </w:r>
      <w:r w:rsidR="00A6235E">
        <w:rPr>
          <w:sz w:val="28"/>
          <w:szCs w:val="28"/>
        </w:rPr>
        <w:t>та</w:t>
      </w:r>
      <w:r w:rsidR="00A6235E"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</w:p>
    <w:p w14:paraId="3D402F6D" w14:textId="77777777" w:rsidR="00B73F01" w:rsidRDefault="00B73F01" w:rsidP="008B2C47">
      <w:pPr>
        <w:jc w:val="both"/>
        <w:rPr>
          <w:bCs/>
          <w:sz w:val="28"/>
          <w:szCs w:val="28"/>
        </w:rPr>
      </w:pPr>
    </w:p>
    <w:p w14:paraId="62683A45" w14:textId="77777777" w:rsidR="002E2525" w:rsidRDefault="00B73F01" w:rsidP="008B2C4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говоренні взяли участь депутати міської ради Анатолій ОЧКУР, Петро СКИБА, Юлія ОРДИНСЬКА </w:t>
      </w:r>
      <w:r>
        <w:rPr>
          <w:rFonts w:eastAsia="Calibri"/>
          <w:sz w:val="28"/>
          <w:szCs w:val="28"/>
          <w:lang w:eastAsia="en-US"/>
        </w:rPr>
        <w:t>які поцікавились кадровою політикою установи, виплатою заробітної плати медпрацівникам та ситуацією захворюваності на COVID-19.</w:t>
      </w:r>
    </w:p>
    <w:p w14:paraId="53904274" w14:textId="77777777" w:rsidR="00B73F01" w:rsidRDefault="00B73F01" w:rsidP="008B2C47">
      <w:pPr>
        <w:jc w:val="both"/>
        <w:rPr>
          <w:rFonts w:eastAsia="Calibri"/>
          <w:sz w:val="28"/>
          <w:szCs w:val="28"/>
          <w:lang w:eastAsia="en-US"/>
        </w:rPr>
      </w:pPr>
    </w:p>
    <w:p w14:paraId="605250BA" w14:textId="77777777" w:rsidR="001878E4" w:rsidRDefault="00B73F01" w:rsidP="008B2C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1878E4" w:rsidRPr="00580947">
        <w:rPr>
          <w:rFonts w:eastAsia="Calibri"/>
          <w:sz w:val="28"/>
          <w:szCs w:val="28"/>
          <w:lang w:eastAsia="en-US"/>
        </w:rPr>
        <w:t>иректор КП «Славутська міська лікарня ім. Ф.М. Михайлова»</w:t>
      </w:r>
      <w:r w:rsidR="00E77C8A">
        <w:rPr>
          <w:rFonts w:eastAsia="Calibri"/>
          <w:sz w:val="28"/>
          <w:szCs w:val="28"/>
          <w:lang w:eastAsia="en-US"/>
        </w:rPr>
        <w:t xml:space="preserve"> </w:t>
      </w:r>
      <w:r w:rsidR="001878E4" w:rsidRPr="00580947">
        <w:rPr>
          <w:rFonts w:eastAsia="Calibri"/>
          <w:sz w:val="28"/>
          <w:szCs w:val="28"/>
          <w:lang w:eastAsia="en-US"/>
        </w:rPr>
        <w:t>Леонід РАДЗИВІЛЮК</w:t>
      </w:r>
      <w:r>
        <w:rPr>
          <w:rFonts w:eastAsia="Calibri"/>
          <w:sz w:val="28"/>
          <w:szCs w:val="28"/>
          <w:lang w:eastAsia="en-US"/>
        </w:rPr>
        <w:t xml:space="preserve"> надав детальні пояснення щодо існуючих проблем.</w:t>
      </w:r>
    </w:p>
    <w:p w14:paraId="50EFE1AF" w14:textId="77777777" w:rsidR="00B73F01" w:rsidRDefault="00B73F01" w:rsidP="008B2C47">
      <w:pPr>
        <w:jc w:val="both"/>
        <w:rPr>
          <w:bCs/>
          <w:color w:val="7030A0"/>
          <w:sz w:val="28"/>
          <w:szCs w:val="28"/>
        </w:rPr>
      </w:pPr>
    </w:p>
    <w:p w14:paraId="1DB1E8EB" w14:textId="1A0E6888" w:rsidR="002E2525" w:rsidRPr="001878E4" w:rsidRDefault="008B2C47" w:rsidP="008B2C4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878E4">
        <w:rPr>
          <w:bCs/>
          <w:color w:val="000000"/>
          <w:sz w:val="28"/>
          <w:szCs w:val="28"/>
        </w:rPr>
        <w:lastRenderedPageBreak/>
        <w:t xml:space="preserve">Міський голова Василь СИДОР запропонував </w:t>
      </w:r>
      <w:r w:rsidR="002E2525" w:rsidRPr="001878E4">
        <w:rPr>
          <w:bCs/>
          <w:color w:val="000000"/>
          <w:sz w:val="28"/>
          <w:szCs w:val="28"/>
        </w:rPr>
        <w:t xml:space="preserve"> прийняти Проєкт рішення №</w:t>
      </w:r>
      <w:r w:rsidR="0053728D">
        <w:rPr>
          <w:bCs/>
          <w:color w:val="000000"/>
          <w:sz w:val="28"/>
          <w:szCs w:val="28"/>
        </w:rPr>
        <w:t xml:space="preserve"> </w:t>
      </w:r>
      <w:r w:rsidR="00282474" w:rsidRPr="001878E4">
        <w:rPr>
          <w:bCs/>
          <w:color w:val="000000"/>
          <w:sz w:val="28"/>
          <w:szCs w:val="28"/>
        </w:rPr>
        <w:t>298</w:t>
      </w:r>
      <w:r w:rsidR="002E2525" w:rsidRPr="001878E4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4D4139E4" w14:textId="77777777" w:rsidR="002E2525" w:rsidRPr="001878E4" w:rsidRDefault="002E2525" w:rsidP="002E2525">
      <w:pPr>
        <w:ind w:firstLine="426"/>
        <w:jc w:val="both"/>
        <w:rPr>
          <w:bCs/>
          <w:color w:val="000000"/>
          <w:sz w:val="28"/>
          <w:szCs w:val="28"/>
        </w:rPr>
      </w:pPr>
    </w:p>
    <w:p w14:paraId="5A56B459" w14:textId="77777777" w:rsidR="000E2D71" w:rsidRPr="008E3E18" w:rsidRDefault="000E2D71" w:rsidP="000E2D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77C8A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B518FFA" w14:textId="77777777" w:rsidR="000E2D71" w:rsidRPr="0093795C" w:rsidRDefault="000E2D71" w:rsidP="000E2D71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93795C">
        <w:rPr>
          <w:sz w:val="28"/>
          <w:szCs w:val="28"/>
        </w:rPr>
        <w:t>голосування:</w:t>
      </w:r>
    </w:p>
    <w:p w14:paraId="130D34E7" w14:textId="4043A4C5" w:rsidR="000E2D71" w:rsidRDefault="000E2D71" w:rsidP="000E2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2E418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2E418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 - </w:t>
      </w:r>
      <w:r w:rsidR="002E418D">
        <w:rPr>
          <w:sz w:val="28"/>
          <w:szCs w:val="28"/>
        </w:rPr>
        <w:t>0</w:t>
      </w:r>
      <w:r w:rsidRPr="002717AE">
        <w:rPr>
          <w:sz w:val="28"/>
          <w:szCs w:val="28"/>
        </w:rPr>
        <w:t>.</w:t>
      </w:r>
    </w:p>
    <w:p w14:paraId="7CB3358A" w14:textId="77777777" w:rsidR="000E2D71" w:rsidRDefault="000E2D71" w:rsidP="000E2D71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219F51C" w14:textId="77777777" w:rsidR="000E2D71" w:rsidRPr="002E418D" w:rsidRDefault="000E2D71" w:rsidP="000E2D71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2E418D">
        <w:rPr>
          <w:bCs/>
          <w:sz w:val="28"/>
          <w:szCs w:val="28"/>
        </w:rPr>
        <w:t xml:space="preserve">Проєкт рішення </w:t>
      </w:r>
      <w:r w:rsidRPr="002E418D">
        <w:rPr>
          <w:sz w:val="28"/>
          <w:szCs w:val="28"/>
        </w:rPr>
        <w:t>№ 298</w:t>
      </w:r>
      <w:r w:rsidR="001138C7" w:rsidRPr="001138C7">
        <w:rPr>
          <w:sz w:val="28"/>
          <w:szCs w:val="28"/>
        </w:rPr>
        <w:t xml:space="preserve"> </w:t>
      </w:r>
      <w:r w:rsidRPr="002E418D">
        <w:rPr>
          <w:bCs/>
          <w:sz w:val="28"/>
          <w:szCs w:val="28"/>
        </w:rPr>
        <w:t xml:space="preserve">прийняти </w:t>
      </w:r>
      <w:r w:rsidRPr="002E418D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38DCDDF5" w14:textId="77777777" w:rsidR="002E2525" w:rsidRPr="002E418D" w:rsidRDefault="002E2525" w:rsidP="002E2525">
      <w:pPr>
        <w:rPr>
          <w:sz w:val="28"/>
          <w:szCs w:val="28"/>
        </w:rPr>
      </w:pPr>
    </w:p>
    <w:p w14:paraId="0C3BCEFC" w14:textId="77777777" w:rsidR="002E2525" w:rsidRDefault="004E3320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2E418D">
        <w:rPr>
          <w:rFonts w:eastAsia="Calibri"/>
          <w:b/>
          <w:bCs/>
          <w:sz w:val="28"/>
          <w:szCs w:val="28"/>
          <w:lang w:eastAsia="en-US"/>
        </w:rPr>
        <w:t>4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D804EE5" w14:textId="77777777" w:rsidR="004E3320" w:rsidRDefault="004E3320" w:rsidP="00936119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5F8D9E" w14:textId="77777777" w:rsidR="00610D2F" w:rsidRDefault="00B15DF5" w:rsidP="004E3320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  <w:r w:rsidRPr="00B15DF5">
        <w:rPr>
          <w:rFonts w:eastAsia="Calibri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="004E3320" w:rsidRPr="004E3320">
        <w:rPr>
          <w:rFonts w:eastAsia="Calibri"/>
          <w:b/>
          <w:bCs/>
          <w:sz w:val="28"/>
          <w:szCs w:val="28"/>
          <w:lang w:eastAsia="en-US"/>
        </w:rPr>
        <w:t>№</w:t>
      </w:r>
      <w:r w:rsidR="00E77C8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82474" w:rsidRPr="00282474">
        <w:rPr>
          <w:rFonts w:eastAsia="Calibri"/>
          <w:b/>
          <w:bCs/>
          <w:sz w:val="28"/>
          <w:szCs w:val="28"/>
          <w:lang w:eastAsia="en-US"/>
        </w:rPr>
        <w:t>299</w:t>
      </w:r>
      <w:r w:rsidR="00E77C8A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282474" w:rsidRPr="00282474">
        <w:rPr>
          <w:rFonts w:eastAsia="Calibri"/>
          <w:b/>
          <w:bCs/>
          <w:sz w:val="28"/>
          <w:szCs w:val="28"/>
          <w:lang w:eastAsia="en-US"/>
        </w:rPr>
        <w:t>Про затвердження фінансового плану комунального підприємства «Славутський центр первинної медико-санітарної допомоги» Славутської міської ради на 202</w:t>
      </w:r>
      <w:r w:rsidR="00BF292F">
        <w:rPr>
          <w:rFonts w:eastAsia="Calibri"/>
          <w:b/>
          <w:bCs/>
          <w:sz w:val="28"/>
          <w:szCs w:val="28"/>
          <w:lang w:eastAsia="en-US"/>
        </w:rPr>
        <w:t>2</w:t>
      </w:r>
      <w:r w:rsidR="00282474" w:rsidRPr="00282474">
        <w:rPr>
          <w:rFonts w:eastAsia="Calibri"/>
          <w:b/>
          <w:bCs/>
          <w:sz w:val="28"/>
          <w:szCs w:val="28"/>
          <w:lang w:eastAsia="en-US"/>
        </w:rPr>
        <w:t xml:space="preserve"> рік</w:t>
      </w:r>
      <w:r w:rsidR="004E3320" w:rsidRPr="004E3320">
        <w:rPr>
          <w:b/>
          <w:bCs/>
          <w:sz w:val="28"/>
          <w:szCs w:val="28"/>
          <w:lang w:eastAsia="en-US"/>
        </w:rPr>
        <w:t>».</w:t>
      </w:r>
    </w:p>
    <w:p w14:paraId="62C8CBED" w14:textId="77777777" w:rsidR="004E3320" w:rsidRDefault="004E3320" w:rsidP="00B73F01">
      <w:pPr>
        <w:jc w:val="both"/>
        <w:rPr>
          <w:sz w:val="28"/>
          <w:szCs w:val="28"/>
        </w:rPr>
      </w:pPr>
    </w:p>
    <w:p w14:paraId="4C4421BB" w14:textId="77777777" w:rsidR="00B73F01" w:rsidRDefault="00B73F01" w:rsidP="00B73F01">
      <w:pPr>
        <w:jc w:val="both"/>
        <w:rPr>
          <w:sz w:val="28"/>
          <w:szCs w:val="28"/>
        </w:rPr>
      </w:pPr>
      <w:r w:rsidRPr="00127640">
        <w:rPr>
          <w:sz w:val="28"/>
          <w:szCs w:val="28"/>
        </w:rPr>
        <w:t xml:space="preserve">Керівник КП «Славутський центр первинної медико-санітарної </w:t>
      </w:r>
      <w:r>
        <w:rPr>
          <w:sz w:val="28"/>
          <w:szCs w:val="28"/>
        </w:rPr>
        <w:t xml:space="preserve">допомоги» </w:t>
      </w:r>
      <w:r w:rsidRPr="00127640">
        <w:rPr>
          <w:sz w:val="28"/>
          <w:szCs w:val="28"/>
        </w:rPr>
        <w:t>Славутської міської ради Олег ГАВРИЛЮК</w:t>
      </w:r>
      <w:r w:rsidR="00E77C8A">
        <w:rPr>
          <w:sz w:val="28"/>
          <w:szCs w:val="28"/>
        </w:rPr>
        <w:t xml:space="preserve"> </w:t>
      </w:r>
      <w:r w:rsidR="005E1B37">
        <w:rPr>
          <w:sz w:val="28"/>
          <w:szCs w:val="28"/>
        </w:rPr>
        <w:t>проінформував про роботу медичного закладу як</w:t>
      </w:r>
      <w:r w:rsidR="00E77C8A">
        <w:rPr>
          <w:sz w:val="28"/>
          <w:szCs w:val="28"/>
        </w:rPr>
        <w:t>ий</w:t>
      </w:r>
      <w:r w:rsidR="005E1B37">
        <w:rPr>
          <w:sz w:val="28"/>
          <w:szCs w:val="28"/>
        </w:rPr>
        <w:t xml:space="preserve"> він очолює та</w:t>
      </w:r>
      <w:r w:rsidR="00E77C8A">
        <w:rPr>
          <w:sz w:val="28"/>
          <w:szCs w:val="28"/>
        </w:rPr>
        <w:t xml:space="preserve"> </w:t>
      </w:r>
      <w:r w:rsidR="005E1B37">
        <w:rPr>
          <w:sz w:val="28"/>
          <w:szCs w:val="28"/>
        </w:rPr>
        <w:t>повідомив, що вже зроблено 11 тисяч щеплень та 6 тисяч щеплень другою дозою.</w:t>
      </w:r>
    </w:p>
    <w:p w14:paraId="6CCEEC94" w14:textId="77777777" w:rsidR="005E1B37" w:rsidRDefault="005E1B37" w:rsidP="00B73F01">
      <w:pPr>
        <w:jc w:val="both"/>
        <w:rPr>
          <w:sz w:val="28"/>
          <w:szCs w:val="28"/>
        </w:rPr>
      </w:pPr>
    </w:p>
    <w:p w14:paraId="5956EE50" w14:textId="77777777" w:rsidR="005E1B37" w:rsidRDefault="005E1B37" w:rsidP="00B73F01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міської ради Юрій ФЕДОТОВ поцікавився скільки провакцинова</w:t>
      </w:r>
      <w:r w:rsidR="004A771B">
        <w:rPr>
          <w:sz w:val="28"/>
          <w:szCs w:val="28"/>
        </w:rPr>
        <w:t>но</w:t>
      </w:r>
      <w:r>
        <w:rPr>
          <w:sz w:val="28"/>
          <w:szCs w:val="28"/>
        </w:rPr>
        <w:t xml:space="preserve"> медичних працівників.</w:t>
      </w:r>
    </w:p>
    <w:p w14:paraId="77015956" w14:textId="77777777" w:rsidR="005E1B37" w:rsidRDefault="005E1B37" w:rsidP="00B73F01">
      <w:pPr>
        <w:jc w:val="both"/>
        <w:rPr>
          <w:sz w:val="28"/>
          <w:szCs w:val="28"/>
        </w:rPr>
      </w:pPr>
    </w:p>
    <w:p w14:paraId="09CD3620" w14:textId="2491E5FC" w:rsidR="00B73F01" w:rsidRDefault="005E1B37" w:rsidP="00B73F01">
      <w:pPr>
        <w:jc w:val="both"/>
        <w:rPr>
          <w:sz w:val="28"/>
          <w:szCs w:val="28"/>
        </w:rPr>
      </w:pPr>
      <w:r w:rsidRPr="00127640">
        <w:rPr>
          <w:sz w:val="28"/>
          <w:szCs w:val="28"/>
        </w:rPr>
        <w:t xml:space="preserve">Керівник КП «Славутський центр первинної медико-санітарної </w:t>
      </w:r>
      <w:r w:rsidR="006A6640">
        <w:rPr>
          <w:sz w:val="28"/>
          <w:szCs w:val="28"/>
        </w:rPr>
        <w:t xml:space="preserve">допомоги» </w:t>
      </w:r>
      <w:r w:rsidRPr="00127640">
        <w:rPr>
          <w:sz w:val="28"/>
          <w:szCs w:val="28"/>
        </w:rPr>
        <w:t>Славутської міської ради Олег ГАВРИЛЮК</w:t>
      </w:r>
      <w:r>
        <w:rPr>
          <w:sz w:val="28"/>
          <w:szCs w:val="28"/>
        </w:rPr>
        <w:t xml:space="preserve"> повідомив, що 37 % медичних працівників провакциновано.</w:t>
      </w:r>
    </w:p>
    <w:p w14:paraId="20A22319" w14:textId="77777777" w:rsidR="005E1B37" w:rsidRDefault="005E1B37" w:rsidP="00B73F01">
      <w:pPr>
        <w:jc w:val="both"/>
        <w:rPr>
          <w:sz w:val="28"/>
          <w:szCs w:val="28"/>
        </w:rPr>
      </w:pPr>
    </w:p>
    <w:p w14:paraId="072935C6" w14:textId="77777777" w:rsidR="005E1B37" w:rsidRPr="00E77C8A" w:rsidRDefault="005E1B37" w:rsidP="00B73F0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епутат міської ради Анатолій ОЧКУР поцікавився чи дієва вакцина перед </w:t>
      </w:r>
      <w:r w:rsidRPr="00E77C8A">
        <w:rPr>
          <w:color w:val="000000" w:themeColor="text1"/>
          <w:sz w:val="28"/>
          <w:szCs w:val="28"/>
        </w:rPr>
        <w:t>штамом вірусу ДЕЛЬТА.</w:t>
      </w:r>
    </w:p>
    <w:p w14:paraId="5300AF8A" w14:textId="77777777" w:rsidR="005E1B37" w:rsidRDefault="005E1B37" w:rsidP="00B73F01">
      <w:pPr>
        <w:jc w:val="both"/>
        <w:rPr>
          <w:color w:val="FF0000"/>
          <w:sz w:val="28"/>
          <w:szCs w:val="28"/>
        </w:rPr>
      </w:pPr>
    </w:p>
    <w:p w14:paraId="5C5B2D54" w14:textId="77777777" w:rsidR="004A771B" w:rsidRDefault="005E1B37" w:rsidP="000E2D71">
      <w:pPr>
        <w:jc w:val="both"/>
        <w:rPr>
          <w:sz w:val="28"/>
          <w:szCs w:val="28"/>
        </w:rPr>
      </w:pPr>
      <w:r w:rsidRPr="00127640">
        <w:rPr>
          <w:sz w:val="28"/>
          <w:szCs w:val="28"/>
        </w:rPr>
        <w:t xml:space="preserve">Керівник КП «Славутський центр первинної медико-санітарної </w:t>
      </w:r>
      <w:r>
        <w:rPr>
          <w:sz w:val="28"/>
          <w:szCs w:val="28"/>
        </w:rPr>
        <w:t xml:space="preserve">допомоги»  </w:t>
      </w:r>
      <w:r w:rsidRPr="00127640">
        <w:rPr>
          <w:sz w:val="28"/>
          <w:szCs w:val="28"/>
        </w:rPr>
        <w:t>Славутської міської ради Олег ГАВРИЛЮК</w:t>
      </w:r>
      <w:r>
        <w:rPr>
          <w:sz w:val="28"/>
          <w:szCs w:val="28"/>
        </w:rPr>
        <w:t xml:space="preserve"> повідомив, що </w:t>
      </w:r>
      <w:r w:rsidR="00E77C8A">
        <w:rPr>
          <w:sz w:val="28"/>
          <w:szCs w:val="28"/>
        </w:rPr>
        <w:t xml:space="preserve">на його думку </w:t>
      </w:r>
      <w:r w:rsidR="004A771B">
        <w:rPr>
          <w:sz w:val="28"/>
          <w:szCs w:val="28"/>
        </w:rPr>
        <w:t>вакцини</w:t>
      </w:r>
      <w:r w:rsidR="00E77C8A">
        <w:rPr>
          <w:sz w:val="28"/>
          <w:szCs w:val="28"/>
        </w:rPr>
        <w:t>,</w:t>
      </w:r>
      <w:r w:rsidR="004A771B">
        <w:rPr>
          <w:sz w:val="28"/>
          <w:szCs w:val="28"/>
        </w:rPr>
        <w:t xml:space="preserve"> які запропоновані для вакцинації дієві.</w:t>
      </w:r>
    </w:p>
    <w:p w14:paraId="30E6D472" w14:textId="77777777" w:rsidR="004A771B" w:rsidRDefault="004A771B" w:rsidP="000E2D71">
      <w:pPr>
        <w:jc w:val="both"/>
        <w:rPr>
          <w:sz w:val="28"/>
          <w:szCs w:val="28"/>
        </w:rPr>
      </w:pPr>
    </w:p>
    <w:p w14:paraId="2270E698" w14:textId="77777777" w:rsidR="004E3320" w:rsidRDefault="004E3320" w:rsidP="000E2D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Василь СИДОР</w:t>
      </w:r>
      <w:r w:rsidR="000E2D71">
        <w:rPr>
          <w:sz w:val="28"/>
          <w:szCs w:val="28"/>
        </w:rPr>
        <w:t xml:space="preserve"> запропонував </w:t>
      </w:r>
      <w:r w:rsidRPr="008E3E18">
        <w:rPr>
          <w:sz w:val="28"/>
          <w:szCs w:val="28"/>
        </w:rPr>
        <w:t xml:space="preserve">розпочати розгляд та обговорення </w:t>
      </w:r>
      <w:r>
        <w:rPr>
          <w:sz w:val="28"/>
          <w:szCs w:val="28"/>
        </w:rPr>
        <w:t>Проєкту рішення з урахуванням висновку постійної комісії</w:t>
      </w:r>
      <w:r>
        <w:rPr>
          <w:bCs/>
          <w:sz w:val="28"/>
          <w:szCs w:val="28"/>
        </w:rPr>
        <w:t>.</w:t>
      </w:r>
    </w:p>
    <w:p w14:paraId="604B0C24" w14:textId="77777777" w:rsidR="004E3320" w:rsidRDefault="004E3320" w:rsidP="000E2D71">
      <w:pPr>
        <w:jc w:val="both"/>
        <w:rPr>
          <w:bCs/>
          <w:sz w:val="28"/>
          <w:szCs w:val="28"/>
        </w:rPr>
      </w:pPr>
    </w:p>
    <w:p w14:paraId="3A1DA063" w14:textId="10900CC6" w:rsidR="004E3320" w:rsidRPr="00575590" w:rsidRDefault="000E2D71" w:rsidP="000E2D7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75590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4E3320" w:rsidRPr="00575590">
        <w:rPr>
          <w:bCs/>
          <w:color w:val="000000"/>
          <w:sz w:val="28"/>
          <w:szCs w:val="28"/>
        </w:rPr>
        <w:t>прийняти Проєкт рішення №</w:t>
      </w:r>
      <w:r w:rsidR="0053728D">
        <w:rPr>
          <w:bCs/>
          <w:color w:val="000000"/>
          <w:sz w:val="28"/>
          <w:szCs w:val="28"/>
        </w:rPr>
        <w:t xml:space="preserve"> </w:t>
      </w:r>
      <w:r w:rsidR="00B15DF5" w:rsidRPr="00575590">
        <w:rPr>
          <w:bCs/>
          <w:color w:val="000000"/>
          <w:sz w:val="28"/>
          <w:szCs w:val="28"/>
        </w:rPr>
        <w:t>299</w:t>
      </w:r>
      <w:r w:rsidR="0053728D">
        <w:rPr>
          <w:bCs/>
          <w:color w:val="000000"/>
          <w:sz w:val="28"/>
          <w:szCs w:val="28"/>
        </w:rPr>
        <w:t xml:space="preserve"> </w:t>
      </w:r>
      <w:r w:rsidR="004E3320" w:rsidRPr="00575590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1D9ED19B" w14:textId="77777777" w:rsidR="004E3320" w:rsidRDefault="004E3320" w:rsidP="004E3320">
      <w:pPr>
        <w:ind w:firstLine="426"/>
        <w:jc w:val="both"/>
        <w:rPr>
          <w:bCs/>
          <w:color w:val="000000"/>
          <w:sz w:val="28"/>
          <w:szCs w:val="28"/>
        </w:rPr>
      </w:pPr>
    </w:p>
    <w:p w14:paraId="70DBE067" w14:textId="77777777" w:rsidR="000E2D71" w:rsidRPr="008E3E18" w:rsidRDefault="000E2D71" w:rsidP="000E2D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6A6640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E3CB8FE" w14:textId="77777777" w:rsidR="000E2D71" w:rsidRPr="006A6640" w:rsidRDefault="000E2D71" w:rsidP="000E2D71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lastRenderedPageBreak/>
        <w:t xml:space="preserve">Результати </w:t>
      </w:r>
      <w:r w:rsidRPr="006A6640">
        <w:rPr>
          <w:sz w:val="28"/>
          <w:szCs w:val="28"/>
        </w:rPr>
        <w:t>голосування:</w:t>
      </w:r>
    </w:p>
    <w:p w14:paraId="3A91BF91" w14:textId="42A1F4BB" w:rsidR="000E2D71" w:rsidRDefault="000E2D71" w:rsidP="000E2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4A771B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5D23A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5D23A7">
        <w:rPr>
          <w:sz w:val="28"/>
          <w:szCs w:val="28"/>
        </w:rPr>
        <w:t>0</w:t>
      </w:r>
      <w:r w:rsidRPr="002717AE">
        <w:rPr>
          <w:sz w:val="28"/>
          <w:szCs w:val="28"/>
        </w:rPr>
        <w:t>.</w:t>
      </w:r>
    </w:p>
    <w:p w14:paraId="046EE89C" w14:textId="77777777" w:rsidR="000E2D71" w:rsidRDefault="000E2D71" w:rsidP="000E2D71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DDE4E5D" w14:textId="0146CFA4" w:rsidR="000E2D71" w:rsidRDefault="000E2D71" w:rsidP="000E2D71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99</w:t>
      </w:r>
      <w:r w:rsidR="0053728D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4710746" w14:textId="77777777" w:rsidR="004E3320" w:rsidRDefault="004E3320" w:rsidP="004E3320">
      <w:pPr>
        <w:rPr>
          <w:sz w:val="28"/>
          <w:szCs w:val="28"/>
        </w:rPr>
      </w:pPr>
    </w:p>
    <w:p w14:paraId="3F30D8D4" w14:textId="77777777" w:rsidR="00775DC2" w:rsidRDefault="00775DC2" w:rsidP="0077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міської ради Анатолій КАЗІМІРОВ </w:t>
      </w:r>
      <w:r w:rsidR="00E77C8A">
        <w:rPr>
          <w:sz w:val="28"/>
          <w:szCs w:val="28"/>
        </w:rPr>
        <w:t>запропоновував на майбутнє щоб ф</w:t>
      </w:r>
      <w:r>
        <w:rPr>
          <w:sz w:val="28"/>
          <w:szCs w:val="28"/>
        </w:rPr>
        <w:t>інансові плани комунальних підприємств доповідали їх керівники.</w:t>
      </w:r>
    </w:p>
    <w:p w14:paraId="4FFB1308" w14:textId="77777777" w:rsidR="00775DC2" w:rsidRDefault="00775DC2" w:rsidP="00775DC2">
      <w:pPr>
        <w:jc w:val="both"/>
        <w:rPr>
          <w:sz w:val="28"/>
          <w:szCs w:val="28"/>
        </w:rPr>
      </w:pPr>
    </w:p>
    <w:p w14:paraId="6E1607D3" w14:textId="77777777" w:rsidR="00775DC2" w:rsidRDefault="00775DC2" w:rsidP="00775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наголосив, що в майбутньому пропозиції </w:t>
      </w:r>
    </w:p>
    <w:p w14:paraId="5E371566" w14:textId="77777777" w:rsidR="004E3320" w:rsidRPr="004E3320" w:rsidRDefault="00775DC2" w:rsidP="00775DC2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депутата міської ради Анатолія КАЗІМІРОВА будуть відпрацьовані.</w:t>
      </w:r>
    </w:p>
    <w:p w14:paraId="023CCBB1" w14:textId="77777777" w:rsidR="00775DC2" w:rsidRDefault="00775DC2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715EEC69" w14:textId="77777777" w:rsidR="00775DC2" w:rsidRPr="00485B46" w:rsidRDefault="00775DC2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61A0714E" w14:textId="32AC7835" w:rsidR="00775DC2" w:rsidRPr="00485B46" w:rsidRDefault="00775DC2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485B46">
        <w:rPr>
          <w:rFonts w:eastAsia="Calibri"/>
          <w:b/>
          <w:bCs/>
          <w:sz w:val="28"/>
          <w:szCs w:val="28"/>
          <w:lang w:eastAsia="en-US"/>
        </w:rPr>
        <w:t xml:space="preserve">12 годин  20 хвилин </w:t>
      </w:r>
      <w:r w:rsidR="00703E83">
        <w:rPr>
          <w:rFonts w:eastAsia="Calibri"/>
          <w:b/>
          <w:bCs/>
          <w:sz w:val="28"/>
          <w:szCs w:val="28"/>
          <w:lang w:eastAsia="en-US"/>
        </w:rPr>
        <w:t>-</w:t>
      </w:r>
      <w:r w:rsidRPr="00485B4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77C8A">
        <w:rPr>
          <w:rFonts w:eastAsia="Calibri"/>
          <w:b/>
          <w:bCs/>
          <w:sz w:val="28"/>
          <w:szCs w:val="28"/>
          <w:lang w:eastAsia="en-US"/>
        </w:rPr>
        <w:t xml:space="preserve">Оголошено перерву </w:t>
      </w:r>
      <w:r w:rsidRPr="00485B46">
        <w:rPr>
          <w:rFonts w:eastAsia="Calibri"/>
          <w:b/>
          <w:bCs/>
          <w:sz w:val="28"/>
          <w:szCs w:val="28"/>
          <w:lang w:eastAsia="en-US"/>
        </w:rPr>
        <w:t>на обід.</w:t>
      </w:r>
    </w:p>
    <w:p w14:paraId="6327A329" w14:textId="77777777" w:rsidR="00575590" w:rsidRDefault="00575590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02AB5655" w14:textId="77777777" w:rsidR="00775DC2" w:rsidRPr="00485B46" w:rsidRDefault="00775DC2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485B46">
        <w:rPr>
          <w:rFonts w:eastAsia="Calibri"/>
          <w:b/>
          <w:bCs/>
          <w:sz w:val="28"/>
          <w:szCs w:val="28"/>
          <w:lang w:eastAsia="en-US"/>
        </w:rPr>
        <w:t xml:space="preserve">13 годин 10 хвилин - </w:t>
      </w:r>
      <w:r w:rsidR="00E77C8A">
        <w:rPr>
          <w:rFonts w:eastAsia="Calibri"/>
          <w:b/>
          <w:bCs/>
          <w:sz w:val="28"/>
          <w:szCs w:val="28"/>
          <w:lang w:eastAsia="en-US"/>
        </w:rPr>
        <w:t>п</w:t>
      </w:r>
      <w:r w:rsidRPr="00485B46">
        <w:rPr>
          <w:rFonts w:eastAsia="Calibri"/>
          <w:b/>
          <w:bCs/>
          <w:sz w:val="28"/>
          <w:szCs w:val="28"/>
          <w:lang w:eastAsia="en-US"/>
        </w:rPr>
        <w:t>родовження пленарного засідання  VIII міської ради VIII скликання.</w:t>
      </w:r>
    </w:p>
    <w:p w14:paraId="021BA6B7" w14:textId="77777777" w:rsidR="00575590" w:rsidRDefault="00575590" w:rsidP="00775DC2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9D777EC" w14:textId="77777777" w:rsidR="00775DC2" w:rsidRDefault="00775DC2" w:rsidP="00775DC2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F724D">
        <w:rPr>
          <w:rFonts w:eastAsia="Calibri"/>
          <w:sz w:val="28"/>
          <w:szCs w:val="28"/>
          <w:lang w:eastAsia="en-US"/>
        </w:rPr>
        <w:t>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</w:t>
      </w:r>
      <w:r>
        <w:rPr>
          <w:rFonts w:eastAsia="Calibri"/>
          <w:sz w:val="28"/>
          <w:szCs w:val="28"/>
          <w:lang w:eastAsia="en-US"/>
        </w:rPr>
        <w:t xml:space="preserve"> пропонує</w:t>
      </w:r>
      <w:r w:rsidR="0090722E">
        <w:rPr>
          <w:rFonts w:eastAsia="Calibri"/>
          <w:sz w:val="28"/>
          <w:szCs w:val="28"/>
          <w:lang w:eastAsia="en-US"/>
        </w:rPr>
        <w:t xml:space="preserve"> позачергово</w:t>
      </w:r>
      <w:r>
        <w:rPr>
          <w:rFonts w:eastAsia="Calibri"/>
          <w:sz w:val="28"/>
          <w:szCs w:val="28"/>
          <w:lang w:eastAsia="en-US"/>
        </w:rPr>
        <w:t xml:space="preserve"> розглянути Проєкт ріше</w:t>
      </w:r>
      <w:r w:rsidR="00485B46">
        <w:rPr>
          <w:rFonts w:eastAsia="Calibri"/>
          <w:sz w:val="28"/>
          <w:szCs w:val="28"/>
          <w:lang w:eastAsia="en-US"/>
        </w:rPr>
        <w:t>ння № 305 для того щоб відпустити</w:t>
      </w:r>
      <w:r w:rsidR="00E77C8A">
        <w:rPr>
          <w:rFonts w:eastAsia="Calibri"/>
          <w:sz w:val="28"/>
          <w:szCs w:val="28"/>
          <w:lang w:eastAsia="en-US"/>
        </w:rPr>
        <w:t xml:space="preserve"> доповідача наступного проєкту рішення </w:t>
      </w:r>
      <w:r w:rsidR="00485B46">
        <w:rPr>
          <w:rFonts w:eastAsia="Calibri"/>
          <w:sz w:val="28"/>
          <w:szCs w:val="28"/>
          <w:lang w:eastAsia="en-US"/>
        </w:rPr>
        <w:t>Д</w:t>
      </w:r>
      <w:r w:rsidR="00485B46" w:rsidRPr="00580947">
        <w:rPr>
          <w:rFonts w:eastAsia="Calibri"/>
          <w:sz w:val="28"/>
          <w:szCs w:val="28"/>
          <w:lang w:eastAsia="en-US"/>
        </w:rPr>
        <w:t>иректор</w:t>
      </w:r>
      <w:r w:rsidR="0090722E">
        <w:rPr>
          <w:rFonts w:eastAsia="Calibri"/>
          <w:sz w:val="28"/>
          <w:szCs w:val="28"/>
          <w:lang w:eastAsia="en-US"/>
        </w:rPr>
        <w:t xml:space="preserve">а </w:t>
      </w:r>
      <w:r w:rsidR="00485B46" w:rsidRPr="00580947">
        <w:rPr>
          <w:rFonts w:eastAsia="Calibri"/>
          <w:sz w:val="28"/>
          <w:szCs w:val="28"/>
          <w:lang w:eastAsia="en-US"/>
        </w:rPr>
        <w:t>КП «Славутська міська лікарня ім. Ф.М. Михайлова»</w:t>
      </w:r>
      <w:r w:rsidR="00E77C8A">
        <w:rPr>
          <w:rFonts w:eastAsia="Calibri"/>
          <w:sz w:val="28"/>
          <w:szCs w:val="28"/>
          <w:lang w:eastAsia="en-US"/>
        </w:rPr>
        <w:t xml:space="preserve"> </w:t>
      </w:r>
      <w:r w:rsidR="00485B46" w:rsidRPr="00580947">
        <w:rPr>
          <w:rFonts w:eastAsia="Calibri"/>
          <w:sz w:val="28"/>
          <w:szCs w:val="28"/>
          <w:lang w:eastAsia="en-US"/>
        </w:rPr>
        <w:t>Леонід</w:t>
      </w:r>
      <w:r w:rsidR="0090722E">
        <w:rPr>
          <w:rFonts w:eastAsia="Calibri"/>
          <w:sz w:val="28"/>
          <w:szCs w:val="28"/>
          <w:lang w:eastAsia="en-US"/>
        </w:rPr>
        <w:t>а</w:t>
      </w:r>
      <w:r w:rsidR="00485B46" w:rsidRPr="00580947">
        <w:rPr>
          <w:rFonts w:eastAsia="Calibri"/>
          <w:sz w:val="28"/>
          <w:szCs w:val="28"/>
          <w:lang w:eastAsia="en-US"/>
        </w:rPr>
        <w:t xml:space="preserve"> РАДЗИВІЛЮК</w:t>
      </w:r>
      <w:r w:rsidR="0090722E">
        <w:rPr>
          <w:rFonts w:eastAsia="Calibri"/>
          <w:sz w:val="28"/>
          <w:szCs w:val="28"/>
          <w:lang w:eastAsia="en-US"/>
        </w:rPr>
        <w:t>А до виконання своїх службових обов’язків так як він має доповідати даний проект рішення.</w:t>
      </w:r>
    </w:p>
    <w:p w14:paraId="5A208779" w14:textId="77777777" w:rsidR="0090722E" w:rsidRDefault="0090722E" w:rsidP="00775DC2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CFA1123" w14:textId="77777777" w:rsidR="0090722E" w:rsidRPr="00775DC2" w:rsidRDefault="0090722E" w:rsidP="00775DC2">
      <w:pPr>
        <w:spacing w:after="160"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Василь СИДОР пропонує розглянути Проєкт рішення № 305.</w:t>
      </w:r>
    </w:p>
    <w:p w14:paraId="10703FF0" w14:textId="77777777" w:rsidR="0090722E" w:rsidRDefault="0090722E" w:rsidP="00775DC2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3D5193F5" w14:textId="77777777" w:rsidR="00775DC2" w:rsidRPr="00775DC2" w:rsidRDefault="005D23A7" w:rsidP="00575590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5</w:t>
      </w:r>
      <w:r w:rsidR="0090722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DA5F990" w14:textId="77777777" w:rsidR="00575590" w:rsidRDefault="00575590" w:rsidP="0090722E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64082A" w14:textId="77777777" w:rsidR="0090722E" w:rsidRPr="0090722E" w:rsidRDefault="0090722E" w:rsidP="0090722E">
      <w:p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90722E">
        <w:rPr>
          <w:rFonts w:eastAsia="Calibri"/>
          <w:sz w:val="28"/>
          <w:szCs w:val="28"/>
          <w:lang w:eastAsia="en-US"/>
        </w:rPr>
        <w:t xml:space="preserve">Доповідає директор КП «Славутська міська лікарня ім. Ф.М. Михайлова» Леонід РАДЗИВІЛЮК проєкт </w:t>
      </w:r>
      <w:r w:rsidRPr="0090722E">
        <w:rPr>
          <w:rFonts w:eastAsia="Calibri"/>
          <w:b/>
          <w:bCs/>
          <w:sz w:val="28"/>
          <w:szCs w:val="28"/>
          <w:lang w:eastAsia="en-US"/>
        </w:rPr>
        <w:t>№305</w:t>
      </w:r>
      <w:r w:rsidR="001138C7" w:rsidRPr="001138C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0722E">
        <w:rPr>
          <w:rFonts w:eastAsia="Calibri"/>
          <w:b/>
          <w:bCs/>
          <w:sz w:val="28"/>
          <w:szCs w:val="28"/>
          <w:lang w:eastAsia="en-US"/>
        </w:rPr>
        <w:t>«Про внесення змін до міської Програми розвитку вторинної медичної допомоги для жителів Славутської міської територіальної громади на 2019-2021 роки</w:t>
      </w:r>
      <w:r w:rsidRPr="0090722E">
        <w:rPr>
          <w:b/>
          <w:bCs/>
          <w:sz w:val="28"/>
          <w:szCs w:val="28"/>
        </w:rPr>
        <w:t>».</w:t>
      </w:r>
    </w:p>
    <w:p w14:paraId="0F9A2108" w14:textId="77777777" w:rsidR="0090722E" w:rsidRPr="0090722E" w:rsidRDefault="0090722E" w:rsidP="0090722E">
      <w:pPr>
        <w:ind w:firstLine="426"/>
        <w:jc w:val="both"/>
        <w:rPr>
          <w:b/>
          <w:bCs/>
          <w:sz w:val="28"/>
          <w:szCs w:val="28"/>
        </w:rPr>
      </w:pPr>
    </w:p>
    <w:p w14:paraId="26F1E75B" w14:textId="77777777" w:rsidR="0090722E" w:rsidRPr="0090722E" w:rsidRDefault="0090722E" w:rsidP="0090722E">
      <w:pPr>
        <w:jc w:val="both"/>
        <w:rPr>
          <w:bCs/>
          <w:sz w:val="28"/>
          <w:szCs w:val="28"/>
        </w:rPr>
      </w:pPr>
      <w:r w:rsidRPr="0090722E">
        <w:rPr>
          <w:sz w:val="28"/>
          <w:szCs w:val="28"/>
        </w:rPr>
        <w:t xml:space="preserve">Міський голова Василь СИДОР запропонував розпочати розгляд та обговорення Проєкту рішення з урахуванням висновку постійної комісії та </w:t>
      </w:r>
      <w:r w:rsidRPr="0090722E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2945516C" w14:textId="77777777" w:rsidR="0090722E" w:rsidRPr="0090722E" w:rsidRDefault="0090722E" w:rsidP="0090722E">
      <w:pPr>
        <w:jc w:val="both"/>
        <w:rPr>
          <w:bCs/>
          <w:sz w:val="28"/>
          <w:szCs w:val="28"/>
        </w:rPr>
      </w:pPr>
    </w:p>
    <w:p w14:paraId="63515B06" w14:textId="77777777" w:rsidR="0090722E" w:rsidRPr="0090722E" w:rsidRDefault="0090722E" w:rsidP="0090722E">
      <w:pPr>
        <w:jc w:val="both"/>
        <w:rPr>
          <w:rFonts w:eastAsia="Calibri"/>
          <w:sz w:val="28"/>
          <w:szCs w:val="28"/>
          <w:lang w:eastAsia="en-US"/>
        </w:rPr>
      </w:pPr>
      <w:r w:rsidRPr="0090722E">
        <w:rPr>
          <w:bCs/>
          <w:sz w:val="28"/>
          <w:szCs w:val="28"/>
        </w:rPr>
        <w:t xml:space="preserve">Міський голова Василь СИДОР запропонував  прийняти Проєкт рішення № 305 </w:t>
      </w:r>
      <w:r w:rsidRPr="0090722E">
        <w:rPr>
          <w:rFonts w:eastAsia="Calibri"/>
          <w:sz w:val="28"/>
          <w:szCs w:val="28"/>
          <w:lang w:eastAsia="en-US"/>
        </w:rPr>
        <w:t>як рішення ради.</w:t>
      </w:r>
    </w:p>
    <w:p w14:paraId="431DD743" w14:textId="77777777" w:rsidR="0090722E" w:rsidRPr="0090722E" w:rsidRDefault="0090722E" w:rsidP="0090722E">
      <w:pPr>
        <w:ind w:firstLine="426"/>
        <w:jc w:val="both"/>
        <w:rPr>
          <w:sz w:val="28"/>
          <w:szCs w:val="28"/>
        </w:rPr>
      </w:pPr>
    </w:p>
    <w:p w14:paraId="6AD7F643" w14:textId="77777777" w:rsidR="0090722E" w:rsidRPr="0090722E" w:rsidRDefault="0090722E" w:rsidP="0090722E">
      <w:pPr>
        <w:jc w:val="both"/>
        <w:rPr>
          <w:bCs/>
          <w:sz w:val="28"/>
          <w:szCs w:val="28"/>
        </w:rPr>
      </w:pPr>
      <w:r w:rsidRPr="0090722E">
        <w:rPr>
          <w:bCs/>
          <w:sz w:val="28"/>
          <w:szCs w:val="28"/>
        </w:rPr>
        <w:t xml:space="preserve">Голосування  за прийняття Проєкту рішення ради </w:t>
      </w:r>
      <w:r w:rsidRPr="0090722E">
        <w:rPr>
          <w:sz w:val="28"/>
          <w:szCs w:val="28"/>
        </w:rPr>
        <w:t>№ 305</w:t>
      </w:r>
      <w:r w:rsidRPr="0090722E">
        <w:rPr>
          <w:bCs/>
          <w:sz w:val="28"/>
          <w:szCs w:val="28"/>
        </w:rPr>
        <w:t xml:space="preserve"> проводиться за допомогою системи для голосування у планшетних комп’ютерах.</w:t>
      </w:r>
    </w:p>
    <w:p w14:paraId="7A0F48C5" w14:textId="77777777" w:rsidR="001138C7" w:rsidRPr="001138C7" w:rsidRDefault="0090722E" w:rsidP="0090722E">
      <w:pPr>
        <w:jc w:val="both"/>
        <w:rPr>
          <w:sz w:val="28"/>
          <w:szCs w:val="28"/>
          <w:lang w:val="ru-RU"/>
        </w:rPr>
      </w:pPr>
      <w:r w:rsidRPr="0090722E">
        <w:rPr>
          <w:sz w:val="28"/>
          <w:szCs w:val="28"/>
        </w:rPr>
        <w:t>Результати голосування:</w:t>
      </w:r>
    </w:p>
    <w:p w14:paraId="3767A514" w14:textId="77777777" w:rsidR="0090722E" w:rsidRPr="0090722E" w:rsidRDefault="0090722E" w:rsidP="0090722E">
      <w:pPr>
        <w:jc w:val="both"/>
        <w:rPr>
          <w:sz w:val="28"/>
          <w:szCs w:val="28"/>
        </w:rPr>
      </w:pPr>
      <w:r w:rsidRPr="0090722E">
        <w:rPr>
          <w:sz w:val="28"/>
          <w:szCs w:val="28"/>
        </w:rPr>
        <w:lastRenderedPageBreak/>
        <w:t xml:space="preserve">За - </w:t>
      </w:r>
      <w:r w:rsidR="005D23A7">
        <w:rPr>
          <w:sz w:val="28"/>
          <w:szCs w:val="28"/>
        </w:rPr>
        <w:t>19</w:t>
      </w:r>
      <w:r w:rsidRPr="0090722E">
        <w:rPr>
          <w:sz w:val="28"/>
          <w:szCs w:val="28"/>
        </w:rPr>
        <w:t xml:space="preserve">. Проти - </w:t>
      </w:r>
      <w:r w:rsidR="005D23A7">
        <w:rPr>
          <w:sz w:val="28"/>
          <w:szCs w:val="28"/>
        </w:rPr>
        <w:t>0</w:t>
      </w:r>
      <w:r w:rsidRPr="0090722E">
        <w:rPr>
          <w:sz w:val="28"/>
          <w:szCs w:val="28"/>
        </w:rPr>
        <w:t xml:space="preserve">. Утримались </w:t>
      </w:r>
      <w:r w:rsidR="005D23A7">
        <w:rPr>
          <w:sz w:val="28"/>
          <w:szCs w:val="28"/>
        </w:rPr>
        <w:t>- 0.</w:t>
      </w:r>
    </w:p>
    <w:p w14:paraId="1E34BF51" w14:textId="77777777" w:rsidR="001138C7" w:rsidRDefault="001138C7" w:rsidP="001138C7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89C521A" w14:textId="77777777" w:rsidR="001138C7" w:rsidRDefault="001138C7" w:rsidP="001138C7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 w:rsidRPr="001138C7">
        <w:rPr>
          <w:sz w:val="28"/>
          <w:szCs w:val="28"/>
        </w:rPr>
        <w:t xml:space="preserve">305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0069AD1" w14:textId="77777777" w:rsidR="0090722E" w:rsidRDefault="0090722E" w:rsidP="0090722E">
      <w:pPr>
        <w:spacing w:after="160" w:line="259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286E28EE" w14:textId="77777777" w:rsidR="00610D2F" w:rsidRPr="00A17B1F" w:rsidRDefault="004E3320" w:rsidP="00936119">
      <w:pPr>
        <w:spacing w:after="160" w:line="259" w:lineRule="auto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bookmarkStart w:id="18" w:name="_Hlk78899488"/>
      <w:r w:rsidRPr="00A17B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5D23A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6</w:t>
      </w:r>
      <w:r w:rsidRPr="00A17B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2525069B" w14:textId="77777777" w:rsidR="00936119" w:rsidRPr="00A17B1F" w:rsidRDefault="00936119" w:rsidP="00781F7D">
      <w:pPr>
        <w:spacing w:after="160" w:line="259" w:lineRule="auto"/>
        <w:contextualSpacing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87B417A" w14:textId="77777777" w:rsidR="006646F7" w:rsidRPr="00A17B1F" w:rsidRDefault="008F724D" w:rsidP="00E77C8A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9" w:name="_Hlk67500557"/>
      <w:r w:rsidRPr="00A17B1F">
        <w:rPr>
          <w:rFonts w:eastAsia="Calibri"/>
          <w:color w:val="000000" w:themeColor="text1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</w:t>
      </w:r>
      <w:r w:rsidR="004E3320" w:rsidRPr="00A17B1F">
        <w:rPr>
          <w:rFonts w:eastAsia="Calibri"/>
          <w:color w:val="000000" w:themeColor="text1"/>
          <w:sz w:val="28"/>
          <w:szCs w:val="28"/>
          <w:lang w:eastAsia="en-US"/>
        </w:rPr>
        <w:t xml:space="preserve">проєкт </w:t>
      </w:r>
      <w:r w:rsidR="004E3320" w:rsidRPr="00A17B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№</w:t>
      </w:r>
      <w:r w:rsidR="00B15DF5" w:rsidRPr="00A17B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7 «Про затвердження програми розвитку велосипедної інфраструктури в Славутській міській територіальній громаді на 2021-2023 роки</w:t>
      </w:r>
      <w:r w:rsidR="004E3320" w:rsidRPr="00A17B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».</w:t>
      </w:r>
    </w:p>
    <w:p w14:paraId="4B8B9EA4" w14:textId="77777777" w:rsidR="006646F7" w:rsidRDefault="006646F7" w:rsidP="006646F7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651D1B2" w14:textId="77777777" w:rsidR="00E07BB2" w:rsidRDefault="00B15DF5" w:rsidP="00BF292F">
      <w:pPr>
        <w:jc w:val="both"/>
        <w:rPr>
          <w:sz w:val="28"/>
          <w:szCs w:val="28"/>
        </w:rPr>
      </w:pPr>
      <w:r w:rsidRPr="00B15DF5">
        <w:rPr>
          <w:sz w:val="28"/>
          <w:szCs w:val="28"/>
        </w:rPr>
        <w:t>Міський голова Василь СИДОР</w:t>
      </w:r>
      <w:r w:rsidR="000E2D71">
        <w:rPr>
          <w:sz w:val="28"/>
          <w:szCs w:val="28"/>
        </w:rPr>
        <w:t xml:space="preserve"> повідомив</w:t>
      </w:r>
      <w:r w:rsidRPr="00B15DF5">
        <w:rPr>
          <w:sz w:val="28"/>
          <w:szCs w:val="28"/>
        </w:rPr>
        <w:t xml:space="preserve">, що до цього проєкту рішення надійшли пропозиції та зауваження у письмовому вигляді, викладені у депутатському зверненні Петра СКИБИ від 20.07.2021 р., </w:t>
      </w:r>
      <w:r w:rsidR="00AA5449">
        <w:rPr>
          <w:sz w:val="28"/>
          <w:szCs w:val="28"/>
        </w:rPr>
        <w:t>№12/04-38</w:t>
      </w:r>
      <w:r w:rsidRPr="00B15DF5">
        <w:rPr>
          <w:sz w:val="28"/>
          <w:szCs w:val="28"/>
        </w:rPr>
        <w:t>, які опрацьовані розробниками проєкту рішення та особами, які його погоджували.</w:t>
      </w:r>
      <w:r w:rsidR="00E07BB2">
        <w:rPr>
          <w:sz w:val="28"/>
          <w:szCs w:val="28"/>
        </w:rPr>
        <w:t xml:space="preserve"> Пропозиції депутата та аналіз до них оприлюднені на офіційному сайті Славутської міської ради.</w:t>
      </w:r>
    </w:p>
    <w:p w14:paraId="4BE66484" w14:textId="77777777" w:rsidR="00E07BB2" w:rsidRDefault="00E07BB2" w:rsidP="00BF292F">
      <w:pPr>
        <w:jc w:val="both"/>
        <w:rPr>
          <w:color w:val="FF0000"/>
          <w:sz w:val="28"/>
          <w:szCs w:val="28"/>
        </w:rPr>
      </w:pPr>
    </w:p>
    <w:p w14:paraId="60AB0766" w14:textId="77777777" w:rsidR="00E07BB2" w:rsidRPr="005D23A7" w:rsidRDefault="000E2D71" w:rsidP="00E07BB2">
      <w:pPr>
        <w:jc w:val="both"/>
        <w:rPr>
          <w:sz w:val="28"/>
          <w:szCs w:val="28"/>
        </w:rPr>
      </w:pPr>
      <w:r w:rsidRPr="005D23A7">
        <w:rPr>
          <w:sz w:val="28"/>
          <w:szCs w:val="28"/>
        </w:rPr>
        <w:t xml:space="preserve">Міський голова Василь СИДОР запропонував </w:t>
      </w:r>
      <w:r w:rsidR="00B15DF5" w:rsidRPr="005D23A7">
        <w:rPr>
          <w:sz w:val="28"/>
          <w:szCs w:val="28"/>
        </w:rPr>
        <w:t>розпочати розгляд та обговорення Проєкту рішення та  оголосити про наявність інших пропозицій, зауважень, доповнень.</w:t>
      </w:r>
    </w:p>
    <w:p w14:paraId="1C47C007" w14:textId="77777777" w:rsidR="00E07BB2" w:rsidRPr="005D23A7" w:rsidRDefault="00E07BB2" w:rsidP="00E07BB2">
      <w:pPr>
        <w:jc w:val="both"/>
        <w:rPr>
          <w:sz w:val="28"/>
          <w:szCs w:val="28"/>
        </w:rPr>
      </w:pPr>
    </w:p>
    <w:p w14:paraId="079E9C92" w14:textId="77777777" w:rsidR="00E07BB2" w:rsidRPr="005D23A7" w:rsidRDefault="00E07BB2" w:rsidP="005D23A7">
      <w:pPr>
        <w:jc w:val="both"/>
      </w:pPr>
      <w:r w:rsidRPr="0013013C">
        <w:rPr>
          <w:rFonts w:eastAsia="Calibri"/>
          <w:sz w:val="28"/>
          <w:szCs w:val="28"/>
          <w:lang w:eastAsia="en-US"/>
        </w:rPr>
        <w:t>Міський голова Василь СИДОР</w:t>
      </w:r>
      <w:r w:rsidR="0038165C">
        <w:rPr>
          <w:rFonts w:eastAsia="Calibri"/>
          <w:sz w:val="28"/>
          <w:szCs w:val="28"/>
          <w:lang w:eastAsia="en-US"/>
        </w:rPr>
        <w:t xml:space="preserve"> </w:t>
      </w:r>
      <w:r w:rsidR="00A17B1F">
        <w:rPr>
          <w:rFonts w:eastAsia="Calibri"/>
          <w:sz w:val="28"/>
          <w:szCs w:val="28"/>
          <w:lang w:eastAsia="en-US"/>
        </w:rPr>
        <w:t>повідомив</w:t>
      </w:r>
      <w:r w:rsidR="0013013C" w:rsidRPr="0013013C">
        <w:rPr>
          <w:rFonts w:eastAsia="Calibri"/>
          <w:sz w:val="28"/>
          <w:szCs w:val="28"/>
          <w:lang w:eastAsia="en-US"/>
        </w:rPr>
        <w:t xml:space="preserve"> пропозиції щодо </w:t>
      </w:r>
      <w:r w:rsidRPr="00E07BB2">
        <w:rPr>
          <w:rFonts w:eastAsia="Calibri"/>
          <w:sz w:val="28"/>
          <w:szCs w:val="28"/>
          <w:lang w:eastAsia="en-US"/>
        </w:rPr>
        <w:t>розгляду поправок, внесених Петром СКИБОЮ</w:t>
      </w:r>
      <w:r w:rsidR="0013013C">
        <w:rPr>
          <w:rFonts w:eastAsia="Calibri"/>
          <w:sz w:val="28"/>
          <w:szCs w:val="28"/>
          <w:lang w:eastAsia="en-US"/>
        </w:rPr>
        <w:t xml:space="preserve"> якими </w:t>
      </w:r>
      <w:r w:rsidRPr="00E07BB2">
        <w:rPr>
          <w:rFonts w:eastAsia="Calibri"/>
          <w:sz w:val="28"/>
          <w:szCs w:val="28"/>
          <w:lang w:eastAsia="en-US"/>
        </w:rPr>
        <w:t xml:space="preserve"> пропонується:</w:t>
      </w:r>
    </w:p>
    <w:p w14:paraId="6AE94036" w14:textId="77777777" w:rsidR="00E07BB2" w:rsidRPr="00E07BB2" w:rsidRDefault="00E07BB2" w:rsidP="00E07BB2">
      <w:pPr>
        <w:numPr>
          <w:ilvl w:val="0"/>
          <w:numId w:val="27"/>
        </w:numPr>
        <w:ind w:left="786"/>
        <w:jc w:val="both"/>
        <w:rPr>
          <w:rFonts w:eastAsia="Calibri"/>
          <w:sz w:val="28"/>
          <w:szCs w:val="28"/>
          <w:lang w:eastAsia="en-US"/>
        </w:rPr>
      </w:pPr>
      <w:bookmarkStart w:id="20" w:name="_Hlk78797333"/>
      <w:r w:rsidRPr="00E07BB2">
        <w:rPr>
          <w:rFonts w:eastAsia="Calibri"/>
          <w:sz w:val="28"/>
          <w:szCs w:val="28"/>
          <w:lang w:eastAsia="en-US"/>
        </w:rPr>
        <w:t xml:space="preserve">відхилити пропозиції та зауваження до проєкту рішення №257, наведених за порядковими номерами 2,3,5,6,7,8; </w:t>
      </w:r>
    </w:p>
    <w:bookmarkEnd w:id="20"/>
    <w:p w14:paraId="11515A25" w14:textId="75703F54" w:rsidR="00E07BB2" w:rsidRDefault="006A1E9E" w:rsidP="00E07BB2">
      <w:pPr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7BB2" w:rsidRPr="00E07BB2">
        <w:rPr>
          <w:rFonts w:eastAsia="Calibri"/>
          <w:sz w:val="28"/>
          <w:szCs w:val="28"/>
          <w:lang w:eastAsia="en-US"/>
        </w:rPr>
        <w:t xml:space="preserve">підтримати пропозиції у </w:t>
      </w:r>
      <w:r w:rsidR="00717428">
        <w:rPr>
          <w:rFonts w:eastAsia="Calibri"/>
          <w:sz w:val="28"/>
          <w:szCs w:val="28"/>
          <w:lang w:eastAsia="en-US"/>
        </w:rPr>
        <w:t xml:space="preserve">за порядковими номерами </w:t>
      </w:r>
      <w:r w:rsidR="00E07BB2" w:rsidRPr="00E07BB2">
        <w:rPr>
          <w:rFonts w:eastAsia="Calibri"/>
          <w:sz w:val="28"/>
          <w:szCs w:val="28"/>
          <w:lang w:eastAsia="en-US"/>
        </w:rPr>
        <w:t xml:space="preserve">1,4, зазначені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07BB2" w:rsidRPr="00E07BB2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07BB2" w:rsidRPr="00E07BB2">
        <w:rPr>
          <w:sz w:val="28"/>
          <w:szCs w:val="28"/>
        </w:rPr>
        <w:t>депутатському зверненні Петра СКИБИ від 20.07.2021 р., №12/04-38</w:t>
      </w:r>
      <w:r w:rsidR="00A17B1F">
        <w:rPr>
          <w:sz w:val="28"/>
          <w:szCs w:val="28"/>
        </w:rPr>
        <w:t>.</w:t>
      </w:r>
    </w:p>
    <w:p w14:paraId="78FC0119" w14:textId="77777777" w:rsidR="0013013C" w:rsidRDefault="0013013C" w:rsidP="0013013C">
      <w:pPr>
        <w:jc w:val="both"/>
        <w:rPr>
          <w:sz w:val="28"/>
          <w:szCs w:val="28"/>
        </w:rPr>
      </w:pPr>
    </w:p>
    <w:p w14:paraId="76C31D1B" w14:textId="77777777" w:rsidR="00717428" w:rsidRDefault="0013013C" w:rsidP="0013013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кретар міської ради Світлана ФЕДОРЧУК зачитала пропозиції депутата Петра СКИБИ зазначенні</w:t>
      </w:r>
      <w:r w:rsidR="00717428">
        <w:rPr>
          <w:sz w:val="28"/>
          <w:szCs w:val="28"/>
        </w:rPr>
        <w:t xml:space="preserve"> за порядковими номерами </w:t>
      </w:r>
      <w:r>
        <w:rPr>
          <w:sz w:val="28"/>
          <w:szCs w:val="28"/>
        </w:rPr>
        <w:t>1,4</w:t>
      </w:r>
      <w:r w:rsidR="00E77C8A">
        <w:rPr>
          <w:sz w:val="28"/>
          <w:szCs w:val="28"/>
        </w:rPr>
        <w:t>,</w:t>
      </w:r>
      <w:r>
        <w:rPr>
          <w:sz w:val="28"/>
          <w:szCs w:val="28"/>
        </w:rPr>
        <w:t xml:space="preserve"> які пропонується підтримати </w:t>
      </w:r>
      <w:r w:rsidR="00717428">
        <w:rPr>
          <w:sz w:val="28"/>
          <w:szCs w:val="28"/>
        </w:rPr>
        <w:t>та</w:t>
      </w:r>
      <w:r w:rsidRPr="00E07BB2">
        <w:rPr>
          <w:rFonts w:eastAsia="Calibri"/>
          <w:sz w:val="28"/>
          <w:szCs w:val="28"/>
          <w:lang w:eastAsia="en-US"/>
        </w:rPr>
        <w:t xml:space="preserve"> пропозиції </w:t>
      </w:r>
      <w:r w:rsidR="00717428">
        <w:rPr>
          <w:rFonts w:eastAsia="Calibri"/>
          <w:sz w:val="28"/>
          <w:szCs w:val="28"/>
          <w:lang w:eastAsia="en-US"/>
        </w:rPr>
        <w:t xml:space="preserve">зазначені </w:t>
      </w:r>
      <w:r w:rsidRPr="00E07BB2">
        <w:rPr>
          <w:rFonts w:eastAsia="Calibri"/>
          <w:sz w:val="28"/>
          <w:szCs w:val="28"/>
          <w:lang w:eastAsia="en-US"/>
        </w:rPr>
        <w:t>за порядковими номерами 2,3,5,6,7,8</w:t>
      </w:r>
      <w:r w:rsidR="00717428">
        <w:rPr>
          <w:rFonts w:eastAsia="Calibri"/>
          <w:sz w:val="28"/>
          <w:szCs w:val="28"/>
          <w:lang w:eastAsia="en-US"/>
        </w:rPr>
        <w:t xml:space="preserve"> які пропонується </w:t>
      </w:r>
      <w:r w:rsidR="00717428" w:rsidRPr="00E07BB2">
        <w:rPr>
          <w:rFonts w:eastAsia="Calibri"/>
          <w:sz w:val="28"/>
          <w:szCs w:val="28"/>
          <w:lang w:eastAsia="en-US"/>
        </w:rPr>
        <w:t>відхилити</w:t>
      </w:r>
      <w:r w:rsidR="00717428">
        <w:rPr>
          <w:rFonts w:eastAsia="Calibri"/>
          <w:sz w:val="28"/>
          <w:szCs w:val="28"/>
          <w:lang w:eastAsia="en-US"/>
        </w:rPr>
        <w:t>.</w:t>
      </w:r>
    </w:p>
    <w:p w14:paraId="36408CEB" w14:textId="77777777" w:rsidR="00717428" w:rsidRDefault="00717428" w:rsidP="0013013C">
      <w:pPr>
        <w:jc w:val="both"/>
        <w:rPr>
          <w:rFonts w:eastAsia="Calibri"/>
          <w:sz w:val="28"/>
          <w:szCs w:val="28"/>
          <w:lang w:eastAsia="en-US"/>
        </w:rPr>
      </w:pPr>
    </w:p>
    <w:p w14:paraId="656AF3CD" w14:textId="77777777" w:rsidR="00717428" w:rsidRDefault="00717428" w:rsidP="0013013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утат міської ради Петро СКИБА висловив свої заперечення щодо прийняття даного проєкту рішення та запропонував відправити його на доопрацювання.</w:t>
      </w:r>
    </w:p>
    <w:p w14:paraId="5317F6E8" w14:textId="77777777" w:rsidR="00717428" w:rsidRDefault="00717428" w:rsidP="0013013C">
      <w:pPr>
        <w:jc w:val="both"/>
        <w:rPr>
          <w:rFonts w:eastAsia="Calibri"/>
          <w:sz w:val="28"/>
          <w:szCs w:val="28"/>
          <w:lang w:eastAsia="en-US"/>
        </w:rPr>
      </w:pPr>
    </w:p>
    <w:p w14:paraId="596810A6" w14:textId="77777777" w:rsidR="00717428" w:rsidRDefault="00717428" w:rsidP="0013013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Василь СИДОР надав роз’яснення щодо необхідності прийняття проєкту рішенні № 257.</w:t>
      </w:r>
    </w:p>
    <w:p w14:paraId="08539F81" w14:textId="77777777" w:rsidR="00717428" w:rsidRDefault="00717428" w:rsidP="0013013C">
      <w:pPr>
        <w:jc w:val="both"/>
        <w:rPr>
          <w:rFonts w:eastAsia="Calibri"/>
          <w:sz w:val="28"/>
          <w:szCs w:val="28"/>
          <w:lang w:eastAsia="en-US"/>
        </w:rPr>
      </w:pPr>
    </w:p>
    <w:p w14:paraId="0B1ABA42" w14:textId="77777777" w:rsidR="0013013C" w:rsidRPr="00E07BB2" w:rsidRDefault="00A17B1F" w:rsidP="0013013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1 яку пропонується підтримати.</w:t>
      </w:r>
    </w:p>
    <w:p w14:paraId="1B6837C4" w14:textId="77777777" w:rsidR="0013013C" w:rsidRDefault="0013013C" w:rsidP="0013013C">
      <w:pPr>
        <w:jc w:val="both"/>
        <w:rPr>
          <w:sz w:val="28"/>
          <w:szCs w:val="28"/>
        </w:rPr>
      </w:pPr>
    </w:p>
    <w:p w14:paraId="0830201D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lastRenderedPageBreak/>
        <w:t>Голосування проходить шляхом підняття рук.</w:t>
      </w:r>
    </w:p>
    <w:p w14:paraId="394CBE12" w14:textId="77777777" w:rsidR="00A17B1F" w:rsidRPr="00436E2F" w:rsidRDefault="00A17B1F" w:rsidP="00A17B1F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>Результати голосування: За</w:t>
      </w:r>
      <w:r w:rsidR="004A25F1">
        <w:rPr>
          <w:bCs/>
          <w:sz w:val="28"/>
          <w:szCs w:val="28"/>
        </w:rPr>
        <w:t xml:space="preserve"> пропозицію міського</w:t>
      </w:r>
      <w:r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5</w:t>
      </w:r>
      <w:r w:rsidRPr="00436E2F">
        <w:rPr>
          <w:bCs/>
          <w:sz w:val="28"/>
          <w:szCs w:val="28"/>
        </w:rPr>
        <w:t>.</w:t>
      </w:r>
    </w:p>
    <w:p w14:paraId="50248198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238C81E2" w14:textId="77777777" w:rsidR="0013013C" w:rsidRDefault="0013013C" w:rsidP="0013013C">
      <w:pPr>
        <w:jc w:val="both"/>
        <w:rPr>
          <w:sz w:val="28"/>
          <w:szCs w:val="28"/>
        </w:rPr>
      </w:pPr>
    </w:p>
    <w:p w14:paraId="605F7086" w14:textId="77777777" w:rsidR="00A17B1F" w:rsidRPr="00E07BB2" w:rsidRDefault="00A17B1F" w:rsidP="00A17B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2 яку пропонується відхилити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486CB213" w14:textId="77777777" w:rsidR="00A17B1F" w:rsidRDefault="00A17B1F" w:rsidP="00A17B1F">
      <w:pPr>
        <w:jc w:val="both"/>
        <w:rPr>
          <w:sz w:val="28"/>
          <w:szCs w:val="28"/>
        </w:rPr>
      </w:pPr>
    </w:p>
    <w:p w14:paraId="0CF8643D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302A29C4" w14:textId="77777777" w:rsidR="00A17B1F" w:rsidRPr="00436E2F" w:rsidRDefault="00A17B1F" w:rsidP="00A17B1F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5C91011E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1E4CF97" w14:textId="77777777" w:rsidR="00A17B1F" w:rsidRDefault="00A17B1F" w:rsidP="00A17B1F">
      <w:pPr>
        <w:jc w:val="both"/>
        <w:rPr>
          <w:sz w:val="28"/>
          <w:szCs w:val="28"/>
        </w:rPr>
      </w:pPr>
    </w:p>
    <w:p w14:paraId="01FC98B8" w14:textId="77777777" w:rsidR="00A17B1F" w:rsidRPr="00E07BB2" w:rsidRDefault="00A17B1F" w:rsidP="00A17B1F">
      <w:pPr>
        <w:jc w:val="both"/>
        <w:rPr>
          <w:rFonts w:eastAsia="Calibri"/>
          <w:sz w:val="28"/>
          <w:szCs w:val="28"/>
          <w:lang w:eastAsia="en-US"/>
        </w:rPr>
      </w:pPr>
      <w:bookmarkStart w:id="21" w:name="_Hlk78799204"/>
      <w:r>
        <w:rPr>
          <w:rFonts w:eastAsia="Calibri"/>
          <w:sz w:val="28"/>
          <w:szCs w:val="28"/>
          <w:lang w:eastAsia="en-US"/>
        </w:rPr>
        <w:t xml:space="preserve">Міський голова ставить на голосування пропозицію депутата міської ради Петра СКИБИ за порядковим номером 3 яку пропонується відхилити 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527B7B8C" w14:textId="77777777" w:rsidR="00A17B1F" w:rsidRDefault="00A17B1F" w:rsidP="00A17B1F">
      <w:pPr>
        <w:jc w:val="both"/>
        <w:rPr>
          <w:sz w:val="28"/>
          <w:szCs w:val="28"/>
        </w:rPr>
      </w:pPr>
    </w:p>
    <w:p w14:paraId="663F863F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2E0E0E4E" w14:textId="77777777" w:rsidR="00A17B1F" w:rsidRPr="00436E2F" w:rsidRDefault="00A17B1F" w:rsidP="00A17B1F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>Результати голосування: За</w:t>
      </w:r>
      <w:r w:rsidR="004A25F1" w:rsidRPr="004A25F1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голови</w:t>
      </w:r>
      <w:r w:rsidRPr="00436E2F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6C47A3FE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bookmarkEnd w:id="21"/>
    <w:p w14:paraId="136B496D" w14:textId="77777777" w:rsidR="00A17B1F" w:rsidRDefault="00A17B1F" w:rsidP="00A17B1F">
      <w:pPr>
        <w:jc w:val="both"/>
        <w:rPr>
          <w:sz w:val="28"/>
          <w:szCs w:val="28"/>
        </w:rPr>
      </w:pPr>
    </w:p>
    <w:p w14:paraId="15ECA1B5" w14:textId="77777777" w:rsidR="00A17B1F" w:rsidRPr="00E07BB2" w:rsidRDefault="00A17B1F" w:rsidP="00A17B1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4 яку пропонується підтримати.</w:t>
      </w:r>
    </w:p>
    <w:p w14:paraId="32045EB1" w14:textId="77777777" w:rsidR="00A17B1F" w:rsidRDefault="00A17B1F" w:rsidP="00A17B1F">
      <w:pPr>
        <w:jc w:val="both"/>
        <w:rPr>
          <w:sz w:val="28"/>
          <w:szCs w:val="28"/>
        </w:rPr>
      </w:pPr>
    </w:p>
    <w:p w14:paraId="6CB18025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08DEF18" w14:textId="77777777" w:rsidR="00A17B1F" w:rsidRPr="00436E2F" w:rsidRDefault="00A17B1F" w:rsidP="00A17B1F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</w:t>
      </w:r>
      <w:r w:rsidRPr="00436E2F">
        <w:rPr>
          <w:bCs/>
          <w:sz w:val="28"/>
          <w:szCs w:val="28"/>
        </w:rPr>
        <w:t>.</w:t>
      </w:r>
    </w:p>
    <w:p w14:paraId="101A5C0A" w14:textId="77777777" w:rsidR="00A17B1F" w:rsidRPr="00436E2F" w:rsidRDefault="00A17B1F" w:rsidP="00A17B1F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E49A9E6" w14:textId="77777777" w:rsidR="00A17B1F" w:rsidRDefault="00A17B1F" w:rsidP="00A17B1F">
      <w:pPr>
        <w:jc w:val="both"/>
        <w:rPr>
          <w:sz w:val="28"/>
          <w:szCs w:val="28"/>
        </w:rPr>
      </w:pPr>
    </w:p>
    <w:p w14:paraId="4B07B438" w14:textId="77777777" w:rsidR="00E66FD9" w:rsidRPr="00E07BB2" w:rsidRDefault="00E66FD9" w:rsidP="00E66F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5 яку пропонується відхилити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0199B61E" w14:textId="77777777" w:rsidR="00E66FD9" w:rsidRDefault="00E66FD9" w:rsidP="00E66FD9">
      <w:pPr>
        <w:jc w:val="both"/>
        <w:rPr>
          <w:sz w:val="28"/>
          <w:szCs w:val="28"/>
        </w:rPr>
      </w:pPr>
    </w:p>
    <w:p w14:paraId="00EC5459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056C9DB3" w14:textId="77777777" w:rsidR="00E66FD9" w:rsidRPr="00436E2F" w:rsidRDefault="00E66FD9" w:rsidP="00E66FD9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32EA7FF4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>Пропозиція</w:t>
      </w:r>
      <w:r w:rsidR="004A25F1">
        <w:rPr>
          <w:rFonts w:eastAsia="Calibri"/>
          <w:bCs/>
          <w:sz w:val="28"/>
          <w:szCs w:val="28"/>
          <w:lang w:eastAsia="en-US"/>
        </w:rPr>
        <w:t xml:space="preserve"> 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93B8D60" w14:textId="77777777" w:rsidR="00E66FD9" w:rsidRDefault="00E66FD9" w:rsidP="00A17B1F">
      <w:pPr>
        <w:jc w:val="both"/>
        <w:rPr>
          <w:sz w:val="28"/>
          <w:szCs w:val="28"/>
        </w:rPr>
      </w:pPr>
    </w:p>
    <w:p w14:paraId="2CAB8587" w14:textId="77777777" w:rsidR="00E66FD9" w:rsidRPr="00E07BB2" w:rsidRDefault="00E66FD9" w:rsidP="00E66F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6 яку пропонується відхилити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4B2E43DD" w14:textId="77777777" w:rsidR="00E66FD9" w:rsidRDefault="00E66FD9" w:rsidP="00E66FD9">
      <w:pPr>
        <w:jc w:val="both"/>
        <w:rPr>
          <w:sz w:val="28"/>
          <w:szCs w:val="28"/>
        </w:rPr>
      </w:pPr>
    </w:p>
    <w:p w14:paraId="48EE5B7D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B389AF4" w14:textId="77777777" w:rsidR="00E66FD9" w:rsidRPr="00436E2F" w:rsidRDefault="00E66FD9" w:rsidP="00E66FD9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>Результати голосування: За</w:t>
      </w:r>
      <w:r w:rsidR="004A25F1" w:rsidRPr="004A25F1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голови</w:t>
      </w:r>
      <w:r w:rsidRPr="00436E2F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459D8CF5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83578D5" w14:textId="77777777" w:rsidR="0013013C" w:rsidRDefault="0013013C" w:rsidP="0013013C">
      <w:pPr>
        <w:jc w:val="both"/>
        <w:rPr>
          <w:sz w:val="28"/>
          <w:szCs w:val="28"/>
        </w:rPr>
      </w:pPr>
    </w:p>
    <w:p w14:paraId="46695773" w14:textId="77777777" w:rsidR="00E66FD9" w:rsidRPr="00E07BB2" w:rsidRDefault="00E66FD9" w:rsidP="00E66F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</w:t>
      </w:r>
      <w:r w:rsidR="004A25F1">
        <w:rPr>
          <w:rFonts w:eastAsia="Calibri"/>
          <w:sz w:val="28"/>
          <w:szCs w:val="28"/>
          <w:lang w:eastAsia="en-US"/>
        </w:rPr>
        <w:t xml:space="preserve">ра СКИБИ за порядковим номером </w:t>
      </w:r>
      <w:r>
        <w:rPr>
          <w:rFonts w:eastAsia="Calibri"/>
          <w:sz w:val="28"/>
          <w:szCs w:val="28"/>
          <w:lang w:eastAsia="en-US"/>
        </w:rPr>
        <w:t>7 яку пропонується відхилити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524CA8F9" w14:textId="77777777" w:rsidR="00E66FD9" w:rsidRDefault="00E66FD9" w:rsidP="00E66FD9">
      <w:pPr>
        <w:jc w:val="both"/>
        <w:rPr>
          <w:sz w:val="28"/>
          <w:szCs w:val="28"/>
        </w:rPr>
      </w:pPr>
    </w:p>
    <w:p w14:paraId="61FB3C43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E43AE14" w14:textId="77777777" w:rsidR="00E66FD9" w:rsidRPr="00436E2F" w:rsidRDefault="00E66FD9" w:rsidP="00E66FD9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>Результати голосування: За</w:t>
      </w:r>
      <w:r w:rsidR="004A25F1" w:rsidRPr="004A25F1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>голови</w:t>
      </w:r>
      <w:r w:rsidRPr="00436E2F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057A2A02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AAA4234" w14:textId="77777777" w:rsidR="0013013C" w:rsidRDefault="0013013C" w:rsidP="0013013C">
      <w:pPr>
        <w:jc w:val="both"/>
        <w:rPr>
          <w:sz w:val="28"/>
          <w:szCs w:val="28"/>
        </w:rPr>
      </w:pPr>
    </w:p>
    <w:p w14:paraId="30BA9690" w14:textId="77777777" w:rsidR="00E66FD9" w:rsidRPr="00E07BB2" w:rsidRDefault="00E66FD9" w:rsidP="00E66F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іський голова ставить на голосування пропозицію депутата міської ради Петра СКИБИ за порядковим номером 8 яку пропонується відхилити</w:t>
      </w:r>
      <w:r w:rsidR="00C877CB">
        <w:rPr>
          <w:rFonts w:eastAsia="Calibri"/>
          <w:sz w:val="28"/>
          <w:szCs w:val="28"/>
          <w:lang w:eastAsia="en-US"/>
        </w:rPr>
        <w:t>.</w:t>
      </w:r>
    </w:p>
    <w:p w14:paraId="012EEBB5" w14:textId="77777777" w:rsidR="00E66FD9" w:rsidRDefault="00E66FD9" w:rsidP="00E66FD9">
      <w:pPr>
        <w:jc w:val="both"/>
        <w:rPr>
          <w:sz w:val="28"/>
          <w:szCs w:val="28"/>
        </w:rPr>
      </w:pPr>
    </w:p>
    <w:p w14:paraId="0015269F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46774727" w14:textId="77777777" w:rsidR="00E66FD9" w:rsidRPr="00436E2F" w:rsidRDefault="00E66FD9" w:rsidP="00E66FD9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</w:t>
      </w:r>
      <w:r w:rsidR="004A25F1">
        <w:rPr>
          <w:bCs/>
          <w:sz w:val="28"/>
          <w:szCs w:val="28"/>
        </w:rPr>
        <w:t>пропозицію міського</w:t>
      </w:r>
      <w:r w:rsidR="004A25F1" w:rsidRPr="00436E2F">
        <w:rPr>
          <w:bCs/>
          <w:sz w:val="28"/>
          <w:szCs w:val="28"/>
        </w:rPr>
        <w:t xml:space="preserve"> </w:t>
      </w:r>
      <w:r w:rsidR="004A25F1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68F17AA4" w14:textId="77777777" w:rsidR="00E66FD9" w:rsidRPr="00436E2F" w:rsidRDefault="00E66FD9" w:rsidP="00E66FD9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4A25F1">
        <w:rPr>
          <w:rFonts w:eastAsia="Calibri"/>
          <w:bCs/>
          <w:sz w:val="28"/>
          <w:szCs w:val="28"/>
          <w:lang w:eastAsia="en-US"/>
        </w:rPr>
        <w:t>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2FAE69C" w14:textId="77777777" w:rsidR="0013013C" w:rsidRDefault="0013013C" w:rsidP="0013013C">
      <w:pPr>
        <w:jc w:val="both"/>
        <w:rPr>
          <w:sz w:val="28"/>
          <w:szCs w:val="28"/>
        </w:rPr>
      </w:pPr>
    </w:p>
    <w:p w14:paraId="4139734E" w14:textId="13FFDB97" w:rsidR="0053728D" w:rsidRPr="007760DC" w:rsidRDefault="0053728D" w:rsidP="0053728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7760DC">
        <w:rPr>
          <w:bCs/>
          <w:color w:val="000000"/>
          <w:sz w:val="28"/>
          <w:szCs w:val="28"/>
        </w:rPr>
        <w:t>Міський голова Василь СИДОР запропонував прийняти Проєкт рішення №</w:t>
      </w:r>
      <w:r>
        <w:rPr>
          <w:bCs/>
          <w:color w:val="000000"/>
          <w:sz w:val="28"/>
          <w:szCs w:val="28"/>
        </w:rPr>
        <w:t xml:space="preserve"> </w:t>
      </w:r>
      <w:r w:rsidRPr="007760DC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7</w:t>
      </w:r>
      <w:r w:rsidRPr="007760DC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0DB62BB5" w14:textId="77777777" w:rsidR="00B15DF5" w:rsidRPr="00E66FD9" w:rsidRDefault="00B15DF5" w:rsidP="00B15DF5">
      <w:pPr>
        <w:rPr>
          <w:sz w:val="28"/>
          <w:szCs w:val="28"/>
        </w:rPr>
      </w:pPr>
    </w:p>
    <w:p w14:paraId="20B76ABD" w14:textId="77777777" w:rsidR="000E2D71" w:rsidRPr="008E3E18" w:rsidRDefault="000E2D71" w:rsidP="000E2D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4A25F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786A00A" w14:textId="77777777" w:rsidR="000E2D71" w:rsidRPr="008A5535" w:rsidRDefault="000E2D71" w:rsidP="000E2D71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42B66F22" w14:textId="77777777" w:rsidR="000E2D71" w:rsidRPr="00091627" w:rsidRDefault="000E2D71" w:rsidP="000E2D71">
      <w:pPr>
        <w:jc w:val="both"/>
        <w:rPr>
          <w:sz w:val="28"/>
          <w:szCs w:val="28"/>
        </w:rPr>
      </w:pPr>
      <w:r w:rsidRPr="00091627">
        <w:rPr>
          <w:sz w:val="28"/>
          <w:szCs w:val="28"/>
        </w:rPr>
        <w:t xml:space="preserve">За - </w:t>
      </w:r>
      <w:r w:rsidR="00E66FD9" w:rsidRPr="00091627">
        <w:rPr>
          <w:sz w:val="28"/>
          <w:szCs w:val="28"/>
        </w:rPr>
        <w:t>1</w:t>
      </w:r>
      <w:r w:rsidR="00DE7D7C" w:rsidRPr="00091627">
        <w:rPr>
          <w:sz w:val="28"/>
          <w:szCs w:val="28"/>
        </w:rPr>
        <w:t>4</w:t>
      </w:r>
      <w:r w:rsidRPr="00091627">
        <w:rPr>
          <w:sz w:val="28"/>
          <w:szCs w:val="28"/>
        </w:rPr>
        <w:t xml:space="preserve">. Проти - </w:t>
      </w:r>
      <w:r w:rsidR="00E66FD9" w:rsidRPr="00091627">
        <w:rPr>
          <w:sz w:val="28"/>
          <w:szCs w:val="28"/>
        </w:rPr>
        <w:t>3</w:t>
      </w:r>
      <w:r w:rsidR="00DE7D7C" w:rsidRPr="00091627">
        <w:rPr>
          <w:sz w:val="28"/>
          <w:szCs w:val="28"/>
        </w:rPr>
        <w:t xml:space="preserve">. Утримались </w:t>
      </w:r>
      <w:r w:rsidRPr="00091627">
        <w:rPr>
          <w:sz w:val="28"/>
          <w:szCs w:val="28"/>
        </w:rPr>
        <w:t>-</w:t>
      </w:r>
      <w:r w:rsidR="00E66FD9" w:rsidRPr="00091627">
        <w:rPr>
          <w:sz w:val="28"/>
          <w:szCs w:val="28"/>
        </w:rPr>
        <w:t xml:space="preserve"> 1</w:t>
      </w:r>
      <w:r w:rsidRPr="00091627">
        <w:rPr>
          <w:sz w:val="28"/>
          <w:szCs w:val="28"/>
        </w:rPr>
        <w:t>.</w:t>
      </w:r>
    </w:p>
    <w:p w14:paraId="6BD23A79" w14:textId="77777777" w:rsidR="00E66FD9" w:rsidRPr="00091627" w:rsidRDefault="000E2D71" w:rsidP="000E2D71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09162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B1A2CF7" w14:textId="77777777" w:rsidR="000E2D71" w:rsidRDefault="00DE7D7C" w:rsidP="00091627">
      <w:pPr>
        <w:spacing w:line="259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єкт рішення № 257 прийняти як рішення ради.</w:t>
      </w:r>
    </w:p>
    <w:p w14:paraId="363BE70F" w14:textId="77777777" w:rsidR="00DE7D7C" w:rsidRPr="000C1748" w:rsidRDefault="00DE7D7C" w:rsidP="00B15DF5">
      <w:pPr>
        <w:rPr>
          <w:color w:val="000000" w:themeColor="text1"/>
          <w:sz w:val="28"/>
          <w:szCs w:val="28"/>
        </w:rPr>
      </w:pPr>
    </w:p>
    <w:bookmarkEnd w:id="18"/>
    <w:bookmarkEnd w:id="19"/>
    <w:p w14:paraId="331BF082" w14:textId="77777777" w:rsidR="00936119" w:rsidRPr="000C1748" w:rsidRDefault="00936119" w:rsidP="000C1748">
      <w:pPr>
        <w:tabs>
          <w:tab w:val="left" w:pos="3990"/>
        </w:tabs>
        <w:spacing w:after="160" w:line="259" w:lineRule="auto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0C174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0C1748" w:rsidRPr="000C174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7</w:t>
      </w:r>
      <w:r w:rsidRPr="000C174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51E67EB2" w14:textId="77777777" w:rsidR="004E3320" w:rsidRPr="000C1748" w:rsidRDefault="004E3320" w:rsidP="000C1748">
      <w:pPr>
        <w:tabs>
          <w:tab w:val="left" w:pos="3990"/>
        </w:tabs>
        <w:spacing w:after="160" w:line="259" w:lineRule="auto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29759D8" w14:textId="3EA82226" w:rsidR="004E3320" w:rsidRPr="00154491" w:rsidRDefault="00B15DF5" w:rsidP="007D2843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54491">
        <w:rPr>
          <w:rFonts w:eastAsia="Calibri"/>
          <w:color w:val="000000" w:themeColor="text1"/>
          <w:sz w:val="28"/>
          <w:szCs w:val="28"/>
          <w:lang w:eastAsia="en-US"/>
        </w:rPr>
        <w:t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</w:t>
      </w:r>
      <w:r w:rsidR="0053728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E3320" w:rsidRPr="001544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№</w:t>
      </w:r>
      <w:r w:rsidRPr="001544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94 «Про внесення змін до рішення Славутської міської ради від 03.07.2020 року №20.10</w:t>
      </w:r>
      <w:r w:rsidR="000C174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-</w:t>
      </w:r>
      <w:r w:rsidRPr="001544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2 «Про затвердження переліку запланованих місць розміщення дитячих та спортивних майданчиків на території Славутської міської ОТГ»</w:t>
      </w:r>
      <w:r w:rsidR="004E3320" w:rsidRPr="0015449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535E6B84" w14:textId="77777777" w:rsidR="004E3320" w:rsidRPr="00154491" w:rsidRDefault="004E3320" w:rsidP="004E3320">
      <w:pPr>
        <w:spacing w:after="160" w:line="259" w:lineRule="auto"/>
        <w:ind w:left="36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84F7BB2" w14:textId="77777777" w:rsidR="00B15DF5" w:rsidRPr="00DE7D7C" w:rsidRDefault="00B15DF5" w:rsidP="00B15DF5">
      <w:pPr>
        <w:jc w:val="both"/>
        <w:rPr>
          <w:color w:val="000000" w:themeColor="text1"/>
          <w:sz w:val="28"/>
          <w:szCs w:val="28"/>
        </w:rPr>
      </w:pPr>
      <w:r w:rsidRPr="00B15DF5">
        <w:rPr>
          <w:sz w:val="28"/>
          <w:szCs w:val="28"/>
        </w:rPr>
        <w:t>Міський голова Василь СИДОР</w:t>
      </w:r>
      <w:r w:rsidR="005F4BBE">
        <w:rPr>
          <w:sz w:val="28"/>
          <w:szCs w:val="28"/>
        </w:rPr>
        <w:t>повідомив</w:t>
      </w:r>
      <w:r w:rsidRPr="00B15DF5">
        <w:rPr>
          <w:sz w:val="28"/>
          <w:szCs w:val="28"/>
        </w:rPr>
        <w:t xml:space="preserve">, що до цього проєкту рішення надійшли пропозиції та зауваження у письмовому вигляді, викладені у депутатському зверненні Петра СКИБИ від 20.07.2021 р., </w:t>
      </w:r>
      <w:r w:rsidR="005A5820">
        <w:rPr>
          <w:sz w:val="28"/>
          <w:szCs w:val="28"/>
        </w:rPr>
        <w:t>№14/04-38</w:t>
      </w:r>
      <w:r w:rsidRPr="00B15DF5">
        <w:rPr>
          <w:sz w:val="28"/>
          <w:szCs w:val="28"/>
        </w:rPr>
        <w:t xml:space="preserve">, які опрацьовані розробниками проєкту рішення та особами, </w:t>
      </w:r>
      <w:r w:rsidRPr="00DE7D7C">
        <w:rPr>
          <w:color w:val="000000" w:themeColor="text1"/>
          <w:sz w:val="28"/>
          <w:szCs w:val="28"/>
        </w:rPr>
        <w:t>які його погоджували</w:t>
      </w:r>
      <w:r w:rsidR="00A44202" w:rsidRPr="00DE7D7C">
        <w:rPr>
          <w:color w:val="000000" w:themeColor="text1"/>
          <w:sz w:val="28"/>
          <w:szCs w:val="28"/>
        </w:rPr>
        <w:t xml:space="preserve"> та запропонували відхилити в цілому.</w:t>
      </w:r>
    </w:p>
    <w:p w14:paraId="4C494636" w14:textId="77777777" w:rsidR="005F4BBE" w:rsidRPr="00DE7D7C" w:rsidRDefault="005F4BBE" w:rsidP="00B15DF5">
      <w:pPr>
        <w:jc w:val="both"/>
        <w:rPr>
          <w:color w:val="000000" w:themeColor="text1"/>
          <w:sz w:val="28"/>
          <w:szCs w:val="28"/>
        </w:rPr>
      </w:pPr>
    </w:p>
    <w:p w14:paraId="32176AB2" w14:textId="77777777" w:rsidR="00B15DF5" w:rsidRPr="00B15DF5" w:rsidRDefault="005F4BBE" w:rsidP="00B15DF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запропонував</w:t>
      </w:r>
      <w:r w:rsidR="00B15DF5" w:rsidRPr="00B15DF5">
        <w:rPr>
          <w:sz w:val="28"/>
          <w:szCs w:val="28"/>
        </w:rPr>
        <w:t xml:space="preserve"> розпочати розгляд та обговорення Проєкту рішення та оголосити про наявність інших пропозицій, зауважень, доповнень.</w:t>
      </w:r>
    </w:p>
    <w:p w14:paraId="476509C7" w14:textId="77777777" w:rsidR="00B15DF5" w:rsidRDefault="00B15DF5" w:rsidP="00B15DF5">
      <w:pPr>
        <w:jc w:val="both"/>
        <w:rPr>
          <w:sz w:val="28"/>
          <w:szCs w:val="28"/>
        </w:rPr>
      </w:pPr>
    </w:p>
    <w:p w14:paraId="0A34EC57" w14:textId="77777777" w:rsidR="000F79F1" w:rsidRPr="00DE7D7C" w:rsidRDefault="005233DF" w:rsidP="00B15DF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епутат міської ради Руслан БРОНІЧ пр</w:t>
      </w:r>
      <w:r w:rsidR="000F79F1">
        <w:rPr>
          <w:sz w:val="28"/>
          <w:szCs w:val="28"/>
        </w:rPr>
        <w:t xml:space="preserve">осить поставити на голосування його пропозицію щоб не виключати з переліку місць розташування дитячих майданчиків вул. Гвардійська, 27 </w:t>
      </w:r>
      <w:r w:rsidR="000F79F1" w:rsidRPr="00DE7D7C">
        <w:rPr>
          <w:color w:val="000000" w:themeColor="text1"/>
          <w:sz w:val="28"/>
          <w:szCs w:val="28"/>
        </w:rPr>
        <w:t>та додатково  включити вул.Садова 1А.</w:t>
      </w:r>
    </w:p>
    <w:p w14:paraId="2B5B7F4D" w14:textId="77777777" w:rsidR="000F79F1" w:rsidRPr="00DE7D7C" w:rsidRDefault="000F79F1" w:rsidP="00B15DF5">
      <w:pPr>
        <w:jc w:val="both"/>
        <w:rPr>
          <w:color w:val="000000" w:themeColor="text1"/>
          <w:sz w:val="28"/>
          <w:szCs w:val="28"/>
        </w:rPr>
      </w:pPr>
    </w:p>
    <w:p w14:paraId="702F8190" w14:textId="6E3A6496" w:rsidR="005233DF" w:rsidRPr="000F79F1" w:rsidRDefault="000F79F1" w:rsidP="00B15DF5">
      <w:pPr>
        <w:jc w:val="both"/>
        <w:rPr>
          <w:sz w:val="28"/>
          <w:szCs w:val="28"/>
        </w:rPr>
      </w:pPr>
      <w:r w:rsidRPr="000F79F1">
        <w:rPr>
          <w:sz w:val="28"/>
          <w:szCs w:val="28"/>
        </w:rPr>
        <w:t xml:space="preserve">Міський голова  </w:t>
      </w:r>
      <w:r>
        <w:rPr>
          <w:sz w:val="28"/>
          <w:szCs w:val="28"/>
        </w:rPr>
        <w:t>Василь СИДОР ставить на голосування пропозицію депутата міської ради Руслана БРОНІЧА.</w:t>
      </w:r>
    </w:p>
    <w:p w14:paraId="698A7449" w14:textId="77777777" w:rsidR="000F79F1" w:rsidRDefault="000F79F1" w:rsidP="000F79F1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F9C01D6" w14:textId="77777777" w:rsidR="000F79F1" w:rsidRPr="00436E2F" w:rsidRDefault="000F79F1" w:rsidP="000F79F1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1EFF6F79" w14:textId="77777777" w:rsidR="000F79F1" w:rsidRPr="00436E2F" w:rsidRDefault="000F79F1" w:rsidP="000F79F1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lastRenderedPageBreak/>
        <w:t xml:space="preserve">Результати голосування: За - </w:t>
      </w:r>
      <w:r>
        <w:rPr>
          <w:bCs/>
          <w:sz w:val="28"/>
          <w:szCs w:val="28"/>
        </w:rPr>
        <w:t>10</w:t>
      </w:r>
      <w:r w:rsidRPr="00436E2F">
        <w:rPr>
          <w:bCs/>
          <w:sz w:val="28"/>
          <w:szCs w:val="28"/>
        </w:rPr>
        <w:t>.</w:t>
      </w:r>
    </w:p>
    <w:p w14:paraId="48642AD5" w14:textId="77777777" w:rsidR="000F79F1" w:rsidRPr="00436E2F" w:rsidRDefault="000F79F1" w:rsidP="000F79F1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>Пропозиція</w:t>
      </w:r>
      <w:r w:rsidR="00DE7D7C">
        <w:rPr>
          <w:rFonts w:eastAsia="Calibri"/>
          <w:bCs/>
          <w:sz w:val="28"/>
          <w:szCs w:val="28"/>
          <w:lang w:eastAsia="en-US"/>
        </w:rPr>
        <w:t xml:space="preserve"> депутата міської ради Руслана БРОНІЧА </w:t>
      </w:r>
      <w:r>
        <w:rPr>
          <w:rFonts w:eastAsia="Calibri"/>
          <w:bCs/>
          <w:sz w:val="28"/>
          <w:szCs w:val="28"/>
          <w:lang w:eastAsia="en-US"/>
        </w:rPr>
        <w:t xml:space="preserve"> не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5CBF7DC" w14:textId="77777777" w:rsidR="000F79F1" w:rsidRPr="00B15DF5" w:rsidRDefault="000F79F1" w:rsidP="00B15DF5">
      <w:pPr>
        <w:jc w:val="both"/>
        <w:rPr>
          <w:sz w:val="28"/>
          <w:szCs w:val="28"/>
        </w:rPr>
      </w:pPr>
    </w:p>
    <w:p w14:paraId="3CF07B87" w14:textId="77777777" w:rsidR="00B15DF5" w:rsidRPr="000F79F1" w:rsidRDefault="000F79F1" w:rsidP="00B15DF5">
      <w:pPr>
        <w:jc w:val="both"/>
        <w:rPr>
          <w:sz w:val="28"/>
          <w:szCs w:val="28"/>
        </w:rPr>
      </w:pPr>
      <w:r w:rsidRPr="000F79F1">
        <w:rPr>
          <w:sz w:val="28"/>
          <w:szCs w:val="28"/>
        </w:rPr>
        <w:t>С</w:t>
      </w:r>
      <w:r>
        <w:rPr>
          <w:sz w:val="28"/>
          <w:szCs w:val="28"/>
        </w:rPr>
        <w:t>екретар міської ради Світлана ФЕДОРЧУК зачитує</w:t>
      </w:r>
      <w:r w:rsidR="00DE7D7C">
        <w:rPr>
          <w:sz w:val="28"/>
          <w:szCs w:val="28"/>
        </w:rPr>
        <w:t xml:space="preserve"> </w:t>
      </w:r>
      <w:r w:rsidRPr="00B15DF5">
        <w:rPr>
          <w:sz w:val="28"/>
          <w:szCs w:val="28"/>
        </w:rPr>
        <w:t>пропозиції та зауваження</w:t>
      </w:r>
      <w:r w:rsidR="00DE7D7C">
        <w:rPr>
          <w:sz w:val="28"/>
          <w:szCs w:val="28"/>
        </w:rPr>
        <w:t>,</w:t>
      </w:r>
      <w:r>
        <w:rPr>
          <w:sz w:val="28"/>
          <w:szCs w:val="28"/>
        </w:rPr>
        <w:t xml:space="preserve"> які викладені у </w:t>
      </w:r>
      <w:r w:rsidRPr="00B15DF5">
        <w:rPr>
          <w:sz w:val="28"/>
          <w:szCs w:val="28"/>
        </w:rPr>
        <w:t>депутатськ</w:t>
      </w:r>
      <w:r>
        <w:rPr>
          <w:sz w:val="28"/>
          <w:szCs w:val="28"/>
        </w:rPr>
        <w:t xml:space="preserve">ому </w:t>
      </w:r>
      <w:r w:rsidRPr="00B15DF5">
        <w:rPr>
          <w:sz w:val="28"/>
          <w:szCs w:val="28"/>
        </w:rPr>
        <w:t xml:space="preserve">зверненні Петра СКИБИ від 20.07.2021 р., </w:t>
      </w:r>
      <w:r>
        <w:rPr>
          <w:sz w:val="28"/>
          <w:szCs w:val="28"/>
        </w:rPr>
        <w:t>№14/04-38.</w:t>
      </w:r>
    </w:p>
    <w:p w14:paraId="70BFC441" w14:textId="77777777" w:rsidR="005F4BBE" w:rsidRDefault="005F4BBE" w:rsidP="00B15DF5">
      <w:pPr>
        <w:jc w:val="both"/>
        <w:rPr>
          <w:sz w:val="28"/>
          <w:szCs w:val="28"/>
        </w:rPr>
      </w:pPr>
    </w:p>
    <w:p w14:paraId="07D8E621" w14:textId="77777777" w:rsidR="00807B63" w:rsidRDefault="000F79F1" w:rsidP="00B15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</w:t>
      </w:r>
      <w:r w:rsidR="00807B63">
        <w:rPr>
          <w:sz w:val="28"/>
          <w:szCs w:val="28"/>
        </w:rPr>
        <w:t>ставить</w:t>
      </w:r>
      <w:r>
        <w:rPr>
          <w:sz w:val="28"/>
          <w:szCs w:val="28"/>
        </w:rPr>
        <w:t xml:space="preserve"> на </w:t>
      </w:r>
      <w:r w:rsidR="00807B63">
        <w:rPr>
          <w:sz w:val="28"/>
          <w:szCs w:val="28"/>
        </w:rPr>
        <w:t>головування пропозицію про відхилення пропозиції депутата міської ради Петра СКИБИ.</w:t>
      </w:r>
    </w:p>
    <w:p w14:paraId="270144D9" w14:textId="77777777" w:rsidR="00807B63" w:rsidRDefault="00807B63" w:rsidP="00807B6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6BB0FE5" w14:textId="77777777" w:rsidR="00807B63" w:rsidRPr="00436E2F" w:rsidRDefault="00807B63" w:rsidP="00807B6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015DC6F2" w14:textId="77777777" w:rsidR="00807B63" w:rsidRPr="00436E2F" w:rsidRDefault="00807B63" w:rsidP="00807B63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>Результати голосування: За</w:t>
      </w:r>
      <w:r w:rsidR="00DE7D7C" w:rsidRPr="00DE7D7C">
        <w:rPr>
          <w:bCs/>
          <w:sz w:val="28"/>
          <w:szCs w:val="28"/>
        </w:rPr>
        <w:t xml:space="preserve"> </w:t>
      </w:r>
      <w:r w:rsidR="00DE7D7C">
        <w:rPr>
          <w:bCs/>
          <w:sz w:val="28"/>
          <w:szCs w:val="28"/>
        </w:rPr>
        <w:t>пропозицію міського</w:t>
      </w:r>
      <w:r w:rsidR="00DE7D7C" w:rsidRPr="00436E2F">
        <w:rPr>
          <w:bCs/>
          <w:sz w:val="28"/>
          <w:szCs w:val="28"/>
        </w:rPr>
        <w:t xml:space="preserve"> </w:t>
      </w:r>
      <w:r w:rsidR="00DE7D7C">
        <w:rPr>
          <w:bCs/>
          <w:sz w:val="28"/>
          <w:szCs w:val="28"/>
        </w:rPr>
        <w:t>голови</w:t>
      </w:r>
      <w:r w:rsidRPr="00436E2F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11</w:t>
      </w:r>
      <w:r w:rsidRPr="00436E2F">
        <w:rPr>
          <w:bCs/>
          <w:sz w:val="28"/>
          <w:szCs w:val="28"/>
        </w:rPr>
        <w:t>.</w:t>
      </w:r>
    </w:p>
    <w:p w14:paraId="05A5E40C" w14:textId="77777777" w:rsidR="00807B63" w:rsidRPr="00266FB9" w:rsidRDefault="00807B63" w:rsidP="00807B63">
      <w:pPr>
        <w:spacing w:after="160" w:line="259" w:lineRule="auto"/>
        <w:contextualSpacing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позиція </w:t>
      </w:r>
      <w:r w:rsidR="00DE7D7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іського голови </w:t>
      </w: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>не прийнята</w:t>
      </w:r>
      <w:r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482A4154" w14:textId="77777777" w:rsidR="00807B63" w:rsidRDefault="00807B63" w:rsidP="00B15DF5">
      <w:pPr>
        <w:jc w:val="both"/>
        <w:rPr>
          <w:sz w:val="28"/>
          <w:szCs w:val="28"/>
        </w:rPr>
      </w:pPr>
    </w:p>
    <w:p w14:paraId="181915DB" w14:textId="77777777" w:rsidR="000F79F1" w:rsidRDefault="00807B63" w:rsidP="00B15DF5">
      <w:pPr>
        <w:jc w:val="both"/>
        <w:rPr>
          <w:sz w:val="28"/>
          <w:szCs w:val="28"/>
        </w:rPr>
      </w:pPr>
      <w:r w:rsidRPr="000F79F1">
        <w:rPr>
          <w:sz w:val="28"/>
          <w:szCs w:val="28"/>
        </w:rPr>
        <w:t>С</w:t>
      </w:r>
      <w:r>
        <w:rPr>
          <w:sz w:val="28"/>
          <w:szCs w:val="28"/>
        </w:rPr>
        <w:t>екретар міської ради Світлана ФЕДОРЧУК повідомила, що пропозиція про відхилення пропозиції депутат</w:t>
      </w:r>
      <w:r w:rsidR="00266FB9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ї ради Петра СКИБИ</w:t>
      </w:r>
      <w:r w:rsidR="00266FB9">
        <w:rPr>
          <w:sz w:val="28"/>
          <w:szCs w:val="28"/>
        </w:rPr>
        <w:t xml:space="preserve"> не набрала відповідної кількості голосів</w:t>
      </w:r>
      <w:r>
        <w:rPr>
          <w:sz w:val="28"/>
          <w:szCs w:val="28"/>
        </w:rPr>
        <w:t xml:space="preserve"> тому необхідно поставити на голосування пропозицію про підтримання пропози</w:t>
      </w:r>
      <w:r w:rsidR="00266FB9">
        <w:rPr>
          <w:sz w:val="28"/>
          <w:szCs w:val="28"/>
        </w:rPr>
        <w:t>ц</w:t>
      </w:r>
      <w:r>
        <w:rPr>
          <w:sz w:val="28"/>
          <w:szCs w:val="28"/>
        </w:rPr>
        <w:t>ії депутат</w:t>
      </w:r>
      <w:r w:rsidR="00266FB9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ї ради Петра СКИБИ.</w:t>
      </w:r>
    </w:p>
    <w:p w14:paraId="15684116" w14:textId="77777777" w:rsidR="00807B63" w:rsidRDefault="00807B63" w:rsidP="00B15DF5">
      <w:pPr>
        <w:jc w:val="both"/>
        <w:rPr>
          <w:sz w:val="28"/>
          <w:szCs w:val="28"/>
        </w:rPr>
      </w:pPr>
    </w:p>
    <w:p w14:paraId="5B95AA41" w14:textId="77777777" w:rsidR="00807B63" w:rsidRDefault="00807B63" w:rsidP="00807B6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ставить на головува</w:t>
      </w:r>
      <w:r w:rsidR="00DE7D7C">
        <w:rPr>
          <w:sz w:val="28"/>
          <w:szCs w:val="28"/>
        </w:rPr>
        <w:t xml:space="preserve">ння пропозицію про підтримання </w:t>
      </w:r>
      <w:r>
        <w:rPr>
          <w:sz w:val="28"/>
          <w:szCs w:val="28"/>
        </w:rPr>
        <w:t>пропозиції депутата міської ради Петра СКИБИ.</w:t>
      </w:r>
    </w:p>
    <w:p w14:paraId="17B16179" w14:textId="77777777" w:rsidR="00807B63" w:rsidRDefault="00807B63" w:rsidP="00807B6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F51AFA" w14:textId="77777777" w:rsidR="00807B63" w:rsidRPr="00436E2F" w:rsidRDefault="00807B63" w:rsidP="00807B63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818AF40" w14:textId="77777777" w:rsidR="00807B63" w:rsidRPr="00436E2F" w:rsidRDefault="00807B63" w:rsidP="00807B63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</w:t>
      </w:r>
      <w:r w:rsidR="00DE7D7C">
        <w:rPr>
          <w:bCs/>
          <w:sz w:val="28"/>
          <w:szCs w:val="28"/>
        </w:rPr>
        <w:t>пропозицію міського</w:t>
      </w:r>
      <w:r w:rsidR="00DE7D7C" w:rsidRPr="00436E2F">
        <w:rPr>
          <w:bCs/>
          <w:sz w:val="28"/>
          <w:szCs w:val="28"/>
        </w:rPr>
        <w:t xml:space="preserve"> </w:t>
      </w:r>
      <w:r w:rsidR="00DE7D7C">
        <w:rPr>
          <w:bCs/>
          <w:sz w:val="28"/>
          <w:szCs w:val="28"/>
        </w:rPr>
        <w:t xml:space="preserve">голови </w:t>
      </w:r>
      <w:r w:rsidRPr="00436E2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5</w:t>
      </w:r>
      <w:r w:rsidRPr="00436E2F">
        <w:rPr>
          <w:bCs/>
          <w:sz w:val="28"/>
          <w:szCs w:val="28"/>
        </w:rPr>
        <w:t>.</w:t>
      </w:r>
    </w:p>
    <w:p w14:paraId="6608208F" w14:textId="77777777" w:rsidR="00807B63" w:rsidRPr="00266FB9" w:rsidRDefault="00807B63" w:rsidP="00807B63">
      <w:pPr>
        <w:spacing w:after="160" w:line="259" w:lineRule="auto"/>
        <w:contextualSpacing/>
        <w:jc w:val="both"/>
        <w:rPr>
          <w:color w:val="000000" w:themeColor="text1"/>
          <w:sz w:val="28"/>
          <w:szCs w:val="28"/>
        </w:rPr>
      </w:pP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>Пропозиція</w:t>
      </w:r>
      <w:r w:rsidR="007D5B0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іського голови</w:t>
      </w: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е прийнята</w:t>
      </w:r>
      <w:r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60D606F5" w14:textId="77777777" w:rsidR="000F79F1" w:rsidRPr="00266FB9" w:rsidRDefault="000F79F1" w:rsidP="00B15DF5">
      <w:pPr>
        <w:jc w:val="both"/>
        <w:rPr>
          <w:color w:val="000000" w:themeColor="text1"/>
          <w:sz w:val="28"/>
          <w:szCs w:val="28"/>
        </w:rPr>
      </w:pPr>
    </w:p>
    <w:p w14:paraId="0DD5CC42" w14:textId="77777777" w:rsidR="00807B63" w:rsidRDefault="00807B63" w:rsidP="00B15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міської ради Анатолій КАЗІМІРОВ запропонував зняти проєкт рішення № 294 з розгляду </w:t>
      </w:r>
      <w:r w:rsidR="00266FB9">
        <w:rPr>
          <w:sz w:val="28"/>
          <w:szCs w:val="28"/>
        </w:rPr>
        <w:t>т</w:t>
      </w:r>
      <w:r>
        <w:rPr>
          <w:sz w:val="28"/>
          <w:szCs w:val="28"/>
        </w:rPr>
        <w:t>а відправити його на доопрацювання.</w:t>
      </w:r>
    </w:p>
    <w:p w14:paraId="5E09BEFD" w14:textId="77777777" w:rsidR="00807B63" w:rsidRDefault="00807B63" w:rsidP="00B15DF5">
      <w:pPr>
        <w:jc w:val="both"/>
        <w:rPr>
          <w:sz w:val="28"/>
          <w:szCs w:val="28"/>
        </w:rPr>
      </w:pPr>
    </w:p>
    <w:p w14:paraId="36F0E6E6" w14:textId="77777777" w:rsidR="00807B63" w:rsidRPr="005F4BBE" w:rsidRDefault="00807B63" w:rsidP="00B15DF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ставить на голосування пропозицію депутата міської ради Анатолія КАЗІМІРОВА</w:t>
      </w:r>
      <w:r w:rsidR="007B0245">
        <w:rPr>
          <w:sz w:val="28"/>
          <w:szCs w:val="28"/>
        </w:rPr>
        <w:t>.</w:t>
      </w:r>
    </w:p>
    <w:p w14:paraId="52D6CA1D" w14:textId="77777777" w:rsidR="007B0245" w:rsidRDefault="007B0245" w:rsidP="007B024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5149C18" w14:textId="77777777" w:rsidR="007B0245" w:rsidRPr="00436E2F" w:rsidRDefault="007B0245" w:rsidP="007B024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2" w:name="_Hlk78813679"/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52B50B3A" w14:textId="77777777" w:rsidR="007B0245" w:rsidRDefault="007B0245" w:rsidP="007B0245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- </w:t>
      </w:r>
      <w:r>
        <w:rPr>
          <w:bCs/>
          <w:sz w:val="28"/>
          <w:szCs w:val="28"/>
        </w:rPr>
        <w:t>15</w:t>
      </w:r>
      <w:r w:rsidRPr="00436E2F">
        <w:rPr>
          <w:bCs/>
          <w:sz w:val="28"/>
          <w:szCs w:val="28"/>
        </w:rPr>
        <w:t>.</w:t>
      </w:r>
    </w:p>
    <w:p w14:paraId="067C86FE" w14:textId="77777777" w:rsidR="007B0245" w:rsidRPr="00266FB9" w:rsidRDefault="007B0245" w:rsidP="007B0245">
      <w:pPr>
        <w:spacing w:after="160" w:line="259" w:lineRule="auto"/>
        <w:contextualSpacing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позиція </w:t>
      </w:r>
      <w:r w:rsidR="0009162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епутата міської ради Анатолія КАЗІМІРОВА </w:t>
      </w:r>
      <w:r w:rsidRPr="00266FB9">
        <w:rPr>
          <w:rFonts w:eastAsia="Calibri"/>
          <w:bCs/>
          <w:color w:val="000000" w:themeColor="text1"/>
          <w:sz w:val="28"/>
          <w:szCs w:val="28"/>
          <w:lang w:eastAsia="en-US"/>
        </w:rPr>
        <w:t>прийнята</w:t>
      </w:r>
      <w:r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7253665B" w14:textId="77777777" w:rsidR="00266FB9" w:rsidRDefault="00266FB9" w:rsidP="00266FB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48AB815" w14:textId="77777777" w:rsidR="00B15DF5" w:rsidRPr="00266FB9" w:rsidRDefault="00266FB9" w:rsidP="00B15DF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яти з розгляду Проєкт рішення № 294.</w:t>
      </w:r>
    </w:p>
    <w:bookmarkEnd w:id="22"/>
    <w:p w14:paraId="58C4BD64" w14:textId="77777777" w:rsidR="00266FB9" w:rsidRPr="00266FB9" w:rsidRDefault="00266FB9" w:rsidP="007B0245">
      <w:pPr>
        <w:spacing w:line="259" w:lineRule="auto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0EA29546" w14:textId="77777777" w:rsidR="004E3320" w:rsidRPr="00266FB9" w:rsidRDefault="0007254C" w:rsidP="007B0245">
      <w:pPr>
        <w:spacing w:line="259" w:lineRule="auto"/>
        <w:contextualSpacing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</w:t>
      </w:r>
      <w:r w:rsidR="00266FB9"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8</w:t>
      </w:r>
      <w:r w:rsidRPr="00266FB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14:paraId="0E456025" w14:textId="77777777" w:rsidR="006646F7" w:rsidRPr="00266FB9" w:rsidRDefault="006646F7" w:rsidP="00936119">
      <w:pPr>
        <w:tabs>
          <w:tab w:val="left" w:pos="3990"/>
        </w:tabs>
        <w:spacing w:after="160" w:line="259" w:lineRule="auto"/>
        <w:contextualSpacing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14:paraId="16862A62" w14:textId="5332ED5C" w:rsidR="009F6AF1" w:rsidRPr="00721234" w:rsidRDefault="00B15DF5" w:rsidP="005F4BBE">
      <w:pPr>
        <w:spacing w:after="160" w:line="259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721234">
        <w:rPr>
          <w:rFonts w:eastAsia="Calibri"/>
          <w:color w:val="000000" w:themeColor="text1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="0007254C" w:rsidRPr="0072123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№</w:t>
      </w:r>
      <w:r w:rsidR="0053728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72123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95 «Про погодження встановлення елементів благоустрою на  території м. Славута.</w:t>
      </w:r>
      <w:r w:rsidR="0007254C" w:rsidRPr="00721234">
        <w:rPr>
          <w:b/>
          <w:bCs/>
          <w:color w:val="000000" w:themeColor="text1"/>
          <w:sz w:val="28"/>
          <w:szCs w:val="28"/>
        </w:rPr>
        <w:t>».</w:t>
      </w:r>
    </w:p>
    <w:p w14:paraId="3414BB42" w14:textId="77777777" w:rsidR="00721234" w:rsidRDefault="00721234" w:rsidP="005F4BBE">
      <w:pPr>
        <w:jc w:val="both"/>
        <w:rPr>
          <w:color w:val="000000" w:themeColor="text1"/>
          <w:sz w:val="28"/>
          <w:szCs w:val="28"/>
        </w:rPr>
      </w:pPr>
    </w:p>
    <w:p w14:paraId="1A609BA9" w14:textId="77777777" w:rsidR="00B15DF5" w:rsidRDefault="00B15DF5" w:rsidP="005F4BBE">
      <w:pPr>
        <w:jc w:val="both"/>
        <w:rPr>
          <w:color w:val="000000" w:themeColor="text1"/>
          <w:sz w:val="28"/>
          <w:szCs w:val="28"/>
        </w:rPr>
      </w:pPr>
      <w:r w:rsidRPr="00721234">
        <w:rPr>
          <w:color w:val="000000" w:themeColor="text1"/>
          <w:sz w:val="28"/>
          <w:szCs w:val="28"/>
        </w:rPr>
        <w:lastRenderedPageBreak/>
        <w:t>Міський голова Василь СИДОР</w:t>
      </w:r>
      <w:r w:rsidR="005F4BBE" w:rsidRPr="00721234">
        <w:rPr>
          <w:color w:val="000000" w:themeColor="text1"/>
          <w:sz w:val="28"/>
          <w:szCs w:val="28"/>
        </w:rPr>
        <w:t xml:space="preserve"> повідомив</w:t>
      </w:r>
      <w:r w:rsidRPr="00721234">
        <w:rPr>
          <w:color w:val="000000" w:themeColor="text1"/>
          <w:sz w:val="28"/>
          <w:szCs w:val="28"/>
        </w:rPr>
        <w:t xml:space="preserve">, що до цього проєкту рішення надійшли пропозиції та зауваження у письмовому вигляді, викладені у депутатському зверненні Петра СКИБИ від 20.07.2021 р., </w:t>
      </w:r>
      <w:r w:rsidR="00AA5449" w:rsidRPr="00721234">
        <w:rPr>
          <w:color w:val="000000" w:themeColor="text1"/>
          <w:sz w:val="28"/>
          <w:szCs w:val="28"/>
        </w:rPr>
        <w:t>№8/04-38</w:t>
      </w:r>
      <w:r w:rsidRPr="00721234">
        <w:rPr>
          <w:color w:val="000000" w:themeColor="text1"/>
          <w:sz w:val="28"/>
          <w:szCs w:val="28"/>
        </w:rPr>
        <w:t xml:space="preserve">, які опрацьовані розробниками проєкту рішення та особами, які його погоджували. </w:t>
      </w:r>
    </w:p>
    <w:p w14:paraId="07405D38" w14:textId="77777777" w:rsidR="007D5B08" w:rsidRDefault="007D5B08" w:rsidP="005F4BBE">
      <w:pPr>
        <w:jc w:val="both"/>
        <w:rPr>
          <w:color w:val="000000" w:themeColor="text1"/>
          <w:sz w:val="28"/>
          <w:szCs w:val="28"/>
        </w:rPr>
      </w:pPr>
    </w:p>
    <w:p w14:paraId="4B44D102" w14:textId="77777777" w:rsidR="007D5B08" w:rsidRPr="00721234" w:rsidRDefault="007D5B08" w:rsidP="005F4BB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Василь СИДОР повідомив, що пропонується:</w:t>
      </w:r>
    </w:p>
    <w:p w14:paraId="2A132540" w14:textId="77777777" w:rsidR="00266FB9" w:rsidRPr="007D5B08" w:rsidRDefault="00266FB9" w:rsidP="00266FB9">
      <w:pPr>
        <w:numPr>
          <w:ilvl w:val="0"/>
          <w:numId w:val="27"/>
        </w:numPr>
        <w:ind w:left="786"/>
        <w:jc w:val="both"/>
        <w:rPr>
          <w:rFonts w:eastAsia="Calibri"/>
          <w:sz w:val="28"/>
          <w:szCs w:val="28"/>
          <w:lang w:eastAsia="en-US"/>
        </w:rPr>
      </w:pPr>
      <w:r w:rsidRPr="007D5B08">
        <w:rPr>
          <w:rFonts w:eastAsia="Calibri"/>
          <w:b/>
          <w:bCs/>
          <w:sz w:val="28"/>
          <w:szCs w:val="28"/>
          <w:lang w:eastAsia="en-US"/>
        </w:rPr>
        <w:t>відхилити</w:t>
      </w:r>
      <w:r w:rsidRPr="007D5B08">
        <w:rPr>
          <w:rFonts w:eastAsia="Calibri"/>
          <w:sz w:val="28"/>
          <w:szCs w:val="28"/>
          <w:lang w:eastAsia="en-US"/>
        </w:rPr>
        <w:t xml:space="preserve"> пропозиції та зауваження до  проєкту рішення №</w:t>
      </w:r>
      <w:r w:rsidR="007D5B08">
        <w:rPr>
          <w:rFonts w:eastAsia="Calibri"/>
          <w:sz w:val="28"/>
          <w:szCs w:val="28"/>
          <w:lang w:eastAsia="en-US"/>
        </w:rPr>
        <w:t xml:space="preserve"> </w:t>
      </w:r>
      <w:r w:rsidRPr="007D5B08">
        <w:rPr>
          <w:rFonts w:eastAsia="Calibri"/>
          <w:sz w:val="28"/>
          <w:szCs w:val="28"/>
          <w:lang w:eastAsia="en-US"/>
        </w:rPr>
        <w:t>295, наведе</w:t>
      </w:r>
      <w:r w:rsidR="007D5B08" w:rsidRPr="007D5B08">
        <w:rPr>
          <w:rFonts w:eastAsia="Calibri"/>
          <w:sz w:val="28"/>
          <w:szCs w:val="28"/>
          <w:lang w:eastAsia="en-US"/>
        </w:rPr>
        <w:t>них за порядковими номерами 1,2.</w:t>
      </w:r>
      <w:r w:rsidRPr="007D5B08">
        <w:rPr>
          <w:rFonts w:eastAsia="Calibri"/>
          <w:sz w:val="28"/>
          <w:szCs w:val="28"/>
          <w:lang w:eastAsia="en-US"/>
        </w:rPr>
        <w:t xml:space="preserve"> </w:t>
      </w:r>
    </w:p>
    <w:p w14:paraId="3B88D4D4" w14:textId="1C7031F5" w:rsidR="00266FB9" w:rsidRPr="001864B8" w:rsidRDefault="00266FB9" w:rsidP="00266FB9">
      <w:pPr>
        <w:numPr>
          <w:ilvl w:val="0"/>
          <w:numId w:val="27"/>
        </w:numPr>
        <w:ind w:left="709"/>
        <w:jc w:val="both"/>
      </w:pPr>
      <w:r w:rsidRPr="007D5B08">
        <w:rPr>
          <w:rFonts w:eastAsia="Calibri"/>
          <w:b/>
          <w:bCs/>
          <w:sz w:val="28"/>
          <w:szCs w:val="28"/>
          <w:lang w:eastAsia="en-US"/>
        </w:rPr>
        <w:t>частково відхилити та частково прийняти</w:t>
      </w:r>
      <w:r w:rsidRPr="007D5B08">
        <w:rPr>
          <w:rFonts w:eastAsia="Calibri"/>
          <w:sz w:val="28"/>
          <w:szCs w:val="28"/>
          <w:lang w:eastAsia="en-US"/>
        </w:rPr>
        <w:t xml:space="preserve">  пропозиції у п.3, зазначені у </w:t>
      </w:r>
      <w:r w:rsidRPr="007D5B08">
        <w:rPr>
          <w:sz w:val="28"/>
          <w:szCs w:val="28"/>
        </w:rPr>
        <w:t>депутатському зверненні Петра СКИБИ від 20.07.2021 р.,</w:t>
      </w:r>
      <w:r w:rsidRPr="001864B8">
        <w:t xml:space="preserve"> </w:t>
      </w:r>
      <w:r w:rsidR="006A1E9E">
        <w:t xml:space="preserve">  </w:t>
      </w:r>
      <w:r w:rsidRPr="001864B8">
        <w:t>№8/04-38</w:t>
      </w:r>
    </w:p>
    <w:p w14:paraId="0B5994EC" w14:textId="77777777" w:rsidR="00266FB9" w:rsidRPr="001864B8" w:rsidRDefault="00266FB9" w:rsidP="00266FB9">
      <w:pPr>
        <w:ind w:left="360"/>
        <w:jc w:val="both"/>
      </w:pPr>
    </w:p>
    <w:p w14:paraId="06B2D54A" w14:textId="77777777" w:rsidR="00B15DF5" w:rsidRPr="00702AE8" w:rsidRDefault="003E02DB" w:rsidP="005F4BBE">
      <w:pPr>
        <w:jc w:val="both"/>
        <w:rPr>
          <w:color w:val="000000" w:themeColor="text1"/>
          <w:sz w:val="28"/>
          <w:szCs w:val="28"/>
        </w:rPr>
      </w:pPr>
      <w:r w:rsidRPr="00702AE8">
        <w:rPr>
          <w:color w:val="000000" w:themeColor="text1"/>
          <w:sz w:val="28"/>
          <w:szCs w:val="28"/>
        </w:rPr>
        <w:t xml:space="preserve">Міський голова запропонував </w:t>
      </w:r>
      <w:r w:rsidR="00B15DF5" w:rsidRPr="00702AE8">
        <w:rPr>
          <w:color w:val="000000" w:themeColor="text1"/>
          <w:sz w:val="28"/>
          <w:szCs w:val="28"/>
        </w:rPr>
        <w:t xml:space="preserve"> розпочати розгляд та обговорення Проєкту рішення та оголосити про наявність інших пропозицій, зауважень, доповнень.</w:t>
      </w:r>
    </w:p>
    <w:p w14:paraId="15AD2A2A" w14:textId="77777777" w:rsidR="00721234" w:rsidRPr="00702AE8" w:rsidRDefault="00721234" w:rsidP="005F4BBE">
      <w:pPr>
        <w:jc w:val="both"/>
        <w:rPr>
          <w:color w:val="000000" w:themeColor="text1"/>
          <w:sz w:val="28"/>
          <w:szCs w:val="28"/>
        </w:rPr>
      </w:pPr>
    </w:p>
    <w:p w14:paraId="2F373C2A" w14:textId="77777777" w:rsidR="00971C5E" w:rsidRPr="00702AE8" w:rsidRDefault="00721234" w:rsidP="00971C5E">
      <w:pPr>
        <w:jc w:val="both"/>
        <w:rPr>
          <w:rFonts w:eastAsia="Calibri"/>
          <w:sz w:val="28"/>
          <w:szCs w:val="28"/>
          <w:lang w:eastAsia="en-US"/>
        </w:rPr>
      </w:pPr>
      <w:r w:rsidRPr="00702AE8">
        <w:rPr>
          <w:color w:val="000000" w:themeColor="text1"/>
          <w:sz w:val="28"/>
          <w:szCs w:val="28"/>
        </w:rPr>
        <w:t>Секретар міської ради Світлана ФЕДОРЧУК зачитала пропозиції та зауваження викладені у депутатському зверненні Петра СКИБИ від 20.07.2021 р., №8/04-38</w:t>
      </w:r>
      <w:r w:rsidR="00971C5E" w:rsidRPr="00702AE8">
        <w:rPr>
          <w:color w:val="000000" w:themeColor="text1"/>
          <w:sz w:val="28"/>
          <w:szCs w:val="28"/>
        </w:rPr>
        <w:t xml:space="preserve"> та озвучила  </w:t>
      </w:r>
      <w:r w:rsidR="00091627">
        <w:rPr>
          <w:rFonts w:eastAsia="Calibri"/>
          <w:sz w:val="28"/>
          <w:szCs w:val="28"/>
          <w:lang w:eastAsia="en-US"/>
        </w:rPr>
        <w:t xml:space="preserve">відхилені </w:t>
      </w:r>
      <w:r w:rsidR="00971C5E" w:rsidRPr="00702AE8">
        <w:rPr>
          <w:rFonts w:eastAsia="Calibri"/>
          <w:sz w:val="28"/>
          <w:szCs w:val="28"/>
          <w:lang w:eastAsia="en-US"/>
        </w:rPr>
        <w:t>пропозиції та зауваження до проєкту рішення №295, наведені за порядковими номерами 1,2, та пропозиції частково відхилен</w:t>
      </w:r>
      <w:r w:rsidR="00833514">
        <w:rPr>
          <w:rFonts w:eastAsia="Calibri"/>
          <w:sz w:val="28"/>
          <w:szCs w:val="28"/>
          <w:lang w:eastAsia="en-US"/>
        </w:rPr>
        <w:t>і</w:t>
      </w:r>
      <w:r w:rsidR="00971C5E" w:rsidRPr="00702AE8">
        <w:rPr>
          <w:rFonts w:eastAsia="Calibri"/>
          <w:sz w:val="28"/>
          <w:szCs w:val="28"/>
          <w:lang w:eastAsia="en-US"/>
        </w:rPr>
        <w:t xml:space="preserve"> та часткового прийняття викладені </w:t>
      </w:r>
      <w:r w:rsidR="00091627">
        <w:rPr>
          <w:rFonts w:eastAsia="Calibri"/>
          <w:sz w:val="28"/>
          <w:szCs w:val="28"/>
          <w:lang w:eastAsia="en-US"/>
        </w:rPr>
        <w:t>порядковим номером</w:t>
      </w:r>
      <w:r w:rsidR="00971C5E" w:rsidRPr="00702AE8">
        <w:rPr>
          <w:rFonts w:eastAsia="Calibri"/>
          <w:sz w:val="28"/>
          <w:szCs w:val="28"/>
          <w:lang w:eastAsia="en-US"/>
        </w:rPr>
        <w:t xml:space="preserve"> 3.</w:t>
      </w:r>
    </w:p>
    <w:p w14:paraId="750BE5DB" w14:textId="77777777" w:rsidR="00B15DF5" w:rsidRPr="00B15DF5" w:rsidRDefault="007D5B08" w:rsidP="005F4BB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647DF127" w14:textId="77777777" w:rsidR="00702AE8" w:rsidRDefault="004174E7" w:rsidP="005F4BBE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говорені проєкту рішення № 295 взяли участь депутати міської ради Анатолій КАЗ</w:t>
      </w:r>
      <w:r w:rsidR="007D5B08">
        <w:rPr>
          <w:sz w:val="28"/>
          <w:szCs w:val="28"/>
        </w:rPr>
        <w:t>І</w:t>
      </w:r>
      <w:r>
        <w:rPr>
          <w:sz w:val="28"/>
          <w:szCs w:val="28"/>
        </w:rPr>
        <w:t>МІР</w:t>
      </w:r>
      <w:r w:rsidR="007D5B08">
        <w:rPr>
          <w:sz w:val="28"/>
          <w:szCs w:val="28"/>
        </w:rPr>
        <w:t>ОВ, Петро СКИБА, В</w:t>
      </w:r>
      <w:r>
        <w:rPr>
          <w:sz w:val="28"/>
          <w:szCs w:val="28"/>
        </w:rPr>
        <w:t>ячеслав СОКОЛОВСЬКИЙ</w:t>
      </w:r>
      <w:r w:rsidR="009F4119">
        <w:rPr>
          <w:sz w:val="28"/>
          <w:szCs w:val="28"/>
        </w:rPr>
        <w:t>, Анатолій ОЧКУР</w:t>
      </w:r>
      <w:r w:rsidR="007D5B08">
        <w:rPr>
          <w:sz w:val="28"/>
          <w:szCs w:val="28"/>
        </w:rPr>
        <w:t>,</w:t>
      </w:r>
      <w:r>
        <w:rPr>
          <w:sz w:val="28"/>
          <w:szCs w:val="28"/>
        </w:rPr>
        <w:t xml:space="preserve"> які висловили свою думку щодо запропонованих артоб</w:t>
      </w:r>
      <w:r w:rsidR="009F4119" w:rsidRPr="00800312">
        <w:rPr>
          <w:sz w:val="28"/>
          <w:szCs w:val="28"/>
        </w:rPr>
        <w:t>’</w:t>
      </w:r>
      <w:r>
        <w:rPr>
          <w:sz w:val="28"/>
          <w:szCs w:val="28"/>
        </w:rPr>
        <w:t>єктів</w:t>
      </w:r>
      <w:r w:rsidR="00800312">
        <w:rPr>
          <w:sz w:val="28"/>
          <w:szCs w:val="28"/>
        </w:rPr>
        <w:t xml:space="preserve"> та якості підготовки даного проєкту рішення.</w:t>
      </w:r>
    </w:p>
    <w:p w14:paraId="4E9942E7" w14:textId="77777777" w:rsidR="009F4119" w:rsidRDefault="009F4119" w:rsidP="005F4BBE">
      <w:pPr>
        <w:jc w:val="both"/>
        <w:rPr>
          <w:sz w:val="28"/>
          <w:szCs w:val="28"/>
        </w:rPr>
      </w:pPr>
    </w:p>
    <w:p w14:paraId="68A87AAC" w14:textId="77777777" w:rsidR="004174E7" w:rsidRPr="009F4119" w:rsidRDefault="009F4119" w:rsidP="005F4BBE">
      <w:pPr>
        <w:jc w:val="both"/>
        <w:rPr>
          <w:sz w:val="28"/>
          <w:szCs w:val="28"/>
        </w:rPr>
      </w:pPr>
      <w:r w:rsidRPr="009F4119">
        <w:rPr>
          <w:sz w:val="28"/>
          <w:szCs w:val="28"/>
        </w:rPr>
        <w:t>Депутат міської ради Юлія ОРДИНСЬКА висловила свою думку про те, що не потрібно було об’єднувати</w:t>
      </w:r>
      <w:r w:rsidR="007D5B08">
        <w:rPr>
          <w:sz w:val="28"/>
          <w:szCs w:val="28"/>
        </w:rPr>
        <w:t xml:space="preserve"> </w:t>
      </w:r>
      <w:r w:rsidRPr="009F4119">
        <w:rPr>
          <w:sz w:val="28"/>
          <w:szCs w:val="28"/>
        </w:rPr>
        <w:t>питання про погодження</w:t>
      </w:r>
      <w:r w:rsidRPr="009F4119">
        <w:rPr>
          <w:color w:val="000000"/>
          <w:sz w:val="28"/>
          <w:szCs w:val="28"/>
        </w:rPr>
        <w:t xml:space="preserve"> встановлення малих архітектурних форм </w:t>
      </w:r>
      <w:r w:rsidR="00833514">
        <w:rPr>
          <w:color w:val="000000"/>
          <w:sz w:val="28"/>
          <w:szCs w:val="28"/>
        </w:rPr>
        <w:t>-</w:t>
      </w:r>
      <w:r w:rsidRPr="009F4119">
        <w:rPr>
          <w:color w:val="000000"/>
          <w:sz w:val="28"/>
          <w:szCs w:val="28"/>
        </w:rPr>
        <w:t xml:space="preserve"> декоративних скульптур та питання погодження встановлення елементів благоустрою (питних декоративних фонтанів).</w:t>
      </w:r>
      <w:r>
        <w:rPr>
          <w:color w:val="000000"/>
          <w:sz w:val="28"/>
          <w:szCs w:val="28"/>
        </w:rPr>
        <w:t xml:space="preserve"> Крім того</w:t>
      </w:r>
      <w:r w:rsidR="007D5B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трібно удосконалити питні фонтани щоб було зручно користуватись ними для дітей дошкільного віку, поставити інформаційні таблички </w:t>
      </w:r>
      <w:r w:rsidR="00800312">
        <w:rPr>
          <w:color w:val="000000"/>
          <w:sz w:val="28"/>
          <w:szCs w:val="28"/>
        </w:rPr>
        <w:t>де буде розказуватись про цінність і користь води</w:t>
      </w:r>
      <w:r>
        <w:rPr>
          <w:color w:val="000000"/>
          <w:sz w:val="28"/>
          <w:szCs w:val="28"/>
        </w:rPr>
        <w:t>. Запропонувала зняти з розгляду проєкт рішення № 295 на доопрацювання.</w:t>
      </w:r>
    </w:p>
    <w:p w14:paraId="227701C3" w14:textId="77777777" w:rsidR="00702AE8" w:rsidRDefault="00702AE8" w:rsidP="005F4BBE">
      <w:pPr>
        <w:jc w:val="both"/>
        <w:rPr>
          <w:sz w:val="28"/>
          <w:szCs w:val="28"/>
        </w:rPr>
      </w:pPr>
    </w:p>
    <w:p w14:paraId="4A8B512F" w14:textId="77777777" w:rsidR="009F4119" w:rsidRPr="009F4119" w:rsidRDefault="00800312" w:rsidP="005F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міської </w:t>
      </w:r>
      <w:r w:rsidR="0009418F">
        <w:rPr>
          <w:sz w:val="28"/>
          <w:szCs w:val="28"/>
        </w:rPr>
        <w:t xml:space="preserve">ради Петро СКИБА </w:t>
      </w:r>
      <w:r>
        <w:rPr>
          <w:sz w:val="28"/>
          <w:szCs w:val="28"/>
        </w:rPr>
        <w:t xml:space="preserve">ради запропонував не приймати проєкт рішення № 295 </w:t>
      </w:r>
      <w:r w:rsidR="00C07AF7">
        <w:rPr>
          <w:sz w:val="28"/>
          <w:szCs w:val="28"/>
        </w:rPr>
        <w:t xml:space="preserve">так як він підготовлений на його думку з порушеннями чинного </w:t>
      </w:r>
      <w:r w:rsidR="004315FE">
        <w:rPr>
          <w:sz w:val="28"/>
          <w:szCs w:val="28"/>
        </w:rPr>
        <w:t>законодавства</w:t>
      </w:r>
      <w:r w:rsidR="00C07AF7">
        <w:rPr>
          <w:sz w:val="28"/>
          <w:szCs w:val="28"/>
        </w:rPr>
        <w:t xml:space="preserve">. </w:t>
      </w:r>
    </w:p>
    <w:p w14:paraId="5DB64C84" w14:textId="77777777" w:rsidR="00702AE8" w:rsidRDefault="00702AE8" w:rsidP="005F4BBE">
      <w:pPr>
        <w:jc w:val="both"/>
        <w:rPr>
          <w:sz w:val="28"/>
          <w:szCs w:val="28"/>
        </w:rPr>
      </w:pPr>
    </w:p>
    <w:p w14:paraId="35A258FE" w14:textId="77777777" w:rsidR="00927118" w:rsidRPr="0009418F" w:rsidRDefault="00927118" w:rsidP="005F4BBE">
      <w:pPr>
        <w:jc w:val="both"/>
        <w:rPr>
          <w:color w:val="000000" w:themeColor="text1"/>
          <w:sz w:val="28"/>
          <w:szCs w:val="28"/>
        </w:rPr>
      </w:pPr>
      <w:r w:rsidRPr="0009418F">
        <w:rPr>
          <w:color w:val="000000" w:themeColor="text1"/>
          <w:sz w:val="28"/>
          <w:szCs w:val="28"/>
        </w:rPr>
        <w:t>Міський голова Васил</w:t>
      </w:r>
      <w:r w:rsidR="007D5B08">
        <w:rPr>
          <w:color w:val="000000" w:themeColor="text1"/>
          <w:sz w:val="28"/>
          <w:szCs w:val="28"/>
        </w:rPr>
        <w:t xml:space="preserve">ь СИДОР ставить на голосування </w:t>
      </w:r>
      <w:r w:rsidRPr="0009418F">
        <w:rPr>
          <w:color w:val="000000" w:themeColor="text1"/>
          <w:sz w:val="28"/>
          <w:szCs w:val="28"/>
        </w:rPr>
        <w:t xml:space="preserve">пропозицію щодо </w:t>
      </w:r>
      <w:r w:rsidR="00EB306A" w:rsidRPr="0009418F">
        <w:rPr>
          <w:color w:val="000000" w:themeColor="text1"/>
          <w:sz w:val="28"/>
          <w:szCs w:val="28"/>
        </w:rPr>
        <w:t>відхилення</w:t>
      </w:r>
      <w:r w:rsidRPr="0009418F">
        <w:rPr>
          <w:color w:val="000000" w:themeColor="text1"/>
          <w:sz w:val="28"/>
          <w:szCs w:val="28"/>
        </w:rPr>
        <w:t xml:space="preserve"> пропозиці</w:t>
      </w:r>
      <w:r w:rsidR="00EB306A" w:rsidRPr="0009418F">
        <w:rPr>
          <w:color w:val="000000" w:themeColor="text1"/>
          <w:sz w:val="28"/>
          <w:szCs w:val="28"/>
        </w:rPr>
        <w:t>й</w:t>
      </w:r>
      <w:r w:rsidRPr="0009418F">
        <w:rPr>
          <w:color w:val="000000" w:themeColor="text1"/>
          <w:sz w:val="28"/>
          <w:szCs w:val="28"/>
        </w:rPr>
        <w:t xml:space="preserve"> депутата міської ради Петра СКИБИ</w:t>
      </w:r>
      <w:r w:rsidR="00091627">
        <w:rPr>
          <w:color w:val="000000" w:themeColor="text1"/>
          <w:sz w:val="28"/>
          <w:szCs w:val="28"/>
        </w:rPr>
        <w:t xml:space="preserve"> зазначених за порядковими номерами 1 і 2.</w:t>
      </w:r>
      <w:r w:rsidR="00091627" w:rsidRPr="00091627">
        <w:rPr>
          <w:color w:val="000000" w:themeColor="text1"/>
          <w:sz w:val="28"/>
          <w:szCs w:val="28"/>
        </w:rPr>
        <w:t xml:space="preserve"> </w:t>
      </w:r>
      <w:r w:rsidR="00091627" w:rsidRPr="00702AE8">
        <w:rPr>
          <w:color w:val="000000" w:themeColor="text1"/>
          <w:sz w:val="28"/>
          <w:szCs w:val="28"/>
        </w:rPr>
        <w:t>викладен</w:t>
      </w:r>
      <w:r w:rsidR="0079408C">
        <w:rPr>
          <w:color w:val="000000" w:themeColor="text1"/>
          <w:sz w:val="28"/>
          <w:szCs w:val="28"/>
        </w:rPr>
        <w:t>их</w:t>
      </w:r>
      <w:r w:rsidR="00091627" w:rsidRPr="00702AE8">
        <w:rPr>
          <w:color w:val="000000" w:themeColor="text1"/>
          <w:sz w:val="28"/>
          <w:szCs w:val="28"/>
        </w:rPr>
        <w:t xml:space="preserve"> у депутатському зверненні Петра СКИБИ від 20.07.2021 р., №8/04-38</w:t>
      </w:r>
      <w:r w:rsidR="00091627">
        <w:rPr>
          <w:color w:val="000000" w:themeColor="text1"/>
          <w:sz w:val="28"/>
          <w:szCs w:val="28"/>
        </w:rPr>
        <w:t>.</w:t>
      </w:r>
    </w:p>
    <w:p w14:paraId="303CD779" w14:textId="77777777" w:rsidR="00927118" w:rsidRPr="0009418F" w:rsidRDefault="00927118" w:rsidP="00927118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9418F">
        <w:rPr>
          <w:rFonts w:eastAsia="Calibri"/>
          <w:color w:val="000000" w:themeColor="text1"/>
          <w:sz w:val="28"/>
          <w:szCs w:val="28"/>
          <w:lang w:eastAsia="en-US"/>
        </w:rPr>
        <w:t>Голосування проходить шляхом підняття рук.</w:t>
      </w:r>
    </w:p>
    <w:p w14:paraId="29231693" w14:textId="77777777" w:rsidR="00927118" w:rsidRPr="00091627" w:rsidRDefault="00927118" w:rsidP="00927118">
      <w:pPr>
        <w:ind w:left="567" w:hanging="567"/>
        <w:jc w:val="both"/>
        <w:rPr>
          <w:bCs/>
          <w:sz w:val="28"/>
          <w:szCs w:val="28"/>
        </w:rPr>
      </w:pPr>
      <w:r w:rsidRPr="00091627">
        <w:rPr>
          <w:bCs/>
          <w:sz w:val="28"/>
          <w:szCs w:val="28"/>
        </w:rPr>
        <w:t xml:space="preserve">Результати голосування: За </w:t>
      </w:r>
      <w:r w:rsidR="007D5B08" w:rsidRPr="00091627">
        <w:rPr>
          <w:bCs/>
          <w:sz w:val="28"/>
          <w:szCs w:val="28"/>
        </w:rPr>
        <w:t xml:space="preserve">пропозицію міського голови </w:t>
      </w:r>
      <w:r w:rsidRPr="00091627">
        <w:rPr>
          <w:bCs/>
          <w:sz w:val="28"/>
          <w:szCs w:val="28"/>
        </w:rPr>
        <w:t>- 13.</w:t>
      </w:r>
    </w:p>
    <w:p w14:paraId="4225C22B" w14:textId="77777777" w:rsidR="00927118" w:rsidRPr="00091627" w:rsidRDefault="00927118" w:rsidP="00927118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91627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7D5B08" w:rsidRPr="00091627">
        <w:rPr>
          <w:bCs/>
          <w:sz w:val="28"/>
          <w:szCs w:val="28"/>
        </w:rPr>
        <w:t>міського голови не</w:t>
      </w:r>
      <w:r w:rsidRPr="00091627">
        <w:rPr>
          <w:rFonts w:eastAsia="Calibri"/>
          <w:bCs/>
          <w:sz w:val="28"/>
          <w:szCs w:val="28"/>
          <w:lang w:eastAsia="en-US"/>
        </w:rPr>
        <w:t xml:space="preserve"> прийнята</w:t>
      </w:r>
      <w:r w:rsidRPr="00091627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D96D160" w14:textId="77777777" w:rsidR="00927118" w:rsidRPr="0009418F" w:rsidRDefault="00927118" w:rsidP="00927118">
      <w:pPr>
        <w:jc w:val="both"/>
        <w:rPr>
          <w:color w:val="000000" w:themeColor="text1"/>
          <w:sz w:val="28"/>
          <w:szCs w:val="28"/>
        </w:rPr>
      </w:pPr>
    </w:p>
    <w:p w14:paraId="5DEB1CFA" w14:textId="77777777" w:rsidR="00EB306A" w:rsidRPr="0079408C" w:rsidRDefault="00EB306A" w:rsidP="00EB306A">
      <w:pPr>
        <w:jc w:val="both"/>
        <w:rPr>
          <w:sz w:val="28"/>
          <w:szCs w:val="28"/>
        </w:rPr>
      </w:pPr>
      <w:r w:rsidRPr="0079408C">
        <w:rPr>
          <w:sz w:val="28"/>
          <w:szCs w:val="28"/>
        </w:rPr>
        <w:lastRenderedPageBreak/>
        <w:t>Міський голова Василь СИДОР ставить на голосуван</w:t>
      </w:r>
      <w:r w:rsidR="007D5B08" w:rsidRPr="0079408C">
        <w:rPr>
          <w:sz w:val="28"/>
          <w:szCs w:val="28"/>
        </w:rPr>
        <w:t xml:space="preserve">ня  пропозицію щодо прийняття </w:t>
      </w:r>
      <w:r w:rsidRPr="0079408C">
        <w:rPr>
          <w:sz w:val="28"/>
          <w:szCs w:val="28"/>
        </w:rPr>
        <w:t>пропозицій депутата міської ради Петра СКИБИ</w:t>
      </w:r>
      <w:r w:rsidR="00091627" w:rsidRPr="0079408C">
        <w:rPr>
          <w:sz w:val="28"/>
          <w:szCs w:val="28"/>
        </w:rPr>
        <w:t xml:space="preserve"> </w:t>
      </w:r>
      <w:r w:rsidR="0079408C">
        <w:rPr>
          <w:sz w:val="28"/>
          <w:szCs w:val="28"/>
        </w:rPr>
        <w:t xml:space="preserve"> зазначених </w:t>
      </w:r>
      <w:r w:rsidR="00091627" w:rsidRPr="0079408C">
        <w:rPr>
          <w:sz w:val="28"/>
          <w:szCs w:val="28"/>
        </w:rPr>
        <w:t>за порядковими номерами 1 і 2. викладен</w:t>
      </w:r>
      <w:r w:rsidR="0079408C">
        <w:rPr>
          <w:sz w:val="28"/>
          <w:szCs w:val="28"/>
        </w:rPr>
        <w:t>их</w:t>
      </w:r>
      <w:r w:rsidR="00091627" w:rsidRPr="0079408C">
        <w:rPr>
          <w:sz w:val="28"/>
          <w:szCs w:val="28"/>
        </w:rPr>
        <w:t xml:space="preserve"> у депутатському зверненні Петра СКИБИ від 20.07.2021 р., №8/04-38.</w:t>
      </w:r>
    </w:p>
    <w:p w14:paraId="1FC37924" w14:textId="77777777" w:rsidR="00EB306A" w:rsidRPr="0079408C" w:rsidRDefault="00EB306A" w:rsidP="00EB306A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8C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290B1725" w14:textId="77777777" w:rsidR="00EB306A" w:rsidRPr="0079408C" w:rsidRDefault="00EB306A" w:rsidP="00EB306A">
      <w:pPr>
        <w:ind w:left="567" w:hanging="567"/>
        <w:jc w:val="both"/>
        <w:rPr>
          <w:bCs/>
          <w:sz w:val="28"/>
          <w:szCs w:val="28"/>
        </w:rPr>
      </w:pPr>
      <w:r w:rsidRPr="0079408C">
        <w:rPr>
          <w:bCs/>
          <w:sz w:val="28"/>
          <w:szCs w:val="28"/>
        </w:rPr>
        <w:t>Результати голосування: За</w:t>
      </w:r>
      <w:r w:rsidR="00091627" w:rsidRPr="0079408C">
        <w:rPr>
          <w:bCs/>
          <w:sz w:val="28"/>
          <w:szCs w:val="28"/>
        </w:rPr>
        <w:t xml:space="preserve"> пропозицію міського голови - 3</w:t>
      </w:r>
      <w:r w:rsidRPr="0079408C">
        <w:rPr>
          <w:bCs/>
          <w:sz w:val="28"/>
          <w:szCs w:val="28"/>
        </w:rPr>
        <w:t>.</w:t>
      </w:r>
    </w:p>
    <w:p w14:paraId="2983C1B5" w14:textId="77777777" w:rsidR="007D5B08" w:rsidRPr="0079408C" w:rsidRDefault="00EB306A" w:rsidP="00091627">
      <w:pPr>
        <w:spacing w:after="160" w:line="259" w:lineRule="auto"/>
        <w:contextualSpacing/>
        <w:jc w:val="both"/>
        <w:rPr>
          <w:lang w:eastAsia="uk-UA"/>
        </w:rPr>
      </w:pPr>
      <w:r w:rsidRPr="0079408C">
        <w:rPr>
          <w:rFonts w:eastAsia="Calibri"/>
          <w:bCs/>
          <w:sz w:val="28"/>
          <w:szCs w:val="28"/>
          <w:lang w:eastAsia="en-US"/>
        </w:rPr>
        <w:t>Пропозиція</w:t>
      </w:r>
      <w:r w:rsidR="00091627" w:rsidRPr="0079408C">
        <w:rPr>
          <w:rFonts w:eastAsia="Calibri"/>
          <w:bCs/>
          <w:sz w:val="28"/>
          <w:szCs w:val="28"/>
          <w:lang w:eastAsia="en-US"/>
        </w:rPr>
        <w:t xml:space="preserve"> міського голови</w:t>
      </w:r>
      <w:r w:rsidRPr="0079408C">
        <w:rPr>
          <w:rFonts w:eastAsia="Calibri"/>
          <w:bCs/>
          <w:sz w:val="28"/>
          <w:szCs w:val="28"/>
          <w:lang w:eastAsia="en-US"/>
        </w:rPr>
        <w:t xml:space="preserve"> не прийнята</w:t>
      </w:r>
      <w:r w:rsidRPr="0079408C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EAAF95F" w14:textId="77777777" w:rsidR="003C5600" w:rsidRDefault="00091627" w:rsidP="005F4BBE">
      <w:pPr>
        <w:jc w:val="both"/>
        <w:rPr>
          <w:color w:val="FF0000"/>
          <w:sz w:val="28"/>
          <w:szCs w:val="28"/>
          <w:lang w:eastAsia="uk-UA"/>
        </w:rPr>
      </w:pPr>
      <w:r>
        <w:rPr>
          <w:b/>
          <w:bCs/>
          <w:color w:val="FF0000"/>
          <w:lang w:eastAsia="uk-UA"/>
        </w:rPr>
        <w:t xml:space="preserve"> </w:t>
      </w:r>
    </w:p>
    <w:p w14:paraId="402D8954" w14:textId="77777777" w:rsidR="0079408C" w:rsidRPr="0079408C" w:rsidRDefault="003C5600" w:rsidP="0079408C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Міський голова Василь СИДОР ставить на голосування пропозиції депутата міської ради Петра СКИБИ які озвучила секретар міської ради Світлана ФЕДОРЧУК</w:t>
      </w:r>
      <w:r w:rsidR="007D5B08">
        <w:rPr>
          <w:sz w:val="28"/>
          <w:szCs w:val="28"/>
          <w:lang w:eastAsia="uk-UA"/>
        </w:rPr>
        <w:t xml:space="preserve"> про</w:t>
      </w:r>
      <w:r w:rsidR="00261BED">
        <w:rPr>
          <w:sz w:val="28"/>
          <w:szCs w:val="28"/>
          <w:lang w:eastAsia="uk-UA"/>
        </w:rPr>
        <w:t xml:space="preserve"> часткове прийняття і часткове відхилення</w:t>
      </w:r>
      <w:r w:rsidR="007D5B08">
        <w:rPr>
          <w:sz w:val="28"/>
          <w:szCs w:val="28"/>
          <w:lang w:eastAsia="uk-UA"/>
        </w:rPr>
        <w:t xml:space="preserve"> </w:t>
      </w:r>
      <w:r w:rsidR="0079408C">
        <w:rPr>
          <w:sz w:val="28"/>
          <w:szCs w:val="28"/>
          <w:lang w:eastAsia="uk-UA"/>
        </w:rPr>
        <w:t>зазначених порядковим номером</w:t>
      </w:r>
      <w:r w:rsidR="007D5B08">
        <w:rPr>
          <w:sz w:val="28"/>
          <w:szCs w:val="28"/>
          <w:lang w:eastAsia="uk-UA"/>
        </w:rPr>
        <w:t xml:space="preserve"> 3</w:t>
      </w:r>
      <w:r w:rsidR="007A4465">
        <w:rPr>
          <w:sz w:val="28"/>
          <w:szCs w:val="28"/>
          <w:lang w:eastAsia="uk-UA"/>
        </w:rPr>
        <w:t xml:space="preserve"> </w:t>
      </w:r>
      <w:r w:rsidR="0079408C" w:rsidRPr="0079408C">
        <w:rPr>
          <w:sz w:val="28"/>
          <w:szCs w:val="28"/>
        </w:rPr>
        <w:t>викладен</w:t>
      </w:r>
      <w:r w:rsidR="0079408C">
        <w:rPr>
          <w:sz w:val="28"/>
          <w:szCs w:val="28"/>
        </w:rPr>
        <w:t>их</w:t>
      </w:r>
      <w:r w:rsidR="0079408C" w:rsidRPr="0079408C">
        <w:rPr>
          <w:sz w:val="28"/>
          <w:szCs w:val="28"/>
        </w:rPr>
        <w:t xml:space="preserve"> у депутатському зверненні Петра СКИБИ від 20.07.2021 р., №8/04-38.</w:t>
      </w:r>
    </w:p>
    <w:p w14:paraId="2DFA30DC" w14:textId="77777777" w:rsidR="00261BED" w:rsidRPr="0079408C" w:rsidRDefault="00261BED" w:rsidP="00261BE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08C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2313D7D" w14:textId="77777777" w:rsidR="00261BED" w:rsidRPr="0079408C" w:rsidRDefault="007A4465" w:rsidP="00261BED">
      <w:pPr>
        <w:ind w:left="567" w:hanging="567"/>
        <w:jc w:val="both"/>
        <w:rPr>
          <w:bCs/>
          <w:sz w:val="28"/>
          <w:szCs w:val="28"/>
        </w:rPr>
      </w:pPr>
      <w:r w:rsidRPr="0079408C">
        <w:rPr>
          <w:bCs/>
          <w:sz w:val="28"/>
          <w:szCs w:val="28"/>
        </w:rPr>
        <w:t xml:space="preserve">Результати голосування: </w:t>
      </w:r>
      <w:r w:rsidR="00261BED" w:rsidRPr="0079408C">
        <w:rPr>
          <w:bCs/>
          <w:sz w:val="28"/>
          <w:szCs w:val="28"/>
        </w:rPr>
        <w:t xml:space="preserve">За </w:t>
      </w:r>
      <w:r w:rsidR="007D5B08" w:rsidRPr="0079408C">
        <w:rPr>
          <w:bCs/>
          <w:sz w:val="28"/>
          <w:szCs w:val="28"/>
        </w:rPr>
        <w:t>пропозицію міського голови</w:t>
      </w:r>
      <w:r w:rsidR="00261BED" w:rsidRPr="0079408C">
        <w:rPr>
          <w:bCs/>
          <w:sz w:val="28"/>
          <w:szCs w:val="28"/>
        </w:rPr>
        <w:t xml:space="preserve"> - 7.</w:t>
      </w:r>
    </w:p>
    <w:p w14:paraId="6610CEE2" w14:textId="77777777" w:rsidR="00261BED" w:rsidRPr="0079408C" w:rsidRDefault="00261BED" w:rsidP="00261BE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9408C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7A4465" w:rsidRPr="0079408C">
        <w:rPr>
          <w:bCs/>
          <w:sz w:val="28"/>
          <w:szCs w:val="28"/>
        </w:rPr>
        <w:t xml:space="preserve"> </w:t>
      </w:r>
      <w:r w:rsidR="007D5B08" w:rsidRPr="0079408C">
        <w:rPr>
          <w:bCs/>
          <w:sz w:val="28"/>
          <w:szCs w:val="28"/>
        </w:rPr>
        <w:t>міського голови</w:t>
      </w:r>
      <w:r w:rsidRPr="0079408C">
        <w:rPr>
          <w:rFonts w:eastAsia="Calibri"/>
          <w:bCs/>
          <w:sz w:val="28"/>
          <w:szCs w:val="28"/>
          <w:lang w:eastAsia="en-US"/>
        </w:rPr>
        <w:t xml:space="preserve"> </w:t>
      </w:r>
      <w:r w:rsidR="0079408C" w:rsidRPr="0079408C">
        <w:rPr>
          <w:rFonts w:eastAsia="Calibri"/>
          <w:bCs/>
          <w:sz w:val="28"/>
          <w:szCs w:val="28"/>
          <w:lang w:eastAsia="en-US"/>
        </w:rPr>
        <w:t xml:space="preserve"> не </w:t>
      </w:r>
      <w:r w:rsidRPr="0079408C">
        <w:rPr>
          <w:rFonts w:eastAsia="Calibri"/>
          <w:bCs/>
          <w:sz w:val="28"/>
          <w:szCs w:val="28"/>
          <w:lang w:eastAsia="en-US"/>
        </w:rPr>
        <w:t>прийнята</w:t>
      </w:r>
      <w:r w:rsidR="0079408C" w:rsidRPr="0079408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2DDD924A" w14:textId="77777777" w:rsidR="00702AE8" w:rsidRDefault="00702AE8" w:rsidP="005F4BBE">
      <w:pPr>
        <w:jc w:val="both"/>
        <w:rPr>
          <w:sz w:val="28"/>
          <w:szCs w:val="28"/>
        </w:rPr>
      </w:pPr>
    </w:p>
    <w:p w14:paraId="2841E0B9" w14:textId="77777777" w:rsidR="00B15DF5" w:rsidRPr="00B15DF5" w:rsidRDefault="003E02DB" w:rsidP="005F4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B15DF5" w:rsidRPr="00B15DF5">
        <w:rPr>
          <w:sz w:val="28"/>
          <w:szCs w:val="28"/>
        </w:rPr>
        <w:t>прийняти Проєкт рішення №</w:t>
      </w:r>
      <w:r w:rsidR="001138C7">
        <w:rPr>
          <w:sz w:val="28"/>
          <w:szCs w:val="28"/>
          <w:lang w:val="ru-RU"/>
        </w:rPr>
        <w:t xml:space="preserve"> </w:t>
      </w:r>
      <w:r w:rsidR="00B15DF5" w:rsidRPr="00B15DF5">
        <w:rPr>
          <w:sz w:val="28"/>
          <w:szCs w:val="28"/>
        </w:rPr>
        <w:t>2</w:t>
      </w:r>
      <w:r w:rsidR="00B15DF5">
        <w:rPr>
          <w:sz w:val="28"/>
          <w:szCs w:val="28"/>
        </w:rPr>
        <w:t>95</w:t>
      </w:r>
      <w:r w:rsidR="00B15DF5" w:rsidRPr="00B15DF5">
        <w:rPr>
          <w:sz w:val="28"/>
          <w:szCs w:val="28"/>
        </w:rPr>
        <w:t xml:space="preserve"> як рішення ради.</w:t>
      </w:r>
    </w:p>
    <w:p w14:paraId="0256E9C2" w14:textId="77777777" w:rsidR="00B15DF5" w:rsidRPr="00B15DF5" w:rsidRDefault="00B15DF5" w:rsidP="00B15DF5">
      <w:pPr>
        <w:jc w:val="both"/>
        <w:rPr>
          <w:sz w:val="28"/>
          <w:szCs w:val="28"/>
        </w:rPr>
      </w:pPr>
    </w:p>
    <w:p w14:paraId="5B527511" w14:textId="77777777" w:rsidR="003E02DB" w:rsidRPr="008E3E18" w:rsidRDefault="003E02DB" w:rsidP="003E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D5B08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561F2DC" w14:textId="77777777" w:rsidR="003E02DB" w:rsidRPr="0009418F" w:rsidRDefault="003E02DB" w:rsidP="003E02DB">
      <w:pPr>
        <w:jc w:val="both"/>
        <w:rPr>
          <w:color w:val="000000" w:themeColor="text1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19AE98B2" w14:textId="77777777" w:rsidR="003E02DB" w:rsidRPr="0009418F" w:rsidRDefault="003E02DB" w:rsidP="003E02DB">
      <w:pPr>
        <w:jc w:val="both"/>
        <w:rPr>
          <w:color w:val="000000" w:themeColor="text1"/>
          <w:sz w:val="28"/>
          <w:szCs w:val="28"/>
        </w:rPr>
      </w:pPr>
      <w:r w:rsidRPr="0009418F">
        <w:rPr>
          <w:color w:val="000000" w:themeColor="text1"/>
          <w:sz w:val="28"/>
          <w:szCs w:val="28"/>
        </w:rPr>
        <w:t xml:space="preserve">За - </w:t>
      </w:r>
      <w:r w:rsidR="00261BED" w:rsidRPr="0009418F">
        <w:rPr>
          <w:color w:val="000000" w:themeColor="text1"/>
          <w:sz w:val="28"/>
          <w:szCs w:val="28"/>
        </w:rPr>
        <w:t>13</w:t>
      </w:r>
      <w:r w:rsidRPr="0009418F">
        <w:rPr>
          <w:color w:val="000000" w:themeColor="text1"/>
          <w:sz w:val="28"/>
          <w:szCs w:val="28"/>
        </w:rPr>
        <w:t xml:space="preserve">. Проти - </w:t>
      </w:r>
      <w:r w:rsidR="00261BED" w:rsidRPr="0009418F">
        <w:rPr>
          <w:color w:val="000000" w:themeColor="text1"/>
          <w:sz w:val="28"/>
          <w:szCs w:val="28"/>
        </w:rPr>
        <w:t>3</w:t>
      </w:r>
      <w:r w:rsidRPr="0009418F">
        <w:rPr>
          <w:color w:val="000000" w:themeColor="text1"/>
          <w:sz w:val="28"/>
          <w:szCs w:val="28"/>
        </w:rPr>
        <w:t xml:space="preserve">. Утримались - </w:t>
      </w:r>
      <w:r w:rsidR="00261BED" w:rsidRPr="0009418F">
        <w:rPr>
          <w:color w:val="000000" w:themeColor="text1"/>
          <w:sz w:val="28"/>
          <w:szCs w:val="28"/>
        </w:rPr>
        <w:t>2</w:t>
      </w:r>
      <w:r w:rsidRPr="0009418F">
        <w:rPr>
          <w:color w:val="000000" w:themeColor="text1"/>
          <w:sz w:val="28"/>
          <w:szCs w:val="28"/>
        </w:rPr>
        <w:t>.</w:t>
      </w:r>
    </w:p>
    <w:p w14:paraId="5A24B609" w14:textId="77777777" w:rsidR="0009418F" w:rsidRPr="0009418F" w:rsidRDefault="003E02DB" w:rsidP="003E02DB">
      <w:pPr>
        <w:spacing w:line="259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09418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ВИРІШИЛИ:</w:t>
      </w:r>
    </w:p>
    <w:p w14:paraId="4D685B26" w14:textId="77777777" w:rsidR="003E02DB" w:rsidRPr="0009418F" w:rsidRDefault="00261BED" w:rsidP="003E02DB">
      <w:pPr>
        <w:spacing w:line="259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09418F">
        <w:rPr>
          <w:bCs/>
          <w:color w:val="000000" w:themeColor="text1"/>
          <w:sz w:val="28"/>
          <w:szCs w:val="28"/>
        </w:rPr>
        <w:t>Р</w:t>
      </w:r>
      <w:r w:rsidR="003E02DB" w:rsidRPr="0009418F">
        <w:rPr>
          <w:bCs/>
          <w:color w:val="000000" w:themeColor="text1"/>
          <w:sz w:val="28"/>
          <w:szCs w:val="28"/>
        </w:rPr>
        <w:t xml:space="preserve">ішення </w:t>
      </w:r>
      <w:r w:rsidRPr="0009418F">
        <w:rPr>
          <w:bCs/>
          <w:color w:val="000000" w:themeColor="text1"/>
          <w:sz w:val="28"/>
          <w:szCs w:val="28"/>
        </w:rPr>
        <w:t>не</w:t>
      </w:r>
      <w:r w:rsidR="001138C7" w:rsidRPr="00F35610">
        <w:rPr>
          <w:bCs/>
          <w:color w:val="000000" w:themeColor="text1"/>
          <w:sz w:val="28"/>
          <w:szCs w:val="28"/>
        </w:rPr>
        <w:t xml:space="preserve"> </w:t>
      </w:r>
      <w:r w:rsidR="003E02DB" w:rsidRPr="0009418F">
        <w:rPr>
          <w:bCs/>
          <w:color w:val="000000" w:themeColor="text1"/>
          <w:sz w:val="28"/>
          <w:szCs w:val="28"/>
        </w:rPr>
        <w:t>прийнят</w:t>
      </w:r>
      <w:r w:rsidRPr="0009418F">
        <w:rPr>
          <w:bCs/>
          <w:color w:val="000000" w:themeColor="text1"/>
          <w:sz w:val="28"/>
          <w:szCs w:val="28"/>
        </w:rPr>
        <w:t>о.</w:t>
      </w:r>
    </w:p>
    <w:p w14:paraId="377D9F84" w14:textId="77777777" w:rsidR="0007254C" w:rsidRDefault="009C29F5" w:rsidP="0009418F">
      <w:pPr>
        <w:tabs>
          <w:tab w:val="left" w:pos="3630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3" w:name="_Hlk67501226"/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09418F">
        <w:rPr>
          <w:rFonts w:eastAsia="Calibri"/>
          <w:b/>
          <w:bCs/>
          <w:sz w:val="28"/>
          <w:szCs w:val="28"/>
          <w:lang w:eastAsia="en-US"/>
        </w:rPr>
        <w:t>9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95D5534" w14:textId="77777777" w:rsidR="0009418F" w:rsidRDefault="0009418F" w:rsidP="0009418F">
      <w:pPr>
        <w:tabs>
          <w:tab w:val="left" w:pos="3630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C9AAC51" w14:textId="63C8CF4A" w:rsidR="009C29F5" w:rsidRPr="009C29F5" w:rsidRDefault="00B71975" w:rsidP="009C29F5">
      <w:p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B71975">
        <w:rPr>
          <w:rFonts w:eastAsia="Calibri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="009C29F5" w:rsidRPr="0007254C">
        <w:rPr>
          <w:rFonts w:eastAsia="Calibri"/>
          <w:b/>
          <w:bCs/>
          <w:sz w:val="28"/>
          <w:szCs w:val="28"/>
          <w:lang w:eastAsia="en-US"/>
        </w:rPr>
        <w:t>№</w:t>
      </w:r>
      <w:r w:rsidR="0053728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71975">
        <w:rPr>
          <w:rFonts w:eastAsia="Calibri"/>
          <w:b/>
          <w:bCs/>
          <w:sz w:val="28"/>
          <w:szCs w:val="28"/>
          <w:lang w:eastAsia="en-US"/>
        </w:rPr>
        <w:t xml:space="preserve">296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B71975">
        <w:rPr>
          <w:rFonts w:eastAsia="Calibri"/>
          <w:b/>
          <w:bCs/>
          <w:sz w:val="28"/>
          <w:szCs w:val="28"/>
          <w:lang w:eastAsia="en-US"/>
        </w:rPr>
        <w:t>Про внесення змін до «Програми охорони навколишнього природного середовища Славутської міської об’єднаної територіальної громади на 2021-2025 роки», затвердженої рішенням Славутської міської ради від 11.09.2020 р. № 12-55/2020</w:t>
      </w:r>
      <w:r w:rsidR="009C29F5" w:rsidRPr="009C29F5">
        <w:rPr>
          <w:b/>
          <w:bCs/>
          <w:sz w:val="28"/>
          <w:szCs w:val="28"/>
        </w:rPr>
        <w:t>».</w:t>
      </w:r>
    </w:p>
    <w:p w14:paraId="14D18601" w14:textId="77777777" w:rsidR="003E02DB" w:rsidRDefault="003E02DB" w:rsidP="003E02DB">
      <w:pPr>
        <w:jc w:val="both"/>
        <w:rPr>
          <w:sz w:val="28"/>
          <w:szCs w:val="28"/>
        </w:rPr>
      </w:pPr>
    </w:p>
    <w:p w14:paraId="450EA164" w14:textId="77777777" w:rsidR="009C29F5" w:rsidRDefault="009C29F5" w:rsidP="003E02D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Василь СИДОР</w:t>
      </w:r>
      <w:r w:rsidR="003E02DB">
        <w:rPr>
          <w:sz w:val="28"/>
          <w:szCs w:val="28"/>
        </w:rPr>
        <w:t xml:space="preserve"> запропонував </w:t>
      </w:r>
      <w:r w:rsidRPr="008E3E18">
        <w:rPr>
          <w:sz w:val="28"/>
          <w:szCs w:val="28"/>
        </w:rPr>
        <w:t xml:space="preserve">розпочати розгляд та обговорення </w:t>
      </w:r>
      <w:r>
        <w:rPr>
          <w:sz w:val="28"/>
          <w:szCs w:val="28"/>
        </w:rPr>
        <w:t>Проєкту рішення з урахуванням висновку постійної комісії</w:t>
      </w:r>
      <w:r w:rsidR="00C527A0">
        <w:rPr>
          <w:sz w:val="28"/>
          <w:szCs w:val="28"/>
        </w:rPr>
        <w:t xml:space="preserve">та </w:t>
      </w:r>
      <w:r w:rsidR="00C527A0"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5D5248AD" w14:textId="77777777" w:rsidR="009C29F5" w:rsidRDefault="009C29F5" w:rsidP="0090722E">
      <w:pPr>
        <w:jc w:val="both"/>
        <w:rPr>
          <w:bCs/>
          <w:sz w:val="28"/>
          <w:szCs w:val="28"/>
        </w:rPr>
      </w:pPr>
    </w:p>
    <w:p w14:paraId="38BAFC66" w14:textId="77777777" w:rsidR="0090722E" w:rsidRPr="0009418F" w:rsidRDefault="0090722E" w:rsidP="009072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 міської ради </w:t>
      </w:r>
      <w:r w:rsidR="007D7BC8">
        <w:rPr>
          <w:bCs/>
          <w:sz w:val="28"/>
          <w:szCs w:val="28"/>
        </w:rPr>
        <w:t>В’ячеслав</w:t>
      </w:r>
      <w:r>
        <w:rPr>
          <w:bCs/>
          <w:sz w:val="28"/>
          <w:szCs w:val="28"/>
        </w:rPr>
        <w:t xml:space="preserve"> СОКОЛОВСЬКИЙ </w:t>
      </w:r>
      <w:r w:rsidR="007D7BC8">
        <w:rPr>
          <w:bCs/>
          <w:sz w:val="28"/>
          <w:szCs w:val="28"/>
        </w:rPr>
        <w:t xml:space="preserve">поцікавився, що дасть для міста </w:t>
      </w:r>
      <w:r w:rsidR="007D7BC8" w:rsidRPr="0009418F">
        <w:rPr>
          <w:bCs/>
          <w:sz w:val="28"/>
          <w:szCs w:val="28"/>
        </w:rPr>
        <w:t>Програма</w:t>
      </w:r>
      <w:r w:rsidR="0009418F" w:rsidRPr="0009418F">
        <w:rPr>
          <w:rFonts w:eastAsia="Calibri"/>
          <w:bCs/>
          <w:sz w:val="28"/>
          <w:szCs w:val="28"/>
          <w:lang w:eastAsia="en-US"/>
        </w:rPr>
        <w:t>охорони навколишнього природного середовища Славутської міської об’єднаної територіальної громади на 2021-2025 роки</w:t>
      </w:r>
      <w:r w:rsidR="0009418F">
        <w:rPr>
          <w:rFonts w:eastAsia="Calibri"/>
          <w:bCs/>
          <w:sz w:val="28"/>
          <w:szCs w:val="28"/>
          <w:lang w:eastAsia="en-US"/>
        </w:rPr>
        <w:t>.</w:t>
      </w:r>
    </w:p>
    <w:p w14:paraId="7871AFF1" w14:textId="77777777" w:rsidR="007D7BC8" w:rsidRDefault="007D7BC8" w:rsidP="0090722E">
      <w:pPr>
        <w:jc w:val="both"/>
        <w:rPr>
          <w:bCs/>
          <w:sz w:val="28"/>
          <w:szCs w:val="28"/>
        </w:rPr>
      </w:pPr>
    </w:p>
    <w:p w14:paraId="3C77970E" w14:textId="77777777" w:rsidR="007D7BC8" w:rsidRDefault="007D7BC8" w:rsidP="009072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ступник міського голови з питань діяльності виконавчих органів ради Тетяна СОЛОХА проінформувала присутніх щодо необхідності прийняття </w:t>
      </w:r>
      <w:r w:rsidR="0009418F">
        <w:rPr>
          <w:bCs/>
          <w:sz w:val="28"/>
          <w:szCs w:val="28"/>
        </w:rPr>
        <w:t xml:space="preserve">вищезазначеної </w:t>
      </w:r>
      <w:r>
        <w:rPr>
          <w:bCs/>
          <w:sz w:val="28"/>
          <w:szCs w:val="28"/>
        </w:rPr>
        <w:t xml:space="preserve"> Програми.</w:t>
      </w:r>
    </w:p>
    <w:p w14:paraId="52EABA25" w14:textId="77777777" w:rsidR="007D7BC8" w:rsidRPr="0090722E" w:rsidRDefault="007D7BC8" w:rsidP="0090722E">
      <w:pPr>
        <w:jc w:val="both"/>
        <w:rPr>
          <w:bCs/>
          <w:sz w:val="28"/>
          <w:szCs w:val="28"/>
        </w:rPr>
      </w:pPr>
    </w:p>
    <w:p w14:paraId="11F3F0EA" w14:textId="29C5472A" w:rsidR="009C29F5" w:rsidRPr="003E02DB" w:rsidRDefault="003E02DB" w:rsidP="003E02DB">
      <w:pPr>
        <w:jc w:val="both"/>
        <w:rPr>
          <w:rFonts w:eastAsia="Calibri"/>
          <w:bCs/>
          <w:sz w:val="28"/>
          <w:szCs w:val="28"/>
          <w:lang w:eastAsia="en-US"/>
        </w:rPr>
      </w:pPr>
      <w:r w:rsidRPr="003E02DB"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9C29F5" w:rsidRPr="003E02DB">
        <w:rPr>
          <w:bCs/>
          <w:color w:val="000000"/>
          <w:sz w:val="28"/>
          <w:szCs w:val="28"/>
        </w:rPr>
        <w:t xml:space="preserve"> прийняти Проєкт рішення №</w:t>
      </w:r>
      <w:r w:rsidR="0053728D">
        <w:rPr>
          <w:bCs/>
          <w:color w:val="000000"/>
          <w:sz w:val="28"/>
          <w:szCs w:val="28"/>
        </w:rPr>
        <w:t xml:space="preserve"> </w:t>
      </w:r>
      <w:r w:rsidR="00B71975" w:rsidRPr="003E02DB">
        <w:rPr>
          <w:bCs/>
          <w:color w:val="000000"/>
          <w:sz w:val="28"/>
          <w:szCs w:val="28"/>
        </w:rPr>
        <w:t>296</w:t>
      </w:r>
      <w:r w:rsidR="009C29F5" w:rsidRPr="003E02DB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566E01D2" w14:textId="77777777" w:rsidR="001138C7" w:rsidRDefault="001138C7" w:rsidP="003E02DB">
      <w:pPr>
        <w:jc w:val="both"/>
        <w:rPr>
          <w:bCs/>
          <w:sz w:val="28"/>
          <w:szCs w:val="28"/>
          <w:lang w:val="ru-RU"/>
        </w:rPr>
      </w:pPr>
    </w:p>
    <w:p w14:paraId="5548B3B3" w14:textId="77777777" w:rsidR="003E02DB" w:rsidRPr="008E3E18" w:rsidRDefault="003E02DB" w:rsidP="003E0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9408C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122AEC5" w14:textId="77777777" w:rsidR="003E02DB" w:rsidRPr="0009418F" w:rsidRDefault="003E02DB" w:rsidP="003E02DB">
      <w:pPr>
        <w:jc w:val="both"/>
        <w:rPr>
          <w:color w:val="000000" w:themeColor="text1"/>
          <w:sz w:val="28"/>
          <w:szCs w:val="28"/>
        </w:rPr>
      </w:pPr>
      <w:r w:rsidRPr="0009418F">
        <w:rPr>
          <w:color w:val="000000" w:themeColor="text1"/>
          <w:sz w:val="28"/>
          <w:szCs w:val="28"/>
        </w:rPr>
        <w:t>Результати голосування:</w:t>
      </w:r>
    </w:p>
    <w:p w14:paraId="0A97A61E" w14:textId="0934B9CF" w:rsidR="003E02DB" w:rsidRDefault="003E02DB" w:rsidP="003E0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09418F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09418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09418F">
        <w:rPr>
          <w:sz w:val="28"/>
          <w:szCs w:val="28"/>
        </w:rPr>
        <w:t>4</w:t>
      </w:r>
      <w:r w:rsidRPr="002717AE">
        <w:rPr>
          <w:sz w:val="28"/>
          <w:szCs w:val="28"/>
        </w:rPr>
        <w:t>.</w:t>
      </w:r>
    </w:p>
    <w:p w14:paraId="76CC8B9C" w14:textId="77777777" w:rsidR="003E02DB" w:rsidRDefault="003E02DB" w:rsidP="003E02DB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014E126" w14:textId="46C8E223" w:rsidR="003E02DB" w:rsidRDefault="003E02DB" w:rsidP="003E02DB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96</w:t>
      </w:r>
      <w:r w:rsidR="006A1E9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C0E43D9" w14:textId="77777777" w:rsidR="00D81F41" w:rsidRDefault="00D81F41" w:rsidP="00D81F41">
      <w:pPr>
        <w:jc w:val="center"/>
        <w:rPr>
          <w:bCs/>
          <w:color w:val="000000"/>
          <w:sz w:val="28"/>
          <w:szCs w:val="28"/>
        </w:rPr>
      </w:pPr>
    </w:p>
    <w:p w14:paraId="2A4DBBE4" w14:textId="77777777" w:rsidR="00183AEA" w:rsidRDefault="0009418F" w:rsidP="0009418F">
      <w:pPr>
        <w:jc w:val="center"/>
        <w:rPr>
          <w:b/>
          <w:sz w:val="28"/>
          <w:szCs w:val="28"/>
        </w:rPr>
      </w:pPr>
      <w:r w:rsidRPr="0009418F">
        <w:rPr>
          <w:b/>
          <w:sz w:val="28"/>
          <w:szCs w:val="28"/>
        </w:rPr>
        <w:t>20.</w:t>
      </w:r>
    </w:p>
    <w:p w14:paraId="032DEE6D" w14:textId="77777777" w:rsidR="0009418F" w:rsidRPr="0009418F" w:rsidRDefault="0009418F" w:rsidP="0009418F">
      <w:pPr>
        <w:jc w:val="center"/>
        <w:rPr>
          <w:b/>
          <w:sz w:val="28"/>
          <w:szCs w:val="28"/>
        </w:rPr>
      </w:pPr>
    </w:p>
    <w:p w14:paraId="142081D9" w14:textId="311DD46A" w:rsidR="00183AEA" w:rsidRPr="00183AEA" w:rsidRDefault="00183AEA" w:rsidP="00E85534">
      <w:pPr>
        <w:spacing w:after="160" w:line="259" w:lineRule="auto"/>
        <w:contextualSpacing/>
        <w:jc w:val="both"/>
        <w:rPr>
          <w:sz w:val="28"/>
          <w:szCs w:val="28"/>
        </w:rPr>
      </w:pPr>
      <w:r w:rsidRPr="00183AEA">
        <w:rPr>
          <w:rFonts w:eastAsia="Calibri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Pr="00183AEA">
        <w:rPr>
          <w:rFonts w:eastAsia="Calibri"/>
          <w:b/>
          <w:bCs/>
          <w:sz w:val="28"/>
          <w:szCs w:val="28"/>
          <w:lang w:eastAsia="en-US"/>
        </w:rPr>
        <w:t>№</w:t>
      </w:r>
      <w:r w:rsidR="0053728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83AEA">
        <w:rPr>
          <w:rFonts w:eastAsia="Calibri"/>
          <w:b/>
          <w:bCs/>
          <w:sz w:val="28"/>
          <w:szCs w:val="28"/>
          <w:lang w:eastAsia="en-US"/>
        </w:rPr>
        <w:t>297 «Про внесення змін до міської Програми «Реформування і розвиток житлово-комунального господарства Славутської міської об’єднаної територіальної громади на період 2019-2021 роки», затвердженої рішенням Славутської міської ради від 12.04.2019р. за №14-39/2019 (зі змінами)».</w:t>
      </w:r>
    </w:p>
    <w:p w14:paraId="3E2228CB" w14:textId="77777777" w:rsidR="00183AEA" w:rsidRDefault="00183AEA" w:rsidP="00183AEA">
      <w:pPr>
        <w:jc w:val="both"/>
        <w:rPr>
          <w:sz w:val="28"/>
          <w:szCs w:val="28"/>
        </w:rPr>
      </w:pPr>
    </w:p>
    <w:p w14:paraId="3F83BEC0" w14:textId="77777777" w:rsidR="00183AEA" w:rsidRPr="00183AEA" w:rsidRDefault="00183AEA" w:rsidP="00183AEA">
      <w:pPr>
        <w:jc w:val="both"/>
        <w:rPr>
          <w:bCs/>
          <w:sz w:val="28"/>
          <w:szCs w:val="28"/>
        </w:rPr>
      </w:pPr>
      <w:r w:rsidRPr="00183AEA">
        <w:rPr>
          <w:sz w:val="28"/>
          <w:szCs w:val="28"/>
        </w:rPr>
        <w:t>Міський голова Василь СИДОР</w:t>
      </w:r>
      <w:r>
        <w:rPr>
          <w:sz w:val="28"/>
          <w:szCs w:val="28"/>
        </w:rPr>
        <w:t xml:space="preserve"> запропонував </w:t>
      </w:r>
      <w:r w:rsidRPr="00183AEA">
        <w:rPr>
          <w:sz w:val="28"/>
          <w:szCs w:val="28"/>
        </w:rPr>
        <w:t xml:space="preserve">розпочати розгляд  та обговорення Проєкту рішення з урахуванням висновку постійної комісії та </w:t>
      </w:r>
      <w:r w:rsidRPr="00183AEA">
        <w:rPr>
          <w:bCs/>
          <w:sz w:val="28"/>
          <w:szCs w:val="28"/>
        </w:rPr>
        <w:t xml:space="preserve"> оголосити про наявність  пропозицій, зауважень, доповнень</w:t>
      </w:r>
    </w:p>
    <w:p w14:paraId="3C399EC5" w14:textId="77777777" w:rsidR="00183AEA" w:rsidRPr="00183AEA" w:rsidRDefault="00183AEA" w:rsidP="00183AEA">
      <w:pPr>
        <w:jc w:val="both"/>
        <w:rPr>
          <w:bCs/>
          <w:sz w:val="28"/>
          <w:szCs w:val="28"/>
        </w:rPr>
      </w:pPr>
    </w:p>
    <w:p w14:paraId="098CCF4D" w14:textId="1047E4B6" w:rsidR="00183AEA" w:rsidRPr="00D81F41" w:rsidRDefault="00D81F41" w:rsidP="00D81F4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81F41">
        <w:rPr>
          <w:sz w:val="28"/>
          <w:szCs w:val="28"/>
        </w:rPr>
        <w:t>Міський голова Василь СИДОР запропонував</w:t>
      </w:r>
      <w:r w:rsidR="00183AEA" w:rsidRPr="00D81F41">
        <w:rPr>
          <w:bCs/>
          <w:sz w:val="28"/>
          <w:szCs w:val="28"/>
        </w:rPr>
        <w:t xml:space="preserve"> прийняти Проєкт рішення №</w:t>
      </w:r>
      <w:r w:rsidR="0053728D">
        <w:rPr>
          <w:bCs/>
          <w:sz w:val="28"/>
          <w:szCs w:val="28"/>
        </w:rPr>
        <w:t xml:space="preserve"> </w:t>
      </w:r>
      <w:r w:rsidR="00183AEA" w:rsidRPr="00D81F41">
        <w:rPr>
          <w:bCs/>
          <w:sz w:val="28"/>
          <w:szCs w:val="28"/>
        </w:rPr>
        <w:t xml:space="preserve">297 </w:t>
      </w:r>
      <w:r w:rsidR="00183AEA" w:rsidRPr="00D81F41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79F96761" w14:textId="77777777" w:rsidR="00183AEA" w:rsidRPr="00D81F41" w:rsidRDefault="00183AEA" w:rsidP="00183AEA">
      <w:pPr>
        <w:ind w:firstLine="426"/>
        <w:jc w:val="both"/>
        <w:rPr>
          <w:bCs/>
          <w:sz w:val="28"/>
          <w:szCs w:val="28"/>
        </w:rPr>
      </w:pPr>
    </w:p>
    <w:p w14:paraId="6FFFED18" w14:textId="77777777" w:rsidR="00D81F41" w:rsidRPr="008E3E18" w:rsidRDefault="00D81F41" w:rsidP="00D81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837B179" w14:textId="77777777" w:rsidR="00D81F41" w:rsidRPr="0009418F" w:rsidRDefault="00D81F41" w:rsidP="00D81F41">
      <w:pPr>
        <w:jc w:val="both"/>
        <w:rPr>
          <w:color w:val="000000" w:themeColor="text1"/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09418F">
        <w:rPr>
          <w:color w:val="000000" w:themeColor="text1"/>
          <w:sz w:val="28"/>
          <w:szCs w:val="28"/>
        </w:rPr>
        <w:t>голосування:</w:t>
      </w:r>
    </w:p>
    <w:p w14:paraId="1BA03D42" w14:textId="1FC72F8C" w:rsidR="00560DB2" w:rsidRDefault="00D81F41" w:rsidP="0056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560DB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560DB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560DB2">
        <w:rPr>
          <w:sz w:val="28"/>
          <w:szCs w:val="28"/>
        </w:rPr>
        <w:t>0</w:t>
      </w:r>
      <w:r w:rsidRPr="002717AE">
        <w:rPr>
          <w:sz w:val="28"/>
          <w:szCs w:val="28"/>
        </w:rPr>
        <w:t xml:space="preserve">. </w:t>
      </w:r>
    </w:p>
    <w:p w14:paraId="6D5ADFB2" w14:textId="77777777" w:rsidR="00D81F41" w:rsidRDefault="00D81F41" w:rsidP="00560DB2">
      <w:pPr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2449DE2" w14:textId="77777777" w:rsidR="00D81F41" w:rsidRDefault="00D81F41" w:rsidP="00D81F41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 w:rsidRPr="00560DB2">
        <w:rPr>
          <w:color w:val="000000" w:themeColor="text1"/>
          <w:sz w:val="28"/>
          <w:szCs w:val="28"/>
        </w:rPr>
        <w:t>297</w:t>
      </w:r>
      <w:r w:rsidR="001138C7" w:rsidRPr="001138C7">
        <w:rPr>
          <w:color w:val="000000" w:themeColor="text1"/>
          <w:sz w:val="28"/>
          <w:szCs w:val="28"/>
        </w:rPr>
        <w:t xml:space="preserve"> </w:t>
      </w:r>
      <w:r w:rsidRPr="00560DB2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bookmarkEnd w:id="23"/>
    <w:p w14:paraId="2D69C86F" w14:textId="77777777" w:rsidR="008F67D6" w:rsidRDefault="008F67D6" w:rsidP="00B73F01">
      <w:pPr>
        <w:rPr>
          <w:rFonts w:eastAsia="Calibri"/>
          <w:b/>
          <w:bCs/>
          <w:sz w:val="28"/>
          <w:szCs w:val="28"/>
          <w:lang w:eastAsia="en-US"/>
        </w:rPr>
      </w:pPr>
    </w:p>
    <w:p w14:paraId="4E3B224A" w14:textId="77777777" w:rsidR="008F67D6" w:rsidRDefault="00560DB2" w:rsidP="00560DB2">
      <w:pPr>
        <w:tabs>
          <w:tab w:val="left" w:pos="3630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1.</w:t>
      </w:r>
    </w:p>
    <w:p w14:paraId="4D9F542A" w14:textId="77777777" w:rsidR="00715493" w:rsidRPr="00434C7C" w:rsidRDefault="00715493" w:rsidP="00715493">
      <w:pPr>
        <w:tabs>
          <w:tab w:val="left" w:pos="3630"/>
        </w:tabs>
        <w:spacing w:after="160" w:line="259" w:lineRule="auto"/>
        <w:contextualSpacing/>
        <w:jc w:val="both"/>
        <w:rPr>
          <w:sz w:val="28"/>
          <w:szCs w:val="28"/>
        </w:rPr>
      </w:pPr>
    </w:p>
    <w:p w14:paraId="746C9C95" w14:textId="77777777" w:rsidR="008F33AB" w:rsidRPr="00434C7C" w:rsidRDefault="00580947" w:rsidP="008F67D6">
      <w:p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434C7C">
        <w:rPr>
          <w:rFonts w:eastAsia="Calibri"/>
          <w:sz w:val="28"/>
          <w:szCs w:val="28"/>
          <w:lang w:eastAsia="en-US"/>
        </w:rPr>
        <w:t xml:space="preserve">Доповідає голова постійної комісії з питань житлово-комунального господарства, розвитку підприємництва, екології, будівництва, благоустрою та транспорту Юрій ГАЛІЙ проєкт </w:t>
      </w:r>
      <w:r w:rsidR="008F67D6" w:rsidRPr="00434C7C">
        <w:rPr>
          <w:rFonts w:eastAsia="Calibri"/>
          <w:b/>
          <w:bCs/>
          <w:sz w:val="28"/>
          <w:szCs w:val="28"/>
          <w:lang w:eastAsia="en-US"/>
        </w:rPr>
        <w:t>№</w:t>
      </w:r>
      <w:r w:rsidR="0079408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34C7C">
        <w:rPr>
          <w:rFonts w:eastAsia="Calibri"/>
          <w:b/>
          <w:bCs/>
          <w:sz w:val="28"/>
          <w:szCs w:val="28"/>
          <w:lang w:eastAsia="en-US"/>
        </w:rPr>
        <w:t xml:space="preserve">303 «Про внесення змін до додатку 1 «Програми забезпечення пожежної безпеки в Славутській міській </w:t>
      </w:r>
      <w:r w:rsidRPr="00434C7C">
        <w:rPr>
          <w:rFonts w:eastAsia="Calibri"/>
          <w:b/>
          <w:bCs/>
          <w:sz w:val="28"/>
          <w:szCs w:val="28"/>
          <w:lang w:eastAsia="en-US"/>
        </w:rPr>
        <w:lastRenderedPageBreak/>
        <w:t>об’єднаній територіальній громаді на 2019-2021 роки», затвердженої рішенням Славутської міської ради від 18.12.2018р. № 19-36/2018</w:t>
      </w:r>
      <w:r w:rsidR="008F67D6" w:rsidRPr="00434C7C">
        <w:rPr>
          <w:b/>
          <w:bCs/>
          <w:sz w:val="28"/>
          <w:szCs w:val="28"/>
        </w:rPr>
        <w:t>».</w:t>
      </w:r>
    </w:p>
    <w:p w14:paraId="05BFEB5B" w14:textId="77777777" w:rsidR="008F67D6" w:rsidRDefault="008F67D6" w:rsidP="007E655C">
      <w:pPr>
        <w:jc w:val="both"/>
        <w:rPr>
          <w:sz w:val="28"/>
          <w:szCs w:val="28"/>
        </w:rPr>
      </w:pPr>
    </w:p>
    <w:p w14:paraId="2EB4B2D7" w14:textId="3777C8C1" w:rsidR="008F67D6" w:rsidRDefault="008F67D6" w:rsidP="003877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Василь СИДОР</w:t>
      </w:r>
      <w:r w:rsidR="00387705">
        <w:rPr>
          <w:sz w:val="28"/>
          <w:szCs w:val="28"/>
        </w:rPr>
        <w:t xml:space="preserve"> запропонував </w:t>
      </w:r>
      <w:r w:rsidRPr="008E3E18">
        <w:rPr>
          <w:sz w:val="28"/>
          <w:szCs w:val="28"/>
        </w:rPr>
        <w:t xml:space="preserve"> розпочати розгляд та обговорення </w:t>
      </w:r>
      <w:r>
        <w:rPr>
          <w:sz w:val="28"/>
          <w:szCs w:val="28"/>
        </w:rPr>
        <w:t>Проєкту рішення з урахуванням висновку постійної комісії</w:t>
      </w:r>
      <w:r w:rsidR="006A1E9E">
        <w:rPr>
          <w:sz w:val="28"/>
          <w:szCs w:val="28"/>
        </w:rPr>
        <w:t xml:space="preserve"> </w:t>
      </w:r>
      <w:r w:rsidR="00C527A0">
        <w:rPr>
          <w:sz w:val="28"/>
          <w:szCs w:val="28"/>
        </w:rPr>
        <w:t>та</w:t>
      </w:r>
      <w:r w:rsidR="00C527A0"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653D9F18" w14:textId="77777777" w:rsidR="008F67D6" w:rsidRDefault="008F67D6" w:rsidP="00387705">
      <w:pPr>
        <w:jc w:val="both"/>
        <w:rPr>
          <w:bCs/>
          <w:sz w:val="28"/>
          <w:szCs w:val="28"/>
        </w:rPr>
      </w:pPr>
    </w:p>
    <w:p w14:paraId="080D5661" w14:textId="4ECD6783" w:rsidR="00434C7C" w:rsidRDefault="00434C7C" w:rsidP="003877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  <w:r w:rsidR="00C851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іської ради Анатолій </w:t>
      </w:r>
      <w:r w:rsidR="008539F3">
        <w:rPr>
          <w:bCs/>
          <w:sz w:val="28"/>
          <w:szCs w:val="28"/>
        </w:rPr>
        <w:t>КАЗІМІРОВ поцікавився чому місто має фінансувати потреби Міністерства внутрішніх справ.</w:t>
      </w:r>
    </w:p>
    <w:p w14:paraId="02B787FB" w14:textId="77777777" w:rsidR="008539F3" w:rsidRDefault="008539F3" w:rsidP="00387705">
      <w:pPr>
        <w:jc w:val="both"/>
        <w:rPr>
          <w:bCs/>
          <w:color w:val="000000"/>
          <w:sz w:val="28"/>
          <w:szCs w:val="28"/>
        </w:rPr>
      </w:pPr>
    </w:p>
    <w:p w14:paraId="55E85943" w14:textId="77777777" w:rsidR="008539F3" w:rsidRDefault="00EC547E" w:rsidP="0038770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іський голова Василь СИДОР надав детальні роз’яснення щодо необхідності прийняття </w:t>
      </w:r>
      <w:r w:rsidR="007E655C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оєкту рішення № 303.</w:t>
      </w:r>
    </w:p>
    <w:p w14:paraId="4DB53835" w14:textId="77777777" w:rsidR="008539F3" w:rsidRDefault="008539F3" w:rsidP="00387705">
      <w:pPr>
        <w:jc w:val="both"/>
        <w:rPr>
          <w:bCs/>
          <w:color w:val="000000"/>
          <w:sz w:val="28"/>
          <w:szCs w:val="28"/>
        </w:rPr>
      </w:pPr>
    </w:p>
    <w:p w14:paraId="3C3A2411" w14:textId="129C917C" w:rsidR="008F67D6" w:rsidRPr="008E3E18" w:rsidRDefault="00387705" w:rsidP="00387705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Міський голова Василь СИДОР запропонував </w:t>
      </w:r>
      <w:r w:rsidR="008F67D6">
        <w:rPr>
          <w:bCs/>
          <w:color w:val="000000"/>
          <w:sz w:val="28"/>
          <w:szCs w:val="28"/>
        </w:rPr>
        <w:t xml:space="preserve"> прийняти Проєкт рішення №</w:t>
      </w:r>
      <w:r w:rsidR="00242054">
        <w:rPr>
          <w:bCs/>
          <w:color w:val="000000"/>
          <w:sz w:val="28"/>
          <w:szCs w:val="28"/>
        </w:rPr>
        <w:t xml:space="preserve"> </w:t>
      </w:r>
      <w:r w:rsidR="00580947">
        <w:rPr>
          <w:bCs/>
          <w:color w:val="000000"/>
          <w:sz w:val="28"/>
          <w:szCs w:val="28"/>
        </w:rPr>
        <w:t>303</w:t>
      </w:r>
      <w:r w:rsidR="008F67D6" w:rsidRPr="00387705">
        <w:rPr>
          <w:rFonts w:eastAsia="Calibri"/>
          <w:sz w:val="28"/>
          <w:szCs w:val="28"/>
          <w:lang w:eastAsia="en-US"/>
        </w:rPr>
        <w:t>як рішення ради.</w:t>
      </w:r>
    </w:p>
    <w:p w14:paraId="1D867FB6" w14:textId="77777777" w:rsidR="008F67D6" w:rsidRDefault="008F67D6" w:rsidP="00387705">
      <w:pPr>
        <w:jc w:val="both"/>
        <w:rPr>
          <w:bCs/>
          <w:color w:val="000000"/>
          <w:sz w:val="28"/>
          <w:szCs w:val="28"/>
        </w:rPr>
      </w:pPr>
    </w:p>
    <w:p w14:paraId="4BDE334C" w14:textId="7324C396" w:rsidR="00387705" w:rsidRPr="00857FC8" w:rsidRDefault="00387705" w:rsidP="003877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3931E3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</w:t>
      </w:r>
      <w:r w:rsidRPr="00857FC8">
        <w:rPr>
          <w:bCs/>
          <w:sz w:val="28"/>
          <w:szCs w:val="28"/>
        </w:rPr>
        <w:t>допомогою системи для голосування у планшетних комп’ютерах.</w:t>
      </w:r>
    </w:p>
    <w:p w14:paraId="2662BDB5" w14:textId="77777777" w:rsidR="00387705" w:rsidRPr="00857FC8" w:rsidRDefault="00387705" w:rsidP="00387705">
      <w:pPr>
        <w:jc w:val="both"/>
        <w:rPr>
          <w:sz w:val="28"/>
          <w:szCs w:val="28"/>
        </w:rPr>
      </w:pPr>
      <w:r w:rsidRPr="00857FC8">
        <w:rPr>
          <w:sz w:val="28"/>
          <w:szCs w:val="28"/>
        </w:rPr>
        <w:t>Результати голосування:</w:t>
      </w:r>
    </w:p>
    <w:p w14:paraId="35148D17" w14:textId="5EFCCA92" w:rsidR="00363BE2" w:rsidRDefault="00387705" w:rsidP="0036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363BE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363BE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ались - </w:t>
      </w:r>
      <w:r w:rsidR="00363BE2">
        <w:rPr>
          <w:sz w:val="28"/>
          <w:szCs w:val="28"/>
        </w:rPr>
        <w:t>0</w:t>
      </w:r>
      <w:r w:rsidRPr="002717AE">
        <w:rPr>
          <w:sz w:val="28"/>
          <w:szCs w:val="28"/>
        </w:rPr>
        <w:t>.</w:t>
      </w:r>
    </w:p>
    <w:p w14:paraId="70757801" w14:textId="77777777" w:rsidR="00387705" w:rsidRDefault="00387705" w:rsidP="00363BE2">
      <w:pPr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589B798" w14:textId="1B860449" w:rsidR="00387705" w:rsidRPr="00363BE2" w:rsidRDefault="00387705" w:rsidP="00387705">
      <w:pPr>
        <w:spacing w:line="259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363BE2">
        <w:rPr>
          <w:bCs/>
          <w:color w:val="000000" w:themeColor="text1"/>
          <w:sz w:val="28"/>
          <w:szCs w:val="28"/>
        </w:rPr>
        <w:t xml:space="preserve">Проєкт рішення </w:t>
      </w:r>
      <w:r w:rsidRPr="00363BE2">
        <w:rPr>
          <w:color w:val="000000" w:themeColor="text1"/>
          <w:sz w:val="28"/>
          <w:szCs w:val="28"/>
        </w:rPr>
        <w:t>№ 303</w:t>
      </w:r>
      <w:r w:rsidR="00242054">
        <w:rPr>
          <w:color w:val="000000" w:themeColor="text1"/>
          <w:sz w:val="28"/>
          <w:szCs w:val="28"/>
        </w:rPr>
        <w:t xml:space="preserve"> </w:t>
      </w:r>
      <w:r w:rsidRPr="00363BE2">
        <w:rPr>
          <w:bCs/>
          <w:color w:val="000000" w:themeColor="text1"/>
          <w:sz w:val="28"/>
          <w:szCs w:val="28"/>
        </w:rPr>
        <w:t xml:space="preserve">прийняти </w:t>
      </w:r>
      <w:r w:rsidRPr="00363BE2">
        <w:rPr>
          <w:rFonts w:eastAsia="Calibri"/>
          <w:bCs/>
          <w:color w:val="000000" w:themeColor="text1"/>
          <w:sz w:val="28"/>
          <w:szCs w:val="28"/>
          <w:lang w:eastAsia="en-US"/>
        </w:rPr>
        <w:t>як рішення ради.</w:t>
      </w:r>
    </w:p>
    <w:p w14:paraId="6F553E86" w14:textId="77777777" w:rsidR="00387705" w:rsidRDefault="00387705" w:rsidP="00387705">
      <w:pPr>
        <w:jc w:val="both"/>
      </w:pPr>
    </w:p>
    <w:p w14:paraId="344C81A2" w14:textId="77777777" w:rsidR="00D81F41" w:rsidRPr="007A4465" w:rsidRDefault="007A4465" w:rsidP="007A4465">
      <w:pPr>
        <w:jc w:val="center"/>
        <w:rPr>
          <w:b/>
          <w:sz w:val="32"/>
          <w:szCs w:val="32"/>
        </w:rPr>
      </w:pPr>
      <w:r w:rsidRPr="007A4465">
        <w:rPr>
          <w:b/>
          <w:sz w:val="32"/>
          <w:szCs w:val="32"/>
        </w:rPr>
        <w:t>22.</w:t>
      </w:r>
    </w:p>
    <w:p w14:paraId="7615ED81" w14:textId="77777777" w:rsidR="00ED584F" w:rsidRPr="00D81F41" w:rsidRDefault="00ED584F" w:rsidP="006C23E1">
      <w:pPr>
        <w:rPr>
          <w:color w:val="FF0000"/>
          <w:sz w:val="32"/>
          <w:szCs w:val="32"/>
        </w:rPr>
      </w:pPr>
    </w:p>
    <w:p w14:paraId="42455CE8" w14:textId="77777777" w:rsidR="009F2878" w:rsidRDefault="00625D5D" w:rsidP="00625D5D">
      <w:pPr>
        <w:jc w:val="both"/>
        <w:rPr>
          <w:sz w:val="28"/>
          <w:szCs w:val="28"/>
          <w:lang w:val="ru-RU"/>
        </w:rPr>
      </w:pPr>
      <w:r w:rsidRPr="00625D5D">
        <w:rPr>
          <w:sz w:val="28"/>
          <w:szCs w:val="28"/>
          <w:lang w:val="ru-RU"/>
        </w:rPr>
        <w:t xml:space="preserve">Міський голова Василь СИДОР запропонував </w:t>
      </w:r>
      <w:r>
        <w:rPr>
          <w:sz w:val="28"/>
          <w:szCs w:val="28"/>
          <w:lang w:val="ru-RU"/>
        </w:rPr>
        <w:t xml:space="preserve">провести процедуру </w:t>
      </w:r>
      <w:r w:rsidR="00857FC8">
        <w:rPr>
          <w:sz w:val="28"/>
          <w:szCs w:val="28"/>
          <w:lang w:val="ru-RU"/>
        </w:rPr>
        <w:t xml:space="preserve">повторного </w:t>
      </w:r>
      <w:r>
        <w:rPr>
          <w:sz w:val="28"/>
          <w:szCs w:val="28"/>
          <w:lang w:val="ru-RU"/>
        </w:rPr>
        <w:t xml:space="preserve">голосування за </w:t>
      </w:r>
      <w:r w:rsidR="00363BE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єкт рішення № 295.</w:t>
      </w:r>
    </w:p>
    <w:p w14:paraId="7A0A119C" w14:textId="77777777" w:rsidR="0028791B" w:rsidRDefault="0028791B" w:rsidP="00625D5D">
      <w:pPr>
        <w:jc w:val="both"/>
        <w:rPr>
          <w:sz w:val="28"/>
          <w:szCs w:val="28"/>
          <w:lang w:val="ru-RU"/>
        </w:rPr>
      </w:pPr>
    </w:p>
    <w:p w14:paraId="6F528C00" w14:textId="77777777" w:rsidR="00D96C70" w:rsidRDefault="00D96C70" w:rsidP="00D96C70">
      <w:pPr>
        <w:jc w:val="both"/>
        <w:rPr>
          <w:sz w:val="28"/>
          <w:szCs w:val="28"/>
          <w:lang w:val="ru-RU"/>
        </w:rPr>
      </w:pPr>
      <w:r w:rsidRPr="00625D5D">
        <w:rPr>
          <w:sz w:val="28"/>
          <w:szCs w:val="28"/>
          <w:lang w:val="ru-RU"/>
        </w:rPr>
        <w:t>Міський голова Василь СИДОР</w:t>
      </w:r>
      <w:r>
        <w:rPr>
          <w:sz w:val="28"/>
          <w:szCs w:val="28"/>
          <w:lang w:val="ru-RU"/>
        </w:rPr>
        <w:t xml:space="preserve"> ставить на голосування пропозицію </w:t>
      </w:r>
      <w:r w:rsidR="007A4465">
        <w:rPr>
          <w:sz w:val="28"/>
          <w:szCs w:val="28"/>
          <w:lang w:val="ru-RU"/>
        </w:rPr>
        <w:t xml:space="preserve">повторного </w:t>
      </w:r>
      <w:r>
        <w:rPr>
          <w:sz w:val="28"/>
          <w:szCs w:val="28"/>
          <w:lang w:val="ru-RU"/>
        </w:rPr>
        <w:t xml:space="preserve">голосування за </w:t>
      </w:r>
      <w:r w:rsidR="00363BE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єкт</w:t>
      </w:r>
      <w:r w:rsidR="00363B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ішення № 295.</w:t>
      </w:r>
    </w:p>
    <w:p w14:paraId="4CD1BF6E" w14:textId="77777777" w:rsidR="00D96C70" w:rsidRDefault="00D96C70" w:rsidP="00D96C7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5A9BA4D" w14:textId="77777777" w:rsidR="00D96C70" w:rsidRPr="00436E2F" w:rsidRDefault="00D96C70" w:rsidP="00D96C7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7B5CDF8E" w14:textId="77777777" w:rsidR="00D96C70" w:rsidRPr="00436E2F" w:rsidRDefault="00D96C70" w:rsidP="00D96C70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Результати голосування: За - </w:t>
      </w:r>
      <w:r>
        <w:rPr>
          <w:bCs/>
          <w:sz w:val="28"/>
          <w:szCs w:val="28"/>
        </w:rPr>
        <w:t>14</w:t>
      </w:r>
      <w:r w:rsidRPr="00436E2F">
        <w:rPr>
          <w:bCs/>
          <w:sz w:val="28"/>
          <w:szCs w:val="28"/>
        </w:rPr>
        <w:t>.</w:t>
      </w:r>
    </w:p>
    <w:p w14:paraId="34F944A5" w14:textId="77777777" w:rsidR="00D96C70" w:rsidRDefault="00D96C70" w:rsidP="00D96C70">
      <w:pPr>
        <w:spacing w:after="160" w:line="259" w:lineRule="auto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96C70">
        <w:rPr>
          <w:rFonts w:eastAsia="Calibri"/>
          <w:bCs/>
          <w:color w:val="000000" w:themeColor="text1"/>
          <w:sz w:val="28"/>
          <w:szCs w:val="28"/>
          <w:lang w:eastAsia="en-US"/>
        </w:rPr>
        <w:t>Пропозиція прийнята</w:t>
      </w:r>
      <w:r w:rsidR="00833514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59CB43BC" w14:textId="77777777" w:rsidR="00833514" w:rsidRDefault="00833514" w:rsidP="00833514">
      <w:pPr>
        <w:spacing w:after="160" w:line="259" w:lineRule="auto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14:paraId="65F25C4F" w14:textId="77777777" w:rsidR="0028791B" w:rsidRPr="00833514" w:rsidRDefault="00833514" w:rsidP="00833514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екретар міської ради Світлана ФЕДОРЧУК зауважила що в п.1 проєкту рішення № 295 не визначено суб’єкт </w:t>
      </w:r>
      <w:r w:rsidR="007D284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якого покладається функці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становлення </w:t>
      </w:r>
      <w:r w:rsidRPr="00833514">
        <w:rPr>
          <w:color w:val="000000"/>
          <w:sz w:val="28"/>
          <w:szCs w:val="28"/>
        </w:rPr>
        <w:t xml:space="preserve">малих архітектурних форм </w:t>
      </w:r>
      <w:r>
        <w:rPr>
          <w:color w:val="000000"/>
          <w:sz w:val="28"/>
          <w:szCs w:val="28"/>
        </w:rPr>
        <w:t>-</w:t>
      </w:r>
      <w:r w:rsidRPr="00833514">
        <w:rPr>
          <w:color w:val="000000"/>
          <w:sz w:val="28"/>
          <w:szCs w:val="28"/>
        </w:rPr>
        <w:t xml:space="preserve"> декоративних скульптур</w:t>
      </w:r>
      <w:r>
        <w:rPr>
          <w:color w:val="000000"/>
          <w:sz w:val="28"/>
          <w:szCs w:val="28"/>
        </w:rPr>
        <w:t xml:space="preserve"> та запропонувала доповнити п.1 проєкту рішення № 295 словами  «К</w:t>
      </w:r>
      <w:r w:rsidR="007D2843" w:rsidRPr="007D2843">
        <w:rPr>
          <w:color w:val="000000"/>
          <w:sz w:val="28"/>
          <w:szCs w:val="28"/>
        </w:rPr>
        <w:t>ом</w:t>
      </w:r>
      <w:r w:rsidR="007D2843">
        <w:rPr>
          <w:color w:val="000000"/>
          <w:sz w:val="28"/>
          <w:szCs w:val="28"/>
        </w:rPr>
        <w:t>унальне Підприємство</w:t>
      </w:r>
      <w:r>
        <w:rPr>
          <w:color w:val="000000"/>
          <w:sz w:val="28"/>
          <w:szCs w:val="28"/>
        </w:rPr>
        <w:t xml:space="preserve"> «СЛАВУТА-СЕРВІС</w:t>
      </w:r>
      <w:r w:rsidR="007D2843">
        <w:rPr>
          <w:color w:val="000000"/>
          <w:sz w:val="28"/>
          <w:szCs w:val="28"/>
        </w:rPr>
        <w:t xml:space="preserve">»» </w:t>
      </w:r>
      <w:r>
        <w:rPr>
          <w:color w:val="000000"/>
          <w:sz w:val="28"/>
          <w:szCs w:val="28"/>
        </w:rPr>
        <w:t xml:space="preserve"> і далі по тексту.</w:t>
      </w:r>
    </w:p>
    <w:p w14:paraId="1DCC3AD0" w14:textId="77777777" w:rsidR="00625D5D" w:rsidRPr="00833514" w:rsidRDefault="00625D5D" w:rsidP="00625D5D">
      <w:pPr>
        <w:jc w:val="both"/>
        <w:rPr>
          <w:sz w:val="28"/>
          <w:szCs w:val="28"/>
        </w:rPr>
      </w:pPr>
    </w:p>
    <w:p w14:paraId="3EF8F78F" w14:textId="77777777" w:rsidR="00625D5D" w:rsidRPr="00B15DF5" w:rsidRDefault="00625D5D" w:rsidP="00625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Pr="00B15DF5">
        <w:rPr>
          <w:sz w:val="28"/>
          <w:szCs w:val="28"/>
        </w:rPr>
        <w:t xml:space="preserve"> прийняти Проєкт рішення №</w:t>
      </w:r>
      <w:r w:rsidR="0079408C">
        <w:rPr>
          <w:sz w:val="28"/>
          <w:szCs w:val="28"/>
        </w:rPr>
        <w:t xml:space="preserve"> </w:t>
      </w:r>
      <w:r w:rsidRPr="00B15DF5">
        <w:rPr>
          <w:sz w:val="28"/>
          <w:szCs w:val="28"/>
        </w:rPr>
        <w:t>2</w:t>
      </w:r>
      <w:r>
        <w:rPr>
          <w:sz w:val="28"/>
          <w:szCs w:val="28"/>
        </w:rPr>
        <w:t>95</w:t>
      </w:r>
      <w:r w:rsidRPr="00B15DF5">
        <w:rPr>
          <w:sz w:val="28"/>
          <w:szCs w:val="28"/>
        </w:rPr>
        <w:t xml:space="preserve"> як рішення ради</w:t>
      </w:r>
      <w:r w:rsidR="00833514">
        <w:rPr>
          <w:sz w:val="28"/>
          <w:szCs w:val="28"/>
        </w:rPr>
        <w:t xml:space="preserve"> з запропонованими доповненнями</w:t>
      </w:r>
      <w:r w:rsidRPr="00B15DF5">
        <w:rPr>
          <w:sz w:val="28"/>
          <w:szCs w:val="28"/>
        </w:rPr>
        <w:t>.</w:t>
      </w:r>
    </w:p>
    <w:p w14:paraId="703DF30D" w14:textId="77777777" w:rsidR="00625D5D" w:rsidRDefault="00625D5D" w:rsidP="00625D5D">
      <w:pPr>
        <w:jc w:val="both"/>
        <w:rPr>
          <w:sz w:val="28"/>
          <w:szCs w:val="28"/>
        </w:rPr>
      </w:pPr>
    </w:p>
    <w:p w14:paraId="13A22C37" w14:textId="77777777" w:rsidR="00D96C70" w:rsidRPr="00436E2F" w:rsidRDefault="00D96C70" w:rsidP="00D96C70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4F87026F" w14:textId="77777777" w:rsidR="00D96C70" w:rsidRPr="00436E2F" w:rsidRDefault="00D96C70" w:rsidP="00D96C70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lastRenderedPageBreak/>
        <w:t xml:space="preserve">Результати голосування: За - </w:t>
      </w:r>
      <w:r>
        <w:rPr>
          <w:bCs/>
          <w:sz w:val="28"/>
          <w:szCs w:val="28"/>
        </w:rPr>
        <w:t>17</w:t>
      </w:r>
      <w:r w:rsidRPr="00436E2F">
        <w:rPr>
          <w:bCs/>
          <w:sz w:val="28"/>
          <w:szCs w:val="28"/>
        </w:rPr>
        <w:t>.</w:t>
      </w:r>
    </w:p>
    <w:p w14:paraId="09754EF8" w14:textId="77777777" w:rsidR="00D96C70" w:rsidRPr="00D96C70" w:rsidRDefault="00D96C70" w:rsidP="00D96C70">
      <w:pPr>
        <w:spacing w:after="160" w:line="259" w:lineRule="auto"/>
        <w:contextualSpacing/>
        <w:jc w:val="both"/>
        <w:rPr>
          <w:color w:val="000000" w:themeColor="text1"/>
          <w:sz w:val="28"/>
          <w:szCs w:val="28"/>
        </w:rPr>
      </w:pPr>
      <w:r w:rsidRPr="00D96C70">
        <w:rPr>
          <w:rFonts w:eastAsia="Calibri"/>
          <w:bCs/>
          <w:color w:val="000000" w:themeColor="text1"/>
          <w:sz w:val="28"/>
          <w:szCs w:val="28"/>
          <w:lang w:eastAsia="en-US"/>
        </w:rPr>
        <w:t>Пропозиція прийнята</w:t>
      </w:r>
    </w:p>
    <w:p w14:paraId="7463301F" w14:textId="77777777" w:rsidR="00D96C70" w:rsidRPr="00D96C70" w:rsidRDefault="00D96C70" w:rsidP="00D96C70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D96C70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C39FFAA" w14:textId="77777777" w:rsidR="00D96C70" w:rsidRPr="00D96C70" w:rsidRDefault="00D96C70" w:rsidP="00D96C70">
      <w:pPr>
        <w:jc w:val="both"/>
        <w:rPr>
          <w:sz w:val="28"/>
          <w:szCs w:val="28"/>
        </w:rPr>
      </w:pPr>
      <w:r w:rsidRPr="00D96C70">
        <w:rPr>
          <w:sz w:val="28"/>
          <w:szCs w:val="28"/>
        </w:rPr>
        <w:t>Проєкт рішення № 295 прийняти як рішення ради</w:t>
      </w:r>
      <w:r>
        <w:rPr>
          <w:sz w:val="28"/>
          <w:szCs w:val="28"/>
        </w:rPr>
        <w:t>.</w:t>
      </w:r>
    </w:p>
    <w:p w14:paraId="7811CD88" w14:textId="77777777" w:rsidR="00D96C70" w:rsidRDefault="00D96C70" w:rsidP="00625D5D">
      <w:pPr>
        <w:jc w:val="both"/>
        <w:rPr>
          <w:sz w:val="28"/>
          <w:szCs w:val="28"/>
        </w:rPr>
      </w:pPr>
    </w:p>
    <w:p w14:paraId="5E06E41F" w14:textId="77777777" w:rsidR="00AB32AE" w:rsidRPr="00363BE2" w:rsidRDefault="00AB32AE" w:rsidP="00AB32AE">
      <w:pPr>
        <w:tabs>
          <w:tab w:val="left" w:pos="39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A57B3">
        <w:rPr>
          <w:b/>
          <w:sz w:val="28"/>
          <w:szCs w:val="28"/>
        </w:rPr>
        <w:t>2</w:t>
      </w:r>
      <w:r w:rsidR="00857FC8">
        <w:rPr>
          <w:b/>
          <w:sz w:val="28"/>
          <w:szCs w:val="28"/>
        </w:rPr>
        <w:t>3</w:t>
      </w:r>
      <w:r w:rsidRPr="000A57B3">
        <w:rPr>
          <w:b/>
          <w:sz w:val="28"/>
          <w:szCs w:val="28"/>
        </w:rPr>
        <w:t>.</w:t>
      </w:r>
    </w:p>
    <w:p w14:paraId="496A7412" w14:textId="77777777" w:rsidR="00363BE2" w:rsidRDefault="00363BE2" w:rsidP="00AB32AE">
      <w:pPr>
        <w:ind w:left="-74" w:firstLine="425"/>
        <w:jc w:val="both"/>
        <w:rPr>
          <w:sz w:val="28"/>
          <w:szCs w:val="28"/>
        </w:rPr>
      </w:pPr>
    </w:p>
    <w:p w14:paraId="13F3A537" w14:textId="7F5F2DDF" w:rsidR="00AB32AE" w:rsidRPr="00436E2F" w:rsidRDefault="00AB32AE" w:rsidP="001138C7">
      <w:pPr>
        <w:ind w:left="-74"/>
        <w:jc w:val="both"/>
        <w:rPr>
          <w:b/>
          <w:bCs/>
          <w:sz w:val="28"/>
          <w:szCs w:val="28"/>
        </w:rPr>
      </w:pPr>
      <w:r w:rsidRPr="00436E2F">
        <w:rPr>
          <w:sz w:val="28"/>
          <w:szCs w:val="28"/>
        </w:rPr>
        <w:t xml:space="preserve">Доповідає </w:t>
      </w:r>
      <w:r w:rsidR="004D5FAD" w:rsidRPr="00436E2F">
        <w:rPr>
          <w:sz w:val="28"/>
          <w:szCs w:val="28"/>
        </w:rPr>
        <w:t xml:space="preserve">керуючий справами виконавчого комітету Славутської міської ради Вікторія КРУТА </w:t>
      </w:r>
      <w:r w:rsidRPr="00436E2F">
        <w:rPr>
          <w:sz w:val="28"/>
          <w:szCs w:val="28"/>
        </w:rPr>
        <w:t xml:space="preserve">проєкт </w:t>
      </w:r>
      <w:r w:rsidRPr="00436E2F">
        <w:rPr>
          <w:b/>
          <w:bCs/>
          <w:sz w:val="28"/>
          <w:szCs w:val="28"/>
        </w:rPr>
        <w:t>№</w:t>
      </w:r>
      <w:r w:rsidR="00242054">
        <w:rPr>
          <w:b/>
          <w:bCs/>
          <w:sz w:val="28"/>
          <w:szCs w:val="28"/>
        </w:rPr>
        <w:t xml:space="preserve"> </w:t>
      </w:r>
      <w:r w:rsidR="004D5FAD" w:rsidRPr="00436E2F">
        <w:rPr>
          <w:b/>
          <w:bCs/>
          <w:sz w:val="28"/>
          <w:szCs w:val="28"/>
        </w:rPr>
        <w:t>300 «Про внесення змін до рішення Славутської міської ради від 22.12.2020року № 15-2/2020 «Про затвердження на посаду старости».</w:t>
      </w:r>
    </w:p>
    <w:p w14:paraId="0515FE2F" w14:textId="77777777" w:rsidR="00AB32AE" w:rsidRPr="00436E2F" w:rsidRDefault="00AB32AE" w:rsidP="00AB32AE">
      <w:pPr>
        <w:rPr>
          <w:b/>
          <w:bCs/>
          <w:sz w:val="28"/>
          <w:szCs w:val="28"/>
        </w:rPr>
      </w:pPr>
    </w:p>
    <w:p w14:paraId="37C50453" w14:textId="77777777" w:rsidR="00AB32AE" w:rsidRPr="00436E2F" w:rsidRDefault="00AB32AE" w:rsidP="003F6DB5">
      <w:pPr>
        <w:jc w:val="both"/>
        <w:rPr>
          <w:bCs/>
          <w:sz w:val="28"/>
          <w:szCs w:val="28"/>
        </w:rPr>
      </w:pPr>
      <w:r w:rsidRPr="00436E2F">
        <w:rPr>
          <w:sz w:val="28"/>
          <w:szCs w:val="28"/>
        </w:rPr>
        <w:t>Міський голова Василь СИДОР</w:t>
      </w:r>
      <w:r w:rsidR="003F6DB5" w:rsidRPr="00436E2F">
        <w:rPr>
          <w:sz w:val="28"/>
          <w:szCs w:val="28"/>
        </w:rPr>
        <w:t xml:space="preserve"> запропонував </w:t>
      </w:r>
      <w:r w:rsidRPr="00436E2F">
        <w:rPr>
          <w:sz w:val="28"/>
          <w:szCs w:val="28"/>
        </w:rPr>
        <w:t>розпочати розгляд та обговорення  Проєкту рішення з врахуванням висновку постійної комісії</w:t>
      </w:r>
      <w:r w:rsidR="00C527A0" w:rsidRPr="00436E2F">
        <w:rPr>
          <w:sz w:val="28"/>
          <w:szCs w:val="28"/>
        </w:rPr>
        <w:t xml:space="preserve"> та </w:t>
      </w:r>
      <w:r w:rsidR="00C527A0" w:rsidRPr="00436E2F">
        <w:rPr>
          <w:bCs/>
          <w:sz w:val="28"/>
          <w:szCs w:val="28"/>
        </w:rPr>
        <w:t>оголосити про наявність пропозицій, зауважень, доповнень</w:t>
      </w:r>
      <w:r w:rsidRPr="00436E2F">
        <w:rPr>
          <w:bCs/>
          <w:sz w:val="28"/>
          <w:szCs w:val="28"/>
        </w:rPr>
        <w:t>.</w:t>
      </w:r>
    </w:p>
    <w:p w14:paraId="1C43C749" w14:textId="77777777" w:rsidR="00363BE2" w:rsidRDefault="00363BE2" w:rsidP="00AB32AE">
      <w:pPr>
        <w:rPr>
          <w:bCs/>
          <w:sz w:val="28"/>
          <w:szCs w:val="28"/>
        </w:rPr>
      </w:pPr>
    </w:p>
    <w:p w14:paraId="6F40FAE8" w14:textId="22F4365B" w:rsidR="00AB32AE" w:rsidRPr="00436E2F" w:rsidRDefault="00363BE2" w:rsidP="00363B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Василь СИДОР запропонував </w:t>
      </w:r>
      <w:r w:rsidR="00AB32AE" w:rsidRPr="00436E2F">
        <w:rPr>
          <w:bCs/>
          <w:sz w:val="28"/>
          <w:szCs w:val="28"/>
        </w:rPr>
        <w:t xml:space="preserve"> прийняти Проєкт рішення №</w:t>
      </w:r>
      <w:r w:rsidR="00242054">
        <w:rPr>
          <w:bCs/>
          <w:sz w:val="28"/>
          <w:szCs w:val="28"/>
        </w:rPr>
        <w:t xml:space="preserve"> </w:t>
      </w:r>
      <w:r w:rsidR="004D5FAD" w:rsidRPr="00436E2F">
        <w:rPr>
          <w:bCs/>
          <w:sz w:val="28"/>
          <w:szCs w:val="28"/>
        </w:rPr>
        <w:t>300</w:t>
      </w:r>
      <w:r w:rsidR="006A1E9E">
        <w:rPr>
          <w:bCs/>
          <w:sz w:val="28"/>
          <w:szCs w:val="28"/>
        </w:rPr>
        <w:t xml:space="preserve"> </w:t>
      </w:r>
      <w:r w:rsidR="00AB32AE" w:rsidRPr="00436E2F">
        <w:rPr>
          <w:sz w:val="28"/>
          <w:szCs w:val="28"/>
        </w:rPr>
        <w:t>як рішення ради.</w:t>
      </w:r>
    </w:p>
    <w:p w14:paraId="2AE689BF" w14:textId="77777777" w:rsidR="00AB32AE" w:rsidRPr="00436E2F" w:rsidRDefault="00AB32AE" w:rsidP="00363BE2">
      <w:pPr>
        <w:jc w:val="both"/>
        <w:rPr>
          <w:sz w:val="28"/>
          <w:szCs w:val="28"/>
        </w:rPr>
      </w:pPr>
    </w:p>
    <w:p w14:paraId="693F3AC7" w14:textId="77777777" w:rsidR="003F6DB5" w:rsidRPr="00436E2F" w:rsidRDefault="003F6DB5" w:rsidP="003F6DB5">
      <w:pPr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Голосування за прийняття Проєкту рішення ради </w:t>
      </w:r>
      <w:r w:rsidRPr="00436E2F">
        <w:rPr>
          <w:sz w:val="28"/>
          <w:szCs w:val="28"/>
        </w:rPr>
        <w:t>№ 300</w:t>
      </w:r>
      <w:r w:rsidRPr="00436E2F">
        <w:rPr>
          <w:bCs/>
          <w:sz w:val="28"/>
          <w:szCs w:val="28"/>
        </w:rPr>
        <w:t xml:space="preserve"> проводиться за допомогою системи для голосування у планшетних комп’ютерах.</w:t>
      </w:r>
    </w:p>
    <w:p w14:paraId="39BECEB1" w14:textId="77777777" w:rsidR="003F6DB5" w:rsidRPr="00436E2F" w:rsidRDefault="003F6DB5" w:rsidP="003F6DB5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>Результати голосування:</w:t>
      </w:r>
    </w:p>
    <w:p w14:paraId="680C3371" w14:textId="0DD60971" w:rsidR="003F6DB5" w:rsidRPr="00436E2F" w:rsidRDefault="003F6DB5" w:rsidP="003F6DB5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 xml:space="preserve">За - </w:t>
      </w:r>
      <w:r w:rsidR="00363BE2">
        <w:rPr>
          <w:sz w:val="28"/>
          <w:szCs w:val="28"/>
        </w:rPr>
        <w:t>18</w:t>
      </w:r>
      <w:r w:rsidRPr="00436E2F">
        <w:rPr>
          <w:sz w:val="28"/>
          <w:szCs w:val="28"/>
        </w:rPr>
        <w:t>. Проти -</w:t>
      </w:r>
      <w:r w:rsidR="006A1E9E">
        <w:rPr>
          <w:sz w:val="28"/>
          <w:szCs w:val="28"/>
        </w:rPr>
        <w:t xml:space="preserve"> </w:t>
      </w:r>
      <w:r w:rsidR="00363BE2">
        <w:rPr>
          <w:sz w:val="28"/>
          <w:szCs w:val="28"/>
        </w:rPr>
        <w:t>0</w:t>
      </w:r>
      <w:r w:rsidRPr="00436E2F">
        <w:rPr>
          <w:sz w:val="28"/>
          <w:szCs w:val="28"/>
        </w:rPr>
        <w:t xml:space="preserve">. Утримались - </w:t>
      </w:r>
      <w:r w:rsidR="00363BE2">
        <w:rPr>
          <w:sz w:val="28"/>
          <w:szCs w:val="28"/>
        </w:rPr>
        <w:t>0</w:t>
      </w:r>
      <w:r w:rsidRPr="00436E2F">
        <w:rPr>
          <w:sz w:val="28"/>
          <w:szCs w:val="28"/>
        </w:rPr>
        <w:t>.</w:t>
      </w:r>
    </w:p>
    <w:p w14:paraId="371E5968" w14:textId="77777777" w:rsidR="003F6DB5" w:rsidRPr="00436E2F" w:rsidRDefault="003F6DB5" w:rsidP="003F6DB5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436E2F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258BF14" w14:textId="77777777" w:rsidR="00AB32AE" w:rsidRPr="00436E2F" w:rsidRDefault="003F6DB5" w:rsidP="00FB0D98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Проєкт рішення </w:t>
      </w:r>
      <w:r w:rsidRPr="00436E2F">
        <w:rPr>
          <w:sz w:val="28"/>
          <w:szCs w:val="28"/>
        </w:rPr>
        <w:t>№ 300</w:t>
      </w:r>
      <w:r w:rsidR="001138C7" w:rsidRPr="001138C7">
        <w:rPr>
          <w:sz w:val="28"/>
          <w:szCs w:val="28"/>
        </w:rPr>
        <w:t xml:space="preserve"> </w:t>
      </w:r>
      <w:r w:rsidRPr="00436E2F">
        <w:rPr>
          <w:bCs/>
          <w:sz w:val="28"/>
          <w:szCs w:val="28"/>
        </w:rPr>
        <w:t xml:space="preserve">прийняти </w:t>
      </w:r>
      <w:r w:rsidRPr="00436E2F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41A72301" w14:textId="77777777" w:rsidR="00FB0D98" w:rsidRPr="00436E2F" w:rsidRDefault="00FB0D98" w:rsidP="00FB0D98">
      <w:pPr>
        <w:spacing w:line="259" w:lineRule="auto"/>
        <w:contextualSpacing/>
        <w:jc w:val="center"/>
        <w:rPr>
          <w:bCs/>
          <w:sz w:val="28"/>
          <w:szCs w:val="28"/>
        </w:rPr>
      </w:pPr>
    </w:p>
    <w:p w14:paraId="43F6B4CE" w14:textId="77777777" w:rsidR="00FB0D98" w:rsidRPr="00363BE2" w:rsidRDefault="00363BE2" w:rsidP="00FB0D98">
      <w:pPr>
        <w:spacing w:line="259" w:lineRule="auto"/>
        <w:contextualSpacing/>
        <w:jc w:val="center"/>
        <w:rPr>
          <w:b/>
          <w:sz w:val="28"/>
          <w:szCs w:val="28"/>
        </w:rPr>
      </w:pPr>
      <w:r w:rsidRPr="00363BE2">
        <w:rPr>
          <w:b/>
          <w:sz w:val="28"/>
          <w:szCs w:val="28"/>
        </w:rPr>
        <w:t>2</w:t>
      </w:r>
      <w:r w:rsidR="00857FC8">
        <w:rPr>
          <w:b/>
          <w:sz w:val="28"/>
          <w:szCs w:val="28"/>
        </w:rPr>
        <w:t>4</w:t>
      </w:r>
      <w:r w:rsidRPr="00363BE2">
        <w:rPr>
          <w:b/>
          <w:sz w:val="28"/>
          <w:szCs w:val="28"/>
        </w:rPr>
        <w:t>.</w:t>
      </w:r>
    </w:p>
    <w:p w14:paraId="6A831BB3" w14:textId="77777777" w:rsidR="00FB0D98" w:rsidRPr="00436E2F" w:rsidRDefault="00FB0D98" w:rsidP="00FB0D98">
      <w:pPr>
        <w:spacing w:line="259" w:lineRule="auto"/>
        <w:contextualSpacing/>
        <w:jc w:val="both"/>
        <w:rPr>
          <w:bCs/>
          <w:sz w:val="28"/>
          <w:szCs w:val="28"/>
        </w:rPr>
      </w:pPr>
    </w:p>
    <w:p w14:paraId="42CA8C33" w14:textId="77777777" w:rsidR="00FB0D98" w:rsidRPr="00436E2F" w:rsidRDefault="00FB0D98" w:rsidP="00FB0D98">
      <w:pPr>
        <w:spacing w:after="160" w:line="259" w:lineRule="auto"/>
        <w:contextualSpacing/>
        <w:jc w:val="both"/>
        <w:rPr>
          <w:b/>
          <w:bCs/>
          <w:sz w:val="28"/>
          <w:szCs w:val="28"/>
        </w:rPr>
      </w:pPr>
      <w:r w:rsidRPr="00436E2F">
        <w:rPr>
          <w:rFonts w:eastAsia="Calibri"/>
          <w:sz w:val="28"/>
          <w:szCs w:val="28"/>
          <w:lang w:eastAsia="en-US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Pr="00436E2F">
        <w:rPr>
          <w:rFonts w:eastAsia="Calibri"/>
          <w:b/>
          <w:bCs/>
          <w:sz w:val="28"/>
          <w:szCs w:val="28"/>
          <w:lang w:eastAsia="en-US"/>
        </w:rPr>
        <w:t>№304«Про внесення змін до Програми розвитку земельних відносин на території Славутської міської територіальної громади на 2020-2023 роки</w:t>
      </w:r>
      <w:r w:rsidRPr="00436E2F">
        <w:rPr>
          <w:b/>
          <w:bCs/>
          <w:sz w:val="28"/>
          <w:szCs w:val="28"/>
        </w:rPr>
        <w:t>».</w:t>
      </w:r>
    </w:p>
    <w:p w14:paraId="6F716920" w14:textId="77777777" w:rsidR="00FB0D98" w:rsidRPr="00436E2F" w:rsidRDefault="00FB0D98" w:rsidP="00FB0D98">
      <w:pPr>
        <w:ind w:firstLine="426"/>
        <w:jc w:val="both"/>
        <w:rPr>
          <w:b/>
          <w:bCs/>
          <w:sz w:val="28"/>
          <w:szCs w:val="28"/>
        </w:rPr>
      </w:pPr>
    </w:p>
    <w:p w14:paraId="6CDAE057" w14:textId="77777777" w:rsidR="00FB0D98" w:rsidRPr="00436E2F" w:rsidRDefault="00FB0D98" w:rsidP="00FB0D98">
      <w:pPr>
        <w:jc w:val="both"/>
        <w:rPr>
          <w:bCs/>
        </w:rPr>
      </w:pPr>
      <w:r w:rsidRPr="00436E2F">
        <w:rPr>
          <w:sz w:val="28"/>
          <w:szCs w:val="28"/>
        </w:rPr>
        <w:t xml:space="preserve">Міський голова Василь СИДОР запропонував розпочати розгляд та обговорення Проєкту рішення з урахуванням висновку постійної комісії та </w:t>
      </w:r>
      <w:r w:rsidRPr="00436E2F">
        <w:rPr>
          <w:bCs/>
          <w:sz w:val="28"/>
          <w:szCs w:val="28"/>
        </w:rPr>
        <w:t>оголосити про наявність інших пропозицій, зауважень, доповнень.</w:t>
      </w:r>
    </w:p>
    <w:p w14:paraId="23DD6337" w14:textId="77777777" w:rsidR="00FB0D98" w:rsidRPr="00436E2F" w:rsidRDefault="00FB0D98" w:rsidP="00FB0D98">
      <w:pPr>
        <w:jc w:val="both"/>
        <w:rPr>
          <w:bCs/>
        </w:rPr>
      </w:pPr>
    </w:p>
    <w:p w14:paraId="0A09ECE6" w14:textId="77777777" w:rsidR="00FB0D98" w:rsidRPr="00436E2F" w:rsidRDefault="00FB0D98" w:rsidP="00FB0D9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bCs/>
          <w:sz w:val="28"/>
          <w:szCs w:val="28"/>
        </w:rPr>
        <w:t xml:space="preserve">Міський голова Василь СИДОР запропонував  прийняти Проєкт рішення № 304 </w:t>
      </w:r>
      <w:r w:rsidRPr="00436E2F">
        <w:rPr>
          <w:rFonts w:eastAsia="Calibri"/>
          <w:sz w:val="28"/>
          <w:szCs w:val="28"/>
          <w:lang w:eastAsia="en-US"/>
        </w:rPr>
        <w:t>як рішення ради.</w:t>
      </w:r>
    </w:p>
    <w:p w14:paraId="39D1DCD7" w14:textId="77777777" w:rsidR="00FB0D98" w:rsidRPr="00436E2F" w:rsidRDefault="00FB0D98" w:rsidP="00FB0D98">
      <w:pPr>
        <w:ind w:firstLine="426"/>
        <w:jc w:val="both"/>
        <w:rPr>
          <w:bCs/>
          <w:sz w:val="28"/>
          <w:szCs w:val="28"/>
        </w:rPr>
      </w:pPr>
    </w:p>
    <w:p w14:paraId="4312012B" w14:textId="77777777" w:rsidR="00FB0D98" w:rsidRPr="00436E2F" w:rsidRDefault="00FB0D98" w:rsidP="00FB0D98">
      <w:pPr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Голосування за прийняття Проєкту рішення ради </w:t>
      </w:r>
      <w:r w:rsidRPr="00436E2F">
        <w:rPr>
          <w:sz w:val="28"/>
          <w:szCs w:val="28"/>
        </w:rPr>
        <w:t>№ 304</w:t>
      </w:r>
      <w:r w:rsidRPr="00436E2F">
        <w:rPr>
          <w:bCs/>
          <w:sz w:val="28"/>
          <w:szCs w:val="28"/>
        </w:rPr>
        <w:t xml:space="preserve"> проводиться за допомогою системи для голосування у планшетних комп’ютерах.</w:t>
      </w:r>
    </w:p>
    <w:p w14:paraId="24C39907" w14:textId="77777777" w:rsidR="00FB0D98" w:rsidRPr="00436E2F" w:rsidRDefault="00FB0D98" w:rsidP="00FB0D98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>Результати голосування:</w:t>
      </w:r>
    </w:p>
    <w:p w14:paraId="7ED2632D" w14:textId="77777777" w:rsidR="00FB0D98" w:rsidRPr="00436E2F" w:rsidRDefault="00FB0D98" w:rsidP="00FB0D98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 xml:space="preserve">За - </w:t>
      </w:r>
      <w:r w:rsidR="00D52CBD">
        <w:rPr>
          <w:sz w:val="28"/>
          <w:szCs w:val="28"/>
        </w:rPr>
        <w:t>18</w:t>
      </w:r>
      <w:r w:rsidRPr="00436E2F">
        <w:rPr>
          <w:sz w:val="28"/>
          <w:szCs w:val="28"/>
        </w:rPr>
        <w:t xml:space="preserve">. Проти - </w:t>
      </w:r>
      <w:r w:rsidR="00D52CBD">
        <w:rPr>
          <w:sz w:val="28"/>
          <w:szCs w:val="28"/>
        </w:rPr>
        <w:t>0</w:t>
      </w:r>
      <w:r w:rsidRPr="00436E2F">
        <w:rPr>
          <w:sz w:val="28"/>
          <w:szCs w:val="28"/>
        </w:rPr>
        <w:t xml:space="preserve">. Утримались - </w:t>
      </w:r>
      <w:r w:rsidR="00D52CBD">
        <w:rPr>
          <w:sz w:val="28"/>
          <w:szCs w:val="28"/>
        </w:rPr>
        <w:t>0</w:t>
      </w:r>
      <w:r w:rsidRPr="00436E2F">
        <w:rPr>
          <w:sz w:val="28"/>
          <w:szCs w:val="28"/>
        </w:rPr>
        <w:t xml:space="preserve">.      </w:t>
      </w:r>
    </w:p>
    <w:p w14:paraId="6833BA0B" w14:textId="77777777" w:rsidR="00FB0D98" w:rsidRPr="00436E2F" w:rsidRDefault="00FB0D98" w:rsidP="00FB0D98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436E2F">
        <w:rPr>
          <w:rFonts w:eastAsia="Calibri"/>
          <w:b/>
          <w:bCs/>
          <w:sz w:val="28"/>
          <w:szCs w:val="28"/>
          <w:lang w:eastAsia="en-US"/>
        </w:rPr>
        <w:lastRenderedPageBreak/>
        <w:t>ВИРІШИЛИ:</w:t>
      </w:r>
    </w:p>
    <w:p w14:paraId="23752C36" w14:textId="77777777" w:rsidR="00FB0D98" w:rsidRPr="00436E2F" w:rsidRDefault="00FB0D98" w:rsidP="00FB0D98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Проєкт рішення </w:t>
      </w:r>
      <w:r w:rsidRPr="00436E2F">
        <w:rPr>
          <w:sz w:val="28"/>
          <w:szCs w:val="28"/>
        </w:rPr>
        <w:t>№ 304</w:t>
      </w:r>
      <w:r w:rsidR="001138C7" w:rsidRPr="001138C7">
        <w:rPr>
          <w:sz w:val="28"/>
          <w:szCs w:val="28"/>
        </w:rPr>
        <w:t xml:space="preserve"> </w:t>
      </w:r>
      <w:r w:rsidRPr="00436E2F">
        <w:rPr>
          <w:bCs/>
          <w:sz w:val="28"/>
          <w:szCs w:val="28"/>
        </w:rPr>
        <w:t xml:space="preserve">прийняти </w:t>
      </w:r>
      <w:r w:rsidRPr="00436E2F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612DE2E4" w14:textId="77777777" w:rsidR="00FB0D98" w:rsidRPr="00436E2F" w:rsidRDefault="00FB0D98" w:rsidP="00FB0D98">
      <w:pPr>
        <w:spacing w:line="259" w:lineRule="auto"/>
        <w:contextualSpacing/>
        <w:jc w:val="both"/>
        <w:rPr>
          <w:bCs/>
          <w:sz w:val="28"/>
          <w:szCs w:val="28"/>
        </w:rPr>
      </w:pPr>
    </w:p>
    <w:p w14:paraId="38662569" w14:textId="77777777" w:rsidR="006C23E1" w:rsidRPr="00436E2F" w:rsidRDefault="000A57B3" w:rsidP="00FB0D98">
      <w:pPr>
        <w:tabs>
          <w:tab w:val="left" w:pos="4125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/>
          <w:bCs/>
          <w:sz w:val="28"/>
          <w:szCs w:val="28"/>
          <w:lang w:eastAsia="en-US"/>
        </w:rPr>
        <w:t>2</w:t>
      </w:r>
      <w:r w:rsidR="00857FC8">
        <w:rPr>
          <w:rFonts w:eastAsia="Calibri"/>
          <w:b/>
          <w:bCs/>
          <w:sz w:val="28"/>
          <w:szCs w:val="28"/>
          <w:lang w:eastAsia="en-US"/>
        </w:rPr>
        <w:t>5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1B60C27" w14:textId="77777777" w:rsidR="000A57B3" w:rsidRPr="00436E2F" w:rsidRDefault="000A57B3" w:rsidP="000A57B3">
      <w:pPr>
        <w:tabs>
          <w:tab w:val="left" w:pos="4125"/>
        </w:tabs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FFD1A4B" w14:textId="77777777" w:rsidR="000A57B3" w:rsidRPr="00436E2F" w:rsidRDefault="000A57B3" w:rsidP="001138C7">
      <w:pPr>
        <w:jc w:val="both"/>
        <w:rPr>
          <w:b/>
          <w:bCs/>
          <w:sz w:val="28"/>
          <w:szCs w:val="28"/>
        </w:rPr>
      </w:pPr>
      <w:r w:rsidRPr="00436E2F">
        <w:rPr>
          <w:sz w:val="28"/>
          <w:szCs w:val="28"/>
        </w:rPr>
        <w:t xml:space="preserve">Доповідає </w:t>
      </w:r>
      <w:r w:rsidR="00725A64">
        <w:rPr>
          <w:sz w:val="28"/>
          <w:szCs w:val="28"/>
        </w:rPr>
        <w:t>секретар Сл</w:t>
      </w:r>
      <w:r w:rsidRPr="00436E2F">
        <w:rPr>
          <w:sz w:val="28"/>
          <w:szCs w:val="28"/>
        </w:rPr>
        <w:t xml:space="preserve">авутської міської ради </w:t>
      </w:r>
      <w:r w:rsidR="00725A64">
        <w:rPr>
          <w:sz w:val="28"/>
          <w:szCs w:val="28"/>
        </w:rPr>
        <w:t>Світлана ФЕДОРЧУК</w:t>
      </w:r>
      <w:r w:rsidRPr="00436E2F">
        <w:rPr>
          <w:sz w:val="28"/>
          <w:szCs w:val="28"/>
        </w:rPr>
        <w:t>проєкт</w:t>
      </w:r>
      <w:r w:rsidR="00F435F0" w:rsidRPr="00436E2F">
        <w:rPr>
          <w:sz w:val="28"/>
          <w:szCs w:val="28"/>
        </w:rPr>
        <w:t>рішення</w:t>
      </w:r>
      <w:r w:rsidRPr="00436E2F">
        <w:rPr>
          <w:b/>
          <w:bCs/>
          <w:sz w:val="28"/>
          <w:szCs w:val="28"/>
        </w:rPr>
        <w:t>№</w:t>
      </w:r>
      <w:r w:rsidR="001C1DA7" w:rsidRPr="00436E2F">
        <w:rPr>
          <w:b/>
          <w:bCs/>
          <w:sz w:val="28"/>
          <w:szCs w:val="28"/>
        </w:rPr>
        <w:t>301 «Про підтримку звернення до Верховної Ради України про ухвалення пакету законопроектів щодо  малої приватизації № 4572, 4573, 4574, 4575</w:t>
      </w:r>
      <w:r w:rsidRPr="00436E2F">
        <w:rPr>
          <w:b/>
          <w:bCs/>
          <w:sz w:val="28"/>
          <w:szCs w:val="28"/>
        </w:rPr>
        <w:t>».</w:t>
      </w:r>
    </w:p>
    <w:p w14:paraId="2BE69F31" w14:textId="77777777" w:rsidR="000A57B3" w:rsidRPr="00436E2F" w:rsidRDefault="000A57B3" w:rsidP="000A57B3">
      <w:pPr>
        <w:rPr>
          <w:b/>
          <w:bCs/>
          <w:sz w:val="28"/>
          <w:szCs w:val="28"/>
        </w:rPr>
      </w:pPr>
    </w:p>
    <w:p w14:paraId="4975DCAA" w14:textId="77777777" w:rsidR="000A57B3" w:rsidRPr="00436E2F" w:rsidRDefault="000A57B3" w:rsidP="00725A64">
      <w:pPr>
        <w:jc w:val="both"/>
        <w:rPr>
          <w:bCs/>
          <w:sz w:val="28"/>
          <w:szCs w:val="28"/>
        </w:rPr>
      </w:pPr>
      <w:r w:rsidRPr="00436E2F">
        <w:rPr>
          <w:sz w:val="28"/>
          <w:szCs w:val="28"/>
        </w:rPr>
        <w:t>Міський голова Василь СИДОР</w:t>
      </w:r>
      <w:r w:rsidR="003F6DB5" w:rsidRPr="00436E2F">
        <w:rPr>
          <w:sz w:val="28"/>
          <w:szCs w:val="28"/>
        </w:rPr>
        <w:t xml:space="preserve"> запропонував </w:t>
      </w:r>
      <w:r w:rsidRPr="00436E2F">
        <w:rPr>
          <w:sz w:val="28"/>
          <w:szCs w:val="28"/>
        </w:rPr>
        <w:t>розпочати розгляд та обговорення Проєкту рішення з урахуванням висновку постійної комісії</w:t>
      </w:r>
      <w:r w:rsidR="00C527A0" w:rsidRPr="00436E2F">
        <w:rPr>
          <w:sz w:val="28"/>
          <w:szCs w:val="28"/>
        </w:rPr>
        <w:t xml:space="preserve"> та </w:t>
      </w:r>
      <w:r w:rsidR="00C527A0" w:rsidRPr="00436E2F">
        <w:rPr>
          <w:bCs/>
          <w:sz w:val="28"/>
          <w:szCs w:val="28"/>
        </w:rPr>
        <w:t>оголосити про наявність інших пропозицій, зауважень, доповнень</w:t>
      </w:r>
    </w:p>
    <w:p w14:paraId="499F32A2" w14:textId="77777777" w:rsidR="000A57B3" w:rsidRPr="00436E2F" w:rsidRDefault="000A57B3" w:rsidP="00725A64">
      <w:pPr>
        <w:jc w:val="both"/>
        <w:rPr>
          <w:bCs/>
          <w:sz w:val="28"/>
          <w:szCs w:val="28"/>
        </w:rPr>
      </w:pPr>
    </w:p>
    <w:p w14:paraId="7B6658A0" w14:textId="77777777" w:rsidR="000A57B3" w:rsidRPr="00436E2F" w:rsidRDefault="00725A64" w:rsidP="00C527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Василь СИДОР запропонував </w:t>
      </w:r>
      <w:r w:rsidR="000A57B3" w:rsidRPr="00436E2F">
        <w:rPr>
          <w:bCs/>
          <w:sz w:val="28"/>
          <w:szCs w:val="28"/>
        </w:rPr>
        <w:t xml:space="preserve"> прийняти Проєкт рішення №</w:t>
      </w:r>
      <w:r w:rsidR="001138C7">
        <w:rPr>
          <w:bCs/>
          <w:sz w:val="28"/>
          <w:szCs w:val="28"/>
          <w:lang w:val="ru-RU"/>
        </w:rPr>
        <w:t xml:space="preserve"> </w:t>
      </w:r>
      <w:r w:rsidR="001C1DA7" w:rsidRPr="00436E2F">
        <w:rPr>
          <w:bCs/>
          <w:sz w:val="28"/>
          <w:szCs w:val="28"/>
        </w:rPr>
        <w:t>301</w:t>
      </w:r>
      <w:r w:rsidR="000A57B3" w:rsidRPr="00436E2F">
        <w:rPr>
          <w:sz w:val="28"/>
          <w:szCs w:val="28"/>
        </w:rPr>
        <w:t>як рішення ради.</w:t>
      </w:r>
    </w:p>
    <w:p w14:paraId="2062E1EC" w14:textId="77777777" w:rsidR="000A57B3" w:rsidRPr="00436E2F" w:rsidRDefault="000A57B3" w:rsidP="00C527A0">
      <w:pPr>
        <w:jc w:val="both"/>
        <w:rPr>
          <w:bCs/>
          <w:sz w:val="28"/>
          <w:szCs w:val="28"/>
        </w:rPr>
      </w:pPr>
    </w:p>
    <w:p w14:paraId="0C81CE83" w14:textId="77777777" w:rsidR="003F6DB5" w:rsidRPr="00436E2F" w:rsidRDefault="003F6DB5" w:rsidP="003F6DB5">
      <w:pPr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Голосування  за прийняття Проєкту рішення ради </w:t>
      </w:r>
      <w:r w:rsidRPr="00436E2F">
        <w:rPr>
          <w:sz w:val="28"/>
          <w:szCs w:val="28"/>
        </w:rPr>
        <w:t>№ 301</w:t>
      </w:r>
      <w:r w:rsidRPr="00436E2F">
        <w:rPr>
          <w:bCs/>
          <w:sz w:val="28"/>
          <w:szCs w:val="28"/>
        </w:rPr>
        <w:t xml:space="preserve"> проводиться за допомогою системи для голосування у планшетних комп’ютерах.</w:t>
      </w:r>
    </w:p>
    <w:p w14:paraId="6ADC3EC5" w14:textId="77777777" w:rsidR="003F6DB5" w:rsidRPr="00436E2F" w:rsidRDefault="003F6DB5" w:rsidP="003F6DB5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>Результати голосування:</w:t>
      </w:r>
    </w:p>
    <w:p w14:paraId="1E60FAD6" w14:textId="77777777" w:rsidR="00D52CBD" w:rsidRDefault="003F6DB5" w:rsidP="00D52CBD">
      <w:pPr>
        <w:jc w:val="both"/>
        <w:rPr>
          <w:sz w:val="28"/>
          <w:szCs w:val="28"/>
        </w:rPr>
      </w:pPr>
      <w:r w:rsidRPr="00436E2F">
        <w:rPr>
          <w:sz w:val="28"/>
          <w:szCs w:val="28"/>
        </w:rPr>
        <w:t xml:space="preserve">За - </w:t>
      </w:r>
      <w:r w:rsidR="00D52CBD">
        <w:rPr>
          <w:sz w:val="28"/>
          <w:szCs w:val="28"/>
        </w:rPr>
        <w:t>19</w:t>
      </w:r>
      <w:r w:rsidRPr="00436E2F">
        <w:rPr>
          <w:sz w:val="28"/>
          <w:szCs w:val="28"/>
        </w:rPr>
        <w:t xml:space="preserve">. Проти - </w:t>
      </w:r>
      <w:r w:rsidR="00D52CBD">
        <w:rPr>
          <w:sz w:val="28"/>
          <w:szCs w:val="28"/>
        </w:rPr>
        <w:t>0</w:t>
      </w:r>
      <w:r w:rsidRPr="00436E2F">
        <w:rPr>
          <w:sz w:val="28"/>
          <w:szCs w:val="28"/>
        </w:rPr>
        <w:t xml:space="preserve">. Утримались - </w:t>
      </w:r>
      <w:r w:rsidR="00D52CBD">
        <w:rPr>
          <w:sz w:val="28"/>
          <w:szCs w:val="28"/>
        </w:rPr>
        <w:t>0</w:t>
      </w:r>
      <w:r w:rsidRPr="00436E2F">
        <w:rPr>
          <w:sz w:val="28"/>
          <w:szCs w:val="28"/>
        </w:rPr>
        <w:t>.</w:t>
      </w:r>
    </w:p>
    <w:p w14:paraId="0983B38B" w14:textId="77777777" w:rsidR="003F6DB5" w:rsidRPr="00436E2F" w:rsidRDefault="003F6DB5" w:rsidP="00D52CBD">
      <w:pPr>
        <w:jc w:val="both"/>
        <w:rPr>
          <w:bCs/>
          <w:sz w:val="28"/>
          <w:szCs w:val="28"/>
        </w:rPr>
      </w:pPr>
      <w:r w:rsidRPr="00436E2F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C8BA022" w14:textId="77777777" w:rsidR="003F6DB5" w:rsidRPr="00436E2F" w:rsidRDefault="003F6DB5" w:rsidP="003F6DB5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t xml:space="preserve">Проєкт рішення </w:t>
      </w:r>
      <w:r w:rsidRPr="00436E2F">
        <w:rPr>
          <w:sz w:val="28"/>
          <w:szCs w:val="28"/>
        </w:rPr>
        <w:t>№ 301</w:t>
      </w:r>
      <w:r w:rsidRPr="00436E2F">
        <w:rPr>
          <w:bCs/>
          <w:sz w:val="28"/>
          <w:szCs w:val="28"/>
        </w:rPr>
        <w:t xml:space="preserve">прийняти </w:t>
      </w:r>
      <w:r w:rsidRPr="00436E2F">
        <w:rPr>
          <w:rFonts w:eastAsia="Calibri"/>
          <w:bCs/>
          <w:sz w:val="28"/>
          <w:szCs w:val="28"/>
          <w:lang w:eastAsia="en-US"/>
        </w:rPr>
        <w:t>як рішення ради.</w:t>
      </w:r>
    </w:p>
    <w:p w14:paraId="338AFA84" w14:textId="77777777" w:rsidR="000A57B3" w:rsidRPr="00436E2F" w:rsidRDefault="000A57B3" w:rsidP="00C527A0">
      <w:pPr>
        <w:jc w:val="both"/>
        <w:rPr>
          <w:bCs/>
          <w:sz w:val="28"/>
          <w:szCs w:val="28"/>
        </w:rPr>
      </w:pPr>
    </w:p>
    <w:p w14:paraId="75B95C56" w14:textId="77777777" w:rsidR="006C23E1" w:rsidRPr="00D52CBD" w:rsidRDefault="000A57B3" w:rsidP="00D52CBD">
      <w:pPr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A57B3">
        <w:rPr>
          <w:b/>
          <w:sz w:val="28"/>
          <w:szCs w:val="28"/>
        </w:rPr>
        <w:t>2</w:t>
      </w:r>
      <w:r w:rsidR="00857FC8">
        <w:rPr>
          <w:b/>
          <w:sz w:val="28"/>
          <w:szCs w:val="28"/>
        </w:rPr>
        <w:t>6</w:t>
      </w:r>
      <w:r w:rsidRPr="000A57B3">
        <w:rPr>
          <w:b/>
          <w:sz w:val="28"/>
          <w:szCs w:val="28"/>
        </w:rPr>
        <w:t>.</w:t>
      </w:r>
    </w:p>
    <w:p w14:paraId="63184CE5" w14:textId="77777777" w:rsidR="000A57B3" w:rsidRPr="009D690C" w:rsidRDefault="000A57B3" w:rsidP="006C23E1">
      <w:pPr>
        <w:rPr>
          <w:b/>
          <w:color w:val="FF0000"/>
        </w:rPr>
      </w:pPr>
    </w:p>
    <w:p w14:paraId="364ADE8F" w14:textId="77777777" w:rsidR="001C1DA7" w:rsidRDefault="000A57B3" w:rsidP="001138C7">
      <w:pPr>
        <w:ind w:left="-74"/>
        <w:jc w:val="both"/>
        <w:rPr>
          <w:b/>
          <w:bCs/>
          <w:color w:val="000000" w:themeColor="text1"/>
          <w:sz w:val="28"/>
          <w:szCs w:val="28"/>
        </w:rPr>
      </w:pPr>
      <w:r w:rsidRPr="00725A64">
        <w:rPr>
          <w:color w:val="000000" w:themeColor="text1"/>
          <w:sz w:val="28"/>
          <w:szCs w:val="28"/>
        </w:rPr>
        <w:t xml:space="preserve">Доповідає </w:t>
      </w:r>
      <w:r w:rsidR="008F724D" w:rsidRPr="00725A64">
        <w:rPr>
          <w:color w:val="000000" w:themeColor="text1"/>
          <w:sz w:val="28"/>
          <w:szCs w:val="28"/>
        </w:rPr>
        <w:t xml:space="preserve">начальник юридичного відділу виконавчого комітету Славутської міської ради Тетяна СУКОВА </w:t>
      </w:r>
      <w:r w:rsidRPr="00725A64">
        <w:rPr>
          <w:color w:val="000000" w:themeColor="text1"/>
          <w:sz w:val="28"/>
          <w:szCs w:val="28"/>
        </w:rPr>
        <w:t xml:space="preserve">проєкт </w:t>
      </w:r>
      <w:r w:rsidRPr="00725A64">
        <w:rPr>
          <w:b/>
          <w:bCs/>
          <w:color w:val="000000" w:themeColor="text1"/>
          <w:sz w:val="28"/>
          <w:szCs w:val="28"/>
        </w:rPr>
        <w:t>№</w:t>
      </w:r>
      <w:r w:rsidR="0079408C">
        <w:rPr>
          <w:b/>
          <w:bCs/>
          <w:color w:val="000000" w:themeColor="text1"/>
          <w:sz w:val="28"/>
          <w:szCs w:val="28"/>
        </w:rPr>
        <w:t xml:space="preserve"> </w:t>
      </w:r>
      <w:r w:rsidR="001C1DA7" w:rsidRPr="00725A64">
        <w:rPr>
          <w:b/>
          <w:bCs/>
          <w:color w:val="000000" w:themeColor="text1"/>
          <w:sz w:val="28"/>
          <w:szCs w:val="28"/>
        </w:rPr>
        <w:t>327 «Про розгляд депутатського звернення Скиби П.П. від 14.07.2021 року щодо включення його до складу постійної комісії з питань гуманітарної сфери, регламенту, депутатської діяльності, законності, правопорядку, антикорупційної діяльності».</w:t>
      </w:r>
    </w:p>
    <w:p w14:paraId="7148E6F8" w14:textId="77777777" w:rsidR="00D52CBD" w:rsidRPr="00D52CBD" w:rsidRDefault="00D52CBD" w:rsidP="00D52CBD">
      <w:pPr>
        <w:ind w:left="-74" w:firstLine="425"/>
        <w:jc w:val="both"/>
        <w:rPr>
          <w:b/>
          <w:bCs/>
          <w:color w:val="000000" w:themeColor="text1"/>
          <w:sz w:val="28"/>
          <w:szCs w:val="28"/>
        </w:rPr>
      </w:pPr>
    </w:p>
    <w:p w14:paraId="14D19BD4" w14:textId="77777777" w:rsidR="009F2878" w:rsidRDefault="009F2878" w:rsidP="003F6DB5">
      <w:pPr>
        <w:jc w:val="both"/>
        <w:rPr>
          <w:sz w:val="28"/>
          <w:szCs w:val="28"/>
        </w:rPr>
      </w:pPr>
      <w:r w:rsidRPr="009F2878">
        <w:rPr>
          <w:sz w:val="28"/>
          <w:szCs w:val="28"/>
        </w:rPr>
        <w:t>Міський голова Василь СИДОР</w:t>
      </w:r>
      <w:r w:rsidR="003F6DB5">
        <w:rPr>
          <w:sz w:val="28"/>
          <w:szCs w:val="28"/>
        </w:rPr>
        <w:t xml:space="preserve"> повідомив</w:t>
      </w:r>
      <w:r w:rsidRPr="009F2878">
        <w:rPr>
          <w:sz w:val="28"/>
          <w:szCs w:val="28"/>
        </w:rPr>
        <w:t>, що до цього проєкту рішення надійшли пропозиції та зауваження у письмовому вигляді, викладені у депутатському зверненні Петра СКИБИ від 2</w:t>
      </w:r>
      <w:r>
        <w:rPr>
          <w:sz w:val="28"/>
          <w:szCs w:val="28"/>
        </w:rPr>
        <w:t>6</w:t>
      </w:r>
      <w:r w:rsidRPr="009F2878">
        <w:rPr>
          <w:sz w:val="28"/>
          <w:szCs w:val="28"/>
        </w:rPr>
        <w:t xml:space="preserve"> липня 2021 року</w:t>
      </w:r>
      <w:r w:rsidRPr="00AA5449">
        <w:rPr>
          <w:sz w:val="28"/>
          <w:szCs w:val="28"/>
        </w:rPr>
        <w:t>,</w:t>
      </w:r>
      <w:r w:rsidR="005A5820" w:rsidRPr="00AA5449">
        <w:rPr>
          <w:sz w:val="28"/>
          <w:szCs w:val="28"/>
        </w:rPr>
        <w:t xml:space="preserve"> № 16/04-38</w:t>
      </w:r>
      <w:r w:rsidRPr="00AA5449">
        <w:rPr>
          <w:sz w:val="28"/>
          <w:szCs w:val="28"/>
        </w:rPr>
        <w:t>,</w:t>
      </w:r>
      <w:r w:rsidRPr="009F2878">
        <w:rPr>
          <w:sz w:val="28"/>
          <w:szCs w:val="28"/>
        </w:rPr>
        <w:t xml:space="preserve"> які опрацьовані розробниками проєкту рішення та особами, які його погоджували. </w:t>
      </w:r>
      <w:r w:rsidR="00E24CA8">
        <w:rPr>
          <w:sz w:val="28"/>
          <w:szCs w:val="28"/>
        </w:rPr>
        <w:t xml:space="preserve">Пропозиції депутата та аналіз до них </w:t>
      </w:r>
      <w:r w:rsidR="00857FC8">
        <w:rPr>
          <w:sz w:val="28"/>
          <w:szCs w:val="28"/>
        </w:rPr>
        <w:t>оприлюднено на офіційному сайті Славутської міської ради та її виконавчого комітету.</w:t>
      </w:r>
    </w:p>
    <w:p w14:paraId="4853BE80" w14:textId="77777777" w:rsidR="00725A64" w:rsidRDefault="00725A64" w:rsidP="003F6DB5">
      <w:pPr>
        <w:rPr>
          <w:sz w:val="28"/>
          <w:szCs w:val="28"/>
        </w:rPr>
      </w:pPr>
    </w:p>
    <w:p w14:paraId="4FC00DF7" w14:textId="77777777" w:rsidR="009F2878" w:rsidRPr="009F2878" w:rsidRDefault="003F6DB5" w:rsidP="00E24CA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запропонував</w:t>
      </w:r>
      <w:r w:rsidR="009F2878" w:rsidRPr="009F2878">
        <w:rPr>
          <w:sz w:val="28"/>
          <w:szCs w:val="28"/>
        </w:rPr>
        <w:t xml:space="preserve"> розпочати розгляд та обговорення Проєкту рішення та оголосити про наявність інших пропозицій, зауважень, доповнень.</w:t>
      </w:r>
    </w:p>
    <w:p w14:paraId="15E491ED" w14:textId="77777777" w:rsidR="00E24CA8" w:rsidRDefault="00E24CA8" w:rsidP="003F6DB5">
      <w:pPr>
        <w:jc w:val="both"/>
        <w:rPr>
          <w:sz w:val="28"/>
          <w:szCs w:val="28"/>
        </w:rPr>
      </w:pPr>
    </w:p>
    <w:p w14:paraId="7CBEF8BA" w14:textId="77777777" w:rsidR="00E24CA8" w:rsidRDefault="00857FC8" w:rsidP="003F6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міської ради Петро СКИБА </w:t>
      </w:r>
      <w:r w:rsidR="00E24CA8">
        <w:rPr>
          <w:sz w:val="28"/>
          <w:szCs w:val="28"/>
        </w:rPr>
        <w:t>висловив своє не</w:t>
      </w:r>
      <w:r>
        <w:rPr>
          <w:sz w:val="28"/>
          <w:szCs w:val="28"/>
        </w:rPr>
        <w:t xml:space="preserve">вдоволення </w:t>
      </w:r>
      <w:r w:rsidR="00E24CA8">
        <w:rPr>
          <w:sz w:val="28"/>
          <w:szCs w:val="28"/>
        </w:rPr>
        <w:t xml:space="preserve"> щодо розгляду  щодо розгляду </w:t>
      </w:r>
      <w:r w:rsidR="00D52CBD">
        <w:rPr>
          <w:sz w:val="28"/>
          <w:szCs w:val="28"/>
        </w:rPr>
        <w:t xml:space="preserve">з одного питання </w:t>
      </w:r>
      <w:r>
        <w:rPr>
          <w:sz w:val="28"/>
          <w:szCs w:val="28"/>
        </w:rPr>
        <w:t xml:space="preserve"> і того ж питання </w:t>
      </w:r>
      <w:r w:rsidR="00D52CBD">
        <w:rPr>
          <w:sz w:val="28"/>
          <w:szCs w:val="28"/>
        </w:rPr>
        <w:t>двох П</w:t>
      </w:r>
      <w:r w:rsidR="00E24CA8">
        <w:rPr>
          <w:sz w:val="28"/>
          <w:szCs w:val="28"/>
        </w:rPr>
        <w:t>роєктів рішень № 327 та № 328.</w:t>
      </w:r>
    </w:p>
    <w:p w14:paraId="4558EA49" w14:textId="77777777" w:rsidR="00E24CA8" w:rsidRDefault="00E24CA8" w:rsidP="003F6DB5">
      <w:pPr>
        <w:jc w:val="both"/>
        <w:rPr>
          <w:sz w:val="28"/>
          <w:szCs w:val="28"/>
        </w:rPr>
      </w:pPr>
    </w:p>
    <w:p w14:paraId="7F20CFF4" w14:textId="77777777" w:rsidR="00E24CA8" w:rsidRDefault="00E24CA8" w:rsidP="003F6DB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725A64">
        <w:rPr>
          <w:color w:val="000000" w:themeColor="text1"/>
          <w:sz w:val="28"/>
          <w:szCs w:val="28"/>
        </w:rPr>
        <w:t>ачальник юридичного відділу виконавчого комітету Славутської міської ради Тетяна СУКОВА</w:t>
      </w:r>
      <w:r>
        <w:rPr>
          <w:color w:val="000000" w:themeColor="text1"/>
          <w:sz w:val="28"/>
          <w:szCs w:val="28"/>
        </w:rPr>
        <w:t xml:space="preserve"> надала детальне роз’яснення </w:t>
      </w:r>
      <w:r w:rsidR="00950AF7">
        <w:rPr>
          <w:color w:val="000000" w:themeColor="text1"/>
          <w:sz w:val="28"/>
          <w:szCs w:val="28"/>
        </w:rPr>
        <w:t xml:space="preserve">щодо юридичних обґрунтувань </w:t>
      </w:r>
      <w:r w:rsidR="00D52CBD">
        <w:rPr>
          <w:color w:val="000000" w:themeColor="text1"/>
          <w:sz w:val="28"/>
          <w:szCs w:val="28"/>
        </w:rPr>
        <w:t>П</w:t>
      </w:r>
      <w:r w:rsidR="00950AF7">
        <w:rPr>
          <w:sz w:val="28"/>
          <w:szCs w:val="28"/>
        </w:rPr>
        <w:t>роєктів рішень № 327 та № 328.</w:t>
      </w:r>
    </w:p>
    <w:p w14:paraId="28D6B0E3" w14:textId="77777777" w:rsidR="00950AF7" w:rsidRPr="009F2878" w:rsidRDefault="00950AF7" w:rsidP="00950AF7">
      <w:pPr>
        <w:jc w:val="both"/>
        <w:rPr>
          <w:sz w:val="28"/>
          <w:szCs w:val="28"/>
        </w:rPr>
      </w:pPr>
    </w:p>
    <w:p w14:paraId="4F4CC802" w14:textId="1D8C4F77" w:rsidR="009F2878" w:rsidRPr="009F2878" w:rsidRDefault="003F6DB5" w:rsidP="00D52CBD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запропонува</w:t>
      </w:r>
      <w:r w:rsidR="00D52CBD">
        <w:rPr>
          <w:sz w:val="28"/>
          <w:szCs w:val="28"/>
        </w:rPr>
        <w:t xml:space="preserve">в </w:t>
      </w:r>
      <w:r w:rsidR="009F2878" w:rsidRPr="009F2878">
        <w:rPr>
          <w:sz w:val="28"/>
          <w:szCs w:val="28"/>
        </w:rPr>
        <w:t xml:space="preserve"> прийняти Проєкт рішення №</w:t>
      </w:r>
      <w:r w:rsidR="00703E83">
        <w:rPr>
          <w:sz w:val="28"/>
          <w:szCs w:val="28"/>
        </w:rPr>
        <w:t xml:space="preserve"> </w:t>
      </w:r>
      <w:r w:rsidR="009F2878" w:rsidRPr="009F2878">
        <w:rPr>
          <w:sz w:val="28"/>
          <w:szCs w:val="28"/>
        </w:rPr>
        <w:t>3</w:t>
      </w:r>
      <w:r w:rsidR="009F2878">
        <w:rPr>
          <w:sz w:val="28"/>
          <w:szCs w:val="28"/>
        </w:rPr>
        <w:t>27</w:t>
      </w:r>
      <w:r w:rsidR="009F2878" w:rsidRPr="009F2878">
        <w:rPr>
          <w:sz w:val="28"/>
          <w:szCs w:val="28"/>
        </w:rPr>
        <w:t xml:space="preserve"> як рішення ради.</w:t>
      </w:r>
    </w:p>
    <w:p w14:paraId="4FA1E2DF" w14:textId="77777777" w:rsidR="009F2878" w:rsidRPr="009F2878" w:rsidRDefault="009F2878" w:rsidP="00D52CBD">
      <w:pPr>
        <w:jc w:val="both"/>
        <w:rPr>
          <w:sz w:val="28"/>
          <w:szCs w:val="28"/>
        </w:rPr>
      </w:pPr>
    </w:p>
    <w:p w14:paraId="10895F4E" w14:textId="77777777" w:rsidR="003F6DB5" w:rsidRPr="008E3E18" w:rsidRDefault="003F6DB5" w:rsidP="003F6D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 w:rsidR="00857FC8">
        <w:rPr>
          <w:sz w:val="28"/>
          <w:szCs w:val="28"/>
        </w:rPr>
        <w:t>32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119E218" w14:textId="77777777" w:rsidR="003F6DB5" w:rsidRPr="00D52CBD" w:rsidRDefault="003F6DB5" w:rsidP="003F6DB5">
      <w:pPr>
        <w:jc w:val="both"/>
        <w:rPr>
          <w:color w:val="000000" w:themeColor="text1"/>
          <w:sz w:val="28"/>
          <w:szCs w:val="28"/>
        </w:rPr>
      </w:pPr>
      <w:r w:rsidRPr="00D52CBD">
        <w:rPr>
          <w:color w:val="000000" w:themeColor="text1"/>
          <w:sz w:val="28"/>
          <w:szCs w:val="28"/>
        </w:rPr>
        <w:t>Результати голосування:</w:t>
      </w:r>
    </w:p>
    <w:p w14:paraId="59037361" w14:textId="1D9B3E71" w:rsidR="003F6DB5" w:rsidRPr="00E2037E" w:rsidRDefault="003F6DB5" w:rsidP="003F6DB5">
      <w:pPr>
        <w:jc w:val="both"/>
        <w:rPr>
          <w:sz w:val="28"/>
          <w:szCs w:val="28"/>
        </w:rPr>
      </w:pPr>
      <w:r w:rsidRPr="00E2037E">
        <w:rPr>
          <w:sz w:val="28"/>
          <w:szCs w:val="28"/>
        </w:rPr>
        <w:t xml:space="preserve">За - </w:t>
      </w:r>
      <w:r w:rsidR="009461EE" w:rsidRPr="00E2037E">
        <w:rPr>
          <w:sz w:val="28"/>
          <w:szCs w:val="28"/>
        </w:rPr>
        <w:t>5</w:t>
      </w:r>
      <w:r w:rsidRPr="00E2037E">
        <w:rPr>
          <w:sz w:val="28"/>
          <w:szCs w:val="28"/>
        </w:rPr>
        <w:t xml:space="preserve">. Проти  - </w:t>
      </w:r>
      <w:r w:rsidR="009461EE" w:rsidRPr="00E2037E">
        <w:rPr>
          <w:sz w:val="28"/>
          <w:szCs w:val="28"/>
        </w:rPr>
        <w:t>6</w:t>
      </w:r>
      <w:r w:rsidRPr="00E2037E">
        <w:rPr>
          <w:sz w:val="28"/>
          <w:szCs w:val="28"/>
        </w:rPr>
        <w:t xml:space="preserve">. Утримались  - </w:t>
      </w:r>
      <w:r w:rsidR="009461EE" w:rsidRPr="00E2037E">
        <w:rPr>
          <w:sz w:val="28"/>
          <w:szCs w:val="28"/>
        </w:rPr>
        <w:t>7</w:t>
      </w:r>
      <w:r w:rsidRPr="00E2037E">
        <w:rPr>
          <w:sz w:val="28"/>
          <w:szCs w:val="28"/>
        </w:rPr>
        <w:t xml:space="preserve">.      </w:t>
      </w:r>
    </w:p>
    <w:p w14:paraId="746E4713" w14:textId="77777777" w:rsidR="003F6DB5" w:rsidRDefault="003F6DB5" w:rsidP="003F6DB5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5A98C5A" w14:textId="77777777" w:rsidR="003F6DB5" w:rsidRDefault="00764DD2" w:rsidP="003F6DB5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№ 327 не </w:t>
      </w:r>
      <w:r w:rsidR="003F6DB5">
        <w:rPr>
          <w:bCs/>
          <w:color w:val="000000"/>
          <w:sz w:val="28"/>
          <w:szCs w:val="28"/>
        </w:rPr>
        <w:t>прийнят</w:t>
      </w:r>
      <w:r w:rsidR="00911105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як рішення ради</w:t>
      </w:r>
      <w:r w:rsidR="00911105">
        <w:rPr>
          <w:bCs/>
          <w:color w:val="000000"/>
          <w:sz w:val="28"/>
          <w:szCs w:val="28"/>
        </w:rPr>
        <w:t>.</w:t>
      </w:r>
    </w:p>
    <w:p w14:paraId="147A3AA1" w14:textId="77777777" w:rsidR="000A57B3" w:rsidRDefault="000A57B3" w:rsidP="00D52CBD">
      <w:pPr>
        <w:rPr>
          <w:sz w:val="28"/>
          <w:szCs w:val="28"/>
        </w:rPr>
      </w:pPr>
    </w:p>
    <w:p w14:paraId="3027F57A" w14:textId="77777777" w:rsidR="000A57B3" w:rsidRPr="000A57B3" w:rsidRDefault="000A57B3" w:rsidP="000A57B3">
      <w:pPr>
        <w:jc w:val="center"/>
        <w:rPr>
          <w:b/>
          <w:sz w:val="28"/>
          <w:szCs w:val="28"/>
        </w:rPr>
      </w:pPr>
      <w:r w:rsidRPr="000A57B3">
        <w:rPr>
          <w:b/>
          <w:sz w:val="28"/>
          <w:szCs w:val="28"/>
        </w:rPr>
        <w:t>2</w:t>
      </w:r>
      <w:r w:rsidR="00F435F0">
        <w:rPr>
          <w:b/>
          <w:sz w:val="28"/>
          <w:szCs w:val="28"/>
        </w:rPr>
        <w:t>7</w:t>
      </w:r>
      <w:r w:rsidRPr="000A57B3">
        <w:rPr>
          <w:b/>
          <w:sz w:val="28"/>
          <w:szCs w:val="28"/>
        </w:rPr>
        <w:t>.</w:t>
      </w:r>
    </w:p>
    <w:p w14:paraId="08010BA3" w14:textId="77777777" w:rsidR="006C23E1" w:rsidRPr="009D690C" w:rsidRDefault="006C23E1" w:rsidP="006C23E1">
      <w:pPr>
        <w:rPr>
          <w:b/>
          <w:color w:val="FF0000"/>
        </w:rPr>
      </w:pPr>
    </w:p>
    <w:p w14:paraId="2B28162D" w14:textId="77777777" w:rsidR="000A57B3" w:rsidRPr="00950AF7" w:rsidRDefault="00B518CC" w:rsidP="009461EE">
      <w:pPr>
        <w:ind w:left="-74"/>
        <w:jc w:val="both"/>
        <w:rPr>
          <w:b/>
          <w:bCs/>
          <w:color w:val="000000" w:themeColor="text1"/>
          <w:sz w:val="28"/>
          <w:szCs w:val="28"/>
        </w:rPr>
      </w:pPr>
      <w:r w:rsidRPr="00950AF7">
        <w:rPr>
          <w:color w:val="000000" w:themeColor="text1"/>
          <w:sz w:val="28"/>
          <w:szCs w:val="28"/>
        </w:rPr>
        <w:t>Доповідає начальник юридичного відділу виконавчого комітету Славутської міської ради Тетяна СУКОВА</w:t>
      </w:r>
      <w:r w:rsidR="0079408C">
        <w:rPr>
          <w:color w:val="000000" w:themeColor="text1"/>
          <w:sz w:val="28"/>
          <w:szCs w:val="28"/>
        </w:rPr>
        <w:t xml:space="preserve"> </w:t>
      </w:r>
      <w:r w:rsidR="000A57B3" w:rsidRPr="00950AF7">
        <w:rPr>
          <w:color w:val="000000" w:themeColor="text1"/>
          <w:sz w:val="28"/>
          <w:szCs w:val="28"/>
        </w:rPr>
        <w:t xml:space="preserve">проєкт </w:t>
      </w:r>
      <w:r w:rsidR="000A57B3" w:rsidRPr="00950AF7">
        <w:rPr>
          <w:b/>
          <w:bCs/>
          <w:color w:val="000000" w:themeColor="text1"/>
          <w:sz w:val="28"/>
          <w:szCs w:val="28"/>
        </w:rPr>
        <w:t>№</w:t>
      </w:r>
      <w:r w:rsidR="0008752F" w:rsidRPr="00950AF7">
        <w:rPr>
          <w:b/>
          <w:bCs/>
          <w:color w:val="000000" w:themeColor="text1"/>
          <w:sz w:val="28"/>
          <w:szCs w:val="28"/>
        </w:rPr>
        <w:t xml:space="preserve"> 328 </w:t>
      </w:r>
      <w:r w:rsidR="00433D75" w:rsidRPr="00950AF7">
        <w:rPr>
          <w:b/>
          <w:bCs/>
          <w:color w:val="000000" w:themeColor="text1"/>
          <w:sz w:val="28"/>
          <w:szCs w:val="28"/>
        </w:rPr>
        <w:t>«</w:t>
      </w:r>
      <w:r w:rsidR="0008752F" w:rsidRPr="00950AF7">
        <w:rPr>
          <w:b/>
          <w:bCs/>
          <w:color w:val="000000" w:themeColor="text1"/>
          <w:sz w:val="28"/>
          <w:szCs w:val="28"/>
        </w:rPr>
        <w:t>Про внесення змін до складу постійної комісії з питань гуманітарної сфери, регламенту, депутатської діяльності, законності, правопорядку, антикорупційної діяльності</w:t>
      </w:r>
      <w:r w:rsidR="00433D75" w:rsidRPr="00950AF7">
        <w:rPr>
          <w:b/>
          <w:bCs/>
          <w:color w:val="000000" w:themeColor="text1"/>
          <w:sz w:val="28"/>
          <w:szCs w:val="28"/>
        </w:rPr>
        <w:t>»</w:t>
      </w:r>
      <w:r w:rsidR="0008752F" w:rsidRPr="00950AF7">
        <w:rPr>
          <w:b/>
          <w:bCs/>
          <w:color w:val="000000" w:themeColor="text1"/>
          <w:sz w:val="28"/>
          <w:szCs w:val="28"/>
        </w:rPr>
        <w:t>.</w:t>
      </w:r>
    </w:p>
    <w:p w14:paraId="3BE78B66" w14:textId="77777777" w:rsidR="008C6338" w:rsidRPr="00E306FF" w:rsidRDefault="008C6338" w:rsidP="000A57B3">
      <w:pPr>
        <w:ind w:left="-74" w:firstLine="425"/>
        <w:jc w:val="both"/>
        <w:rPr>
          <w:b/>
          <w:bCs/>
          <w:sz w:val="28"/>
          <w:szCs w:val="28"/>
        </w:rPr>
      </w:pPr>
    </w:p>
    <w:p w14:paraId="3CDB93BC" w14:textId="77777777" w:rsidR="000A57B3" w:rsidRPr="00A21F1D" w:rsidRDefault="008C6338" w:rsidP="00A21F1D">
      <w:pPr>
        <w:rPr>
          <w:sz w:val="28"/>
          <w:szCs w:val="28"/>
        </w:rPr>
      </w:pPr>
      <w:r w:rsidRPr="00A21F1D">
        <w:rPr>
          <w:sz w:val="28"/>
          <w:szCs w:val="28"/>
        </w:rPr>
        <w:t>Міський голова Василь СИДОР</w:t>
      </w:r>
      <w:r w:rsidR="00A21F1D">
        <w:rPr>
          <w:sz w:val="28"/>
          <w:szCs w:val="28"/>
        </w:rPr>
        <w:t xml:space="preserve"> повідомив</w:t>
      </w:r>
      <w:r w:rsidRPr="00A21F1D">
        <w:rPr>
          <w:sz w:val="28"/>
          <w:szCs w:val="28"/>
        </w:rPr>
        <w:t>, що вказаний проєкт рішення має негативний юридичний висновок.</w:t>
      </w:r>
    </w:p>
    <w:p w14:paraId="4EBF584E" w14:textId="77777777" w:rsidR="000A57B3" w:rsidRPr="00E306FF" w:rsidRDefault="000A57B3" w:rsidP="000A57B3">
      <w:pPr>
        <w:rPr>
          <w:sz w:val="28"/>
          <w:szCs w:val="28"/>
        </w:rPr>
      </w:pPr>
    </w:p>
    <w:p w14:paraId="1DAB8D57" w14:textId="77777777" w:rsidR="000A57B3" w:rsidRPr="00E306FF" w:rsidRDefault="00A21F1D" w:rsidP="00A21F1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0A57B3" w:rsidRPr="00E306FF">
        <w:rPr>
          <w:sz w:val="28"/>
          <w:szCs w:val="28"/>
        </w:rPr>
        <w:t>розпочати розгляд  та обговорення Проєкту рішення з урахуванням висновку постійної комісії</w:t>
      </w:r>
      <w:r w:rsidR="00C527A0">
        <w:rPr>
          <w:sz w:val="28"/>
          <w:szCs w:val="28"/>
        </w:rPr>
        <w:t xml:space="preserve">та </w:t>
      </w:r>
      <w:r w:rsidR="00C527A0"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 w:rsidR="000A57B3" w:rsidRPr="00E306FF">
        <w:rPr>
          <w:bCs/>
          <w:sz w:val="28"/>
          <w:szCs w:val="28"/>
        </w:rPr>
        <w:t>.</w:t>
      </w:r>
    </w:p>
    <w:p w14:paraId="595A16C0" w14:textId="77777777" w:rsidR="000A57B3" w:rsidRPr="00E306FF" w:rsidRDefault="000A57B3" w:rsidP="000A57B3">
      <w:pPr>
        <w:rPr>
          <w:bCs/>
          <w:sz w:val="28"/>
          <w:szCs w:val="28"/>
        </w:rPr>
      </w:pPr>
    </w:p>
    <w:p w14:paraId="70279CE9" w14:textId="075154F4" w:rsidR="000A57B3" w:rsidRPr="00A21F1D" w:rsidRDefault="00A21F1D" w:rsidP="00A21F1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Василь СИДОР запропонував</w:t>
      </w:r>
      <w:r w:rsidR="000A57B3" w:rsidRPr="00E306FF">
        <w:rPr>
          <w:bCs/>
          <w:sz w:val="28"/>
          <w:szCs w:val="28"/>
        </w:rPr>
        <w:t xml:space="preserve"> прийняти Проєкт рішення №</w:t>
      </w:r>
      <w:r w:rsidR="00703E83">
        <w:rPr>
          <w:bCs/>
          <w:sz w:val="28"/>
          <w:szCs w:val="28"/>
        </w:rPr>
        <w:t xml:space="preserve"> </w:t>
      </w:r>
      <w:r w:rsidR="0008752F">
        <w:rPr>
          <w:bCs/>
          <w:sz w:val="28"/>
          <w:szCs w:val="28"/>
        </w:rPr>
        <w:t>328</w:t>
      </w:r>
      <w:r w:rsidR="0000494A">
        <w:rPr>
          <w:bCs/>
          <w:sz w:val="28"/>
          <w:szCs w:val="28"/>
        </w:rPr>
        <w:t xml:space="preserve"> </w:t>
      </w:r>
      <w:r w:rsidR="000A57B3" w:rsidRPr="00A21F1D">
        <w:rPr>
          <w:sz w:val="28"/>
          <w:szCs w:val="28"/>
        </w:rPr>
        <w:t>як рішення ради.</w:t>
      </w:r>
    </w:p>
    <w:p w14:paraId="3ABB9CB1" w14:textId="77777777" w:rsidR="000A57B3" w:rsidRPr="00A21F1D" w:rsidRDefault="000A57B3" w:rsidP="000A57B3">
      <w:pPr>
        <w:rPr>
          <w:sz w:val="28"/>
          <w:szCs w:val="28"/>
        </w:rPr>
      </w:pPr>
    </w:p>
    <w:p w14:paraId="4A770A7E" w14:textId="77777777" w:rsidR="00AB5B1D" w:rsidRPr="008E3E18" w:rsidRDefault="00AB5B1D" w:rsidP="00AB5B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85534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3DA5598" w14:textId="77777777" w:rsidR="00AB5B1D" w:rsidRPr="008A5535" w:rsidRDefault="00AB5B1D" w:rsidP="00AB5B1D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7A128F8B" w14:textId="7F642BF7" w:rsidR="00AB5B1D" w:rsidRPr="00E2037E" w:rsidRDefault="00AB5B1D" w:rsidP="00AB5B1D">
      <w:pPr>
        <w:jc w:val="both"/>
        <w:rPr>
          <w:sz w:val="28"/>
          <w:szCs w:val="28"/>
        </w:rPr>
      </w:pPr>
      <w:r w:rsidRPr="00E2037E">
        <w:rPr>
          <w:sz w:val="28"/>
          <w:szCs w:val="28"/>
        </w:rPr>
        <w:t xml:space="preserve">За - </w:t>
      </w:r>
      <w:r w:rsidR="009461EE" w:rsidRPr="00E2037E">
        <w:rPr>
          <w:sz w:val="28"/>
          <w:szCs w:val="28"/>
        </w:rPr>
        <w:t>8</w:t>
      </w:r>
      <w:r w:rsidRPr="00E2037E">
        <w:rPr>
          <w:sz w:val="28"/>
          <w:szCs w:val="28"/>
        </w:rPr>
        <w:t xml:space="preserve">. Проти - </w:t>
      </w:r>
      <w:r w:rsidR="00D52CBD" w:rsidRPr="00E2037E">
        <w:rPr>
          <w:sz w:val="28"/>
          <w:szCs w:val="28"/>
        </w:rPr>
        <w:t>3</w:t>
      </w:r>
      <w:r w:rsidRPr="00E2037E">
        <w:rPr>
          <w:sz w:val="28"/>
          <w:szCs w:val="28"/>
        </w:rPr>
        <w:t xml:space="preserve">. Утримались - </w:t>
      </w:r>
      <w:r w:rsidR="009461EE" w:rsidRPr="00E2037E">
        <w:rPr>
          <w:sz w:val="28"/>
          <w:szCs w:val="28"/>
        </w:rPr>
        <w:t>6</w:t>
      </w:r>
      <w:r w:rsidRPr="00E2037E">
        <w:rPr>
          <w:sz w:val="28"/>
          <w:szCs w:val="28"/>
        </w:rPr>
        <w:t xml:space="preserve">. </w:t>
      </w:r>
      <w:r w:rsidR="0079408C" w:rsidRPr="00E2037E">
        <w:rPr>
          <w:sz w:val="28"/>
          <w:szCs w:val="28"/>
        </w:rPr>
        <w:t xml:space="preserve"> </w:t>
      </w:r>
    </w:p>
    <w:p w14:paraId="3519B3D8" w14:textId="77777777" w:rsidR="00AB5B1D" w:rsidRPr="00013082" w:rsidRDefault="00AB5B1D" w:rsidP="00AB5B1D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013082">
        <w:rPr>
          <w:rFonts w:eastAsia="Calibri"/>
          <w:b/>
          <w:bCs/>
          <w:sz w:val="28"/>
          <w:szCs w:val="28"/>
          <w:lang w:eastAsia="en-US"/>
        </w:rPr>
        <w:t>ВИРІШИЛИ:</w:t>
      </w:r>
      <w:r w:rsidR="0079408C" w:rsidRPr="00013082">
        <w:rPr>
          <w:bCs/>
          <w:sz w:val="28"/>
          <w:szCs w:val="28"/>
        </w:rPr>
        <w:t xml:space="preserve"> </w:t>
      </w:r>
    </w:p>
    <w:p w14:paraId="3615321F" w14:textId="77777777" w:rsidR="00AB5B1D" w:rsidRDefault="00764DD2" w:rsidP="00AB5B1D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013082">
        <w:rPr>
          <w:bCs/>
          <w:sz w:val="28"/>
          <w:szCs w:val="28"/>
        </w:rPr>
        <w:t>Проєкт рішення</w:t>
      </w:r>
      <w:r>
        <w:rPr>
          <w:bCs/>
          <w:color w:val="000000"/>
          <w:sz w:val="28"/>
          <w:szCs w:val="28"/>
        </w:rPr>
        <w:t xml:space="preserve"> № 328 не </w:t>
      </w:r>
      <w:r w:rsidR="00AB5B1D">
        <w:rPr>
          <w:bCs/>
          <w:color w:val="000000"/>
          <w:sz w:val="28"/>
          <w:szCs w:val="28"/>
        </w:rPr>
        <w:t>прийнят</w:t>
      </w:r>
      <w:r>
        <w:rPr>
          <w:bCs/>
          <w:color w:val="000000"/>
          <w:sz w:val="28"/>
          <w:szCs w:val="28"/>
        </w:rPr>
        <w:t>о</w:t>
      </w:r>
      <w:r w:rsidR="00AB5B1D">
        <w:rPr>
          <w:bCs/>
          <w:color w:val="000000"/>
          <w:sz w:val="28"/>
          <w:szCs w:val="28"/>
        </w:rPr>
        <w:t xml:space="preserve"> </w:t>
      </w:r>
      <w:r w:rsidR="00AB5B1D"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 w:rsidR="00AB5B1D">
        <w:rPr>
          <w:rFonts w:eastAsia="Calibri"/>
          <w:bCs/>
          <w:sz w:val="28"/>
          <w:szCs w:val="28"/>
          <w:lang w:eastAsia="en-US"/>
        </w:rPr>
        <w:t>.</w:t>
      </w:r>
    </w:p>
    <w:p w14:paraId="6630A221" w14:textId="77777777" w:rsidR="00071A23" w:rsidRDefault="00071A23" w:rsidP="000A57B3">
      <w:pPr>
        <w:rPr>
          <w:sz w:val="28"/>
          <w:szCs w:val="28"/>
        </w:rPr>
      </w:pPr>
    </w:p>
    <w:p w14:paraId="1BB30C75" w14:textId="77777777" w:rsidR="000A57B3" w:rsidRPr="00D52CBD" w:rsidRDefault="00071A23" w:rsidP="00071A23">
      <w:pPr>
        <w:jc w:val="center"/>
        <w:rPr>
          <w:b/>
          <w:sz w:val="28"/>
          <w:szCs w:val="28"/>
        </w:rPr>
      </w:pPr>
      <w:r w:rsidRPr="00D52CBD">
        <w:rPr>
          <w:b/>
          <w:sz w:val="28"/>
          <w:szCs w:val="28"/>
        </w:rPr>
        <w:t>2</w:t>
      </w:r>
      <w:r w:rsidR="002D2D68">
        <w:rPr>
          <w:b/>
          <w:sz w:val="28"/>
          <w:szCs w:val="28"/>
        </w:rPr>
        <w:t>8</w:t>
      </w:r>
      <w:r w:rsidRPr="00D52CBD">
        <w:rPr>
          <w:b/>
          <w:sz w:val="28"/>
          <w:szCs w:val="28"/>
        </w:rPr>
        <w:t>.</w:t>
      </w:r>
    </w:p>
    <w:p w14:paraId="3EF1B640" w14:textId="77777777" w:rsidR="00C96DC8" w:rsidRPr="00D52CBD" w:rsidRDefault="00C96DC8" w:rsidP="009D690C">
      <w:pPr>
        <w:rPr>
          <w:b/>
        </w:rPr>
      </w:pPr>
    </w:p>
    <w:p w14:paraId="59E9959B" w14:textId="77777777" w:rsidR="009D690C" w:rsidRPr="00D52CBD" w:rsidRDefault="002B4945" w:rsidP="002B4945">
      <w:pPr>
        <w:jc w:val="both"/>
        <w:rPr>
          <w:sz w:val="28"/>
          <w:szCs w:val="28"/>
        </w:rPr>
      </w:pPr>
      <w:r w:rsidRPr="00D52CBD">
        <w:rPr>
          <w:sz w:val="28"/>
          <w:szCs w:val="28"/>
        </w:rPr>
        <w:t>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понунує про ідентичні проекти рішень голосувати пакетом.</w:t>
      </w:r>
    </w:p>
    <w:p w14:paraId="711D4BC6" w14:textId="77777777" w:rsidR="002B4945" w:rsidRPr="00D52CBD" w:rsidRDefault="002B4945" w:rsidP="002B4945">
      <w:pPr>
        <w:jc w:val="both"/>
        <w:rPr>
          <w:sz w:val="28"/>
          <w:szCs w:val="28"/>
        </w:rPr>
      </w:pPr>
    </w:p>
    <w:p w14:paraId="0BF0DD6C" w14:textId="77777777" w:rsidR="002B4945" w:rsidRPr="00D52CBD" w:rsidRDefault="002B4945" w:rsidP="002B4945">
      <w:pPr>
        <w:jc w:val="both"/>
        <w:rPr>
          <w:b/>
        </w:rPr>
      </w:pPr>
      <w:r w:rsidRPr="00D52CBD">
        <w:rPr>
          <w:sz w:val="28"/>
          <w:szCs w:val="28"/>
        </w:rPr>
        <w:lastRenderedPageBreak/>
        <w:t>Міський голова Василь СИДОР ставить на голосування  пропозицію голови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а ГАРБАРУКА.</w:t>
      </w:r>
    </w:p>
    <w:p w14:paraId="326B40B1" w14:textId="77777777" w:rsidR="002B4945" w:rsidRPr="00D52CBD" w:rsidRDefault="002B4945" w:rsidP="0008752F">
      <w:pPr>
        <w:jc w:val="both"/>
        <w:rPr>
          <w:sz w:val="28"/>
          <w:szCs w:val="28"/>
        </w:rPr>
      </w:pPr>
    </w:p>
    <w:p w14:paraId="579D9294" w14:textId="77777777" w:rsidR="002B4945" w:rsidRPr="0079408C" w:rsidRDefault="002B4945" w:rsidP="0079408C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9408C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530D0E28" w14:textId="77777777" w:rsidR="002B4945" w:rsidRPr="0079408C" w:rsidRDefault="00542D08" w:rsidP="0079408C">
      <w:pPr>
        <w:ind w:left="567" w:hanging="567"/>
        <w:rPr>
          <w:bCs/>
          <w:sz w:val="28"/>
          <w:szCs w:val="28"/>
        </w:rPr>
      </w:pPr>
      <w:r w:rsidRPr="0079408C">
        <w:rPr>
          <w:bCs/>
          <w:sz w:val="28"/>
          <w:szCs w:val="28"/>
        </w:rPr>
        <w:t xml:space="preserve">Результати голосування: </w:t>
      </w:r>
      <w:r w:rsidR="002B4945" w:rsidRPr="0079408C">
        <w:rPr>
          <w:bCs/>
          <w:sz w:val="28"/>
          <w:szCs w:val="28"/>
        </w:rPr>
        <w:t xml:space="preserve">За </w:t>
      </w:r>
      <w:r w:rsidRPr="0079408C">
        <w:rPr>
          <w:bCs/>
          <w:sz w:val="28"/>
          <w:szCs w:val="28"/>
        </w:rPr>
        <w:t>пропозицію міського голови</w:t>
      </w:r>
      <w:r w:rsidR="001B34E1" w:rsidRPr="0079408C">
        <w:rPr>
          <w:bCs/>
          <w:sz w:val="28"/>
          <w:szCs w:val="28"/>
        </w:rPr>
        <w:t xml:space="preserve"> </w:t>
      </w:r>
      <w:r w:rsidR="002B4945" w:rsidRPr="0079408C">
        <w:rPr>
          <w:bCs/>
          <w:sz w:val="28"/>
          <w:szCs w:val="28"/>
        </w:rPr>
        <w:t>- 17.</w:t>
      </w:r>
    </w:p>
    <w:p w14:paraId="36E4FEEE" w14:textId="77777777" w:rsidR="002B4945" w:rsidRPr="0079408C" w:rsidRDefault="002B4945" w:rsidP="0079408C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9408C">
        <w:rPr>
          <w:rFonts w:eastAsia="Calibri"/>
          <w:bCs/>
          <w:sz w:val="28"/>
          <w:szCs w:val="28"/>
          <w:lang w:eastAsia="en-US"/>
        </w:rPr>
        <w:t xml:space="preserve">Пропозиція </w:t>
      </w:r>
      <w:r w:rsidR="00542D08" w:rsidRPr="0079408C">
        <w:rPr>
          <w:rFonts w:eastAsia="Calibri"/>
          <w:bCs/>
          <w:sz w:val="28"/>
          <w:szCs w:val="28"/>
          <w:lang w:eastAsia="en-US"/>
        </w:rPr>
        <w:t xml:space="preserve">міського голови </w:t>
      </w:r>
      <w:r w:rsidRPr="0079408C">
        <w:rPr>
          <w:rFonts w:eastAsia="Calibri"/>
          <w:bCs/>
          <w:sz w:val="28"/>
          <w:szCs w:val="28"/>
          <w:lang w:eastAsia="en-US"/>
        </w:rPr>
        <w:t>прийнята</w:t>
      </w:r>
      <w:r w:rsidRPr="0079408C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A14C79B" w14:textId="77777777" w:rsidR="002B4945" w:rsidRDefault="002B4945" w:rsidP="0008752F">
      <w:pPr>
        <w:jc w:val="both"/>
        <w:rPr>
          <w:sz w:val="28"/>
          <w:szCs w:val="28"/>
        </w:rPr>
      </w:pPr>
    </w:p>
    <w:p w14:paraId="5A3A424D" w14:textId="77777777" w:rsidR="00071A23" w:rsidRDefault="00071A23" w:rsidP="0008752F">
      <w:pPr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8B3893">
        <w:rPr>
          <w:sz w:val="28"/>
          <w:szCs w:val="28"/>
        </w:rPr>
        <w:t xml:space="preserve">рішення </w:t>
      </w:r>
      <w:r w:rsidRPr="00E306FF">
        <w:rPr>
          <w:b/>
          <w:bCs/>
          <w:sz w:val="28"/>
          <w:szCs w:val="28"/>
        </w:rPr>
        <w:t>№</w:t>
      </w:r>
      <w:r w:rsidR="0008752F" w:rsidRPr="0008752F">
        <w:rPr>
          <w:b/>
          <w:bCs/>
          <w:sz w:val="28"/>
          <w:szCs w:val="28"/>
        </w:rPr>
        <w:t xml:space="preserve"> 258 </w:t>
      </w:r>
      <w:r w:rsidR="0008752F" w:rsidRPr="0008752F">
        <w:rPr>
          <w:b/>
          <w:bCs/>
          <w:sz w:val="28"/>
          <w:szCs w:val="28"/>
        </w:rPr>
        <w:tab/>
      </w:r>
      <w:r w:rsidR="003E19A5">
        <w:rPr>
          <w:b/>
          <w:bCs/>
          <w:sz w:val="28"/>
          <w:szCs w:val="28"/>
        </w:rPr>
        <w:t>«</w:t>
      </w:r>
      <w:r w:rsidR="003E19A5" w:rsidRPr="003E19A5">
        <w:rPr>
          <w:b/>
          <w:bCs/>
          <w:sz w:val="28"/>
          <w:szCs w:val="28"/>
        </w:rPr>
        <w:t>Про розгляд заяви Ходаківського О.І. щодо надання дозволу на виготовлення 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080E5845" w14:textId="77777777" w:rsidR="008F33AB" w:rsidRDefault="008F33AB" w:rsidP="00071A23">
      <w:pPr>
        <w:ind w:left="-74" w:firstLine="425"/>
        <w:jc w:val="both"/>
        <w:rPr>
          <w:b/>
          <w:bCs/>
          <w:sz w:val="28"/>
          <w:szCs w:val="28"/>
        </w:rPr>
      </w:pPr>
    </w:p>
    <w:p w14:paraId="295D0FCE" w14:textId="77777777" w:rsidR="002B4945" w:rsidRPr="00E306FF" w:rsidRDefault="002B4945" w:rsidP="002B494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 xml:space="preserve">рішення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>259</w:t>
      </w:r>
      <w:r w:rsidRPr="00E306FF">
        <w:rPr>
          <w:b/>
          <w:bCs/>
          <w:sz w:val="28"/>
          <w:szCs w:val="28"/>
        </w:rPr>
        <w:t xml:space="preserve"> «</w:t>
      </w:r>
      <w:r w:rsidRPr="003E19A5">
        <w:rPr>
          <w:b/>
          <w:bCs/>
          <w:sz w:val="28"/>
          <w:szCs w:val="28"/>
        </w:rPr>
        <w:t>Про розгляд заяви Онищука С.А. щодо надання дозволу на виготовлення проекту землеустрою щодо відведення земельної ділянки  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72342946" w14:textId="77777777" w:rsidR="00071A23" w:rsidRPr="00E306FF" w:rsidRDefault="00071A23" w:rsidP="00AB5B1D">
      <w:pPr>
        <w:jc w:val="both"/>
        <w:rPr>
          <w:b/>
          <w:bCs/>
          <w:sz w:val="28"/>
          <w:szCs w:val="28"/>
        </w:rPr>
      </w:pPr>
    </w:p>
    <w:p w14:paraId="562061A8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 xml:space="preserve">260 </w:t>
      </w:r>
      <w:r>
        <w:rPr>
          <w:b/>
          <w:bCs/>
          <w:sz w:val="28"/>
          <w:szCs w:val="28"/>
        </w:rPr>
        <w:t>«</w:t>
      </w:r>
      <w:r w:rsidRPr="003E19A5">
        <w:rPr>
          <w:b/>
          <w:bCs/>
          <w:sz w:val="28"/>
          <w:szCs w:val="28"/>
        </w:rPr>
        <w:t>Про розгляд заяви Оборжицького В.М. щодо надання дозволу на виготовлення  проекту землеустрою  щодо відведення земельної ділянки 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334F545B" w14:textId="77777777" w:rsidR="007B40A5" w:rsidRDefault="007B40A5" w:rsidP="007B40A5">
      <w:pPr>
        <w:ind w:left="-74" w:firstLine="425"/>
        <w:jc w:val="both"/>
        <w:rPr>
          <w:sz w:val="28"/>
          <w:szCs w:val="28"/>
        </w:rPr>
      </w:pPr>
    </w:p>
    <w:p w14:paraId="0563F73C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 xml:space="preserve">261 </w:t>
      </w:r>
      <w:r>
        <w:rPr>
          <w:b/>
          <w:bCs/>
          <w:sz w:val="28"/>
          <w:szCs w:val="28"/>
        </w:rPr>
        <w:t>«</w:t>
      </w:r>
      <w:r w:rsidRPr="003E19A5">
        <w:rPr>
          <w:b/>
          <w:bCs/>
          <w:sz w:val="28"/>
          <w:szCs w:val="28"/>
        </w:rPr>
        <w:t>Про розгляд заяви Поночовного О.В щодо надання дозволу на виготовлення 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671079E8" w14:textId="77777777" w:rsidR="00071A23" w:rsidRPr="00071A23" w:rsidRDefault="00071A23" w:rsidP="00071A23">
      <w:pPr>
        <w:jc w:val="center"/>
        <w:rPr>
          <w:b/>
          <w:sz w:val="28"/>
          <w:szCs w:val="28"/>
        </w:rPr>
      </w:pPr>
    </w:p>
    <w:p w14:paraId="7E21B390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 xml:space="preserve">262 </w:t>
      </w:r>
      <w:r>
        <w:rPr>
          <w:b/>
          <w:bCs/>
          <w:sz w:val="28"/>
          <w:szCs w:val="28"/>
        </w:rPr>
        <w:t>«</w:t>
      </w:r>
      <w:r w:rsidRPr="003E19A5">
        <w:rPr>
          <w:b/>
          <w:bCs/>
          <w:sz w:val="28"/>
          <w:szCs w:val="28"/>
        </w:rPr>
        <w:t>Про розгляд заяви Небжицького А.В щодо надання дозволу на виготовлення 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6DF285EF" w14:textId="77777777" w:rsidR="00071A23" w:rsidRDefault="00071A23" w:rsidP="00071A23">
      <w:pPr>
        <w:jc w:val="center"/>
        <w:rPr>
          <w:b/>
        </w:rPr>
      </w:pPr>
    </w:p>
    <w:p w14:paraId="0C090DF3" w14:textId="77777777" w:rsidR="00071A23" w:rsidRPr="00071A23" w:rsidRDefault="00071A23" w:rsidP="00071A23">
      <w:pPr>
        <w:jc w:val="center"/>
        <w:rPr>
          <w:b/>
          <w:sz w:val="28"/>
          <w:szCs w:val="28"/>
        </w:rPr>
      </w:pPr>
    </w:p>
    <w:p w14:paraId="5268DAF3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 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 xml:space="preserve">263 </w:t>
      </w:r>
      <w:r>
        <w:rPr>
          <w:b/>
          <w:bCs/>
          <w:sz w:val="28"/>
          <w:szCs w:val="28"/>
        </w:rPr>
        <w:t>«</w:t>
      </w:r>
      <w:r w:rsidRPr="00585744">
        <w:rPr>
          <w:b/>
          <w:bCs/>
          <w:sz w:val="28"/>
          <w:szCs w:val="28"/>
        </w:rPr>
        <w:t>Про розгляд заяви Шелудченка В.В. щодо надання дозволу на виготовлення 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1BA4748C" w14:textId="77777777" w:rsidR="00071A23" w:rsidRPr="00071A23" w:rsidRDefault="00071A23" w:rsidP="00071A23">
      <w:pPr>
        <w:jc w:val="center"/>
        <w:rPr>
          <w:b/>
          <w:sz w:val="28"/>
          <w:szCs w:val="28"/>
        </w:rPr>
      </w:pPr>
    </w:p>
    <w:p w14:paraId="0F17D14A" w14:textId="6734F95B" w:rsidR="007B40A5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16538D">
        <w:rPr>
          <w:b/>
          <w:bCs/>
          <w:sz w:val="28"/>
          <w:szCs w:val="28"/>
        </w:rPr>
        <w:t>264</w:t>
      </w:r>
      <w:r w:rsidR="006A1E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585744">
        <w:rPr>
          <w:b/>
          <w:bCs/>
          <w:sz w:val="28"/>
          <w:szCs w:val="28"/>
        </w:rPr>
        <w:t>Про розгляд заяви Зганича Г.Г. щодо надання дозволу на виготовлення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1FC4C0BA" w14:textId="77777777" w:rsidR="00542D08" w:rsidRDefault="00542D08" w:rsidP="007B40A5">
      <w:pPr>
        <w:ind w:left="-74" w:firstLine="425"/>
        <w:jc w:val="both"/>
        <w:rPr>
          <w:sz w:val="28"/>
          <w:szCs w:val="28"/>
        </w:rPr>
      </w:pPr>
    </w:p>
    <w:p w14:paraId="5A2265ED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786DD4">
        <w:rPr>
          <w:b/>
          <w:bCs/>
          <w:sz w:val="28"/>
          <w:szCs w:val="28"/>
        </w:rPr>
        <w:t>265</w:t>
      </w:r>
      <w:r w:rsidR="008B38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585744">
        <w:rPr>
          <w:b/>
          <w:bCs/>
          <w:sz w:val="28"/>
          <w:szCs w:val="28"/>
        </w:rPr>
        <w:t>Про розгляд заяви Лобача В.О. щодо надання дозволу на виготовлення проекту землеустрою 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74AD2470" w14:textId="77777777" w:rsidR="00FC1B8C" w:rsidRDefault="00FC1B8C" w:rsidP="00FC1B8C">
      <w:pPr>
        <w:spacing w:line="259" w:lineRule="auto"/>
        <w:contextualSpacing/>
        <w:jc w:val="both"/>
        <w:rPr>
          <w:bCs/>
          <w:sz w:val="28"/>
          <w:szCs w:val="28"/>
        </w:rPr>
      </w:pPr>
    </w:p>
    <w:p w14:paraId="315BD9BE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bookmarkStart w:id="24" w:name="_Hlk59469703"/>
      <w:bookmarkEnd w:id="15"/>
      <w:r w:rsidRPr="00E306FF">
        <w:rPr>
          <w:sz w:val="28"/>
          <w:szCs w:val="28"/>
        </w:rPr>
        <w:lastRenderedPageBreak/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786DD4">
        <w:rPr>
          <w:b/>
          <w:bCs/>
          <w:sz w:val="28"/>
          <w:szCs w:val="28"/>
        </w:rPr>
        <w:t>266</w:t>
      </w:r>
      <w:r w:rsidR="008B38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585744">
        <w:rPr>
          <w:b/>
          <w:bCs/>
          <w:sz w:val="28"/>
          <w:szCs w:val="28"/>
        </w:rPr>
        <w:t>Про розгляд заяви Харчука І.О. щодо надання дозволу на виготовлення проекту землеустрою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2BBD2E02" w14:textId="77777777" w:rsidR="00071A23" w:rsidRPr="00071A23" w:rsidRDefault="00071A23" w:rsidP="00071A23">
      <w:pPr>
        <w:jc w:val="center"/>
        <w:rPr>
          <w:b/>
          <w:sz w:val="28"/>
          <w:szCs w:val="28"/>
        </w:rPr>
      </w:pPr>
    </w:p>
    <w:p w14:paraId="139AD05B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786DD4">
        <w:rPr>
          <w:b/>
          <w:bCs/>
          <w:sz w:val="28"/>
          <w:szCs w:val="28"/>
        </w:rPr>
        <w:t>268</w:t>
      </w:r>
      <w:r w:rsidR="008B38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786DD4">
        <w:rPr>
          <w:b/>
          <w:bCs/>
          <w:sz w:val="28"/>
          <w:szCs w:val="28"/>
        </w:rPr>
        <w:t>Про розгляд заяви Іванова В.О. щодо надання дозволу на виготовлення  проекту землеустрою  що</w:t>
      </w:r>
      <w:r>
        <w:rPr>
          <w:b/>
          <w:bCs/>
          <w:sz w:val="28"/>
          <w:szCs w:val="28"/>
        </w:rPr>
        <w:t>до відведення земельної ділянки»</w:t>
      </w:r>
      <w:r w:rsidRPr="00E306FF">
        <w:rPr>
          <w:b/>
          <w:bCs/>
          <w:sz w:val="28"/>
          <w:szCs w:val="28"/>
        </w:rPr>
        <w:t>.</w:t>
      </w:r>
    </w:p>
    <w:p w14:paraId="3537ED6E" w14:textId="77777777" w:rsidR="00903D59" w:rsidRPr="00071A23" w:rsidRDefault="00903D59" w:rsidP="00903D59">
      <w:pPr>
        <w:jc w:val="center"/>
        <w:rPr>
          <w:b/>
          <w:sz w:val="28"/>
          <w:szCs w:val="28"/>
        </w:rPr>
      </w:pPr>
    </w:p>
    <w:p w14:paraId="3D9C5B8B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CB6ABB">
        <w:rPr>
          <w:b/>
          <w:bCs/>
          <w:sz w:val="28"/>
          <w:szCs w:val="28"/>
        </w:rPr>
        <w:t xml:space="preserve">269 «Про </w:t>
      </w:r>
      <w:r>
        <w:rPr>
          <w:b/>
          <w:bCs/>
          <w:sz w:val="28"/>
          <w:szCs w:val="28"/>
        </w:rPr>
        <w:t>р</w:t>
      </w:r>
      <w:r w:rsidRPr="00CB6ABB">
        <w:rPr>
          <w:b/>
          <w:bCs/>
          <w:sz w:val="28"/>
          <w:szCs w:val="28"/>
        </w:rPr>
        <w:t>озгляд заяви Бабака В.А. щодо надання дозволу на виготовлення  проекту землеустрою  щодо відведення земельної ділянки для передачі її у власність».</w:t>
      </w:r>
    </w:p>
    <w:p w14:paraId="3270C162" w14:textId="77777777" w:rsidR="00903D59" w:rsidRDefault="00903D59" w:rsidP="00903D59">
      <w:pPr>
        <w:jc w:val="center"/>
        <w:rPr>
          <w:b/>
        </w:rPr>
      </w:pPr>
    </w:p>
    <w:p w14:paraId="2AB796EF" w14:textId="77777777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786DD4">
        <w:rPr>
          <w:b/>
          <w:bCs/>
          <w:sz w:val="28"/>
          <w:szCs w:val="28"/>
        </w:rPr>
        <w:t>270</w:t>
      </w:r>
      <w:r w:rsidR="008B38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CB6ABB">
        <w:rPr>
          <w:b/>
          <w:bCs/>
          <w:sz w:val="28"/>
          <w:szCs w:val="28"/>
        </w:rPr>
        <w:t>Про розгляд заяви Стрихарчука Т.В. щодо надання дозволу на виготовлення  проекту землеустрою  щодо відведення земельної ділянки для передачі її у власність</w:t>
      </w:r>
      <w:r w:rsidRPr="00891506"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6026097E" w14:textId="77777777" w:rsidR="00891506" w:rsidRPr="00071A23" w:rsidRDefault="00891506" w:rsidP="00891506">
      <w:pPr>
        <w:jc w:val="center"/>
        <w:rPr>
          <w:b/>
          <w:sz w:val="28"/>
          <w:szCs w:val="28"/>
        </w:rPr>
      </w:pPr>
    </w:p>
    <w:p w14:paraId="2E47093B" w14:textId="764F18EF" w:rsidR="007B40A5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786DD4">
        <w:rPr>
          <w:b/>
          <w:bCs/>
          <w:sz w:val="28"/>
          <w:szCs w:val="28"/>
        </w:rPr>
        <w:t>271</w:t>
      </w:r>
      <w:r w:rsidR="006A1E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CB6ABB">
        <w:rPr>
          <w:b/>
          <w:bCs/>
          <w:sz w:val="28"/>
          <w:szCs w:val="28"/>
        </w:rPr>
        <w:t>Про розгляд заяви Виноградова М.В. щодо надання дозволу на виготовлення  проекту землеустрою  щодо відведення земельної ділянки для передачі її у власність</w:t>
      </w:r>
      <w:r w:rsidRPr="00891506"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7639E9D5" w14:textId="77777777" w:rsidR="00891506" w:rsidRDefault="00891506" w:rsidP="00891506">
      <w:pPr>
        <w:jc w:val="center"/>
        <w:rPr>
          <w:b/>
        </w:rPr>
      </w:pPr>
    </w:p>
    <w:p w14:paraId="26CC8292" w14:textId="537C72D9" w:rsidR="007B40A5" w:rsidRPr="00E306FF" w:rsidRDefault="007B40A5" w:rsidP="007B40A5">
      <w:pPr>
        <w:ind w:left="-74" w:firstLine="425"/>
        <w:jc w:val="both"/>
        <w:rPr>
          <w:b/>
          <w:bCs/>
          <w:sz w:val="28"/>
          <w:szCs w:val="28"/>
        </w:rPr>
      </w:pPr>
      <w:r w:rsidRPr="00E306FF">
        <w:rPr>
          <w:sz w:val="28"/>
          <w:szCs w:val="28"/>
        </w:rPr>
        <w:t xml:space="preserve">проєкт </w:t>
      </w:r>
      <w:r w:rsidR="008B3893">
        <w:rPr>
          <w:sz w:val="28"/>
          <w:szCs w:val="28"/>
        </w:rPr>
        <w:t>рішення</w:t>
      </w:r>
      <w:r w:rsidR="008B3893" w:rsidRPr="00E306FF">
        <w:rPr>
          <w:b/>
          <w:bCs/>
          <w:sz w:val="28"/>
          <w:szCs w:val="28"/>
        </w:rPr>
        <w:t xml:space="preserve"> </w:t>
      </w:r>
      <w:r w:rsidRPr="00E306FF">
        <w:rPr>
          <w:b/>
          <w:bCs/>
          <w:sz w:val="28"/>
          <w:szCs w:val="28"/>
        </w:rPr>
        <w:t>№</w:t>
      </w:r>
      <w:r w:rsidRPr="008C6338">
        <w:rPr>
          <w:b/>
          <w:bCs/>
          <w:sz w:val="28"/>
          <w:szCs w:val="28"/>
        </w:rPr>
        <w:t>272</w:t>
      </w:r>
      <w:r w:rsidR="006A1E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CB6ABB">
        <w:rPr>
          <w:b/>
          <w:bCs/>
          <w:sz w:val="28"/>
          <w:szCs w:val="28"/>
        </w:rPr>
        <w:t>Про розгляд заяви Бушка О.В. щодо надання дозволу на виготовлення  проекту землеустрою  щодо відведення земельної ділянки для передачі її у власність</w:t>
      </w:r>
      <w:r w:rsidRPr="00891506">
        <w:rPr>
          <w:b/>
          <w:bCs/>
          <w:sz w:val="28"/>
          <w:szCs w:val="28"/>
        </w:rPr>
        <w:t>»</w:t>
      </w:r>
      <w:r w:rsidRPr="00E306FF">
        <w:rPr>
          <w:b/>
          <w:bCs/>
          <w:sz w:val="28"/>
          <w:szCs w:val="28"/>
        </w:rPr>
        <w:t>.</w:t>
      </w:r>
    </w:p>
    <w:p w14:paraId="0EB9EDFD" w14:textId="77777777" w:rsidR="00891506" w:rsidRDefault="00891506" w:rsidP="00891506">
      <w:pPr>
        <w:rPr>
          <w:sz w:val="28"/>
          <w:szCs w:val="28"/>
        </w:rPr>
      </w:pPr>
    </w:p>
    <w:p w14:paraId="0DEBB950" w14:textId="77777777" w:rsidR="007B40A5" w:rsidRDefault="007B40A5" w:rsidP="00542D0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Василь СИДОР запропонував</w:t>
      </w:r>
      <w:r w:rsidRPr="00E306FF">
        <w:rPr>
          <w:bCs/>
          <w:sz w:val="28"/>
          <w:szCs w:val="28"/>
        </w:rPr>
        <w:t xml:space="preserve"> прийняти Проєкт</w:t>
      </w:r>
      <w:r>
        <w:rPr>
          <w:bCs/>
          <w:sz w:val="28"/>
          <w:szCs w:val="28"/>
        </w:rPr>
        <w:t>и</w:t>
      </w:r>
      <w:r w:rsidRPr="00E306FF">
        <w:rPr>
          <w:bCs/>
          <w:sz w:val="28"/>
          <w:szCs w:val="28"/>
        </w:rPr>
        <w:t xml:space="preserve"> рішенн</w:t>
      </w:r>
      <w:r>
        <w:rPr>
          <w:bCs/>
          <w:sz w:val="28"/>
          <w:szCs w:val="28"/>
        </w:rPr>
        <w:t>ь</w:t>
      </w:r>
      <w:r w:rsidRPr="00E306FF">
        <w:rPr>
          <w:bCs/>
          <w:sz w:val="28"/>
          <w:szCs w:val="28"/>
        </w:rPr>
        <w:t xml:space="preserve"> №</w:t>
      </w:r>
      <w:r w:rsidR="00542D0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58, 259, 260, 261, 262, 263, 264, 265, 266, 268, 269,  270, 271, 272</w:t>
      </w:r>
      <w:r w:rsidR="00FE4134">
        <w:rPr>
          <w:bCs/>
          <w:sz w:val="28"/>
          <w:szCs w:val="28"/>
        </w:rPr>
        <w:t xml:space="preserve"> </w:t>
      </w:r>
      <w:r w:rsidRPr="00A21F1D">
        <w:rPr>
          <w:sz w:val="28"/>
          <w:szCs w:val="28"/>
        </w:rPr>
        <w:t>як рішення ради</w:t>
      </w:r>
    </w:p>
    <w:p w14:paraId="2730E098" w14:textId="77777777" w:rsidR="007B40A5" w:rsidRDefault="007B40A5" w:rsidP="007B40A5">
      <w:pPr>
        <w:spacing w:after="160" w:line="259" w:lineRule="auto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924F958" w14:textId="77777777" w:rsidR="007B40A5" w:rsidRPr="008B3893" w:rsidRDefault="007B40A5" w:rsidP="007B40A5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3893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3A7E5B71" w14:textId="77777777" w:rsidR="00A9166B" w:rsidRPr="008B3893" w:rsidRDefault="007B40A5" w:rsidP="00A9166B">
      <w:pPr>
        <w:ind w:left="567" w:hanging="567"/>
        <w:jc w:val="both"/>
        <w:rPr>
          <w:bCs/>
          <w:sz w:val="28"/>
          <w:szCs w:val="28"/>
        </w:rPr>
      </w:pPr>
      <w:r w:rsidRPr="008B3893">
        <w:rPr>
          <w:bCs/>
          <w:sz w:val="28"/>
          <w:szCs w:val="28"/>
        </w:rPr>
        <w:t>Результати голосування:  За  - одноголосно</w:t>
      </w:r>
      <w:r w:rsidR="00A9166B" w:rsidRPr="008B3893">
        <w:rPr>
          <w:bCs/>
          <w:sz w:val="28"/>
          <w:szCs w:val="28"/>
        </w:rPr>
        <w:t>.</w:t>
      </w:r>
    </w:p>
    <w:p w14:paraId="1C86D9EA" w14:textId="77777777" w:rsidR="00A9166B" w:rsidRPr="008B3893" w:rsidRDefault="00A9166B" w:rsidP="00A9166B">
      <w:pPr>
        <w:ind w:left="567" w:hanging="567"/>
        <w:jc w:val="both"/>
        <w:rPr>
          <w:bCs/>
          <w:sz w:val="28"/>
          <w:szCs w:val="28"/>
        </w:rPr>
      </w:pPr>
      <w:r w:rsidRPr="008B3893">
        <w:rPr>
          <w:sz w:val="28"/>
          <w:szCs w:val="28"/>
        </w:rPr>
        <w:t>За - 19. Проти - 0. Утримались - 0.</w:t>
      </w:r>
    </w:p>
    <w:p w14:paraId="7C62B401" w14:textId="77777777" w:rsidR="0028791B" w:rsidRPr="00D52CBD" w:rsidRDefault="0028791B" w:rsidP="00A9166B">
      <w:pPr>
        <w:ind w:left="567" w:hanging="567"/>
        <w:jc w:val="both"/>
        <w:rPr>
          <w:bCs/>
          <w:sz w:val="28"/>
          <w:szCs w:val="28"/>
        </w:rPr>
      </w:pPr>
      <w:r w:rsidRPr="00D52CBD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1A08DEF" w14:textId="77777777" w:rsidR="0028791B" w:rsidRDefault="0028791B" w:rsidP="0000494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и </w:t>
      </w:r>
      <w:r w:rsidR="001B34E1">
        <w:rPr>
          <w:bCs/>
          <w:color w:val="000000"/>
          <w:sz w:val="28"/>
          <w:szCs w:val="28"/>
        </w:rPr>
        <w:t>рішень</w:t>
      </w:r>
      <w:bookmarkStart w:id="25" w:name="_Hlk78879234"/>
      <w:r w:rsidR="001B34E1">
        <w:rPr>
          <w:bCs/>
          <w:color w:val="000000"/>
          <w:sz w:val="28"/>
          <w:szCs w:val="28"/>
        </w:rPr>
        <w:t xml:space="preserve"> </w:t>
      </w:r>
      <w:r w:rsidRPr="008A5535">
        <w:rPr>
          <w:sz w:val="28"/>
          <w:szCs w:val="28"/>
        </w:rPr>
        <w:t xml:space="preserve">№ </w:t>
      </w:r>
      <w:bookmarkEnd w:id="25"/>
      <w:r>
        <w:rPr>
          <w:bCs/>
          <w:sz w:val="28"/>
          <w:szCs w:val="28"/>
        </w:rPr>
        <w:t>258, 259, 260, 261, 262, 263, 264, 265, 266, 268, 269,  270, 271, 272</w:t>
      </w:r>
      <w:r w:rsidRPr="00A21F1D">
        <w:rPr>
          <w:sz w:val="28"/>
          <w:szCs w:val="28"/>
        </w:rPr>
        <w:t>як рішення ради</w:t>
      </w:r>
      <w:r>
        <w:rPr>
          <w:sz w:val="28"/>
          <w:szCs w:val="28"/>
        </w:rPr>
        <w:t>.</w:t>
      </w:r>
    </w:p>
    <w:p w14:paraId="37720887" w14:textId="77777777" w:rsidR="00A9166B" w:rsidRDefault="00A9166B" w:rsidP="00A9166B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2CBE02E1" w14:textId="77777777" w:rsidR="00A9166B" w:rsidRPr="00151F50" w:rsidRDefault="001B34E1" w:rsidP="00A9166B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A9166B">
        <w:rPr>
          <w:b/>
          <w:sz w:val="28"/>
          <w:szCs w:val="28"/>
        </w:rPr>
        <w:t xml:space="preserve"> </w:t>
      </w:r>
    </w:p>
    <w:p w14:paraId="1081316E" w14:textId="77777777" w:rsidR="00151F50" w:rsidRPr="00151F50" w:rsidRDefault="00151F50" w:rsidP="00151F50">
      <w:pPr>
        <w:tabs>
          <w:tab w:val="left" w:pos="4140"/>
        </w:tabs>
        <w:rPr>
          <w:sz w:val="28"/>
          <w:szCs w:val="28"/>
        </w:rPr>
      </w:pPr>
    </w:p>
    <w:p w14:paraId="47520B92" w14:textId="77777777" w:rsidR="00151F50" w:rsidRDefault="00151F50" w:rsidP="00151F50">
      <w:pPr>
        <w:tabs>
          <w:tab w:val="left" w:pos="4140"/>
        </w:tabs>
        <w:jc w:val="both"/>
        <w:rPr>
          <w:b/>
          <w:sz w:val="28"/>
          <w:szCs w:val="28"/>
        </w:rPr>
      </w:pPr>
      <w:r w:rsidRPr="00151F50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8B3893">
        <w:rPr>
          <w:sz w:val="28"/>
          <w:szCs w:val="28"/>
        </w:rPr>
        <w:t xml:space="preserve">рішення </w:t>
      </w:r>
      <w:r w:rsidRPr="00151F50">
        <w:rPr>
          <w:b/>
          <w:sz w:val="28"/>
          <w:szCs w:val="28"/>
        </w:rPr>
        <w:t>№</w:t>
      </w:r>
      <w:r w:rsidR="001B34E1">
        <w:rPr>
          <w:b/>
          <w:sz w:val="28"/>
          <w:szCs w:val="28"/>
        </w:rPr>
        <w:t xml:space="preserve"> </w:t>
      </w:r>
      <w:r w:rsidR="008C6338" w:rsidRPr="008C6338">
        <w:rPr>
          <w:b/>
          <w:sz w:val="28"/>
          <w:szCs w:val="28"/>
        </w:rPr>
        <w:t>273</w:t>
      </w:r>
      <w:r w:rsidR="008B3893">
        <w:rPr>
          <w:b/>
          <w:sz w:val="28"/>
          <w:szCs w:val="28"/>
        </w:rPr>
        <w:t xml:space="preserve"> </w:t>
      </w:r>
      <w:r w:rsidR="008C6338">
        <w:rPr>
          <w:b/>
          <w:sz w:val="28"/>
          <w:szCs w:val="28"/>
        </w:rPr>
        <w:t>«</w:t>
      </w:r>
      <w:r w:rsidR="00CB6ABB" w:rsidRPr="00CB6ABB">
        <w:rPr>
          <w:b/>
          <w:sz w:val="28"/>
          <w:szCs w:val="28"/>
        </w:rPr>
        <w:t>Про розгляд заяви Данилюк Л.В. щодо надання дозволу на виготовлення  проекту землеустрою  щодо відведення земельної ділянки для передачі її у власність</w:t>
      </w:r>
      <w:r w:rsidRPr="00151F50">
        <w:rPr>
          <w:b/>
          <w:sz w:val="28"/>
          <w:szCs w:val="28"/>
        </w:rPr>
        <w:t>».</w:t>
      </w:r>
    </w:p>
    <w:p w14:paraId="3192CC3D" w14:textId="77777777" w:rsidR="008F33AB" w:rsidRDefault="008F33AB" w:rsidP="00151F50">
      <w:pPr>
        <w:tabs>
          <w:tab w:val="left" w:pos="4140"/>
        </w:tabs>
        <w:jc w:val="both"/>
        <w:rPr>
          <w:b/>
          <w:sz w:val="28"/>
          <w:szCs w:val="28"/>
        </w:rPr>
      </w:pPr>
    </w:p>
    <w:p w14:paraId="67B1FEB9" w14:textId="77777777" w:rsidR="00EF05D2" w:rsidRDefault="00151F50" w:rsidP="00A9166B">
      <w:pPr>
        <w:tabs>
          <w:tab w:val="left" w:pos="4140"/>
        </w:tabs>
        <w:jc w:val="both"/>
        <w:rPr>
          <w:sz w:val="28"/>
          <w:szCs w:val="28"/>
        </w:rPr>
      </w:pPr>
      <w:r w:rsidRPr="00151F50">
        <w:rPr>
          <w:sz w:val="28"/>
          <w:szCs w:val="28"/>
        </w:rPr>
        <w:lastRenderedPageBreak/>
        <w:t>Міський голова Василь СИДОР</w:t>
      </w:r>
      <w:r w:rsidR="00EF05D2">
        <w:rPr>
          <w:sz w:val="28"/>
          <w:szCs w:val="28"/>
        </w:rPr>
        <w:t xml:space="preserve">  запропонував </w:t>
      </w:r>
      <w:r w:rsidRPr="00151F50">
        <w:rPr>
          <w:sz w:val="28"/>
          <w:szCs w:val="28"/>
        </w:rPr>
        <w:t xml:space="preserve"> розпочати розгляд  та обговорення Проєкту рішення з урахуванням висновку постійної комісії</w:t>
      </w:r>
      <w:r w:rsidR="00D6735B">
        <w:rPr>
          <w:sz w:val="28"/>
          <w:szCs w:val="28"/>
        </w:rPr>
        <w:t xml:space="preserve">та </w:t>
      </w:r>
      <w:r w:rsidR="00D6735B"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 w:rsidRPr="00151F50">
        <w:rPr>
          <w:sz w:val="28"/>
          <w:szCs w:val="28"/>
        </w:rPr>
        <w:t>.</w:t>
      </w:r>
    </w:p>
    <w:p w14:paraId="3285F2BF" w14:textId="77777777" w:rsidR="00EF05D2" w:rsidRPr="00151F50" w:rsidRDefault="00EF05D2" w:rsidP="00151F50">
      <w:pPr>
        <w:tabs>
          <w:tab w:val="left" w:pos="4140"/>
        </w:tabs>
        <w:rPr>
          <w:sz w:val="28"/>
          <w:szCs w:val="28"/>
        </w:rPr>
      </w:pPr>
    </w:p>
    <w:p w14:paraId="57BE66AC" w14:textId="77777777" w:rsidR="00151F50" w:rsidRPr="00151F50" w:rsidRDefault="00EF05D2" w:rsidP="00151F5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151F50" w:rsidRPr="00151F50">
        <w:rPr>
          <w:sz w:val="28"/>
          <w:szCs w:val="28"/>
        </w:rPr>
        <w:t xml:space="preserve"> прийняти Проєкт рішення №</w:t>
      </w:r>
      <w:r w:rsidR="008C6338">
        <w:rPr>
          <w:sz w:val="28"/>
          <w:szCs w:val="28"/>
        </w:rPr>
        <w:t xml:space="preserve"> 273</w:t>
      </w:r>
      <w:r w:rsidR="00151F50" w:rsidRPr="00151F50">
        <w:rPr>
          <w:sz w:val="28"/>
          <w:szCs w:val="28"/>
        </w:rPr>
        <w:t xml:space="preserve"> як рішення ради.</w:t>
      </w:r>
    </w:p>
    <w:p w14:paraId="3E75B3CB" w14:textId="77777777" w:rsidR="00151F50" w:rsidRPr="00151F50" w:rsidRDefault="00151F50" w:rsidP="00151F50">
      <w:pPr>
        <w:tabs>
          <w:tab w:val="left" w:pos="4140"/>
        </w:tabs>
        <w:rPr>
          <w:sz w:val="28"/>
          <w:szCs w:val="28"/>
        </w:rPr>
      </w:pPr>
    </w:p>
    <w:p w14:paraId="447F4E62" w14:textId="77777777" w:rsidR="00EF05D2" w:rsidRPr="008E3E18" w:rsidRDefault="00EF05D2" w:rsidP="00EF05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138C7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2EEE50F" w14:textId="77777777" w:rsidR="00EF05D2" w:rsidRPr="0079408C" w:rsidRDefault="00EF05D2" w:rsidP="00EF05D2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79408C">
        <w:rPr>
          <w:sz w:val="28"/>
          <w:szCs w:val="28"/>
        </w:rPr>
        <w:t>голосування:</w:t>
      </w:r>
    </w:p>
    <w:p w14:paraId="01D65A07" w14:textId="3197BE9B" w:rsidR="00EF05D2" w:rsidRDefault="00EF05D2" w:rsidP="00EF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A9166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- </w:t>
      </w:r>
      <w:r w:rsidR="00A9166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</w:t>
      </w:r>
      <w:r w:rsidR="00A9166B">
        <w:rPr>
          <w:sz w:val="28"/>
          <w:szCs w:val="28"/>
        </w:rPr>
        <w:t xml:space="preserve"> 0</w:t>
      </w:r>
      <w:r w:rsidRPr="002717AE">
        <w:rPr>
          <w:sz w:val="28"/>
          <w:szCs w:val="28"/>
        </w:rPr>
        <w:t>.</w:t>
      </w:r>
    </w:p>
    <w:p w14:paraId="17486F66" w14:textId="77777777" w:rsidR="00EF05D2" w:rsidRDefault="00EF05D2" w:rsidP="00EF05D2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0E66004" w14:textId="77777777" w:rsidR="00EF05D2" w:rsidRDefault="00EF05D2" w:rsidP="00EF05D2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79408C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  <w:r w:rsidR="001138C7" w:rsidRPr="00DF603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0FE60A1" w14:textId="77777777" w:rsidR="00151F50" w:rsidRPr="00151F50" w:rsidRDefault="00151F50" w:rsidP="00151F50">
      <w:pPr>
        <w:tabs>
          <w:tab w:val="left" w:pos="4140"/>
        </w:tabs>
        <w:rPr>
          <w:sz w:val="28"/>
          <w:szCs w:val="28"/>
        </w:rPr>
      </w:pPr>
    </w:p>
    <w:p w14:paraId="29CDDEE6" w14:textId="77777777" w:rsidR="00151F50" w:rsidRDefault="001B34E1" w:rsidP="001B34E1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51F50" w:rsidRPr="00151F50">
        <w:rPr>
          <w:b/>
          <w:sz w:val="28"/>
          <w:szCs w:val="28"/>
        </w:rPr>
        <w:t>.</w:t>
      </w:r>
    </w:p>
    <w:p w14:paraId="59ECF24C" w14:textId="77777777" w:rsidR="00151F50" w:rsidRPr="00151F50" w:rsidRDefault="00151F50" w:rsidP="00151F50">
      <w:pPr>
        <w:tabs>
          <w:tab w:val="left" w:pos="4140"/>
        </w:tabs>
        <w:rPr>
          <w:b/>
          <w:sz w:val="28"/>
          <w:szCs w:val="28"/>
        </w:rPr>
      </w:pPr>
    </w:p>
    <w:p w14:paraId="72183828" w14:textId="77777777" w:rsidR="00151F50" w:rsidRPr="00151F50" w:rsidRDefault="008C6338" w:rsidP="00151F50">
      <w:pPr>
        <w:tabs>
          <w:tab w:val="left" w:pos="4140"/>
        </w:tabs>
        <w:jc w:val="both"/>
        <w:rPr>
          <w:b/>
          <w:sz w:val="28"/>
          <w:szCs w:val="28"/>
        </w:rPr>
      </w:pPr>
      <w:r w:rsidRPr="008C6338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8B3893">
        <w:rPr>
          <w:sz w:val="28"/>
          <w:szCs w:val="28"/>
        </w:rPr>
        <w:t xml:space="preserve">рішення </w:t>
      </w:r>
      <w:r w:rsidR="00151F50" w:rsidRPr="00151F50">
        <w:rPr>
          <w:b/>
          <w:sz w:val="28"/>
          <w:szCs w:val="28"/>
        </w:rPr>
        <w:t>№</w:t>
      </w:r>
      <w:r w:rsidR="008B3893">
        <w:rPr>
          <w:b/>
          <w:sz w:val="28"/>
          <w:szCs w:val="28"/>
        </w:rPr>
        <w:t xml:space="preserve"> </w:t>
      </w:r>
      <w:r w:rsidRPr="008C6338">
        <w:rPr>
          <w:b/>
          <w:sz w:val="28"/>
          <w:szCs w:val="28"/>
        </w:rPr>
        <w:t>274</w:t>
      </w:r>
      <w:r w:rsidR="001B34E1">
        <w:rPr>
          <w:b/>
          <w:sz w:val="28"/>
          <w:szCs w:val="28"/>
        </w:rPr>
        <w:t xml:space="preserve"> </w:t>
      </w:r>
      <w:r w:rsidRPr="008C63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CB6ABB" w:rsidRPr="00CB6ABB">
        <w:rPr>
          <w:b/>
          <w:sz w:val="28"/>
          <w:szCs w:val="28"/>
        </w:rPr>
        <w:t>Про</w:t>
      </w:r>
      <w:r w:rsidR="008B3893">
        <w:rPr>
          <w:b/>
          <w:sz w:val="28"/>
          <w:szCs w:val="28"/>
        </w:rPr>
        <w:t xml:space="preserve"> </w:t>
      </w:r>
      <w:r w:rsidR="00CB6ABB" w:rsidRPr="00CB6ABB">
        <w:rPr>
          <w:b/>
          <w:sz w:val="28"/>
          <w:szCs w:val="28"/>
        </w:rPr>
        <w:t>розгляд заяви Мельник А.О. щодо надання дозволу на виготовлення проекту землеустрою  щодо відведення земельної ділянки</w:t>
      </w:r>
      <w:r w:rsidR="005A4902" w:rsidRPr="005A4902">
        <w:rPr>
          <w:b/>
          <w:sz w:val="28"/>
          <w:szCs w:val="28"/>
        </w:rPr>
        <w:t>»</w:t>
      </w:r>
      <w:r w:rsidR="00151F50" w:rsidRPr="00151F50">
        <w:rPr>
          <w:b/>
          <w:sz w:val="28"/>
          <w:szCs w:val="28"/>
        </w:rPr>
        <w:t>.</w:t>
      </w:r>
    </w:p>
    <w:p w14:paraId="262F3B9D" w14:textId="77777777" w:rsidR="00151F50" w:rsidRPr="00151F50" w:rsidRDefault="00EB3619" w:rsidP="00EB361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151F50" w:rsidRPr="00151F50">
        <w:rPr>
          <w:sz w:val="28"/>
          <w:szCs w:val="28"/>
        </w:rPr>
        <w:t>розпочати розгляд та обговорення Проєкту рішення</w:t>
      </w:r>
      <w:r w:rsidR="00D6735B">
        <w:rPr>
          <w:sz w:val="28"/>
          <w:szCs w:val="28"/>
        </w:rPr>
        <w:t xml:space="preserve">та </w:t>
      </w:r>
      <w:r w:rsidR="00D6735B"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 w:rsidR="00151F50" w:rsidRPr="00151F50">
        <w:rPr>
          <w:sz w:val="28"/>
          <w:szCs w:val="28"/>
        </w:rPr>
        <w:t>.</w:t>
      </w:r>
    </w:p>
    <w:p w14:paraId="7D0EAADB" w14:textId="77777777" w:rsidR="00151F50" w:rsidRPr="00151F50" w:rsidRDefault="00151F50" w:rsidP="00151F50">
      <w:pPr>
        <w:tabs>
          <w:tab w:val="left" w:pos="4140"/>
        </w:tabs>
        <w:rPr>
          <w:sz w:val="28"/>
          <w:szCs w:val="28"/>
        </w:rPr>
      </w:pPr>
    </w:p>
    <w:p w14:paraId="36BD95EF" w14:textId="5634B7EE" w:rsidR="00151F50" w:rsidRPr="00151F50" w:rsidRDefault="00EB3619" w:rsidP="00151F50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151F50" w:rsidRPr="00151F50">
        <w:rPr>
          <w:sz w:val="28"/>
          <w:szCs w:val="28"/>
        </w:rPr>
        <w:t xml:space="preserve"> прийняти Проєкт рішення №</w:t>
      </w:r>
      <w:r w:rsidR="0000494A">
        <w:rPr>
          <w:sz w:val="28"/>
          <w:szCs w:val="28"/>
        </w:rPr>
        <w:t xml:space="preserve"> </w:t>
      </w:r>
      <w:r w:rsidR="00433D75">
        <w:rPr>
          <w:sz w:val="28"/>
          <w:szCs w:val="28"/>
        </w:rPr>
        <w:t>274</w:t>
      </w:r>
      <w:r w:rsidR="00151F50" w:rsidRPr="00151F50">
        <w:rPr>
          <w:sz w:val="28"/>
          <w:szCs w:val="28"/>
        </w:rPr>
        <w:t xml:space="preserve"> як рішення ради.</w:t>
      </w:r>
    </w:p>
    <w:p w14:paraId="222DCDC3" w14:textId="77777777" w:rsidR="00151F50" w:rsidRPr="00151F50" w:rsidRDefault="00151F50" w:rsidP="00151F50">
      <w:pPr>
        <w:tabs>
          <w:tab w:val="left" w:pos="4140"/>
        </w:tabs>
        <w:rPr>
          <w:sz w:val="28"/>
          <w:szCs w:val="28"/>
        </w:rPr>
      </w:pPr>
    </w:p>
    <w:p w14:paraId="523B86CF" w14:textId="136E3B3D" w:rsidR="00EB3619" w:rsidRPr="008E3E18" w:rsidRDefault="00EB3619" w:rsidP="00EB36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BA7494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0AF8C4A" w14:textId="77777777" w:rsidR="00EB3619" w:rsidRPr="008A5535" w:rsidRDefault="00EB3619" w:rsidP="00EB3619">
      <w:pPr>
        <w:jc w:val="both"/>
        <w:rPr>
          <w:color w:val="FF0000"/>
          <w:sz w:val="28"/>
          <w:szCs w:val="28"/>
        </w:rPr>
      </w:pPr>
      <w:r w:rsidRPr="008A5535">
        <w:rPr>
          <w:sz w:val="28"/>
          <w:szCs w:val="28"/>
        </w:rPr>
        <w:t>Результати голосування</w:t>
      </w:r>
      <w:r w:rsidRPr="008A5535">
        <w:rPr>
          <w:color w:val="FF0000"/>
          <w:sz w:val="28"/>
          <w:szCs w:val="28"/>
        </w:rPr>
        <w:t>:</w:t>
      </w:r>
    </w:p>
    <w:p w14:paraId="79A5CB98" w14:textId="77777777" w:rsidR="00EB3619" w:rsidRDefault="00EB3619" w:rsidP="00EB361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88088D1" w14:textId="77777777" w:rsidR="00EB3619" w:rsidRDefault="00EB3619" w:rsidP="00EB361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74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60DAAD8" w14:textId="09D54965" w:rsidR="00A9166B" w:rsidRDefault="00A9166B" w:rsidP="00A9166B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9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- 0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755FF00A" w14:textId="77777777" w:rsidR="00433D75" w:rsidRPr="001B34E1" w:rsidRDefault="00433D75" w:rsidP="005A4902">
      <w:pPr>
        <w:tabs>
          <w:tab w:val="left" w:pos="4140"/>
        </w:tabs>
        <w:rPr>
          <w:sz w:val="28"/>
          <w:szCs w:val="28"/>
        </w:rPr>
      </w:pPr>
    </w:p>
    <w:p w14:paraId="7C88AC16" w14:textId="77777777" w:rsidR="005A4902" w:rsidRDefault="001B34E1" w:rsidP="001B34E1">
      <w:pPr>
        <w:tabs>
          <w:tab w:val="left" w:pos="4140"/>
        </w:tabs>
        <w:jc w:val="center"/>
        <w:rPr>
          <w:b/>
          <w:sz w:val="28"/>
          <w:szCs w:val="28"/>
        </w:rPr>
      </w:pPr>
      <w:r w:rsidRPr="001B34E1">
        <w:rPr>
          <w:b/>
          <w:sz w:val="28"/>
          <w:szCs w:val="28"/>
        </w:rPr>
        <w:t>31.</w:t>
      </w:r>
    </w:p>
    <w:p w14:paraId="223EBCF5" w14:textId="77777777" w:rsidR="001B34E1" w:rsidRPr="001B34E1" w:rsidRDefault="001B34E1" w:rsidP="001B34E1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5BE3CB4F" w14:textId="77777777" w:rsidR="005A4902" w:rsidRDefault="00037299" w:rsidP="005A490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037299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="001B34E1">
        <w:rPr>
          <w:sz w:val="28"/>
          <w:szCs w:val="28"/>
        </w:rPr>
        <w:t xml:space="preserve">проект </w:t>
      </w:r>
      <w:r w:rsidRPr="00037299">
        <w:rPr>
          <w:b/>
          <w:bCs/>
          <w:sz w:val="28"/>
          <w:szCs w:val="28"/>
        </w:rPr>
        <w:t>№275 «</w:t>
      </w:r>
      <w:r w:rsidR="00CB6ABB" w:rsidRPr="00CB6ABB">
        <w:rPr>
          <w:b/>
          <w:bCs/>
          <w:sz w:val="28"/>
          <w:szCs w:val="28"/>
        </w:rPr>
        <w:t>Про розгляд заяви Трендюка І.О щодо надання дозволу на виготовлення проекту землеустрою щодо відведення земельної ділянки для передачі її у власність</w:t>
      </w:r>
      <w:r w:rsidR="005A4902" w:rsidRPr="00037299">
        <w:rPr>
          <w:b/>
          <w:bCs/>
          <w:sz w:val="28"/>
          <w:szCs w:val="28"/>
        </w:rPr>
        <w:t>».</w:t>
      </w:r>
    </w:p>
    <w:p w14:paraId="4CFB7A67" w14:textId="77777777" w:rsidR="009F2878" w:rsidRPr="00037299" w:rsidRDefault="009F2878" w:rsidP="005A4902">
      <w:pPr>
        <w:tabs>
          <w:tab w:val="left" w:pos="4140"/>
        </w:tabs>
        <w:jc w:val="both"/>
        <w:rPr>
          <w:b/>
          <w:bCs/>
          <w:sz w:val="28"/>
          <w:szCs w:val="28"/>
        </w:rPr>
      </w:pPr>
    </w:p>
    <w:p w14:paraId="6693A00D" w14:textId="77777777" w:rsidR="005A4902" w:rsidRPr="001B34E1" w:rsidRDefault="00EB3619" w:rsidP="005A4902">
      <w:pPr>
        <w:tabs>
          <w:tab w:val="left" w:pos="4140"/>
        </w:tabs>
        <w:jc w:val="both"/>
        <w:rPr>
          <w:sz w:val="28"/>
          <w:szCs w:val="28"/>
        </w:rPr>
      </w:pPr>
      <w:bookmarkStart w:id="26" w:name="_Hlk78359552"/>
      <w:r>
        <w:rPr>
          <w:sz w:val="28"/>
          <w:szCs w:val="28"/>
        </w:rPr>
        <w:lastRenderedPageBreak/>
        <w:t>Міський голова Василь СИДОР повідомив</w:t>
      </w:r>
      <w:r w:rsidR="009F2878" w:rsidRPr="009F2878">
        <w:rPr>
          <w:sz w:val="28"/>
          <w:szCs w:val="28"/>
        </w:rPr>
        <w:t>, що вказаний проєкт рішення розглядався постійною комісією відповідної функціональної спрямованості</w:t>
      </w:r>
      <w:r w:rsidR="001B34E1">
        <w:rPr>
          <w:sz w:val="28"/>
          <w:szCs w:val="28"/>
        </w:rPr>
        <w:t>,</w:t>
      </w:r>
      <w:r w:rsidR="001B34E1" w:rsidRPr="001B34E1">
        <w:t xml:space="preserve"> </w:t>
      </w:r>
      <w:r w:rsidR="001B34E1" w:rsidRPr="001B34E1">
        <w:rPr>
          <w:sz w:val="28"/>
          <w:szCs w:val="28"/>
        </w:rPr>
        <w:t>рекомендаці</w:t>
      </w:r>
      <w:r w:rsidR="001B34E1">
        <w:rPr>
          <w:sz w:val="28"/>
          <w:szCs w:val="28"/>
        </w:rPr>
        <w:t xml:space="preserve">ї </w:t>
      </w:r>
      <w:r w:rsidR="001B34E1" w:rsidRPr="001B34E1">
        <w:rPr>
          <w:sz w:val="28"/>
          <w:szCs w:val="28"/>
        </w:rPr>
        <w:t>розміщен</w:t>
      </w:r>
      <w:r w:rsidR="001B34E1">
        <w:rPr>
          <w:sz w:val="28"/>
          <w:szCs w:val="28"/>
        </w:rPr>
        <w:t>і</w:t>
      </w:r>
      <w:r w:rsidR="001B34E1" w:rsidRPr="001B34E1">
        <w:rPr>
          <w:sz w:val="28"/>
          <w:szCs w:val="28"/>
        </w:rPr>
        <w:t xml:space="preserve"> на сайті міської ради.</w:t>
      </w:r>
      <w:r w:rsidR="009F2878" w:rsidRPr="001B34E1">
        <w:rPr>
          <w:sz w:val="28"/>
          <w:szCs w:val="28"/>
        </w:rPr>
        <w:t xml:space="preserve"> </w:t>
      </w:r>
      <w:r w:rsidR="001B34E1" w:rsidRPr="001B34E1">
        <w:rPr>
          <w:sz w:val="28"/>
          <w:szCs w:val="28"/>
        </w:rPr>
        <w:t xml:space="preserve"> </w:t>
      </w:r>
    </w:p>
    <w:p w14:paraId="486FFC5F" w14:textId="77777777" w:rsidR="00EB3619" w:rsidRPr="001B34E1" w:rsidRDefault="00EB3619" w:rsidP="005A4902">
      <w:pPr>
        <w:tabs>
          <w:tab w:val="left" w:pos="4140"/>
        </w:tabs>
        <w:rPr>
          <w:sz w:val="28"/>
          <w:szCs w:val="28"/>
        </w:rPr>
      </w:pPr>
    </w:p>
    <w:p w14:paraId="0B31A6B3" w14:textId="77777777" w:rsidR="005A4902" w:rsidRDefault="00EB3619" w:rsidP="00F066C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5A4902" w:rsidRPr="00151F50">
        <w:rPr>
          <w:sz w:val="28"/>
          <w:szCs w:val="28"/>
        </w:rPr>
        <w:t>розпочати розгляд та обговорення Проєкту рішення</w:t>
      </w:r>
      <w:r w:rsidR="00DF6036">
        <w:rPr>
          <w:sz w:val="28"/>
          <w:szCs w:val="28"/>
          <w:lang w:val="ru-RU"/>
        </w:rPr>
        <w:t xml:space="preserve"> </w:t>
      </w:r>
      <w:r w:rsidR="00D6735B">
        <w:rPr>
          <w:sz w:val="28"/>
          <w:szCs w:val="28"/>
        </w:rPr>
        <w:t xml:space="preserve">та </w:t>
      </w:r>
      <w:r w:rsidR="00D6735B"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 w:rsidR="005A4902" w:rsidRPr="00151F50">
        <w:rPr>
          <w:sz w:val="28"/>
          <w:szCs w:val="28"/>
        </w:rPr>
        <w:t>.</w:t>
      </w:r>
    </w:p>
    <w:p w14:paraId="0AD4E0DF" w14:textId="77777777" w:rsidR="008B3893" w:rsidRDefault="008B3893" w:rsidP="005A4902">
      <w:pPr>
        <w:tabs>
          <w:tab w:val="left" w:pos="4140"/>
        </w:tabs>
        <w:rPr>
          <w:sz w:val="28"/>
          <w:szCs w:val="28"/>
        </w:rPr>
      </w:pPr>
    </w:p>
    <w:p w14:paraId="23C37533" w14:textId="0403D5F3" w:rsidR="00EB3619" w:rsidRPr="0000494A" w:rsidRDefault="008B3893" w:rsidP="008B3893">
      <w:pPr>
        <w:tabs>
          <w:tab w:val="left" w:pos="4140"/>
        </w:tabs>
        <w:jc w:val="both"/>
        <w:rPr>
          <w:sz w:val="28"/>
          <w:szCs w:val="28"/>
        </w:rPr>
      </w:pPr>
      <w:r w:rsidRPr="0000494A">
        <w:rPr>
          <w:sz w:val="28"/>
          <w:szCs w:val="28"/>
        </w:rPr>
        <w:t>Міський голова Василь СИДОР запропонував  врахувати пропозиції озвучені депутатом міської ради Оксаною ДЕРЕВЕНЧУК, занести в протокол та проконтролювати щоб при виготовленні про</w:t>
      </w:r>
      <w:r w:rsidR="00703E83" w:rsidRPr="0000494A">
        <w:rPr>
          <w:sz w:val="28"/>
          <w:szCs w:val="28"/>
        </w:rPr>
        <w:t>є</w:t>
      </w:r>
      <w:r w:rsidRPr="0000494A">
        <w:rPr>
          <w:sz w:val="28"/>
          <w:szCs w:val="28"/>
        </w:rPr>
        <w:t xml:space="preserve">кту землеустрою відведеної земельної ділянки передбачити схему дренажного каналу. </w:t>
      </w:r>
    </w:p>
    <w:p w14:paraId="1C73E31F" w14:textId="77777777" w:rsidR="008B3893" w:rsidRPr="0000494A" w:rsidRDefault="008B3893" w:rsidP="001B34E1">
      <w:pPr>
        <w:tabs>
          <w:tab w:val="left" w:pos="4140"/>
        </w:tabs>
        <w:rPr>
          <w:sz w:val="28"/>
          <w:szCs w:val="28"/>
        </w:rPr>
      </w:pPr>
    </w:p>
    <w:p w14:paraId="24DCDB94" w14:textId="77777777" w:rsidR="005A4902" w:rsidRPr="00151F50" w:rsidRDefault="00EB3619" w:rsidP="001B34E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5A4902" w:rsidRPr="00151F50">
        <w:rPr>
          <w:sz w:val="28"/>
          <w:szCs w:val="28"/>
        </w:rPr>
        <w:t xml:space="preserve"> прийняти Проєкт рішення №</w:t>
      </w:r>
      <w:r w:rsidR="00DF6036">
        <w:rPr>
          <w:sz w:val="28"/>
          <w:szCs w:val="28"/>
          <w:lang w:val="ru-RU"/>
        </w:rPr>
        <w:t xml:space="preserve"> </w:t>
      </w:r>
      <w:r w:rsidR="00037299">
        <w:rPr>
          <w:sz w:val="28"/>
          <w:szCs w:val="28"/>
        </w:rPr>
        <w:t>275</w:t>
      </w:r>
      <w:r w:rsidR="005A4902" w:rsidRPr="00151F50">
        <w:rPr>
          <w:sz w:val="28"/>
          <w:szCs w:val="28"/>
        </w:rPr>
        <w:t xml:space="preserve"> як рішення ради.</w:t>
      </w:r>
    </w:p>
    <w:p w14:paraId="47E082E6" w14:textId="77777777" w:rsidR="005A4902" w:rsidRPr="00151F50" w:rsidRDefault="005A4902" w:rsidP="00F066CC">
      <w:pPr>
        <w:tabs>
          <w:tab w:val="left" w:pos="4140"/>
        </w:tabs>
        <w:jc w:val="both"/>
        <w:rPr>
          <w:sz w:val="28"/>
          <w:szCs w:val="28"/>
        </w:rPr>
      </w:pPr>
    </w:p>
    <w:p w14:paraId="0B0A8BFF" w14:textId="77777777" w:rsidR="00EB3619" w:rsidRPr="008E3E18" w:rsidRDefault="00EB3619" w:rsidP="00EB36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EA97254" w14:textId="77777777" w:rsidR="00EB3619" w:rsidRPr="00543F5D" w:rsidRDefault="00EB3619" w:rsidP="00EB361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3593DF4D" w14:textId="3F5D2F1E" w:rsidR="00F066CC" w:rsidRDefault="00F066CC" w:rsidP="00F066CC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9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- 0.</w:t>
      </w:r>
      <w:r w:rsidR="006A1E9E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4EA5E33" w14:textId="77777777" w:rsidR="00EB3619" w:rsidRDefault="00EB3619" w:rsidP="00EB361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E2C7A1C" w14:textId="77777777" w:rsidR="00EB3619" w:rsidRDefault="00EB3619" w:rsidP="00EB361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75</w:t>
      </w:r>
      <w:r w:rsidR="00DF6036">
        <w:rPr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7B5544C2" w14:textId="77777777" w:rsidR="005A4902" w:rsidRPr="00E306FF" w:rsidRDefault="005A4902" w:rsidP="005A4902">
      <w:pPr>
        <w:tabs>
          <w:tab w:val="left" w:pos="4140"/>
        </w:tabs>
        <w:rPr>
          <w:sz w:val="28"/>
          <w:szCs w:val="28"/>
        </w:rPr>
      </w:pPr>
    </w:p>
    <w:bookmarkEnd w:id="26"/>
    <w:p w14:paraId="113BB659" w14:textId="77777777" w:rsidR="00B53A28" w:rsidRDefault="001B34E1" w:rsidP="00F066CC">
      <w:pPr>
        <w:tabs>
          <w:tab w:val="left" w:pos="41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.</w:t>
      </w:r>
    </w:p>
    <w:p w14:paraId="3ACF2F27" w14:textId="77777777" w:rsidR="001B34E1" w:rsidRPr="00F066CC" w:rsidRDefault="001B34E1" w:rsidP="00F066CC">
      <w:pPr>
        <w:tabs>
          <w:tab w:val="left" w:pos="4140"/>
        </w:tabs>
        <w:jc w:val="center"/>
        <w:rPr>
          <w:b/>
          <w:bCs/>
          <w:sz w:val="28"/>
          <w:szCs w:val="28"/>
        </w:rPr>
      </w:pPr>
    </w:p>
    <w:p w14:paraId="3950B533" w14:textId="77777777" w:rsidR="00B53A28" w:rsidRPr="00151F50" w:rsidRDefault="00037299" w:rsidP="00037299">
      <w:pPr>
        <w:tabs>
          <w:tab w:val="left" w:pos="4140"/>
        </w:tabs>
        <w:jc w:val="both"/>
        <w:rPr>
          <w:b/>
          <w:sz w:val="28"/>
          <w:szCs w:val="28"/>
        </w:rPr>
      </w:pPr>
      <w:bookmarkStart w:id="27" w:name="_Hlk77929649"/>
      <w:r w:rsidRPr="00037299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bookmarkEnd w:id="27"/>
      <w:r w:rsidR="00B53A28" w:rsidRPr="00151F50">
        <w:rPr>
          <w:b/>
          <w:sz w:val="28"/>
          <w:szCs w:val="28"/>
        </w:rPr>
        <w:t>№</w:t>
      </w:r>
      <w:r w:rsidR="001B34E1">
        <w:rPr>
          <w:b/>
          <w:sz w:val="28"/>
          <w:szCs w:val="28"/>
        </w:rPr>
        <w:t xml:space="preserve"> </w:t>
      </w:r>
      <w:r w:rsidRPr="00037299">
        <w:rPr>
          <w:b/>
          <w:sz w:val="28"/>
          <w:szCs w:val="28"/>
        </w:rPr>
        <w:t>276</w:t>
      </w:r>
      <w:r w:rsidR="001B3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37299">
        <w:rPr>
          <w:b/>
          <w:sz w:val="28"/>
          <w:szCs w:val="28"/>
        </w:rPr>
        <w:t>Про розгляд заяви Остапчук Т.І щодо надання дозволу на розробку технічної документації із землеустрою щодо встановлення (відновлення) меж земельної ділянки в натурі  (на місцевості)</w:t>
      </w:r>
      <w:r>
        <w:rPr>
          <w:b/>
          <w:sz w:val="28"/>
          <w:szCs w:val="28"/>
        </w:rPr>
        <w:t>»</w:t>
      </w:r>
      <w:r w:rsidR="00B53A28" w:rsidRPr="00151F50">
        <w:rPr>
          <w:b/>
          <w:sz w:val="28"/>
          <w:szCs w:val="28"/>
        </w:rPr>
        <w:t>.</w:t>
      </w:r>
    </w:p>
    <w:p w14:paraId="68442AAF" w14:textId="77777777" w:rsidR="000D7491" w:rsidRDefault="000D7491" w:rsidP="000D7491">
      <w:pPr>
        <w:tabs>
          <w:tab w:val="left" w:pos="4140"/>
        </w:tabs>
        <w:jc w:val="both"/>
        <w:rPr>
          <w:sz w:val="28"/>
          <w:szCs w:val="28"/>
        </w:rPr>
      </w:pPr>
    </w:p>
    <w:p w14:paraId="1A266E84" w14:textId="77777777" w:rsidR="000D7491" w:rsidRPr="000D7491" w:rsidRDefault="00543F5D" w:rsidP="000D749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0D7491" w:rsidRPr="000D7491">
        <w:rPr>
          <w:sz w:val="28"/>
          <w:szCs w:val="28"/>
        </w:rPr>
        <w:t>розпочати розгляд та обговорення Проєкту рішення та  оголосити про наявність пропозицій, зауважень, доповнень.</w:t>
      </w:r>
    </w:p>
    <w:p w14:paraId="4F6A89DB" w14:textId="77777777" w:rsidR="000D7491" w:rsidRDefault="000D7491" w:rsidP="000D7491">
      <w:pPr>
        <w:tabs>
          <w:tab w:val="left" w:pos="4140"/>
        </w:tabs>
        <w:jc w:val="both"/>
        <w:rPr>
          <w:sz w:val="28"/>
          <w:szCs w:val="28"/>
          <w:lang w:val="ru-RU"/>
        </w:rPr>
      </w:pPr>
    </w:p>
    <w:p w14:paraId="45377079" w14:textId="3F811481" w:rsidR="000D7491" w:rsidRPr="000D7491" w:rsidRDefault="00543F5D" w:rsidP="000D749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0D7491" w:rsidRPr="000D7491">
        <w:rPr>
          <w:sz w:val="28"/>
          <w:szCs w:val="28"/>
        </w:rPr>
        <w:t xml:space="preserve"> прийняти Проєкт рішення №</w:t>
      </w:r>
      <w:r w:rsidR="0000494A">
        <w:rPr>
          <w:sz w:val="28"/>
          <w:szCs w:val="28"/>
        </w:rPr>
        <w:t xml:space="preserve"> </w:t>
      </w:r>
      <w:r w:rsidR="000D7491" w:rsidRPr="000D7491">
        <w:rPr>
          <w:sz w:val="28"/>
          <w:szCs w:val="28"/>
        </w:rPr>
        <w:t>27</w:t>
      </w:r>
      <w:r w:rsidR="000D7491">
        <w:rPr>
          <w:sz w:val="28"/>
          <w:szCs w:val="28"/>
        </w:rPr>
        <w:t>6</w:t>
      </w:r>
      <w:r w:rsidR="000D7491" w:rsidRPr="000D7491">
        <w:rPr>
          <w:sz w:val="28"/>
          <w:szCs w:val="28"/>
        </w:rPr>
        <w:t xml:space="preserve"> як рішення ради.</w:t>
      </w:r>
    </w:p>
    <w:p w14:paraId="7AE2AA98" w14:textId="77777777" w:rsidR="000D7491" w:rsidRPr="000D7491" w:rsidRDefault="000D7491" w:rsidP="000D7491">
      <w:pPr>
        <w:tabs>
          <w:tab w:val="left" w:pos="4140"/>
        </w:tabs>
        <w:jc w:val="both"/>
        <w:rPr>
          <w:sz w:val="28"/>
          <w:szCs w:val="28"/>
        </w:rPr>
      </w:pPr>
    </w:p>
    <w:p w14:paraId="64B784D9" w14:textId="77777777" w:rsidR="00543F5D" w:rsidRPr="008E3E18" w:rsidRDefault="00543F5D" w:rsidP="00543F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F706DF1" w14:textId="77777777" w:rsidR="00543F5D" w:rsidRPr="00543F5D" w:rsidRDefault="00543F5D" w:rsidP="00543F5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4736B315" w14:textId="2CCC572A" w:rsidR="00543F5D" w:rsidRDefault="00543F5D" w:rsidP="00543F5D">
      <w:pPr>
        <w:jc w:val="both"/>
        <w:rPr>
          <w:sz w:val="28"/>
          <w:szCs w:val="28"/>
        </w:rPr>
      </w:pPr>
      <w:bookmarkStart w:id="28" w:name="_Hlk78901829"/>
      <w:r>
        <w:rPr>
          <w:sz w:val="28"/>
          <w:szCs w:val="28"/>
        </w:rPr>
        <w:t xml:space="preserve">За - </w:t>
      </w:r>
      <w:r w:rsidR="00F066C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- </w:t>
      </w:r>
      <w:r w:rsidR="00F066CC">
        <w:rPr>
          <w:sz w:val="28"/>
          <w:szCs w:val="28"/>
        </w:rPr>
        <w:t>0</w:t>
      </w:r>
      <w:r>
        <w:rPr>
          <w:sz w:val="28"/>
          <w:szCs w:val="28"/>
        </w:rPr>
        <w:t xml:space="preserve">.Утримались - </w:t>
      </w:r>
      <w:r w:rsidR="00F066CC">
        <w:rPr>
          <w:sz w:val="28"/>
          <w:szCs w:val="28"/>
        </w:rPr>
        <w:t>0</w:t>
      </w:r>
      <w:r w:rsidRPr="002717AE">
        <w:rPr>
          <w:sz w:val="28"/>
          <w:szCs w:val="28"/>
        </w:rPr>
        <w:t>.</w:t>
      </w:r>
      <w:bookmarkEnd w:id="28"/>
    </w:p>
    <w:p w14:paraId="18810246" w14:textId="77777777" w:rsidR="00543F5D" w:rsidRDefault="00543F5D" w:rsidP="00543F5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8410282" w14:textId="77777777" w:rsidR="00543F5D" w:rsidRDefault="00543F5D" w:rsidP="00543F5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76</w:t>
      </w:r>
      <w:r w:rsidR="00905AD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10A0F37" w14:textId="77777777" w:rsidR="000D7491" w:rsidRDefault="000D7491" w:rsidP="000D7491">
      <w:pPr>
        <w:tabs>
          <w:tab w:val="left" w:pos="4140"/>
        </w:tabs>
        <w:jc w:val="both"/>
        <w:rPr>
          <w:sz w:val="28"/>
          <w:szCs w:val="28"/>
        </w:rPr>
      </w:pPr>
    </w:p>
    <w:p w14:paraId="59F69096" w14:textId="77777777" w:rsidR="00925731" w:rsidRDefault="001B34E1" w:rsidP="009D1F5C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3.</w:t>
      </w:r>
    </w:p>
    <w:p w14:paraId="6315C200" w14:textId="77777777" w:rsidR="00F066CC" w:rsidRPr="009D1F5C" w:rsidRDefault="00F066CC" w:rsidP="009D1F5C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54C06F56" w14:textId="2233729E" w:rsidR="00925731" w:rsidRPr="00611128" w:rsidRDefault="000D7491" w:rsidP="001B34E1">
      <w:pPr>
        <w:tabs>
          <w:tab w:val="left" w:pos="4140"/>
        </w:tabs>
        <w:jc w:val="both"/>
        <w:rPr>
          <w:b/>
          <w:sz w:val="28"/>
          <w:szCs w:val="28"/>
        </w:rPr>
      </w:pPr>
      <w:r w:rsidRPr="000D7491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925731" w:rsidRPr="00611128">
        <w:rPr>
          <w:b/>
          <w:sz w:val="28"/>
          <w:szCs w:val="28"/>
        </w:rPr>
        <w:t>№</w:t>
      </w:r>
      <w:r w:rsidR="00703E83">
        <w:rPr>
          <w:b/>
          <w:sz w:val="28"/>
          <w:szCs w:val="28"/>
        </w:rPr>
        <w:t xml:space="preserve"> </w:t>
      </w:r>
      <w:r w:rsidRPr="000D7491">
        <w:rPr>
          <w:b/>
          <w:sz w:val="28"/>
          <w:szCs w:val="28"/>
        </w:rPr>
        <w:t>277</w:t>
      </w:r>
      <w:r>
        <w:rPr>
          <w:b/>
          <w:sz w:val="28"/>
          <w:szCs w:val="28"/>
        </w:rPr>
        <w:t xml:space="preserve"> «</w:t>
      </w:r>
      <w:r w:rsidRPr="000D7491">
        <w:rPr>
          <w:b/>
          <w:sz w:val="28"/>
          <w:szCs w:val="28"/>
        </w:rPr>
        <w:t>Про розгляд заяви Руцької В.С. щодо надання дозволу на розробку технічної документації із землеустрою щодо встановлення  (відновлення) меж земельної ділянки в натурі (на місцевості)</w:t>
      </w:r>
      <w:r w:rsidR="00611128" w:rsidRPr="00611128">
        <w:rPr>
          <w:b/>
          <w:sz w:val="28"/>
          <w:szCs w:val="28"/>
          <w:lang w:eastAsia="en-US"/>
        </w:rPr>
        <w:t>»</w:t>
      </w:r>
      <w:r w:rsidR="00925731" w:rsidRPr="00611128">
        <w:rPr>
          <w:b/>
          <w:sz w:val="28"/>
          <w:szCs w:val="28"/>
        </w:rPr>
        <w:t>.</w:t>
      </w:r>
    </w:p>
    <w:p w14:paraId="757C2150" w14:textId="77777777" w:rsidR="00925731" w:rsidRPr="00611128" w:rsidRDefault="00925731" w:rsidP="00925731">
      <w:pPr>
        <w:tabs>
          <w:tab w:val="left" w:pos="4140"/>
        </w:tabs>
        <w:ind w:firstLine="426"/>
        <w:jc w:val="both"/>
        <w:rPr>
          <w:sz w:val="28"/>
          <w:szCs w:val="28"/>
        </w:rPr>
      </w:pPr>
    </w:p>
    <w:p w14:paraId="3616E98F" w14:textId="77777777" w:rsidR="00925731" w:rsidRPr="00611128" w:rsidRDefault="00925731" w:rsidP="00543F5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543F5D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 xml:space="preserve">розпочати розгляд  та обговорення Проєкту рішення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 w:rsidRPr="00611128">
        <w:rPr>
          <w:sz w:val="28"/>
          <w:szCs w:val="28"/>
        </w:rPr>
        <w:t>.</w:t>
      </w:r>
    </w:p>
    <w:p w14:paraId="280AD137" w14:textId="77777777" w:rsidR="00925731" w:rsidRPr="00611128" w:rsidRDefault="00925731" w:rsidP="00543F5D">
      <w:pPr>
        <w:tabs>
          <w:tab w:val="left" w:pos="4140"/>
        </w:tabs>
        <w:ind w:firstLine="426"/>
        <w:jc w:val="both"/>
        <w:rPr>
          <w:sz w:val="28"/>
          <w:szCs w:val="28"/>
        </w:rPr>
      </w:pPr>
    </w:p>
    <w:p w14:paraId="420902A6" w14:textId="55FC7A0B" w:rsidR="00925731" w:rsidRPr="00611128" w:rsidRDefault="00543F5D" w:rsidP="00543F5D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925731" w:rsidRPr="00611128">
        <w:rPr>
          <w:sz w:val="28"/>
          <w:szCs w:val="28"/>
        </w:rPr>
        <w:t xml:space="preserve"> прийняти Проєкт рішення №</w:t>
      </w:r>
      <w:r w:rsidR="0000494A">
        <w:rPr>
          <w:sz w:val="28"/>
          <w:szCs w:val="28"/>
        </w:rPr>
        <w:t xml:space="preserve"> </w:t>
      </w:r>
      <w:r w:rsidR="000D7491">
        <w:rPr>
          <w:sz w:val="28"/>
          <w:szCs w:val="28"/>
        </w:rPr>
        <w:t>277</w:t>
      </w:r>
      <w:r w:rsidR="00925731" w:rsidRPr="00611128">
        <w:rPr>
          <w:sz w:val="28"/>
          <w:szCs w:val="28"/>
        </w:rPr>
        <w:t xml:space="preserve">  як рішення ради.</w:t>
      </w:r>
    </w:p>
    <w:p w14:paraId="6EB761B5" w14:textId="77777777" w:rsidR="00925731" w:rsidRDefault="00925731" w:rsidP="00543F5D">
      <w:pPr>
        <w:tabs>
          <w:tab w:val="left" w:pos="4140"/>
        </w:tabs>
        <w:jc w:val="both"/>
        <w:rPr>
          <w:sz w:val="28"/>
          <w:szCs w:val="28"/>
        </w:rPr>
      </w:pPr>
    </w:p>
    <w:p w14:paraId="0C2C60EE" w14:textId="77777777" w:rsidR="00543F5D" w:rsidRPr="008E3E18" w:rsidRDefault="00543F5D" w:rsidP="00543F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D8F4DD3" w14:textId="77777777" w:rsidR="00543F5D" w:rsidRPr="00543F5D" w:rsidRDefault="00543F5D" w:rsidP="00543F5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1DA95672" w14:textId="3A620E6D" w:rsidR="00543F5D" w:rsidRDefault="00F066CC" w:rsidP="00543F5D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4660F23" w14:textId="77777777" w:rsidR="00543F5D" w:rsidRDefault="00543F5D" w:rsidP="00543F5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A5F5C46" w14:textId="77777777" w:rsidR="00543F5D" w:rsidRDefault="00543F5D" w:rsidP="00543F5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1B34E1">
        <w:rPr>
          <w:sz w:val="28"/>
          <w:szCs w:val="28"/>
        </w:rPr>
        <w:t xml:space="preserve">№ </w:t>
      </w:r>
      <w:r>
        <w:rPr>
          <w:sz w:val="28"/>
          <w:szCs w:val="28"/>
        </w:rPr>
        <w:t>277</w:t>
      </w:r>
      <w:r w:rsidR="00E75231" w:rsidRPr="00E752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763C9DD" w14:textId="77777777" w:rsidR="00543F5D" w:rsidRPr="00AF41A0" w:rsidRDefault="00543F5D" w:rsidP="00543F5D">
      <w:pPr>
        <w:tabs>
          <w:tab w:val="left" w:pos="4140"/>
        </w:tabs>
        <w:jc w:val="both"/>
        <w:rPr>
          <w:sz w:val="28"/>
          <w:szCs w:val="28"/>
        </w:rPr>
      </w:pPr>
    </w:p>
    <w:p w14:paraId="6A43F45B" w14:textId="77777777" w:rsidR="00905AD6" w:rsidRDefault="00905AD6" w:rsidP="00905AD6">
      <w:pPr>
        <w:tabs>
          <w:tab w:val="left" w:pos="4140"/>
        </w:tabs>
        <w:jc w:val="center"/>
        <w:rPr>
          <w:b/>
          <w:sz w:val="28"/>
          <w:szCs w:val="28"/>
        </w:rPr>
      </w:pPr>
      <w:r w:rsidRPr="00905AD6">
        <w:rPr>
          <w:b/>
          <w:sz w:val="28"/>
          <w:szCs w:val="28"/>
        </w:rPr>
        <w:t>34.</w:t>
      </w:r>
    </w:p>
    <w:p w14:paraId="4C02356D" w14:textId="77777777" w:rsidR="00905AD6" w:rsidRPr="00905AD6" w:rsidRDefault="00905AD6" w:rsidP="00905AD6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0BC885CB" w14:textId="6336277C" w:rsidR="005C175E" w:rsidRPr="005C175E" w:rsidRDefault="000755A8" w:rsidP="00905AD6">
      <w:pPr>
        <w:jc w:val="both"/>
        <w:rPr>
          <w:b/>
          <w:sz w:val="28"/>
          <w:szCs w:val="28"/>
        </w:rPr>
      </w:pPr>
      <w:r w:rsidRPr="000755A8">
        <w:rPr>
          <w:bCs/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</w:t>
      </w:r>
      <w:r w:rsidRPr="000755A8">
        <w:rPr>
          <w:b/>
          <w:sz w:val="28"/>
          <w:szCs w:val="28"/>
        </w:rPr>
        <w:t xml:space="preserve"> проєкт </w:t>
      </w:r>
      <w:r>
        <w:rPr>
          <w:b/>
          <w:sz w:val="28"/>
          <w:szCs w:val="28"/>
        </w:rPr>
        <w:t xml:space="preserve">№ </w:t>
      </w:r>
      <w:r w:rsidRPr="000755A8">
        <w:rPr>
          <w:b/>
          <w:sz w:val="28"/>
          <w:szCs w:val="28"/>
        </w:rPr>
        <w:t>278</w:t>
      </w:r>
      <w:r w:rsidR="00703E83">
        <w:rPr>
          <w:b/>
          <w:sz w:val="28"/>
          <w:szCs w:val="28"/>
        </w:rPr>
        <w:t xml:space="preserve"> «</w:t>
      </w:r>
      <w:r w:rsidRPr="000755A8">
        <w:rPr>
          <w:b/>
          <w:sz w:val="28"/>
          <w:szCs w:val="28"/>
        </w:rPr>
        <w:t>Про розгляд заяви АТ «Хмельницькобенерго» щодо надання дозволу на виготовлення проекту землеустрою  щодо відведення земельних ділянок.</w:t>
      </w:r>
    </w:p>
    <w:p w14:paraId="26C18581" w14:textId="77777777" w:rsidR="00B46030" w:rsidRDefault="00B46030" w:rsidP="005C175E">
      <w:pPr>
        <w:tabs>
          <w:tab w:val="left" w:pos="4140"/>
        </w:tabs>
        <w:rPr>
          <w:sz w:val="28"/>
          <w:szCs w:val="28"/>
        </w:rPr>
      </w:pPr>
    </w:p>
    <w:p w14:paraId="692B67A6" w14:textId="5ED04788" w:rsidR="005C175E" w:rsidRPr="00151F50" w:rsidRDefault="005C175E" w:rsidP="00B46030">
      <w:pPr>
        <w:tabs>
          <w:tab w:val="left" w:pos="4140"/>
        </w:tabs>
        <w:jc w:val="both"/>
        <w:rPr>
          <w:sz w:val="28"/>
          <w:szCs w:val="28"/>
        </w:rPr>
      </w:pPr>
      <w:r w:rsidRPr="00151F50">
        <w:rPr>
          <w:sz w:val="28"/>
          <w:szCs w:val="28"/>
        </w:rPr>
        <w:t>Міський голова Василь СИДОР</w:t>
      </w:r>
      <w:r w:rsidR="00F62E65">
        <w:rPr>
          <w:sz w:val="28"/>
          <w:szCs w:val="28"/>
        </w:rPr>
        <w:t xml:space="preserve"> запропонував </w:t>
      </w:r>
      <w:r w:rsidRPr="00151F50">
        <w:rPr>
          <w:sz w:val="28"/>
          <w:szCs w:val="28"/>
        </w:rPr>
        <w:t>розпочати розгляд  та обговорення Проєкту рішення</w:t>
      </w:r>
      <w:r>
        <w:rPr>
          <w:sz w:val="28"/>
          <w:szCs w:val="28"/>
        </w:rPr>
        <w:t xml:space="preserve"> №</w:t>
      </w:r>
      <w:r w:rsidR="00BA7494">
        <w:rPr>
          <w:sz w:val="28"/>
          <w:szCs w:val="28"/>
        </w:rPr>
        <w:t xml:space="preserve"> </w:t>
      </w:r>
      <w:r w:rsidR="00FC3D95">
        <w:rPr>
          <w:sz w:val="28"/>
          <w:szCs w:val="28"/>
        </w:rPr>
        <w:t>278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41343794" w14:textId="77777777" w:rsidR="005C175E" w:rsidRDefault="005C175E" w:rsidP="005C175E">
      <w:pPr>
        <w:tabs>
          <w:tab w:val="left" w:pos="4140"/>
        </w:tabs>
        <w:rPr>
          <w:sz w:val="28"/>
          <w:szCs w:val="28"/>
        </w:rPr>
      </w:pPr>
    </w:p>
    <w:p w14:paraId="233F85A4" w14:textId="7637AF4D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78 я</w:t>
      </w:r>
      <w:r w:rsidRPr="00341AF5">
        <w:rPr>
          <w:sz w:val="28"/>
          <w:szCs w:val="28"/>
        </w:rPr>
        <w:t>к рішення ради.</w:t>
      </w:r>
    </w:p>
    <w:p w14:paraId="44548B67" w14:textId="77777777" w:rsidR="00497FA5" w:rsidRDefault="00497FA5" w:rsidP="00B46030">
      <w:pPr>
        <w:jc w:val="both"/>
        <w:rPr>
          <w:bCs/>
          <w:sz w:val="28"/>
          <w:szCs w:val="28"/>
        </w:rPr>
      </w:pPr>
    </w:p>
    <w:p w14:paraId="0B44EE4D" w14:textId="5F225CF2" w:rsidR="00B46030" w:rsidRPr="008E3E18" w:rsidRDefault="00B46030" w:rsidP="00B46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75231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E76C906" w14:textId="77777777" w:rsidR="00B46030" w:rsidRPr="00543F5D" w:rsidRDefault="00B46030" w:rsidP="00B4603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5E0AEF34" w14:textId="18E256C1" w:rsidR="00B46030" w:rsidRDefault="00F066CC" w:rsidP="00B4603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48779D3" w14:textId="77777777" w:rsidR="00B46030" w:rsidRDefault="00B46030" w:rsidP="00B4603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C598EFC" w14:textId="77777777" w:rsidR="00B46030" w:rsidRDefault="00B46030" w:rsidP="00B4603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  <w:r w:rsidR="00E75231" w:rsidRPr="00E752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2CF32A3" w14:textId="77777777" w:rsidR="00B46030" w:rsidRDefault="00B46030" w:rsidP="005C175E">
      <w:pPr>
        <w:tabs>
          <w:tab w:val="left" w:pos="4140"/>
        </w:tabs>
        <w:rPr>
          <w:sz w:val="28"/>
          <w:szCs w:val="28"/>
        </w:rPr>
      </w:pPr>
    </w:p>
    <w:p w14:paraId="71D66FED" w14:textId="77777777" w:rsidR="00003DD3" w:rsidRPr="00EA2F25" w:rsidRDefault="00905AD6" w:rsidP="00003DD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</w:t>
      </w:r>
    </w:p>
    <w:p w14:paraId="4A90D9B3" w14:textId="77777777" w:rsidR="00003DD3" w:rsidRPr="00EA2F25" w:rsidRDefault="00003DD3" w:rsidP="00003DD3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31FC7295" w14:textId="77777777" w:rsidR="00003DD3" w:rsidRPr="000755A8" w:rsidRDefault="000755A8" w:rsidP="00E75231">
      <w:pPr>
        <w:jc w:val="both"/>
        <w:rPr>
          <w:b/>
          <w:bCs/>
          <w:sz w:val="28"/>
          <w:szCs w:val="28"/>
          <w:lang w:eastAsia="en-US"/>
        </w:rPr>
      </w:pPr>
      <w:r w:rsidRPr="000755A8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003DD3" w:rsidRPr="000755A8">
        <w:rPr>
          <w:b/>
          <w:bCs/>
          <w:sz w:val="28"/>
          <w:szCs w:val="28"/>
        </w:rPr>
        <w:t>№</w:t>
      </w:r>
      <w:r w:rsidRPr="000755A8">
        <w:rPr>
          <w:b/>
          <w:bCs/>
          <w:sz w:val="28"/>
          <w:szCs w:val="28"/>
        </w:rPr>
        <w:t xml:space="preserve"> 279</w:t>
      </w:r>
      <w:r w:rsidR="00905AD6">
        <w:rPr>
          <w:b/>
          <w:bCs/>
          <w:sz w:val="28"/>
          <w:szCs w:val="28"/>
        </w:rPr>
        <w:t xml:space="preserve"> </w:t>
      </w:r>
      <w:r w:rsidRPr="000755A8">
        <w:rPr>
          <w:b/>
          <w:bCs/>
          <w:sz w:val="28"/>
          <w:szCs w:val="28"/>
        </w:rPr>
        <w:t>«Про затвердження Романюку А.А.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003DD3" w:rsidRPr="000755A8">
        <w:rPr>
          <w:b/>
          <w:bCs/>
          <w:color w:val="000000"/>
          <w:sz w:val="28"/>
          <w:szCs w:val="28"/>
        </w:rPr>
        <w:t>».</w:t>
      </w:r>
    </w:p>
    <w:p w14:paraId="3CC48DB4" w14:textId="77777777" w:rsidR="00003DD3" w:rsidRDefault="00003DD3" w:rsidP="00003DD3">
      <w:pPr>
        <w:tabs>
          <w:tab w:val="left" w:pos="4140"/>
        </w:tabs>
        <w:rPr>
          <w:sz w:val="28"/>
          <w:szCs w:val="28"/>
        </w:rPr>
      </w:pPr>
    </w:p>
    <w:p w14:paraId="5B7D087B" w14:textId="77777777" w:rsidR="00003DD3" w:rsidRPr="00151F50" w:rsidRDefault="00003DD3" w:rsidP="00B46030">
      <w:pPr>
        <w:tabs>
          <w:tab w:val="left" w:pos="4140"/>
        </w:tabs>
        <w:jc w:val="both"/>
        <w:rPr>
          <w:sz w:val="28"/>
          <w:szCs w:val="28"/>
        </w:rPr>
      </w:pPr>
      <w:r w:rsidRPr="00151F50">
        <w:rPr>
          <w:sz w:val="28"/>
          <w:szCs w:val="28"/>
        </w:rPr>
        <w:t>Міський голова Василь СИДОР</w:t>
      </w:r>
      <w:r w:rsidR="00B46030">
        <w:rPr>
          <w:sz w:val="28"/>
          <w:szCs w:val="28"/>
        </w:rPr>
        <w:t xml:space="preserve"> запропонував</w:t>
      </w:r>
      <w:r w:rsidRPr="00151F50">
        <w:rPr>
          <w:sz w:val="28"/>
          <w:szCs w:val="28"/>
        </w:rPr>
        <w:t xml:space="preserve"> розпочати розгляд та обговорення Проєкту рішення</w:t>
      </w:r>
      <w:r>
        <w:rPr>
          <w:sz w:val="28"/>
          <w:szCs w:val="28"/>
        </w:rPr>
        <w:t xml:space="preserve"> №</w:t>
      </w:r>
      <w:r w:rsidR="00E75231">
        <w:rPr>
          <w:sz w:val="28"/>
          <w:szCs w:val="28"/>
          <w:lang w:val="ru-RU"/>
        </w:rPr>
        <w:t xml:space="preserve"> </w:t>
      </w:r>
      <w:r w:rsidR="000755A8">
        <w:rPr>
          <w:sz w:val="28"/>
          <w:szCs w:val="28"/>
        </w:rPr>
        <w:t>279</w:t>
      </w:r>
      <w:r w:rsidR="00E752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 w:rsidRPr="008E3E18">
        <w:rPr>
          <w:bCs/>
          <w:sz w:val="28"/>
          <w:szCs w:val="28"/>
        </w:rPr>
        <w:t xml:space="preserve"> оголосити про наявність пропозицій, зауважень, доповнень</w:t>
      </w:r>
      <w:r>
        <w:rPr>
          <w:bCs/>
          <w:sz w:val="28"/>
          <w:szCs w:val="28"/>
        </w:rPr>
        <w:t>.</w:t>
      </w:r>
    </w:p>
    <w:p w14:paraId="66BB4B92" w14:textId="2C6B64FA" w:rsidR="00003DD3" w:rsidRDefault="00003DD3" w:rsidP="00003DD3">
      <w:pPr>
        <w:tabs>
          <w:tab w:val="left" w:pos="4140"/>
        </w:tabs>
        <w:rPr>
          <w:sz w:val="28"/>
          <w:szCs w:val="28"/>
        </w:rPr>
      </w:pPr>
    </w:p>
    <w:p w14:paraId="35062C06" w14:textId="58648866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79 я</w:t>
      </w:r>
      <w:r w:rsidRPr="00341AF5">
        <w:rPr>
          <w:sz w:val="28"/>
          <w:szCs w:val="28"/>
        </w:rPr>
        <w:t>к рішення ради.</w:t>
      </w:r>
    </w:p>
    <w:p w14:paraId="6BF44C00" w14:textId="77777777" w:rsidR="00497FA5" w:rsidRDefault="00497FA5" w:rsidP="00B46030">
      <w:pPr>
        <w:jc w:val="both"/>
        <w:rPr>
          <w:bCs/>
          <w:sz w:val="28"/>
          <w:szCs w:val="28"/>
        </w:rPr>
      </w:pPr>
    </w:p>
    <w:p w14:paraId="3A4F07AA" w14:textId="7A74BFF0" w:rsidR="00B46030" w:rsidRPr="008E3E18" w:rsidRDefault="00B46030" w:rsidP="00B46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75231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7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4E5E69E" w14:textId="77777777" w:rsidR="00B46030" w:rsidRPr="00543F5D" w:rsidRDefault="00B46030" w:rsidP="00B4603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02CCF76C" w14:textId="73E77D56" w:rsidR="00B46030" w:rsidRDefault="00EA2F25" w:rsidP="00B4603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C3C8A4F" w14:textId="77777777" w:rsidR="00B46030" w:rsidRDefault="00B46030" w:rsidP="00B4603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992A24A" w14:textId="77777777" w:rsidR="00B46030" w:rsidRDefault="00B46030" w:rsidP="00B4603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905AD6">
        <w:rPr>
          <w:sz w:val="28"/>
          <w:szCs w:val="28"/>
        </w:rPr>
        <w:t xml:space="preserve">№ </w:t>
      </w:r>
      <w:r>
        <w:rPr>
          <w:sz w:val="28"/>
          <w:szCs w:val="28"/>
        </w:rPr>
        <w:t>279</w:t>
      </w:r>
      <w:r w:rsidR="000D3B31" w:rsidRPr="000D3B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968B415" w14:textId="77777777" w:rsidR="00B46030" w:rsidRDefault="00B46030" w:rsidP="00003DD3">
      <w:pPr>
        <w:tabs>
          <w:tab w:val="left" w:pos="4140"/>
        </w:tabs>
        <w:rPr>
          <w:sz w:val="28"/>
          <w:szCs w:val="28"/>
        </w:rPr>
      </w:pPr>
    </w:p>
    <w:p w14:paraId="20D177F4" w14:textId="77777777" w:rsidR="00003DD3" w:rsidRPr="00EA2F25" w:rsidRDefault="00905AD6" w:rsidP="00003DD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.</w:t>
      </w:r>
    </w:p>
    <w:p w14:paraId="1EF394EC" w14:textId="77777777" w:rsidR="00003DD3" w:rsidRDefault="00003DD3" w:rsidP="00003DD3">
      <w:pPr>
        <w:tabs>
          <w:tab w:val="left" w:pos="4140"/>
        </w:tabs>
        <w:jc w:val="center"/>
        <w:rPr>
          <w:sz w:val="28"/>
          <w:szCs w:val="28"/>
        </w:rPr>
      </w:pPr>
    </w:p>
    <w:p w14:paraId="01A4EDF1" w14:textId="2F95B2D7" w:rsidR="00016C04" w:rsidRPr="00E459A6" w:rsidRDefault="00D0243E" w:rsidP="00905AD6">
      <w:pPr>
        <w:jc w:val="both"/>
        <w:rPr>
          <w:b/>
          <w:bCs/>
          <w:sz w:val="28"/>
          <w:szCs w:val="28"/>
          <w:lang w:eastAsia="en-US"/>
        </w:rPr>
      </w:pPr>
      <w:r w:rsidRPr="00D0243E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</w:t>
      </w:r>
      <w:r w:rsidR="00EA2F25">
        <w:rPr>
          <w:sz w:val="28"/>
          <w:szCs w:val="28"/>
        </w:rPr>
        <w:t xml:space="preserve">т рішення </w:t>
      </w:r>
      <w:r w:rsidR="00016C04" w:rsidRPr="00E459A6">
        <w:rPr>
          <w:b/>
          <w:bCs/>
          <w:sz w:val="28"/>
          <w:szCs w:val="28"/>
        </w:rPr>
        <w:t>№</w:t>
      </w:r>
      <w:r w:rsidR="00703E83">
        <w:rPr>
          <w:b/>
          <w:bCs/>
          <w:sz w:val="28"/>
          <w:szCs w:val="28"/>
        </w:rPr>
        <w:t xml:space="preserve"> </w:t>
      </w:r>
      <w:r w:rsidRPr="00D0243E">
        <w:rPr>
          <w:b/>
          <w:bCs/>
          <w:sz w:val="28"/>
          <w:szCs w:val="28"/>
        </w:rPr>
        <w:t>280</w:t>
      </w:r>
      <w:r w:rsidR="00EA2F25">
        <w:rPr>
          <w:b/>
          <w:bCs/>
          <w:sz w:val="28"/>
          <w:szCs w:val="28"/>
        </w:rPr>
        <w:t xml:space="preserve"> «П</w:t>
      </w:r>
      <w:r w:rsidRPr="00D0243E">
        <w:rPr>
          <w:b/>
          <w:bCs/>
          <w:sz w:val="28"/>
          <w:szCs w:val="28"/>
        </w:rPr>
        <w:t>ро затвердження Романюк С.П. технічної документації із землеустрою щодо встановлення  (відновлення) меж земельної ділянки в натурі (на місцевості) та передачу земельної ділянки у власність</w:t>
      </w:r>
      <w:r w:rsidR="00E459A6" w:rsidRPr="00E459A6">
        <w:rPr>
          <w:b/>
          <w:bCs/>
          <w:sz w:val="28"/>
          <w:szCs w:val="28"/>
        </w:rPr>
        <w:t>».</w:t>
      </w:r>
    </w:p>
    <w:p w14:paraId="2F48DF9D" w14:textId="77777777" w:rsidR="00016C04" w:rsidRDefault="00016C04" w:rsidP="00016C04">
      <w:pPr>
        <w:tabs>
          <w:tab w:val="left" w:pos="4140"/>
        </w:tabs>
        <w:rPr>
          <w:sz w:val="28"/>
          <w:szCs w:val="28"/>
        </w:rPr>
      </w:pPr>
    </w:p>
    <w:p w14:paraId="19B75232" w14:textId="1CFAA013" w:rsidR="00016C04" w:rsidRPr="00E459A6" w:rsidRDefault="00016C04" w:rsidP="00B46030">
      <w:pPr>
        <w:tabs>
          <w:tab w:val="left" w:pos="4140"/>
        </w:tabs>
        <w:jc w:val="both"/>
        <w:rPr>
          <w:sz w:val="28"/>
          <w:szCs w:val="28"/>
        </w:rPr>
      </w:pPr>
      <w:r w:rsidRPr="00151F50">
        <w:rPr>
          <w:sz w:val="28"/>
          <w:szCs w:val="28"/>
        </w:rPr>
        <w:t>Міський голова Василь СИДОР</w:t>
      </w:r>
      <w:r w:rsidR="00B46030">
        <w:rPr>
          <w:sz w:val="28"/>
          <w:szCs w:val="28"/>
        </w:rPr>
        <w:t xml:space="preserve"> запропонував </w:t>
      </w:r>
      <w:r w:rsidRPr="00151F50">
        <w:rPr>
          <w:sz w:val="28"/>
          <w:szCs w:val="28"/>
        </w:rPr>
        <w:t xml:space="preserve">розпочати розгляд та обговорення Проєкту </w:t>
      </w:r>
      <w:r w:rsidRPr="00E459A6">
        <w:rPr>
          <w:sz w:val="28"/>
          <w:szCs w:val="28"/>
        </w:rPr>
        <w:t>рішення №</w:t>
      </w:r>
      <w:r w:rsidR="00703E83">
        <w:rPr>
          <w:sz w:val="28"/>
          <w:szCs w:val="28"/>
        </w:rPr>
        <w:t xml:space="preserve"> </w:t>
      </w:r>
      <w:r w:rsidR="00D0243E">
        <w:rPr>
          <w:sz w:val="28"/>
          <w:szCs w:val="28"/>
        </w:rPr>
        <w:t>280</w:t>
      </w:r>
      <w:r w:rsidRPr="00E459A6">
        <w:rPr>
          <w:sz w:val="28"/>
          <w:szCs w:val="28"/>
        </w:rPr>
        <w:t xml:space="preserve"> та </w:t>
      </w:r>
      <w:r w:rsidRPr="00E459A6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28D90412" w14:textId="0DBBA12C" w:rsidR="00016C04" w:rsidRDefault="00016C04" w:rsidP="00016C04">
      <w:pPr>
        <w:tabs>
          <w:tab w:val="left" w:pos="4140"/>
        </w:tabs>
        <w:rPr>
          <w:sz w:val="28"/>
          <w:szCs w:val="28"/>
        </w:rPr>
      </w:pPr>
    </w:p>
    <w:p w14:paraId="6FF133F3" w14:textId="3AAA2572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0 я</w:t>
      </w:r>
      <w:r w:rsidRPr="00341AF5">
        <w:rPr>
          <w:sz w:val="28"/>
          <w:szCs w:val="28"/>
        </w:rPr>
        <w:t>к рішення ради.</w:t>
      </w:r>
    </w:p>
    <w:p w14:paraId="2F3ACE54" w14:textId="77777777" w:rsidR="00497FA5" w:rsidRDefault="00497FA5" w:rsidP="00B46030">
      <w:pPr>
        <w:jc w:val="both"/>
        <w:rPr>
          <w:bCs/>
          <w:sz w:val="28"/>
          <w:szCs w:val="28"/>
        </w:rPr>
      </w:pPr>
      <w:bookmarkStart w:id="29" w:name="_Hlk77931723"/>
    </w:p>
    <w:p w14:paraId="287DF5B4" w14:textId="161498E9" w:rsidR="00B46030" w:rsidRPr="008E3E18" w:rsidRDefault="00B46030" w:rsidP="00B46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03E83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347BD58" w14:textId="77777777" w:rsidR="00B46030" w:rsidRPr="00543F5D" w:rsidRDefault="00B46030" w:rsidP="00B4603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7237849D" w14:textId="735624C8" w:rsidR="00B46030" w:rsidRDefault="00EA2F25" w:rsidP="00B4603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6E7609A" w14:textId="77777777" w:rsidR="00B46030" w:rsidRDefault="00B46030" w:rsidP="00B4603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571D9ED" w14:textId="77777777" w:rsidR="00B46030" w:rsidRDefault="00B46030" w:rsidP="00B4603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  <w:r w:rsidR="000D3B31" w:rsidRPr="000D3B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7BC214BD" w14:textId="77777777" w:rsidR="005C175E" w:rsidRPr="00905AD6" w:rsidRDefault="005C175E" w:rsidP="00B46030">
      <w:pPr>
        <w:jc w:val="both"/>
        <w:rPr>
          <w:b/>
          <w:sz w:val="28"/>
          <w:szCs w:val="28"/>
        </w:rPr>
      </w:pPr>
    </w:p>
    <w:p w14:paraId="5FA286FA" w14:textId="77777777" w:rsidR="00635003" w:rsidRPr="00905AD6" w:rsidRDefault="00905AD6" w:rsidP="00635003">
      <w:pPr>
        <w:jc w:val="center"/>
        <w:rPr>
          <w:b/>
          <w:sz w:val="28"/>
          <w:szCs w:val="28"/>
        </w:rPr>
      </w:pPr>
      <w:bookmarkStart w:id="30" w:name="_Hlk77931695"/>
      <w:r w:rsidRPr="00905AD6">
        <w:rPr>
          <w:b/>
          <w:sz w:val="28"/>
          <w:szCs w:val="28"/>
        </w:rPr>
        <w:t>37</w:t>
      </w:r>
      <w:r w:rsidR="00EA2F25" w:rsidRPr="00905AD6">
        <w:rPr>
          <w:b/>
          <w:sz w:val="28"/>
          <w:szCs w:val="28"/>
        </w:rPr>
        <w:t>.</w:t>
      </w:r>
    </w:p>
    <w:p w14:paraId="79210972" w14:textId="77777777" w:rsidR="00EA2F25" w:rsidRDefault="00EA2F25" w:rsidP="00635003">
      <w:pPr>
        <w:jc w:val="center"/>
        <w:rPr>
          <w:b/>
        </w:rPr>
      </w:pPr>
    </w:p>
    <w:p w14:paraId="03745873" w14:textId="77777777" w:rsidR="00635003" w:rsidRPr="00611128" w:rsidRDefault="00EB0B85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EA2F25">
        <w:rPr>
          <w:sz w:val="28"/>
          <w:szCs w:val="28"/>
        </w:rPr>
        <w:t xml:space="preserve">рішення </w:t>
      </w:r>
      <w:r w:rsidR="00635003" w:rsidRPr="00611128">
        <w:rPr>
          <w:b/>
          <w:sz w:val="28"/>
          <w:szCs w:val="28"/>
        </w:rPr>
        <w:t>№</w:t>
      </w:r>
      <w:r w:rsidR="00905AD6">
        <w:rPr>
          <w:b/>
          <w:sz w:val="28"/>
          <w:szCs w:val="28"/>
        </w:rPr>
        <w:t xml:space="preserve"> </w:t>
      </w:r>
      <w:r w:rsidRPr="00EB0B85">
        <w:rPr>
          <w:b/>
          <w:sz w:val="28"/>
          <w:szCs w:val="28"/>
        </w:rPr>
        <w:t>281</w:t>
      </w:r>
      <w:r w:rsidR="00905A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B0B85">
        <w:rPr>
          <w:b/>
          <w:sz w:val="28"/>
          <w:szCs w:val="28"/>
        </w:rPr>
        <w:t>Про затвердження Наталічу О.М.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635003" w:rsidRPr="00611128">
        <w:rPr>
          <w:b/>
          <w:sz w:val="28"/>
          <w:szCs w:val="28"/>
          <w:lang w:eastAsia="en-US"/>
        </w:rPr>
        <w:t>».</w:t>
      </w:r>
    </w:p>
    <w:p w14:paraId="2171D4F9" w14:textId="77777777" w:rsidR="00B46030" w:rsidRDefault="00B46030" w:rsidP="0006300F">
      <w:pPr>
        <w:tabs>
          <w:tab w:val="left" w:pos="4140"/>
        </w:tabs>
        <w:rPr>
          <w:sz w:val="28"/>
          <w:szCs w:val="28"/>
        </w:rPr>
      </w:pPr>
    </w:p>
    <w:p w14:paraId="270419D8" w14:textId="77777777" w:rsidR="0006300F" w:rsidRPr="00611128" w:rsidRDefault="0006300F" w:rsidP="00B46030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46030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 w:rsidR="001A371F">
        <w:rPr>
          <w:sz w:val="28"/>
          <w:szCs w:val="28"/>
        </w:rPr>
        <w:t xml:space="preserve"> </w:t>
      </w:r>
      <w:r w:rsidR="00EB0B85">
        <w:rPr>
          <w:sz w:val="28"/>
          <w:szCs w:val="28"/>
        </w:rPr>
        <w:t>281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63602E96" w14:textId="7F88DEFB" w:rsidR="0006300F" w:rsidRDefault="0006300F" w:rsidP="0006300F">
      <w:pPr>
        <w:tabs>
          <w:tab w:val="left" w:pos="4140"/>
        </w:tabs>
        <w:rPr>
          <w:sz w:val="28"/>
          <w:szCs w:val="28"/>
        </w:rPr>
      </w:pPr>
    </w:p>
    <w:p w14:paraId="09F233F2" w14:textId="1129DACD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1 я</w:t>
      </w:r>
      <w:r w:rsidRPr="00341AF5">
        <w:rPr>
          <w:sz w:val="28"/>
          <w:szCs w:val="28"/>
        </w:rPr>
        <w:t>к рішення ради.</w:t>
      </w:r>
    </w:p>
    <w:bookmarkEnd w:id="24"/>
    <w:bookmarkEnd w:id="29"/>
    <w:bookmarkEnd w:id="30"/>
    <w:p w14:paraId="6AA18995" w14:textId="77777777" w:rsidR="00497FA5" w:rsidRDefault="00497FA5" w:rsidP="00B46030">
      <w:pPr>
        <w:jc w:val="both"/>
        <w:rPr>
          <w:bCs/>
          <w:sz w:val="28"/>
          <w:szCs w:val="28"/>
        </w:rPr>
      </w:pPr>
    </w:p>
    <w:p w14:paraId="7BE81664" w14:textId="7E0A4261" w:rsidR="00B46030" w:rsidRPr="008E3E18" w:rsidRDefault="00B46030" w:rsidP="00B46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1AFFBBC" w14:textId="77777777" w:rsidR="00B46030" w:rsidRPr="00543F5D" w:rsidRDefault="00B46030" w:rsidP="00B4603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27590316" w14:textId="5E62BF25" w:rsidR="00B46030" w:rsidRDefault="00EA2F25" w:rsidP="00B4603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CD827C7" w14:textId="77777777" w:rsidR="00B46030" w:rsidRDefault="00B46030" w:rsidP="00B4603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B7ACD65" w14:textId="77777777" w:rsidR="00B46030" w:rsidRDefault="00B46030" w:rsidP="00B4603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1A371F">
        <w:rPr>
          <w:sz w:val="28"/>
          <w:szCs w:val="28"/>
        </w:rPr>
        <w:t xml:space="preserve">№ </w:t>
      </w:r>
      <w:r>
        <w:rPr>
          <w:sz w:val="28"/>
          <w:szCs w:val="28"/>
        </w:rPr>
        <w:t>281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12655D7" w14:textId="77777777" w:rsidR="003C1C30" w:rsidRDefault="003C1C30" w:rsidP="00FD0031">
      <w:pPr>
        <w:rPr>
          <w:b/>
        </w:rPr>
      </w:pPr>
    </w:p>
    <w:p w14:paraId="56B7CAC8" w14:textId="77777777" w:rsidR="003C1C30" w:rsidRPr="00905AD6" w:rsidRDefault="00905AD6" w:rsidP="003C1C30">
      <w:pPr>
        <w:jc w:val="center"/>
        <w:rPr>
          <w:b/>
          <w:sz w:val="28"/>
          <w:szCs w:val="28"/>
        </w:rPr>
      </w:pPr>
      <w:bookmarkStart w:id="31" w:name="_Hlk77931774"/>
      <w:r w:rsidRPr="00905AD6">
        <w:rPr>
          <w:b/>
          <w:sz w:val="28"/>
          <w:szCs w:val="28"/>
        </w:rPr>
        <w:t>38.</w:t>
      </w:r>
    </w:p>
    <w:p w14:paraId="63EB44E7" w14:textId="77777777" w:rsidR="00EA2F25" w:rsidRDefault="00EA2F25" w:rsidP="003C1C30">
      <w:pPr>
        <w:jc w:val="center"/>
        <w:rPr>
          <w:b/>
        </w:rPr>
      </w:pPr>
    </w:p>
    <w:p w14:paraId="53BF417C" w14:textId="77777777" w:rsidR="003C1C30" w:rsidRPr="00611128" w:rsidRDefault="003C1C30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EA2F25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Pr="003C1C30">
        <w:rPr>
          <w:b/>
          <w:sz w:val="28"/>
          <w:szCs w:val="28"/>
        </w:rPr>
        <w:t>282</w:t>
      </w:r>
      <w:r>
        <w:rPr>
          <w:b/>
          <w:sz w:val="28"/>
          <w:szCs w:val="28"/>
        </w:rPr>
        <w:t>«</w:t>
      </w:r>
      <w:r w:rsidRPr="003C1C30">
        <w:rPr>
          <w:b/>
          <w:sz w:val="28"/>
          <w:szCs w:val="28"/>
        </w:rPr>
        <w:t>Про затвердження Гарбаруку В.М. проекту землеустрою щодо відведення земельної ділянки та передачу земельної ділянки у власність</w:t>
      </w:r>
      <w:r w:rsidRPr="00611128">
        <w:rPr>
          <w:b/>
          <w:sz w:val="28"/>
          <w:szCs w:val="28"/>
          <w:lang w:eastAsia="en-US"/>
        </w:rPr>
        <w:t>».</w:t>
      </w:r>
    </w:p>
    <w:p w14:paraId="6B401DA4" w14:textId="77777777" w:rsidR="003C1C30" w:rsidRPr="00611128" w:rsidRDefault="003C1C30" w:rsidP="003C1C30">
      <w:pPr>
        <w:tabs>
          <w:tab w:val="left" w:pos="4140"/>
        </w:tabs>
        <w:rPr>
          <w:sz w:val="28"/>
          <w:szCs w:val="28"/>
        </w:rPr>
      </w:pPr>
    </w:p>
    <w:p w14:paraId="15BE167D" w14:textId="7A7E942C" w:rsidR="003C1C30" w:rsidRPr="00611128" w:rsidRDefault="003C1C30" w:rsidP="00B46030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46030">
        <w:rPr>
          <w:sz w:val="28"/>
          <w:szCs w:val="28"/>
        </w:rPr>
        <w:t xml:space="preserve"> 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 w:rsidR="00DF0B84">
        <w:rPr>
          <w:sz w:val="28"/>
          <w:szCs w:val="28"/>
        </w:rPr>
        <w:t xml:space="preserve"> </w:t>
      </w:r>
      <w:r>
        <w:rPr>
          <w:sz w:val="28"/>
          <w:szCs w:val="28"/>
        </w:rPr>
        <w:t>282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38718144" w14:textId="53875F2F" w:rsidR="003C1C30" w:rsidRDefault="003C1C30" w:rsidP="003C1C30">
      <w:pPr>
        <w:tabs>
          <w:tab w:val="left" w:pos="4140"/>
        </w:tabs>
        <w:rPr>
          <w:sz w:val="28"/>
          <w:szCs w:val="28"/>
        </w:rPr>
      </w:pPr>
    </w:p>
    <w:p w14:paraId="69E290B7" w14:textId="3DEE7199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2 я</w:t>
      </w:r>
      <w:r w:rsidRPr="00341AF5">
        <w:rPr>
          <w:sz w:val="28"/>
          <w:szCs w:val="28"/>
        </w:rPr>
        <w:t>к рішення ради.</w:t>
      </w:r>
    </w:p>
    <w:bookmarkEnd w:id="31"/>
    <w:p w14:paraId="66379175" w14:textId="77777777" w:rsidR="00DF0B84" w:rsidRDefault="00DF0B84" w:rsidP="00B46030">
      <w:pPr>
        <w:jc w:val="both"/>
        <w:rPr>
          <w:bCs/>
          <w:sz w:val="28"/>
          <w:szCs w:val="28"/>
        </w:rPr>
      </w:pPr>
    </w:p>
    <w:p w14:paraId="7578EEF5" w14:textId="65075AE9" w:rsidR="00B46030" w:rsidRPr="008E3E18" w:rsidRDefault="00B46030" w:rsidP="00B460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905AD6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B74245E" w14:textId="7052188A" w:rsidR="00B46030" w:rsidRPr="00543F5D" w:rsidRDefault="00B46030" w:rsidP="00B4603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1A3EB42" w14:textId="34542A05" w:rsidR="00B46030" w:rsidRDefault="00EA2F25" w:rsidP="00B4603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38853D43" w14:textId="77777777" w:rsidR="00B46030" w:rsidRDefault="00B46030" w:rsidP="00B4603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A8BF799" w14:textId="77777777" w:rsidR="00B46030" w:rsidRDefault="00B46030" w:rsidP="00B4603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2</w:t>
      </w:r>
      <w:r w:rsidR="000D3B31" w:rsidRPr="000D3B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6A694A2" w14:textId="77777777" w:rsidR="00FC3D95" w:rsidRDefault="00FC3D95" w:rsidP="00FD0031">
      <w:pPr>
        <w:rPr>
          <w:b/>
        </w:rPr>
      </w:pPr>
    </w:p>
    <w:p w14:paraId="0FA0BB7C" w14:textId="77777777" w:rsidR="003C1C30" w:rsidRPr="00905AD6" w:rsidRDefault="00905AD6" w:rsidP="003C1C30">
      <w:pPr>
        <w:jc w:val="center"/>
        <w:rPr>
          <w:b/>
          <w:sz w:val="28"/>
          <w:szCs w:val="28"/>
        </w:rPr>
      </w:pPr>
      <w:bookmarkStart w:id="32" w:name="_Hlk77947518"/>
      <w:r w:rsidRPr="00905AD6">
        <w:rPr>
          <w:b/>
          <w:sz w:val="28"/>
          <w:szCs w:val="28"/>
        </w:rPr>
        <w:t>39.</w:t>
      </w:r>
    </w:p>
    <w:p w14:paraId="2445331B" w14:textId="77777777" w:rsidR="003C1C30" w:rsidRDefault="003C1C30" w:rsidP="003C1C30">
      <w:pPr>
        <w:jc w:val="center"/>
        <w:rPr>
          <w:b/>
        </w:rPr>
      </w:pPr>
    </w:p>
    <w:p w14:paraId="0DC648FC" w14:textId="66270BB3" w:rsidR="003C1C30" w:rsidRPr="00611128" w:rsidRDefault="003C1C30" w:rsidP="00905AD6">
      <w:pPr>
        <w:jc w:val="both"/>
        <w:rPr>
          <w:b/>
          <w:sz w:val="28"/>
          <w:szCs w:val="28"/>
          <w:lang w:eastAsia="en-US"/>
        </w:rPr>
      </w:pPr>
      <w:bookmarkStart w:id="33" w:name="_Hlk77946730"/>
      <w:r w:rsidRPr="00EB0B85">
        <w:rPr>
          <w:sz w:val="28"/>
          <w:szCs w:val="28"/>
        </w:rPr>
        <w:lastRenderedPageBreak/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EA2F25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2C4F63">
        <w:rPr>
          <w:b/>
          <w:sz w:val="28"/>
          <w:szCs w:val="28"/>
        </w:rPr>
        <w:t xml:space="preserve"> </w:t>
      </w:r>
      <w:r w:rsidR="008B255C" w:rsidRPr="008B255C">
        <w:rPr>
          <w:b/>
          <w:sz w:val="28"/>
          <w:szCs w:val="28"/>
        </w:rPr>
        <w:t>283</w:t>
      </w:r>
      <w:r w:rsidR="008B255C">
        <w:rPr>
          <w:b/>
          <w:sz w:val="28"/>
          <w:szCs w:val="28"/>
        </w:rPr>
        <w:t>«</w:t>
      </w:r>
      <w:r w:rsidR="008B255C" w:rsidRPr="008B255C">
        <w:rPr>
          <w:b/>
          <w:sz w:val="28"/>
          <w:szCs w:val="28"/>
        </w:rPr>
        <w:t>Про затвердження Договору купівлі – продажу земельної ділянки несільськогосподарського призначення від 10.06.2021 року</w:t>
      </w:r>
      <w:r w:rsidRPr="00611128">
        <w:rPr>
          <w:b/>
          <w:sz w:val="28"/>
          <w:szCs w:val="28"/>
          <w:lang w:eastAsia="en-US"/>
        </w:rPr>
        <w:t>».</w:t>
      </w:r>
    </w:p>
    <w:p w14:paraId="0AEAAB8A" w14:textId="77777777" w:rsidR="003C1C30" w:rsidRPr="00611128" w:rsidRDefault="003C1C30" w:rsidP="003C1C30">
      <w:pPr>
        <w:tabs>
          <w:tab w:val="left" w:pos="4140"/>
        </w:tabs>
        <w:rPr>
          <w:sz w:val="28"/>
          <w:szCs w:val="28"/>
        </w:rPr>
      </w:pPr>
    </w:p>
    <w:p w14:paraId="67C38541" w14:textId="77777777" w:rsidR="003C1C30" w:rsidRPr="00611128" w:rsidRDefault="003C1C30" w:rsidP="00B46030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46030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 та обговорення Проєкту рішення №</w:t>
      </w:r>
      <w:r>
        <w:rPr>
          <w:sz w:val="28"/>
          <w:szCs w:val="28"/>
        </w:rPr>
        <w:t>28</w:t>
      </w:r>
      <w:r w:rsidR="008B255C">
        <w:rPr>
          <w:sz w:val="28"/>
          <w:szCs w:val="28"/>
        </w:rPr>
        <w:t>3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52DBEA53" w14:textId="764EB7FE" w:rsidR="003C1C30" w:rsidRDefault="003C1C30" w:rsidP="003C1C30">
      <w:pPr>
        <w:rPr>
          <w:b/>
        </w:rPr>
      </w:pPr>
    </w:p>
    <w:p w14:paraId="79A0FFA3" w14:textId="214F98E6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3 я</w:t>
      </w:r>
      <w:r w:rsidRPr="00341AF5">
        <w:rPr>
          <w:sz w:val="28"/>
          <w:szCs w:val="28"/>
        </w:rPr>
        <w:t>к рішення ради.</w:t>
      </w:r>
    </w:p>
    <w:bookmarkEnd w:id="33"/>
    <w:p w14:paraId="6F6308DF" w14:textId="77777777" w:rsidR="00DF0B84" w:rsidRDefault="00DF0B84" w:rsidP="00F365F1">
      <w:pPr>
        <w:jc w:val="both"/>
        <w:rPr>
          <w:bCs/>
          <w:sz w:val="28"/>
          <w:szCs w:val="28"/>
        </w:rPr>
      </w:pPr>
    </w:p>
    <w:p w14:paraId="59B95894" w14:textId="7CD41628" w:rsidR="00F365F1" w:rsidRPr="008E3E18" w:rsidRDefault="00F365F1" w:rsidP="00F36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BA7494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6880B38" w14:textId="5A9A6644" w:rsidR="00F365F1" w:rsidRPr="00543F5D" w:rsidRDefault="00F365F1" w:rsidP="00F365F1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C233AF0" w14:textId="02B86FA6" w:rsidR="00F365F1" w:rsidRDefault="00EA2F25" w:rsidP="00F365F1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E98C9A1" w14:textId="77777777" w:rsidR="00F365F1" w:rsidRDefault="00F365F1" w:rsidP="00F365F1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67BE10F" w14:textId="77777777" w:rsidR="00F365F1" w:rsidRDefault="00F365F1" w:rsidP="00F365F1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3</w:t>
      </w:r>
      <w:r w:rsidR="000D3B31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975BF70" w14:textId="77777777" w:rsidR="003C1C30" w:rsidRDefault="003C1C30" w:rsidP="00FD0031">
      <w:pPr>
        <w:rPr>
          <w:b/>
        </w:rPr>
      </w:pPr>
    </w:p>
    <w:p w14:paraId="253DEE00" w14:textId="77777777" w:rsidR="008B255C" w:rsidRDefault="008B255C" w:rsidP="00FD0031">
      <w:pPr>
        <w:rPr>
          <w:b/>
        </w:rPr>
      </w:pPr>
    </w:p>
    <w:bookmarkEnd w:id="32"/>
    <w:p w14:paraId="53E04652" w14:textId="77777777" w:rsidR="00ED584F" w:rsidRPr="00905AD6" w:rsidRDefault="00905AD6" w:rsidP="00F365F1">
      <w:pPr>
        <w:tabs>
          <w:tab w:val="left" w:pos="4140"/>
        </w:tabs>
        <w:jc w:val="center"/>
        <w:rPr>
          <w:b/>
          <w:sz w:val="28"/>
          <w:szCs w:val="28"/>
        </w:rPr>
      </w:pPr>
      <w:r w:rsidRPr="00905AD6">
        <w:rPr>
          <w:b/>
          <w:sz w:val="28"/>
          <w:szCs w:val="28"/>
        </w:rPr>
        <w:t>40.</w:t>
      </w:r>
    </w:p>
    <w:p w14:paraId="5DF6AD33" w14:textId="77777777" w:rsidR="00ED584F" w:rsidRDefault="00ED584F" w:rsidP="00ED584F">
      <w:pPr>
        <w:jc w:val="center"/>
        <w:rPr>
          <w:b/>
        </w:rPr>
      </w:pPr>
    </w:p>
    <w:p w14:paraId="5B5F6F91" w14:textId="77777777" w:rsidR="00ED584F" w:rsidRPr="00611128" w:rsidRDefault="00ED584F" w:rsidP="002C4F63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EA2F25">
        <w:rPr>
          <w:sz w:val="28"/>
          <w:szCs w:val="28"/>
        </w:rPr>
        <w:t xml:space="preserve"> рішення</w:t>
      </w:r>
      <w:r w:rsidRPr="00611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4</w:t>
      </w:r>
      <w:r w:rsidR="00905AD6">
        <w:rPr>
          <w:b/>
          <w:sz w:val="28"/>
          <w:szCs w:val="28"/>
        </w:rPr>
        <w:t xml:space="preserve"> «</w:t>
      </w:r>
      <w:r w:rsidRPr="00ED584F">
        <w:rPr>
          <w:b/>
          <w:sz w:val="28"/>
          <w:szCs w:val="28"/>
        </w:rPr>
        <w:t>Про продаж земельної ділянки несільськогосподарського призначення благодійному фонду «КРАПКА ВІДЛІКУ»</w:t>
      </w:r>
      <w:r w:rsidRPr="00611128">
        <w:rPr>
          <w:b/>
          <w:sz w:val="28"/>
          <w:szCs w:val="28"/>
          <w:lang w:eastAsia="en-US"/>
        </w:rPr>
        <w:t>».</w:t>
      </w:r>
    </w:p>
    <w:p w14:paraId="7747F90C" w14:textId="77777777" w:rsidR="00F365F1" w:rsidRDefault="00F365F1" w:rsidP="00ED584F">
      <w:pPr>
        <w:tabs>
          <w:tab w:val="left" w:pos="4140"/>
        </w:tabs>
        <w:rPr>
          <w:sz w:val="28"/>
          <w:szCs w:val="28"/>
        </w:rPr>
      </w:pPr>
    </w:p>
    <w:p w14:paraId="1F2A265D" w14:textId="77777777" w:rsidR="00F365F1" w:rsidRDefault="00FC5E38" w:rsidP="00FC5E38">
      <w:pPr>
        <w:tabs>
          <w:tab w:val="left" w:pos="4140"/>
        </w:tabs>
        <w:jc w:val="both"/>
        <w:rPr>
          <w:sz w:val="28"/>
          <w:szCs w:val="28"/>
        </w:rPr>
      </w:pPr>
      <w:r w:rsidRPr="00FC5E38">
        <w:rPr>
          <w:sz w:val="28"/>
          <w:szCs w:val="28"/>
        </w:rPr>
        <w:t>Секретар Славутсько</w:t>
      </w:r>
      <w:r>
        <w:rPr>
          <w:sz w:val="28"/>
          <w:szCs w:val="28"/>
        </w:rPr>
        <w:t>ї міської ради Світлана ФЕДОРЧУК</w:t>
      </w:r>
      <w:r w:rsidR="00F365F1">
        <w:rPr>
          <w:sz w:val="28"/>
          <w:szCs w:val="28"/>
        </w:rPr>
        <w:t xml:space="preserve">  повідоми</w:t>
      </w:r>
      <w:r>
        <w:rPr>
          <w:sz w:val="28"/>
          <w:szCs w:val="28"/>
        </w:rPr>
        <w:t>ла</w:t>
      </w:r>
      <w:r w:rsidR="0076611F" w:rsidRPr="0076611F">
        <w:rPr>
          <w:sz w:val="28"/>
          <w:szCs w:val="28"/>
        </w:rPr>
        <w:t>, що до цього проєкту рішення надійшли пропозиції та зауваження у письмовому вигляді, викладені у депутатському зверненні Петра СКИБИ від 2</w:t>
      </w:r>
      <w:r w:rsidR="0076611F">
        <w:rPr>
          <w:sz w:val="28"/>
          <w:szCs w:val="28"/>
        </w:rPr>
        <w:t>2</w:t>
      </w:r>
      <w:r w:rsidR="0076611F" w:rsidRPr="0076611F">
        <w:rPr>
          <w:sz w:val="28"/>
          <w:szCs w:val="28"/>
        </w:rPr>
        <w:t xml:space="preserve">.07.2021 р., індекс № </w:t>
      </w:r>
      <w:r w:rsidR="0076611F">
        <w:rPr>
          <w:sz w:val="28"/>
          <w:szCs w:val="28"/>
        </w:rPr>
        <w:t>15</w:t>
      </w:r>
      <w:r w:rsidR="0076611F" w:rsidRPr="0076611F">
        <w:rPr>
          <w:sz w:val="28"/>
          <w:szCs w:val="28"/>
        </w:rPr>
        <w:t>/04-38, які опрацьовані розробниками проєкту рішення та особами, які його погоджували</w:t>
      </w:r>
      <w:r w:rsidR="00F365F1">
        <w:rPr>
          <w:sz w:val="28"/>
          <w:szCs w:val="28"/>
        </w:rPr>
        <w:t>,</w:t>
      </w:r>
      <w:bookmarkStart w:id="34" w:name="_Hlk77947774"/>
      <w:r w:rsidR="00F365F1">
        <w:rPr>
          <w:sz w:val="28"/>
          <w:szCs w:val="28"/>
        </w:rPr>
        <w:t xml:space="preserve"> а також проінформува</w:t>
      </w:r>
      <w:r>
        <w:rPr>
          <w:sz w:val="28"/>
          <w:szCs w:val="28"/>
        </w:rPr>
        <w:t>ла</w:t>
      </w:r>
      <w:r w:rsidR="00F365F1">
        <w:rPr>
          <w:sz w:val="28"/>
          <w:szCs w:val="28"/>
        </w:rPr>
        <w:t xml:space="preserve">, </w:t>
      </w:r>
      <w:r w:rsidR="00FC3D95" w:rsidRPr="009F2878">
        <w:rPr>
          <w:sz w:val="28"/>
          <w:szCs w:val="28"/>
        </w:rPr>
        <w:t xml:space="preserve">що вказаний проєкт рішення розглядався постійною комісією відповідної функціональної спрямованості, </w:t>
      </w:r>
      <w:r>
        <w:rPr>
          <w:sz w:val="28"/>
          <w:szCs w:val="28"/>
        </w:rPr>
        <w:t>та</w:t>
      </w:r>
      <w:r w:rsidR="00FC3D95" w:rsidRPr="009F2878">
        <w:rPr>
          <w:sz w:val="28"/>
          <w:szCs w:val="28"/>
        </w:rPr>
        <w:t xml:space="preserve"> за її рекомендацією – запропоновано </w:t>
      </w:r>
      <w:r w:rsidR="00FC3D95">
        <w:rPr>
          <w:sz w:val="28"/>
          <w:szCs w:val="28"/>
        </w:rPr>
        <w:t>підготувати проєкт рішення</w:t>
      </w:r>
      <w:r w:rsidR="009A077D">
        <w:rPr>
          <w:sz w:val="28"/>
          <w:szCs w:val="28"/>
        </w:rPr>
        <w:t xml:space="preserve"> із внесеними </w:t>
      </w:r>
      <w:r w:rsidR="0076611F">
        <w:rPr>
          <w:sz w:val="28"/>
          <w:szCs w:val="28"/>
        </w:rPr>
        <w:t>зауваженнями</w:t>
      </w:r>
      <w:r w:rsidR="009A077D">
        <w:rPr>
          <w:sz w:val="28"/>
          <w:szCs w:val="28"/>
        </w:rPr>
        <w:t xml:space="preserve"> і поправками депутата міської ради </w:t>
      </w:r>
      <w:r w:rsidR="00905AD6">
        <w:rPr>
          <w:sz w:val="28"/>
          <w:szCs w:val="28"/>
        </w:rPr>
        <w:t xml:space="preserve">Петра </w:t>
      </w:r>
      <w:r w:rsidR="009A077D">
        <w:rPr>
          <w:sz w:val="28"/>
          <w:szCs w:val="28"/>
        </w:rPr>
        <w:t>СКИБИ.</w:t>
      </w:r>
    </w:p>
    <w:p w14:paraId="2F0E91EE" w14:textId="77777777" w:rsidR="00FC5E38" w:rsidRDefault="00FC5E38" w:rsidP="00F365F1">
      <w:pPr>
        <w:tabs>
          <w:tab w:val="left" w:pos="4140"/>
        </w:tabs>
        <w:jc w:val="both"/>
        <w:rPr>
          <w:sz w:val="28"/>
          <w:szCs w:val="28"/>
        </w:rPr>
      </w:pPr>
    </w:p>
    <w:p w14:paraId="5D0130A0" w14:textId="6BA1F5EE" w:rsidR="00FC3D95" w:rsidRPr="00151F50" w:rsidRDefault="00F365F1" w:rsidP="00F365F1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Василь СИДОР запропонував</w:t>
      </w:r>
      <w:r w:rsidR="00FC3D95" w:rsidRPr="00151F50">
        <w:rPr>
          <w:sz w:val="28"/>
          <w:szCs w:val="28"/>
        </w:rPr>
        <w:t xml:space="preserve"> розпочати розгляд та обговорення Проєкту рішення</w:t>
      </w:r>
      <w:r w:rsidR="00355BAB">
        <w:rPr>
          <w:sz w:val="28"/>
          <w:szCs w:val="28"/>
        </w:rPr>
        <w:t xml:space="preserve"> </w:t>
      </w:r>
      <w:r w:rsidR="00FC3D95">
        <w:rPr>
          <w:sz w:val="28"/>
          <w:szCs w:val="28"/>
        </w:rPr>
        <w:t xml:space="preserve">та </w:t>
      </w:r>
      <w:r w:rsidR="00FC3D95" w:rsidRPr="008E3E18">
        <w:rPr>
          <w:bCs/>
          <w:sz w:val="28"/>
          <w:szCs w:val="28"/>
        </w:rPr>
        <w:t>оголосити про наявність пропозицій, зауважень, доповнень</w:t>
      </w:r>
      <w:r w:rsidR="00FC3D95" w:rsidRPr="00151F50">
        <w:rPr>
          <w:sz w:val="28"/>
          <w:szCs w:val="28"/>
        </w:rPr>
        <w:t>.</w:t>
      </w:r>
    </w:p>
    <w:p w14:paraId="11B349D0" w14:textId="0FFF2BE9" w:rsidR="00FC5E38" w:rsidRDefault="00FC5E38" w:rsidP="00FC5E38">
      <w:pPr>
        <w:tabs>
          <w:tab w:val="left" w:pos="4140"/>
        </w:tabs>
        <w:rPr>
          <w:sz w:val="28"/>
          <w:szCs w:val="28"/>
        </w:rPr>
      </w:pPr>
    </w:p>
    <w:p w14:paraId="14795978" w14:textId="36766007" w:rsidR="00BA7494" w:rsidRPr="00A41CDD" w:rsidRDefault="00BA7494" w:rsidP="00BA749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4 я</w:t>
      </w:r>
      <w:r w:rsidRPr="00341AF5">
        <w:rPr>
          <w:sz w:val="28"/>
          <w:szCs w:val="28"/>
        </w:rPr>
        <w:t>к рішення ради.</w:t>
      </w:r>
    </w:p>
    <w:p w14:paraId="26236251" w14:textId="77777777" w:rsidR="00F365F1" w:rsidRPr="008E3E18" w:rsidRDefault="00F365F1" w:rsidP="00FC5E38">
      <w:pPr>
        <w:tabs>
          <w:tab w:val="left" w:pos="41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67F8848" w14:textId="405A1312" w:rsidR="00F365F1" w:rsidRPr="00543F5D" w:rsidRDefault="00F365F1" w:rsidP="00F365F1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lastRenderedPageBreak/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59BF73D" w14:textId="271812D8" w:rsidR="00F365F1" w:rsidRDefault="00EA2F25" w:rsidP="00F365F1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B68CB21" w14:textId="77777777" w:rsidR="00F365F1" w:rsidRDefault="00F365F1" w:rsidP="00F365F1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E45A760" w14:textId="77777777" w:rsidR="00FC3D95" w:rsidRPr="005A5459" w:rsidRDefault="00F365F1" w:rsidP="005A545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84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132E76A" w14:textId="77777777" w:rsidR="00905AD6" w:rsidRDefault="00193075" w:rsidP="00905AD6">
      <w:pPr>
        <w:tabs>
          <w:tab w:val="left" w:pos="3853"/>
        </w:tabs>
        <w:rPr>
          <w:b/>
        </w:rPr>
      </w:pPr>
      <w:r>
        <w:rPr>
          <w:b/>
        </w:rPr>
        <w:tab/>
      </w:r>
    </w:p>
    <w:p w14:paraId="08E4A9AC" w14:textId="77777777" w:rsidR="00ED584F" w:rsidRPr="00905AD6" w:rsidRDefault="00905AD6" w:rsidP="00905AD6">
      <w:pPr>
        <w:tabs>
          <w:tab w:val="left" w:pos="3853"/>
        </w:tabs>
        <w:jc w:val="center"/>
        <w:rPr>
          <w:b/>
          <w:sz w:val="28"/>
          <w:szCs w:val="28"/>
        </w:rPr>
      </w:pPr>
      <w:r w:rsidRPr="00905AD6">
        <w:rPr>
          <w:b/>
          <w:sz w:val="28"/>
          <w:szCs w:val="28"/>
        </w:rPr>
        <w:t>41.</w:t>
      </w:r>
    </w:p>
    <w:p w14:paraId="474DEEFF" w14:textId="77777777" w:rsidR="00ED584F" w:rsidRDefault="00ED584F" w:rsidP="00ED584F">
      <w:pPr>
        <w:rPr>
          <w:b/>
        </w:rPr>
      </w:pPr>
    </w:p>
    <w:p w14:paraId="13D6795E" w14:textId="498F6C93" w:rsidR="00ED584F" w:rsidRPr="00611128" w:rsidRDefault="00ED584F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EA2F25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E2037E">
        <w:rPr>
          <w:b/>
          <w:sz w:val="28"/>
          <w:szCs w:val="28"/>
        </w:rPr>
        <w:t xml:space="preserve"> </w:t>
      </w:r>
      <w:r w:rsidR="00553FAF" w:rsidRPr="00553FAF">
        <w:rPr>
          <w:b/>
          <w:sz w:val="28"/>
          <w:szCs w:val="28"/>
        </w:rPr>
        <w:t xml:space="preserve">285 </w:t>
      </w:r>
      <w:r w:rsidR="00553FAF">
        <w:rPr>
          <w:b/>
          <w:sz w:val="28"/>
          <w:szCs w:val="28"/>
        </w:rPr>
        <w:t>«</w:t>
      </w:r>
      <w:r w:rsidR="00553FAF" w:rsidRPr="00553FAF">
        <w:rPr>
          <w:b/>
          <w:sz w:val="28"/>
          <w:szCs w:val="28"/>
        </w:rPr>
        <w:t>Про розгляд заяви Заріцької В.М щодо надання дозволу на виготовлення проекту землеустрою  щодо відведення земельної ділянки для передачі у власність</w:t>
      </w:r>
      <w:r w:rsidRPr="00611128">
        <w:rPr>
          <w:b/>
          <w:sz w:val="28"/>
          <w:szCs w:val="28"/>
          <w:lang w:eastAsia="en-US"/>
        </w:rPr>
        <w:t>».</w:t>
      </w:r>
    </w:p>
    <w:p w14:paraId="25FABEA0" w14:textId="77777777" w:rsidR="00ED584F" w:rsidRPr="00611128" w:rsidRDefault="00ED584F" w:rsidP="00ED584F">
      <w:pPr>
        <w:tabs>
          <w:tab w:val="left" w:pos="4140"/>
        </w:tabs>
        <w:rPr>
          <w:sz w:val="28"/>
          <w:szCs w:val="28"/>
        </w:rPr>
      </w:pPr>
    </w:p>
    <w:p w14:paraId="1F6FD1CD" w14:textId="77777777" w:rsidR="00ED584F" w:rsidRPr="00611128" w:rsidRDefault="00ED584F" w:rsidP="00F365F1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F365F1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 w:rsidR="00721885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553FAF">
        <w:rPr>
          <w:sz w:val="28"/>
          <w:szCs w:val="28"/>
        </w:rPr>
        <w:t>5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1FD05880" w14:textId="77777777" w:rsidR="00ED584F" w:rsidRDefault="00ED584F" w:rsidP="00ED584F">
      <w:pPr>
        <w:tabs>
          <w:tab w:val="left" w:pos="4140"/>
        </w:tabs>
        <w:rPr>
          <w:sz w:val="28"/>
          <w:szCs w:val="28"/>
        </w:rPr>
      </w:pPr>
    </w:p>
    <w:p w14:paraId="3CB7C4F1" w14:textId="2DBFECAA" w:rsidR="00BC0F1B" w:rsidRPr="00A41CDD" w:rsidRDefault="00BC0F1B" w:rsidP="00BC0F1B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5 я</w:t>
      </w:r>
      <w:r w:rsidRPr="00341AF5">
        <w:rPr>
          <w:sz w:val="28"/>
          <w:szCs w:val="28"/>
        </w:rPr>
        <w:t>к рішення ради.</w:t>
      </w:r>
    </w:p>
    <w:p w14:paraId="054069BB" w14:textId="77777777" w:rsidR="00BC0F1B" w:rsidRDefault="00BC0F1B" w:rsidP="005A5459">
      <w:pPr>
        <w:jc w:val="both"/>
        <w:rPr>
          <w:bCs/>
          <w:sz w:val="28"/>
          <w:szCs w:val="28"/>
        </w:rPr>
      </w:pPr>
    </w:p>
    <w:p w14:paraId="16DFF4BA" w14:textId="62FFAA98" w:rsidR="005A5459" w:rsidRPr="008E3E18" w:rsidRDefault="005A5459" w:rsidP="005A54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8BC4F53" w14:textId="3A5A96DB" w:rsidR="005A5459" w:rsidRPr="00543F5D" w:rsidRDefault="005A5459" w:rsidP="005A545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B3BEF21" w14:textId="13C73C3D" w:rsidR="005A5459" w:rsidRDefault="00EA2F25" w:rsidP="005A5459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2551A5DF" w14:textId="77777777" w:rsidR="005A5459" w:rsidRDefault="005A5459" w:rsidP="005A545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8553088" w14:textId="77777777" w:rsidR="005A5459" w:rsidRDefault="005A5459" w:rsidP="005A545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5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733A70E" w14:textId="77777777" w:rsidR="005A5459" w:rsidRDefault="005A5459" w:rsidP="00ED584F">
      <w:pPr>
        <w:tabs>
          <w:tab w:val="left" w:pos="4140"/>
        </w:tabs>
        <w:rPr>
          <w:sz w:val="28"/>
          <w:szCs w:val="28"/>
        </w:rPr>
      </w:pPr>
    </w:p>
    <w:p w14:paraId="639C68CD" w14:textId="77777777" w:rsidR="00553FAF" w:rsidRPr="00905AD6" w:rsidRDefault="00553FAF" w:rsidP="00553FAF">
      <w:pPr>
        <w:tabs>
          <w:tab w:val="left" w:pos="3853"/>
        </w:tabs>
        <w:rPr>
          <w:b/>
          <w:sz w:val="28"/>
          <w:szCs w:val="28"/>
        </w:rPr>
      </w:pPr>
      <w:bookmarkStart w:id="35" w:name="_Hlk77947823"/>
      <w:bookmarkEnd w:id="34"/>
      <w:r>
        <w:rPr>
          <w:b/>
        </w:rPr>
        <w:tab/>
      </w:r>
      <w:r w:rsidR="00EA2F25" w:rsidRPr="00EA2F25">
        <w:rPr>
          <w:b/>
        </w:rPr>
        <w:t xml:space="preserve"> </w:t>
      </w:r>
      <w:r w:rsidR="00905AD6">
        <w:rPr>
          <w:b/>
          <w:sz w:val="28"/>
          <w:szCs w:val="28"/>
        </w:rPr>
        <w:t>42.</w:t>
      </w:r>
    </w:p>
    <w:p w14:paraId="026D5A77" w14:textId="77777777" w:rsidR="00553FAF" w:rsidRDefault="00553FAF" w:rsidP="00553FAF">
      <w:pPr>
        <w:rPr>
          <w:b/>
        </w:rPr>
      </w:pPr>
    </w:p>
    <w:p w14:paraId="3834407A" w14:textId="77777777" w:rsidR="00553FAF" w:rsidRPr="00611128" w:rsidRDefault="00553FAF" w:rsidP="00BF1259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EA2F25">
        <w:rPr>
          <w:sz w:val="28"/>
          <w:szCs w:val="28"/>
        </w:rPr>
        <w:t xml:space="preserve"> рішення</w:t>
      </w:r>
      <w:r w:rsidRPr="00611128">
        <w:rPr>
          <w:b/>
          <w:sz w:val="28"/>
          <w:szCs w:val="28"/>
        </w:rPr>
        <w:t>№</w:t>
      </w:r>
      <w:r w:rsidRPr="00553FA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6«</w:t>
      </w:r>
      <w:r w:rsidRPr="00553FAF">
        <w:rPr>
          <w:b/>
          <w:sz w:val="28"/>
          <w:szCs w:val="28"/>
        </w:rPr>
        <w:t xml:space="preserve">Про розгляд заяви Остапйовської А.В щодо надання дозволу на виготовленняпроекту землеустрою  щодо відведення земельної ділянки  для передачі у власність </w:t>
      </w:r>
      <w:r w:rsidRPr="00611128">
        <w:rPr>
          <w:b/>
          <w:sz w:val="28"/>
          <w:szCs w:val="28"/>
          <w:lang w:eastAsia="en-US"/>
        </w:rPr>
        <w:t>».</w:t>
      </w:r>
    </w:p>
    <w:p w14:paraId="479A5978" w14:textId="77777777" w:rsidR="00553FAF" w:rsidRPr="00611128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07673693" w14:textId="77777777" w:rsidR="00553FAF" w:rsidRPr="00611128" w:rsidRDefault="00553FAF" w:rsidP="005A5459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5A5459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>286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1DA5610C" w14:textId="55062A5C" w:rsidR="00553FAF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0F7E0E1B" w14:textId="38A9BE8B" w:rsidR="00BC0F1B" w:rsidRPr="00A41CDD" w:rsidRDefault="00BC0F1B" w:rsidP="00BC0F1B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6 я</w:t>
      </w:r>
      <w:r w:rsidRPr="00341AF5">
        <w:rPr>
          <w:sz w:val="28"/>
          <w:szCs w:val="28"/>
        </w:rPr>
        <w:t>к рішення ради.</w:t>
      </w:r>
    </w:p>
    <w:p w14:paraId="6C88D350" w14:textId="3F64A718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355BAB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81F889D" w14:textId="081F7866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4CC8E63F" w14:textId="15701698" w:rsidR="00C942FD" w:rsidRDefault="00191737" w:rsidP="00C942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235D85A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6B9C9E3" w14:textId="77777777" w:rsidR="00C942FD" w:rsidRPr="00905AD6" w:rsidRDefault="00C942FD" w:rsidP="00905AD6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86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082F775" w14:textId="77777777" w:rsidR="00553FAF" w:rsidRDefault="00553FAF" w:rsidP="00553FAF">
      <w:pPr>
        <w:rPr>
          <w:b/>
        </w:rPr>
      </w:pPr>
      <w:bookmarkStart w:id="36" w:name="_Hlk77947922"/>
      <w:bookmarkEnd w:id="35"/>
    </w:p>
    <w:p w14:paraId="4B5C3638" w14:textId="77777777" w:rsidR="00553FAF" w:rsidRPr="00905AD6" w:rsidRDefault="00553FAF" w:rsidP="00553FAF">
      <w:pPr>
        <w:tabs>
          <w:tab w:val="left" w:pos="3853"/>
        </w:tabs>
        <w:rPr>
          <w:b/>
          <w:sz w:val="28"/>
          <w:szCs w:val="28"/>
        </w:rPr>
      </w:pPr>
      <w:r>
        <w:rPr>
          <w:b/>
        </w:rPr>
        <w:tab/>
      </w:r>
      <w:bookmarkStart w:id="37" w:name="_Hlk77947989"/>
      <w:bookmarkEnd w:id="36"/>
      <w:r w:rsidR="00905AD6">
        <w:rPr>
          <w:b/>
          <w:sz w:val="28"/>
          <w:szCs w:val="28"/>
        </w:rPr>
        <w:t>44.</w:t>
      </w:r>
    </w:p>
    <w:p w14:paraId="2B98DFB5" w14:textId="77777777" w:rsidR="00553FAF" w:rsidRDefault="00553FAF" w:rsidP="00553FAF">
      <w:pPr>
        <w:rPr>
          <w:b/>
        </w:rPr>
      </w:pPr>
    </w:p>
    <w:p w14:paraId="22CAE2AB" w14:textId="77777777" w:rsidR="00553FAF" w:rsidRPr="00611128" w:rsidRDefault="00553FAF" w:rsidP="00BF1259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</w:t>
      </w:r>
      <w:r w:rsidRPr="00611128">
        <w:rPr>
          <w:b/>
          <w:sz w:val="28"/>
          <w:szCs w:val="28"/>
        </w:rPr>
        <w:t>№</w:t>
      </w:r>
      <w:r w:rsidR="00905AD6">
        <w:rPr>
          <w:b/>
          <w:sz w:val="28"/>
          <w:szCs w:val="28"/>
        </w:rPr>
        <w:t xml:space="preserve"> </w:t>
      </w:r>
      <w:r w:rsidRPr="00553FAF">
        <w:rPr>
          <w:b/>
          <w:sz w:val="28"/>
          <w:szCs w:val="28"/>
        </w:rPr>
        <w:t xml:space="preserve">287 </w:t>
      </w:r>
      <w:r>
        <w:rPr>
          <w:b/>
          <w:sz w:val="28"/>
          <w:szCs w:val="28"/>
        </w:rPr>
        <w:t>«</w:t>
      </w:r>
      <w:r w:rsidRPr="00553FAF">
        <w:rPr>
          <w:b/>
          <w:sz w:val="28"/>
          <w:szCs w:val="28"/>
        </w:rPr>
        <w:t>Про розгляд заяви Мельника В.П щодо надання дозволу на виготовлення проекту землеустрою  щодо відведення земельної ділянки для передачі у власність</w:t>
      </w:r>
      <w:r w:rsidRPr="00611128">
        <w:rPr>
          <w:b/>
          <w:sz w:val="28"/>
          <w:szCs w:val="28"/>
          <w:lang w:eastAsia="en-US"/>
        </w:rPr>
        <w:t>».</w:t>
      </w:r>
    </w:p>
    <w:p w14:paraId="5C6691A3" w14:textId="77777777" w:rsidR="00553FAF" w:rsidRPr="00611128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65EDFA0C" w14:textId="45583518" w:rsidR="00553FAF" w:rsidRPr="00611128" w:rsidRDefault="00553FAF" w:rsidP="00C942F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C942FD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 w:rsidR="00DF0B84">
        <w:rPr>
          <w:sz w:val="28"/>
          <w:szCs w:val="28"/>
        </w:rPr>
        <w:t xml:space="preserve"> </w:t>
      </w:r>
      <w:r>
        <w:rPr>
          <w:sz w:val="28"/>
          <w:szCs w:val="28"/>
        </w:rPr>
        <w:t>287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759E8469" w14:textId="6A1FBBA2" w:rsidR="00553FAF" w:rsidRDefault="00553FAF" w:rsidP="00FD0031">
      <w:pPr>
        <w:rPr>
          <w:sz w:val="28"/>
          <w:szCs w:val="28"/>
        </w:rPr>
      </w:pPr>
      <w:bookmarkStart w:id="38" w:name="_Hlk77948056"/>
      <w:bookmarkEnd w:id="37"/>
    </w:p>
    <w:p w14:paraId="44BACD28" w14:textId="67056525" w:rsidR="00BC0F1B" w:rsidRPr="00A41CDD" w:rsidRDefault="00BC0F1B" w:rsidP="00BC0F1B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7 я</w:t>
      </w:r>
      <w:r w:rsidRPr="00341AF5">
        <w:rPr>
          <w:sz w:val="28"/>
          <w:szCs w:val="28"/>
        </w:rPr>
        <w:t>к рішення ради.</w:t>
      </w:r>
    </w:p>
    <w:p w14:paraId="7C1715E1" w14:textId="77777777" w:rsidR="00DF0B84" w:rsidRDefault="00DF0B84" w:rsidP="00C942FD">
      <w:pPr>
        <w:jc w:val="both"/>
        <w:rPr>
          <w:bCs/>
          <w:sz w:val="28"/>
          <w:szCs w:val="28"/>
        </w:rPr>
      </w:pPr>
    </w:p>
    <w:p w14:paraId="5D4A991E" w14:textId="63F9AAB7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1E1002C" w14:textId="698B0E0E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FD05D84" w14:textId="291D712A" w:rsidR="00C942FD" w:rsidRDefault="00191737" w:rsidP="00C942FD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77A0805E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3699A3F" w14:textId="77777777" w:rsidR="00905AD6" w:rsidRPr="00905AD6" w:rsidRDefault="00C942FD" w:rsidP="00905AD6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7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54F45B7" w14:textId="77777777" w:rsidR="00905AD6" w:rsidRDefault="00905AD6" w:rsidP="00191737">
      <w:pPr>
        <w:jc w:val="center"/>
        <w:rPr>
          <w:b/>
          <w:sz w:val="28"/>
          <w:szCs w:val="28"/>
        </w:rPr>
      </w:pPr>
    </w:p>
    <w:p w14:paraId="2D326DB9" w14:textId="77777777" w:rsidR="00553FAF" w:rsidRPr="00905AD6" w:rsidRDefault="00905AD6" w:rsidP="00191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</w:t>
      </w:r>
    </w:p>
    <w:p w14:paraId="02A82FCC" w14:textId="77777777" w:rsidR="00905AD6" w:rsidRDefault="00905AD6" w:rsidP="00905AD6">
      <w:pPr>
        <w:jc w:val="both"/>
        <w:rPr>
          <w:sz w:val="28"/>
          <w:szCs w:val="28"/>
        </w:rPr>
      </w:pPr>
    </w:p>
    <w:p w14:paraId="093E5392" w14:textId="69410C8E" w:rsidR="00553FAF" w:rsidRPr="00611128" w:rsidRDefault="00553FAF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Pr="00553FA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8</w:t>
      </w:r>
      <w:r w:rsidR="00994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53FAF">
        <w:rPr>
          <w:b/>
          <w:sz w:val="28"/>
          <w:szCs w:val="28"/>
        </w:rPr>
        <w:t>Про розгляд заяви ПП «ЮЛІЯ</w:t>
      </w:r>
      <w:r w:rsidRPr="00611128">
        <w:rPr>
          <w:b/>
          <w:sz w:val="28"/>
          <w:szCs w:val="28"/>
          <w:lang w:eastAsia="en-US"/>
        </w:rPr>
        <w:t>»</w:t>
      </w:r>
      <w:r w:rsidR="00191737">
        <w:rPr>
          <w:b/>
          <w:sz w:val="28"/>
          <w:szCs w:val="28"/>
          <w:lang w:eastAsia="en-US"/>
        </w:rPr>
        <w:t>»</w:t>
      </w:r>
      <w:r w:rsidRPr="00611128">
        <w:rPr>
          <w:b/>
          <w:sz w:val="28"/>
          <w:szCs w:val="28"/>
          <w:lang w:eastAsia="en-US"/>
        </w:rPr>
        <w:t>.</w:t>
      </w:r>
      <w:r w:rsidR="00994010">
        <w:rPr>
          <w:b/>
          <w:sz w:val="28"/>
          <w:szCs w:val="28"/>
          <w:lang w:eastAsia="en-US"/>
        </w:rPr>
        <w:t xml:space="preserve">  </w:t>
      </w:r>
    </w:p>
    <w:p w14:paraId="3718ACD5" w14:textId="77777777" w:rsidR="00C942FD" w:rsidRDefault="00C942FD" w:rsidP="00553FAF">
      <w:pPr>
        <w:tabs>
          <w:tab w:val="left" w:pos="4140"/>
        </w:tabs>
        <w:rPr>
          <w:sz w:val="28"/>
          <w:szCs w:val="28"/>
        </w:rPr>
      </w:pPr>
    </w:p>
    <w:p w14:paraId="48AB38F7" w14:textId="77777777" w:rsidR="00905AD6" w:rsidRPr="007C1654" w:rsidRDefault="00905AD6" w:rsidP="00905AD6">
      <w:pPr>
        <w:jc w:val="both"/>
        <w:rPr>
          <w:sz w:val="28"/>
          <w:szCs w:val="28"/>
          <w:lang w:eastAsia="en-US"/>
        </w:rPr>
      </w:pPr>
      <w:r w:rsidRPr="007C1654">
        <w:rPr>
          <w:sz w:val="28"/>
          <w:szCs w:val="28"/>
          <w:lang w:eastAsia="en-US"/>
        </w:rPr>
        <w:t>Секретар міської ради Світлана ФЕДОРЧУК оголошує заяву про конфлікт інтересів від депутата</w:t>
      </w:r>
      <w:r>
        <w:rPr>
          <w:sz w:val="28"/>
          <w:szCs w:val="28"/>
          <w:lang w:eastAsia="en-US"/>
        </w:rPr>
        <w:t xml:space="preserve"> міської ради </w:t>
      </w:r>
      <w:r w:rsidRPr="007C1654">
        <w:rPr>
          <w:sz w:val="28"/>
          <w:szCs w:val="28"/>
          <w:lang w:eastAsia="en-US"/>
        </w:rPr>
        <w:t xml:space="preserve"> Юрія ФЕДОТОВА</w:t>
      </w:r>
    </w:p>
    <w:p w14:paraId="6BB5453A" w14:textId="77777777" w:rsidR="00905AD6" w:rsidRDefault="00905AD6" w:rsidP="00905AD6">
      <w:pPr>
        <w:tabs>
          <w:tab w:val="left" w:pos="4140"/>
        </w:tabs>
        <w:rPr>
          <w:sz w:val="28"/>
          <w:szCs w:val="28"/>
        </w:rPr>
      </w:pPr>
    </w:p>
    <w:p w14:paraId="242DB8AF" w14:textId="77777777" w:rsidR="00905AD6" w:rsidRPr="007C1654" w:rsidRDefault="00905AD6" w:rsidP="00905AD6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</w:t>
      </w:r>
      <w:r w:rsidRPr="007C1654">
        <w:rPr>
          <w:sz w:val="28"/>
          <w:szCs w:val="28"/>
          <w:lang w:eastAsia="en-US"/>
        </w:rPr>
        <w:t>епутат</w:t>
      </w:r>
      <w:r>
        <w:rPr>
          <w:sz w:val="28"/>
          <w:szCs w:val="28"/>
          <w:lang w:eastAsia="en-US"/>
        </w:rPr>
        <w:t xml:space="preserve"> міської ради </w:t>
      </w:r>
      <w:r w:rsidRPr="007C1654">
        <w:rPr>
          <w:sz w:val="28"/>
          <w:szCs w:val="28"/>
          <w:lang w:eastAsia="en-US"/>
        </w:rPr>
        <w:t>Юрі</w:t>
      </w:r>
      <w:r>
        <w:rPr>
          <w:sz w:val="28"/>
          <w:szCs w:val="28"/>
          <w:lang w:eastAsia="en-US"/>
        </w:rPr>
        <w:t xml:space="preserve">й </w:t>
      </w:r>
      <w:r w:rsidRPr="007C1654">
        <w:rPr>
          <w:sz w:val="28"/>
          <w:szCs w:val="28"/>
          <w:lang w:eastAsia="en-US"/>
        </w:rPr>
        <w:t>ФЕДОТОВ</w:t>
      </w:r>
      <w:r>
        <w:rPr>
          <w:sz w:val="28"/>
          <w:szCs w:val="28"/>
          <w:lang w:eastAsia="en-US"/>
        </w:rPr>
        <w:t xml:space="preserve"> заявив, що буде усувати конфлікт інтересів шляхом не голосування за даний проєкт рішення.</w:t>
      </w:r>
    </w:p>
    <w:p w14:paraId="0912D9BC" w14:textId="77777777" w:rsidR="00905AD6" w:rsidRDefault="00905AD6" w:rsidP="00553FAF">
      <w:pPr>
        <w:tabs>
          <w:tab w:val="left" w:pos="4140"/>
        </w:tabs>
        <w:rPr>
          <w:sz w:val="28"/>
          <w:szCs w:val="28"/>
        </w:rPr>
      </w:pPr>
    </w:p>
    <w:p w14:paraId="3337B1B4" w14:textId="1CAF4C0E" w:rsidR="00553FAF" w:rsidRPr="00611128" w:rsidRDefault="00553FAF" w:rsidP="00C942F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C942FD">
        <w:rPr>
          <w:sz w:val="28"/>
          <w:szCs w:val="28"/>
        </w:rPr>
        <w:t xml:space="preserve"> запр</w:t>
      </w:r>
      <w:r w:rsidRPr="00611128">
        <w:rPr>
          <w:sz w:val="28"/>
          <w:szCs w:val="28"/>
        </w:rPr>
        <w:t>опону</w:t>
      </w:r>
      <w:r w:rsidR="00C942FD">
        <w:rPr>
          <w:sz w:val="28"/>
          <w:szCs w:val="28"/>
        </w:rPr>
        <w:t>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</w:t>
      </w:r>
      <w:r w:rsidR="00DF0B84">
        <w:rPr>
          <w:sz w:val="28"/>
          <w:szCs w:val="28"/>
        </w:rPr>
        <w:t xml:space="preserve"> </w:t>
      </w:r>
      <w:r>
        <w:rPr>
          <w:sz w:val="28"/>
          <w:szCs w:val="28"/>
        </w:rPr>
        <w:t>288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7AA906E7" w14:textId="72507706" w:rsidR="00553FAF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6D0D4FB2" w14:textId="3448DBA9" w:rsidR="00BC0F1B" w:rsidRPr="00A41CDD" w:rsidRDefault="00BC0F1B" w:rsidP="00BC0F1B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8 я</w:t>
      </w:r>
      <w:r w:rsidRPr="00341AF5">
        <w:rPr>
          <w:sz w:val="28"/>
          <w:szCs w:val="28"/>
        </w:rPr>
        <w:t>к рішення ради.</w:t>
      </w:r>
    </w:p>
    <w:p w14:paraId="13F304D6" w14:textId="77777777" w:rsidR="00BC0F1B" w:rsidRDefault="00BC0F1B" w:rsidP="00553FAF">
      <w:pPr>
        <w:tabs>
          <w:tab w:val="left" w:pos="4140"/>
        </w:tabs>
        <w:rPr>
          <w:sz w:val="28"/>
          <w:szCs w:val="28"/>
        </w:rPr>
      </w:pPr>
    </w:p>
    <w:p w14:paraId="417AB4D1" w14:textId="77777777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B779B28" w14:textId="441F3278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6881037" w14:textId="29DDFC27" w:rsidR="00C942FD" w:rsidRDefault="00191737" w:rsidP="00C942FD">
      <w:pPr>
        <w:jc w:val="both"/>
        <w:rPr>
          <w:sz w:val="28"/>
          <w:szCs w:val="28"/>
        </w:rPr>
      </w:pPr>
      <w:bookmarkStart w:id="39" w:name="_Hlk78902165"/>
      <w:r>
        <w:rPr>
          <w:sz w:val="28"/>
          <w:szCs w:val="28"/>
        </w:rPr>
        <w:t>За - 17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bookmarkEnd w:id="39"/>
    <w:p w14:paraId="3CE30125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BAFC93F" w14:textId="77777777" w:rsidR="00C942FD" w:rsidRDefault="00C942FD" w:rsidP="00C942F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905AD6">
        <w:rPr>
          <w:sz w:val="28"/>
          <w:szCs w:val="28"/>
        </w:rPr>
        <w:t xml:space="preserve">№ </w:t>
      </w:r>
      <w:r>
        <w:rPr>
          <w:sz w:val="28"/>
          <w:szCs w:val="28"/>
        </w:rPr>
        <w:t>288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1C869CD" w14:textId="77777777" w:rsidR="00553FAF" w:rsidRPr="00611128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108FB751" w14:textId="77777777" w:rsidR="00553FAF" w:rsidRPr="00905AD6" w:rsidRDefault="00905AD6" w:rsidP="00905AD6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40" w:name="_Hlk77948103"/>
      <w:bookmarkEnd w:id="38"/>
      <w:r w:rsidRPr="00905AD6">
        <w:rPr>
          <w:b/>
          <w:sz w:val="28"/>
          <w:szCs w:val="28"/>
        </w:rPr>
        <w:t>45.</w:t>
      </w:r>
    </w:p>
    <w:p w14:paraId="747849BB" w14:textId="77777777" w:rsidR="00553FAF" w:rsidRDefault="00553FAF" w:rsidP="00553FAF">
      <w:pPr>
        <w:rPr>
          <w:b/>
        </w:rPr>
      </w:pPr>
    </w:p>
    <w:p w14:paraId="45B18AB0" w14:textId="77777777" w:rsidR="00553FAF" w:rsidRPr="00611128" w:rsidRDefault="00553FAF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191737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905AD6">
        <w:rPr>
          <w:b/>
          <w:sz w:val="28"/>
          <w:szCs w:val="28"/>
        </w:rPr>
        <w:t xml:space="preserve"> </w:t>
      </w:r>
      <w:r w:rsidRPr="00553FA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9</w:t>
      </w:r>
      <w:r w:rsidR="00905A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53FAF">
        <w:rPr>
          <w:b/>
          <w:sz w:val="28"/>
          <w:szCs w:val="28"/>
        </w:rPr>
        <w:t>Про розгляд звернення голови ОСББ «Здоров’я,19»</w:t>
      </w:r>
      <w:r w:rsidRPr="00611128">
        <w:rPr>
          <w:b/>
          <w:sz w:val="28"/>
          <w:szCs w:val="28"/>
          <w:lang w:eastAsia="en-US"/>
        </w:rPr>
        <w:t>.</w:t>
      </w:r>
    </w:p>
    <w:p w14:paraId="4722503D" w14:textId="77777777" w:rsidR="00553FAF" w:rsidRPr="007C1654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0A6D06E2" w14:textId="77777777" w:rsidR="00553FAF" w:rsidRPr="00611128" w:rsidRDefault="00553FAF" w:rsidP="00C942F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C942FD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289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13ADD3F6" w14:textId="77777777" w:rsidR="00553FAF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0EA93F44" w14:textId="77777777" w:rsidR="00FF7C98" w:rsidRPr="00A41CDD" w:rsidRDefault="00FF7C98" w:rsidP="007C1654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89</w:t>
      </w:r>
      <w:r w:rsidR="00905AD6">
        <w:rPr>
          <w:sz w:val="28"/>
          <w:szCs w:val="28"/>
        </w:rPr>
        <w:t xml:space="preserve"> </w:t>
      </w:r>
      <w:r w:rsidRPr="00341AF5">
        <w:rPr>
          <w:sz w:val="28"/>
          <w:szCs w:val="28"/>
        </w:rPr>
        <w:t>як рішення ради.</w:t>
      </w:r>
    </w:p>
    <w:p w14:paraId="0DECBE57" w14:textId="77777777" w:rsidR="00905AD6" w:rsidRDefault="00905AD6" w:rsidP="00C942FD">
      <w:pPr>
        <w:jc w:val="both"/>
        <w:rPr>
          <w:bCs/>
          <w:sz w:val="28"/>
          <w:szCs w:val="28"/>
        </w:rPr>
      </w:pPr>
    </w:p>
    <w:p w14:paraId="4E4ED0A5" w14:textId="77777777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8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0A716E5" w14:textId="77777777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65261792" w14:textId="5A460348" w:rsidR="00191737" w:rsidRDefault="00191737" w:rsidP="00191737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16327B7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3F74BA1" w14:textId="4AF8C27D" w:rsidR="00C942FD" w:rsidRDefault="00C942FD" w:rsidP="00C942FD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89</w:t>
      </w:r>
      <w:r w:rsidR="001A371F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44A0D60" w14:textId="77777777" w:rsidR="00994010" w:rsidRDefault="00994010" w:rsidP="00C942FD">
      <w:pPr>
        <w:spacing w:line="259" w:lineRule="auto"/>
        <w:contextualSpacing/>
        <w:jc w:val="both"/>
        <w:rPr>
          <w:bCs/>
          <w:sz w:val="28"/>
          <w:szCs w:val="28"/>
        </w:rPr>
      </w:pPr>
    </w:p>
    <w:bookmarkEnd w:id="40"/>
    <w:p w14:paraId="511D4983" w14:textId="77777777" w:rsidR="00553FAF" w:rsidRPr="00905AD6" w:rsidRDefault="00905AD6" w:rsidP="00191737">
      <w:pPr>
        <w:jc w:val="center"/>
        <w:rPr>
          <w:b/>
          <w:sz w:val="28"/>
          <w:szCs w:val="28"/>
        </w:rPr>
      </w:pPr>
      <w:r w:rsidRPr="00905AD6">
        <w:rPr>
          <w:b/>
          <w:sz w:val="28"/>
          <w:szCs w:val="28"/>
        </w:rPr>
        <w:t>46.</w:t>
      </w:r>
    </w:p>
    <w:p w14:paraId="6B9A0CB7" w14:textId="77777777" w:rsidR="00191737" w:rsidRDefault="00191737" w:rsidP="00191737">
      <w:pPr>
        <w:jc w:val="center"/>
        <w:rPr>
          <w:b/>
        </w:rPr>
      </w:pPr>
    </w:p>
    <w:p w14:paraId="0FE6B86D" w14:textId="0C057D8C" w:rsidR="00553FAF" w:rsidRPr="00611128" w:rsidRDefault="00553FAF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DF0B84">
        <w:rPr>
          <w:b/>
          <w:sz w:val="28"/>
          <w:szCs w:val="28"/>
        </w:rPr>
        <w:t xml:space="preserve"> </w:t>
      </w:r>
      <w:r w:rsidR="00BB6F65" w:rsidRPr="00BB6F65">
        <w:rPr>
          <w:b/>
          <w:sz w:val="28"/>
          <w:szCs w:val="28"/>
        </w:rPr>
        <w:t xml:space="preserve">290 </w:t>
      </w:r>
      <w:r w:rsidR="00BB6F65">
        <w:rPr>
          <w:b/>
          <w:sz w:val="28"/>
          <w:szCs w:val="28"/>
        </w:rPr>
        <w:t>«</w:t>
      </w:r>
      <w:r w:rsidR="00BB6F65" w:rsidRPr="00BB6F65">
        <w:rPr>
          <w:b/>
          <w:sz w:val="28"/>
          <w:szCs w:val="28"/>
        </w:rPr>
        <w:t>Про затвердження Костильовій Р.Р.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213DEF76" w14:textId="77777777" w:rsidR="00553FAF" w:rsidRPr="00611128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60184EBE" w14:textId="77777777" w:rsidR="00553FAF" w:rsidRPr="00611128" w:rsidRDefault="00553FAF" w:rsidP="00C942F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C942FD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2</w:t>
      </w:r>
      <w:r w:rsidR="00BB6F65">
        <w:rPr>
          <w:sz w:val="28"/>
          <w:szCs w:val="28"/>
        </w:rPr>
        <w:t>90</w:t>
      </w:r>
      <w:r w:rsidRPr="00611128">
        <w:rPr>
          <w:sz w:val="28"/>
          <w:szCs w:val="28"/>
        </w:rPr>
        <w:t xml:space="preserve"> та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1F91B6CD" w14:textId="77777777" w:rsidR="00553FAF" w:rsidRDefault="00553FAF" w:rsidP="00553FAF">
      <w:pPr>
        <w:tabs>
          <w:tab w:val="left" w:pos="4140"/>
        </w:tabs>
        <w:rPr>
          <w:sz w:val="28"/>
          <w:szCs w:val="28"/>
        </w:rPr>
      </w:pPr>
    </w:p>
    <w:p w14:paraId="341E9FE7" w14:textId="77777777" w:rsidR="00FF7C98" w:rsidRPr="00A41CDD" w:rsidRDefault="00FF7C98" w:rsidP="00191737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90</w:t>
      </w:r>
      <w:r w:rsidRPr="00341AF5">
        <w:rPr>
          <w:sz w:val="28"/>
          <w:szCs w:val="28"/>
        </w:rPr>
        <w:t xml:space="preserve"> як рішення ради.</w:t>
      </w:r>
    </w:p>
    <w:p w14:paraId="15E93B0F" w14:textId="77777777" w:rsidR="00191737" w:rsidRDefault="00191737" w:rsidP="00C942FD">
      <w:pPr>
        <w:jc w:val="both"/>
        <w:rPr>
          <w:bCs/>
          <w:sz w:val="28"/>
          <w:szCs w:val="28"/>
        </w:rPr>
      </w:pPr>
    </w:p>
    <w:p w14:paraId="2F8B75A2" w14:textId="77777777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</w:t>
      </w:r>
      <w:r w:rsidRPr="008E3E18">
        <w:rPr>
          <w:bCs/>
          <w:sz w:val="28"/>
          <w:szCs w:val="28"/>
        </w:rPr>
        <w:t>олосування</w:t>
      </w:r>
      <w:r w:rsidR="00C46D72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42C90C3" w14:textId="58F22B86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0CBA3234" w14:textId="04A56A78" w:rsidR="00C942FD" w:rsidRDefault="00191737" w:rsidP="00C942FD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E24B28E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0E2DE3B" w14:textId="77777777" w:rsidR="00C942FD" w:rsidRDefault="00C942FD" w:rsidP="00C942F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90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A7465CF" w14:textId="77777777" w:rsidR="00553FAF" w:rsidRPr="007C1654" w:rsidRDefault="00553FAF" w:rsidP="00FD0031">
      <w:pPr>
        <w:rPr>
          <w:b/>
          <w:color w:val="FF0000"/>
          <w:sz w:val="28"/>
          <w:szCs w:val="28"/>
          <w:u w:val="single"/>
        </w:rPr>
      </w:pPr>
    </w:p>
    <w:p w14:paraId="3E729103" w14:textId="77777777" w:rsidR="00191737" w:rsidRPr="00191737" w:rsidRDefault="00905AD6" w:rsidP="0019173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7.</w:t>
      </w:r>
    </w:p>
    <w:p w14:paraId="4C31FF9F" w14:textId="77777777" w:rsidR="00191737" w:rsidRPr="00191737" w:rsidRDefault="00191737" w:rsidP="00191737">
      <w:pPr>
        <w:ind w:firstLine="567"/>
        <w:jc w:val="center"/>
        <w:rPr>
          <w:b/>
          <w:bCs/>
          <w:sz w:val="28"/>
          <w:szCs w:val="28"/>
        </w:rPr>
      </w:pPr>
    </w:p>
    <w:p w14:paraId="3528674E" w14:textId="49AE09C6" w:rsidR="00BB6F65" w:rsidRPr="00611128" w:rsidRDefault="00BB6F65" w:rsidP="00905AD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</w:t>
      </w:r>
      <w:r w:rsidR="00905AD6">
        <w:rPr>
          <w:sz w:val="28"/>
          <w:szCs w:val="28"/>
        </w:rPr>
        <w:t xml:space="preserve"> </w:t>
      </w:r>
      <w:r w:rsidRPr="00611128">
        <w:rPr>
          <w:b/>
          <w:sz w:val="28"/>
          <w:szCs w:val="28"/>
        </w:rPr>
        <w:t>№</w:t>
      </w:r>
      <w:r w:rsidR="00DF0B84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1«</w:t>
      </w:r>
      <w:r w:rsidRPr="00BB6F65">
        <w:rPr>
          <w:b/>
          <w:sz w:val="28"/>
          <w:szCs w:val="28"/>
        </w:rPr>
        <w:t>Про затвердження Васяніній Г.І та Шевчук Л.Ф технічної документації із землеустрою щодо встановлення  (відновлення) меж земельної ділянки в натурі  (на місцевості) та передачу земельної ділянки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6A0FEE6E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003ADCAA" w14:textId="77777777" w:rsidR="00BB6F65" w:rsidRPr="00611128" w:rsidRDefault="00BB6F65" w:rsidP="00C942F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C942FD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291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6D300C0B" w14:textId="77777777" w:rsidR="00553FAF" w:rsidRDefault="00553FAF" w:rsidP="00FD0031">
      <w:pPr>
        <w:rPr>
          <w:sz w:val="28"/>
          <w:szCs w:val="28"/>
        </w:rPr>
      </w:pPr>
    </w:p>
    <w:p w14:paraId="4294EA9D" w14:textId="1F0511F3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91</w:t>
      </w:r>
      <w:r w:rsidRPr="00341AF5">
        <w:rPr>
          <w:sz w:val="28"/>
          <w:szCs w:val="28"/>
        </w:rPr>
        <w:t xml:space="preserve"> як рішення ради</w:t>
      </w:r>
      <w:r w:rsidR="00994010">
        <w:rPr>
          <w:sz w:val="28"/>
          <w:szCs w:val="28"/>
        </w:rPr>
        <w:t>.</w:t>
      </w:r>
    </w:p>
    <w:p w14:paraId="65F95D41" w14:textId="77777777" w:rsidR="00C942FD" w:rsidRPr="008E3E18" w:rsidRDefault="00C942FD" w:rsidP="00C942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46D72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91 </w:t>
      </w:r>
      <w:r w:rsidRPr="008E3E18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A7B66BF" w14:textId="77777777" w:rsidR="00C942FD" w:rsidRPr="00543F5D" w:rsidRDefault="00C942FD" w:rsidP="00C942F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5B2188F3" w14:textId="10494398" w:rsidR="00191737" w:rsidRDefault="00191737" w:rsidP="00191737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308FAAC5" w14:textId="77777777" w:rsidR="00C942FD" w:rsidRDefault="00C942FD" w:rsidP="00C942F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2970EE7" w14:textId="77777777" w:rsidR="00C942FD" w:rsidRDefault="00C942FD" w:rsidP="00C942F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75C54">
        <w:rPr>
          <w:sz w:val="28"/>
          <w:szCs w:val="28"/>
        </w:rPr>
        <w:t>91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8236465" w14:textId="77777777" w:rsidR="00C942FD" w:rsidRDefault="00C942FD" w:rsidP="00FD0031">
      <w:pPr>
        <w:rPr>
          <w:b/>
          <w:sz w:val="28"/>
          <w:szCs w:val="28"/>
          <w:u w:val="single"/>
        </w:rPr>
      </w:pPr>
    </w:p>
    <w:p w14:paraId="10CF648A" w14:textId="17E27A4C" w:rsidR="00BB6F65" w:rsidRDefault="00C46D72" w:rsidP="00BB6F65">
      <w:pPr>
        <w:tabs>
          <w:tab w:val="left" w:pos="3853"/>
        </w:tabs>
        <w:jc w:val="center"/>
        <w:rPr>
          <w:b/>
          <w:sz w:val="28"/>
          <w:szCs w:val="28"/>
        </w:rPr>
      </w:pPr>
      <w:r w:rsidRPr="00C46D72">
        <w:rPr>
          <w:b/>
          <w:sz w:val="28"/>
          <w:szCs w:val="28"/>
        </w:rPr>
        <w:t>48.</w:t>
      </w:r>
    </w:p>
    <w:p w14:paraId="667A8076" w14:textId="77777777" w:rsidR="00E2037E" w:rsidRPr="00C46D72" w:rsidRDefault="00E2037E" w:rsidP="00BB6F65">
      <w:pPr>
        <w:tabs>
          <w:tab w:val="left" w:pos="3853"/>
        </w:tabs>
        <w:jc w:val="center"/>
        <w:rPr>
          <w:b/>
          <w:sz w:val="28"/>
          <w:szCs w:val="28"/>
        </w:rPr>
      </w:pPr>
    </w:p>
    <w:p w14:paraId="57F7A076" w14:textId="77777777" w:rsidR="00BB6F65" w:rsidRPr="00611128" w:rsidRDefault="00BB6F6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</w:t>
      </w:r>
      <w:r w:rsidR="00C46D72">
        <w:rPr>
          <w:sz w:val="28"/>
          <w:szCs w:val="28"/>
        </w:rPr>
        <w:t xml:space="preserve"> </w:t>
      </w:r>
      <w:r w:rsidRPr="00611128">
        <w:rPr>
          <w:b/>
          <w:sz w:val="28"/>
          <w:szCs w:val="28"/>
        </w:rPr>
        <w:t>№</w:t>
      </w:r>
      <w:r w:rsidR="00C46D72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 xml:space="preserve">292 </w:t>
      </w:r>
      <w:r>
        <w:rPr>
          <w:b/>
          <w:sz w:val="28"/>
          <w:szCs w:val="28"/>
        </w:rPr>
        <w:t>«</w:t>
      </w:r>
      <w:r w:rsidRPr="00BB6F65">
        <w:rPr>
          <w:b/>
          <w:sz w:val="28"/>
          <w:szCs w:val="28"/>
        </w:rPr>
        <w:t>Про затвердження Мельник В.В. проекту землеустрою щодо відведення земельної ділянки та передачу земельної ділянки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51D3B465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41BC6540" w14:textId="77777777" w:rsidR="00BB6F65" w:rsidRPr="00611128" w:rsidRDefault="00BB6F65" w:rsidP="00B75C54">
      <w:pPr>
        <w:tabs>
          <w:tab w:val="left" w:pos="4140"/>
        </w:tabs>
        <w:jc w:val="both"/>
        <w:rPr>
          <w:sz w:val="28"/>
          <w:szCs w:val="28"/>
        </w:rPr>
      </w:pPr>
      <w:r w:rsidRPr="00C46D72">
        <w:rPr>
          <w:sz w:val="28"/>
          <w:szCs w:val="28"/>
        </w:rPr>
        <w:t>Міський голова Василь СИДОР розпочати розгляд та обговорення Проєкту</w:t>
      </w:r>
      <w:r w:rsidRPr="00611128">
        <w:rPr>
          <w:sz w:val="28"/>
          <w:szCs w:val="28"/>
        </w:rPr>
        <w:t xml:space="preserve"> рішення №</w:t>
      </w:r>
      <w:r>
        <w:rPr>
          <w:sz w:val="28"/>
          <w:szCs w:val="28"/>
        </w:rPr>
        <w:t xml:space="preserve"> 292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73852AEE" w14:textId="77777777" w:rsidR="00BB6F65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56CCCEC4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92</w:t>
      </w:r>
      <w:r w:rsidRPr="00341AF5">
        <w:rPr>
          <w:sz w:val="28"/>
          <w:szCs w:val="28"/>
        </w:rPr>
        <w:t xml:space="preserve"> як рішення ради.</w:t>
      </w:r>
    </w:p>
    <w:p w14:paraId="0A251B09" w14:textId="77777777" w:rsidR="00191737" w:rsidRDefault="00191737" w:rsidP="00B75C54">
      <w:pPr>
        <w:jc w:val="both"/>
        <w:rPr>
          <w:bCs/>
          <w:sz w:val="28"/>
          <w:szCs w:val="28"/>
        </w:rPr>
      </w:pPr>
    </w:p>
    <w:p w14:paraId="4C8AD5FA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46D72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53FAA05" w14:textId="65B2E792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66A3F41" w14:textId="6A2A63B4" w:rsidR="00191737" w:rsidRDefault="00191737" w:rsidP="001917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5099EB7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D1AC74B" w14:textId="77777777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292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75C68E7" w14:textId="77777777" w:rsidR="00B75C54" w:rsidRDefault="00B75C54" w:rsidP="00BB6F65">
      <w:pPr>
        <w:tabs>
          <w:tab w:val="left" w:pos="4140"/>
        </w:tabs>
        <w:rPr>
          <w:sz w:val="28"/>
          <w:szCs w:val="28"/>
        </w:rPr>
      </w:pPr>
    </w:p>
    <w:p w14:paraId="3F314BE5" w14:textId="77777777" w:rsidR="00BB6F65" w:rsidRPr="00C46D72" w:rsidRDefault="00C46D72" w:rsidP="00BB6F65">
      <w:pPr>
        <w:tabs>
          <w:tab w:val="left" w:pos="3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</w:t>
      </w:r>
    </w:p>
    <w:p w14:paraId="61397232" w14:textId="77777777" w:rsidR="00BB6F65" w:rsidRDefault="00BB6F65" w:rsidP="00BB6F65">
      <w:pPr>
        <w:rPr>
          <w:b/>
        </w:rPr>
      </w:pPr>
    </w:p>
    <w:p w14:paraId="73DED87B" w14:textId="77777777" w:rsidR="00BB6F65" w:rsidRPr="00611128" w:rsidRDefault="00BB6F6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191737">
        <w:rPr>
          <w:sz w:val="28"/>
          <w:szCs w:val="28"/>
        </w:rPr>
        <w:t xml:space="preserve"> рішення</w:t>
      </w:r>
      <w:r w:rsidRPr="00611128">
        <w:rPr>
          <w:b/>
          <w:sz w:val="28"/>
          <w:szCs w:val="28"/>
        </w:rPr>
        <w:t>№</w:t>
      </w:r>
      <w:r w:rsidR="00C46D72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>293</w:t>
      </w:r>
      <w:r>
        <w:rPr>
          <w:b/>
          <w:sz w:val="28"/>
          <w:szCs w:val="28"/>
        </w:rPr>
        <w:t xml:space="preserve"> «</w:t>
      </w:r>
      <w:r w:rsidRPr="00BB6F65">
        <w:rPr>
          <w:b/>
          <w:sz w:val="28"/>
          <w:szCs w:val="28"/>
        </w:rPr>
        <w:t>Про надання дозволу СЛАВУТСЬКІЙ МІСЬКІЙ ТЕРИТОРІАЛЬНІЙ ГРОМАДІ в особі СЛАВУТСЬКОЇ МІСЬКОЇ РАДИ на виготовлення проектів землеустрою щодо відведення земельних ділянок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4723CB3D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4338B402" w14:textId="77777777" w:rsidR="00BB6F65" w:rsidRPr="00611128" w:rsidRDefault="00BB6F65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75C54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 xml:space="preserve"> 293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715E8A30" w14:textId="77777777" w:rsidR="00BB6F65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52E84EFE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bookmarkStart w:id="41" w:name="_Hlk79047570"/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>
        <w:rPr>
          <w:sz w:val="28"/>
          <w:szCs w:val="28"/>
        </w:rPr>
        <w:t>293</w:t>
      </w:r>
      <w:r w:rsidR="00C46D72">
        <w:rPr>
          <w:sz w:val="28"/>
          <w:szCs w:val="28"/>
        </w:rPr>
        <w:t xml:space="preserve"> я</w:t>
      </w:r>
      <w:r w:rsidRPr="00341AF5">
        <w:rPr>
          <w:sz w:val="28"/>
          <w:szCs w:val="28"/>
        </w:rPr>
        <w:t>к рішення ради.</w:t>
      </w:r>
    </w:p>
    <w:bookmarkEnd w:id="41"/>
    <w:p w14:paraId="56207F30" w14:textId="77777777" w:rsidR="00DF0B84" w:rsidRDefault="00DF0B84" w:rsidP="00B75C54">
      <w:pPr>
        <w:jc w:val="both"/>
        <w:rPr>
          <w:bCs/>
          <w:sz w:val="28"/>
          <w:szCs w:val="28"/>
        </w:rPr>
      </w:pPr>
    </w:p>
    <w:p w14:paraId="352B5458" w14:textId="34B9C753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E85534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29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A4F874A" w14:textId="773FDF48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3805FB20" w14:textId="66C15B08" w:rsidR="00D5718C" w:rsidRPr="00E2037E" w:rsidRDefault="00D5718C" w:rsidP="00D5718C">
      <w:pPr>
        <w:jc w:val="both"/>
        <w:rPr>
          <w:sz w:val="28"/>
          <w:szCs w:val="28"/>
        </w:rPr>
      </w:pPr>
      <w:r w:rsidRPr="00E2037E">
        <w:rPr>
          <w:sz w:val="28"/>
          <w:szCs w:val="28"/>
        </w:rPr>
        <w:t>За - 1</w:t>
      </w:r>
      <w:r w:rsidR="005B0000" w:rsidRPr="00E2037E">
        <w:rPr>
          <w:sz w:val="28"/>
          <w:szCs w:val="28"/>
        </w:rPr>
        <w:t>6</w:t>
      </w:r>
      <w:r w:rsidRPr="00E2037E">
        <w:rPr>
          <w:sz w:val="28"/>
          <w:szCs w:val="28"/>
        </w:rPr>
        <w:t xml:space="preserve">. Проти - </w:t>
      </w:r>
      <w:r w:rsidR="005B0000" w:rsidRPr="00E2037E">
        <w:rPr>
          <w:sz w:val="28"/>
          <w:szCs w:val="28"/>
        </w:rPr>
        <w:t>2</w:t>
      </w:r>
      <w:r w:rsidRPr="00E2037E">
        <w:rPr>
          <w:sz w:val="28"/>
          <w:szCs w:val="28"/>
        </w:rPr>
        <w:t xml:space="preserve">. Утримались - </w:t>
      </w:r>
      <w:r w:rsidR="00E2037E" w:rsidRPr="00E2037E">
        <w:rPr>
          <w:sz w:val="28"/>
          <w:szCs w:val="28"/>
        </w:rPr>
        <w:t>0</w:t>
      </w:r>
      <w:r w:rsidRPr="00E2037E">
        <w:rPr>
          <w:sz w:val="28"/>
          <w:szCs w:val="28"/>
        </w:rPr>
        <w:t>.</w:t>
      </w:r>
      <w:r w:rsidR="00672991" w:rsidRPr="00E2037E">
        <w:rPr>
          <w:sz w:val="28"/>
          <w:szCs w:val="28"/>
        </w:rPr>
        <w:t xml:space="preserve"> </w:t>
      </w:r>
    </w:p>
    <w:p w14:paraId="587FBAEA" w14:textId="77777777" w:rsidR="00B75C54" w:rsidRPr="00E2037E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 w:rsidRPr="00E2037E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7327701" w14:textId="77777777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293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60C2C98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5B65EC13" w14:textId="77777777" w:rsidR="00BB6F65" w:rsidRPr="00C46D72" w:rsidRDefault="00C46D72" w:rsidP="00BB6F65">
      <w:pPr>
        <w:tabs>
          <w:tab w:val="left" w:pos="3853"/>
        </w:tabs>
        <w:jc w:val="center"/>
        <w:rPr>
          <w:b/>
          <w:sz w:val="28"/>
          <w:szCs w:val="28"/>
        </w:rPr>
      </w:pPr>
      <w:r w:rsidRPr="00C46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="00BB6F65" w:rsidRPr="00C46D72">
        <w:rPr>
          <w:b/>
          <w:sz w:val="28"/>
          <w:szCs w:val="28"/>
        </w:rPr>
        <w:t>.</w:t>
      </w:r>
    </w:p>
    <w:p w14:paraId="701E8345" w14:textId="77777777" w:rsidR="00BB6F65" w:rsidRDefault="00BB6F65" w:rsidP="00BB6F65">
      <w:pPr>
        <w:rPr>
          <w:b/>
        </w:rPr>
      </w:pPr>
    </w:p>
    <w:p w14:paraId="5D9EDD42" w14:textId="77777777" w:rsidR="00BB6F65" w:rsidRPr="00611128" w:rsidRDefault="00BB6F6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672991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C46D72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 xml:space="preserve">307 </w:t>
      </w:r>
      <w:r>
        <w:rPr>
          <w:b/>
          <w:sz w:val="28"/>
          <w:szCs w:val="28"/>
        </w:rPr>
        <w:t>«</w:t>
      </w:r>
      <w:r w:rsidRPr="00BB6F65">
        <w:rPr>
          <w:b/>
          <w:sz w:val="28"/>
          <w:szCs w:val="28"/>
        </w:rPr>
        <w:t>Про розгляд заяви ПЕТРУНІНА В.В щодо надання дозволу на виготовлення проекту землеустрою щодо відведення земельної ділянки для передачі її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329B1C19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0391ACE0" w14:textId="77777777" w:rsidR="00BB6F65" w:rsidRPr="00611128" w:rsidRDefault="00BB6F65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E85534">
        <w:rPr>
          <w:sz w:val="28"/>
          <w:szCs w:val="28"/>
          <w:lang w:val="ru-RU"/>
        </w:rPr>
        <w:t xml:space="preserve"> </w:t>
      </w:r>
      <w:r w:rsidR="00672991">
        <w:rPr>
          <w:sz w:val="28"/>
          <w:szCs w:val="28"/>
        </w:rPr>
        <w:t>запропонував</w:t>
      </w:r>
      <w:r w:rsidR="00E85534">
        <w:rPr>
          <w:sz w:val="28"/>
          <w:szCs w:val="28"/>
          <w:lang w:val="ru-RU"/>
        </w:rPr>
        <w:t xml:space="preserve"> </w:t>
      </w:r>
      <w:r w:rsidRPr="00611128">
        <w:rPr>
          <w:sz w:val="28"/>
          <w:szCs w:val="28"/>
        </w:rPr>
        <w:t>розпочати розгляд  та обговорення Проєкту рішення №</w:t>
      </w:r>
      <w:r>
        <w:rPr>
          <w:sz w:val="28"/>
          <w:szCs w:val="28"/>
        </w:rPr>
        <w:t xml:space="preserve"> 307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06A1ACEC" w14:textId="77777777" w:rsidR="00BB6F65" w:rsidRDefault="00BB6F65" w:rsidP="007C1654">
      <w:pPr>
        <w:tabs>
          <w:tab w:val="left" w:pos="4140"/>
        </w:tabs>
        <w:rPr>
          <w:sz w:val="28"/>
          <w:szCs w:val="28"/>
        </w:rPr>
      </w:pPr>
    </w:p>
    <w:p w14:paraId="03739F46" w14:textId="77777777" w:rsidR="00FF7C98" w:rsidRPr="00A41CDD" w:rsidRDefault="00FF7C98" w:rsidP="007C165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 xml:space="preserve">прийняти Проєкт рішення № </w:t>
      </w:r>
      <w:r w:rsidR="007C1654">
        <w:rPr>
          <w:sz w:val="28"/>
          <w:szCs w:val="28"/>
        </w:rPr>
        <w:t>307</w:t>
      </w:r>
      <w:r w:rsidRPr="00341AF5">
        <w:rPr>
          <w:sz w:val="28"/>
          <w:szCs w:val="28"/>
        </w:rPr>
        <w:t xml:space="preserve"> як рішення ради.</w:t>
      </w:r>
    </w:p>
    <w:p w14:paraId="05B1E320" w14:textId="77777777" w:rsidR="007B7DEC" w:rsidRDefault="007B7DEC" w:rsidP="00B75C54">
      <w:pPr>
        <w:jc w:val="both"/>
        <w:rPr>
          <w:bCs/>
          <w:sz w:val="28"/>
          <w:szCs w:val="28"/>
          <w:lang w:val="ru-RU"/>
        </w:rPr>
      </w:pPr>
    </w:p>
    <w:p w14:paraId="1462F9ED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 w:rsidR="007C1654">
        <w:rPr>
          <w:sz w:val="28"/>
          <w:szCs w:val="28"/>
        </w:rPr>
        <w:t>30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41AAE86" w14:textId="6865C6C3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EA611B5" w14:textId="6F7339FF" w:rsidR="00672991" w:rsidRDefault="00672991" w:rsidP="006729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4025473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86E97D2" w14:textId="23871F8D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 w:rsidR="007C1654">
        <w:rPr>
          <w:sz w:val="28"/>
          <w:szCs w:val="28"/>
        </w:rPr>
        <w:t>307</w:t>
      </w:r>
      <w:r w:rsidR="00994010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5C3172D" w14:textId="77777777" w:rsidR="00B75C54" w:rsidRDefault="00B75C54" w:rsidP="00BB6F65">
      <w:pPr>
        <w:tabs>
          <w:tab w:val="left" w:pos="4140"/>
        </w:tabs>
        <w:rPr>
          <w:sz w:val="28"/>
          <w:szCs w:val="28"/>
        </w:rPr>
      </w:pPr>
    </w:p>
    <w:p w14:paraId="185CE28E" w14:textId="77777777" w:rsidR="00C46D72" w:rsidRDefault="00C46D72" w:rsidP="00672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.</w:t>
      </w:r>
    </w:p>
    <w:p w14:paraId="3E6C26D2" w14:textId="77777777" w:rsidR="00C46D72" w:rsidRDefault="00C46D72" w:rsidP="00672991">
      <w:pPr>
        <w:jc w:val="center"/>
        <w:rPr>
          <w:b/>
          <w:sz w:val="28"/>
          <w:szCs w:val="28"/>
        </w:rPr>
      </w:pPr>
    </w:p>
    <w:p w14:paraId="561A19D5" w14:textId="28F3E1E7" w:rsidR="00BB6F65" w:rsidRPr="00611128" w:rsidRDefault="00BB6F6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672991">
        <w:rPr>
          <w:sz w:val="28"/>
          <w:szCs w:val="28"/>
        </w:rPr>
        <w:t xml:space="preserve"> рішення</w:t>
      </w:r>
      <w:r w:rsidR="002936AF">
        <w:rPr>
          <w:sz w:val="28"/>
          <w:szCs w:val="28"/>
        </w:rPr>
        <w:t xml:space="preserve"> </w:t>
      </w:r>
      <w:r w:rsidRPr="00611128">
        <w:rPr>
          <w:b/>
          <w:sz w:val="28"/>
          <w:szCs w:val="28"/>
        </w:rPr>
        <w:t>№</w:t>
      </w:r>
      <w:r w:rsidR="002936AF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>308</w:t>
      </w:r>
      <w:r>
        <w:rPr>
          <w:b/>
          <w:sz w:val="28"/>
          <w:szCs w:val="28"/>
        </w:rPr>
        <w:t xml:space="preserve"> «</w:t>
      </w:r>
      <w:r w:rsidRPr="00BB6F65">
        <w:rPr>
          <w:b/>
          <w:sz w:val="28"/>
          <w:szCs w:val="28"/>
        </w:rPr>
        <w:t>Про розгляд заяви ПЕТРУНІНОЇ О.М щодо надання дозволу на виготовлення проекту землеустрою щодо відведення земельної ділянки для передачі її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425DEE86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289464F8" w14:textId="77777777" w:rsidR="00BB6F65" w:rsidRPr="00611128" w:rsidRDefault="00BB6F65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75C54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 xml:space="preserve"> 308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5FF25336" w14:textId="77777777" w:rsidR="00BB6F65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6E6F25A4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0</w:t>
      </w:r>
      <w:r w:rsidR="007C1654">
        <w:rPr>
          <w:sz w:val="28"/>
          <w:szCs w:val="28"/>
        </w:rPr>
        <w:t>8</w:t>
      </w:r>
      <w:r w:rsidR="00672991">
        <w:rPr>
          <w:sz w:val="28"/>
          <w:szCs w:val="28"/>
        </w:rPr>
        <w:t>я</w:t>
      </w:r>
      <w:r w:rsidRPr="00341AF5">
        <w:rPr>
          <w:sz w:val="28"/>
          <w:szCs w:val="28"/>
        </w:rPr>
        <w:t>к рішення ради.</w:t>
      </w:r>
    </w:p>
    <w:p w14:paraId="3903FB6A" w14:textId="77777777" w:rsidR="00672991" w:rsidRDefault="00672991" w:rsidP="00B75C54">
      <w:pPr>
        <w:jc w:val="both"/>
        <w:rPr>
          <w:bCs/>
          <w:sz w:val="28"/>
          <w:szCs w:val="28"/>
        </w:rPr>
      </w:pPr>
    </w:p>
    <w:p w14:paraId="68D0EEA4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46D72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="007C1654">
        <w:rPr>
          <w:sz w:val="28"/>
          <w:szCs w:val="28"/>
        </w:rPr>
        <w:t>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2600151" w14:textId="0693428B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281F3DF2" w14:textId="6C5AB8DF" w:rsidR="00672991" w:rsidRDefault="00672991" w:rsidP="00672991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1982542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4DA4598" w14:textId="77777777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0</w:t>
      </w:r>
      <w:r w:rsidR="007C1654">
        <w:rPr>
          <w:sz w:val="28"/>
          <w:szCs w:val="28"/>
        </w:rPr>
        <w:t>8</w:t>
      </w:r>
      <w:r w:rsidR="007B7DEC" w:rsidRPr="007B7DE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4ACB248" w14:textId="77777777" w:rsidR="00B75C54" w:rsidRDefault="00B75C54" w:rsidP="00BB6F65">
      <w:pPr>
        <w:tabs>
          <w:tab w:val="left" w:pos="4140"/>
        </w:tabs>
        <w:rPr>
          <w:sz w:val="28"/>
          <w:szCs w:val="28"/>
        </w:rPr>
      </w:pPr>
    </w:p>
    <w:p w14:paraId="00405ABD" w14:textId="2F2E33B6" w:rsidR="00BB6F65" w:rsidRDefault="00C46D72" w:rsidP="00BB6F65">
      <w:pPr>
        <w:tabs>
          <w:tab w:val="left" w:pos="3853"/>
        </w:tabs>
        <w:jc w:val="center"/>
        <w:rPr>
          <w:b/>
          <w:color w:val="000000" w:themeColor="text1"/>
          <w:sz w:val="28"/>
          <w:szCs w:val="28"/>
        </w:rPr>
      </w:pPr>
      <w:bookmarkStart w:id="42" w:name="_Hlk78202597"/>
      <w:r w:rsidRPr="00C46D72">
        <w:rPr>
          <w:b/>
          <w:color w:val="000000" w:themeColor="text1"/>
          <w:sz w:val="28"/>
          <w:szCs w:val="28"/>
        </w:rPr>
        <w:t>52.</w:t>
      </w:r>
    </w:p>
    <w:p w14:paraId="1A8289F6" w14:textId="77777777" w:rsidR="002936AF" w:rsidRPr="00C46D72" w:rsidRDefault="002936AF" w:rsidP="00BB6F65">
      <w:pPr>
        <w:tabs>
          <w:tab w:val="left" w:pos="3853"/>
        </w:tabs>
        <w:jc w:val="center"/>
        <w:rPr>
          <w:b/>
          <w:color w:val="000000" w:themeColor="text1"/>
          <w:sz w:val="28"/>
          <w:szCs w:val="28"/>
        </w:rPr>
      </w:pPr>
    </w:p>
    <w:p w14:paraId="3FE5AB53" w14:textId="77777777" w:rsidR="00BB6F65" w:rsidRPr="00611128" w:rsidRDefault="00BB6F65" w:rsidP="00BF1259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672991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C46D72">
        <w:rPr>
          <w:b/>
          <w:sz w:val="28"/>
          <w:szCs w:val="28"/>
        </w:rPr>
        <w:t xml:space="preserve"> </w:t>
      </w:r>
      <w:r w:rsidRPr="00BB6F65">
        <w:rPr>
          <w:b/>
          <w:sz w:val="28"/>
          <w:szCs w:val="28"/>
        </w:rPr>
        <w:t xml:space="preserve">309 </w:t>
      </w:r>
      <w:r>
        <w:rPr>
          <w:b/>
          <w:sz w:val="28"/>
          <w:szCs w:val="28"/>
        </w:rPr>
        <w:t>«</w:t>
      </w:r>
      <w:r w:rsidRPr="00BB6F65">
        <w:rPr>
          <w:b/>
          <w:sz w:val="28"/>
          <w:szCs w:val="28"/>
        </w:rPr>
        <w:t>Про розгляд заяви ЯВОРСЬКОЇ Н.О щодо надання дозволу на виготовлення проекту землеустрою щодо відведення земельної ділянки для передачі її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68EA5E80" w14:textId="77777777" w:rsidR="00BB6F65" w:rsidRPr="00611128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02384A71" w14:textId="77777777" w:rsidR="00BB6F65" w:rsidRPr="00611128" w:rsidRDefault="00BB6F65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75C54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 xml:space="preserve"> 30</w:t>
      </w:r>
      <w:r w:rsidR="00EB16F7">
        <w:rPr>
          <w:sz w:val="28"/>
          <w:szCs w:val="28"/>
        </w:rPr>
        <w:t>9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448C80C8" w14:textId="77777777" w:rsidR="00BB6F65" w:rsidRDefault="00BB6F65" w:rsidP="00BB6F65">
      <w:pPr>
        <w:tabs>
          <w:tab w:val="left" w:pos="4140"/>
        </w:tabs>
        <w:rPr>
          <w:sz w:val="28"/>
          <w:szCs w:val="28"/>
        </w:rPr>
      </w:pPr>
    </w:p>
    <w:p w14:paraId="5D35472F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09</w:t>
      </w:r>
      <w:r w:rsidRPr="00341AF5">
        <w:rPr>
          <w:sz w:val="28"/>
          <w:szCs w:val="28"/>
        </w:rPr>
        <w:t xml:space="preserve"> </w:t>
      </w:r>
      <w:r w:rsidR="00C46D72">
        <w:rPr>
          <w:sz w:val="28"/>
          <w:szCs w:val="28"/>
        </w:rPr>
        <w:t>я</w:t>
      </w:r>
      <w:r w:rsidRPr="00341AF5">
        <w:rPr>
          <w:sz w:val="28"/>
          <w:szCs w:val="28"/>
        </w:rPr>
        <w:t>к рішення ради.</w:t>
      </w:r>
    </w:p>
    <w:p w14:paraId="5FF8AE57" w14:textId="77777777" w:rsidR="007B7DEC" w:rsidRDefault="007B7DEC" w:rsidP="00B75C54">
      <w:pPr>
        <w:jc w:val="both"/>
        <w:rPr>
          <w:bCs/>
          <w:sz w:val="28"/>
          <w:szCs w:val="28"/>
          <w:lang w:val="ru-RU"/>
        </w:rPr>
      </w:pPr>
    </w:p>
    <w:p w14:paraId="62451865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0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FC5BDE6" w14:textId="77777777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3012E6EA" w14:textId="2D280D95" w:rsidR="00672991" w:rsidRDefault="00672991" w:rsidP="006729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03167FD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26F2B9A" w14:textId="77777777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C46D72">
        <w:rPr>
          <w:sz w:val="28"/>
          <w:szCs w:val="28"/>
        </w:rPr>
        <w:t>№</w:t>
      </w:r>
      <w:r w:rsidRPr="008A5535">
        <w:rPr>
          <w:sz w:val="28"/>
          <w:szCs w:val="28"/>
        </w:rPr>
        <w:t xml:space="preserve"> </w:t>
      </w:r>
      <w:r>
        <w:rPr>
          <w:sz w:val="28"/>
          <w:szCs w:val="28"/>
        </w:rPr>
        <w:t>309</w:t>
      </w:r>
      <w:r w:rsidR="00C46D7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DE892DA" w14:textId="77777777" w:rsidR="00B75C54" w:rsidRDefault="00B75C54" w:rsidP="00BB6F65">
      <w:pPr>
        <w:tabs>
          <w:tab w:val="left" w:pos="4140"/>
        </w:tabs>
        <w:rPr>
          <w:sz w:val="28"/>
          <w:szCs w:val="28"/>
        </w:rPr>
      </w:pPr>
    </w:p>
    <w:bookmarkEnd w:id="42"/>
    <w:p w14:paraId="3E56A237" w14:textId="77777777" w:rsidR="00EB16F7" w:rsidRPr="00C46D72" w:rsidRDefault="00C46D72" w:rsidP="00EB16F7">
      <w:pPr>
        <w:tabs>
          <w:tab w:val="left" w:pos="3853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3.</w:t>
      </w:r>
    </w:p>
    <w:p w14:paraId="1C99FCD6" w14:textId="77777777" w:rsidR="00EB16F7" w:rsidRDefault="00EB16F7" w:rsidP="00EB16F7">
      <w:pPr>
        <w:rPr>
          <w:b/>
        </w:rPr>
      </w:pPr>
    </w:p>
    <w:p w14:paraId="5A8563F3" w14:textId="77777777" w:rsidR="00EB16F7" w:rsidRPr="00611128" w:rsidRDefault="00EB16F7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 </w:t>
      </w:r>
      <w:r w:rsidR="007C1D98">
        <w:rPr>
          <w:sz w:val="28"/>
          <w:szCs w:val="28"/>
        </w:rPr>
        <w:t>рішення</w:t>
      </w:r>
      <w:r w:rsidRPr="00611128">
        <w:rPr>
          <w:b/>
          <w:sz w:val="28"/>
          <w:szCs w:val="28"/>
        </w:rPr>
        <w:t>№</w:t>
      </w:r>
      <w:r w:rsidR="00721885">
        <w:rPr>
          <w:b/>
          <w:sz w:val="28"/>
          <w:szCs w:val="28"/>
        </w:rPr>
        <w:t xml:space="preserve"> </w:t>
      </w:r>
      <w:r w:rsidRPr="00EB16F7">
        <w:rPr>
          <w:b/>
          <w:sz w:val="28"/>
          <w:szCs w:val="28"/>
        </w:rPr>
        <w:t xml:space="preserve">310 </w:t>
      </w:r>
      <w:r>
        <w:rPr>
          <w:b/>
          <w:sz w:val="28"/>
          <w:szCs w:val="28"/>
        </w:rPr>
        <w:t>«</w:t>
      </w:r>
      <w:r w:rsidRPr="00EB16F7">
        <w:rPr>
          <w:b/>
          <w:sz w:val="28"/>
          <w:szCs w:val="28"/>
        </w:rPr>
        <w:t>Про розгляд заяви ПОБЕРЕЖНОГО І.В щодо надання дозволу на виготовлення проекту землеустрою щодо відведення земельної ділянки для передачі її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4A5842AF" w14:textId="77777777" w:rsidR="00B75C54" w:rsidRDefault="00B75C54" w:rsidP="00EB16F7">
      <w:pPr>
        <w:tabs>
          <w:tab w:val="left" w:pos="4140"/>
        </w:tabs>
        <w:rPr>
          <w:sz w:val="28"/>
          <w:szCs w:val="28"/>
        </w:rPr>
      </w:pPr>
    </w:p>
    <w:p w14:paraId="37031282" w14:textId="77777777" w:rsidR="00EB16F7" w:rsidRPr="00611128" w:rsidRDefault="00EB16F7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75C54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 xml:space="preserve"> 310</w:t>
      </w:r>
      <w:r w:rsidRPr="00611128">
        <w:rPr>
          <w:sz w:val="28"/>
          <w:szCs w:val="28"/>
        </w:rPr>
        <w:t xml:space="preserve"> та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0BE9E464" w14:textId="77777777" w:rsidR="00EB16F7" w:rsidRDefault="00EB16F7" w:rsidP="00EB16F7">
      <w:pPr>
        <w:tabs>
          <w:tab w:val="left" w:pos="4140"/>
        </w:tabs>
        <w:rPr>
          <w:sz w:val="28"/>
          <w:szCs w:val="28"/>
        </w:rPr>
      </w:pPr>
    </w:p>
    <w:p w14:paraId="26EB77AB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0</w:t>
      </w:r>
      <w:r w:rsidRPr="00341AF5">
        <w:rPr>
          <w:sz w:val="28"/>
          <w:szCs w:val="28"/>
        </w:rPr>
        <w:t xml:space="preserve"> як рішення ради.</w:t>
      </w:r>
    </w:p>
    <w:p w14:paraId="325A9C76" w14:textId="77777777" w:rsidR="007C1D98" w:rsidRDefault="007C1D98" w:rsidP="00B75C54">
      <w:pPr>
        <w:jc w:val="both"/>
        <w:rPr>
          <w:bCs/>
          <w:sz w:val="28"/>
          <w:szCs w:val="28"/>
        </w:rPr>
      </w:pPr>
    </w:p>
    <w:p w14:paraId="59311D54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C3EFDC6" w14:textId="749DDA9A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279A821A" w14:textId="10F9BDB6" w:rsidR="007C1D98" w:rsidRDefault="007C1D98" w:rsidP="007C1D98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D7DEBDF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2CEAE58" w14:textId="20C7412D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 w:rsidR="00994010">
        <w:rPr>
          <w:sz w:val="28"/>
          <w:szCs w:val="28"/>
        </w:rPr>
        <w:t>3</w:t>
      </w:r>
      <w:r>
        <w:rPr>
          <w:sz w:val="28"/>
          <w:szCs w:val="28"/>
        </w:rPr>
        <w:t>10</w:t>
      </w:r>
      <w:r w:rsidR="00994010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E0321D7" w14:textId="77777777" w:rsidR="00B75C54" w:rsidRDefault="00B75C54" w:rsidP="00EB16F7">
      <w:pPr>
        <w:tabs>
          <w:tab w:val="left" w:pos="4140"/>
        </w:tabs>
        <w:rPr>
          <w:sz w:val="28"/>
          <w:szCs w:val="28"/>
        </w:rPr>
      </w:pPr>
    </w:p>
    <w:p w14:paraId="7935ED99" w14:textId="77777777" w:rsidR="00EB16F7" w:rsidRPr="00C46D72" w:rsidRDefault="00C46D72" w:rsidP="00EB16F7">
      <w:pPr>
        <w:tabs>
          <w:tab w:val="left" w:pos="3853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4.</w:t>
      </w:r>
    </w:p>
    <w:p w14:paraId="24E90523" w14:textId="77777777" w:rsidR="00EB16F7" w:rsidRDefault="00EB16F7" w:rsidP="00EB16F7">
      <w:pPr>
        <w:rPr>
          <w:b/>
        </w:rPr>
      </w:pPr>
    </w:p>
    <w:p w14:paraId="1A76E19D" w14:textId="77777777" w:rsidR="00EB16F7" w:rsidRPr="00611128" w:rsidRDefault="00EB16F7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7C1D98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341AF5" w:rsidRPr="00341AF5">
        <w:rPr>
          <w:b/>
          <w:sz w:val="28"/>
          <w:szCs w:val="28"/>
        </w:rPr>
        <w:t xml:space="preserve"> 311 </w:t>
      </w:r>
      <w:r w:rsidR="00341AF5">
        <w:rPr>
          <w:b/>
          <w:sz w:val="28"/>
          <w:szCs w:val="28"/>
        </w:rPr>
        <w:t>«</w:t>
      </w:r>
      <w:r w:rsidR="00341AF5" w:rsidRPr="00341AF5">
        <w:rPr>
          <w:b/>
          <w:sz w:val="28"/>
          <w:szCs w:val="28"/>
        </w:rPr>
        <w:t>Про розгляд заяви АНДРОЩУКА А.М щодо надання дозволу на розроблення технічної документації із землеустрою щодо встановлення  (відновлення) меж земельної ділянки в натурі (на місцевості)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5DBA0BF7" w14:textId="77777777" w:rsidR="00B75C54" w:rsidRDefault="00B75C54" w:rsidP="00EB16F7">
      <w:pPr>
        <w:tabs>
          <w:tab w:val="left" w:pos="4140"/>
        </w:tabs>
        <w:rPr>
          <w:sz w:val="28"/>
          <w:szCs w:val="28"/>
        </w:rPr>
      </w:pPr>
    </w:p>
    <w:p w14:paraId="4569EAF5" w14:textId="77777777" w:rsidR="00EB16F7" w:rsidRPr="00611128" w:rsidRDefault="00EB16F7" w:rsidP="00B75C54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B75C54">
        <w:rPr>
          <w:sz w:val="28"/>
          <w:szCs w:val="28"/>
        </w:rPr>
        <w:t xml:space="preserve"> запропонував </w:t>
      </w:r>
      <w:r w:rsidRPr="00611128">
        <w:rPr>
          <w:sz w:val="28"/>
          <w:szCs w:val="28"/>
        </w:rPr>
        <w:t>розпочати розгляд та обговорення Проєкту рішення №</w:t>
      </w:r>
      <w:r>
        <w:rPr>
          <w:sz w:val="28"/>
          <w:szCs w:val="28"/>
        </w:rPr>
        <w:t xml:space="preserve"> 31</w:t>
      </w:r>
      <w:r w:rsidR="00341AF5">
        <w:rPr>
          <w:sz w:val="28"/>
          <w:szCs w:val="28"/>
        </w:rPr>
        <w:t>1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0B6785E2" w14:textId="77777777" w:rsidR="007C1654" w:rsidRDefault="007C1654" w:rsidP="00FF7C98">
      <w:pPr>
        <w:tabs>
          <w:tab w:val="left" w:pos="4140"/>
        </w:tabs>
        <w:jc w:val="both"/>
        <w:rPr>
          <w:sz w:val="28"/>
          <w:szCs w:val="28"/>
        </w:rPr>
      </w:pPr>
    </w:p>
    <w:p w14:paraId="1D87F084" w14:textId="77777777" w:rsidR="00FF7C98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 w:rsidR="00C46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1</w:t>
      </w:r>
      <w:r w:rsidRPr="00341AF5">
        <w:rPr>
          <w:sz w:val="28"/>
          <w:szCs w:val="28"/>
        </w:rPr>
        <w:t xml:space="preserve"> як рішення ради.</w:t>
      </w:r>
    </w:p>
    <w:p w14:paraId="0322C163" w14:textId="77777777" w:rsidR="00C46D72" w:rsidRPr="00A41CDD" w:rsidRDefault="00C46D72" w:rsidP="00FF7C98">
      <w:pPr>
        <w:tabs>
          <w:tab w:val="left" w:pos="4140"/>
        </w:tabs>
        <w:jc w:val="both"/>
        <w:rPr>
          <w:sz w:val="28"/>
          <w:szCs w:val="28"/>
        </w:rPr>
      </w:pPr>
    </w:p>
    <w:p w14:paraId="6761A6BD" w14:textId="77777777" w:rsidR="00B75C54" w:rsidRPr="008E3E18" w:rsidRDefault="00B75C54" w:rsidP="00B75C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B7DEC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8468E36" w14:textId="40767658" w:rsidR="00B75C54" w:rsidRPr="00543F5D" w:rsidRDefault="00B75C54" w:rsidP="00B75C5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35CA672A" w14:textId="6D683E3F" w:rsidR="007C1D98" w:rsidRDefault="007C1D98" w:rsidP="007C1D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18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9401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30E47CEB" w14:textId="77777777" w:rsidR="00B75C54" w:rsidRDefault="00B75C54" w:rsidP="00B75C5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89901DC" w14:textId="77777777" w:rsidR="00B75C54" w:rsidRDefault="00B75C54" w:rsidP="00B75C5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C46D72">
        <w:rPr>
          <w:sz w:val="28"/>
          <w:szCs w:val="28"/>
        </w:rPr>
        <w:t xml:space="preserve">№ </w:t>
      </w:r>
      <w:r>
        <w:rPr>
          <w:sz w:val="28"/>
          <w:szCs w:val="28"/>
        </w:rPr>
        <w:t>311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0E9417F" w14:textId="77777777" w:rsidR="00BB6F65" w:rsidRDefault="00BB6F65" w:rsidP="00BB6F65">
      <w:pPr>
        <w:tabs>
          <w:tab w:val="left" w:pos="4140"/>
        </w:tabs>
        <w:rPr>
          <w:sz w:val="28"/>
          <w:szCs w:val="28"/>
        </w:rPr>
      </w:pPr>
      <w:bookmarkStart w:id="43" w:name="_Hlk78202727"/>
    </w:p>
    <w:p w14:paraId="7F82602D" w14:textId="77777777" w:rsidR="00341AF5" w:rsidRPr="00C46D72" w:rsidRDefault="00C46D72" w:rsidP="00341AF5">
      <w:pPr>
        <w:tabs>
          <w:tab w:val="left" w:pos="3853"/>
        </w:tabs>
        <w:jc w:val="center"/>
        <w:rPr>
          <w:b/>
          <w:sz w:val="28"/>
          <w:szCs w:val="28"/>
        </w:rPr>
      </w:pPr>
      <w:r w:rsidRPr="00C46D72">
        <w:rPr>
          <w:b/>
          <w:sz w:val="28"/>
          <w:szCs w:val="28"/>
        </w:rPr>
        <w:t>55.</w:t>
      </w:r>
    </w:p>
    <w:p w14:paraId="47B0A3A5" w14:textId="77777777" w:rsidR="00341AF5" w:rsidRDefault="00341AF5" w:rsidP="00341AF5">
      <w:pPr>
        <w:rPr>
          <w:b/>
        </w:rPr>
      </w:pPr>
    </w:p>
    <w:p w14:paraId="5E82D02C" w14:textId="77777777" w:rsidR="00341AF5" w:rsidRPr="00611128" w:rsidRDefault="00341AF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7C1D98">
        <w:rPr>
          <w:sz w:val="28"/>
          <w:szCs w:val="28"/>
        </w:rPr>
        <w:t xml:space="preserve"> рішення</w:t>
      </w:r>
      <w:r w:rsidRPr="00611128">
        <w:rPr>
          <w:b/>
          <w:sz w:val="28"/>
          <w:szCs w:val="28"/>
        </w:rPr>
        <w:t>№</w:t>
      </w:r>
      <w:r w:rsidRPr="00341AF5">
        <w:rPr>
          <w:b/>
          <w:sz w:val="28"/>
          <w:szCs w:val="28"/>
        </w:rPr>
        <w:t xml:space="preserve"> 312 </w:t>
      </w:r>
      <w:r>
        <w:rPr>
          <w:b/>
          <w:sz w:val="28"/>
          <w:szCs w:val="28"/>
        </w:rPr>
        <w:t>«</w:t>
      </w:r>
      <w:r w:rsidRPr="00341AF5">
        <w:rPr>
          <w:b/>
          <w:sz w:val="28"/>
          <w:szCs w:val="28"/>
        </w:rPr>
        <w:t>Про розгляд заяви НЕЧИПОРУК Н.Л щодо надання дозволу на розроблення технічної документації із землеустрою щодо встановлення  (відновлення) меж земельної ділянки в натурі  (на місцевості)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5B792304" w14:textId="77777777" w:rsidR="00341AF5" w:rsidRPr="00611128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51413408" w14:textId="77777777" w:rsidR="00341AF5" w:rsidRPr="00611128" w:rsidRDefault="00341AF5" w:rsidP="009B1210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9B1210">
        <w:rPr>
          <w:sz w:val="28"/>
          <w:szCs w:val="28"/>
        </w:rPr>
        <w:t xml:space="preserve">  запропонував </w:t>
      </w:r>
      <w:r w:rsidRPr="00611128">
        <w:rPr>
          <w:sz w:val="28"/>
          <w:szCs w:val="28"/>
        </w:rPr>
        <w:t xml:space="preserve"> розпочати розгляд  та обговорення Проєкту рішення №</w:t>
      </w:r>
      <w:r>
        <w:rPr>
          <w:sz w:val="28"/>
          <w:szCs w:val="28"/>
        </w:rPr>
        <w:t xml:space="preserve"> 312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bookmarkEnd w:id="43"/>
    <w:p w14:paraId="4D76001B" w14:textId="77777777" w:rsidR="009B1210" w:rsidRDefault="009B1210" w:rsidP="00341AF5">
      <w:pPr>
        <w:tabs>
          <w:tab w:val="left" w:pos="4140"/>
        </w:tabs>
        <w:rPr>
          <w:sz w:val="28"/>
          <w:szCs w:val="28"/>
        </w:rPr>
      </w:pPr>
    </w:p>
    <w:p w14:paraId="42EEE68C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2</w:t>
      </w:r>
      <w:r w:rsidRPr="00341AF5">
        <w:rPr>
          <w:sz w:val="28"/>
          <w:szCs w:val="28"/>
        </w:rPr>
        <w:t xml:space="preserve"> як рішення ради.</w:t>
      </w:r>
    </w:p>
    <w:p w14:paraId="22259BEB" w14:textId="77777777" w:rsidR="002936AF" w:rsidRDefault="002936AF" w:rsidP="009B1210">
      <w:pPr>
        <w:jc w:val="both"/>
        <w:rPr>
          <w:bCs/>
          <w:sz w:val="28"/>
          <w:szCs w:val="28"/>
        </w:rPr>
      </w:pPr>
    </w:p>
    <w:p w14:paraId="620F616C" w14:textId="08BBA7EB" w:rsidR="009B1210" w:rsidRPr="008E3E18" w:rsidRDefault="009B1210" w:rsidP="009B1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7B7DEC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31960E7" w14:textId="7CCB0A1D" w:rsidR="009B1210" w:rsidRPr="00543F5D" w:rsidRDefault="009B1210" w:rsidP="009B121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FA72A46" w14:textId="19AC7163" w:rsidR="007C1D98" w:rsidRDefault="007C1D98" w:rsidP="007C1D98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B0DADA7" w14:textId="77777777" w:rsidR="009B1210" w:rsidRDefault="009B1210" w:rsidP="009B121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6CBB190" w14:textId="77777777" w:rsidR="009B1210" w:rsidRDefault="009B1210" w:rsidP="009B121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12</w:t>
      </w:r>
      <w:r w:rsidR="00C17176" w:rsidRPr="00C1717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F67CF9C" w14:textId="77777777" w:rsidR="009B1210" w:rsidRDefault="009B1210" w:rsidP="00341AF5">
      <w:pPr>
        <w:tabs>
          <w:tab w:val="left" w:pos="4140"/>
        </w:tabs>
        <w:rPr>
          <w:sz w:val="28"/>
          <w:szCs w:val="28"/>
        </w:rPr>
      </w:pPr>
    </w:p>
    <w:p w14:paraId="66F0E2B7" w14:textId="77777777" w:rsidR="00341AF5" w:rsidRPr="00C46D72" w:rsidRDefault="00C46D72" w:rsidP="00341AF5">
      <w:pPr>
        <w:tabs>
          <w:tab w:val="left" w:pos="3853"/>
        </w:tabs>
        <w:jc w:val="center"/>
        <w:rPr>
          <w:b/>
          <w:sz w:val="28"/>
          <w:szCs w:val="28"/>
        </w:rPr>
      </w:pPr>
      <w:bookmarkStart w:id="44" w:name="_Hlk78202766"/>
      <w:r>
        <w:rPr>
          <w:b/>
          <w:sz w:val="28"/>
          <w:szCs w:val="28"/>
        </w:rPr>
        <w:t>56.</w:t>
      </w:r>
    </w:p>
    <w:p w14:paraId="42367646" w14:textId="77777777" w:rsidR="00341AF5" w:rsidRDefault="00341AF5" w:rsidP="00341AF5">
      <w:pPr>
        <w:rPr>
          <w:b/>
        </w:rPr>
      </w:pPr>
    </w:p>
    <w:p w14:paraId="3E643592" w14:textId="48A88317" w:rsidR="009B1210" w:rsidRDefault="00341AF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 </w:t>
      </w:r>
      <w:r w:rsidRPr="00611128">
        <w:rPr>
          <w:b/>
          <w:sz w:val="28"/>
          <w:szCs w:val="28"/>
        </w:rPr>
        <w:t>№</w:t>
      </w:r>
      <w:r w:rsidR="00FA38D1">
        <w:rPr>
          <w:b/>
          <w:sz w:val="28"/>
          <w:szCs w:val="28"/>
        </w:rPr>
        <w:t xml:space="preserve"> </w:t>
      </w:r>
      <w:r w:rsidRPr="00341AF5">
        <w:rPr>
          <w:b/>
          <w:sz w:val="28"/>
          <w:szCs w:val="28"/>
        </w:rPr>
        <w:t xml:space="preserve">313 </w:t>
      </w:r>
      <w:r>
        <w:rPr>
          <w:b/>
          <w:sz w:val="28"/>
          <w:szCs w:val="28"/>
        </w:rPr>
        <w:t>«</w:t>
      </w:r>
      <w:r w:rsidRPr="00341AF5">
        <w:rPr>
          <w:b/>
          <w:sz w:val="28"/>
          <w:szCs w:val="28"/>
        </w:rPr>
        <w:t>Про розгляд заяви СОРОКІНОЇ М. А. щодо надання дозволу на розроблення технічної документації із землеустрою щодо встановлення  (відновлення) меж земельної ділянки в натурі (на місцевості)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2567E939" w14:textId="77777777" w:rsidR="00341AF5" w:rsidRPr="00611128" w:rsidRDefault="00341AF5" w:rsidP="009B1210">
      <w:pPr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9B1210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313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bookmarkEnd w:id="44"/>
    <w:p w14:paraId="1E6AF89D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08D06EC3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3</w:t>
      </w:r>
      <w:r w:rsidRPr="00341AF5">
        <w:rPr>
          <w:sz w:val="28"/>
          <w:szCs w:val="28"/>
        </w:rPr>
        <w:t xml:space="preserve">  як рішення ради.</w:t>
      </w:r>
    </w:p>
    <w:p w14:paraId="30D3CE92" w14:textId="77777777" w:rsidR="00FA38D1" w:rsidRDefault="00FA38D1" w:rsidP="009B1210">
      <w:pPr>
        <w:jc w:val="both"/>
        <w:rPr>
          <w:bCs/>
          <w:sz w:val="28"/>
          <w:szCs w:val="28"/>
        </w:rPr>
      </w:pPr>
    </w:p>
    <w:p w14:paraId="3F35EC82" w14:textId="04BF0FF5" w:rsidR="009B1210" w:rsidRPr="008E3E18" w:rsidRDefault="009B1210" w:rsidP="009B1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2BEFD83" w14:textId="56C5C95E" w:rsidR="009B1210" w:rsidRPr="00543F5D" w:rsidRDefault="009B1210" w:rsidP="009B121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44104C9A" w14:textId="5514B2E1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0578AC2" w14:textId="77777777" w:rsidR="009B1210" w:rsidRDefault="009B1210" w:rsidP="009B121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lastRenderedPageBreak/>
        <w:t>ВИРІШИЛИ:</w:t>
      </w:r>
    </w:p>
    <w:p w14:paraId="79731402" w14:textId="77777777" w:rsidR="009B1210" w:rsidRDefault="009B1210" w:rsidP="009B121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13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ED38145" w14:textId="77777777" w:rsidR="009B1210" w:rsidRDefault="009B1210" w:rsidP="00341AF5">
      <w:pPr>
        <w:tabs>
          <w:tab w:val="left" w:pos="4140"/>
        </w:tabs>
        <w:rPr>
          <w:sz w:val="28"/>
          <w:szCs w:val="28"/>
        </w:rPr>
      </w:pPr>
    </w:p>
    <w:p w14:paraId="23130750" w14:textId="77777777" w:rsidR="00341AF5" w:rsidRPr="00C46D72" w:rsidRDefault="00C46D72" w:rsidP="00341AF5">
      <w:pPr>
        <w:tabs>
          <w:tab w:val="left" w:pos="3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.</w:t>
      </w:r>
    </w:p>
    <w:p w14:paraId="2C0C5A56" w14:textId="77777777" w:rsidR="00341AF5" w:rsidRDefault="00341AF5" w:rsidP="00341AF5">
      <w:pPr>
        <w:rPr>
          <w:b/>
        </w:rPr>
      </w:pPr>
    </w:p>
    <w:p w14:paraId="70F259A6" w14:textId="0F674EA8" w:rsidR="00341AF5" w:rsidRPr="00611128" w:rsidRDefault="00341AF5" w:rsidP="00C17176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</w:t>
      </w:r>
      <w:r w:rsidR="00FA38D1">
        <w:rPr>
          <w:sz w:val="28"/>
          <w:szCs w:val="28"/>
        </w:rPr>
        <w:t xml:space="preserve"> </w:t>
      </w:r>
      <w:r w:rsidRPr="00611128">
        <w:rPr>
          <w:b/>
          <w:sz w:val="28"/>
          <w:szCs w:val="28"/>
        </w:rPr>
        <w:t>№</w:t>
      </w:r>
      <w:r w:rsidR="00FA38D1">
        <w:rPr>
          <w:b/>
          <w:sz w:val="28"/>
          <w:szCs w:val="28"/>
        </w:rPr>
        <w:t xml:space="preserve"> </w:t>
      </w:r>
      <w:r w:rsidRPr="00341AF5">
        <w:rPr>
          <w:b/>
          <w:sz w:val="28"/>
          <w:szCs w:val="28"/>
        </w:rPr>
        <w:t>314</w:t>
      </w:r>
      <w:r>
        <w:rPr>
          <w:b/>
          <w:sz w:val="28"/>
          <w:szCs w:val="28"/>
        </w:rPr>
        <w:t xml:space="preserve"> «</w:t>
      </w:r>
      <w:r w:rsidRPr="00341AF5">
        <w:rPr>
          <w:b/>
          <w:sz w:val="28"/>
          <w:szCs w:val="28"/>
        </w:rPr>
        <w:t>Про розгляд заяви БІГУН І.П щодо надання дозволу на розроблення технічної документації із землеустрою щодо встановлення  (відновлення) меж земельної ділянки в натурі  (на місцевості)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1C662F4A" w14:textId="77777777" w:rsidR="00341AF5" w:rsidRPr="00611128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1730F8A3" w14:textId="77777777" w:rsidR="00341AF5" w:rsidRPr="00611128" w:rsidRDefault="00341AF5" w:rsidP="009B1210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9B1210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314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 xml:space="preserve"> оголосити про наявність пропозицій, зауважень, доповнень.</w:t>
      </w:r>
    </w:p>
    <w:p w14:paraId="4CBF3505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5E61D64F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4</w:t>
      </w:r>
      <w:r w:rsidRPr="00341AF5">
        <w:rPr>
          <w:sz w:val="28"/>
          <w:szCs w:val="28"/>
        </w:rPr>
        <w:t xml:space="preserve"> як рішення ради.</w:t>
      </w:r>
    </w:p>
    <w:p w14:paraId="6A677834" w14:textId="77777777" w:rsidR="00C17176" w:rsidRDefault="00C17176" w:rsidP="00A41CDD">
      <w:pPr>
        <w:jc w:val="both"/>
        <w:rPr>
          <w:bCs/>
          <w:sz w:val="28"/>
          <w:szCs w:val="28"/>
          <w:lang w:val="ru-RU"/>
        </w:rPr>
      </w:pPr>
    </w:p>
    <w:p w14:paraId="1E7B4520" w14:textId="77777777" w:rsidR="00A41CDD" w:rsidRPr="008E3E18" w:rsidRDefault="00A41CDD" w:rsidP="00A41C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17176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7A17951E" w14:textId="4E7AC433" w:rsidR="00A41CDD" w:rsidRPr="00543F5D" w:rsidRDefault="00A41CDD" w:rsidP="00A41CD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5C09E73" w14:textId="4A87A88B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798B9A09" w14:textId="77777777" w:rsidR="00A41CDD" w:rsidRDefault="00A41CDD" w:rsidP="00A41CD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BA139A3" w14:textId="59E3C1D0" w:rsidR="00A41CDD" w:rsidRDefault="00A41CDD" w:rsidP="00A41CD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14</w:t>
      </w:r>
      <w:r w:rsidR="003C53FA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732D117B" w14:textId="77777777" w:rsidR="00A41CDD" w:rsidRDefault="00A41CDD" w:rsidP="00341AF5">
      <w:pPr>
        <w:tabs>
          <w:tab w:val="left" w:pos="4140"/>
        </w:tabs>
        <w:rPr>
          <w:sz w:val="28"/>
          <w:szCs w:val="28"/>
        </w:rPr>
      </w:pPr>
    </w:p>
    <w:p w14:paraId="400DFBA0" w14:textId="77777777" w:rsidR="00341AF5" w:rsidRPr="00C46D72" w:rsidRDefault="00C46D72" w:rsidP="00341AF5">
      <w:pPr>
        <w:tabs>
          <w:tab w:val="left" w:pos="3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.</w:t>
      </w:r>
    </w:p>
    <w:p w14:paraId="737B0DC1" w14:textId="77777777" w:rsidR="00341AF5" w:rsidRDefault="00341AF5" w:rsidP="00341AF5">
      <w:pPr>
        <w:rPr>
          <w:b/>
        </w:rPr>
      </w:pPr>
    </w:p>
    <w:p w14:paraId="52CB883E" w14:textId="3E57F65D" w:rsidR="00341AF5" w:rsidRPr="00611128" w:rsidRDefault="00341AF5" w:rsidP="00C46D72">
      <w:pPr>
        <w:jc w:val="both"/>
        <w:rPr>
          <w:b/>
          <w:sz w:val="28"/>
          <w:szCs w:val="28"/>
          <w:lang w:eastAsia="en-US"/>
        </w:rPr>
      </w:pPr>
      <w:r w:rsidRPr="00EB0B8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</w:t>
      </w:r>
      <w:r w:rsidR="003C53FA">
        <w:rPr>
          <w:sz w:val="28"/>
          <w:szCs w:val="28"/>
        </w:rPr>
        <w:t xml:space="preserve"> </w:t>
      </w:r>
      <w:r w:rsidRPr="00611128">
        <w:rPr>
          <w:b/>
          <w:sz w:val="28"/>
          <w:szCs w:val="28"/>
        </w:rPr>
        <w:t>№</w:t>
      </w:r>
      <w:r w:rsidR="003C53FA">
        <w:rPr>
          <w:b/>
          <w:sz w:val="28"/>
          <w:szCs w:val="28"/>
        </w:rPr>
        <w:t xml:space="preserve"> </w:t>
      </w:r>
      <w:r w:rsidRPr="00341AF5">
        <w:rPr>
          <w:b/>
          <w:sz w:val="28"/>
          <w:szCs w:val="28"/>
        </w:rPr>
        <w:t>315</w:t>
      </w:r>
      <w:r>
        <w:rPr>
          <w:b/>
          <w:sz w:val="28"/>
          <w:szCs w:val="28"/>
        </w:rPr>
        <w:t xml:space="preserve"> «</w:t>
      </w:r>
      <w:r w:rsidRPr="00341AF5">
        <w:rPr>
          <w:b/>
          <w:sz w:val="28"/>
          <w:szCs w:val="28"/>
        </w:rPr>
        <w:t>Про затвердження ФЕДОРОВІЙ І.О.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Pr="00553FAF">
        <w:rPr>
          <w:b/>
          <w:sz w:val="28"/>
          <w:szCs w:val="28"/>
        </w:rPr>
        <w:t>»</w:t>
      </w:r>
      <w:r w:rsidRPr="00611128">
        <w:rPr>
          <w:b/>
          <w:sz w:val="28"/>
          <w:szCs w:val="28"/>
          <w:lang w:eastAsia="en-US"/>
        </w:rPr>
        <w:t>.</w:t>
      </w:r>
    </w:p>
    <w:p w14:paraId="65369859" w14:textId="77777777" w:rsidR="00A41CDD" w:rsidRDefault="00A41CDD" w:rsidP="00341AF5">
      <w:pPr>
        <w:tabs>
          <w:tab w:val="left" w:pos="4140"/>
        </w:tabs>
        <w:rPr>
          <w:sz w:val="28"/>
          <w:szCs w:val="28"/>
        </w:rPr>
      </w:pPr>
    </w:p>
    <w:p w14:paraId="7A7F88C3" w14:textId="77777777" w:rsidR="00341AF5" w:rsidRPr="00611128" w:rsidRDefault="00341AF5" w:rsidP="00A41CDD">
      <w:pPr>
        <w:tabs>
          <w:tab w:val="left" w:pos="4140"/>
        </w:tabs>
        <w:jc w:val="both"/>
        <w:rPr>
          <w:sz w:val="28"/>
          <w:szCs w:val="28"/>
        </w:rPr>
      </w:pPr>
      <w:r w:rsidRPr="00611128">
        <w:rPr>
          <w:sz w:val="28"/>
          <w:szCs w:val="28"/>
        </w:rPr>
        <w:t>Міський голова Василь СИДОР</w:t>
      </w:r>
      <w:r w:rsidR="00A41CDD">
        <w:rPr>
          <w:sz w:val="28"/>
          <w:szCs w:val="28"/>
        </w:rPr>
        <w:t xml:space="preserve"> запропонував</w:t>
      </w:r>
      <w:r w:rsidRPr="00611128">
        <w:rPr>
          <w:sz w:val="28"/>
          <w:szCs w:val="28"/>
        </w:rPr>
        <w:t xml:space="preserve"> розпочати розгляд та обговорення Проєкту рішення №</w:t>
      </w:r>
      <w:r>
        <w:rPr>
          <w:sz w:val="28"/>
          <w:szCs w:val="28"/>
        </w:rPr>
        <w:t xml:space="preserve"> 315</w:t>
      </w:r>
      <w:r w:rsidRPr="00611128">
        <w:rPr>
          <w:sz w:val="28"/>
          <w:szCs w:val="28"/>
        </w:rPr>
        <w:t xml:space="preserve"> та </w:t>
      </w:r>
      <w:r w:rsidRPr="00611128">
        <w:rPr>
          <w:bCs/>
          <w:sz w:val="28"/>
          <w:szCs w:val="28"/>
        </w:rPr>
        <w:t>оголосити про наявність пропозицій, зауважень, доповнень.</w:t>
      </w:r>
    </w:p>
    <w:p w14:paraId="09AE9967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0A3FC1F0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5</w:t>
      </w:r>
      <w:r w:rsidRPr="00341AF5">
        <w:rPr>
          <w:sz w:val="28"/>
          <w:szCs w:val="28"/>
        </w:rPr>
        <w:t xml:space="preserve"> як рішення ради.</w:t>
      </w:r>
    </w:p>
    <w:p w14:paraId="4AFFCC89" w14:textId="77777777" w:rsidR="00A41CDD" w:rsidRPr="008E3E18" w:rsidRDefault="00A41CDD" w:rsidP="00A41C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2566E06" w14:textId="0E863A64" w:rsidR="00A41CDD" w:rsidRPr="00543F5D" w:rsidRDefault="00A41CDD" w:rsidP="00A41CD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8C7B63E" w14:textId="7CA8D0E6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0A74F1B" w14:textId="77777777" w:rsidR="00A41CDD" w:rsidRDefault="00A41CDD" w:rsidP="00A41CD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D926579" w14:textId="77777777" w:rsidR="00A41CDD" w:rsidRDefault="00A41CDD" w:rsidP="00A41CD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оєкт рішення </w:t>
      </w:r>
      <w:r w:rsidR="00C46D72">
        <w:rPr>
          <w:sz w:val="28"/>
          <w:szCs w:val="28"/>
        </w:rPr>
        <w:t xml:space="preserve">№ </w:t>
      </w:r>
      <w:r>
        <w:rPr>
          <w:sz w:val="28"/>
          <w:szCs w:val="28"/>
        </w:rPr>
        <w:t>315</w:t>
      </w:r>
      <w:r w:rsidR="00C46D7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44BA24E" w14:textId="77777777" w:rsidR="00A41CDD" w:rsidRDefault="00A41CDD" w:rsidP="00341AF5">
      <w:pPr>
        <w:tabs>
          <w:tab w:val="left" w:pos="4140"/>
        </w:tabs>
        <w:rPr>
          <w:sz w:val="28"/>
          <w:szCs w:val="28"/>
        </w:rPr>
      </w:pPr>
    </w:p>
    <w:p w14:paraId="449E7D63" w14:textId="77777777" w:rsidR="00341AF5" w:rsidRPr="000B69CC" w:rsidRDefault="000B69CC" w:rsidP="00341AF5">
      <w:pPr>
        <w:tabs>
          <w:tab w:val="left" w:pos="4140"/>
        </w:tabs>
        <w:jc w:val="center"/>
        <w:rPr>
          <w:b/>
          <w:sz w:val="28"/>
          <w:szCs w:val="28"/>
        </w:rPr>
      </w:pPr>
      <w:r w:rsidRPr="000B69CC">
        <w:rPr>
          <w:b/>
          <w:sz w:val="28"/>
          <w:szCs w:val="28"/>
        </w:rPr>
        <w:t>59.</w:t>
      </w:r>
    </w:p>
    <w:p w14:paraId="0F3D2878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38462D7B" w14:textId="77777777" w:rsidR="00341AF5" w:rsidRPr="00341AF5" w:rsidRDefault="00341AF5" w:rsidP="00341AF5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 </w:t>
      </w:r>
      <w:r w:rsidRPr="00341AF5">
        <w:rPr>
          <w:b/>
          <w:bCs/>
          <w:sz w:val="28"/>
          <w:szCs w:val="28"/>
        </w:rPr>
        <w:t>№ 316 Про</w:t>
      </w:r>
      <w:r w:rsidR="000B69CC">
        <w:rPr>
          <w:b/>
          <w:bCs/>
          <w:sz w:val="28"/>
          <w:szCs w:val="28"/>
        </w:rPr>
        <w:t xml:space="preserve"> </w:t>
      </w:r>
      <w:r w:rsidRPr="00341AF5">
        <w:rPr>
          <w:b/>
          <w:bCs/>
          <w:sz w:val="28"/>
          <w:szCs w:val="28"/>
        </w:rPr>
        <w:t>розгляд заяви ЯКІМЧУК М.В. щодо встановлення земельного сервітуту».</w:t>
      </w:r>
    </w:p>
    <w:p w14:paraId="774B8FC3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28D72201" w14:textId="77777777" w:rsidR="00341AF5" w:rsidRPr="00341AF5" w:rsidRDefault="00A41CDD" w:rsidP="00A41CDD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запропонував </w:t>
      </w:r>
      <w:r w:rsidR="00341AF5" w:rsidRPr="00341AF5">
        <w:rPr>
          <w:sz w:val="28"/>
          <w:szCs w:val="28"/>
        </w:rPr>
        <w:t>розпочати розгляд та обговорення Проєкту рішення № 31</w:t>
      </w:r>
      <w:r w:rsidR="00341AF5">
        <w:rPr>
          <w:sz w:val="28"/>
          <w:szCs w:val="28"/>
        </w:rPr>
        <w:t>6</w:t>
      </w:r>
      <w:r w:rsidR="00341AF5"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60404512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1CA6B309" w14:textId="77777777" w:rsidR="00A41CDD" w:rsidRPr="00A41CDD" w:rsidRDefault="00A41CDD" w:rsidP="00341AF5">
      <w:pPr>
        <w:tabs>
          <w:tab w:val="left" w:pos="4140"/>
        </w:tabs>
        <w:rPr>
          <w:sz w:val="28"/>
          <w:szCs w:val="28"/>
        </w:rPr>
      </w:pPr>
      <w:bookmarkStart w:id="45" w:name="_Hlk78447283"/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1</w:t>
      </w:r>
      <w:r>
        <w:rPr>
          <w:sz w:val="28"/>
          <w:szCs w:val="28"/>
        </w:rPr>
        <w:t>6</w:t>
      </w:r>
      <w:r w:rsidRPr="00341AF5">
        <w:rPr>
          <w:sz w:val="28"/>
          <w:szCs w:val="28"/>
        </w:rPr>
        <w:t xml:space="preserve"> як рішення ради.</w:t>
      </w:r>
    </w:p>
    <w:p w14:paraId="422F1E89" w14:textId="77777777" w:rsidR="00176863" w:rsidRDefault="00176863" w:rsidP="00A41CDD">
      <w:pPr>
        <w:jc w:val="both"/>
        <w:rPr>
          <w:bCs/>
          <w:sz w:val="28"/>
          <w:szCs w:val="28"/>
        </w:rPr>
      </w:pPr>
    </w:p>
    <w:p w14:paraId="24B34570" w14:textId="77777777" w:rsidR="00A41CDD" w:rsidRPr="008E3E18" w:rsidRDefault="00A41CDD" w:rsidP="00A41C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C7BA119" w14:textId="68A7F59B" w:rsidR="008D1E4F" w:rsidRDefault="00A41CDD" w:rsidP="00A41CDD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DDFF387" w14:textId="37A9609C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38E6BC5" w14:textId="77777777" w:rsidR="00A41CDD" w:rsidRDefault="00A41CDD" w:rsidP="00A41CDD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9C9236E" w14:textId="77777777" w:rsidR="00A41CDD" w:rsidRDefault="00A41CDD" w:rsidP="00A41CDD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721885">
        <w:rPr>
          <w:sz w:val="28"/>
          <w:szCs w:val="28"/>
        </w:rPr>
        <w:t xml:space="preserve">№ </w:t>
      </w:r>
      <w:r>
        <w:rPr>
          <w:sz w:val="28"/>
          <w:szCs w:val="28"/>
        </w:rPr>
        <w:t>316</w:t>
      </w:r>
      <w:r w:rsidR="00C17176" w:rsidRPr="00C1717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bookmarkEnd w:id="45"/>
    <w:p w14:paraId="14611C03" w14:textId="77777777" w:rsidR="00A41CDD" w:rsidRDefault="00A41CDD" w:rsidP="00341AF5">
      <w:pPr>
        <w:tabs>
          <w:tab w:val="left" w:pos="4140"/>
        </w:tabs>
        <w:rPr>
          <w:sz w:val="28"/>
          <w:szCs w:val="28"/>
        </w:rPr>
      </w:pPr>
    </w:p>
    <w:p w14:paraId="6C7C6BE4" w14:textId="77777777" w:rsidR="00341AF5" w:rsidRPr="00176863" w:rsidRDefault="00176863" w:rsidP="00341AF5">
      <w:pPr>
        <w:tabs>
          <w:tab w:val="left" w:pos="4140"/>
        </w:tabs>
        <w:jc w:val="center"/>
        <w:rPr>
          <w:b/>
          <w:sz w:val="28"/>
          <w:szCs w:val="28"/>
        </w:rPr>
      </w:pPr>
      <w:r w:rsidRPr="00176863">
        <w:rPr>
          <w:b/>
          <w:sz w:val="28"/>
          <w:szCs w:val="28"/>
        </w:rPr>
        <w:t>60.</w:t>
      </w:r>
    </w:p>
    <w:p w14:paraId="7C43EAA2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548D3CC4" w14:textId="77777777" w:rsidR="00341AF5" w:rsidRPr="00341AF5" w:rsidRDefault="00341AF5" w:rsidP="00341AF5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</w:t>
      </w:r>
      <w:r w:rsidRPr="00341AF5">
        <w:rPr>
          <w:b/>
          <w:bCs/>
          <w:sz w:val="28"/>
          <w:szCs w:val="28"/>
        </w:rPr>
        <w:t xml:space="preserve">№ 317 </w:t>
      </w:r>
      <w:r>
        <w:rPr>
          <w:b/>
          <w:bCs/>
          <w:sz w:val="28"/>
          <w:szCs w:val="28"/>
        </w:rPr>
        <w:t>«</w:t>
      </w:r>
      <w:r w:rsidRPr="00341AF5">
        <w:rPr>
          <w:b/>
          <w:bCs/>
          <w:sz w:val="28"/>
          <w:szCs w:val="28"/>
        </w:rPr>
        <w:t>Про розгляд заяви ПАВЕЛЬЧУКАР.Є щодо припинення права користування земельної ділянки».</w:t>
      </w:r>
    </w:p>
    <w:p w14:paraId="4961050B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2A0B48AB" w14:textId="77777777" w:rsidR="00341AF5" w:rsidRPr="00341AF5" w:rsidRDefault="00341AF5" w:rsidP="00A41CDD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A41CDD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1</w:t>
      </w:r>
      <w:r>
        <w:rPr>
          <w:sz w:val="28"/>
          <w:szCs w:val="28"/>
        </w:rPr>
        <w:t>7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0DEFA184" w14:textId="77777777" w:rsidR="00C21DEE" w:rsidRDefault="00C21DEE" w:rsidP="00C21DEE">
      <w:pPr>
        <w:tabs>
          <w:tab w:val="left" w:pos="4140"/>
        </w:tabs>
        <w:rPr>
          <w:sz w:val="28"/>
          <w:szCs w:val="28"/>
        </w:rPr>
      </w:pPr>
    </w:p>
    <w:p w14:paraId="3D13ECD1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1</w:t>
      </w:r>
      <w:r>
        <w:rPr>
          <w:sz w:val="28"/>
          <w:szCs w:val="28"/>
        </w:rPr>
        <w:t>7</w:t>
      </w:r>
      <w:r w:rsidRPr="00341AF5">
        <w:rPr>
          <w:sz w:val="28"/>
          <w:szCs w:val="28"/>
        </w:rPr>
        <w:t xml:space="preserve"> як рішення ради.</w:t>
      </w:r>
    </w:p>
    <w:p w14:paraId="4070D9AE" w14:textId="77777777" w:rsidR="00176863" w:rsidRDefault="00176863" w:rsidP="00C21DEE">
      <w:pPr>
        <w:jc w:val="both"/>
        <w:rPr>
          <w:bCs/>
          <w:sz w:val="28"/>
          <w:szCs w:val="28"/>
        </w:rPr>
      </w:pPr>
    </w:p>
    <w:p w14:paraId="445BB430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D1C7653" w14:textId="5CF61C49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7F3FC50" w14:textId="34D686E3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6233859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035530D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17</w:t>
      </w:r>
      <w:r w:rsidR="0017686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8BFCD59" w14:textId="77777777" w:rsidR="00C21DEE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</w:p>
    <w:p w14:paraId="2135AEF1" w14:textId="77777777" w:rsidR="00341AF5" w:rsidRPr="00176863" w:rsidRDefault="00176863" w:rsidP="00341AF5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.</w:t>
      </w:r>
    </w:p>
    <w:p w14:paraId="238524B3" w14:textId="77777777" w:rsidR="00341AF5" w:rsidRPr="00EB37E0" w:rsidRDefault="00341AF5" w:rsidP="00341AF5">
      <w:pPr>
        <w:tabs>
          <w:tab w:val="left" w:pos="4140"/>
        </w:tabs>
        <w:rPr>
          <w:color w:val="FF0000"/>
          <w:sz w:val="28"/>
          <w:szCs w:val="28"/>
        </w:rPr>
      </w:pPr>
    </w:p>
    <w:p w14:paraId="45DDB600" w14:textId="77777777" w:rsidR="00341AF5" w:rsidRPr="00341AF5" w:rsidRDefault="00341AF5" w:rsidP="000845CF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проєкт</w:t>
      </w:r>
      <w:r w:rsidR="008D1E4F">
        <w:rPr>
          <w:sz w:val="28"/>
          <w:szCs w:val="28"/>
        </w:rPr>
        <w:t xml:space="preserve"> рішення</w:t>
      </w:r>
      <w:r w:rsidRPr="00341AF5">
        <w:rPr>
          <w:b/>
          <w:bCs/>
          <w:sz w:val="28"/>
          <w:szCs w:val="28"/>
        </w:rPr>
        <w:t>№ 318 «Про розгляд заяви ОСТАПЧУКА О.П  та СІРУКА І.А. щодо передачі сформованої та зареєстрованої земельної ділянки на умовах оренди».</w:t>
      </w:r>
    </w:p>
    <w:p w14:paraId="659C0912" w14:textId="77777777" w:rsidR="00341AF5" w:rsidRPr="00341AF5" w:rsidRDefault="00341AF5" w:rsidP="00341AF5">
      <w:pPr>
        <w:tabs>
          <w:tab w:val="left" w:pos="4140"/>
        </w:tabs>
        <w:rPr>
          <w:b/>
          <w:bCs/>
          <w:sz w:val="28"/>
          <w:szCs w:val="28"/>
        </w:rPr>
      </w:pPr>
    </w:p>
    <w:p w14:paraId="2E14E709" w14:textId="77777777" w:rsidR="00341AF5" w:rsidRPr="00341AF5" w:rsidRDefault="00341AF5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1</w:t>
      </w:r>
      <w:r>
        <w:rPr>
          <w:sz w:val="28"/>
          <w:szCs w:val="28"/>
        </w:rPr>
        <w:t>8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72F00288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7C9E196F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bookmarkStart w:id="46" w:name="_Hlk78447728"/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1</w:t>
      </w:r>
      <w:r>
        <w:rPr>
          <w:sz w:val="28"/>
          <w:szCs w:val="28"/>
        </w:rPr>
        <w:t>8</w:t>
      </w:r>
      <w:r w:rsidRPr="00341AF5">
        <w:rPr>
          <w:sz w:val="28"/>
          <w:szCs w:val="28"/>
        </w:rPr>
        <w:t xml:space="preserve"> як рішення ради.</w:t>
      </w:r>
    </w:p>
    <w:p w14:paraId="5842A53E" w14:textId="77777777" w:rsidR="00C17176" w:rsidRDefault="00C17176" w:rsidP="00C21DEE">
      <w:pPr>
        <w:jc w:val="both"/>
        <w:rPr>
          <w:bCs/>
          <w:sz w:val="28"/>
          <w:szCs w:val="28"/>
          <w:lang w:val="ru-RU"/>
        </w:rPr>
      </w:pPr>
    </w:p>
    <w:p w14:paraId="0FCA2759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17176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954436B" w14:textId="68032D84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0AB41A8" w14:textId="46FD632E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5027F15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BD2132F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18</w:t>
      </w:r>
      <w:r w:rsidR="00C17176" w:rsidRPr="00C1717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bookmarkEnd w:id="46"/>
    <w:p w14:paraId="6536C1A5" w14:textId="77777777" w:rsidR="00341AF5" w:rsidRPr="00176863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00AFD367" w14:textId="77777777" w:rsidR="00341AF5" w:rsidRPr="00176863" w:rsidRDefault="00176863" w:rsidP="00341AF5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.</w:t>
      </w:r>
    </w:p>
    <w:p w14:paraId="744DBE94" w14:textId="77777777" w:rsidR="008D1E4F" w:rsidRDefault="008D1E4F" w:rsidP="00341AF5">
      <w:pPr>
        <w:tabs>
          <w:tab w:val="left" w:pos="4140"/>
        </w:tabs>
        <w:jc w:val="both"/>
        <w:rPr>
          <w:sz w:val="28"/>
          <w:szCs w:val="28"/>
        </w:rPr>
      </w:pPr>
    </w:p>
    <w:p w14:paraId="65951B64" w14:textId="77777777" w:rsidR="00341AF5" w:rsidRPr="00341AF5" w:rsidRDefault="00341AF5" w:rsidP="00341AF5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341AF5">
        <w:rPr>
          <w:b/>
          <w:bCs/>
          <w:sz w:val="28"/>
          <w:szCs w:val="28"/>
        </w:rPr>
        <w:t>проєкт</w:t>
      </w:r>
      <w:r w:rsidR="008D1E4F">
        <w:rPr>
          <w:b/>
          <w:bCs/>
          <w:sz w:val="28"/>
          <w:szCs w:val="28"/>
        </w:rPr>
        <w:t xml:space="preserve"> рішення</w:t>
      </w:r>
      <w:r w:rsidRPr="00341AF5">
        <w:rPr>
          <w:b/>
          <w:bCs/>
          <w:sz w:val="28"/>
          <w:szCs w:val="28"/>
        </w:rPr>
        <w:t xml:space="preserve"> № 319 «Про розгляд заяви МОГГЕ Б.С. та ІЛЬЧУКА М.Н щодо дозволу на розроблення технічної документації із землеустрою щодо поділу та об’єднання земельних ділянок».</w:t>
      </w:r>
    </w:p>
    <w:p w14:paraId="2448B8CD" w14:textId="77777777" w:rsidR="00C21DEE" w:rsidRDefault="00C21DEE" w:rsidP="00341AF5">
      <w:pPr>
        <w:tabs>
          <w:tab w:val="left" w:pos="4140"/>
        </w:tabs>
        <w:rPr>
          <w:sz w:val="28"/>
          <w:szCs w:val="28"/>
        </w:rPr>
      </w:pPr>
    </w:p>
    <w:p w14:paraId="14E6526A" w14:textId="77777777" w:rsidR="00341AF5" w:rsidRPr="00341AF5" w:rsidRDefault="00341AF5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1</w:t>
      </w:r>
      <w:r>
        <w:rPr>
          <w:sz w:val="28"/>
          <w:szCs w:val="28"/>
        </w:rPr>
        <w:t>9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62F459FD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532D2290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19</w:t>
      </w:r>
      <w:r w:rsidRPr="00341AF5">
        <w:rPr>
          <w:sz w:val="28"/>
          <w:szCs w:val="28"/>
        </w:rPr>
        <w:t xml:space="preserve"> як рішення ради.</w:t>
      </w:r>
    </w:p>
    <w:p w14:paraId="0593DE7C" w14:textId="77777777" w:rsidR="00C17176" w:rsidRDefault="00C17176" w:rsidP="00C21DEE">
      <w:pPr>
        <w:jc w:val="both"/>
        <w:rPr>
          <w:bCs/>
          <w:sz w:val="28"/>
          <w:szCs w:val="28"/>
          <w:lang w:val="ru-RU"/>
        </w:rPr>
      </w:pPr>
    </w:p>
    <w:p w14:paraId="14CAEB4E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C17176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1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7B1C1EA" w14:textId="0E5A5EF8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0968F8CA" w14:textId="0D2F6104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B1D1B80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6B4C73B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19</w:t>
      </w:r>
      <w:r w:rsidR="0017686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04BF216" w14:textId="77777777" w:rsidR="00C21DEE" w:rsidRPr="00176863" w:rsidRDefault="00C21DEE" w:rsidP="00341AF5">
      <w:pPr>
        <w:tabs>
          <w:tab w:val="left" w:pos="4140"/>
        </w:tabs>
        <w:rPr>
          <w:b/>
          <w:sz w:val="28"/>
          <w:szCs w:val="28"/>
        </w:rPr>
      </w:pPr>
    </w:p>
    <w:p w14:paraId="1C92ECB1" w14:textId="77777777" w:rsidR="00341AF5" w:rsidRPr="00176863" w:rsidRDefault="00176863" w:rsidP="00341AF5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47" w:name="_Hlk78203295"/>
      <w:r>
        <w:rPr>
          <w:b/>
          <w:sz w:val="28"/>
          <w:szCs w:val="28"/>
        </w:rPr>
        <w:t>63.</w:t>
      </w:r>
    </w:p>
    <w:p w14:paraId="4B8F0CB4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49E73D64" w14:textId="77777777" w:rsidR="00341AF5" w:rsidRPr="00341AF5" w:rsidRDefault="00341AF5" w:rsidP="00341AF5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lastRenderedPageBreak/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341AF5">
        <w:rPr>
          <w:b/>
          <w:bCs/>
          <w:sz w:val="28"/>
          <w:szCs w:val="28"/>
        </w:rPr>
        <w:t xml:space="preserve">проєкт </w:t>
      </w:r>
      <w:r w:rsidR="008D1E4F">
        <w:rPr>
          <w:b/>
          <w:bCs/>
          <w:sz w:val="28"/>
          <w:szCs w:val="28"/>
        </w:rPr>
        <w:t xml:space="preserve">рішення </w:t>
      </w:r>
      <w:r w:rsidRPr="00341AF5">
        <w:rPr>
          <w:b/>
          <w:bCs/>
          <w:sz w:val="28"/>
          <w:szCs w:val="28"/>
        </w:rPr>
        <w:t xml:space="preserve">№ </w:t>
      </w:r>
      <w:r w:rsidR="00DF3206" w:rsidRPr="00DF3206">
        <w:rPr>
          <w:b/>
          <w:bCs/>
          <w:sz w:val="28"/>
          <w:szCs w:val="28"/>
        </w:rPr>
        <w:t xml:space="preserve">320 </w:t>
      </w:r>
      <w:r w:rsidR="00DF3206">
        <w:rPr>
          <w:b/>
          <w:bCs/>
          <w:sz w:val="28"/>
          <w:szCs w:val="28"/>
        </w:rPr>
        <w:t>«</w:t>
      </w:r>
      <w:r w:rsidR="00DF3206" w:rsidRPr="00DF3206">
        <w:rPr>
          <w:b/>
          <w:bCs/>
          <w:sz w:val="28"/>
          <w:szCs w:val="28"/>
        </w:rPr>
        <w:t>Про розгляд заяви КОНОНЧУК Д.П. щодо внесення змін до  рішення Славутської міської ради від 25.06.2021року</w:t>
      </w:r>
      <w:r w:rsidRPr="00341AF5">
        <w:rPr>
          <w:b/>
          <w:bCs/>
          <w:sz w:val="28"/>
          <w:szCs w:val="28"/>
        </w:rPr>
        <w:t>».</w:t>
      </w:r>
    </w:p>
    <w:p w14:paraId="472B03AA" w14:textId="77777777" w:rsidR="00341AF5" w:rsidRP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58385E88" w14:textId="77777777" w:rsidR="00341AF5" w:rsidRPr="00341AF5" w:rsidRDefault="00341AF5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 w:rsidR="00DF3206">
        <w:rPr>
          <w:sz w:val="28"/>
          <w:szCs w:val="28"/>
        </w:rPr>
        <w:t>20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bookmarkEnd w:id="47"/>
    <w:p w14:paraId="058F7614" w14:textId="77777777" w:rsidR="00341AF5" w:rsidRDefault="00341AF5" w:rsidP="00341AF5">
      <w:pPr>
        <w:tabs>
          <w:tab w:val="left" w:pos="4140"/>
        </w:tabs>
        <w:rPr>
          <w:sz w:val="28"/>
          <w:szCs w:val="28"/>
        </w:rPr>
      </w:pPr>
    </w:p>
    <w:p w14:paraId="6BB19B9B" w14:textId="77777777" w:rsidR="00C21DEE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0</w:t>
      </w:r>
      <w:r w:rsidRPr="00341AF5">
        <w:rPr>
          <w:sz w:val="28"/>
          <w:szCs w:val="28"/>
        </w:rPr>
        <w:t xml:space="preserve"> як рішення ради.</w:t>
      </w:r>
    </w:p>
    <w:p w14:paraId="17AB67F2" w14:textId="77777777" w:rsidR="00176863" w:rsidRPr="00A41CDD" w:rsidRDefault="00176863" w:rsidP="00C21DEE">
      <w:pPr>
        <w:tabs>
          <w:tab w:val="left" w:pos="4140"/>
        </w:tabs>
        <w:jc w:val="both"/>
        <w:rPr>
          <w:sz w:val="28"/>
          <w:szCs w:val="28"/>
        </w:rPr>
      </w:pPr>
    </w:p>
    <w:p w14:paraId="25BF7247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76863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C8FCC95" w14:textId="219FE67F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3A85235" w14:textId="1DDDC3F4" w:rsidR="008D1E4F" w:rsidRDefault="008D1E4F" w:rsidP="008D1E4F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B66B28B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4DDC3891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176863">
        <w:rPr>
          <w:sz w:val="28"/>
          <w:szCs w:val="28"/>
        </w:rPr>
        <w:t xml:space="preserve">№ </w:t>
      </w:r>
      <w:r>
        <w:rPr>
          <w:sz w:val="28"/>
          <w:szCs w:val="28"/>
        </w:rPr>
        <w:t>320</w:t>
      </w:r>
      <w:r w:rsidR="0017686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472E3C0" w14:textId="77777777" w:rsidR="00C17176" w:rsidRDefault="00C17176" w:rsidP="00DF3206">
      <w:pPr>
        <w:tabs>
          <w:tab w:val="left" w:pos="4140"/>
        </w:tabs>
        <w:jc w:val="center"/>
        <w:rPr>
          <w:b/>
          <w:sz w:val="28"/>
          <w:szCs w:val="28"/>
          <w:lang w:val="ru-RU"/>
        </w:rPr>
      </w:pPr>
      <w:bookmarkStart w:id="48" w:name="_Hlk78203349"/>
    </w:p>
    <w:p w14:paraId="169804C2" w14:textId="77777777" w:rsidR="00DF3206" w:rsidRPr="00176863" w:rsidRDefault="00176863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.</w:t>
      </w:r>
    </w:p>
    <w:p w14:paraId="60FB4F4E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241E5275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341AF5">
        <w:rPr>
          <w:b/>
          <w:bCs/>
          <w:sz w:val="28"/>
          <w:szCs w:val="28"/>
        </w:rPr>
        <w:t xml:space="preserve">проєкт </w:t>
      </w:r>
      <w:r w:rsidR="008D1E4F">
        <w:rPr>
          <w:b/>
          <w:bCs/>
          <w:sz w:val="28"/>
          <w:szCs w:val="28"/>
        </w:rPr>
        <w:t xml:space="preserve">рішення </w:t>
      </w:r>
      <w:r w:rsidRPr="00341AF5">
        <w:rPr>
          <w:b/>
          <w:bCs/>
          <w:sz w:val="28"/>
          <w:szCs w:val="28"/>
        </w:rPr>
        <w:t xml:space="preserve">№ </w:t>
      </w:r>
      <w:r w:rsidRPr="00DF3206">
        <w:rPr>
          <w:b/>
          <w:bCs/>
          <w:sz w:val="28"/>
          <w:szCs w:val="28"/>
        </w:rPr>
        <w:t xml:space="preserve">321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>Про розгляд звернення Хмельницької обласної організації товариства сприяння обороні України</w:t>
      </w:r>
      <w:r w:rsidRPr="00341AF5">
        <w:rPr>
          <w:b/>
          <w:bCs/>
          <w:sz w:val="28"/>
          <w:szCs w:val="28"/>
        </w:rPr>
        <w:t>».</w:t>
      </w:r>
    </w:p>
    <w:p w14:paraId="3A4E144B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06D4727" w14:textId="77777777" w:rsidR="00DF3206" w:rsidRPr="00341AF5" w:rsidRDefault="00DF3206" w:rsidP="008D1E4F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розпочати розгляд та обговорення Проєкту рішення № 3</w:t>
      </w:r>
      <w:r>
        <w:rPr>
          <w:sz w:val="28"/>
          <w:szCs w:val="28"/>
        </w:rPr>
        <w:t>21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bookmarkEnd w:id="48"/>
    <w:p w14:paraId="5B4F8F10" w14:textId="77777777" w:rsidR="00DF3206" w:rsidRDefault="00DF3206" w:rsidP="00341AF5">
      <w:pPr>
        <w:tabs>
          <w:tab w:val="left" w:pos="4140"/>
        </w:tabs>
        <w:rPr>
          <w:sz w:val="28"/>
          <w:szCs w:val="28"/>
        </w:rPr>
      </w:pPr>
    </w:p>
    <w:p w14:paraId="1630483C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1</w:t>
      </w:r>
      <w:r w:rsidRPr="00341AF5">
        <w:rPr>
          <w:sz w:val="28"/>
          <w:szCs w:val="28"/>
        </w:rPr>
        <w:t xml:space="preserve">  як рішення ради.</w:t>
      </w:r>
    </w:p>
    <w:p w14:paraId="554FDD18" w14:textId="77777777" w:rsidR="00C17176" w:rsidRDefault="00C17176" w:rsidP="00C21DEE">
      <w:pPr>
        <w:jc w:val="both"/>
        <w:rPr>
          <w:bCs/>
          <w:sz w:val="28"/>
          <w:szCs w:val="28"/>
          <w:lang w:val="ru-RU"/>
        </w:rPr>
      </w:pPr>
    </w:p>
    <w:p w14:paraId="73E1BD81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62FEB42" w14:textId="1EFB16A1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6761244E" w14:textId="7893B7FE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176863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36B00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4BAC2AB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BCAD709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21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FA867F6" w14:textId="77777777" w:rsidR="00AD3A13" w:rsidRDefault="00AD3A13" w:rsidP="00DF3206">
      <w:pPr>
        <w:tabs>
          <w:tab w:val="left" w:pos="4140"/>
        </w:tabs>
        <w:jc w:val="center"/>
        <w:rPr>
          <w:color w:val="FF0000"/>
          <w:sz w:val="28"/>
          <w:szCs w:val="28"/>
        </w:rPr>
      </w:pPr>
    </w:p>
    <w:p w14:paraId="4AA90D3A" w14:textId="77777777" w:rsidR="00AD3A13" w:rsidRPr="00176863" w:rsidRDefault="00176863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.</w:t>
      </w:r>
    </w:p>
    <w:p w14:paraId="526D4123" w14:textId="77777777" w:rsidR="00DF3206" w:rsidRPr="00341AF5" w:rsidRDefault="00DF3206" w:rsidP="00AD3A13">
      <w:pPr>
        <w:tabs>
          <w:tab w:val="left" w:pos="4140"/>
        </w:tabs>
        <w:jc w:val="center"/>
        <w:rPr>
          <w:sz w:val="28"/>
          <w:szCs w:val="28"/>
        </w:rPr>
      </w:pPr>
    </w:p>
    <w:p w14:paraId="4468B81A" w14:textId="1696ABCB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</w:t>
      </w:r>
      <w:r w:rsidR="003C53FA">
        <w:rPr>
          <w:sz w:val="28"/>
          <w:szCs w:val="28"/>
        </w:rPr>
        <w:t xml:space="preserve"> </w:t>
      </w:r>
      <w:r w:rsidR="00C21DEE" w:rsidRPr="00C21DEE">
        <w:rPr>
          <w:b/>
          <w:bCs/>
          <w:sz w:val="28"/>
          <w:szCs w:val="28"/>
        </w:rPr>
        <w:t>проєкт</w:t>
      </w:r>
      <w:r w:rsidR="00AD3A13">
        <w:rPr>
          <w:b/>
          <w:bCs/>
          <w:sz w:val="28"/>
          <w:szCs w:val="28"/>
        </w:rPr>
        <w:t xml:space="preserve"> рішення</w:t>
      </w:r>
      <w:r w:rsidR="003C53FA">
        <w:rPr>
          <w:b/>
          <w:bCs/>
          <w:sz w:val="28"/>
          <w:szCs w:val="28"/>
        </w:rPr>
        <w:t xml:space="preserve"> № </w:t>
      </w:r>
      <w:r w:rsidRPr="00DF3206">
        <w:rPr>
          <w:b/>
          <w:bCs/>
          <w:sz w:val="28"/>
          <w:szCs w:val="28"/>
        </w:rPr>
        <w:t>322</w:t>
      </w:r>
      <w:r>
        <w:rPr>
          <w:b/>
          <w:bCs/>
          <w:sz w:val="28"/>
          <w:szCs w:val="28"/>
        </w:rPr>
        <w:t xml:space="preserve"> «</w:t>
      </w:r>
      <w:r w:rsidRPr="00DF3206">
        <w:rPr>
          <w:b/>
          <w:bCs/>
          <w:sz w:val="28"/>
          <w:szCs w:val="28"/>
        </w:rPr>
        <w:t xml:space="preserve">Про </w:t>
      </w:r>
      <w:r w:rsidRPr="00DF3206">
        <w:rPr>
          <w:b/>
          <w:bCs/>
          <w:sz w:val="28"/>
          <w:szCs w:val="28"/>
        </w:rPr>
        <w:lastRenderedPageBreak/>
        <w:t>розгляд заяви СОТОЛЮКА О.П. щодо надання дозволу на виготовлення проекту землеустрою щодо відведення земельної ділянки для передачі її у власність</w:t>
      </w:r>
      <w:r w:rsidRPr="00341AF5">
        <w:rPr>
          <w:b/>
          <w:bCs/>
          <w:sz w:val="28"/>
          <w:szCs w:val="28"/>
        </w:rPr>
        <w:t>».</w:t>
      </w:r>
    </w:p>
    <w:p w14:paraId="006B95DD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3A60FFA6" w14:textId="77777777" w:rsidR="00DF3206" w:rsidRPr="00341AF5" w:rsidRDefault="00DF3206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22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363C5E45" w14:textId="77777777" w:rsidR="00C21DEE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bookmarkStart w:id="49" w:name="_Hlk78203510"/>
    </w:p>
    <w:p w14:paraId="44F94FA3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2</w:t>
      </w:r>
      <w:r w:rsidRPr="00341AF5">
        <w:rPr>
          <w:sz w:val="28"/>
          <w:szCs w:val="28"/>
        </w:rPr>
        <w:t xml:space="preserve"> як рішення ради.</w:t>
      </w:r>
    </w:p>
    <w:p w14:paraId="2B710080" w14:textId="77777777" w:rsidR="00176863" w:rsidRDefault="00176863" w:rsidP="00C21DEE">
      <w:pPr>
        <w:jc w:val="both"/>
        <w:rPr>
          <w:bCs/>
          <w:sz w:val="28"/>
          <w:szCs w:val="28"/>
        </w:rPr>
      </w:pPr>
    </w:p>
    <w:p w14:paraId="292CF1A3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C3ECA77" w14:textId="20E226E6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4FE9FF50" w14:textId="558D557E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EF46FDC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27435EB" w14:textId="77777777" w:rsidR="00C21DEE" w:rsidRDefault="00C21DEE" w:rsidP="00C21DEE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22</w:t>
      </w:r>
      <w:r w:rsidR="00C17176" w:rsidRPr="000027AA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F4560E6" w14:textId="77777777" w:rsidR="00176863" w:rsidRDefault="00176863" w:rsidP="00C21DEE">
      <w:pPr>
        <w:spacing w:line="259" w:lineRule="auto"/>
        <w:contextualSpacing/>
        <w:jc w:val="both"/>
        <w:rPr>
          <w:bCs/>
          <w:sz w:val="28"/>
          <w:szCs w:val="28"/>
        </w:rPr>
      </w:pPr>
    </w:p>
    <w:p w14:paraId="43A319F1" w14:textId="77777777" w:rsidR="00DF3206" w:rsidRPr="00176863" w:rsidRDefault="00176863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.</w:t>
      </w:r>
    </w:p>
    <w:p w14:paraId="632709D7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BB16E65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DF3206">
        <w:rPr>
          <w:b/>
          <w:bCs/>
          <w:sz w:val="28"/>
          <w:szCs w:val="28"/>
        </w:rPr>
        <w:t>проєкт</w:t>
      </w:r>
      <w:r w:rsidR="00AD3A13">
        <w:rPr>
          <w:b/>
          <w:bCs/>
          <w:sz w:val="28"/>
          <w:szCs w:val="28"/>
        </w:rPr>
        <w:t xml:space="preserve"> рішення </w:t>
      </w:r>
      <w:r w:rsidRPr="00DF3206">
        <w:rPr>
          <w:b/>
          <w:bCs/>
          <w:sz w:val="28"/>
          <w:szCs w:val="28"/>
        </w:rPr>
        <w:t xml:space="preserve"> № 323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>Про розгляд заяви СОТОЛЮКА О.П. щодо надання дозволу на виготовлення проекту землеустрою щодо відведення земельної ділянки для передачі її у власність</w:t>
      </w:r>
      <w:r w:rsidRPr="00341AF5">
        <w:rPr>
          <w:b/>
          <w:bCs/>
          <w:sz w:val="28"/>
          <w:szCs w:val="28"/>
        </w:rPr>
        <w:t>».</w:t>
      </w:r>
    </w:p>
    <w:p w14:paraId="10E50B1C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3DE7F2BC" w14:textId="77777777" w:rsidR="00DF3206" w:rsidRPr="00341AF5" w:rsidRDefault="00DF3206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23</w:t>
      </w:r>
      <w:r w:rsidRPr="00341AF5">
        <w:rPr>
          <w:sz w:val="28"/>
          <w:szCs w:val="28"/>
        </w:rPr>
        <w:t xml:space="preserve"> та  оголосити про наявність пропозицій, зауважень, доповнень.</w:t>
      </w:r>
    </w:p>
    <w:p w14:paraId="0657EDAB" w14:textId="77777777" w:rsidR="00DF3206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764564A7" w14:textId="77777777" w:rsidR="00C21DEE" w:rsidRPr="00A41CDD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3</w:t>
      </w:r>
      <w:r w:rsidRPr="00341AF5">
        <w:rPr>
          <w:sz w:val="28"/>
          <w:szCs w:val="28"/>
        </w:rPr>
        <w:t xml:space="preserve"> як рішення ради.</w:t>
      </w:r>
    </w:p>
    <w:p w14:paraId="5F3348F6" w14:textId="77777777" w:rsidR="000027AA" w:rsidRDefault="000027AA" w:rsidP="00C21DEE">
      <w:pPr>
        <w:jc w:val="both"/>
        <w:rPr>
          <w:bCs/>
          <w:sz w:val="28"/>
          <w:szCs w:val="28"/>
          <w:lang w:val="ru-RU"/>
        </w:rPr>
      </w:pPr>
    </w:p>
    <w:p w14:paraId="4D82ED98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176863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2E1AD19" w14:textId="36882AE3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6BA597F" w14:textId="1E3C55A3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6082692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1BC62D2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23</w:t>
      </w:r>
      <w:r w:rsidR="00876A0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327B31C" w14:textId="77777777" w:rsidR="00C21DEE" w:rsidRPr="00EB37E0" w:rsidRDefault="00C21DEE" w:rsidP="00876A09">
      <w:pPr>
        <w:tabs>
          <w:tab w:val="left" w:pos="4140"/>
        </w:tabs>
        <w:jc w:val="center"/>
        <w:rPr>
          <w:color w:val="FF0000"/>
          <w:sz w:val="28"/>
          <w:szCs w:val="28"/>
        </w:rPr>
      </w:pPr>
    </w:p>
    <w:bookmarkEnd w:id="49"/>
    <w:p w14:paraId="150F0215" w14:textId="77777777" w:rsidR="00DF3206" w:rsidRDefault="00876A09" w:rsidP="00876A09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.</w:t>
      </w:r>
    </w:p>
    <w:p w14:paraId="7BCF9FFD" w14:textId="77777777" w:rsidR="00876A09" w:rsidRPr="00876A09" w:rsidRDefault="00876A09" w:rsidP="00876A09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6739AE3C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</w:t>
      </w:r>
      <w:r w:rsidRPr="00DF3206">
        <w:rPr>
          <w:b/>
          <w:bCs/>
          <w:sz w:val="28"/>
          <w:szCs w:val="28"/>
        </w:rPr>
        <w:t xml:space="preserve">проєкт № 324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 xml:space="preserve">Про розгляд </w:t>
      </w:r>
      <w:r w:rsidRPr="00DF3206">
        <w:rPr>
          <w:b/>
          <w:bCs/>
          <w:sz w:val="28"/>
          <w:szCs w:val="28"/>
        </w:rPr>
        <w:lastRenderedPageBreak/>
        <w:t>заяви ЧАЙКИ В.О щодо надання дозволу на виготовлення проекту землеустрою щодо відведення земельної ділянки для передачі її у власність</w:t>
      </w:r>
      <w:r w:rsidRPr="00341AF5">
        <w:rPr>
          <w:b/>
          <w:bCs/>
          <w:sz w:val="28"/>
          <w:szCs w:val="28"/>
        </w:rPr>
        <w:t>».</w:t>
      </w:r>
    </w:p>
    <w:p w14:paraId="2ADE216B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26B4D5BF" w14:textId="77777777" w:rsidR="00DF3206" w:rsidRPr="00341AF5" w:rsidRDefault="00DF3206" w:rsidP="00C21DEE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21DEE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24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0278CBFE" w14:textId="77777777" w:rsidR="00DF3206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F368D50" w14:textId="77777777" w:rsidR="00C21DEE" w:rsidRDefault="00C21DEE" w:rsidP="00C21DEE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4</w:t>
      </w:r>
      <w:r w:rsidR="00876A09">
        <w:rPr>
          <w:sz w:val="28"/>
          <w:szCs w:val="28"/>
        </w:rPr>
        <w:t xml:space="preserve"> </w:t>
      </w:r>
      <w:r w:rsidRPr="00341AF5">
        <w:rPr>
          <w:sz w:val="28"/>
          <w:szCs w:val="28"/>
        </w:rPr>
        <w:t>як рішення ради.</w:t>
      </w:r>
    </w:p>
    <w:p w14:paraId="1AD81F31" w14:textId="77777777" w:rsidR="00876A09" w:rsidRPr="00A41CDD" w:rsidRDefault="00876A09" w:rsidP="00C21DEE">
      <w:pPr>
        <w:tabs>
          <w:tab w:val="left" w:pos="4140"/>
        </w:tabs>
        <w:jc w:val="both"/>
        <w:rPr>
          <w:sz w:val="28"/>
          <w:szCs w:val="28"/>
        </w:rPr>
      </w:pPr>
    </w:p>
    <w:p w14:paraId="70315F35" w14:textId="77777777" w:rsidR="00C21DEE" w:rsidRPr="008E3E18" w:rsidRDefault="00C21DEE" w:rsidP="00C21D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027AA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064216">
        <w:rPr>
          <w:sz w:val="28"/>
          <w:szCs w:val="28"/>
        </w:rPr>
        <w:t>2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11E6E3D" w14:textId="70CE5462" w:rsidR="00C21DEE" w:rsidRPr="00543F5D" w:rsidRDefault="00C21DEE" w:rsidP="00C21DEE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777E8E8" w14:textId="2CDCFC7A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E2F08D0" w14:textId="77777777" w:rsidR="00C21DEE" w:rsidRDefault="00C21DEE" w:rsidP="00C21DEE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D71E934" w14:textId="77777777" w:rsidR="00C21DEE" w:rsidRDefault="00C21DEE" w:rsidP="00C21DEE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064216">
        <w:rPr>
          <w:sz w:val="28"/>
          <w:szCs w:val="28"/>
        </w:rPr>
        <w:t>24</w:t>
      </w:r>
      <w:r w:rsidR="00876A0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60C6156" w14:textId="77777777" w:rsidR="00DF3206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73FED404" w14:textId="77777777" w:rsidR="00DF3206" w:rsidRPr="00876A09" w:rsidRDefault="00876A09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0" w:name="_Hlk78203613"/>
      <w:r w:rsidRPr="00876A09">
        <w:rPr>
          <w:b/>
          <w:sz w:val="28"/>
          <w:szCs w:val="28"/>
        </w:rPr>
        <w:t>68.</w:t>
      </w:r>
    </w:p>
    <w:p w14:paraId="12188B00" w14:textId="77777777" w:rsidR="00DF3206" w:rsidRPr="00876A09" w:rsidRDefault="00DF3206" w:rsidP="00DF3206">
      <w:pPr>
        <w:tabs>
          <w:tab w:val="left" w:pos="4140"/>
        </w:tabs>
        <w:rPr>
          <w:b/>
          <w:sz w:val="28"/>
          <w:szCs w:val="28"/>
        </w:rPr>
      </w:pPr>
    </w:p>
    <w:p w14:paraId="5299480E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DF3206">
        <w:rPr>
          <w:b/>
          <w:bCs/>
          <w:sz w:val="28"/>
          <w:szCs w:val="28"/>
        </w:rPr>
        <w:t xml:space="preserve">проєкт </w:t>
      </w:r>
      <w:r w:rsidR="00AD3A13">
        <w:rPr>
          <w:b/>
          <w:bCs/>
          <w:sz w:val="28"/>
          <w:szCs w:val="28"/>
        </w:rPr>
        <w:t xml:space="preserve">рішення </w:t>
      </w:r>
      <w:r w:rsidRPr="00DF3206">
        <w:rPr>
          <w:b/>
          <w:bCs/>
          <w:sz w:val="28"/>
          <w:szCs w:val="28"/>
        </w:rPr>
        <w:t xml:space="preserve">№ 325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>Про розгляд заяви ІВАНЧУКА І.І. та ІВАНЧУК С.І.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Pr="00341AF5">
        <w:rPr>
          <w:b/>
          <w:bCs/>
          <w:sz w:val="28"/>
          <w:szCs w:val="28"/>
        </w:rPr>
        <w:t>».</w:t>
      </w:r>
    </w:p>
    <w:p w14:paraId="5D6E1EBF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49E612C" w14:textId="77777777" w:rsidR="00DF3206" w:rsidRPr="00341AF5" w:rsidRDefault="00DF3206" w:rsidP="002A0DFC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2A0DFC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25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bookmarkEnd w:id="50"/>
    <w:p w14:paraId="2B02C262" w14:textId="77777777" w:rsidR="00DF3206" w:rsidRDefault="00DF3206" w:rsidP="00FD0031">
      <w:pPr>
        <w:rPr>
          <w:sz w:val="28"/>
          <w:szCs w:val="28"/>
        </w:rPr>
      </w:pPr>
    </w:p>
    <w:p w14:paraId="23E7E492" w14:textId="77777777" w:rsidR="002A0DFC" w:rsidRPr="00A41CDD" w:rsidRDefault="002A0DFC" w:rsidP="002A0DF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5</w:t>
      </w:r>
      <w:r w:rsidRPr="00341AF5">
        <w:rPr>
          <w:sz w:val="28"/>
          <w:szCs w:val="28"/>
        </w:rPr>
        <w:t xml:space="preserve"> як рішення ради.</w:t>
      </w:r>
    </w:p>
    <w:p w14:paraId="12388D02" w14:textId="77777777" w:rsidR="000027AA" w:rsidRDefault="000027AA" w:rsidP="002A0DFC">
      <w:pPr>
        <w:jc w:val="both"/>
        <w:rPr>
          <w:bCs/>
          <w:sz w:val="28"/>
          <w:szCs w:val="28"/>
          <w:lang w:val="ru-RU"/>
        </w:rPr>
      </w:pPr>
    </w:p>
    <w:p w14:paraId="1E8642A5" w14:textId="77777777" w:rsidR="002A0DFC" w:rsidRPr="008E3E18" w:rsidRDefault="002A0DFC" w:rsidP="002A0D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FB78145" w14:textId="525DBAA6" w:rsidR="002A0DFC" w:rsidRPr="00543F5D" w:rsidRDefault="002A0DFC" w:rsidP="002A0DFC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DE6F8ED" w14:textId="737E604B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0E8732B" w14:textId="77777777" w:rsidR="002A0DFC" w:rsidRDefault="002A0DFC" w:rsidP="002A0DFC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096EEA4" w14:textId="77777777" w:rsidR="002A0DFC" w:rsidRDefault="002A0DFC" w:rsidP="002A0DFC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25</w:t>
      </w:r>
      <w:r w:rsidR="0072188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94E085B" w14:textId="77777777" w:rsidR="002A0DFC" w:rsidRDefault="002A0DFC" w:rsidP="00FD0031">
      <w:pPr>
        <w:rPr>
          <w:b/>
          <w:sz w:val="28"/>
          <w:szCs w:val="28"/>
          <w:u w:val="single"/>
        </w:rPr>
      </w:pPr>
    </w:p>
    <w:p w14:paraId="71A37D52" w14:textId="77777777" w:rsidR="00DF3206" w:rsidRPr="00876A09" w:rsidRDefault="00876A09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9.</w:t>
      </w:r>
    </w:p>
    <w:p w14:paraId="280BB311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3E16BD0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DF3206">
        <w:rPr>
          <w:b/>
          <w:bCs/>
          <w:sz w:val="28"/>
          <w:szCs w:val="28"/>
        </w:rPr>
        <w:t>проєкт</w:t>
      </w:r>
      <w:r w:rsidR="00AD3A13">
        <w:rPr>
          <w:b/>
          <w:bCs/>
          <w:sz w:val="28"/>
          <w:szCs w:val="28"/>
        </w:rPr>
        <w:t xml:space="preserve"> рішення</w:t>
      </w:r>
      <w:r w:rsidRPr="00DF3206">
        <w:rPr>
          <w:b/>
          <w:bCs/>
          <w:sz w:val="28"/>
          <w:szCs w:val="28"/>
        </w:rPr>
        <w:t xml:space="preserve"> № 326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 xml:space="preserve">Про </w:t>
      </w:r>
      <w:r w:rsidRPr="00DF3206">
        <w:rPr>
          <w:b/>
          <w:bCs/>
          <w:sz w:val="28"/>
          <w:szCs w:val="28"/>
        </w:rPr>
        <w:lastRenderedPageBreak/>
        <w:t>надання згоди на встановлення особистого строкового земельного сервітуту на розміщення тимчасової споруди (об’єкта передачі теплової енергії)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59F20631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34E47AC4" w14:textId="77777777" w:rsidR="00DF3206" w:rsidRPr="00341AF5" w:rsidRDefault="00DF3206" w:rsidP="002A0DFC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2A0DFC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26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3C46796F" w14:textId="77777777" w:rsidR="00DF3206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76AD750E" w14:textId="77777777" w:rsidR="002A0DFC" w:rsidRPr="00A41CDD" w:rsidRDefault="002A0DFC" w:rsidP="002A0DF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6</w:t>
      </w:r>
      <w:r w:rsidRPr="00341AF5">
        <w:rPr>
          <w:sz w:val="28"/>
          <w:szCs w:val="28"/>
        </w:rPr>
        <w:t xml:space="preserve">  як рішення ради.</w:t>
      </w:r>
    </w:p>
    <w:p w14:paraId="7770A334" w14:textId="77777777" w:rsidR="000027AA" w:rsidRDefault="000027AA" w:rsidP="002A0DFC">
      <w:pPr>
        <w:jc w:val="both"/>
        <w:rPr>
          <w:bCs/>
          <w:sz w:val="28"/>
          <w:szCs w:val="28"/>
          <w:lang w:val="ru-RU"/>
        </w:rPr>
      </w:pPr>
    </w:p>
    <w:p w14:paraId="3731EB51" w14:textId="77777777" w:rsidR="002A0DFC" w:rsidRPr="008E3E18" w:rsidRDefault="002A0DFC" w:rsidP="002A0D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11D4BC9" w14:textId="0A49F58C" w:rsidR="002A0DFC" w:rsidRPr="00543F5D" w:rsidRDefault="002A0DFC" w:rsidP="002A0DFC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2BF10AD4" w14:textId="26D4595F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9393251" w14:textId="77777777" w:rsidR="002A0DFC" w:rsidRDefault="002A0DFC" w:rsidP="002A0DFC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024C3C53" w14:textId="77777777" w:rsidR="002A0DFC" w:rsidRDefault="002A0DFC" w:rsidP="002A0DFC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26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1B2E909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07A2D08C" w14:textId="77777777" w:rsidR="00DF3206" w:rsidRPr="00876A09" w:rsidRDefault="00876A09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.</w:t>
      </w:r>
    </w:p>
    <w:p w14:paraId="0C273FE9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58CB9832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DF3206">
        <w:rPr>
          <w:b/>
          <w:bCs/>
          <w:sz w:val="28"/>
          <w:szCs w:val="28"/>
        </w:rPr>
        <w:t>проєкт</w:t>
      </w:r>
      <w:r w:rsidR="00AD3A13">
        <w:rPr>
          <w:b/>
          <w:bCs/>
          <w:sz w:val="28"/>
          <w:szCs w:val="28"/>
        </w:rPr>
        <w:t xml:space="preserve"> рішення</w:t>
      </w:r>
      <w:r w:rsidRPr="00DF3206">
        <w:rPr>
          <w:b/>
          <w:bCs/>
          <w:sz w:val="28"/>
          <w:szCs w:val="28"/>
        </w:rPr>
        <w:t xml:space="preserve"> № 329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>Про затвердження Договору купівлі-продажу</w:t>
      </w:r>
      <w:r w:rsidR="00876A09">
        <w:rPr>
          <w:b/>
          <w:bCs/>
          <w:sz w:val="28"/>
          <w:szCs w:val="28"/>
        </w:rPr>
        <w:t xml:space="preserve"> </w:t>
      </w:r>
      <w:r w:rsidRPr="00DF3206">
        <w:rPr>
          <w:b/>
          <w:bCs/>
          <w:sz w:val="28"/>
          <w:szCs w:val="28"/>
        </w:rPr>
        <w:t>земельної ділянки несільськогосподарського призначення від 09.07.2021 року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159AAC1B" w14:textId="77777777" w:rsidR="002A0DFC" w:rsidRDefault="002A0DFC" w:rsidP="00DF3206">
      <w:pPr>
        <w:tabs>
          <w:tab w:val="left" w:pos="4140"/>
        </w:tabs>
        <w:rPr>
          <w:sz w:val="28"/>
          <w:szCs w:val="28"/>
        </w:rPr>
      </w:pPr>
    </w:p>
    <w:p w14:paraId="69C93789" w14:textId="77777777" w:rsidR="00DF3206" w:rsidRPr="00341AF5" w:rsidRDefault="00DF3206" w:rsidP="002A0DFC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2A0DFC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29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676477A8" w14:textId="77777777" w:rsidR="00DF3206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144F4FA9" w14:textId="77777777" w:rsidR="002A0DFC" w:rsidRDefault="002A0DFC" w:rsidP="002A0DF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29</w:t>
      </w:r>
      <w:r w:rsidRPr="00341AF5">
        <w:rPr>
          <w:sz w:val="28"/>
          <w:szCs w:val="28"/>
        </w:rPr>
        <w:t xml:space="preserve"> як рішення ради.</w:t>
      </w:r>
    </w:p>
    <w:p w14:paraId="41AFC1E3" w14:textId="77777777" w:rsidR="00876A09" w:rsidRPr="00A41CDD" w:rsidRDefault="00876A09" w:rsidP="002A0DFC">
      <w:pPr>
        <w:tabs>
          <w:tab w:val="left" w:pos="4140"/>
        </w:tabs>
        <w:jc w:val="both"/>
        <w:rPr>
          <w:sz w:val="28"/>
          <w:szCs w:val="28"/>
        </w:rPr>
      </w:pPr>
    </w:p>
    <w:p w14:paraId="0EAE03D9" w14:textId="77777777" w:rsidR="002A0DFC" w:rsidRPr="008E3E18" w:rsidRDefault="002A0DFC" w:rsidP="002A0D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2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44D66244" w14:textId="223299FB" w:rsidR="002A0DFC" w:rsidRPr="00543F5D" w:rsidRDefault="002A0DFC" w:rsidP="002A0DFC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6F849AA6" w14:textId="1FF52C47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D2DCB3D" w14:textId="77777777" w:rsidR="002A0DFC" w:rsidRDefault="002A0DFC" w:rsidP="002A0DFC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70DAC397" w14:textId="77777777" w:rsidR="002A0DFC" w:rsidRDefault="002A0DFC" w:rsidP="002A0DFC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29</w:t>
      </w:r>
      <w:r w:rsidR="00876A0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38E6F4B" w14:textId="77777777" w:rsidR="00DF3206" w:rsidRDefault="00DF3206" w:rsidP="00DF3206">
      <w:pPr>
        <w:tabs>
          <w:tab w:val="left" w:pos="4140"/>
        </w:tabs>
        <w:jc w:val="center"/>
        <w:rPr>
          <w:sz w:val="28"/>
          <w:szCs w:val="28"/>
        </w:rPr>
      </w:pPr>
      <w:bookmarkStart w:id="51" w:name="_Hlk78203899"/>
    </w:p>
    <w:p w14:paraId="5A505867" w14:textId="77777777" w:rsidR="00DF3206" w:rsidRPr="00876A09" w:rsidRDefault="00876A09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.</w:t>
      </w:r>
    </w:p>
    <w:p w14:paraId="575C3E2F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08CA77F4" w14:textId="77777777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</w:t>
      </w:r>
      <w:r w:rsidR="00876A09">
        <w:rPr>
          <w:sz w:val="28"/>
          <w:szCs w:val="28"/>
        </w:rPr>
        <w:t xml:space="preserve"> </w:t>
      </w:r>
      <w:r w:rsidR="00AD3A13" w:rsidRPr="00AD3A13">
        <w:rPr>
          <w:b/>
          <w:bCs/>
          <w:color w:val="000000" w:themeColor="text1"/>
          <w:sz w:val="28"/>
          <w:szCs w:val="28"/>
        </w:rPr>
        <w:t>проєкт рішення №</w:t>
      </w:r>
      <w:r w:rsidRPr="00DF3206">
        <w:rPr>
          <w:b/>
          <w:bCs/>
          <w:sz w:val="28"/>
          <w:szCs w:val="28"/>
        </w:rPr>
        <w:t>330</w:t>
      </w:r>
      <w:r>
        <w:rPr>
          <w:b/>
          <w:bCs/>
          <w:sz w:val="28"/>
          <w:szCs w:val="28"/>
        </w:rPr>
        <w:t xml:space="preserve"> «</w:t>
      </w:r>
      <w:r w:rsidRPr="00DF3206">
        <w:rPr>
          <w:b/>
          <w:bCs/>
          <w:sz w:val="28"/>
          <w:szCs w:val="28"/>
        </w:rPr>
        <w:t xml:space="preserve">Про </w:t>
      </w:r>
      <w:r w:rsidRPr="00DF3206">
        <w:rPr>
          <w:b/>
          <w:bCs/>
          <w:sz w:val="28"/>
          <w:szCs w:val="28"/>
        </w:rPr>
        <w:lastRenderedPageBreak/>
        <w:t>розгляд заяви АНДРОЩУКА О.М. щодо внесення змін до рішення Славутської міської ради від 14.05.2021 року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5A688E2D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78233993" w14:textId="77777777" w:rsidR="00DF3206" w:rsidRPr="00341AF5" w:rsidRDefault="00DF3206" w:rsidP="002A0DFC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2A0DFC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30</w:t>
      </w:r>
      <w:r w:rsidRPr="00341AF5">
        <w:rPr>
          <w:sz w:val="28"/>
          <w:szCs w:val="28"/>
        </w:rPr>
        <w:t xml:space="preserve"> та  оголосити про наявність пропозицій, зауважень, доповнень.</w:t>
      </w:r>
    </w:p>
    <w:bookmarkEnd w:id="51"/>
    <w:p w14:paraId="7A64A573" w14:textId="77777777" w:rsidR="00DF3206" w:rsidRDefault="00DF3206" w:rsidP="00FD0031">
      <w:pPr>
        <w:rPr>
          <w:sz w:val="28"/>
          <w:szCs w:val="28"/>
        </w:rPr>
      </w:pPr>
    </w:p>
    <w:p w14:paraId="022C2019" w14:textId="77777777" w:rsidR="002A0DFC" w:rsidRDefault="002A0DFC" w:rsidP="002A0DF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0</w:t>
      </w:r>
      <w:r w:rsidRPr="00341AF5">
        <w:rPr>
          <w:sz w:val="28"/>
          <w:szCs w:val="28"/>
        </w:rPr>
        <w:t xml:space="preserve"> як рішення ради.</w:t>
      </w:r>
    </w:p>
    <w:p w14:paraId="71D8012C" w14:textId="77777777" w:rsidR="004912C6" w:rsidRPr="00A41CDD" w:rsidRDefault="004912C6" w:rsidP="002A0DFC">
      <w:pPr>
        <w:tabs>
          <w:tab w:val="left" w:pos="4140"/>
        </w:tabs>
        <w:jc w:val="both"/>
        <w:rPr>
          <w:sz w:val="28"/>
          <w:szCs w:val="28"/>
        </w:rPr>
      </w:pPr>
    </w:p>
    <w:p w14:paraId="06B1E7A1" w14:textId="77777777" w:rsidR="002A0DFC" w:rsidRPr="008E3E18" w:rsidRDefault="002A0DFC" w:rsidP="002A0D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027AA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720FD298" w14:textId="3D593427" w:rsidR="002A0DFC" w:rsidRPr="00543F5D" w:rsidRDefault="002A0DFC" w:rsidP="002A0DFC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640EF984" w14:textId="5A45C3E5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2D87372A" w14:textId="77777777" w:rsidR="002A0DFC" w:rsidRDefault="002A0DFC" w:rsidP="002A0DFC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75C038D" w14:textId="77777777" w:rsidR="002A0DFC" w:rsidRDefault="002A0DFC" w:rsidP="002A0DFC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0</w:t>
      </w:r>
      <w:r w:rsidR="000027AA" w:rsidRPr="000620C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0010207" w14:textId="77777777" w:rsidR="00DF3206" w:rsidRPr="004912C6" w:rsidRDefault="00DF3206" w:rsidP="00DF3206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21B79D2A" w14:textId="77777777" w:rsidR="00DF3206" w:rsidRPr="004912C6" w:rsidRDefault="004912C6" w:rsidP="00DF3206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2.</w:t>
      </w:r>
    </w:p>
    <w:p w14:paraId="1C1506D6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6DB40A85" w14:textId="558A8B05" w:rsidR="00DF3206" w:rsidRPr="00341AF5" w:rsidRDefault="00DF3206" w:rsidP="00DF3206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="004664A2" w:rsidRPr="004664A2">
        <w:rPr>
          <w:b/>
          <w:bCs/>
          <w:sz w:val="28"/>
          <w:szCs w:val="28"/>
        </w:rPr>
        <w:t>проєкт</w:t>
      </w:r>
      <w:r w:rsidR="00AD3A13">
        <w:rPr>
          <w:b/>
          <w:bCs/>
          <w:sz w:val="28"/>
          <w:szCs w:val="28"/>
        </w:rPr>
        <w:t xml:space="preserve"> рішення</w:t>
      </w:r>
      <w:r w:rsidR="004664A2" w:rsidRPr="004664A2">
        <w:rPr>
          <w:b/>
          <w:bCs/>
          <w:sz w:val="28"/>
          <w:szCs w:val="28"/>
        </w:rPr>
        <w:t xml:space="preserve"> №</w:t>
      </w:r>
      <w:r w:rsidR="00F33BF2">
        <w:rPr>
          <w:b/>
          <w:bCs/>
          <w:sz w:val="28"/>
          <w:szCs w:val="28"/>
        </w:rPr>
        <w:t xml:space="preserve"> </w:t>
      </w:r>
      <w:r w:rsidRPr="00DF3206">
        <w:rPr>
          <w:b/>
          <w:bCs/>
          <w:sz w:val="28"/>
          <w:szCs w:val="28"/>
        </w:rPr>
        <w:t xml:space="preserve">331 </w:t>
      </w:r>
      <w:r>
        <w:rPr>
          <w:b/>
          <w:bCs/>
          <w:sz w:val="28"/>
          <w:szCs w:val="28"/>
        </w:rPr>
        <w:t>«</w:t>
      </w:r>
      <w:r w:rsidRPr="00DF3206">
        <w:rPr>
          <w:b/>
          <w:bCs/>
          <w:sz w:val="28"/>
          <w:szCs w:val="28"/>
        </w:rPr>
        <w:t>Про розгляд заяви ШМИДРУК В.С. щодо надання дозволу на виготовлення технічної</w:t>
      </w:r>
      <w:r w:rsidR="004912C6">
        <w:rPr>
          <w:b/>
          <w:bCs/>
          <w:sz w:val="28"/>
          <w:szCs w:val="28"/>
        </w:rPr>
        <w:t xml:space="preserve"> </w:t>
      </w:r>
      <w:r w:rsidRPr="00DF3206">
        <w:rPr>
          <w:b/>
          <w:bCs/>
          <w:sz w:val="28"/>
          <w:szCs w:val="28"/>
        </w:rPr>
        <w:t>документації із землеустрою щодо встановлення меж земельної ділянки в натурі (на місцевості) для передачі її у власність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2F0474CC" w14:textId="77777777" w:rsidR="00DF3206" w:rsidRPr="00341AF5" w:rsidRDefault="00DF3206" w:rsidP="00DF3206">
      <w:pPr>
        <w:tabs>
          <w:tab w:val="left" w:pos="4140"/>
        </w:tabs>
        <w:rPr>
          <w:sz w:val="28"/>
          <w:szCs w:val="28"/>
        </w:rPr>
      </w:pPr>
    </w:p>
    <w:p w14:paraId="59017FEA" w14:textId="77777777" w:rsidR="00DF3206" w:rsidRPr="00341AF5" w:rsidRDefault="00DF3206" w:rsidP="002A0DFC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2A0DFC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</w:t>
      </w:r>
      <w:r w:rsidR="004664A2">
        <w:rPr>
          <w:sz w:val="28"/>
          <w:szCs w:val="28"/>
        </w:rPr>
        <w:t>1</w:t>
      </w:r>
      <w:r w:rsidRPr="00341AF5">
        <w:rPr>
          <w:sz w:val="28"/>
          <w:szCs w:val="28"/>
        </w:rPr>
        <w:t xml:space="preserve"> та  оголосити про наявність пропозицій, зауважень, доповнень.</w:t>
      </w:r>
    </w:p>
    <w:p w14:paraId="29950AA0" w14:textId="77777777" w:rsidR="00DF3206" w:rsidRDefault="00DF3206" w:rsidP="00DF3206">
      <w:pPr>
        <w:rPr>
          <w:sz w:val="28"/>
          <w:szCs w:val="28"/>
        </w:rPr>
      </w:pPr>
    </w:p>
    <w:p w14:paraId="55C57510" w14:textId="77777777" w:rsidR="002A0DFC" w:rsidRPr="00A41CDD" w:rsidRDefault="002A0DFC" w:rsidP="002A0DFC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1</w:t>
      </w:r>
      <w:r w:rsidRPr="00341AF5">
        <w:rPr>
          <w:sz w:val="28"/>
          <w:szCs w:val="28"/>
        </w:rPr>
        <w:t xml:space="preserve"> як рішення ради.</w:t>
      </w:r>
    </w:p>
    <w:p w14:paraId="1328D7F5" w14:textId="77777777" w:rsidR="0035149A" w:rsidRDefault="0035149A" w:rsidP="002A0DFC">
      <w:pPr>
        <w:jc w:val="both"/>
        <w:rPr>
          <w:bCs/>
          <w:sz w:val="28"/>
          <w:szCs w:val="28"/>
        </w:rPr>
      </w:pPr>
    </w:p>
    <w:p w14:paraId="20F1901F" w14:textId="77777777" w:rsidR="002A0DFC" w:rsidRPr="008E3E18" w:rsidRDefault="002A0DFC" w:rsidP="002A0D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620CC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E32BEFD" w14:textId="4DE3F5CA" w:rsidR="002A0DFC" w:rsidRPr="00543F5D" w:rsidRDefault="002A0DFC" w:rsidP="002A0DFC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2BD5E5EC" w14:textId="5D99F8AF" w:rsidR="00AD3A13" w:rsidRDefault="00AD3A13" w:rsidP="00AD3A13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7E26BDF" w14:textId="77777777" w:rsidR="002A0DFC" w:rsidRDefault="002A0DFC" w:rsidP="002A0DFC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4511B62" w14:textId="77777777" w:rsidR="002A0DFC" w:rsidRDefault="002A0DFC" w:rsidP="002A0DFC">
      <w:pPr>
        <w:spacing w:line="259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="004912C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694627B" w14:textId="77777777" w:rsidR="004912C6" w:rsidRDefault="004912C6" w:rsidP="002A0DFC">
      <w:pPr>
        <w:spacing w:line="259" w:lineRule="auto"/>
        <w:contextualSpacing/>
        <w:jc w:val="both"/>
        <w:rPr>
          <w:bCs/>
          <w:sz w:val="28"/>
          <w:szCs w:val="28"/>
        </w:rPr>
      </w:pPr>
    </w:p>
    <w:p w14:paraId="4592E765" w14:textId="77777777" w:rsidR="004664A2" w:rsidRPr="004912C6" w:rsidRDefault="004912C6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2" w:name="_Hlk78204029"/>
      <w:r>
        <w:rPr>
          <w:b/>
          <w:sz w:val="28"/>
          <w:szCs w:val="28"/>
        </w:rPr>
        <w:t>73.</w:t>
      </w:r>
    </w:p>
    <w:p w14:paraId="2FC3D7F2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074038FB" w14:textId="3122B87D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35149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332</w:t>
      </w:r>
      <w:r>
        <w:rPr>
          <w:b/>
          <w:bCs/>
          <w:sz w:val="28"/>
          <w:szCs w:val="28"/>
        </w:rPr>
        <w:t xml:space="preserve"> «</w:t>
      </w:r>
      <w:r w:rsidRPr="004664A2">
        <w:rPr>
          <w:b/>
          <w:bCs/>
          <w:sz w:val="28"/>
          <w:szCs w:val="28"/>
        </w:rPr>
        <w:t xml:space="preserve">Про розгляд заяви ЯРЕМЧУК І.С. щодо надання дозволу на виготовлення </w:t>
      </w:r>
      <w:r w:rsidRPr="004664A2">
        <w:rPr>
          <w:b/>
          <w:bCs/>
          <w:sz w:val="28"/>
          <w:szCs w:val="28"/>
        </w:rPr>
        <w:lastRenderedPageBreak/>
        <w:t>технічної документації із землеустрою щодо встановлення меж земельної ділянки в натурі (на місцевості)для передачі її у власність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45D6B566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58F9D714" w14:textId="77777777" w:rsidR="004664A2" w:rsidRPr="00341AF5" w:rsidRDefault="004664A2" w:rsidP="00C04910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04910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32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03BD0FFB" w14:textId="77777777" w:rsidR="00C04910" w:rsidRDefault="00C04910" w:rsidP="00C04910">
      <w:pPr>
        <w:tabs>
          <w:tab w:val="left" w:pos="4140"/>
        </w:tabs>
        <w:jc w:val="both"/>
        <w:rPr>
          <w:sz w:val="28"/>
          <w:szCs w:val="28"/>
        </w:rPr>
      </w:pPr>
    </w:p>
    <w:p w14:paraId="071AD160" w14:textId="77777777" w:rsidR="00C04910" w:rsidRPr="00A41CDD" w:rsidRDefault="00C04910" w:rsidP="00C04910">
      <w:pPr>
        <w:tabs>
          <w:tab w:val="left" w:pos="4140"/>
        </w:tabs>
        <w:jc w:val="both"/>
        <w:rPr>
          <w:sz w:val="28"/>
          <w:szCs w:val="28"/>
        </w:rPr>
      </w:pPr>
      <w:bookmarkStart w:id="53" w:name="_Hlk78450571"/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2</w:t>
      </w:r>
      <w:r w:rsidRPr="00341AF5">
        <w:rPr>
          <w:sz w:val="28"/>
          <w:szCs w:val="28"/>
        </w:rPr>
        <w:t xml:space="preserve"> як рішення ради.</w:t>
      </w:r>
    </w:p>
    <w:bookmarkEnd w:id="53"/>
    <w:p w14:paraId="2ADF0467" w14:textId="77777777" w:rsidR="0035149A" w:rsidRDefault="0035149A" w:rsidP="00C04910">
      <w:pPr>
        <w:jc w:val="both"/>
        <w:rPr>
          <w:bCs/>
          <w:sz w:val="28"/>
          <w:szCs w:val="28"/>
        </w:rPr>
      </w:pPr>
    </w:p>
    <w:p w14:paraId="48B8A38E" w14:textId="77777777" w:rsidR="00C04910" w:rsidRPr="008E3E18" w:rsidRDefault="00C04910" w:rsidP="00C049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A951AE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E676B01" w14:textId="370174A0" w:rsidR="00C04910" w:rsidRPr="00543F5D" w:rsidRDefault="00C04910" w:rsidP="00C0491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080FF33" w14:textId="7A10512A" w:rsidR="00C04910" w:rsidRDefault="0035149A" w:rsidP="00C04910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3FCB087E" w14:textId="77777777" w:rsidR="00C04910" w:rsidRDefault="00C04910" w:rsidP="00C0491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B118FC1" w14:textId="77777777" w:rsidR="00C04910" w:rsidRDefault="00C04910" w:rsidP="00C0491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2</w:t>
      </w:r>
      <w:r w:rsidR="004912C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BC4D1FB" w14:textId="77777777" w:rsidR="00C04910" w:rsidRPr="000E1D15" w:rsidRDefault="00C04910" w:rsidP="004664A2">
      <w:pPr>
        <w:rPr>
          <w:color w:val="FF0000"/>
          <w:sz w:val="28"/>
          <w:szCs w:val="28"/>
        </w:rPr>
      </w:pPr>
    </w:p>
    <w:bookmarkEnd w:id="52"/>
    <w:p w14:paraId="68B84F31" w14:textId="77777777" w:rsidR="004664A2" w:rsidRPr="004912C6" w:rsidRDefault="004912C6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4.</w:t>
      </w:r>
    </w:p>
    <w:p w14:paraId="01C2EFCF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2E7685FB" w14:textId="03BC3449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 xml:space="preserve">проєкт </w:t>
      </w:r>
      <w:r w:rsidR="0035149A">
        <w:rPr>
          <w:b/>
          <w:bCs/>
          <w:sz w:val="28"/>
          <w:szCs w:val="28"/>
        </w:rPr>
        <w:t xml:space="preserve"> рішення </w:t>
      </w:r>
      <w:r w:rsidRPr="004664A2">
        <w:rPr>
          <w:b/>
          <w:bCs/>
          <w:sz w:val="28"/>
          <w:szCs w:val="28"/>
        </w:rPr>
        <w:t xml:space="preserve">№ 333 </w:t>
      </w:r>
      <w:r>
        <w:rPr>
          <w:b/>
          <w:bCs/>
          <w:sz w:val="28"/>
          <w:szCs w:val="28"/>
        </w:rPr>
        <w:t>«П</w:t>
      </w:r>
      <w:r w:rsidRPr="004664A2">
        <w:rPr>
          <w:b/>
          <w:bCs/>
          <w:sz w:val="28"/>
          <w:szCs w:val="28"/>
        </w:rPr>
        <w:t>ро розгляд заяви ЗІНЧУКА О.Р. щодо надання дозволу на виготовлення проекту землеустрою щодо відведення</w:t>
      </w:r>
      <w:r w:rsidR="009A0E88">
        <w:rPr>
          <w:b/>
          <w:bCs/>
          <w:sz w:val="28"/>
          <w:szCs w:val="28"/>
        </w:rPr>
        <w:t xml:space="preserve"> </w:t>
      </w:r>
      <w:r w:rsidRPr="004664A2">
        <w:rPr>
          <w:b/>
          <w:bCs/>
          <w:sz w:val="28"/>
          <w:szCs w:val="28"/>
        </w:rPr>
        <w:t>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13FEC75B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30329805" w14:textId="77777777" w:rsidR="004664A2" w:rsidRPr="00341AF5" w:rsidRDefault="004664A2" w:rsidP="00C04910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04910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3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1FFEC6DE" w14:textId="77777777" w:rsidR="004664A2" w:rsidRDefault="004664A2" w:rsidP="004664A2">
      <w:pPr>
        <w:rPr>
          <w:sz w:val="28"/>
          <w:szCs w:val="28"/>
        </w:rPr>
      </w:pPr>
    </w:p>
    <w:p w14:paraId="0C1FFE54" w14:textId="77777777" w:rsidR="00C04910" w:rsidRPr="00A41CDD" w:rsidRDefault="00C04910" w:rsidP="00C04910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3</w:t>
      </w:r>
      <w:r w:rsidRPr="00341AF5">
        <w:rPr>
          <w:sz w:val="28"/>
          <w:szCs w:val="28"/>
        </w:rPr>
        <w:t xml:space="preserve"> як рішення ради.</w:t>
      </w:r>
    </w:p>
    <w:p w14:paraId="426CA186" w14:textId="77777777" w:rsidR="0035149A" w:rsidRDefault="0035149A" w:rsidP="00C04910">
      <w:pPr>
        <w:jc w:val="both"/>
        <w:rPr>
          <w:bCs/>
          <w:sz w:val="28"/>
          <w:szCs w:val="28"/>
        </w:rPr>
      </w:pPr>
    </w:p>
    <w:p w14:paraId="5C7D76AE" w14:textId="77777777" w:rsidR="00C04910" w:rsidRPr="008E3E18" w:rsidRDefault="00C04910" w:rsidP="00C049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4954BB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43EEBB8" w14:textId="1D7BF20C" w:rsidR="00C04910" w:rsidRPr="00543F5D" w:rsidRDefault="00C04910" w:rsidP="00C04910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0CE5CB03" w14:textId="1E5E29F2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- 0.</w:t>
      </w:r>
      <w:r w:rsidR="00F75B2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6A9EB68" w14:textId="77777777" w:rsidR="00C04910" w:rsidRDefault="00C04910" w:rsidP="00C04910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1FB8F343" w14:textId="77777777" w:rsidR="00C04910" w:rsidRDefault="00C04910" w:rsidP="00C04910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721885">
        <w:rPr>
          <w:sz w:val="28"/>
          <w:szCs w:val="28"/>
        </w:rPr>
        <w:t xml:space="preserve">№ </w:t>
      </w:r>
      <w:r>
        <w:rPr>
          <w:sz w:val="28"/>
          <w:szCs w:val="28"/>
        </w:rPr>
        <w:t>333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5591C32" w14:textId="77777777" w:rsidR="004664A2" w:rsidRDefault="004664A2" w:rsidP="00DF3206">
      <w:pPr>
        <w:rPr>
          <w:b/>
          <w:sz w:val="28"/>
          <w:szCs w:val="28"/>
          <w:u w:val="single"/>
        </w:rPr>
      </w:pPr>
    </w:p>
    <w:p w14:paraId="169B6F40" w14:textId="77777777" w:rsidR="004664A2" w:rsidRPr="004954BB" w:rsidRDefault="004954BB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.</w:t>
      </w:r>
    </w:p>
    <w:p w14:paraId="6407AFDB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15F25AF3" w14:textId="662E7A0E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35149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334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 xml:space="preserve">Про розгляд заяви ПЕТРІЧУКА М.С. щодо надання дозволу на виготовлення </w:t>
      </w:r>
      <w:r w:rsidRPr="004664A2">
        <w:rPr>
          <w:b/>
          <w:bCs/>
          <w:sz w:val="28"/>
          <w:szCs w:val="28"/>
        </w:rPr>
        <w:lastRenderedPageBreak/>
        <w:t>проекту землеустрою щодо відведення</w:t>
      </w:r>
      <w:r w:rsidR="009A0E88">
        <w:rPr>
          <w:b/>
          <w:bCs/>
          <w:sz w:val="28"/>
          <w:szCs w:val="28"/>
        </w:rPr>
        <w:t xml:space="preserve"> </w:t>
      </w:r>
      <w:r w:rsidRPr="004664A2">
        <w:rPr>
          <w:b/>
          <w:bCs/>
          <w:sz w:val="28"/>
          <w:szCs w:val="28"/>
        </w:rPr>
        <w:t>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341AF5">
        <w:rPr>
          <w:b/>
          <w:bCs/>
          <w:sz w:val="28"/>
          <w:szCs w:val="28"/>
        </w:rPr>
        <w:t>.</w:t>
      </w:r>
    </w:p>
    <w:p w14:paraId="0D97CF75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13FE714E" w14:textId="77777777" w:rsidR="004664A2" w:rsidRPr="00341AF5" w:rsidRDefault="004664A2" w:rsidP="00C04910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C04910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4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234D80D9" w14:textId="77777777" w:rsidR="004664A2" w:rsidRDefault="004664A2" w:rsidP="004664A2">
      <w:pPr>
        <w:rPr>
          <w:sz w:val="28"/>
          <w:szCs w:val="28"/>
        </w:rPr>
      </w:pPr>
    </w:p>
    <w:p w14:paraId="6F54D18E" w14:textId="77777777" w:rsidR="00913C99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4</w:t>
      </w:r>
      <w:r w:rsidRPr="00341AF5">
        <w:rPr>
          <w:sz w:val="28"/>
          <w:szCs w:val="28"/>
        </w:rPr>
        <w:t xml:space="preserve"> як рішення ради.</w:t>
      </w:r>
    </w:p>
    <w:p w14:paraId="23F834CA" w14:textId="77777777" w:rsidR="004954BB" w:rsidRPr="00A41CDD" w:rsidRDefault="004954BB" w:rsidP="00913C99">
      <w:pPr>
        <w:tabs>
          <w:tab w:val="left" w:pos="4140"/>
        </w:tabs>
        <w:jc w:val="both"/>
        <w:rPr>
          <w:sz w:val="28"/>
          <w:szCs w:val="28"/>
        </w:rPr>
      </w:pPr>
    </w:p>
    <w:p w14:paraId="040DFB22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4954BB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7680159" w14:textId="301666C1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C087D6F" w14:textId="375E19F4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CC0FDD0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2D60362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34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74C92E2" w14:textId="77777777" w:rsidR="004664A2" w:rsidRDefault="004664A2" w:rsidP="004664A2">
      <w:pPr>
        <w:rPr>
          <w:b/>
          <w:sz w:val="28"/>
          <w:szCs w:val="28"/>
          <w:u w:val="single"/>
        </w:rPr>
      </w:pPr>
    </w:p>
    <w:p w14:paraId="1FAB9822" w14:textId="77777777" w:rsidR="004664A2" w:rsidRPr="004954BB" w:rsidRDefault="004954BB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4" w:name="_Hlk78204246"/>
      <w:r>
        <w:rPr>
          <w:b/>
          <w:sz w:val="28"/>
          <w:szCs w:val="28"/>
        </w:rPr>
        <w:t>76.</w:t>
      </w:r>
    </w:p>
    <w:p w14:paraId="14F81464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0C32F11C" w14:textId="3F9E7E2E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35149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335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>Про розгляд заяви УРБАНОВИЧА О.В. щодо надання дозволу на виготовлення проекту землеустрою щодо відведення</w:t>
      </w:r>
      <w:r w:rsidR="000F5B8B">
        <w:rPr>
          <w:b/>
          <w:bCs/>
          <w:sz w:val="28"/>
          <w:szCs w:val="28"/>
        </w:rPr>
        <w:t xml:space="preserve"> </w:t>
      </w:r>
      <w:r w:rsidRPr="004664A2">
        <w:rPr>
          <w:b/>
          <w:bCs/>
          <w:sz w:val="28"/>
          <w:szCs w:val="28"/>
        </w:rPr>
        <w:t>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19587C2B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72A02B8D" w14:textId="77777777" w:rsidR="004664A2" w:rsidRPr="00341AF5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5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bookmarkEnd w:id="54"/>
    <w:p w14:paraId="05B3A754" w14:textId="77777777" w:rsidR="004664A2" w:rsidRDefault="004664A2" w:rsidP="00DF3206">
      <w:pPr>
        <w:rPr>
          <w:sz w:val="28"/>
          <w:szCs w:val="28"/>
        </w:rPr>
      </w:pPr>
    </w:p>
    <w:p w14:paraId="5826F298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5</w:t>
      </w:r>
      <w:r w:rsidRPr="00341AF5">
        <w:rPr>
          <w:sz w:val="28"/>
          <w:szCs w:val="28"/>
        </w:rPr>
        <w:t xml:space="preserve"> як рішення ради.</w:t>
      </w:r>
    </w:p>
    <w:p w14:paraId="69358A15" w14:textId="77777777" w:rsidR="0035149A" w:rsidRDefault="0035149A" w:rsidP="00913C99">
      <w:pPr>
        <w:jc w:val="both"/>
        <w:rPr>
          <w:bCs/>
          <w:sz w:val="28"/>
          <w:szCs w:val="28"/>
        </w:rPr>
      </w:pPr>
    </w:p>
    <w:p w14:paraId="45FF31CD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6A266E12" w14:textId="19873F5A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F599841" w14:textId="70376E16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B32EF27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C0D501C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5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5C70AB3" w14:textId="77777777" w:rsidR="00913C99" w:rsidRDefault="00913C99" w:rsidP="00DF3206">
      <w:pPr>
        <w:rPr>
          <w:b/>
          <w:sz w:val="28"/>
          <w:szCs w:val="28"/>
          <w:u w:val="single"/>
        </w:rPr>
      </w:pPr>
    </w:p>
    <w:p w14:paraId="1FF26EA3" w14:textId="77777777" w:rsidR="004664A2" w:rsidRPr="004954BB" w:rsidRDefault="00F371D1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5" w:name="_Hlk78204303"/>
      <w:r>
        <w:rPr>
          <w:b/>
          <w:sz w:val="28"/>
          <w:szCs w:val="28"/>
        </w:rPr>
        <w:t>77.</w:t>
      </w:r>
    </w:p>
    <w:p w14:paraId="328B357D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218FC0D2" w14:textId="3E5B8E37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 xml:space="preserve">проєкт </w:t>
      </w:r>
      <w:r w:rsidR="0035149A">
        <w:rPr>
          <w:b/>
          <w:bCs/>
          <w:sz w:val="28"/>
          <w:szCs w:val="28"/>
        </w:rPr>
        <w:t>рішення</w:t>
      </w:r>
      <w:r w:rsidRPr="004664A2">
        <w:rPr>
          <w:b/>
          <w:bCs/>
          <w:sz w:val="28"/>
          <w:szCs w:val="28"/>
        </w:rPr>
        <w:t xml:space="preserve">№ 336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 xml:space="preserve">Про розгляд заяви МИРОНЮКА О.К. щодо надання дозволу на виготовлення </w:t>
      </w:r>
      <w:r w:rsidRPr="004664A2">
        <w:rPr>
          <w:b/>
          <w:bCs/>
          <w:sz w:val="28"/>
          <w:szCs w:val="28"/>
        </w:rPr>
        <w:lastRenderedPageBreak/>
        <w:t>проекту землеустрою щодо відведення</w:t>
      </w:r>
      <w:r w:rsidR="000F5B8B">
        <w:rPr>
          <w:b/>
          <w:bCs/>
          <w:sz w:val="28"/>
          <w:szCs w:val="28"/>
        </w:rPr>
        <w:t xml:space="preserve"> </w:t>
      </w:r>
      <w:r w:rsidRPr="004664A2">
        <w:rPr>
          <w:b/>
          <w:bCs/>
          <w:sz w:val="28"/>
          <w:szCs w:val="28"/>
        </w:rPr>
        <w:t>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22E50BE9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4806B865" w14:textId="77777777" w:rsidR="004664A2" w:rsidRPr="00341AF5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36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44DCD0DC" w14:textId="77777777" w:rsidR="004664A2" w:rsidRDefault="004664A2" w:rsidP="004664A2">
      <w:pPr>
        <w:rPr>
          <w:sz w:val="28"/>
          <w:szCs w:val="28"/>
        </w:rPr>
      </w:pPr>
    </w:p>
    <w:p w14:paraId="66455D6A" w14:textId="77777777" w:rsidR="00913C99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6</w:t>
      </w:r>
      <w:r w:rsidRPr="00341AF5">
        <w:rPr>
          <w:sz w:val="28"/>
          <w:szCs w:val="28"/>
        </w:rPr>
        <w:t xml:space="preserve"> як рішення ради.</w:t>
      </w:r>
    </w:p>
    <w:p w14:paraId="0E1D8F04" w14:textId="77777777" w:rsidR="00F371D1" w:rsidRPr="00A41CDD" w:rsidRDefault="00F371D1" w:rsidP="00913C99">
      <w:pPr>
        <w:tabs>
          <w:tab w:val="left" w:pos="4140"/>
        </w:tabs>
        <w:jc w:val="both"/>
        <w:rPr>
          <w:sz w:val="28"/>
          <w:szCs w:val="28"/>
        </w:rPr>
      </w:pPr>
    </w:p>
    <w:p w14:paraId="1F044853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371D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25750A7" w14:textId="77777777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 :</w:t>
      </w:r>
    </w:p>
    <w:p w14:paraId="6ABDC87E" w14:textId="59B118C3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0DC181F7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53A39255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6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531AA29" w14:textId="77777777" w:rsidR="00913C99" w:rsidRDefault="00913C99" w:rsidP="004664A2">
      <w:pPr>
        <w:rPr>
          <w:sz w:val="28"/>
          <w:szCs w:val="28"/>
        </w:rPr>
      </w:pPr>
    </w:p>
    <w:p w14:paraId="1D59B439" w14:textId="77777777" w:rsidR="004664A2" w:rsidRPr="00F371D1" w:rsidRDefault="00F371D1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6" w:name="_Hlk78204363"/>
      <w:r>
        <w:rPr>
          <w:b/>
          <w:sz w:val="28"/>
          <w:szCs w:val="28"/>
        </w:rPr>
        <w:t>78.</w:t>
      </w:r>
    </w:p>
    <w:p w14:paraId="1563B392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2CEC98BE" w14:textId="5723D262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35149A">
        <w:rPr>
          <w:b/>
          <w:bCs/>
          <w:sz w:val="28"/>
          <w:szCs w:val="28"/>
        </w:rPr>
        <w:t xml:space="preserve"> рішення </w:t>
      </w:r>
      <w:r w:rsidRPr="004664A2">
        <w:rPr>
          <w:b/>
          <w:bCs/>
          <w:sz w:val="28"/>
          <w:szCs w:val="28"/>
        </w:rPr>
        <w:t xml:space="preserve">№ 337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>Про розгляд заяви ШЕРЕМЕТА А.Ю. щодо надання дозволу на виготовлення проекту землеустрою щодо відведення</w:t>
      </w:r>
      <w:r w:rsidR="0030428C">
        <w:rPr>
          <w:b/>
          <w:bCs/>
          <w:sz w:val="28"/>
          <w:szCs w:val="28"/>
        </w:rPr>
        <w:t xml:space="preserve"> </w:t>
      </w:r>
      <w:r w:rsidRPr="004664A2">
        <w:rPr>
          <w:b/>
          <w:bCs/>
          <w:sz w:val="28"/>
          <w:szCs w:val="28"/>
        </w:rPr>
        <w:t>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0BAC8D6A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75B9CD8F" w14:textId="77777777" w:rsidR="004664A2" w:rsidRPr="00341AF5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37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740FCDAC" w14:textId="77777777" w:rsidR="004664A2" w:rsidRDefault="004664A2" w:rsidP="004664A2">
      <w:pPr>
        <w:rPr>
          <w:sz w:val="28"/>
          <w:szCs w:val="28"/>
        </w:rPr>
      </w:pPr>
    </w:p>
    <w:p w14:paraId="1D5240E3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7</w:t>
      </w:r>
      <w:r w:rsidRPr="00341AF5">
        <w:rPr>
          <w:sz w:val="28"/>
          <w:szCs w:val="28"/>
        </w:rPr>
        <w:t xml:space="preserve"> як рішення ради.</w:t>
      </w:r>
    </w:p>
    <w:p w14:paraId="7790129D" w14:textId="77777777" w:rsidR="0035149A" w:rsidRDefault="0035149A" w:rsidP="00913C99">
      <w:pPr>
        <w:jc w:val="both"/>
        <w:rPr>
          <w:bCs/>
          <w:sz w:val="28"/>
          <w:szCs w:val="28"/>
        </w:rPr>
      </w:pPr>
    </w:p>
    <w:p w14:paraId="6D26FC2E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7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BA56753" w14:textId="2139FE75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6379A34E" w14:textId="4F1CDC3D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C7AE477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19B901C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7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7F444B5" w14:textId="77777777" w:rsidR="00913C99" w:rsidRDefault="00913C99" w:rsidP="004664A2">
      <w:pPr>
        <w:rPr>
          <w:sz w:val="28"/>
          <w:szCs w:val="28"/>
        </w:rPr>
      </w:pPr>
    </w:p>
    <w:bookmarkEnd w:id="56"/>
    <w:p w14:paraId="20FCB8FC" w14:textId="77777777" w:rsidR="004664A2" w:rsidRPr="00F371D1" w:rsidRDefault="00F371D1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9.</w:t>
      </w:r>
    </w:p>
    <w:p w14:paraId="1A515E3C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3E98F099" w14:textId="77777777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35149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338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 xml:space="preserve">Про затвердження КОЦУБІ Л.М технічної документації із землеустрою щодо </w:t>
      </w:r>
      <w:r w:rsidRPr="004664A2">
        <w:rPr>
          <w:b/>
          <w:bCs/>
          <w:sz w:val="28"/>
          <w:szCs w:val="28"/>
        </w:rPr>
        <w:lastRenderedPageBreak/>
        <w:t>встановлення  (відновлення) меж земельної ділянки в натурі  (на місцевості) та передачу земельної ділянки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0C52FE65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66F60FE0" w14:textId="77777777" w:rsidR="004664A2" w:rsidRPr="00341AF5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8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08CC0482" w14:textId="77777777" w:rsidR="004664A2" w:rsidRDefault="004664A2" w:rsidP="004664A2">
      <w:pPr>
        <w:rPr>
          <w:sz w:val="28"/>
          <w:szCs w:val="28"/>
        </w:rPr>
      </w:pPr>
    </w:p>
    <w:p w14:paraId="15D59392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8</w:t>
      </w:r>
      <w:r w:rsidRPr="00341AF5">
        <w:rPr>
          <w:sz w:val="28"/>
          <w:szCs w:val="28"/>
        </w:rPr>
        <w:t xml:space="preserve"> як рішення ради.</w:t>
      </w:r>
    </w:p>
    <w:p w14:paraId="3D8AFF30" w14:textId="77777777" w:rsidR="0035149A" w:rsidRDefault="0035149A" w:rsidP="00913C99">
      <w:pPr>
        <w:jc w:val="both"/>
        <w:rPr>
          <w:bCs/>
          <w:sz w:val="28"/>
          <w:szCs w:val="28"/>
        </w:rPr>
      </w:pPr>
    </w:p>
    <w:p w14:paraId="186CA24A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371D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8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1A9AC029" w14:textId="5F48046F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3DCA9F1D" w14:textId="1D8054F5" w:rsidR="0035149A" w:rsidRDefault="0035149A" w:rsidP="0035149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98302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2146FA8C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B068CA0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8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54D9FB5" w14:textId="77777777" w:rsidR="00913C99" w:rsidRDefault="00913C99" w:rsidP="004664A2">
      <w:pPr>
        <w:rPr>
          <w:b/>
          <w:sz w:val="28"/>
          <w:szCs w:val="28"/>
          <w:u w:val="single"/>
        </w:rPr>
      </w:pPr>
    </w:p>
    <w:p w14:paraId="0DF4A478" w14:textId="77777777" w:rsidR="004664A2" w:rsidRPr="00F371D1" w:rsidRDefault="00F371D1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0.</w:t>
      </w:r>
    </w:p>
    <w:p w14:paraId="7D564E88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730FA76C" w14:textId="77777777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F00A8A">
        <w:rPr>
          <w:b/>
          <w:bCs/>
          <w:sz w:val="28"/>
          <w:szCs w:val="28"/>
        </w:rPr>
        <w:t xml:space="preserve"> рішення </w:t>
      </w:r>
      <w:r w:rsidRPr="004664A2">
        <w:rPr>
          <w:b/>
          <w:bCs/>
          <w:sz w:val="28"/>
          <w:szCs w:val="28"/>
        </w:rPr>
        <w:t xml:space="preserve">№ 339 </w:t>
      </w:r>
      <w:r>
        <w:rPr>
          <w:b/>
          <w:bCs/>
          <w:sz w:val="28"/>
          <w:szCs w:val="28"/>
        </w:rPr>
        <w:t>«</w:t>
      </w:r>
      <w:r w:rsidRPr="004664A2">
        <w:rPr>
          <w:b/>
          <w:bCs/>
          <w:sz w:val="28"/>
          <w:szCs w:val="28"/>
        </w:rPr>
        <w:t>Про розгляд заяви ФОРСЮКА Л.В щодо надання дозволу на виготовлення технічної документації із землеустрою щодо встановлення меж земельної ділянки в натурі (на місцевості)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3A96C95B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45B769EC" w14:textId="77777777" w:rsidR="004664A2" w:rsidRPr="00341AF5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39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28674F9D" w14:textId="77777777" w:rsidR="004664A2" w:rsidRDefault="004664A2" w:rsidP="004664A2">
      <w:pPr>
        <w:rPr>
          <w:sz w:val="28"/>
          <w:szCs w:val="28"/>
        </w:rPr>
      </w:pPr>
    </w:p>
    <w:p w14:paraId="1E65FB73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39</w:t>
      </w:r>
      <w:r w:rsidRPr="00341AF5">
        <w:rPr>
          <w:sz w:val="28"/>
          <w:szCs w:val="28"/>
        </w:rPr>
        <w:t xml:space="preserve"> як рішення ради.</w:t>
      </w:r>
    </w:p>
    <w:p w14:paraId="496C3435" w14:textId="77777777" w:rsidR="00F00A8A" w:rsidRDefault="00F00A8A" w:rsidP="00913C99">
      <w:pPr>
        <w:jc w:val="both"/>
        <w:rPr>
          <w:bCs/>
          <w:sz w:val="28"/>
          <w:szCs w:val="28"/>
        </w:rPr>
      </w:pPr>
    </w:p>
    <w:p w14:paraId="571BAF64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371D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39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C247CDF" w14:textId="68E65437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ED76647" w14:textId="627CCD8C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8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- 0.Утримались - 0</w:t>
      </w:r>
      <w:r w:rsidRPr="002717AE">
        <w:rPr>
          <w:sz w:val="28"/>
          <w:szCs w:val="28"/>
        </w:rPr>
        <w:t>.</w:t>
      </w:r>
    </w:p>
    <w:p w14:paraId="287BA7E2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AE446C5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39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27BB9DA" w14:textId="77777777" w:rsidR="00913C99" w:rsidRDefault="00913C99" w:rsidP="004664A2">
      <w:pPr>
        <w:rPr>
          <w:sz w:val="28"/>
          <w:szCs w:val="28"/>
        </w:rPr>
      </w:pPr>
    </w:p>
    <w:p w14:paraId="2F95A235" w14:textId="77777777" w:rsidR="004664A2" w:rsidRPr="00F371D1" w:rsidRDefault="00F371D1" w:rsidP="004664A2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7" w:name="_Hlk78204579"/>
      <w:r>
        <w:rPr>
          <w:b/>
          <w:sz w:val="28"/>
          <w:szCs w:val="28"/>
        </w:rPr>
        <w:t>81.</w:t>
      </w:r>
    </w:p>
    <w:p w14:paraId="1A7CA612" w14:textId="77777777" w:rsidR="004664A2" w:rsidRPr="00341AF5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3AFBB9B6" w14:textId="77777777" w:rsidR="004664A2" w:rsidRPr="00341AF5" w:rsidRDefault="004664A2" w:rsidP="004664A2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F00A8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</w:t>
      </w:r>
      <w:r w:rsidR="00B3391D" w:rsidRPr="00B3391D">
        <w:rPr>
          <w:b/>
          <w:bCs/>
          <w:sz w:val="28"/>
          <w:szCs w:val="28"/>
        </w:rPr>
        <w:t xml:space="preserve">340 </w:t>
      </w:r>
      <w:r w:rsidR="00B3391D">
        <w:rPr>
          <w:b/>
          <w:bCs/>
          <w:sz w:val="28"/>
          <w:szCs w:val="28"/>
        </w:rPr>
        <w:t>«</w:t>
      </w:r>
      <w:r w:rsidR="00B3391D" w:rsidRPr="00B3391D">
        <w:rPr>
          <w:b/>
          <w:bCs/>
          <w:sz w:val="28"/>
          <w:szCs w:val="28"/>
        </w:rPr>
        <w:t xml:space="preserve">Про розгляд заяви СТРИЖАК О.П  щодо надання дозволу на виготовлення </w:t>
      </w:r>
      <w:r w:rsidR="00B3391D" w:rsidRPr="00B3391D">
        <w:rPr>
          <w:b/>
          <w:bCs/>
          <w:sz w:val="28"/>
          <w:szCs w:val="28"/>
        </w:rPr>
        <w:lastRenderedPageBreak/>
        <w:t>технічної документації із землеустрою щодо встановлення меж земельної ділянки в натурі (на місцевості)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6610454B" w14:textId="5FC24609" w:rsidR="004664A2" w:rsidRDefault="004664A2" w:rsidP="004664A2">
      <w:pPr>
        <w:tabs>
          <w:tab w:val="left" w:pos="4140"/>
        </w:tabs>
        <w:rPr>
          <w:sz w:val="28"/>
          <w:szCs w:val="28"/>
        </w:rPr>
      </w:pPr>
    </w:p>
    <w:p w14:paraId="31099B28" w14:textId="7D7795C8" w:rsidR="00CB3459" w:rsidRPr="00341AF5" w:rsidRDefault="00CB3459" w:rsidP="00CB345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40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3B05BC75" w14:textId="77777777" w:rsidR="00CB3459" w:rsidRPr="00341AF5" w:rsidRDefault="00CB3459" w:rsidP="004664A2">
      <w:pPr>
        <w:tabs>
          <w:tab w:val="left" w:pos="4140"/>
        </w:tabs>
        <w:rPr>
          <w:sz w:val="28"/>
          <w:szCs w:val="28"/>
        </w:rPr>
      </w:pPr>
    </w:p>
    <w:p w14:paraId="193F47B5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40</w:t>
      </w:r>
      <w:r w:rsidRPr="00341AF5">
        <w:rPr>
          <w:sz w:val="28"/>
          <w:szCs w:val="28"/>
        </w:rPr>
        <w:t xml:space="preserve"> як рішення ради.</w:t>
      </w:r>
    </w:p>
    <w:p w14:paraId="2BAEAF17" w14:textId="77777777" w:rsidR="00F371D1" w:rsidRDefault="00F371D1" w:rsidP="00913C99">
      <w:pPr>
        <w:jc w:val="both"/>
        <w:rPr>
          <w:bCs/>
          <w:sz w:val="28"/>
          <w:szCs w:val="28"/>
        </w:rPr>
      </w:pPr>
    </w:p>
    <w:p w14:paraId="677FD201" w14:textId="77777777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371D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0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DA86999" w14:textId="0625F3F1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30E7E860" w14:textId="5CD8D9BC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7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BCA83E4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3329393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40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6544EC3" w14:textId="77777777" w:rsidR="004664A2" w:rsidRPr="00913C99" w:rsidRDefault="004664A2" w:rsidP="00913C99">
      <w:pPr>
        <w:tabs>
          <w:tab w:val="left" w:pos="4140"/>
        </w:tabs>
        <w:jc w:val="both"/>
        <w:rPr>
          <w:sz w:val="28"/>
          <w:szCs w:val="28"/>
        </w:rPr>
      </w:pPr>
    </w:p>
    <w:p w14:paraId="5B5E58F1" w14:textId="77777777" w:rsidR="00B3391D" w:rsidRPr="00F371D1" w:rsidRDefault="00F371D1" w:rsidP="000E1D15">
      <w:pPr>
        <w:jc w:val="center"/>
        <w:rPr>
          <w:b/>
          <w:sz w:val="28"/>
          <w:szCs w:val="28"/>
        </w:rPr>
      </w:pPr>
      <w:bookmarkStart w:id="58" w:name="_Hlk78204639"/>
      <w:bookmarkEnd w:id="57"/>
      <w:r>
        <w:rPr>
          <w:b/>
          <w:sz w:val="28"/>
          <w:szCs w:val="28"/>
        </w:rPr>
        <w:t>82</w:t>
      </w:r>
      <w:r w:rsidR="00B3391D" w:rsidRPr="00F371D1">
        <w:rPr>
          <w:b/>
          <w:sz w:val="28"/>
          <w:szCs w:val="28"/>
        </w:rPr>
        <w:t>.</w:t>
      </w:r>
    </w:p>
    <w:p w14:paraId="4D87080A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504C5673" w14:textId="77777777" w:rsidR="00B3391D" w:rsidRPr="00341AF5" w:rsidRDefault="00B3391D" w:rsidP="00B3391D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F00A8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</w:t>
      </w:r>
      <w:r w:rsidRPr="00B3391D">
        <w:rPr>
          <w:b/>
          <w:bCs/>
          <w:sz w:val="28"/>
          <w:szCs w:val="28"/>
        </w:rPr>
        <w:t xml:space="preserve">341 </w:t>
      </w:r>
      <w:r>
        <w:rPr>
          <w:b/>
          <w:bCs/>
          <w:sz w:val="28"/>
          <w:szCs w:val="28"/>
        </w:rPr>
        <w:t>«</w:t>
      </w:r>
      <w:r w:rsidRPr="00B3391D">
        <w:rPr>
          <w:b/>
          <w:bCs/>
          <w:sz w:val="28"/>
          <w:szCs w:val="28"/>
        </w:rPr>
        <w:t>Про розгляд заяви СКРИПНЮКА Я.В. щодо надання дозволу на виготовлення проекту землеустрою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1B9D6C6C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01551B44" w14:textId="77777777" w:rsidR="00B3391D" w:rsidRPr="00341AF5" w:rsidRDefault="00B3391D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41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3903C3BD" w14:textId="77777777" w:rsidR="00913C99" w:rsidRDefault="00913C99" w:rsidP="00B3391D">
      <w:pPr>
        <w:rPr>
          <w:sz w:val="28"/>
          <w:szCs w:val="28"/>
        </w:rPr>
      </w:pPr>
    </w:p>
    <w:bookmarkEnd w:id="58"/>
    <w:p w14:paraId="607900CD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41</w:t>
      </w:r>
      <w:r w:rsidRPr="00341AF5">
        <w:rPr>
          <w:sz w:val="28"/>
          <w:szCs w:val="28"/>
        </w:rPr>
        <w:t xml:space="preserve"> як рішення ради.</w:t>
      </w:r>
    </w:p>
    <w:p w14:paraId="51AA13BB" w14:textId="77777777" w:rsidR="00CB3459" w:rsidRDefault="00CB3459" w:rsidP="00913C99">
      <w:pPr>
        <w:jc w:val="both"/>
        <w:rPr>
          <w:bCs/>
          <w:sz w:val="28"/>
          <w:szCs w:val="28"/>
        </w:rPr>
      </w:pPr>
    </w:p>
    <w:p w14:paraId="1D20A74B" w14:textId="6FBA1AFB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F371D1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1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08BEB487" w14:textId="303DC269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7204F13" w14:textId="0DA28E67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7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4D864FF0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34B58155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="00F371D1">
        <w:rPr>
          <w:sz w:val="28"/>
          <w:szCs w:val="28"/>
        </w:rPr>
        <w:t xml:space="preserve">№ </w:t>
      </w:r>
      <w:r>
        <w:rPr>
          <w:sz w:val="28"/>
          <w:szCs w:val="28"/>
        </w:rPr>
        <w:t>341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22F56DF" w14:textId="77777777" w:rsidR="00B3391D" w:rsidRDefault="00B3391D" w:rsidP="00B3391D">
      <w:pPr>
        <w:rPr>
          <w:sz w:val="28"/>
          <w:szCs w:val="28"/>
        </w:rPr>
      </w:pPr>
    </w:p>
    <w:p w14:paraId="5D247D4E" w14:textId="77777777" w:rsidR="00B3391D" w:rsidRPr="00F371D1" w:rsidRDefault="00F371D1" w:rsidP="00B3391D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59" w:name="_Hlk78204705"/>
      <w:r>
        <w:rPr>
          <w:b/>
          <w:sz w:val="28"/>
          <w:szCs w:val="28"/>
        </w:rPr>
        <w:t>83.</w:t>
      </w:r>
    </w:p>
    <w:p w14:paraId="5BE80070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6E65A020" w14:textId="77777777" w:rsidR="00B3391D" w:rsidRPr="00341AF5" w:rsidRDefault="00B3391D" w:rsidP="00B3391D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 xml:space="preserve">проєкт </w:t>
      </w:r>
      <w:r w:rsidR="00F00A8A">
        <w:rPr>
          <w:b/>
          <w:bCs/>
          <w:sz w:val="28"/>
          <w:szCs w:val="28"/>
        </w:rPr>
        <w:t xml:space="preserve"> рішення </w:t>
      </w:r>
      <w:r w:rsidRPr="004664A2">
        <w:rPr>
          <w:b/>
          <w:bCs/>
          <w:sz w:val="28"/>
          <w:szCs w:val="28"/>
        </w:rPr>
        <w:t xml:space="preserve">№ </w:t>
      </w:r>
      <w:r w:rsidRPr="00B3391D">
        <w:rPr>
          <w:b/>
          <w:bCs/>
          <w:sz w:val="28"/>
          <w:szCs w:val="28"/>
        </w:rPr>
        <w:t>342</w:t>
      </w:r>
      <w:r>
        <w:rPr>
          <w:b/>
          <w:bCs/>
          <w:sz w:val="28"/>
          <w:szCs w:val="28"/>
        </w:rPr>
        <w:t xml:space="preserve"> «</w:t>
      </w:r>
      <w:r w:rsidRPr="00B3391D">
        <w:rPr>
          <w:b/>
          <w:bCs/>
          <w:sz w:val="28"/>
          <w:szCs w:val="28"/>
        </w:rPr>
        <w:t xml:space="preserve">Про розгляд заяви ДЕНИСЮКА П.В. щодо надання дозволу на виготовлення </w:t>
      </w:r>
      <w:r w:rsidRPr="00B3391D">
        <w:rPr>
          <w:b/>
          <w:bCs/>
          <w:sz w:val="28"/>
          <w:szCs w:val="28"/>
        </w:rPr>
        <w:lastRenderedPageBreak/>
        <w:t>технічної документації із землеустрою щодо встановлення меж земельної ділянки в натурі (на місцевості)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4BBCEADA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298A9785" w14:textId="77777777" w:rsidR="00B3391D" w:rsidRPr="00341AF5" w:rsidRDefault="00B3391D" w:rsidP="00913C99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913C99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42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44E3997D" w14:textId="77777777" w:rsidR="00913C99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</w:p>
    <w:p w14:paraId="6A8437E2" w14:textId="77777777" w:rsidR="00913C99" w:rsidRPr="00A41CDD" w:rsidRDefault="00913C99" w:rsidP="00913C99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 w:rsidR="000E1D15">
        <w:rPr>
          <w:sz w:val="28"/>
          <w:szCs w:val="28"/>
        </w:rPr>
        <w:t>42</w:t>
      </w:r>
      <w:r w:rsidRPr="00341AF5">
        <w:rPr>
          <w:sz w:val="28"/>
          <w:szCs w:val="28"/>
        </w:rPr>
        <w:t xml:space="preserve"> як рішення ради.</w:t>
      </w:r>
    </w:p>
    <w:p w14:paraId="5B748B7F" w14:textId="77777777" w:rsidR="00AD21F8" w:rsidRDefault="00AD21F8" w:rsidP="00913C99">
      <w:pPr>
        <w:jc w:val="both"/>
        <w:rPr>
          <w:bCs/>
          <w:sz w:val="28"/>
          <w:szCs w:val="28"/>
        </w:rPr>
      </w:pPr>
    </w:p>
    <w:p w14:paraId="6D60D362" w14:textId="05F9CE86" w:rsidR="00913C99" w:rsidRPr="008E3E18" w:rsidRDefault="00913C99" w:rsidP="00913C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4167E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0E1D15">
        <w:rPr>
          <w:sz w:val="28"/>
          <w:szCs w:val="28"/>
        </w:rPr>
        <w:t>42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69A413A" w14:textId="4C580A70" w:rsidR="00913C99" w:rsidRPr="00543F5D" w:rsidRDefault="00913C99" w:rsidP="00913C99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6C513D4" w14:textId="29073C85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7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19689F9" w14:textId="77777777" w:rsidR="00913C99" w:rsidRDefault="00913C99" w:rsidP="00913C99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7380D1E" w14:textId="77777777" w:rsidR="00913C99" w:rsidRDefault="00913C99" w:rsidP="00913C99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0E1D15">
        <w:rPr>
          <w:sz w:val="28"/>
          <w:szCs w:val="28"/>
        </w:rPr>
        <w:t>42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6C5C14CF" w14:textId="77777777" w:rsidR="00913C99" w:rsidRDefault="00913C99" w:rsidP="00B3391D">
      <w:pPr>
        <w:rPr>
          <w:sz w:val="28"/>
          <w:szCs w:val="28"/>
        </w:rPr>
      </w:pPr>
    </w:p>
    <w:p w14:paraId="23972C08" w14:textId="77777777" w:rsidR="00B3391D" w:rsidRPr="0004167E" w:rsidRDefault="0004167E" w:rsidP="00B3391D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60" w:name="_Hlk78204747"/>
      <w:bookmarkEnd w:id="59"/>
      <w:r>
        <w:rPr>
          <w:b/>
          <w:sz w:val="28"/>
          <w:szCs w:val="28"/>
        </w:rPr>
        <w:t>84.</w:t>
      </w:r>
    </w:p>
    <w:p w14:paraId="7980F8DB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63D7F479" w14:textId="77777777" w:rsidR="00B3391D" w:rsidRPr="00341AF5" w:rsidRDefault="00B3391D" w:rsidP="00B3391D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F00A8A">
        <w:rPr>
          <w:b/>
          <w:bCs/>
          <w:sz w:val="28"/>
          <w:szCs w:val="28"/>
        </w:rPr>
        <w:t xml:space="preserve"> рішення</w:t>
      </w:r>
      <w:r w:rsidRPr="004664A2">
        <w:rPr>
          <w:b/>
          <w:bCs/>
          <w:sz w:val="28"/>
          <w:szCs w:val="28"/>
        </w:rPr>
        <w:t xml:space="preserve"> № </w:t>
      </w:r>
      <w:r w:rsidRPr="00B3391D">
        <w:rPr>
          <w:b/>
          <w:bCs/>
          <w:sz w:val="28"/>
          <w:szCs w:val="28"/>
        </w:rPr>
        <w:t>343</w:t>
      </w:r>
      <w:r>
        <w:rPr>
          <w:b/>
          <w:bCs/>
          <w:sz w:val="28"/>
          <w:szCs w:val="28"/>
        </w:rPr>
        <w:t xml:space="preserve"> «</w:t>
      </w:r>
      <w:r w:rsidRPr="00B3391D">
        <w:rPr>
          <w:b/>
          <w:bCs/>
          <w:sz w:val="28"/>
          <w:szCs w:val="28"/>
        </w:rPr>
        <w:t>Про розгляд заяви ЗАРІЦЬКОГО Ю.В. щодо надання дозволу на виготовлення проекту землеустрою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6ECABD2A" w14:textId="77777777" w:rsidR="00FF7C98" w:rsidRDefault="00FF7C98" w:rsidP="00B3391D">
      <w:pPr>
        <w:tabs>
          <w:tab w:val="left" w:pos="4140"/>
        </w:tabs>
        <w:rPr>
          <w:sz w:val="28"/>
          <w:szCs w:val="28"/>
        </w:rPr>
      </w:pPr>
    </w:p>
    <w:p w14:paraId="72C7F415" w14:textId="77777777" w:rsidR="00B3391D" w:rsidRPr="00341AF5" w:rsidRDefault="00B3391D" w:rsidP="00FF7C98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FF7C98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43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7BEBC555" w14:textId="77777777" w:rsidR="00B3391D" w:rsidRDefault="00B3391D" w:rsidP="00B3391D">
      <w:pPr>
        <w:rPr>
          <w:sz w:val="28"/>
          <w:szCs w:val="28"/>
        </w:rPr>
      </w:pPr>
    </w:p>
    <w:p w14:paraId="1EFE49E3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43</w:t>
      </w:r>
      <w:r w:rsidRPr="00341AF5">
        <w:rPr>
          <w:sz w:val="28"/>
          <w:szCs w:val="28"/>
        </w:rPr>
        <w:t xml:space="preserve"> як рішення ради.</w:t>
      </w:r>
    </w:p>
    <w:p w14:paraId="1C65549F" w14:textId="77777777" w:rsidR="0004167E" w:rsidRDefault="0004167E" w:rsidP="00FF7C98">
      <w:pPr>
        <w:jc w:val="both"/>
        <w:rPr>
          <w:bCs/>
          <w:sz w:val="28"/>
          <w:szCs w:val="28"/>
        </w:rPr>
      </w:pPr>
    </w:p>
    <w:p w14:paraId="766C125A" w14:textId="77777777" w:rsidR="00FF7C98" w:rsidRPr="008E3E18" w:rsidRDefault="00FF7C98" w:rsidP="00FF7C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620CC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3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2B09088C" w14:textId="3755CC6D" w:rsidR="00FF7C98" w:rsidRPr="00543F5D" w:rsidRDefault="00FF7C98" w:rsidP="00FF7C98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499B476" w14:textId="2DCF6FCF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7.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B46AB8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67ACBEEC" w14:textId="77777777" w:rsidR="00FF7C98" w:rsidRDefault="00FF7C98" w:rsidP="00FF7C98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9255C71" w14:textId="77777777" w:rsidR="00FF7C98" w:rsidRDefault="00FF7C98" w:rsidP="00FF7C98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43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9584CCA" w14:textId="77777777" w:rsidR="00B3391D" w:rsidRDefault="00B3391D" w:rsidP="00B3391D">
      <w:pPr>
        <w:tabs>
          <w:tab w:val="left" w:pos="4140"/>
        </w:tabs>
        <w:jc w:val="center"/>
        <w:rPr>
          <w:b/>
          <w:sz w:val="28"/>
          <w:szCs w:val="28"/>
        </w:rPr>
      </w:pPr>
      <w:bookmarkStart w:id="61" w:name="_Hlk78204795"/>
      <w:bookmarkEnd w:id="60"/>
    </w:p>
    <w:p w14:paraId="2B86D73F" w14:textId="77777777" w:rsidR="0004167E" w:rsidRPr="0004167E" w:rsidRDefault="0004167E" w:rsidP="00B3391D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5.</w:t>
      </w:r>
    </w:p>
    <w:p w14:paraId="6EFC5B02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623C54BC" w14:textId="77777777" w:rsidR="00B3391D" w:rsidRPr="00341AF5" w:rsidRDefault="00B3391D" w:rsidP="00B3391D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 xml:space="preserve">проєкт </w:t>
      </w:r>
      <w:r w:rsidR="00F00A8A">
        <w:rPr>
          <w:b/>
          <w:bCs/>
          <w:sz w:val="28"/>
          <w:szCs w:val="28"/>
        </w:rPr>
        <w:t xml:space="preserve">рішення </w:t>
      </w:r>
      <w:r w:rsidRPr="004664A2">
        <w:rPr>
          <w:b/>
          <w:bCs/>
          <w:sz w:val="28"/>
          <w:szCs w:val="28"/>
        </w:rPr>
        <w:t xml:space="preserve">№ </w:t>
      </w:r>
      <w:r w:rsidRPr="00B3391D">
        <w:rPr>
          <w:b/>
          <w:bCs/>
          <w:sz w:val="28"/>
          <w:szCs w:val="28"/>
        </w:rPr>
        <w:t>344</w:t>
      </w:r>
      <w:r>
        <w:rPr>
          <w:b/>
          <w:bCs/>
          <w:sz w:val="28"/>
          <w:szCs w:val="28"/>
        </w:rPr>
        <w:t xml:space="preserve"> «</w:t>
      </w:r>
      <w:r w:rsidRPr="00B3391D">
        <w:rPr>
          <w:b/>
          <w:bCs/>
          <w:sz w:val="28"/>
          <w:szCs w:val="28"/>
        </w:rPr>
        <w:t xml:space="preserve">Про розгляд заяви ЛИСОГО В.Г. щодо надання дозволу на виготовлення </w:t>
      </w:r>
      <w:r w:rsidRPr="00B3391D">
        <w:rPr>
          <w:b/>
          <w:bCs/>
          <w:sz w:val="28"/>
          <w:szCs w:val="28"/>
        </w:rPr>
        <w:lastRenderedPageBreak/>
        <w:t>проекту землеустрою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3F8B97A0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69449B1B" w14:textId="77777777" w:rsidR="00B3391D" w:rsidRPr="00341AF5" w:rsidRDefault="00B3391D" w:rsidP="00FF7C98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FF7C98">
        <w:rPr>
          <w:sz w:val="28"/>
          <w:szCs w:val="28"/>
        </w:rPr>
        <w:t xml:space="preserve"> запропонував</w:t>
      </w:r>
      <w:r w:rsidRPr="00341AF5">
        <w:rPr>
          <w:sz w:val="28"/>
          <w:szCs w:val="28"/>
        </w:rPr>
        <w:t xml:space="preserve"> розпочати розгляд та обговорення Проєкту рішення № 3</w:t>
      </w:r>
      <w:r>
        <w:rPr>
          <w:sz w:val="28"/>
          <w:szCs w:val="28"/>
        </w:rPr>
        <w:t>44</w:t>
      </w:r>
      <w:r w:rsidRPr="00341AF5">
        <w:rPr>
          <w:sz w:val="28"/>
          <w:szCs w:val="28"/>
        </w:rPr>
        <w:t xml:space="preserve"> та оголосити про наявність пропозицій, зауважень, доповнень.</w:t>
      </w:r>
    </w:p>
    <w:p w14:paraId="07FF4DAD" w14:textId="77777777" w:rsidR="00B3391D" w:rsidRDefault="00B3391D" w:rsidP="00B3391D">
      <w:pPr>
        <w:rPr>
          <w:sz w:val="28"/>
          <w:szCs w:val="28"/>
        </w:rPr>
      </w:pPr>
    </w:p>
    <w:p w14:paraId="6853AAC8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>Василь СИДОР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44</w:t>
      </w:r>
      <w:r w:rsidRPr="00341AF5">
        <w:rPr>
          <w:sz w:val="28"/>
          <w:szCs w:val="28"/>
        </w:rPr>
        <w:t xml:space="preserve"> як рішення ради.</w:t>
      </w:r>
    </w:p>
    <w:p w14:paraId="40C18FE5" w14:textId="77777777" w:rsidR="00AD21F8" w:rsidRDefault="00AD21F8" w:rsidP="00FF7C98">
      <w:pPr>
        <w:jc w:val="both"/>
        <w:rPr>
          <w:bCs/>
          <w:sz w:val="28"/>
          <w:szCs w:val="28"/>
        </w:rPr>
      </w:pPr>
    </w:p>
    <w:p w14:paraId="6CCB98B0" w14:textId="42834381" w:rsidR="00FF7C98" w:rsidRPr="008E3E18" w:rsidRDefault="00FF7C98" w:rsidP="00FF7C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AD21F8">
        <w:rPr>
          <w:bCs/>
          <w:sz w:val="28"/>
          <w:szCs w:val="28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4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59AD9691" w14:textId="3A708007" w:rsidR="00FF7C98" w:rsidRPr="00543F5D" w:rsidRDefault="00FF7C98" w:rsidP="00FF7C98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7376119D" w14:textId="63D340F9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7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138EA52E" w14:textId="77777777" w:rsidR="00FF7C98" w:rsidRDefault="00FF7C98" w:rsidP="00FF7C98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626393F9" w14:textId="77777777" w:rsidR="00FF7C98" w:rsidRDefault="00FF7C98" w:rsidP="00FF7C98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44</w:t>
      </w:r>
      <w:r w:rsidR="0004167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130B57D" w14:textId="77777777" w:rsidR="00FF7C98" w:rsidRDefault="00FF7C98" w:rsidP="00B3391D">
      <w:pPr>
        <w:rPr>
          <w:sz w:val="28"/>
          <w:szCs w:val="28"/>
        </w:rPr>
      </w:pPr>
    </w:p>
    <w:bookmarkEnd w:id="61"/>
    <w:p w14:paraId="64AF43D1" w14:textId="77777777" w:rsidR="00B3391D" w:rsidRPr="00A72378" w:rsidRDefault="00A72378" w:rsidP="00B3391D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6.</w:t>
      </w:r>
    </w:p>
    <w:p w14:paraId="32C986BD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7842C405" w14:textId="77777777" w:rsidR="00B3391D" w:rsidRPr="00341AF5" w:rsidRDefault="00B3391D" w:rsidP="00B3391D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341AF5">
        <w:rPr>
          <w:sz w:val="28"/>
          <w:szCs w:val="28"/>
        </w:rPr>
        <w:t xml:space="preserve">Доповідає голова постійної комісії Славутської міської ради з питань регулювання земельних відносин, комунального майна та адміністративно-територіального устрою Віктор ГАРБАРУК </w:t>
      </w:r>
      <w:r w:rsidRPr="004664A2">
        <w:rPr>
          <w:b/>
          <w:bCs/>
          <w:sz w:val="28"/>
          <w:szCs w:val="28"/>
        </w:rPr>
        <w:t>проєкт</w:t>
      </w:r>
      <w:r w:rsidR="00F00A8A">
        <w:rPr>
          <w:b/>
          <w:bCs/>
          <w:sz w:val="28"/>
          <w:szCs w:val="28"/>
        </w:rPr>
        <w:t xml:space="preserve"> рішення </w:t>
      </w:r>
      <w:r w:rsidRPr="004664A2">
        <w:rPr>
          <w:b/>
          <w:bCs/>
          <w:sz w:val="28"/>
          <w:szCs w:val="28"/>
        </w:rPr>
        <w:t xml:space="preserve"> № </w:t>
      </w:r>
      <w:r w:rsidRPr="00B3391D">
        <w:rPr>
          <w:b/>
          <w:bCs/>
          <w:sz w:val="28"/>
          <w:szCs w:val="28"/>
        </w:rPr>
        <w:t>345</w:t>
      </w:r>
      <w:r>
        <w:rPr>
          <w:b/>
          <w:bCs/>
          <w:sz w:val="28"/>
          <w:szCs w:val="28"/>
        </w:rPr>
        <w:t xml:space="preserve"> «</w:t>
      </w:r>
      <w:r w:rsidRPr="00B3391D">
        <w:rPr>
          <w:b/>
          <w:bCs/>
          <w:sz w:val="28"/>
          <w:szCs w:val="28"/>
        </w:rPr>
        <w:t>Про розгляд заяви КОВАЛЬЧУКА С.В. щодо надання дозволу на виготовлення проекту землеустрою щодо відведення земельної ділянки для передачі її у власність</w:t>
      </w:r>
      <w:r>
        <w:rPr>
          <w:b/>
          <w:bCs/>
          <w:sz w:val="28"/>
          <w:szCs w:val="28"/>
        </w:rPr>
        <w:t>»</w:t>
      </w:r>
      <w:r w:rsidRPr="004664A2">
        <w:rPr>
          <w:b/>
          <w:bCs/>
          <w:sz w:val="28"/>
          <w:szCs w:val="28"/>
        </w:rPr>
        <w:t>.</w:t>
      </w:r>
    </w:p>
    <w:p w14:paraId="3466D8F8" w14:textId="77777777" w:rsidR="00B3391D" w:rsidRPr="00341AF5" w:rsidRDefault="00B3391D" w:rsidP="00B3391D">
      <w:pPr>
        <w:tabs>
          <w:tab w:val="left" w:pos="4140"/>
        </w:tabs>
        <w:rPr>
          <w:sz w:val="28"/>
          <w:szCs w:val="28"/>
        </w:rPr>
      </w:pPr>
    </w:p>
    <w:p w14:paraId="689E8453" w14:textId="77777777" w:rsidR="00B3391D" w:rsidRPr="00341AF5" w:rsidRDefault="00B3391D" w:rsidP="00FF7C98">
      <w:pPr>
        <w:tabs>
          <w:tab w:val="left" w:pos="4140"/>
        </w:tabs>
        <w:jc w:val="both"/>
        <w:rPr>
          <w:sz w:val="28"/>
          <w:szCs w:val="28"/>
        </w:rPr>
      </w:pPr>
      <w:r w:rsidRPr="00341AF5">
        <w:rPr>
          <w:sz w:val="28"/>
          <w:szCs w:val="28"/>
        </w:rPr>
        <w:t>Міський голова Василь СИДОР</w:t>
      </w:r>
      <w:r w:rsidR="00FF7C98"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розпочати розгляд та обговорення Проєкту рішення № 3</w:t>
      </w:r>
      <w:r>
        <w:rPr>
          <w:sz w:val="28"/>
          <w:szCs w:val="28"/>
        </w:rPr>
        <w:t>45</w:t>
      </w:r>
      <w:r w:rsidRPr="00341AF5">
        <w:rPr>
          <w:sz w:val="28"/>
          <w:szCs w:val="28"/>
        </w:rPr>
        <w:t xml:space="preserve"> та  оголосити про наявність пропозицій, зауважень, доповнень.</w:t>
      </w:r>
    </w:p>
    <w:p w14:paraId="24474303" w14:textId="77777777" w:rsidR="00FF7C98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</w:p>
    <w:p w14:paraId="5CE2A247" w14:textId="77777777" w:rsidR="00FF7C98" w:rsidRPr="00A41CDD" w:rsidRDefault="00FF7C98" w:rsidP="00FF7C98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Pr="00A41CDD">
        <w:rPr>
          <w:sz w:val="28"/>
          <w:szCs w:val="28"/>
        </w:rPr>
        <w:t xml:space="preserve">Василь СИДОР </w:t>
      </w:r>
      <w:r>
        <w:rPr>
          <w:sz w:val="28"/>
          <w:szCs w:val="28"/>
        </w:rPr>
        <w:t xml:space="preserve"> запропонував </w:t>
      </w:r>
      <w:r w:rsidRPr="00341AF5">
        <w:rPr>
          <w:sz w:val="28"/>
          <w:szCs w:val="28"/>
        </w:rPr>
        <w:t>прийняти Проєкт рішення № 3</w:t>
      </w:r>
      <w:r>
        <w:rPr>
          <w:sz w:val="28"/>
          <w:szCs w:val="28"/>
        </w:rPr>
        <w:t>45</w:t>
      </w:r>
      <w:r w:rsidR="00A72378">
        <w:rPr>
          <w:sz w:val="28"/>
          <w:szCs w:val="28"/>
        </w:rPr>
        <w:t xml:space="preserve"> </w:t>
      </w:r>
      <w:r w:rsidRPr="00341AF5">
        <w:rPr>
          <w:sz w:val="28"/>
          <w:szCs w:val="28"/>
        </w:rPr>
        <w:t>як рішення ради.</w:t>
      </w:r>
    </w:p>
    <w:p w14:paraId="7D7875F9" w14:textId="77777777" w:rsidR="00A72378" w:rsidRDefault="00A72378" w:rsidP="00FF7C98">
      <w:pPr>
        <w:jc w:val="both"/>
        <w:rPr>
          <w:bCs/>
          <w:sz w:val="28"/>
          <w:szCs w:val="28"/>
        </w:rPr>
      </w:pPr>
    </w:p>
    <w:p w14:paraId="1152DF26" w14:textId="77777777" w:rsidR="00FF7C98" w:rsidRPr="008E3E18" w:rsidRDefault="00FF7C98" w:rsidP="00FF7C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>олосування</w:t>
      </w:r>
      <w:r w:rsidR="000620CC">
        <w:rPr>
          <w:bCs/>
          <w:sz w:val="28"/>
          <w:szCs w:val="28"/>
          <w:lang w:val="ru-RU"/>
        </w:rPr>
        <w:t xml:space="preserve"> </w:t>
      </w:r>
      <w:r w:rsidRPr="008E3E18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5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33477ADD" w14:textId="1503B7FA" w:rsidR="00FF7C98" w:rsidRPr="00543F5D" w:rsidRDefault="00FF7C98" w:rsidP="00FF7C98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584143C1" w14:textId="2293A3E8" w:rsidR="00FF7C98" w:rsidRDefault="00FF7C98" w:rsidP="00FF7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  <w:r w:rsidR="00F00A8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0A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</w:t>
      </w:r>
      <w:r w:rsidR="00D70537">
        <w:rPr>
          <w:sz w:val="28"/>
          <w:szCs w:val="28"/>
        </w:rPr>
        <w:t xml:space="preserve"> </w:t>
      </w:r>
      <w:r w:rsidR="00F00A8A">
        <w:rPr>
          <w:sz w:val="28"/>
          <w:szCs w:val="28"/>
        </w:rPr>
        <w:t>1</w:t>
      </w:r>
      <w:r w:rsidRPr="002717AE">
        <w:rPr>
          <w:sz w:val="28"/>
          <w:szCs w:val="28"/>
        </w:rPr>
        <w:t>.</w:t>
      </w:r>
    </w:p>
    <w:p w14:paraId="5AD12A4A" w14:textId="77777777" w:rsidR="00FF7C98" w:rsidRDefault="00FF7C98" w:rsidP="00FF7C98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550374B" w14:textId="3CEF0C31" w:rsidR="00FF7C98" w:rsidRDefault="00FF7C98" w:rsidP="00FF7C98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</w:t>
      </w:r>
      <w:r>
        <w:rPr>
          <w:sz w:val="28"/>
          <w:szCs w:val="28"/>
        </w:rPr>
        <w:t>345</w:t>
      </w:r>
      <w:r w:rsidR="00D7053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1660CFE" w14:textId="77777777" w:rsidR="000E1D15" w:rsidRDefault="000E1D15" w:rsidP="000E1D15">
      <w:pPr>
        <w:tabs>
          <w:tab w:val="left" w:pos="4140"/>
        </w:tabs>
        <w:jc w:val="both"/>
      </w:pPr>
    </w:p>
    <w:p w14:paraId="130D3076" w14:textId="77777777" w:rsidR="00580264" w:rsidRPr="00A72378" w:rsidRDefault="00A72378" w:rsidP="00580264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7.</w:t>
      </w:r>
    </w:p>
    <w:p w14:paraId="7C08DD94" w14:textId="77777777" w:rsidR="000E1D15" w:rsidRDefault="000E1D15" w:rsidP="000E1D15">
      <w:pPr>
        <w:tabs>
          <w:tab w:val="left" w:pos="4140"/>
        </w:tabs>
        <w:jc w:val="both"/>
      </w:pPr>
    </w:p>
    <w:p w14:paraId="7B29783D" w14:textId="77777777" w:rsidR="000E1D15" w:rsidRPr="000E1D15" w:rsidRDefault="000E1D15" w:rsidP="000E1D15">
      <w:pPr>
        <w:tabs>
          <w:tab w:val="left" w:pos="4140"/>
        </w:tabs>
        <w:jc w:val="both"/>
        <w:rPr>
          <w:b/>
          <w:bCs/>
          <w:sz w:val="28"/>
          <w:szCs w:val="28"/>
        </w:rPr>
      </w:pPr>
      <w:r w:rsidRPr="000E1D15">
        <w:rPr>
          <w:sz w:val="28"/>
          <w:szCs w:val="28"/>
        </w:rPr>
        <w:t xml:space="preserve">Доповідає голова фракції «Європейська солідарність», депутат міської ради Анатолій ОЧКУР </w:t>
      </w:r>
      <w:r w:rsidRPr="000E1D15">
        <w:rPr>
          <w:b/>
          <w:bCs/>
          <w:sz w:val="28"/>
          <w:szCs w:val="28"/>
        </w:rPr>
        <w:t>проєкт рішення № 346 «Щодо присвоєння Степану Бандері звання Героя України».</w:t>
      </w:r>
    </w:p>
    <w:p w14:paraId="00F6B792" w14:textId="77777777" w:rsidR="000E1D15" w:rsidRPr="00A61BB2" w:rsidRDefault="000E1D15" w:rsidP="000E1D15">
      <w:pPr>
        <w:tabs>
          <w:tab w:val="left" w:pos="4140"/>
        </w:tabs>
      </w:pPr>
    </w:p>
    <w:p w14:paraId="13ED15D0" w14:textId="77777777" w:rsidR="000E1D15" w:rsidRPr="000E1D15" w:rsidRDefault="000E1D15" w:rsidP="000E1D15">
      <w:pPr>
        <w:tabs>
          <w:tab w:val="left" w:pos="4140"/>
        </w:tabs>
        <w:jc w:val="both"/>
        <w:rPr>
          <w:sz w:val="28"/>
          <w:szCs w:val="28"/>
        </w:rPr>
      </w:pPr>
      <w:r w:rsidRPr="000E1D15">
        <w:rPr>
          <w:sz w:val="28"/>
          <w:szCs w:val="28"/>
        </w:rPr>
        <w:lastRenderedPageBreak/>
        <w:t>Міський голова Василь СИДОР</w:t>
      </w:r>
      <w:r>
        <w:rPr>
          <w:sz w:val="28"/>
          <w:szCs w:val="28"/>
        </w:rPr>
        <w:t xml:space="preserve"> запропонував</w:t>
      </w:r>
      <w:r w:rsidRPr="000E1D15">
        <w:rPr>
          <w:sz w:val="28"/>
          <w:szCs w:val="28"/>
        </w:rPr>
        <w:t xml:space="preserve"> розпочати розгляд та обговорення Проєкту рішення № 346 та оголосити про наявність пропозицій, зауважень, доповнень.</w:t>
      </w:r>
    </w:p>
    <w:p w14:paraId="096A81C4" w14:textId="77777777" w:rsidR="000E1D15" w:rsidRPr="000E1D15" w:rsidRDefault="000E1D15" w:rsidP="000E1D15">
      <w:pPr>
        <w:tabs>
          <w:tab w:val="left" w:pos="4140"/>
        </w:tabs>
        <w:rPr>
          <w:sz w:val="28"/>
          <w:szCs w:val="28"/>
        </w:rPr>
      </w:pPr>
    </w:p>
    <w:p w14:paraId="5600F9D5" w14:textId="60D6919D" w:rsidR="000E1D15" w:rsidRPr="000E1D15" w:rsidRDefault="00580264" w:rsidP="000E1D15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AD21F8">
        <w:rPr>
          <w:sz w:val="28"/>
          <w:szCs w:val="28"/>
        </w:rPr>
        <w:t xml:space="preserve"> Василь СИДОР </w:t>
      </w:r>
      <w:r>
        <w:rPr>
          <w:sz w:val="28"/>
          <w:szCs w:val="28"/>
        </w:rPr>
        <w:t xml:space="preserve">запропонував </w:t>
      </w:r>
      <w:r w:rsidR="000E1D15" w:rsidRPr="000E1D15">
        <w:rPr>
          <w:sz w:val="28"/>
          <w:szCs w:val="28"/>
        </w:rPr>
        <w:t xml:space="preserve"> прийняти Проєкт рішення № 346 як рішення ради.</w:t>
      </w:r>
    </w:p>
    <w:p w14:paraId="7E7D365B" w14:textId="77777777" w:rsidR="00F00A8A" w:rsidRDefault="00F00A8A" w:rsidP="00580264">
      <w:pPr>
        <w:jc w:val="both"/>
        <w:rPr>
          <w:bCs/>
          <w:sz w:val="28"/>
          <w:szCs w:val="28"/>
        </w:rPr>
      </w:pPr>
    </w:p>
    <w:p w14:paraId="249B3EA4" w14:textId="77777777" w:rsidR="00580264" w:rsidRPr="008E3E18" w:rsidRDefault="00580264" w:rsidP="005802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E3E18">
        <w:rPr>
          <w:bCs/>
          <w:sz w:val="28"/>
          <w:szCs w:val="28"/>
        </w:rPr>
        <w:t xml:space="preserve">олосування за </w:t>
      </w:r>
      <w:r>
        <w:rPr>
          <w:bCs/>
          <w:sz w:val="28"/>
          <w:szCs w:val="28"/>
        </w:rPr>
        <w:t>прийняття</w:t>
      </w:r>
      <w:r w:rsidRPr="008E3E18">
        <w:rPr>
          <w:bCs/>
          <w:sz w:val="28"/>
          <w:szCs w:val="28"/>
        </w:rPr>
        <w:t xml:space="preserve"> Проєкту рішення ради </w:t>
      </w:r>
      <w:r w:rsidRPr="00E9140C">
        <w:rPr>
          <w:sz w:val="28"/>
          <w:szCs w:val="28"/>
        </w:rPr>
        <w:t xml:space="preserve">№ </w:t>
      </w:r>
      <w:r>
        <w:rPr>
          <w:sz w:val="28"/>
          <w:szCs w:val="28"/>
        </w:rPr>
        <w:t>346</w:t>
      </w:r>
      <w:r w:rsidRPr="008E3E18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одиться</w:t>
      </w:r>
      <w:r w:rsidRPr="008E3E18">
        <w:rPr>
          <w:bCs/>
          <w:sz w:val="28"/>
          <w:szCs w:val="28"/>
        </w:rPr>
        <w:t xml:space="preserve"> за допомогою системи для голосування у планшетних комп’ютерах.</w:t>
      </w:r>
    </w:p>
    <w:p w14:paraId="72BEDD89" w14:textId="5C2D8377" w:rsidR="00580264" w:rsidRPr="00543F5D" w:rsidRDefault="00580264" w:rsidP="00580264">
      <w:pPr>
        <w:jc w:val="both"/>
        <w:rPr>
          <w:sz w:val="28"/>
          <w:szCs w:val="28"/>
        </w:rPr>
      </w:pPr>
      <w:r w:rsidRPr="008A5535">
        <w:rPr>
          <w:sz w:val="28"/>
          <w:szCs w:val="28"/>
        </w:rPr>
        <w:t xml:space="preserve">Результати </w:t>
      </w:r>
      <w:r w:rsidRPr="00543F5D">
        <w:rPr>
          <w:sz w:val="28"/>
          <w:szCs w:val="28"/>
        </w:rPr>
        <w:t>голосування:</w:t>
      </w:r>
    </w:p>
    <w:p w14:paraId="1F45C74F" w14:textId="5757BE54" w:rsidR="00F00A8A" w:rsidRDefault="00F00A8A" w:rsidP="00F00A8A">
      <w:pPr>
        <w:jc w:val="both"/>
        <w:rPr>
          <w:sz w:val="28"/>
          <w:szCs w:val="28"/>
        </w:rPr>
      </w:pPr>
      <w:r>
        <w:rPr>
          <w:sz w:val="28"/>
          <w:szCs w:val="28"/>
        </w:rPr>
        <w:t>За - 16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- 0.</w:t>
      </w:r>
      <w:r w:rsidR="00D70537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лись - 0</w:t>
      </w:r>
      <w:r w:rsidRPr="002717AE">
        <w:rPr>
          <w:sz w:val="28"/>
          <w:szCs w:val="28"/>
        </w:rPr>
        <w:t>.</w:t>
      </w:r>
    </w:p>
    <w:p w14:paraId="52FBE2F6" w14:textId="77777777" w:rsidR="00580264" w:rsidRDefault="00580264" w:rsidP="00580264">
      <w:pPr>
        <w:spacing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F5407">
        <w:rPr>
          <w:rFonts w:eastAsia="Calibri"/>
          <w:b/>
          <w:bCs/>
          <w:sz w:val="28"/>
          <w:szCs w:val="28"/>
          <w:lang w:eastAsia="en-US"/>
        </w:rPr>
        <w:t>ВИРІШИЛИ:</w:t>
      </w:r>
    </w:p>
    <w:p w14:paraId="243ED93A" w14:textId="59195C19" w:rsidR="00580264" w:rsidRDefault="00580264" w:rsidP="00580264">
      <w:pPr>
        <w:spacing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єкт рішення </w:t>
      </w:r>
      <w:r w:rsidRPr="008A5535">
        <w:rPr>
          <w:sz w:val="28"/>
          <w:szCs w:val="28"/>
        </w:rPr>
        <w:t xml:space="preserve">№  </w:t>
      </w:r>
      <w:r>
        <w:rPr>
          <w:sz w:val="28"/>
          <w:szCs w:val="28"/>
        </w:rPr>
        <w:t>346</w:t>
      </w:r>
      <w:r w:rsidR="00D70537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йняти  </w:t>
      </w:r>
      <w:r w:rsidRPr="008A5535">
        <w:rPr>
          <w:rFonts w:eastAsia="Calibri"/>
          <w:bCs/>
          <w:sz w:val="28"/>
          <w:szCs w:val="28"/>
          <w:lang w:eastAsia="en-US"/>
        </w:rPr>
        <w:t>як рішення рад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1A204217" w14:textId="77777777" w:rsidR="000E1D15" w:rsidRPr="00580264" w:rsidRDefault="000E1D15" w:rsidP="00580264">
      <w:pPr>
        <w:tabs>
          <w:tab w:val="left" w:pos="4140"/>
        </w:tabs>
        <w:jc w:val="center"/>
        <w:rPr>
          <w:color w:val="FF0000"/>
          <w:sz w:val="28"/>
          <w:szCs w:val="28"/>
        </w:rPr>
      </w:pPr>
    </w:p>
    <w:p w14:paraId="629432C9" w14:textId="77777777" w:rsidR="00580264" w:rsidRPr="00A72378" w:rsidRDefault="00A72378" w:rsidP="00580264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.</w:t>
      </w:r>
    </w:p>
    <w:p w14:paraId="6A6D3F54" w14:textId="77777777" w:rsidR="004664A2" w:rsidRPr="000E1D15" w:rsidRDefault="004664A2" w:rsidP="00DF3206">
      <w:pPr>
        <w:rPr>
          <w:b/>
          <w:sz w:val="28"/>
          <w:szCs w:val="28"/>
          <w:u w:val="single"/>
        </w:rPr>
      </w:pPr>
    </w:p>
    <w:bookmarkEnd w:id="55"/>
    <w:p w14:paraId="7C237272" w14:textId="0401AFA0" w:rsidR="00580264" w:rsidRPr="00580264" w:rsidRDefault="00580264" w:rsidP="00580264">
      <w:pPr>
        <w:tabs>
          <w:tab w:val="left" w:pos="4140"/>
        </w:tabs>
        <w:jc w:val="both"/>
        <w:rPr>
          <w:bCs/>
          <w:sz w:val="28"/>
          <w:szCs w:val="28"/>
        </w:rPr>
      </w:pPr>
      <w:r w:rsidRPr="00995997">
        <w:rPr>
          <w:sz w:val="28"/>
          <w:szCs w:val="28"/>
        </w:rPr>
        <w:t>Секретар міської ради Світлана ФЕДОРЧУК зачит</w:t>
      </w:r>
      <w:r w:rsidR="00224D4D" w:rsidRPr="00995997">
        <w:rPr>
          <w:sz w:val="28"/>
          <w:szCs w:val="28"/>
        </w:rPr>
        <w:t>ала</w:t>
      </w:r>
      <w:r w:rsidR="00832D8E" w:rsidRPr="00995997">
        <w:rPr>
          <w:sz w:val="28"/>
          <w:szCs w:val="28"/>
        </w:rPr>
        <w:t xml:space="preserve"> </w:t>
      </w:r>
      <w:r w:rsidRPr="00580264">
        <w:rPr>
          <w:bCs/>
          <w:sz w:val="28"/>
          <w:szCs w:val="28"/>
        </w:rPr>
        <w:t>депутатський запит Петра Скиби від 26.07.2021 року №1/04-39</w:t>
      </w:r>
      <w:r w:rsidR="00995997">
        <w:rPr>
          <w:bCs/>
          <w:sz w:val="28"/>
          <w:szCs w:val="28"/>
        </w:rPr>
        <w:t>, про забезпечення відео трансляції та аудіозапису засідань постійних комісій міської ради та її виконавчого комітету під час розгляду порядку денного вищевказаних органів і розміщення цих матеріалів на офіційному сайті Славутської міської ради.</w:t>
      </w:r>
    </w:p>
    <w:p w14:paraId="76EA860F" w14:textId="77777777" w:rsidR="00580264" w:rsidRPr="00580264" w:rsidRDefault="00580264" w:rsidP="00580264">
      <w:pPr>
        <w:tabs>
          <w:tab w:val="left" w:pos="4140"/>
        </w:tabs>
        <w:rPr>
          <w:sz w:val="28"/>
          <w:szCs w:val="28"/>
        </w:rPr>
      </w:pPr>
    </w:p>
    <w:p w14:paraId="1E25D707" w14:textId="77777777" w:rsidR="00580264" w:rsidRDefault="00580264" w:rsidP="00580264">
      <w:pPr>
        <w:tabs>
          <w:tab w:val="left" w:pos="4140"/>
        </w:tabs>
        <w:jc w:val="both"/>
        <w:rPr>
          <w:sz w:val="28"/>
          <w:szCs w:val="28"/>
        </w:rPr>
      </w:pPr>
      <w:r w:rsidRPr="00580264">
        <w:rPr>
          <w:sz w:val="28"/>
          <w:szCs w:val="28"/>
        </w:rPr>
        <w:t>Міський голова Василь СИДОР запропонув</w:t>
      </w:r>
      <w:r w:rsidR="00224D4D">
        <w:rPr>
          <w:sz w:val="28"/>
          <w:szCs w:val="28"/>
        </w:rPr>
        <w:t xml:space="preserve">ав </w:t>
      </w:r>
      <w:r w:rsidRPr="00580264">
        <w:rPr>
          <w:sz w:val="28"/>
          <w:szCs w:val="28"/>
        </w:rPr>
        <w:t>розпочати розгляд та обговорення депутатського запиту та оголосити про наявність пропозицій</w:t>
      </w:r>
      <w:r>
        <w:rPr>
          <w:sz w:val="28"/>
          <w:szCs w:val="28"/>
        </w:rPr>
        <w:t>.</w:t>
      </w:r>
    </w:p>
    <w:p w14:paraId="2CB6D879" w14:textId="77777777" w:rsidR="00224D4D" w:rsidRDefault="00224D4D" w:rsidP="00580264">
      <w:pPr>
        <w:tabs>
          <w:tab w:val="left" w:pos="4140"/>
        </w:tabs>
        <w:jc w:val="both"/>
        <w:rPr>
          <w:sz w:val="28"/>
          <w:szCs w:val="28"/>
        </w:rPr>
      </w:pPr>
    </w:p>
    <w:p w14:paraId="600186FB" w14:textId="312C138E" w:rsidR="00995997" w:rsidRPr="00580264" w:rsidRDefault="00224D4D" w:rsidP="00995997">
      <w:pPr>
        <w:tabs>
          <w:tab w:val="left" w:pos="414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іський голова Василь СИДОР повідомив, що необхідно щоб голови постійних комісій і голови політичних фракцій прийняли рішення щодо </w:t>
      </w:r>
      <w:r w:rsidR="000620CC">
        <w:rPr>
          <w:sz w:val="28"/>
          <w:szCs w:val="28"/>
        </w:rPr>
        <w:t>он-лайн</w:t>
      </w:r>
      <w:r>
        <w:rPr>
          <w:sz w:val="28"/>
          <w:szCs w:val="28"/>
        </w:rPr>
        <w:t xml:space="preserve"> трансляції засідань постійних депутатських  комісій.</w:t>
      </w:r>
      <w:r w:rsidR="00995997" w:rsidRPr="00995997">
        <w:rPr>
          <w:bCs/>
          <w:sz w:val="28"/>
          <w:szCs w:val="28"/>
        </w:rPr>
        <w:t xml:space="preserve"> </w:t>
      </w:r>
      <w:r w:rsidR="00995997">
        <w:rPr>
          <w:bCs/>
          <w:sz w:val="28"/>
          <w:szCs w:val="28"/>
        </w:rPr>
        <w:t>розміщення цих матеріалів на офіційному сайті Славутської міської ради.</w:t>
      </w:r>
    </w:p>
    <w:p w14:paraId="35A42878" w14:textId="77777777" w:rsidR="00995997" w:rsidRPr="00580264" w:rsidRDefault="00995997" w:rsidP="00995997">
      <w:pPr>
        <w:tabs>
          <w:tab w:val="left" w:pos="4140"/>
        </w:tabs>
        <w:rPr>
          <w:sz w:val="28"/>
          <w:szCs w:val="28"/>
        </w:rPr>
      </w:pPr>
    </w:p>
    <w:p w14:paraId="2D82661B" w14:textId="77777777" w:rsidR="00224D4D" w:rsidRPr="00224D4D" w:rsidRDefault="00224D4D" w:rsidP="00224D4D">
      <w:pPr>
        <w:tabs>
          <w:tab w:val="left" w:pos="4140"/>
        </w:tabs>
        <w:jc w:val="both"/>
        <w:rPr>
          <w:sz w:val="28"/>
          <w:szCs w:val="28"/>
        </w:rPr>
      </w:pPr>
      <w:r w:rsidRPr="00224D4D">
        <w:rPr>
          <w:sz w:val="28"/>
          <w:szCs w:val="28"/>
        </w:rPr>
        <w:t xml:space="preserve">Секретар міської ради Світлана ФЕДОРЧУК проінформувала присутніх, що на законодавчому рівні не врегульовано питання щодо </w:t>
      </w:r>
      <w:r w:rsidR="0054794C" w:rsidRPr="00224D4D">
        <w:rPr>
          <w:sz w:val="28"/>
          <w:szCs w:val="28"/>
        </w:rPr>
        <w:t>обов’язкової</w:t>
      </w:r>
      <w:r w:rsidRPr="00224D4D">
        <w:rPr>
          <w:sz w:val="28"/>
          <w:szCs w:val="28"/>
        </w:rPr>
        <w:t xml:space="preserve"> </w:t>
      </w:r>
      <w:r w:rsidR="000620CC" w:rsidRPr="00224D4D">
        <w:rPr>
          <w:sz w:val="28"/>
          <w:szCs w:val="28"/>
        </w:rPr>
        <w:t>он-лайн</w:t>
      </w:r>
      <w:r w:rsidRPr="00224D4D">
        <w:rPr>
          <w:sz w:val="28"/>
          <w:szCs w:val="28"/>
        </w:rPr>
        <w:t xml:space="preserve"> трансляції  засідань депутатських комісій.</w:t>
      </w:r>
    </w:p>
    <w:p w14:paraId="7E93EBB4" w14:textId="77777777" w:rsidR="004322D4" w:rsidRDefault="004322D4" w:rsidP="00224D4D">
      <w:pPr>
        <w:tabs>
          <w:tab w:val="left" w:pos="4140"/>
        </w:tabs>
        <w:jc w:val="both"/>
        <w:rPr>
          <w:sz w:val="28"/>
          <w:szCs w:val="28"/>
        </w:rPr>
      </w:pPr>
    </w:p>
    <w:p w14:paraId="0BC646B0" w14:textId="77777777" w:rsidR="00224D4D" w:rsidRDefault="00224D4D" w:rsidP="00224D4D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міської ради Анатолій ОЧКУР запропонував в</w:t>
      </w:r>
      <w:r w:rsidR="004322D4">
        <w:rPr>
          <w:sz w:val="28"/>
          <w:szCs w:val="28"/>
        </w:rPr>
        <w:t xml:space="preserve">нести </w:t>
      </w:r>
      <w:r w:rsidR="00721885">
        <w:rPr>
          <w:sz w:val="28"/>
          <w:szCs w:val="28"/>
        </w:rPr>
        <w:t xml:space="preserve">зміни в Регламент ради </w:t>
      </w:r>
      <w:r w:rsidR="0054794C">
        <w:rPr>
          <w:sz w:val="28"/>
          <w:szCs w:val="28"/>
        </w:rPr>
        <w:t>де прописати про обов’язковість трансляцій засідань комісій.</w:t>
      </w:r>
    </w:p>
    <w:p w14:paraId="50928FCC" w14:textId="77777777" w:rsidR="0054794C" w:rsidRDefault="0054794C" w:rsidP="00224D4D">
      <w:pPr>
        <w:tabs>
          <w:tab w:val="left" w:pos="4140"/>
        </w:tabs>
        <w:jc w:val="both"/>
        <w:rPr>
          <w:sz w:val="28"/>
          <w:szCs w:val="28"/>
        </w:rPr>
      </w:pPr>
    </w:p>
    <w:p w14:paraId="21A3785A" w14:textId="77777777" w:rsidR="00224D4D" w:rsidRPr="00580264" w:rsidRDefault="0054794C" w:rsidP="0058026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и міської ради Петро СКИБА та Анатолій КАЗІМІРОВ були одностайні в своїй думці про обов’язкову  трансляцію засідань комісій.</w:t>
      </w:r>
    </w:p>
    <w:p w14:paraId="174CD61C" w14:textId="77777777" w:rsidR="00580264" w:rsidRDefault="00580264" w:rsidP="00FD0031">
      <w:pPr>
        <w:rPr>
          <w:b/>
          <w:sz w:val="28"/>
          <w:szCs w:val="28"/>
          <w:u w:val="single"/>
        </w:rPr>
      </w:pPr>
    </w:p>
    <w:p w14:paraId="79BEB999" w14:textId="77777777" w:rsidR="0054794C" w:rsidRDefault="0054794C" w:rsidP="00721885">
      <w:pPr>
        <w:jc w:val="both"/>
        <w:rPr>
          <w:bCs/>
          <w:sz w:val="28"/>
          <w:szCs w:val="28"/>
        </w:rPr>
      </w:pPr>
      <w:r w:rsidRPr="0054794C">
        <w:rPr>
          <w:bCs/>
          <w:sz w:val="28"/>
          <w:szCs w:val="28"/>
        </w:rPr>
        <w:t xml:space="preserve">Міський голова </w:t>
      </w:r>
      <w:r>
        <w:rPr>
          <w:bCs/>
          <w:sz w:val="28"/>
          <w:szCs w:val="28"/>
        </w:rPr>
        <w:t>Василь СИДОР пропонує підтримати пропозицію викладену в депутатському запиті депутата міської ради Петра СКИБИ</w:t>
      </w:r>
      <w:r w:rsidR="00A72378">
        <w:rPr>
          <w:bCs/>
          <w:sz w:val="28"/>
          <w:szCs w:val="28"/>
        </w:rPr>
        <w:t xml:space="preserve"> </w:t>
      </w:r>
      <w:r w:rsidRPr="00580264">
        <w:rPr>
          <w:bCs/>
          <w:sz w:val="28"/>
          <w:szCs w:val="28"/>
        </w:rPr>
        <w:t>від 26.07.2021 року №1/04-39</w:t>
      </w:r>
      <w:r>
        <w:rPr>
          <w:bCs/>
          <w:sz w:val="28"/>
          <w:szCs w:val="28"/>
        </w:rPr>
        <w:t xml:space="preserve">  Про</w:t>
      </w:r>
      <w:r w:rsidR="00721885">
        <w:rPr>
          <w:bCs/>
          <w:sz w:val="28"/>
          <w:szCs w:val="28"/>
        </w:rPr>
        <w:t xml:space="preserve">  обов’язкову он-лайн трансляцію засідань постійних депутатських комісій.</w:t>
      </w:r>
    </w:p>
    <w:p w14:paraId="24E32316" w14:textId="77777777" w:rsidR="0054794C" w:rsidRDefault="0054794C" w:rsidP="00FD0031">
      <w:pPr>
        <w:rPr>
          <w:bCs/>
          <w:sz w:val="28"/>
          <w:szCs w:val="28"/>
        </w:rPr>
      </w:pPr>
    </w:p>
    <w:p w14:paraId="38C5CA40" w14:textId="77777777" w:rsidR="004D13BD" w:rsidRPr="00436E2F" w:rsidRDefault="004D13BD" w:rsidP="004D13BD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6E2F">
        <w:rPr>
          <w:rFonts w:eastAsia="Calibri"/>
          <w:sz w:val="28"/>
          <w:szCs w:val="28"/>
          <w:lang w:eastAsia="en-US"/>
        </w:rPr>
        <w:t>Голосування проходить шляхом підняття рук.</w:t>
      </w:r>
    </w:p>
    <w:p w14:paraId="16ECC920" w14:textId="77777777" w:rsidR="004D13BD" w:rsidRPr="00436E2F" w:rsidRDefault="004D13BD" w:rsidP="004D13BD">
      <w:pPr>
        <w:ind w:left="567" w:hanging="567"/>
        <w:jc w:val="both"/>
        <w:rPr>
          <w:bCs/>
          <w:sz w:val="28"/>
          <w:szCs w:val="28"/>
        </w:rPr>
      </w:pPr>
      <w:r w:rsidRPr="00436E2F">
        <w:rPr>
          <w:bCs/>
          <w:sz w:val="28"/>
          <w:szCs w:val="28"/>
        </w:rPr>
        <w:lastRenderedPageBreak/>
        <w:t xml:space="preserve">Результати голосування: За </w:t>
      </w:r>
      <w:r w:rsidR="00721885">
        <w:rPr>
          <w:bCs/>
          <w:sz w:val="28"/>
          <w:szCs w:val="28"/>
        </w:rPr>
        <w:t xml:space="preserve">пропозицію міського голови </w:t>
      </w:r>
      <w:r w:rsidRPr="00436E2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7</w:t>
      </w:r>
      <w:r w:rsidRPr="00436E2F">
        <w:rPr>
          <w:bCs/>
          <w:sz w:val="28"/>
          <w:szCs w:val="28"/>
        </w:rPr>
        <w:t>.</w:t>
      </w:r>
    </w:p>
    <w:p w14:paraId="14EC9C3B" w14:textId="77777777" w:rsidR="004D13BD" w:rsidRPr="00436E2F" w:rsidRDefault="004D13BD" w:rsidP="004D13BD">
      <w:p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6E2F">
        <w:rPr>
          <w:rFonts w:eastAsia="Calibri"/>
          <w:bCs/>
          <w:sz w:val="28"/>
          <w:szCs w:val="28"/>
          <w:lang w:eastAsia="en-US"/>
        </w:rPr>
        <w:t>Пропозиція</w:t>
      </w:r>
      <w:r w:rsidR="00721885">
        <w:rPr>
          <w:rFonts w:eastAsia="Calibri"/>
          <w:bCs/>
          <w:sz w:val="28"/>
          <w:szCs w:val="28"/>
          <w:lang w:eastAsia="en-US"/>
        </w:rPr>
        <w:t xml:space="preserve"> міського голови</w:t>
      </w:r>
      <w:r w:rsidRPr="00436E2F">
        <w:rPr>
          <w:rFonts w:eastAsia="Calibri"/>
          <w:bCs/>
          <w:sz w:val="28"/>
          <w:szCs w:val="28"/>
          <w:lang w:eastAsia="en-US"/>
        </w:rPr>
        <w:t xml:space="preserve"> не прийнята</w:t>
      </w:r>
      <w:r w:rsidRPr="00436E2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54324179" w14:textId="77777777" w:rsidR="0054794C" w:rsidRDefault="0054794C" w:rsidP="00FD0031">
      <w:pPr>
        <w:rPr>
          <w:bCs/>
          <w:sz w:val="28"/>
          <w:szCs w:val="28"/>
        </w:rPr>
      </w:pPr>
    </w:p>
    <w:p w14:paraId="2706A815" w14:textId="77777777" w:rsidR="006308D3" w:rsidRPr="00255183" w:rsidRDefault="00FC2E36" w:rsidP="00FD0031">
      <w:pPr>
        <w:rPr>
          <w:b/>
          <w:sz w:val="28"/>
          <w:szCs w:val="28"/>
          <w:u w:val="single"/>
        </w:rPr>
      </w:pPr>
      <w:r w:rsidRPr="00255183">
        <w:rPr>
          <w:b/>
          <w:sz w:val="28"/>
          <w:szCs w:val="28"/>
          <w:u w:val="single"/>
        </w:rPr>
        <w:t>РІЗН</w:t>
      </w:r>
      <w:r w:rsidR="000C0CFF" w:rsidRPr="00255183">
        <w:rPr>
          <w:b/>
          <w:sz w:val="28"/>
          <w:szCs w:val="28"/>
          <w:u w:val="single"/>
        </w:rPr>
        <w:t>Е</w:t>
      </w:r>
    </w:p>
    <w:p w14:paraId="456B0166" w14:textId="77777777" w:rsidR="000D2F8F" w:rsidRDefault="000D2F8F" w:rsidP="00FD0031">
      <w:pPr>
        <w:rPr>
          <w:b/>
        </w:rPr>
      </w:pPr>
    </w:p>
    <w:p w14:paraId="352182BE" w14:textId="77777777" w:rsidR="00611128" w:rsidRDefault="00BF0458" w:rsidP="00BF0458">
      <w:pPr>
        <w:jc w:val="both"/>
        <w:rPr>
          <w:rFonts w:eastAsia="Calibri"/>
          <w:sz w:val="28"/>
          <w:szCs w:val="28"/>
          <w:lang w:eastAsia="en-US"/>
        </w:rPr>
      </w:pPr>
      <w:bookmarkStart w:id="62" w:name="_Hlk63353277"/>
      <w:r>
        <w:rPr>
          <w:rFonts w:eastAsia="Calibri"/>
          <w:sz w:val="28"/>
          <w:szCs w:val="28"/>
          <w:lang w:eastAsia="en-US"/>
        </w:rPr>
        <w:t xml:space="preserve">Секретар </w:t>
      </w:r>
      <w:r w:rsidR="007109C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лавутської міської ради Світлана ФЕДОРЧУК</w:t>
      </w:r>
      <w:r w:rsidR="001A4CC0">
        <w:rPr>
          <w:rFonts w:eastAsia="Calibri"/>
          <w:sz w:val="28"/>
          <w:szCs w:val="28"/>
          <w:lang w:eastAsia="en-US"/>
        </w:rPr>
        <w:t xml:space="preserve"> проінформувала присутніх, що н</w:t>
      </w:r>
      <w:r>
        <w:rPr>
          <w:rFonts w:eastAsia="Calibri"/>
          <w:sz w:val="28"/>
          <w:szCs w:val="28"/>
          <w:lang w:eastAsia="en-US"/>
        </w:rPr>
        <w:t xml:space="preserve">а адресу міського голови  та секретаря Славутської міської ради надійшли листи від </w:t>
      </w:r>
      <w:r w:rsidR="00B3391D" w:rsidRPr="00B3391D">
        <w:rPr>
          <w:rFonts w:eastAsia="Calibri"/>
          <w:sz w:val="28"/>
          <w:szCs w:val="28"/>
          <w:lang w:eastAsia="en-US"/>
        </w:rPr>
        <w:t xml:space="preserve">голови правління </w:t>
      </w:r>
      <w:r>
        <w:rPr>
          <w:rFonts w:eastAsia="Calibri"/>
          <w:sz w:val="28"/>
          <w:szCs w:val="28"/>
          <w:lang w:eastAsia="en-US"/>
        </w:rPr>
        <w:t xml:space="preserve">Асоціації об’єднань співвласників багатоквартирного будинку «Славутчани»  </w:t>
      </w:r>
      <w:r w:rsidR="00B3391D" w:rsidRPr="00B3391D">
        <w:rPr>
          <w:rFonts w:eastAsia="Calibri"/>
          <w:sz w:val="28"/>
          <w:szCs w:val="28"/>
          <w:lang w:eastAsia="en-US"/>
        </w:rPr>
        <w:t>І</w:t>
      </w:r>
      <w:r w:rsidR="001A4CC0">
        <w:rPr>
          <w:rFonts w:eastAsia="Calibri"/>
          <w:sz w:val="28"/>
          <w:szCs w:val="28"/>
          <w:lang w:eastAsia="en-US"/>
        </w:rPr>
        <w:t>горя ТОМКІВА</w:t>
      </w:r>
      <w:r>
        <w:rPr>
          <w:rFonts w:eastAsia="Calibri"/>
          <w:sz w:val="28"/>
          <w:szCs w:val="28"/>
          <w:lang w:eastAsia="en-US"/>
        </w:rPr>
        <w:t>з проханням надати можливість виступити в «Різному» під час сесії Славутської міської ради із зверненн</w:t>
      </w:r>
      <w:r w:rsidR="002B7527">
        <w:rPr>
          <w:rFonts w:eastAsia="Calibri"/>
          <w:sz w:val="28"/>
          <w:szCs w:val="28"/>
          <w:lang w:eastAsia="en-US"/>
        </w:rPr>
        <w:t xml:space="preserve">ям до депутатів із запитанням </w:t>
      </w:r>
      <w:r>
        <w:rPr>
          <w:rFonts w:eastAsia="Calibri"/>
          <w:sz w:val="28"/>
          <w:szCs w:val="28"/>
          <w:lang w:eastAsia="en-US"/>
        </w:rPr>
        <w:t xml:space="preserve">про </w:t>
      </w:r>
      <w:r w:rsidR="00B3391D" w:rsidRPr="00B3391D">
        <w:rPr>
          <w:rFonts w:eastAsia="Calibri"/>
          <w:sz w:val="28"/>
          <w:szCs w:val="28"/>
          <w:lang w:eastAsia="en-US"/>
        </w:rPr>
        <w:t>проведення ямкового ремонту дорожнього покриття, проїзної частини прибудинкової території ж/б</w:t>
      </w:r>
      <w:r w:rsidR="00B3391D">
        <w:rPr>
          <w:rFonts w:eastAsia="Calibri"/>
          <w:sz w:val="28"/>
          <w:szCs w:val="28"/>
          <w:lang w:eastAsia="en-US"/>
        </w:rPr>
        <w:t xml:space="preserve">. </w:t>
      </w:r>
      <w:r w:rsidR="00B3391D" w:rsidRPr="00B3391D">
        <w:rPr>
          <w:rFonts w:eastAsia="Calibri"/>
          <w:sz w:val="28"/>
          <w:szCs w:val="28"/>
          <w:lang w:eastAsia="en-US"/>
        </w:rPr>
        <w:t>Сокола 2а</w:t>
      </w:r>
      <w:r w:rsidR="00B3391D">
        <w:rPr>
          <w:rFonts w:eastAsia="Calibri"/>
          <w:sz w:val="28"/>
          <w:szCs w:val="28"/>
          <w:lang w:eastAsia="en-US"/>
        </w:rPr>
        <w:t xml:space="preserve">.  </w:t>
      </w:r>
    </w:p>
    <w:p w14:paraId="61A180F2" w14:textId="77777777" w:rsidR="00B3391D" w:rsidRDefault="00B3391D" w:rsidP="001A4CC0">
      <w:pPr>
        <w:jc w:val="both"/>
        <w:rPr>
          <w:rFonts w:eastAsia="Calibri"/>
          <w:sz w:val="28"/>
          <w:szCs w:val="28"/>
          <w:lang w:eastAsia="en-US"/>
        </w:rPr>
      </w:pPr>
    </w:p>
    <w:p w14:paraId="0BDCC086" w14:textId="77777777" w:rsidR="001A4CC0" w:rsidRDefault="001A4CC0" w:rsidP="002B7527">
      <w:pPr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мічник депутата міської ради Анатолія ОЧКУРА,Г</w:t>
      </w:r>
      <w:r w:rsidRPr="00B3391D">
        <w:rPr>
          <w:rFonts w:eastAsia="Calibri"/>
          <w:sz w:val="28"/>
          <w:szCs w:val="28"/>
          <w:lang w:eastAsia="en-US"/>
        </w:rPr>
        <w:t>олов</w:t>
      </w:r>
      <w:r>
        <w:rPr>
          <w:rFonts w:eastAsia="Calibri"/>
          <w:sz w:val="28"/>
          <w:szCs w:val="28"/>
          <w:lang w:eastAsia="en-US"/>
        </w:rPr>
        <w:t>а</w:t>
      </w:r>
      <w:r w:rsidRPr="00B3391D">
        <w:rPr>
          <w:rFonts w:eastAsia="Calibri"/>
          <w:sz w:val="28"/>
          <w:szCs w:val="28"/>
          <w:lang w:eastAsia="en-US"/>
        </w:rPr>
        <w:t xml:space="preserve"> правління </w:t>
      </w:r>
      <w:r>
        <w:rPr>
          <w:rFonts w:eastAsia="Calibri"/>
          <w:sz w:val="28"/>
          <w:szCs w:val="28"/>
          <w:lang w:eastAsia="en-US"/>
        </w:rPr>
        <w:t xml:space="preserve">Асоціації об’єднань співвласників багатоквартирного будинку «Славутчани»  </w:t>
      </w:r>
      <w:r w:rsidRPr="00B3391D">
        <w:rPr>
          <w:rFonts w:eastAsia="Calibri"/>
          <w:sz w:val="28"/>
          <w:szCs w:val="28"/>
          <w:lang w:eastAsia="en-US"/>
        </w:rPr>
        <w:t>І</w:t>
      </w:r>
      <w:r>
        <w:rPr>
          <w:rFonts w:eastAsia="Calibri"/>
          <w:sz w:val="28"/>
          <w:szCs w:val="28"/>
          <w:lang w:eastAsia="en-US"/>
        </w:rPr>
        <w:t>гор</w:t>
      </w:r>
      <w:r w:rsidR="002B752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ОМКІВ  проінформував присутніх щодо</w:t>
      </w:r>
      <w:r w:rsidR="002B7527">
        <w:rPr>
          <w:rFonts w:eastAsia="Calibri"/>
          <w:sz w:val="28"/>
          <w:szCs w:val="28"/>
          <w:lang w:eastAsia="en-US"/>
        </w:rPr>
        <w:t xml:space="preserve"> існуючих</w:t>
      </w:r>
      <w:r>
        <w:rPr>
          <w:rFonts w:eastAsia="Calibri"/>
          <w:sz w:val="28"/>
          <w:szCs w:val="28"/>
          <w:lang w:eastAsia="en-US"/>
        </w:rPr>
        <w:t xml:space="preserve"> проблем </w:t>
      </w:r>
      <w:r w:rsidR="002B7527">
        <w:rPr>
          <w:rFonts w:eastAsia="Calibri"/>
          <w:sz w:val="28"/>
          <w:szCs w:val="28"/>
          <w:lang w:eastAsia="en-US"/>
        </w:rPr>
        <w:t xml:space="preserve">роботі </w:t>
      </w:r>
      <w:bookmarkEnd w:id="62"/>
      <w:r w:rsidR="002B7527">
        <w:rPr>
          <w:rFonts w:eastAsia="Calibri"/>
          <w:sz w:val="28"/>
          <w:szCs w:val="28"/>
          <w:lang w:eastAsia="en-US"/>
        </w:rPr>
        <w:t>очолюваної ним Асоціації ОСББ «Славутчани» та попросив допомоги у іх вирішенні.</w:t>
      </w:r>
    </w:p>
    <w:p w14:paraId="2ED28AC7" w14:textId="77777777" w:rsidR="001A4CC0" w:rsidRDefault="001A4CC0" w:rsidP="00FD0031">
      <w:pPr>
        <w:rPr>
          <w:b/>
          <w:bCs/>
          <w:sz w:val="28"/>
          <w:szCs w:val="28"/>
        </w:rPr>
      </w:pPr>
    </w:p>
    <w:p w14:paraId="5E22D3AD" w14:textId="77777777" w:rsidR="001A4CC0" w:rsidRPr="001A4CC0" w:rsidRDefault="001A4CC0" w:rsidP="001A4CC0">
      <w:pPr>
        <w:jc w:val="both"/>
        <w:rPr>
          <w:bCs/>
          <w:sz w:val="28"/>
          <w:szCs w:val="28"/>
        </w:rPr>
      </w:pPr>
      <w:r w:rsidRPr="001A4CC0">
        <w:rPr>
          <w:bCs/>
          <w:sz w:val="28"/>
          <w:szCs w:val="28"/>
        </w:rPr>
        <w:t xml:space="preserve">Міський голова Василь СИДОР </w:t>
      </w:r>
      <w:r>
        <w:rPr>
          <w:bCs/>
          <w:sz w:val="28"/>
          <w:szCs w:val="28"/>
        </w:rPr>
        <w:t>проінформував</w:t>
      </w:r>
      <w:r w:rsidRPr="001A4CC0">
        <w:rPr>
          <w:bCs/>
          <w:sz w:val="28"/>
          <w:szCs w:val="28"/>
        </w:rPr>
        <w:t xml:space="preserve"> депутатів </w:t>
      </w:r>
      <w:r w:rsidR="00305FD3">
        <w:rPr>
          <w:bCs/>
          <w:sz w:val="28"/>
          <w:szCs w:val="28"/>
        </w:rPr>
        <w:t>міської ради про відповіді які надійшли від високо посадовців на звернення від</w:t>
      </w:r>
      <w:r w:rsidR="005E4C6F">
        <w:rPr>
          <w:bCs/>
          <w:sz w:val="28"/>
          <w:szCs w:val="28"/>
        </w:rPr>
        <w:t xml:space="preserve"> Славутської </w:t>
      </w:r>
      <w:r w:rsidR="00305FD3">
        <w:rPr>
          <w:bCs/>
          <w:sz w:val="28"/>
          <w:szCs w:val="28"/>
        </w:rPr>
        <w:t>міської ради:</w:t>
      </w:r>
    </w:p>
    <w:p w14:paraId="791F7673" w14:textId="77777777" w:rsidR="001A4CC0" w:rsidRPr="001A4CC0" w:rsidRDefault="001A4CC0" w:rsidP="001A4CC0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1A4CC0">
        <w:rPr>
          <w:bCs/>
          <w:sz w:val="28"/>
          <w:szCs w:val="28"/>
        </w:rPr>
        <w:t>Лист народного депутата України Валерія СТЕРНІЙЧУКА щодо урядового проекту Закону про внесення змін до Податкового кодексу України та деяких законодавчих актів України щодо забезпечення збалансованості бюджетних надходжень;</w:t>
      </w:r>
    </w:p>
    <w:p w14:paraId="47101B7A" w14:textId="77777777" w:rsidR="001A4CC0" w:rsidRPr="001A4CC0" w:rsidRDefault="001A4CC0" w:rsidP="001A4CC0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1A4CC0">
        <w:rPr>
          <w:bCs/>
          <w:sz w:val="28"/>
          <w:szCs w:val="28"/>
        </w:rPr>
        <w:t xml:space="preserve">Лист народного депутата України </w:t>
      </w:r>
      <w:r w:rsidRPr="00E54394">
        <w:rPr>
          <w:bCs/>
          <w:sz w:val="28"/>
          <w:szCs w:val="28"/>
        </w:rPr>
        <w:t>Я.ЗІНКЕВИЧА</w:t>
      </w:r>
      <w:r w:rsidRPr="001A4CC0">
        <w:rPr>
          <w:bCs/>
          <w:sz w:val="28"/>
          <w:szCs w:val="28"/>
        </w:rPr>
        <w:t xml:space="preserve"> щодо запровадження державних стандартів стосовно утримання, регулювання чисельності, гуманного поводження з тваринами;</w:t>
      </w:r>
    </w:p>
    <w:p w14:paraId="4FFB0158" w14:textId="77777777" w:rsidR="001A4CC0" w:rsidRPr="001A4CC0" w:rsidRDefault="001A4CC0" w:rsidP="001A4CC0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1A4CC0">
        <w:rPr>
          <w:bCs/>
          <w:sz w:val="28"/>
          <w:szCs w:val="28"/>
        </w:rPr>
        <w:t>Лист т.в.о. начальника штабу-заступника командувача Сухопутних військ Збройних Сил України бригадного генерала Олександра ГРУЗЕВИЧА  щодо розміщення військової частини у місті Славута;</w:t>
      </w:r>
    </w:p>
    <w:p w14:paraId="6B6F67A1" w14:textId="57AF7F55" w:rsidR="001A4CC0" w:rsidRPr="001A4CC0" w:rsidRDefault="001A4CC0" w:rsidP="001A4CC0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1A4CC0">
        <w:rPr>
          <w:bCs/>
          <w:sz w:val="28"/>
          <w:szCs w:val="28"/>
        </w:rPr>
        <w:t>Лист заступника голови Хмельницької ОДА Сергія ТКАЧУКА щодо вирішення питання дофінансування з коштів державного бюджету проекту «Реконструкція будівлі міського лікарняного комплексу комунального підприємства «Славутська центральна районна лікарня ім.Ф.М.Михайлова» для розміщення відділення невідкладної медичної допомоги за адресою вул. Ярослава Мудрого, 29, г м. Славута.</w:t>
      </w:r>
    </w:p>
    <w:p w14:paraId="2BE78373" w14:textId="77777777" w:rsidR="001A4CC0" w:rsidRPr="00A61BB2" w:rsidRDefault="001A4CC0" w:rsidP="001A4CC0">
      <w:pPr>
        <w:jc w:val="both"/>
        <w:rPr>
          <w:bCs/>
        </w:rPr>
      </w:pPr>
    </w:p>
    <w:p w14:paraId="6BAAA545" w14:textId="77777777" w:rsidR="00305FD3" w:rsidRPr="005E4C6F" w:rsidRDefault="005E4C6F" w:rsidP="005E4C6F">
      <w:pPr>
        <w:jc w:val="both"/>
        <w:rPr>
          <w:b/>
          <w:bCs/>
          <w:sz w:val="28"/>
          <w:szCs w:val="28"/>
        </w:rPr>
      </w:pPr>
      <w:r w:rsidRPr="001A4CC0">
        <w:rPr>
          <w:bCs/>
          <w:sz w:val="28"/>
          <w:szCs w:val="28"/>
        </w:rPr>
        <w:t>Міський голова Василь СИДОР</w:t>
      </w:r>
      <w:r>
        <w:rPr>
          <w:bCs/>
          <w:sz w:val="28"/>
          <w:szCs w:val="28"/>
        </w:rPr>
        <w:t xml:space="preserve"> проінформував присутніх про тарифну політику держави відносно енергоносіїв та про роботу, що проводиться органами місцевого самоврядування</w:t>
      </w:r>
      <w:r w:rsidR="007218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ьому напряму для покращення існуючої ситуації.</w:t>
      </w:r>
    </w:p>
    <w:p w14:paraId="0C9347BF" w14:textId="77777777" w:rsidR="00C73E03" w:rsidRPr="00C73E03" w:rsidRDefault="005E4C6F" w:rsidP="005E4C6F">
      <w:pPr>
        <w:jc w:val="both"/>
        <w:rPr>
          <w:bCs/>
          <w:sz w:val="28"/>
          <w:szCs w:val="28"/>
        </w:rPr>
      </w:pPr>
      <w:r w:rsidRPr="005E4C6F">
        <w:rPr>
          <w:b/>
          <w:bCs/>
          <w:sz w:val="28"/>
          <w:szCs w:val="28"/>
        </w:rPr>
        <w:t xml:space="preserve"> </w:t>
      </w:r>
    </w:p>
    <w:p w14:paraId="093431A6" w14:textId="77777777" w:rsidR="00C73E03" w:rsidRPr="00C73E03" w:rsidRDefault="00C73E03" w:rsidP="005E4C6F">
      <w:pPr>
        <w:jc w:val="both"/>
        <w:rPr>
          <w:bCs/>
          <w:sz w:val="28"/>
          <w:szCs w:val="28"/>
        </w:rPr>
      </w:pPr>
      <w:r w:rsidRPr="00C73E03">
        <w:rPr>
          <w:bCs/>
          <w:sz w:val="28"/>
          <w:szCs w:val="28"/>
        </w:rPr>
        <w:lastRenderedPageBreak/>
        <w:t>Міський голова вручив Грамоту обласної ради та цінний подарунок для депутата міської ради Анжели КОНОНЧУК та подякував за плідну роботу на благо Славутської міської територіальної громади.</w:t>
      </w:r>
    </w:p>
    <w:p w14:paraId="326156D1" w14:textId="77777777" w:rsidR="00C73E03" w:rsidRDefault="00C73E03" w:rsidP="001A4CC0">
      <w:pPr>
        <w:rPr>
          <w:bCs/>
          <w:sz w:val="28"/>
          <w:szCs w:val="28"/>
        </w:rPr>
      </w:pPr>
    </w:p>
    <w:p w14:paraId="5B4C5B87" w14:textId="01682D6B" w:rsidR="001A4CC0" w:rsidRPr="00305FD3" w:rsidRDefault="00305FD3" w:rsidP="001A4CC0">
      <w:pPr>
        <w:rPr>
          <w:bCs/>
          <w:sz w:val="28"/>
          <w:szCs w:val="28"/>
        </w:rPr>
      </w:pPr>
      <w:r w:rsidRPr="00305FD3">
        <w:rPr>
          <w:bCs/>
          <w:sz w:val="28"/>
          <w:szCs w:val="28"/>
        </w:rPr>
        <w:t xml:space="preserve">Міський голова Василь СИДОР оголосив, що </w:t>
      </w:r>
      <w:r w:rsidR="00D70537">
        <w:rPr>
          <w:bCs/>
          <w:sz w:val="28"/>
          <w:szCs w:val="28"/>
        </w:rPr>
        <w:t>п</w:t>
      </w:r>
      <w:r w:rsidR="001A4CC0" w:rsidRPr="00305FD3">
        <w:rPr>
          <w:bCs/>
          <w:sz w:val="28"/>
          <w:szCs w:val="28"/>
        </w:rPr>
        <w:t>орядок денний вич</w:t>
      </w:r>
      <w:r w:rsidRPr="00305FD3">
        <w:rPr>
          <w:bCs/>
          <w:sz w:val="28"/>
          <w:szCs w:val="28"/>
        </w:rPr>
        <w:t>ерпано та</w:t>
      </w:r>
    </w:p>
    <w:p w14:paraId="1B602E73" w14:textId="211F17E1" w:rsidR="001A4CC0" w:rsidRPr="00305FD3" w:rsidRDefault="00305FD3" w:rsidP="00305FD3">
      <w:pPr>
        <w:rPr>
          <w:sz w:val="28"/>
          <w:szCs w:val="28"/>
        </w:rPr>
      </w:pPr>
      <w:r w:rsidRPr="00305FD3">
        <w:rPr>
          <w:sz w:val="28"/>
          <w:szCs w:val="28"/>
        </w:rPr>
        <w:t xml:space="preserve">оголосив </w:t>
      </w:r>
      <w:r w:rsidR="00D70537">
        <w:rPr>
          <w:sz w:val="28"/>
          <w:szCs w:val="28"/>
        </w:rPr>
        <w:t>п</w:t>
      </w:r>
      <w:r w:rsidR="001A4CC0" w:rsidRPr="00305FD3">
        <w:rPr>
          <w:sz w:val="28"/>
          <w:szCs w:val="28"/>
        </w:rPr>
        <w:t>ленарне засідання</w:t>
      </w:r>
      <w:r w:rsidR="00D70537">
        <w:rPr>
          <w:sz w:val="28"/>
          <w:szCs w:val="28"/>
        </w:rPr>
        <w:t xml:space="preserve"> </w:t>
      </w:r>
      <w:r w:rsidR="001A4CC0" w:rsidRPr="00D70537">
        <w:rPr>
          <w:bCs/>
          <w:sz w:val="28"/>
          <w:szCs w:val="28"/>
          <w:lang w:val="en-US"/>
        </w:rPr>
        <w:t>VIII</w:t>
      </w:r>
      <w:r w:rsidR="001A4CC0" w:rsidRPr="00D70537">
        <w:rPr>
          <w:bCs/>
          <w:sz w:val="28"/>
          <w:szCs w:val="28"/>
        </w:rPr>
        <w:t xml:space="preserve"> чергової</w:t>
      </w:r>
      <w:r w:rsidR="001A4CC0" w:rsidRPr="00305FD3">
        <w:rPr>
          <w:b/>
          <w:sz w:val="28"/>
          <w:szCs w:val="28"/>
        </w:rPr>
        <w:t xml:space="preserve">  </w:t>
      </w:r>
      <w:r w:rsidR="001A4CC0" w:rsidRPr="00305FD3">
        <w:rPr>
          <w:sz w:val="28"/>
          <w:szCs w:val="28"/>
        </w:rPr>
        <w:t xml:space="preserve">сесії Славутської міської ради </w:t>
      </w:r>
      <w:r w:rsidR="001A4CC0" w:rsidRPr="00305FD3">
        <w:rPr>
          <w:bCs/>
          <w:sz w:val="28"/>
          <w:szCs w:val="28"/>
          <w:lang w:val="en-US"/>
        </w:rPr>
        <w:t>V</w:t>
      </w:r>
      <w:r w:rsidR="001A4CC0" w:rsidRPr="00305FD3">
        <w:rPr>
          <w:bCs/>
          <w:sz w:val="28"/>
          <w:szCs w:val="28"/>
        </w:rPr>
        <w:t>ІІІ скликання</w:t>
      </w:r>
      <w:r w:rsidR="001A4CC0" w:rsidRPr="00305FD3">
        <w:rPr>
          <w:sz w:val="28"/>
          <w:szCs w:val="28"/>
        </w:rPr>
        <w:t xml:space="preserve">  закритим. </w:t>
      </w:r>
    </w:p>
    <w:p w14:paraId="53E2B48A" w14:textId="77777777" w:rsidR="001A4CC0" w:rsidRPr="00305FD3" w:rsidRDefault="001A4CC0" w:rsidP="001A4CC0">
      <w:pPr>
        <w:jc w:val="both"/>
        <w:rPr>
          <w:sz w:val="28"/>
          <w:szCs w:val="28"/>
        </w:rPr>
      </w:pPr>
    </w:p>
    <w:p w14:paraId="3B34E5E7" w14:textId="77777777" w:rsidR="001A4CC0" w:rsidRPr="00305FD3" w:rsidRDefault="001A4CC0" w:rsidP="00FD0031">
      <w:pPr>
        <w:rPr>
          <w:b/>
          <w:bCs/>
          <w:sz w:val="28"/>
          <w:szCs w:val="28"/>
        </w:rPr>
      </w:pPr>
    </w:p>
    <w:p w14:paraId="7764AB9A" w14:textId="77777777" w:rsidR="001A4CC0" w:rsidRDefault="001A4CC0" w:rsidP="00FD0031">
      <w:pPr>
        <w:rPr>
          <w:b/>
          <w:bCs/>
          <w:sz w:val="28"/>
          <w:szCs w:val="28"/>
        </w:rPr>
      </w:pPr>
    </w:p>
    <w:p w14:paraId="6C18273B" w14:textId="77777777" w:rsidR="001A4CC0" w:rsidRDefault="001A4CC0" w:rsidP="00FD0031">
      <w:pPr>
        <w:rPr>
          <w:b/>
          <w:bCs/>
          <w:sz w:val="28"/>
          <w:szCs w:val="28"/>
        </w:rPr>
      </w:pPr>
    </w:p>
    <w:p w14:paraId="75A5FF09" w14:textId="77777777" w:rsidR="001A4CC0" w:rsidRPr="00305FD3" w:rsidRDefault="001A4CC0" w:rsidP="00FD0031">
      <w:pPr>
        <w:rPr>
          <w:bCs/>
          <w:sz w:val="28"/>
          <w:szCs w:val="28"/>
        </w:rPr>
      </w:pPr>
    </w:p>
    <w:p w14:paraId="7C35FF2A" w14:textId="77777777" w:rsidR="00F579BC" w:rsidRPr="00305FD3" w:rsidRDefault="00305FD3" w:rsidP="00756A4B">
      <w:pPr>
        <w:rPr>
          <w:sz w:val="28"/>
          <w:szCs w:val="28"/>
        </w:rPr>
      </w:pPr>
      <w:r w:rsidRPr="00305FD3">
        <w:rPr>
          <w:bCs/>
          <w:sz w:val="28"/>
          <w:szCs w:val="28"/>
        </w:rPr>
        <w:t xml:space="preserve">       Міський голова         </w:t>
      </w:r>
      <w:r w:rsidR="00085339">
        <w:rPr>
          <w:bCs/>
          <w:sz w:val="28"/>
          <w:szCs w:val="28"/>
        </w:rPr>
        <w:t xml:space="preserve">           </w:t>
      </w:r>
      <w:r w:rsidRPr="00305FD3">
        <w:rPr>
          <w:bCs/>
          <w:sz w:val="28"/>
          <w:szCs w:val="28"/>
        </w:rPr>
        <w:t xml:space="preserve">                                       Василь СИДОР</w:t>
      </w:r>
    </w:p>
    <w:sectPr w:rsidR="00F579BC" w:rsidRPr="00305FD3" w:rsidSect="00C42E12">
      <w:footerReference w:type="even" r:id="rId8"/>
      <w:footerReference w:type="default" r:id="rId9"/>
      <w:pgSz w:w="11906" w:h="16838"/>
      <w:pgMar w:top="902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DE59" w14:textId="77777777" w:rsidR="008D6397" w:rsidRDefault="008D6397">
      <w:r>
        <w:separator/>
      </w:r>
    </w:p>
  </w:endnote>
  <w:endnote w:type="continuationSeparator" w:id="0">
    <w:p w14:paraId="655BAF9A" w14:textId="77777777" w:rsidR="008D6397" w:rsidRDefault="008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4D69" w14:textId="77777777" w:rsidR="007D2843" w:rsidRDefault="007D2843" w:rsidP="00124A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E16A45" w14:textId="77777777" w:rsidR="007D2843" w:rsidRDefault="007D2843" w:rsidP="00667A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2E4F" w14:textId="77777777" w:rsidR="007D2843" w:rsidRDefault="007D2843" w:rsidP="00124A7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646">
      <w:rPr>
        <w:rStyle w:val="a6"/>
        <w:noProof/>
      </w:rPr>
      <w:t>71</w:t>
    </w:r>
    <w:r>
      <w:rPr>
        <w:rStyle w:val="a6"/>
      </w:rPr>
      <w:fldChar w:fldCharType="end"/>
    </w:r>
  </w:p>
  <w:p w14:paraId="38EC632B" w14:textId="77777777" w:rsidR="007D2843" w:rsidRDefault="007D2843" w:rsidP="00667A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0909" w14:textId="77777777" w:rsidR="008D6397" w:rsidRDefault="008D6397">
      <w:r>
        <w:separator/>
      </w:r>
    </w:p>
  </w:footnote>
  <w:footnote w:type="continuationSeparator" w:id="0">
    <w:p w14:paraId="19C5873B" w14:textId="77777777" w:rsidR="008D6397" w:rsidRDefault="008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9AB"/>
    <w:multiLevelType w:val="hybridMultilevel"/>
    <w:tmpl w:val="2F0E9700"/>
    <w:lvl w:ilvl="0" w:tplc="69846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2B3"/>
    <w:multiLevelType w:val="hybridMultilevel"/>
    <w:tmpl w:val="DEB0A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52C"/>
    <w:multiLevelType w:val="hybridMultilevel"/>
    <w:tmpl w:val="F2E252A6"/>
    <w:lvl w:ilvl="0" w:tplc="6BA28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14194"/>
    <w:multiLevelType w:val="hybridMultilevel"/>
    <w:tmpl w:val="76AE73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0E67"/>
    <w:multiLevelType w:val="hybridMultilevel"/>
    <w:tmpl w:val="5704B5B0"/>
    <w:lvl w:ilvl="0" w:tplc="C43248F4">
      <w:start w:val="1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27138"/>
    <w:multiLevelType w:val="hybridMultilevel"/>
    <w:tmpl w:val="2F0E9700"/>
    <w:lvl w:ilvl="0" w:tplc="69846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8429C"/>
    <w:multiLevelType w:val="hybridMultilevel"/>
    <w:tmpl w:val="503C92A0"/>
    <w:lvl w:ilvl="0" w:tplc="3FC4BF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2977"/>
    <w:multiLevelType w:val="hybridMultilevel"/>
    <w:tmpl w:val="F2E252A6"/>
    <w:lvl w:ilvl="0" w:tplc="6BA28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842DB"/>
    <w:multiLevelType w:val="hybridMultilevel"/>
    <w:tmpl w:val="5018410C"/>
    <w:lvl w:ilvl="0" w:tplc="F9D4FA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2FC"/>
    <w:multiLevelType w:val="hybridMultilevel"/>
    <w:tmpl w:val="7E529C70"/>
    <w:lvl w:ilvl="0" w:tplc="D7E04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0D75"/>
    <w:multiLevelType w:val="hybridMultilevel"/>
    <w:tmpl w:val="2F0E9700"/>
    <w:lvl w:ilvl="0" w:tplc="69846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8040A"/>
    <w:multiLevelType w:val="hybridMultilevel"/>
    <w:tmpl w:val="B026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2081"/>
    <w:multiLevelType w:val="hybridMultilevel"/>
    <w:tmpl w:val="46E08B40"/>
    <w:lvl w:ilvl="0" w:tplc="E98AF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53694"/>
    <w:multiLevelType w:val="hybridMultilevel"/>
    <w:tmpl w:val="2F0E9700"/>
    <w:lvl w:ilvl="0" w:tplc="6984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5C3354"/>
    <w:multiLevelType w:val="hybridMultilevel"/>
    <w:tmpl w:val="DDE65D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0CF9"/>
    <w:multiLevelType w:val="hybridMultilevel"/>
    <w:tmpl w:val="F340A640"/>
    <w:lvl w:ilvl="0" w:tplc="E9783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A9D"/>
    <w:multiLevelType w:val="hybridMultilevel"/>
    <w:tmpl w:val="3FD2B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E2BB8"/>
    <w:multiLevelType w:val="hybridMultilevel"/>
    <w:tmpl w:val="F6CC71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65C2"/>
    <w:multiLevelType w:val="hybridMultilevel"/>
    <w:tmpl w:val="DA965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64876"/>
    <w:multiLevelType w:val="hybridMultilevel"/>
    <w:tmpl w:val="3C223C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4D6D"/>
    <w:multiLevelType w:val="hybridMultilevel"/>
    <w:tmpl w:val="F2E252A6"/>
    <w:lvl w:ilvl="0" w:tplc="6BA28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AC39CA"/>
    <w:multiLevelType w:val="hybridMultilevel"/>
    <w:tmpl w:val="69F41A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A1810"/>
    <w:multiLevelType w:val="hybridMultilevel"/>
    <w:tmpl w:val="F8407824"/>
    <w:lvl w:ilvl="0" w:tplc="E98AF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97777C"/>
    <w:multiLevelType w:val="hybridMultilevel"/>
    <w:tmpl w:val="02F81B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329D3"/>
    <w:multiLevelType w:val="hybridMultilevel"/>
    <w:tmpl w:val="90742FC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60957"/>
    <w:multiLevelType w:val="hybridMultilevel"/>
    <w:tmpl w:val="A6C42DAC"/>
    <w:lvl w:ilvl="0" w:tplc="6BA28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E77DB"/>
    <w:multiLevelType w:val="hybridMultilevel"/>
    <w:tmpl w:val="E6A6EFDE"/>
    <w:lvl w:ilvl="0" w:tplc="15D4E6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22"/>
  </w:num>
  <w:num w:numId="6">
    <w:abstractNumId w:val="12"/>
  </w:num>
  <w:num w:numId="7">
    <w:abstractNumId w:val="21"/>
  </w:num>
  <w:num w:numId="8">
    <w:abstractNumId w:val="3"/>
  </w:num>
  <w:num w:numId="9">
    <w:abstractNumId w:val="23"/>
  </w:num>
  <w:num w:numId="10">
    <w:abstractNumId w:val="8"/>
  </w:num>
  <w:num w:numId="11">
    <w:abstractNumId w:val="25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16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  <w:num w:numId="26">
    <w:abstractNumId w:val="10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65"/>
    <w:rsid w:val="0000217F"/>
    <w:rsid w:val="00002710"/>
    <w:rsid w:val="000027AA"/>
    <w:rsid w:val="00002F07"/>
    <w:rsid w:val="000032BA"/>
    <w:rsid w:val="00003DD3"/>
    <w:rsid w:val="00003FE6"/>
    <w:rsid w:val="00004628"/>
    <w:rsid w:val="0000494A"/>
    <w:rsid w:val="00004EFD"/>
    <w:rsid w:val="00006DB0"/>
    <w:rsid w:val="00007475"/>
    <w:rsid w:val="00010781"/>
    <w:rsid w:val="00010B71"/>
    <w:rsid w:val="00011EDD"/>
    <w:rsid w:val="0001232B"/>
    <w:rsid w:val="00013082"/>
    <w:rsid w:val="00014FF1"/>
    <w:rsid w:val="00015C03"/>
    <w:rsid w:val="00016C04"/>
    <w:rsid w:val="00017BF9"/>
    <w:rsid w:val="00022C80"/>
    <w:rsid w:val="00023919"/>
    <w:rsid w:val="000243C7"/>
    <w:rsid w:val="00024A73"/>
    <w:rsid w:val="00030F96"/>
    <w:rsid w:val="0003333E"/>
    <w:rsid w:val="000340AB"/>
    <w:rsid w:val="0003567A"/>
    <w:rsid w:val="00035F24"/>
    <w:rsid w:val="00036CCB"/>
    <w:rsid w:val="00036D24"/>
    <w:rsid w:val="00037299"/>
    <w:rsid w:val="00037E55"/>
    <w:rsid w:val="0004167E"/>
    <w:rsid w:val="00041808"/>
    <w:rsid w:val="0004351B"/>
    <w:rsid w:val="00045AC3"/>
    <w:rsid w:val="00046C69"/>
    <w:rsid w:val="00050F57"/>
    <w:rsid w:val="000534B4"/>
    <w:rsid w:val="00054D98"/>
    <w:rsid w:val="00056BBE"/>
    <w:rsid w:val="00057771"/>
    <w:rsid w:val="000620CC"/>
    <w:rsid w:val="000622B5"/>
    <w:rsid w:val="00062B2A"/>
    <w:rsid w:val="00062BDC"/>
    <w:rsid w:val="0006300F"/>
    <w:rsid w:val="00064216"/>
    <w:rsid w:val="000644AB"/>
    <w:rsid w:val="000678D9"/>
    <w:rsid w:val="00071A23"/>
    <w:rsid w:val="0007254C"/>
    <w:rsid w:val="00072A7B"/>
    <w:rsid w:val="000732D2"/>
    <w:rsid w:val="000755A8"/>
    <w:rsid w:val="000758CA"/>
    <w:rsid w:val="000758D1"/>
    <w:rsid w:val="00075A07"/>
    <w:rsid w:val="00077BE6"/>
    <w:rsid w:val="0008145C"/>
    <w:rsid w:val="00083BAB"/>
    <w:rsid w:val="000845CF"/>
    <w:rsid w:val="00085339"/>
    <w:rsid w:val="00085E48"/>
    <w:rsid w:val="00087155"/>
    <w:rsid w:val="0008752F"/>
    <w:rsid w:val="000907D1"/>
    <w:rsid w:val="00091627"/>
    <w:rsid w:val="00091840"/>
    <w:rsid w:val="0009347F"/>
    <w:rsid w:val="0009418F"/>
    <w:rsid w:val="000949CB"/>
    <w:rsid w:val="0009567F"/>
    <w:rsid w:val="00095D5D"/>
    <w:rsid w:val="00097140"/>
    <w:rsid w:val="000A2310"/>
    <w:rsid w:val="000A2C63"/>
    <w:rsid w:val="000A2E40"/>
    <w:rsid w:val="000A47EF"/>
    <w:rsid w:val="000A56B8"/>
    <w:rsid w:val="000A57B3"/>
    <w:rsid w:val="000A57B4"/>
    <w:rsid w:val="000A58DA"/>
    <w:rsid w:val="000A7B71"/>
    <w:rsid w:val="000B0555"/>
    <w:rsid w:val="000B0A7F"/>
    <w:rsid w:val="000B2CA8"/>
    <w:rsid w:val="000B4292"/>
    <w:rsid w:val="000B69CC"/>
    <w:rsid w:val="000B6F43"/>
    <w:rsid w:val="000B6F87"/>
    <w:rsid w:val="000B7167"/>
    <w:rsid w:val="000B7298"/>
    <w:rsid w:val="000C09C9"/>
    <w:rsid w:val="000C0CFF"/>
    <w:rsid w:val="000C1748"/>
    <w:rsid w:val="000C3857"/>
    <w:rsid w:val="000C3B3B"/>
    <w:rsid w:val="000C4E1D"/>
    <w:rsid w:val="000C73E0"/>
    <w:rsid w:val="000D11E9"/>
    <w:rsid w:val="000D2F8F"/>
    <w:rsid w:val="000D3B31"/>
    <w:rsid w:val="000D4F9E"/>
    <w:rsid w:val="000D54F2"/>
    <w:rsid w:val="000D5EB5"/>
    <w:rsid w:val="000D6B87"/>
    <w:rsid w:val="000D7491"/>
    <w:rsid w:val="000D7CAB"/>
    <w:rsid w:val="000E043D"/>
    <w:rsid w:val="000E1A45"/>
    <w:rsid w:val="000E1D15"/>
    <w:rsid w:val="000E2C75"/>
    <w:rsid w:val="000E2D71"/>
    <w:rsid w:val="000E41E6"/>
    <w:rsid w:val="000E4369"/>
    <w:rsid w:val="000E6F9A"/>
    <w:rsid w:val="000E71CD"/>
    <w:rsid w:val="000E7C36"/>
    <w:rsid w:val="000E7DB1"/>
    <w:rsid w:val="000F061A"/>
    <w:rsid w:val="000F294B"/>
    <w:rsid w:val="000F2C02"/>
    <w:rsid w:val="000F3F62"/>
    <w:rsid w:val="000F4283"/>
    <w:rsid w:val="000F5B8B"/>
    <w:rsid w:val="000F77F0"/>
    <w:rsid w:val="000F79F1"/>
    <w:rsid w:val="00101063"/>
    <w:rsid w:val="001024F6"/>
    <w:rsid w:val="001025E4"/>
    <w:rsid w:val="001037A3"/>
    <w:rsid w:val="001038F6"/>
    <w:rsid w:val="00104862"/>
    <w:rsid w:val="00105145"/>
    <w:rsid w:val="00105733"/>
    <w:rsid w:val="001069D0"/>
    <w:rsid w:val="0010739F"/>
    <w:rsid w:val="00110671"/>
    <w:rsid w:val="001122C1"/>
    <w:rsid w:val="00112639"/>
    <w:rsid w:val="00113523"/>
    <w:rsid w:val="001138C7"/>
    <w:rsid w:val="001159D3"/>
    <w:rsid w:val="00115F60"/>
    <w:rsid w:val="00117A4B"/>
    <w:rsid w:val="00117F9F"/>
    <w:rsid w:val="0012069A"/>
    <w:rsid w:val="00120F5A"/>
    <w:rsid w:val="00122AC4"/>
    <w:rsid w:val="0012424B"/>
    <w:rsid w:val="00124A76"/>
    <w:rsid w:val="00124D30"/>
    <w:rsid w:val="0012648B"/>
    <w:rsid w:val="001273AE"/>
    <w:rsid w:val="00127640"/>
    <w:rsid w:val="00127FE0"/>
    <w:rsid w:val="00130084"/>
    <w:rsid w:val="0013013C"/>
    <w:rsid w:val="00131D28"/>
    <w:rsid w:val="001365FF"/>
    <w:rsid w:val="00140838"/>
    <w:rsid w:val="001429B4"/>
    <w:rsid w:val="00142A54"/>
    <w:rsid w:val="00143037"/>
    <w:rsid w:val="00143421"/>
    <w:rsid w:val="0014434D"/>
    <w:rsid w:val="00144F21"/>
    <w:rsid w:val="0014561C"/>
    <w:rsid w:val="001458A4"/>
    <w:rsid w:val="00145D46"/>
    <w:rsid w:val="00146A58"/>
    <w:rsid w:val="0014746D"/>
    <w:rsid w:val="00151C6D"/>
    <w:rsid w:val="00151C83"/>
    <w:rsid w:val="00151F50"/>
    <w:rsid w:val="001521BD"/>
    <w:rsid w:val="00152680"/>
    <w:rsid w:val="00152DFF"/>
    <w:rsid w:val="00153515"/>
    <w:rsid w:val="00154491"/>
    <w:rsid w:val="001549DF"/>
    <w:rsid w:val="0015748E"/>
    <w:rsid w:val="00163651"/>
    <w:rsid w:val="00163977"/>
    <w:rsid w:val="0016538D"/>
    <w:rsid w:val="0016574B"/>
    <w:rsid w:val="0016691B"/>
    <w:rsid w:val="00171E7A"/>
    <w:rsid w:val="001736EA"/>
    <w:rsid w:val="00173A46"/>
    <w:rsid w:val="0017510C"/>
    <w:rsid w:val="00176863"/>
    <w:rsid w:val="00181F89"/>
    <w:rsid w:val="00182950"/>
    <w:rsid w:val="00182C42"/>
    <w:rsid w:val="00183821"/>
    <w:rsid w:val="00183AEA"/>
    <w:rsid w:val="00183E0F"/>
    <w:rsid w:val="001841CF"/>
    <w:rsid w:val="0018481D"/>
    <w:rsid w:val="0018536E"/>
    <w:rsid w:val="00186640"/>
    <w:rsid w:val="001878E4"/>
    <w:rsid w:val="00187CF0"/>
    <w:rsid w:val="0019075B"/>
    <w:rsid w:val="0019079C"/>
    <w:rsid w:val="00190965"/>
    <w:rsid w:val="00191737"/>
    <w:rsid w:val="00193075"/>
    <w:rsid w:val="00193B3C"/>
    <w:rsid w:val="0019483E"/>
    <w:rsid w:val="00194A40"/>
    <w:rsid w:val="001954CB"/>
    <w:rsid w:val="00195F9E"/>
    <w:rsid w:val="001A01D1"/>
    <w:rsid w:val="001A047E"/>
    <w:rsid w:val="001A0AAC"/>
    <w:rsid w:val="001A0E27"/>
    <w:rsid w:val="001A1FB7"/>
    <w:rsid w:val="001A279E"/>
    <w:rsid w:val="001A371F"/>
    <w:rsid w:val="001A3D1F"/>
    <w:rsid w:val="001A4CC0"/>
    <w:rsid w:val="001A4D94"/>
    <w:rsid w:val="001A5CE0"/>
    <w:rsid w:val="001A777E"/>
    <w:rsid w:val="001B04A3"/>
    <w:rsid w:val="001B0A9A"/>
    <w:rsid w:val="001B0D6B"/>
    <w:rsid w:val="001B20A6"/>
    <w:rsid w:val="001B31FA"/>
    <w:rsid w:val="001B34E1"/>
    <w:rsid w:val="001B39E4"/>
    <w:rsid w:val="001B4051"/>
    <w:rsid w:val="001B5ED0"/>
    <w:rsid w:val="001B695D"/>
    <w:rsid w:val="001B720C"/>
    <w:rsid w:val="001C0485"/>
    <w:rsid w:val="001C0A5B"/>
    <w:rsid w:val="001C1DA7"/>
    <w:rsid w:val="001C1FB6"/>
    <w:rsid w:val="001C3591"/>
    <w:rsid w:val="001C47A0"/>
    <w:rsid w:val="001C69DF"/>
    <w:rsid w:val="001C78AC"/>
    <w:rsid w:val="001D06AE"/>
    <w:rsid w:val="001D0B1F"/>
    <w:rsid w:val="001D0B7C"/>
    <w:rsid w:val="001D141E"/>
    <w:rsid w:val="001D1C71"/>
    <w:rsid w:val="001D2076"/>
    <w:rsid w:val="001D3534"/>
    <w:rsid w:val="001D4102"/>
    <w:rsid w:val="001D6CD7"/>
    <w:rsid w:val="001D6F14"/>
    <w:rsid w:val="001E24FB"/>
    <w:rsid w:val="001E2ECA"/>
    <w:rsid w:val="001E30DA"/>
    <w:rsid w:val="001E421C"/>
    <w:rsid w:val="001E4D2B"/>
    <w:rsid w:val="001E510B"/>
    <w:rsid w:val="001E5BF4"/>
    <w:rsid w:val="001F0E85"/>
    <w:rsid w:val="001F1AA5"/>
    <w:rsid w:val="001F223B"/>
    <w:rsid w:val="001F3299"/>
    <w:rsid w:val="001F3B60"/>
    <w:rsid w:val="001F3C8E"/>
    <w:rsid w:val="001F5055"/>
    <w:rsid w:val="001F538A"/>
    <w:rsid w:val="001F58EE"/>
    <w:rsid w:val="001F5D30"/>
    <w:rsid w:val="001F613C"/>
    <w:rsid w:val="001F7FD2"/>
    <w:rsid w:val="00203301"/>
    <w:rsid w:val="00203A3E"/>
    <w:rsid w:val="00203AB7"/>
    <w:rsid w:val="002072AC"/>
    <w:rsid w:val="0020791B"/>
    <w:rsid w:val="0020793D"/>
    <w:rsid w:val="00207D96"/>
    <w:rsid w:val="00210E53"/>
    <w:rsid w:val="0021138A"/>
    <w:rsid w:val="00211BD4"/>
    <w:rsid w:val="00211C89"/>
    <w:rsid w:val="0021328F"/>
    <w:rsid w:val="0021338C"/>
    <w:rsid w:val="00213407"/>
    <w:rsid w:val="00213853"/>
    <w:rsid w:val="00213B17"/>
    <w:rsid w:val="00214D82"/>
    <w:rsid w:val="0021661F"/>
    <w:rsid w:val="00217206"/>
    <w:rsid w:val="0022149B"/>
    <w:rsid w:val="002217CD"/>
    <w:rsid w:val="00221825"/>
    <w:rsid w:val="002220ED"/>
    <w:rsid w:val="00222C62"/>
    <w:rsid w:val="00223379"/>
    <w:rsid w:val="00223807"/>
    <w:rsid w:val="00224D4D"/>
    <w:rsid w:val="00224E38"/>
    <w:rsid w:val="00225C2D"/>
    <w:rsid w:val="00226380"/>
    <w:rsid w:val="0022790B"/>
    <w:rsid w:val="00237888"/>
    <w:rsid w:val="00242054"/>
    <w:rsid w:val="00242E89"/>
    <w:rsid w:val="00244371"/>
    <w:rsid w:val="00244512"/>
    <w:rsid w:val="00244CB5"/>
    <w:rsid w:val="00246191"/>
    <w:rsid w:val="0024692E"/>
    <w:rsid w:val="00246F83"/>
    <w:rsid w:val="00247844"/>
    <w:rsid w:val="00250081"/>
    <w:rsid w:val="002501CE"/>
    <w:rsid w:val="0025097C"/>
    <w:rsid w:val="0025332B"/>
    <w:rsid w:val="002547ED"/>
    <w:rsid w:val="00255183"/>
    <w:rsid w:val="00256177"/>
    <w:rsid w:val="002568BD"/>
    <w:rsid w:val="00256E57"/>
    <w:rsid w:val="00257264"/>
    <w:rsid w:val="002573BD"/>
    <w:rsid w:val="00260F3D"/>
    <w:rsid w:val="00261BED"/>
    <w:rsid w:val="00261F56"/>
    <w:rsid w:val="002628B4"/>
    <w:rsid w:val="00262E83"/>
    <w:rsid w:val="002631F7"/>
    <w:rsid w:val="002634C0"/>
    <w:rsid w:val="00264D84"/>
    <w:rsid w:val="002654C9"/>
    <w:rsid w:val="00266695"/>
    <w:rsid w:val="00266B91"/>
    <w:rsid w:val="00266D45"/>
    <w:rsid w:val="00266FB9"/>
    <w:rsid w:val="002677DA"/>
    <w:rsid w:val="0027105D"/>
    <w:rsid w:val="00271B05"/>
    <w:rsid w:val="00271B4E"/>
    <w:rsid w:val="002735F0"/>
    <w:rsid w:val="00275EA2"/>
    <w:rsid w:val="0027730B"/>
    <w:rsid w:val="0028035D"/>
    <w:rsid w:val="0028137D"/>
    <w:rsid w:val="00282474"/>
    <w:rsid w:val="00284726"/>
    <w:rsid w:val="0028509E"/>
    <w:rsid w:val="00285F21"/>
    <w:rsid w:val="00285FB0"/>
    <w:rsid w:val="00286E72"/>
    <w:rsid w:val="002870D7"/>
    <w:rsid w:val="002876C8"/>
    <w:rsid w:val="002876F3"/>
    <w:rsid w:val="0028791B"/>
    <w:rsid w:val="00287A05"/>
    <w:rsid w:val="0029024A"/>
    <w:rsid w:val="0029088D"/>
    <w:rsid w:val="00292C75"/>
    <w:rsid w:val="00293599"/>
    <w:rsid w:val="002936AF"/>
    <w:rsid w:val="00293834"/>
    <w:rsid w:val="00294065"/>
    <w:rsid w:val="00294FCE"/>
    <w:rsid w:val="002960A4"/>
    <w:rsid w:val="00297920"/>
    <w:rsid w:val="00297B04"/>
    <w:rsid w:val="00297E22"/>
    <w:rsid w:val="002A0DFC"/>
    <w:rsid w:val="002A171A"/>
    <w:rsid w:val="002A1F41"/>
    <w:rsid w:val="002A28B2"/>
    <w:rsid w:val="002A6187"/>
    <w:rsid w:val="002A6E9C"/>
    <w:rsid w:val="002B31C0"/>
    <w:rsid w:val="002B3AD5"/>
    <w:rsid w:val="002B4945"/>
    <w:rsid w:val="002B6294"/>
    <w:rsid w:val="002B6411"/>
    <w:rsid w:val="002B69CE"/>
    <w:rsid w:val="002B7527"/>
    <w:rsid w:val="002B77AA"/>
    <w:rsid w:val="002B789D"/>
    <w:rsid w:val="002B7D64"/>
    <w:rsid w:val="002C2381"/>
    <w:rsid w:val="002C2F05"/>
    <w:rsid w:val="002C39DB"/>
    <w:rsid w:val="002C4034"/>
    <w:rsid w:val="002C4F63"/>
    <w:rsid w:val="002C79CE"/>
    <w:rsid w:val="002D1BDA"/>
    <w:rsid w:val="002D2D68"/>
    <w:rsid w:val="002D31CE"/>
    <w:rsid w:val="002D4890"/>
    <w:rsid w:val="002D68E6"/>
    <w:rsid w:val="002D6A52"/>
    <w:rsid w:val="002D7698"/>
    <w:rsid w:val="002D7957"/>
    <w:rsid w:val="002E0AB3"/>
    <w:rsid w:val="002E1412"/>
    <w:rsid w:val="002E2525"/>
    <w:rsid w:val="002E33F8"/>
    <w:rsid w:val="002E418D"/>
    <w:rsid w:val="002E474F"/>
    <w:rsid w:val="002E6D54"/>
    <w:rsid w:val="002E6E18"/>
    <w:rsid w:val="002E7554"/>
    <w:rsid w:val="002E77A7"/>
    <w:rsid w:val="002E7A6D"/>
    <w:rsid w:val="002F0413"/>
    <w:rsid w:val="002F25D6"/>
    <w:rsid w:val="002F51E6"/>
    <w:rsid w:val="002F5338"/>
    <w:rsid w:val="002F7317"/>
    <w:rsid w:val="002F75B1"/>
    <w:rsid w:val="00302CF6"/>
    <w:rsid w:val="00303112"/>
    <w:rsid w:val="0030425A"/>
    <w:rsid w:val="0030428C"/>
    <w:rsid w:val="0030451F"/>
    <w:rsid w:val="00305A58"/>
    <w:rsid w:val="00305FD3"/>
    <w:rsid w:val="003068D4"/>
    <w:rsid w:val="0030699C"/>
    <w:rsid w:val="00307FB0"/>
    <w:rsid w:val="0031244D"/>
    <w:rsid w:val="00312F4E"/>
    <w:rsid w:val="0031550A"/>
    <w:rsid w:val="00316021"/>
    <w:rsid w:val="00320C7A"/>
    <w:rsid w:val="0032157B"/>
    <w:rsid w:val="00322659"/>
    <w:rsid w:val="00322F95"/>
    <w:rsid w:val="003233EF"/>
    <w:rsid w:val="003239C7"/>
    <w:rsid w:val="00325721"/>
    <w:rsid w:val="003318DB"/>
    <w:rsid w:val="0033198F"/>
    <w:rsid w:val="003327AA"/>
    <w:rsid w:val="00334BDD"/>
    <w:rsid w:val="003376EE"/>
    <w:rsid w:val="003404AD"/>
    <w:rsid w:val="00341AF5"/>
    <w:rsid w:val="00342347"/>
    <w:rsid w:val="00343496"/>
    <w:rsid w:val="003451F3"/>
    <w:rsid w:val="0034691F"/>
    <w:rsid w:val="00346C11"/>
    <w:rsid w:val="00347281"/>
    <w:rsid w:val="00350661"/>
    <w:rsid w:val="0035149A"/>
    <w:rsid w:val="00351B2F"/>
    <w:rsid w:val="00352384"/>
    <w:rsid w:val="00352DF6"/>
    <w:rsid w:val="0035408E"/>
    <w:rsid w:val="003547A3"/>
    <w:rsid w:val="00355BAB"/>
    <w:rsid w:val="00355FFB"/>
    <w:rsid w:val="00356313"/>
    <w:rsid w:val="00357A48"/>
    <w:rsid w:val="003601DB"/>
    <w:rsid w:val="00360AE9"/>
    <w:rsid w:val="00361297"/>
    <w:rsid w:val="00362EF8"/>
    <w:rsid w:val="00363BE2"/>
    <w:rsid w:val="00363CFE"/>
    <w:rsid w:val="00366088"/>
    <w:rsid w:val="003664B2"/>
    <w:rsid w:val="00366DB8"/>
    <w:rsid w:val="0036764C"/>
    <w:rsid w:val="00371239"/>
    <w:rsid w:val="0037183B"/>
    <w:rsid w:val="00371D12"/>
    <w:rsid w:val="00371DC0"/>
    <w:rsid w:val="00372640"/>
    <w:rsid w:val="0037293E"/>
    <w:rsid w:val="00373912"/>
    <w:rsid w:val="00375698"/>
    <w:rsid w:val="00376516"/>
    <w:rsid w:val="00377063"/>
    <w:rsid w:val="0038165C"/>
    <w:rsid w:val="00381668"/>
    <w:rsid w:val="0038199C"/>
    <w:rsid w:val="00383238"/>
    <w:rsid w:val="003845EC"/>
    <w:rsid w:val="003851AD"/>
    <w:rsid w:val="003852A9"/>
    <w:rsid w:val="003853D1"/>
    <w:rsid w:val="003858BC"/>
    <w:rsid w:val="0038676E"/>
    <w:rsid w:val="00387705"/>
    <w:rsid w:val="003904F6"/>
    <w:rsid w:val="003931E3"/>
    <w:rsid w:val="003938CE"/>
    <w:rsid w:val="00393948"/>
    <w:rsid w:val="0039412C"/>
    <w:rsid w:val="00394B80"/>
    <w:rsid w:val="00395922"/>
    <w:rsid w:val="00396143"/>
    <w:rsid w:val="003969A9"/>
    <w:rsid w:val="00397333"/>
    <w:rsid w:val="003A017A"/>
    <w:rsid w:val="003A02E9"/>
    <w:rsid w:val="003A2675"/>
    <w:rsid w:val="003A27D8"/>
    <w:rsid w:val="003A6698"/>
    <w:rsid w:val="003A67BC"/>
    <w:rsid w:val="003A7ACA"/>
    <w:rsid w:val="003B0EF2"/>
    <w:rsid w:val="003B1C83"/>
    <w:rsid w:val="003B1EAC"/>
    <w:rsid w:val="003B2715"/>
    <w:rsid w:val="003B34EB"/>
    <w:rsid w:val="003B40BB"/>
    <w:rsid w:val="003B72D0"/>
    <w:rsid w:val="003C02B8"/>
    <w:rsid w:val="003C02C7"/>
    <w:rsid w:val="003C1401"/>
    <w:rsid w:val="003C1C30"/>
    <w:rsid w:val="003C202E"/>
    <w:rsid w:val="003C3C57"/>
    <w:rsid w:val="003C41B6"/>
    <w:rsid w:val="003C4C7B"/>
    <w:rsid w:val="003C53FA"/>
    <w:rsid w:val="003C5600"/>
    <w:rsid w:val="003C5F4C"/>
    <w:rsid w:val="003C7469"/>
    <w:rsid w:val="003D03A9"/>
    <w:rsid w:val="003D15E2"/>
    <w:rsid w:val="003D215F"/>
    <w:rsid w:val="003D4625"/>
    <w:rsid w:val="003D4C89"/>
    <w:rsid w:val="003E02DB"/>
    <w:rsid w:val="003E19A5"/>
    <w:rsid w:val="003E59AD"/>
    <w:rsid w:val="003E61FD"/>
    <w:rsid w:val="003E63A7"/>
    <w:rsid w:val="003F0353"/>
    <w:rsid w:val="003F19C4"/>
    <w:rsid w:val="003F1B82"/>
    <w:rsid w:val="003F2507"/>
    <w:rsid w:val="003F6DB5"/>
    <w:rsid w:val="00400BDB"/>
    <w:rsid w:val="00401470"/>
    <w:rsid w:val="0040240F"/>
    <w:rsid w:val="004057A6"/>
    <w:rsid w:val="00406908"/>
    <w:rsid w:val="00410F10"/>
    <w:rsid w:val="00411A70"/>
    <w:rsid w:val="00416599"/>
    <w:rsid w:val="0041667C"/>
    <w:rsid w:val="004174E7"/>
    <w:rsid w:val="00417518"/>
    <w:rsid w:val="004200CE"/>
    <w:rsid w:val="004203C6"/>
    <w:rsid w:val="00421242"/>
    <w:rsid w:val="004219D0"/>
    <w:rsid w:val="00421AB1"/>
    <w:rsid w:val="00422D77"/>
    <w:rsid w:val="004233DB"/>
    <w:rsid w:val="00424D96"/>
    <w:rsid w:val="00425500"/>
    <w:rsid w:val="00427AA0"/>
    <w:rsid w:val="00427CD5"/>
    <w:rsid w:val="004315FE"/>
    <w:rsid w:val="004322D4"/>
    <w:rsid w:val="00433D75"/>
    <w:rsid w:val="00433E8C"/>
    <w:rsid w:val="004344B0"/>
    <w:rsid w:val="00434C7C"/>
    <w:rsid w:val="004354A1"/>
    <w:rsid w:val="00436E2F"/>
    <w:rsid w:val="00437456"/>
    <w:rsid w:val="004375F5"/>
    <w:rsid w:val="004409CD"/>
    <w:rsid w:val="0044133E"/>
    <w:rsid w:val="0044206F"/>
    <w:rsid w:val="004428BE"/>
    <w:rsid w:val="00444C7F"/>
    <w:rsid w:val="004450D6"/>
    <w:rsid w:val="004470E5"/>
    <w:rsid w:val="00447E21"/>
    <w:rsid w:val="00452594"/>
    <w:rsid w:val="00452963"/>
    <w:rsid w:val="004543B5"/>
    <w:rsid w:val="004554CD"/>
    <w:rsid w:val="00455D91"/>
    <w:rsid w:val="004563EE"/>
    <w:rsid w:val="00456460"/>
    <w:rsid w:val="004609E5"/>
    <w:rsid w:val="00461340"/>
    <w:rsid w:val="004623D9"/>
    <w:rsid w:val="004636D7"/>
    <w:rsid w:val="00464ABE"/>
    <w:rsid w:val="0046624B"/>
    <w:rsid w:val="004664A2"/>
    <w:rsid w:val="00466982"/>
    <w:rsid w:val="004678F2"/>
    <w:rsid w:val="0047061D"/>
    <w:rsid w:val="00470E3F"/>
    <w:rsid w:val="00470FB8"/>
    <w:rsid w:val="004723CE"/>
    <w:rsid w:val="00473F89"/>
    <w:rsid w:val="004751F5"/>
    <w:rsid w:val="00475FC2"/>
    <w:rsid w:val="00476026"/>
    <w:rsid w:val="004767A9"/>
    <w:rsid w:val="00477024"/>
    <w:rsid w:val="004777B6"/>
    <w:rsid w:val="00481490"/>
    <w:rsid w:val="004821CF"/>
    <w:rsid w:val="004826CC"/>
    <w:rsid w:val="00482EFA"/>
    <w:rsid w:val="004836E6"/>
    <w:rsid w:val="00483F07"/>
    <w:rsid w:val="00485B46"/>
    <w:rsid w:val="0048784D"/>
    <w:rsid w:val="004912C6"/>
    <w:rsid w:val="004912CB"/>
    <w:rsid w:val="004954BB"/>
    <w:rsid w:val="0049579D"/>
    <w:rsid w:val="00497235"/>
    <w:rsid w:val="00497564"/>
    <w:rsid w:val="00497FA5"/>
    <w:rsid w:val="004A0E39"/>
    <w:rsid w:val="004A19AD"/>
    <w:rsid w:val="004A25F1"/>
    <w:rsid w:val="004A265A"/>
    <w:rsid w:val="004A4E75"/>
    <w:rsid w:val="004A5630"/>
    <w:rsid w:val="004A5C90"/>
    <w:rsid w:val="004A5F45"/>
    <w:rsid w:val="004A6449"/>
    <w:rsid w:val="004A6900"/>
    <w:rsid w:val="004A717B"/>
    <w:rsid w:val="004A7561"/>
    <w:rsid w:val="004A7700"/>
    <w:rsid w:val="004A771B"/>
    <w:rsid w:val="004A794D"/>
    <w:rsid w:val="004A7D92"/>
    <w:rsid w:val="004B0B3C"/>
    <w:rsid w:val="004B17DF"/>
    <w:rsid w:val="004B2DBF"/>
    <w:rsid w:val="004B3533"/>
    <w:rsid w:val="004B3935"/>
    <w:rsid w:val="004B3CE9"/>
    <w:rsid w:val="004B4324"/>
    <w:rsid w:val="004B68AF"/>
    <w:rsid w:val="004B6A15"/>
    <w:rsid w:val="004B7259"/>
    <w:rsid w:val="004C320B"/>
    <w:rsid w:val="004C411D"/>
    <w:rsid w:val="004C4467"/>
    <w:rsid w:val="004C456B"/>
    <w:rsid w:val="004C4730"/>
    <w:rsid w:val="004C4839"/>
    <w:rsid w:val="004C4A7D"/>
    <w:rsid w:val="004C5057"/>
    <w:rsid w:val="004C70DF"/>
    <w:rsid w:val="004D030F"/>
    <w:rsid w:val="004D13BD"/>
    <w:rsid w:val="004D2B3A"/>
    <w:rsid w:val="004D3FF9"/>
    <w:rsid w:val="004D5ACB"/>
    <w:rsid w:val="004D5FAD"/>
    <w:rsid w:val="004D6367"/>
    <w:rsid w:val="004E0665"/>
    <w:rsid w:val="004E1431"/>
    <w:rsid w:val="004E1C43"/>
    <w:rsid w:val="004E3320"/>
    <w:rsid w:val="004E379F"/>
    <w:rsid w:val="004E47F1"/>
    <w:rsid w:val="004E5EFF"/>
    <w:rsid w:val="004E6752"/>
    <w:rsid w:val="004F0C2F"/>
    <w:rsid w:val="004F17A7"/>
    <w:rsid w:val="004F189B"/>
    <w:rsid w:val="004F18FE"/>
    <w:rsid w:val="004F1F45"/>
    <w:rsid w:val="004F48D2"/>
    <w:rsid w:val="004F50A9"/>
    <w:rsid w:val="004F56C2"/>
    <w:rsid w:val="004F65D8"/>
    <w:rsid w:val="004F67F7"/>
    <w:rsid w:val="004F7106"/>
    <w:rsid w:val="004F7280"/>
    <w:rsid w:val="004F788F"/>
    <w:rsid w:val="00500044"/>
    <w:rsid w:val="005002D2"/>
    <w:rsid w:val="005010E6"/>
    <w:rsid w:val="00501DED"/>
    <w:rsid w:val="0050347F"/>
    <w:rsid w:val="00505785"/>
    <w:rsid w:val="00505B40"/>
    <w:rsid w:val="00506D12"/>
    <w:rsid w:val="0050736F"/>
    <w:rsid w:val="005105F1"/>
    <w:rsid w:val="0051136F"/>
    <w:rsid w:val="00511A3D"/>
    <w:rsid w:val="00513403"/>
    <w:rsid w:val="005142F6"/>
    <w:rsid w:val="005213E9"/>
    <w:rsid w:val="005233DF"/>
    <w:rsid w:val="005253E1"/>
    <w:rsid w:val="00525B90"/>
    <w:rsid w:val="0052658B"/>
    <w:rsid w:val="00530E6C"/>
    <w:rsid w:val="00532BEF"/>
    <w:rsid w:val="005331A2"/>
    <w:rsid w:val="0053339B"/>
    <w:rsid w:val="00533689"/>
    <w:rsid w:val="00533D23"/>
    <w:rsid w:val="00535078"/>
    <w:rsid w:val="005350BC"/>
    <w:rsid w:val="00535D51"/>
    <w:rsid w:val="00536B7A"/>
    <w:rsid w:val="0053728D"/>
    <w:rsid w:val="00541538"/>
    <w:rsid w:val="00542D08"/>
    <w:rsid w:val="00542F62"/>
    <w:rsid w:val="00543F5D"/>
    <w:rsid w:val="005471DB"/>
    <w:rsid w:val="0054720E"/>
    <w:rsid w:val="00547610"/>
    <w:rsid w:val="005478B2"/>
    <w:rsid w:val="0054794C"/>
    <w:rsid w:val="00547BB1"/>
    <w:rsid w:val="00547D67"/>
    <w:rsid w:val="005517F4"/>
    <w:rsid w:val="00553DA2"/>
    <w:rsid w:val="00553F8C"/>
    <w:rsid w:val="00553FAF"/>
    <w:rsid w:val="00554040"/>
    <w:rsid w:val="005545E5"/>
    <w:rsid w:val="00554960"/>
    <w:rsid w:val="0055555E"/>
    <w:rsid w:val="00557762"/>
    <w:rsid w:val="00557E59"/>
    <w:rsid w:val="00560651"/>
    <w:rsid w:val="00560DB2"/>
    <w:rsid w:val="0056146F"/>
    <w:rsid w:val="00561B21"/>
    <w:rsid w:val="00561C8E"/>
    <w:rsid w:val="00562A1D"/>
    <w:rsid w:val="0056390A"/>
    <w:rsid w:val="00565237"/>
    <w:rsid w:val="005655BF"/>
    <w:rsid w:val="00565C60"/>
    <w:rsid w:val="0057129A"/>
    <w:rsid w:val="00575590"/>
    <w:rsid w:val="005761FA"/>
    <w:rsid w:val="00577A12"/>
    <w:rsid w:val="00580264"/>
    <w:rsid w:val="00580878"/>
    <w:rsid w:val="00580947"/>
    <w:rsid w:val="00580AEC"/>
    <w:rsid w:val="005817F0"/>
    <w:rsid w:val="00584475"/>
    <w:rsid w:val="00585744"/>
    <w:rsid w:val="00585CB0"/>
    <w:rsid w:val="005872D3"/>
    <w:rsid w:val="005907CC"/>
    <w:rsid w:val="00590F9A"/>
    <w:rsid w:val="005921D4"/>
    <w:rsid w:val="005942EB"/>
    <w:rsid w:val="005947BB"/>
    <w:rsid w:val="00595E9A"/>
    <w:rsid w:val="005965AC"/>
    <w:rsid w:val="005A11E5"/>
    <w:rsid w:val="005A145F"/>
    <w:rsid w:val="005A1DD6"/>
    <w:rsid w:val="005A24E0"/>
    <w:rsid w:val="005A2999"/>
    <w:rsid w:val="005A2BB0"/>
    <w:rsid w:val="005A4902"/>
    <w:rsid w:val="005A5459"/>
    <w:rsid w:val="005A57AD"/>
    <w:rsid w:val="005A5820"/>
    <w:rsid w:val="005A5BF8"/>
    <w:rsid w:val="005A66FD"/>
    <w:rsid w:val="005A6D8F"/>
    <w:rsid w:val="005B0000"/>
    <w:rsid w:val="005B144C"/>
    <w:rsid w:val="005B4874"/>
    <w:rsid w:val="005B4FDE"/>
    <w:rsid w:val="005B6652"/>
    <w:rsid w:val="005B6E8F"/>
    <w:rsid w:val="005B74CD"/>
    <w:rsid w:val="005B7F81"/>
    <w:rsid w:val="005C175E"/>
    <w:rsid w:val="005C20AD"/>
    <w:rsid w:val="005C23AC"/>
    <w:rsid w:val="005C37C3"/>
    <w:rsid w:val="005C670F"/>
    <w:rsid w:val="005C770D"/>
    <w:rsid w:val="005D0116"/>
    <w:rsid w:val="005D0573"/>
    <w:rsid w:val="005D1140"/>
    <w:rsid w:val="005D11E8"/>
    <w:rsid w:val="005D23A7"/>
    <w:rsid w:val="005D2576"/>
    <w:rsid w:val="005D298B"/>
    <w:rsid w:val="005D2D87"/>
    <w:rsid w:val="005D3655"/>
    <w:rsid w:val="005D47FF"/>
    <w:rsid w:val="005D5457"/>
    <w:rsid w:val="005D6CDE"/>
    <w:rsid w:val="005D6CF5"/>
    <w:rsid w:val="005D7A23"/>
    <w:rsid w:val="005D7B9E"/>
    <w:rsid w:val="005E08A6"/>
    <w:rsid w:val="005E0C0C"/>
    <w:rsid w:val="005E1877"/>
    <w:rsid w:val="005E1B37"/>
    <w:rsid w:val="005E4C6F"/>
    <w:rsid w:val="005E5DCB"/>
    <w:rsid w:val="005E6CAE"/>
    <w:rsid w:val="005F1741"/>
    <w:rsid w:val="005F31B5"/>
    <w:rsid w:val="005F34FF"/>
    <w:rsid w:val="005F4BBE"/>
    <w:rsid w:val="005F5B8B"/>
    <w:rsid w:val="005F781A"/>
    <w:rsid w:val="00604D14"/>
    <w:rsid w:val="006058F1"/>
    <w:rsid w:val="00605CBD"/>
    <w:rsid w:val="00606EC7"/>
    <w:rsid w:val="00610D2F"/>
    <w:rsid w:val="00611128"/>
    <w:rsid w:val="00611CB7"/>
    <w:rsid w:val="006137BB"/>
    <w:rsid w:val="00614CB4"/>
    <w:rsid w:val="006152E3"/>
    <w:rsid w:val="006157FD"/>
    <w:rsid w:val="00615888"/>
    <w:rsid w:val="006160D3"/>
    <w:rsid w:val="00617AD4"/>
    <w:rsid w:val="00621B3E"/>
    <w:rsid w:val="006234FD"/>
    <w:rsid w:val="00625D5D"/>
    <w:rsid w:val="00625FFD"/>
    <w:rsid w:val="0062633E"/>
    <w:rsid w:val="00627CD1"/>
    <w:rsid w:val="006308D3"/>
    <w:rsid w:val="0063140A"/>
    <w:rsid w:val="00632B62"/>
    <w:rsid w:val="00633443"/>
    <w:rsid w:val="006337A4"/>
    <w:rsid w:val="00635003"/>
    <w:rsid w:val="00637740"/>
    <w:rsid w:val="00640723"/>
    <w:rsid w:val="0064260F"/>
    <w:rsid w:val="00644177"/>
    <w:rsid w:val="00644ACF"/>
    <w:rsid w:val="00644B06"/>
    <w:rsid w:val="00646CE0"/>
    <w:rsid w:val="00647CE4"/>
    <w:rsid w:val="00650429"/>
    <w:rsid w:val="0065209A"/>
    <w:rsid w:val="006524CE"/>
    <w:rsid w:val="00652D3C"/>
    <w:rsid w:val="006532BB"/>
    <w:rsid w:val="00653AD9"/>
    <w:rsid w:val="006545E7"/>
    <w:rsid w:val="00654D5C"/>
    <w:rsid w:val="0065626B"/>
    <w:rsid w:val="00660510"/>
    <w:rsid w:val="00661C30"/>
    <w:rsid w:val="00662C35"/>
    <w:rsid w:val="00663304"/>
    <w:rsid w:val="00663B0D"/>
    <w:rsid w:val="006646F7"/>
    <w:rsid w:val="006647A0"/>
    <w:rsid w:val="00667126"/>
    <w:rsid w:val="00667A58"/>
    <w:rsid w:val="00670909"/>
    <w:rsid w:val="00670A01"/>
    <w:rsid w:val="00672991"/>
    <w:rsid w:val="00675565"/>
    <w:rsid w:val="00675658"/>
    <w:rsid w:val="00675D62"/>
    <w:rsid w:val="00680FFE"/>
    <w:rsid w:val="0068353C"/>
    <w:rsid w:val="006835B1"/>
    <w:rsid w:val="006839AF"/>
    <w:rsid w:val="00683F22"/>
    <w:rsid w:val="00685E35"/>
    <w:rsid w:val="00690657"/>
    <w:rsid w:val="00691BA5"/>
    <w:rsid w:val="006926A1"/>
    <w:rsid w:val="00692C04"/>
    <w:rsid w:val="00693E36"/>
    <w:rsid w:val="006972AD"/>
    <w:rsid w:val="0069742F"/>
    <w:rsid w:val="00697865"/>
    <w:rsid w:val="00697A30"/>
    <w:rsid w:val="006A009F"/>
    <w:rsid w:val="006A1020"/>
    <w:rsid w:val="006A1B67"/>
    <w:rsid w:val="006A1E9E"/>
    <w:rsid w:val="006A397B"/>
    <w:rsid w:val="006A3AA0"/>
    <w:rsid w:val="006A565C"/>
    <w:rsid w:val="006A6640"/>
    <w:rsid w:val="006A7E50"/>
    <w:rsid w:val="006B0A59"/>
    <w:rsid w:val="006B1AB5"/>
    <w:rsid w:val="006B2082"/>
    <w:rsid w:val="006B734A"/>
    <w:rsid w:val="006C23E1"/>
    <w:rsid w:val="006C4C94"/>
    <w:rsid w:val="006C62E9"/>
    <w:rsid w:val="006C653F"/>
    <w:rsid w:val="006C774A"/>
    <w:rsid w:val="006C7980"/>
    <w:rsid w:val="006D3D71"/>
    <w:rsid w:val="006D4282"/>
    <w:rsid w:val="006D56F5"/>
    <w:rsid w:val="006D5F1C"/>
    <w:rsid w:val="006D5F62"/>
    <w:rsid w:val="006E0ED1"/>
    <w:rsid w:val="006E14D3"/>
    <w:rsid w:val="006E1B0B"/>
    <w:rsid w:val="006E331B"/>
    <w:rsid w:val="006E363E"/>
    <w:rsid w:val="006E67ED"/>
    <w:rsid w:val="006F05AD"/>
    <w:rsid w:val="006F0C3D"/>
    <w:rsid w:val="006F298D"/>
    <w:rsid w:val="006F4438"/>
    <w:rsid w:val="006F7D19"/>
    <w:rsid w:val="007000D5"/>
    <w:rsid w:val="007001C7"/>
    <w:rsid w:val="00701127"/>
    <w:rsid w:val="00702AE8"/>
    <w:rsid w:val="00702FC3"/>
    <w:rsid w:val="00703E83"/>
    <w:rsid w:val="00704271"/>
    <w:rsid w:val="007109C1"/>
    <w:rsid w:val="007119A0"/>
    <w:rsid w:val="00711DEA"/>
    <w:rsid w:val="00712022"/>
    <w:rsid w:val="00713465"/>
    <w:rsid w:val="0071528D"/>
    <w:rsid w:val="007153DC"/>
    <w:rsid w:val="00715493"/>
    <w:rsid w:val="007162F8"/>
    <w:rsid w:val="00717428"/>
    <w:rsid w:val="00721234"/>
    <w:rsid w:val="00721885"/>
    <w:rsid w:val="00722009"/>
    <w:rsid w:val="00724698"/>
    <w:rsid w:val="007253F2"/>
    <w:rsid w:val="00725A64"/>
    <w:rsid w:val="00725F1E"/>
    <w:rsid w:val="0072650A"/>
    <w:rsid w:val="00730CAC"/>
    <w:rsid w:val="00731D5B"/>
    <w:rsid w:val="00733007"/>
    <w:rsid w:val="00733570"/>
    <w:rsid w:val="00735242"/>
    <w:rsid w:val="00735763"/>
    <w:rsid w:val="00736BA2"/>
    <w:rsid w:val="007372C4"/>
    <w:rsid w:val="007379C2"/>
    <w:rsid w:val="007404F4"/>
    <w:rsid w:val="00740CF7"/>
    <w:rsid w:val="00742527"/>
    <w:rsid w:val="00743804"/>
    <w:rsid w:val="00747535"/>
    <w:rsid w:val="00750AE0"/>
    <w:rsid w:val="00751799"/>
    <w:rsid w:val="00753E28"/>
    <w:rsid w:val="00754696"/>
    <w:rsid w:val="007546EC"/>
    <w:rsid w:val="007554DE"/>
    <w:rsid w:val="00756A4B"/>
    <w:rsid w:val="00757598"/>
    <w:rsid w:val="00760731"/>
    <w:rsid w:val="00760992"/>
    <w:rsid w:val="00761F64"/>
    <w:rsid w:val="007625F8"/>
    <w:rsid w:val="00764DD2"/>
    <w:rsid w:val="007659EF"/>
    <w:rsid w:val="00765CBC"/>
    <w:rsid w:val="0076611F"/>
    <w:rsid w:val="0076774C"/>
    <w:rsid w:val="00770E49"/>
    <w:rsid w:val="00770E91"/>
    <w:rsid w:val="00772831"/>
    <w:rsid w:val="00772CD6"/>
    <w:rsid w:val="007732D3"/>
    <w:rsid w:val="007735FF"/>
    <w:rsid w:val="007748F2"/>
    <w:rsid w:val="0077528C"/>
    <w:rsid w:val="00775D79"/>
    <w:rsid w:val="00775DC2"/>
    <w:rsid w:val="007760DC"/>
    <w:rsid w:val="00776141"/>
    <w:rsid w:val="00776754"/>
    <w:rsid w:val="00780A35"/>
    <w:rsid w:val="00781BD7"/>
    <w:rsid w:val="00781C58"/>
    <w:rsid w:val="00781F7D"/>
    <w:rsid w:val="00782E21"/>
    <w:rsid w:val="00784223"/>
    <w:rsid w:val="00784256"/>
    <w:rsid w:val="00784944"/>
    <w:rsid w:val="00784B9D"/>
    <w:rsid w:val="00784D1D"/>
    <w:rsid w:val="00785D61"/>
    <w:rsid w:val="00786DD4"/>
    <w:rsid w:val="0079086E"/>
    <w:rsid w:val="00790B5C"/>
    <w:rsid w:val="00791E29"/>
    <w:rsid w:val="0079277C"/>
    <w:rsid w:val="0079304D"/>
    <w:rsid w:val="0079408C"/>
    <w:rsid w:val="00794577"/>
    <w:rsid w:val="00795C07"/>
    <w:rsid w:val="00796345"/>
    <w:rsid w:val="007972A3"/>
    <w:rsid w:val="0079750D"/>
    <w:rsid w:val="0079791B"/>
    <w:rsid w:val="007A15D9"/>
    <w:rsid w:val="007A1739"/>
    <w:rsid w:val="007A1FEF"/>
    <w:rsid w:val="007A3303"/>
    <w:rsid w:val="007A4465"/>
    <w:rsid w:val="007A4515"/>
    <w:rsid w:val="007A70AD"/>
    <w:rsid w:val="007A7CCB"/>
    <w:rsid w:val="007B0245"/>
    <w:rsid w:val="007B0274"/>
    <w:rsid w:val="007B0911"/>
    <w:rsid w:val="007B1DFB"/>
    <w:rsid w:val="007B2516"/>
    <w:rsid w:val="007B29E2"/>
    <w:rsid w:val="007B40A5"/>
    <w:rsid w:val="007B417B"/>
    <w:rsid w:val="007B5329"/>
    <w:rsid w:val="007B5964"/>
    <w:rsid w:val="007B6787"/>
    <w:rsid w:val="007B7DEC"/>
    <w:rsid w:val="007C1446"/>
    <w:rsid w:val="007C1654"/>
    <w:rsid w:val="007C1D98"/>
    <w:rsid w:val="007C2674"/>
    <w:rsid w:val="007C369D"/>
    <w:rsid w:val="007C3CCB"/>
    <w:rsid w:val="007C5388"/>
    <w:rsid w:val="007C64C2"/>
    <w:rsid w:val="007D0F31"/>
    <w:rsid w:val="007D1EDD"/>
    <w:rsid w:val="007D27C2"/>
    <w:rsid w:val="007D2843"/>
    <w:rsid w:val="007D3562"/>
    <w:rsid w:val="007D35D3"/>
    <w:rsid w:val="007D375B"/>
    <w:rsid w:val="007D3DFA"/>
    <w:rsid w:val="007D3E74"/>
    <w:rsid w:val="007D4324"/>
    <w:rsid w:val="007D506A"/>
    <w:rsid w:val="007D5B08"/>
    <w:rsid w:val="007D6DE6"/>
    <w:rsid w:val="007D7BC8"/>
    <w:rsid w:val="007E1863"/>
    <w:rsid w:val="007E221B"/>
    <w:rsid w:val="007E2AA3"/>
    <w:rsid w:val="007E4284"/>
    <w:rsid w:val="007E5766"/>
    <w:rsid w:val="007E5D72"/>
    <w:rsid w:val="007E655C"/>
    <w:rsid w:val="007F1EAC"/>
    <w:rsid w:val="007F31BE"/>
    <w:rsid w:val="007F42CB"/>
    <w:rsid w:val="007F4AA5"/>
    <w:rsid w:val="007F5023"/>
    <w:rsid w:val="007F6069"/>
    <w:rsid w:val="007F645F"/>
    <w:rsid w:val="00800312"/>
    <w:rsid w:val="008004F5"/>
    <w:rsid w:val="00801875"/>
    <w:rsid w:val="00801FC7"/>
    <w:rsid w:val="00803BAC"/>
    <w:rsid w:val="00804EA3"/>
    <w:rsid w:val="0080748F"/>
    <w:rsid w:val="00807B63"/>
    <w:rsid w:val="008131A1"/>
    <w:rsid w:val="00815253"/>
    <w:rsid w:val="00816FD2"/>
    <w:rsid w:val="0081780A"/>
    <w:rsid w:val="00817914"/>
    <w:rsid w:val="00820A94"/>
    <w:rsid w:val="008214D4"/>
    <w:rsid w:val="00821E3C"/>
    <w:rsid w:val="00822DFA"/>
    <w:rsid w:val="0082330F"/>
    <w:rsid w:val="0082372E"/>
    <w:rsid w:val="008264BA"/>
    <w:rsid w:val="00826936"/>
    <w:rsid w:val="0082791E"/>
    <w:rsid w:val="008305AD"/>
    <w:rsid w:val="00830824"/>
    <w:rsid w:val="00830BBF"/>
    <w:rsid w:val="00832D8E"/>
    <w:rsid w:val="00832E76"/>
    <w:rsid w:val="00832EEE"/>
    <w:rsid w:val="008331B7"/>
    <w:rsid w:val="00833514"/>
    <w:rsid w:val="008342D8"/>
    <w:rsid w:val="0083468D"/>
    <w:rsid w:val="00835F34"/>
    <w:rsid w:val="0083619A"/>
    <w:rsid w:val="008374AF"/>
    <w:rsid w:val="0084147D"/>
    <w:rsid w:val="00841F14"/>
    <w:rsid w:val="00842178"/>
    <w:rsid w:val="008429F9"/>
    <w:rsid w:val="00842A52"/>
    <w:rsid w:val="0084387E"/>
    <w:rsid w:val="00845252"/>
    <w:rsid w:val="00845E67"/>
    <w:rsid w:val="008469D8"/>
    <w:rsid w:val="008470FB"/>
    <w:rsid w:val="00850AB3"/>
    <w:rsid w:val="00852C5F"/>
    <w:rsid w:val="008539F3"/>
    <w:rsid w:val="00853F11"/>
    <w:rsid w:val="00856B69"/>
    <w:rsid w:val="00856CA5"/>
    <w:rsid w:val="0085762E"/>
    <w:rsid w:val="00857FC8"/>
    <w:rsid w:val="00861EE7"/>
    <w:rsid w:val="00863737"/>
    <w:rsid w:val="008645CA"/>
    <w:rsid w:val="008652E1"/>
    <w:rsid w:val="00866F61"/>
    <w:rsid w:val="00870127"/>
    <w:rsid w:val="00872410"/>
    <w:rsid w:val="00872D85"/>
    <w:rsid w:val="008748AE"/>
    <w:rsid w:val="00874C28"/>
    <w:rsid w:val="00875EEB"/>
    <w:rsid w:val="00876A09"/>
    <w:rsid w:val="008800D8"/>
    <w:rsid w:val="00886A27"/>
    <w:rsid w:val="00887125"/>
    <w:rsid w:val="00890FA7"/>
    <w:rsid w:val="00891506"/>
    <w:rsid w:val="00891BBC"/>
    <w:rsid w:val="00891E59"/>
    <w:rsid w:val="0089303E"/>
    <w:rsid w:val="00895A58"/>
    <w:rsid w:val="0089614F"/>
    <w:rsid w:val="00896D0E"/>
    <w:rsid w:val="00897787"/>
    <w:rsid w:val="00897CDE"/>
    <w:rsid w:val="008A2707"/>
    <w:rsid w:val="008A5392"/>
    <w:rsid w:val="008A5CF8"/>
    <w:rsid w:val="008A7AC8"/>
    <w:rsid w:val="008B0C6B"/>
    <w:rsid w:val="008B251F"/>
    <w:rsid w:val="008B255C"/>
    <w:rsid w:val="008B2BF3"/>
    <w:rsid w:val="008B2C47"/>
    <w:rsid w:val="008B3893"/>
    <w:rsid w:val="008B3922"/>
    <w:rsid w:val="008B3BA5"/>
    <w:rsid w:val="008B519E"/>
    <w:rsid w:val="008B5774"/>
    <w:rsid w:val="008B5BDF"/>
    <w:rsid w:val="008B7939"/>
    <w:rsid w:val="008B79B8"/>
    <w:rsid w:val="008C0219"/>
    <w:rsid w:val="008C4462"/>
    <w:rsid w:val="008C5092"/>
    <w:rsid w:val="008C56F9"/>
    <w:rsid w:val="008C5D10"/>
    <w:rsid w:val="008C6338"/>
    <w:rsid w:val="008C67F6"/>
    <w:rsid w:val="008D1E4F"/>
    <w:rsid w:val="008D265C"/>
    <w:rsid w:val="008D2D0B"/>
    <w:rsid w:val="008D5C5C"/>
    <w:rsid w:val="008D5EBC"/>
    <w:rsid w:val="008D6397"/>
    <w:rsid w:val="008D6795"/>
    <w:rsid w:val="008D6D58"/>
    <w:rsid w:val="008D73B7"/>
    <w:rsid w:val="008E0119"/>
    <w:rsid w:val="008E3E18"/>
    <w:rsid w:val="008E3E45"/>
    <w:rsid w:val="008E438A"/>
    <w:rsid w:val="008E499A"/>
    <w:rsid w:val="008E4F01"/>
    <w:rsid w:val="008E4F1E"/>
    <w:rsid w:val="008E592F"/>
    <w:rsid w:val="008E765A"/>
    <w:rsid w:val="008E7805"/>
    <w:rsid w:val="008F1515"/>
    <w:rsid w:val="008F1BA1"/>
    <w:rsid w:val="008F21EC"/>
    <w:rsid w:val="008F33AB"/>
    <w:rsid w:val="008F4F65"/>
    <w:rsid w:val="008F5811"/>
    <w:rsid w:val="008F67D6"/>
    <w:rsid w:val="008F724D"/>
    <w:rsid w:val="00900D4C"/>
    <w:rsid w:val="00901366"/>
    <w:rsid w:val="0090177E"/>
    <w:rsid w:val="0090304D"/>
    <w:rsid w:val="00903141"/>
    <w:rsid w:val="00903D59"/>
    <w:rsid w:val="00904F5E"/>
    <w:rsid w:val="00905AD6"/>
    <w:rsid w:val="00906654"/>
    <w:rsid w:val="009071CD"/>
    <w:rsid w:val="0090722E"/>
    <w:rsid w:val="00907243"/>
    <w:rsid w:val="00907CD4"/>
    <w:rsid w:val="00910EC8"/>
    <w:rsid w:val="00911105"/>
    <w:rsid w:val="00911511"/>
    <w:rsid w:val="009126B4"/>
    <w:rsid w:val="009136AB"/>
    <w:rsid w:val="00913C6C"/>
    <w:rsid w:val="00913C99"/>
    <w:rsid w:val="0091421C"/>
    <w:rsid w:val="009142CC"/>
    <w:rsid w:val="00914E31"/>
    <w:rsid w:val="0091506E"/>
    <w:rsid w:val="00915326"/>
    <w:rsid w:val="00915D1F"/>
    <w:rsid w:val="0091686E"/>
    <w:rsid w:val="00916BF6"/>
    <w:rsid w:val="00917622"/>
    <w:rsid w:val="0092253A"/>
    <w:rsid w:val="0092426B"/>
    <w:rsid w:val="0092469B"/>
    <w:rsid w:val="0092551C"/>
    <w:rsid w:val="00925731"/>
    <w:rsid w:val="00926674"/>
    <w:rsid w:val="00927118"/>
    <w:rsid w:val="00927F80"/>
    <w:rsid w:val="00930074"/>
    <w:rsid w:val="00931A89"/>
    <w:rsid w:val="00934812"/>
    <w:rsid w:val="00934DA4"/>
    <w:rsid w:val="00935285"/>
    <w:rsid w:val="00935673"/>
    <w:rsid w:val="00936119"/>
    <w:rsid w:val="00936384"/>
    <w:rsid w:val="00936B00"/>
    <w:rsid w:val="0093795C"/>
    <w:rsid w:val="00940339"/>
    <w:rsid w:val="0094151E"/>
    <w:rsid w:val="00942091"/>
    <w:rsid w:val="00942986"/>
    <w:rsid w:val="009461EE"/>
    <w:rsid w:val="00947F5B"/>
    <w:rsid w:val="0095062F"/>
    <w:rsid w:val="00950AF7"/>
    <w:rsid w:val="00950E8F"/>
    <w:rsid w:val="009543CC"/>
    <w:rsid w:val="009568B0"/>
    <w:rsid w:val="009601F8"/>
    <w:rsid w:val="0096055A"/>
    <w:rsid w:val="00962A8D"/>
    <w:rsid w:val="0096464A"/>
    <w:rsid w:val="0096468F"/>
    <w:rsid w:val="00964882"/>
    <w:rsid w:val="00966787"/>
    <w:rsid w:val="00970A9A"/>
    <w:rsid w:val="00971C5E"/>
    <w:rsid w:val="009747FE"/>
    <w:rsid w:val="0097540F"/>
    <w:rsid w:val="00975490"/>
    <w:rsid w:val="009766D7"/>
    <w:rsid w:val="00976954"/>
    <w:rsid w:val="00977A99"/>
    <w:rsid w:val="00980804"/>
    <w:rsid w:val="00980963"/>
    <w:rsid w:val="00980C26"/>
    <w:rsid w:val="00981D21"/>
    <w:rsid w:val="00983028"/>
    <w:rsid w:val="00984815"/>
    <w:rsid w:val="00984DAE"/>
    <w:rsid w:val="00987E9D"/>
    <w:rsid w:val="00990B57"/>
    <w:rsid w:val="00991733"/>
    <w:rsid w:val="009926F7"/>
    <w:rsid w:val="00992AC6"/>
    <w:rsid w:val="009938A8"/>
    <w:rsid w:val="00993E2F"/>
    <w:rsid w:val="00994010"/>
    <w:rsid w:val="009956CE"/>
    <w:rsid w:val="00995997"/>
    <w:rsid w:val="009A021D"/>
    <w:rsid w:val="009A077D"/>
    <w:rsid w:val="009A0E88"/>
    <w:rsid w:val="009A2FE1"/>
    <w:rsid w:val="009A3D36"/>
    <w:rsid w:val="009A4248"/>
    <w:rsid w:val="009A6F59"/>
    <w:rsid w:val="009A71B8"/>
    <w:rsid w:val="009B00FB"/>
    <w:rsid w:val="009B0539"/>
    <w:rsid w:val="009B1210"/>
    <w:rsid w:val="009B1457"/>
    <w:rsid w:val="009B1B26"/>
    <w:rsid w:val="009B1F71"/>
    <w:rsid w:val="009B4069"/>
    <w:rsid w:val="009B458B"/>
    <w:rsid w:val="009B51A5"/>
    <w:rsid w:val="009B57A0"/>
    <w:rsid w:val="009B6496"/>
    <w:rsid w:val="009B69B8"/>
    <w:rsid w:val="009B79DA"/>
    <w:rsid w:val="009C29CD"/>
    <w:rsid w:val="009C29F5"/>
    <w:rsid w:val="009C5E66"/>
    <w:rsid w:val="009C60B5"/>
    <w:rsid w:val="009C6451"/>
    <w:rsid w:val="009C7DFA"/>
    <w:rsid w:val="009D1F5C"/>
    <w:rsid w:val="009D39FC"/>
    <w:rsid w:val="009D6530"/>
    <w:rsid w:val="009D690C"/>
    <w:rsid w:val="009D6D5A"/>
    <w:rsid w:val="009D6F05"/>
    <w:rsid w:val="009D6F31"/>
    <w:rsid w:val="009D75C0"/>
    <w:rsid w:val="009E0FCE"/>
    <w:rsid w:val="009E1422"/>
    <w:rsid w:val="009E20DA"/>
    <w:rsid w:val="009E35E9"/>
    <w:rsid w:val="009E6850"/>
    <w:rsid w:val="009E7097"/>
    <w:rsid w:val="009F057A"/>
    <w:rsid w:val="009F0981"/>
    <w:rsid w:val="009F2878"/>
    <w:rsid w:val="009F40C1"/>
    <w:rsid w:val="009F4119"/>
    <w:rsid w:val="009F4120"/>
    <w:rsid w:val="009F477A"/>
    <w:rsid w:val="009F5438"/>
    <w:rsid w:val="009F60A7"/>
    <w:rsid w:val="009F6AF1"/>
    <w:rsid w:val="009F6BF7"/>
    <w:rsid w:val="009F7619"/>
    <w:rsid w:val="009F78BF"/>
    <w:rsid w:val="009F7B55"/>
    <w:rsid w:val="00A02569"/>
    <w:rsid w:val="00A0300F"/>
    <w:rsid w:val="00A03312"/>
    <w:rsid w:val="00A040C3"/>
    <w:rsid w:val="00A05D81"/>
    <w:rsid w:val="00A105F3"/>
    <w:rsid w:val="00A11362"/>
    <w:rsid w:val="00A14298"/>
    <w:rsid w:val="00A14CD1"/>
    <w:rsid w:val="00A15287"/>
    <w:rsid w:val="00A159E1"/>
    <w:rsid w:val="00A15A49"/>
    <w:rsid w:val="00A177E3"/>
    <w:rsid w:val="00A178EB"/>
    <w:rsid w:val="00A17B1F"/>
    <w:rsid w:val="00A21F1D"/>
    <w:rsid w:val="00A23ED7"/>
    <w:rsid w:val="00A24314"/>
    <w:rsid w:val="00A24D29"/>
    <w:rsid w:val="00A25FAB"/>
    <w:rsid w:val="00A3064A"/>
    <w:rsid w:val="00A30ED8"/>
    <w:rsid w:val="00A31BF8"/>
    <w:rsid w:val="00A324C9"/>
    <w:rsid w:val="00A32D11"/>
    <w:rsid w:val="00A33E9D"/>
    <w:rsid w:val="00A343CE"/>
    <w:rsid w:val="00A34973"/>
    <w:rsid w:val="00A353C5"/>
    <w:rsid w:val="00A35401"/>
    <w:rsid w:val="00A35D2F"/>
    <w:rsid w:val="00A36233"/>
    <w:rsid w:val="00A3734B"/>
    <w:rsid w:val="00A37A7C"/>
    <w:rsid w:val="00A37A9D"/>
    <w:rsid w:val="00A401C0"/>
    <w:rsid w:val="00A40FFC"/>
    <w:rsid w:val="00A411BC"/>
    <w:rsid w:val="00A41CDD"/>
    <w:rsid w:val="00A426C6"/>
    <w:rsid w:val="00A44202"/>
    <w:rsid w:val="00A46479"/>
    <w:rsid w:val="00A47243"/>
    <w:rsid w:val="00A47729"/>
    <w:rsid w:val="00A51CF3"/>
    <w:rsid w:val="00A51D79"/>
    <w:rsid w:val="00A52988"/>
    <w:rsid w:val="00A52A44"/>
    <w:rsid w:val="00A53614"/>
    <w:rsid w:val="00A54255"/>
    <w:rsid w:val="00A54517"/>
    <w:rsid w:val="00A568B1"/>
    <w:rsid w:val="00A573CD"/>
    <w:rsid w:val="00A60310"/>
    <w:rsid w:val="00A60929"/>
    <w:rsid w:val="00A616A1"/>
    <w:rsid w:val="00A6235E"/>
    <w:rsid w:val="00A62BF5"/>
    <w:rsid w:val="00A65279"/>
    <w:rsid w:val="00A668AE"/>
    <w:rsid w:val="00A669B6"/>
    <w:rsid w:val="00A66CC2"/>
    <w:rsid w:val="00A67277"/>
    <w:rsid w:val="00A70377"/>
    <w:rsid w:val="00A70E3E"/>
    <w:rsid w:val="00A70F65"/>
    <w:rsid w:val="00A71087"/>
    <w:rsid w:val="00A72378"/>
    <w:rsid w:val="00A72C22"/>
    <w:rsid w:val="00A73479"/>
    <w:rsid w:val="00A738BC"/>
    <w:rsid w:val="00A75DA6"/>
    <w:rsid w:val="00A76AB2"/>
    <w:rsid w:val="00A801AF"/>
    <w:rsid w:val="00A82197"/>
    <w:rsid w:val="00A82994"/>
    <w:rsid w:val="00A840F4"/>
    <w:rsid w:val="00A843D9"/>
    <w:rsid w:val="00A862A0"/>
    <w:rsid w:val="00A8639B"/>
    <w:rsid w:val="00A901B6"/>
    <w:rsid w:val="00A9166B"/>
    <w:rsid w:val="00A9211A"/>
    <w:rsid w:val="00A92FD5"/>
    <w:rsid w:val="00A93F2A"/>
    <w:rsid w:val="00A951AE"/>
    <w:rsid w:val="00A95593"/>
    <w:rsid w:val="00AA18A8"/>
    <w:rsid w:val="00AA2E3C"/>
    <w:rsid w:val="00AA3041"/>
    <w:rsid w:val="00AA5449"/>
    <w:rsid w:val="00AA5BEB"/>
    <w:rsid w:val="00AA5FE4"/>
    <w:rsid w:val="00AA6E4D"/>
    <w:rsid w:val="00AA7AED"/>
    <w:rsid w:val="00AA7FBE"/>
    <w:rsid w:val="00AB1396"/>
    <w:rsid w:val="00AB1D5A"/>
    <w:rsid w:val="00AB32AE"/>
    <w:rsid w:val="00AB3503"/>
    <w:rsid w:val="00AB4B93"/>
    <w:rsid w:val="00AB4E0C"/>
    <w:rsid w:val="00AB4E48"/>
    <w:rsid w:val="00AB52CC"/>
    <w:rsid w:val="00AB5B1D"/>
    <w:rsid w:val="00AB66B8"/>
    <w:rsid w:val="00AB76AB"/>
    <w:rsid w:val="00AC3990"/>
    <w:rsid w:val="00AC3D03"/>
    <w:rsid w:val="00AC6976"/>
    <w:rsid w:val="00AD00E7"/>
    <w:rsid w:val="00AD21F8"/>
    <w:rsid w:val="00AD3308"/>
    <w:rsid w:val="00AD3A13"/>
    <w:rsid w:val="00AD3DBA"/>
    <w:rsid w:val="00AD4A8C"/>
    <w:rsid w:val="00AD5134"/>
    <w:rsid w:val="00AD5A20"/>
    <w:rsid w:val="00AD6665"/>
    <w:rsid w:val="00AE11DA"/>
    <w:rsid w:val="00AE3615"/>
    <w:rsid w:val="00AE3DB4"/>
    <w:rsid w:val="00AE3E33"/>
    <w:rsid w:val="00AE3EFA"/>
    <w:rsid w:val="00AE560B"/>
    <w:rsid w:val="00AE577D"/>
    <w:rsid w:val="00AE65A4"/>
    <w:rsid w:val="00AF179F"/>
    <w:rsid w:val="00AF400E"/>
    <w:rsid w:val="00AF41A0"/>
    <w:rsid w:val="00AF522D"/>
    <w:rsid w:val="00AF6CD8"/>
    <w:rsid w:val="00AF7B85"/>
    <w:rsid w:val="00B00C32"/>
    <w:rsid w:val="00B03989"/>
    <w:rsid w:val="00B044F4"/>
    <w:rsid w:val="00B06E64"/>
    <w:rsid w:val="00B07DE2"/>
    <w:rsid w:val="00B10520"/>
    <w:rsid w:val="00B10670"/>
    <w:rsid w:val="00B10EB0"/>
    <w:rsid w:val="00B11226"/>
    <w:rsid w:val="00B1177F"/>
    <w:rsid w:val="00B11B27"/>
    <w:rsid w:val="00B13F17"/>
    <w:rsid w:val="00B15DF5"/>
    <w:rsid w:val="00B20048"/>
    <w:rsid w:val="00B207CB"/>
    <w:rsid w:val="00B2238F"/>
    <w:rsid w:val="00B22417"/>
    <w:rsid w:val="00B23C90"/>
    <w:rsid w:val="00B26524"/>
    <w:rsid w:val="00B26C9B"/>
    <w:rsid w:val="00B30AE5"/>
    <w:rsid w:val="00B314AC"/>
    <w:rsid w:val="00B316E8"/>
    <w:rsid w:val="00B32063"/>
    <w:rsid w:val="00B326B4"/>
    <w:rsid w:val="00B3391D"/>
    <w:rsid w:val="00B33C06"/>
    <w:rsid w:val="00B3430D"/>
    <w:rsid w:val="00B34A54"/>
    <w:rsid w:val="00B3692C"/>
    <w:rsid w:val="00B37016"/>
    <w:rsid w:val="00B42F96"/>
    <w:rsid w:val="00B4306D"/>
    <w:rsid w:val="00B451F8"/>
    <w:rsid w:val="00B4542F"/>
    <w:rsid w:val="00B4561F"/>
    <w:rsid w:val="00B46030"/>
    <w:rsid w:val="00B46AA6"/>
    <w:rsid w:val="00B46AB8"/>
    <w:rsid w:val="00B46E5E"/>
    <w:rsid w:val="00B50892"/>
    <w:rsid w:val="00B50FBB"/>
    <w:rsid w:val="00B518CC"/>
    <w:rsid w:val="00B5197F"/>
    <w:rsid w:val="00B51A79"/>
    <w:rsid w:val="00B52E53"/>
    <w:rsid w:val="00B534A1"/>
    <w:rsid w:val="00B53A28"/>
    <w:rsid w:val="00B5579E"/>
    <w:rsid w:val="00B56D9B"/>
    <w:rsid w:val="00B6054A"/>
    <w:rsid w:val="00B61958"/>
    <w:rsid w:val="00B621F7"/>
    <w:rsid w:val="00B634D2"/>
    <w:rsid w:val="00B6514A"/>
    <w:rsid w:val="00B67F89"/>
    <w:rsid w:val="00B70021"/>
    <w:rsid w:val="00B7063B"/>
    <w:rsid w:val="00B70681"/>
    <w:rsid w:val="00B70780"/>
    <w:rsid w:val="00B708C0"/>
    <w:rsid w:val="00B71205"/>
    <w:rsid w:val="00B7164F"/>
    <w:rsid w:val="00B71975"/>
    <w:rsid w:val="00B72876"/>
    <w:rsid w:val="00B72EE5"/>
    <w:rsid w:val="00B73135"/>
    <w:rsid w:val="00B736E9"/>
    <w:rsid w:val="00B73F01"/>
    <w:rsid w:val="00B75C54"/>
    <w:rsid w:val="00B833FF"/>
    <w:rsid w:val="00B83C7C"/>
    <w:rsid w:val="00B83FEC"/>
    <w:rsid w:val="00B8403B"/>
    <w:rsid w:val="00B84577"/>
    <w:rsid w:val="00B845CF"/>
    <w:rsid w:val="00B86F8C"/>
    <w:rsid w:val="00B90A25"/>
    <w:rsid w:val="00B926E3"/>
    <w:rsid w:val="00B93412"/>
    <w:rsid w:val="00B9392C"/>
    <w:rsid w:val="00B9402C"/>
    <w:rsid w:val="00B94CDC"/>
    <w:rsid w:val="00B959CA"/>
    <w:rsid w:val="00B960A1"/>
    <w:rsid w:val="00B971B8"/>
    <w:rsid w:val="00B97E38"/>
    <w:rsid w:val="00BA04C5"/>
    <w:rsid w:val="00BA0F51"/>
    <w:rsid w:val="00BA3AF8"/>
    <w:rsid w:val="00BA52AD"/>
    <w:rsid w:val="00BA65E5"/>
    <w:rsid w:val="00BA70AF"/>
    <w:rsid w:val="00BA72CE"/>
    <w:rsid w:val="00BA7494"/>
    <w:rsid w:val="00BA766F"/>
    <w:rsid w:val="00BB320F"/>
    <w:rsid w:val="00BB4750"/>
    <w:rsid w:val="00BB47E9"/>
    <w:rsid w:val="00BB59B9"/>
    <w:rsid w:val="00BB5E76"/>
    <w:rsid w:val="00BB6F65"/>
    <w:rsid w:val="00BB7976"/>
    <w:rsid w:val="00BB7BBF"/>
    <w:rsid w:val="00BC07B7"/>
    <w:rsid w:val="00BC0F1B"/>
    <w:rsid w:val="00BC1720"/>
    <w:rsid w:val="00BC4514"/>
    <w:rsid w:val="00BC667E"/>
    <w:rsid w:val="00BC67AF"/>
    <w:rsid w:val="00BC6C45"/>
    <w:rsid w:val="00BD2261"/>
    <w:rsid w:val="00BD29F1"/>
    <w:rsid w:val="00BD3022"/>
    <w:rsid w:val="00BD4099"/>
    <w:rsid w:val="00BD48F9"/>
    <w:rsid w:val="00BD49B0"/>
    <w:rsid w:val="00BD50C2"/>
    <w:rsid w:val="00BD59D4"/>
    <w:rsid w:val="00BD5A43"/>
    <w:rsid w:val="00BE2835"/>
    <w:rsid w:val="00BE2F94"/>
    <w:rsid w:val="00BE43D4"/>
    <w:rsid w:val="00BE5082"/>
    <w:rsid w:val="00BE5BA7"/>
    <w:rsid w:val="00BE6731"/>
    <w:rsid w:val="00BE7273"/>
    <w:rsid w:val="00BE78A4"/>
    <w:rsid w:val="00BF0458"/>
    <w:rsid w:val="00BF1259"/>
    <w:rsid w:val="00BF292F"/>
    <w:rsid w:val="00BF3805"/>
    <w:rsid w:val="00BF38E8"/>
    <w:rsid w:val="00BF391E"/>
    <w:rsid w:val="00BF6EE4"/>
    <w:rsid w:val="00BF7A26"/>
    <w:rsid w:val="00C002C5"/>
    <w:rsid w:val="00C02F47"/>
    <w:rsid w:val="00C038B2"/>
    <w:rsid w:val="00C03BDC"/>
    <w:rsid w:val="00C04240"/>
    <w:rsid w:val="00C04910"/>
    <w:rsid w:val="00C04E48"/>
    <w:rsid w:val="00C05FCA"/>
    <w:rsid w:val="00C0642D"/>
    <w:rsid w:val="00C07AF7"/>
    <w:rsid w:val="00C1049C"/>
    <w:rsid w:val="00C143A3"/>
    <w:rsid w:val="00C15B39"/>
    <w:rsid w:val="00C17176"/>
    <w:rsid w:val="00C20081"/>
    <w:rsid w:val="00C20B11"/>
    <w:rsid w:val="00C21DEE"/>
    <w:rsid w:val="00C22AEA"/>
    <w:rsid w:val="00C2355C"/>
    <w:rsid w:val="00C2397A"/>
    <w:rsid w:val="00C24131"/>
    <w:rsid w:val="00C24AC3"/>
    <w:rsid w:val="00C25479"/>
    <w:rsid w:val="00C26654"/>
    <w:rsid w:val="00C26885"/>
    <w:rsid w:val="00C2771F"/>
    <w:rsid w:val="00C304E7"/>
    <w:rsid w:val="00C3070F"/>
    <w:rsid w:val="00C316CF"/>
    <w:rsid w:val="00C329EA"/>
    <w:rsid w:val="00C35774"/>
    <w:rsid w:val="00C35F17"/>
    <w:rsid w:val="00C36A01"/>
    <w:rsid w:val="00C36FA0"/>
    <w:rsid w:val="00C40B98"/>
    <w:rsid w:val="00C420F7"/>
    <w:rsid w:val="00C42E12"/>
    <w:rsid w:val="00C4311E"/>
    <w:rsid w:val="00C468EA"/>
    <w:rsid w:val="00C46D72"/>
    <w:rsid w:val="00C50014"/>
    <w:rsid w:val="00C500E8"/>
    <w:rsid w:val="00C50601"/>
    <w:rsid w:val="00C50CD4"/>
    <w:rsid w:val="00C527A0"/>
    <w:rsid w:val="00C530BA"/>
    <w:rsid w:val="00C53A17"/>
    <w:rsid w:val="00C53CAE"/>
    <w:rsid w:val="00C5491E"/>
    <w:rsid w:val="00C56269"/>
    <w:rsid w:val="00C577AC"/>
    <w:rsid w:val="00C6019A"/>
    <w:rsid w:val="00C614FF"/>
    <w:rsid w:val="00C62604"/>
    <w:rsid w:val="00C63CB7"/>
    <w:rsid w:val="00C653D5"/>
    <w:rsid w:val="00C65FF8"/>
    <w:rsid w:val="00C6621F"/>
    <w:rsid w:val="00C66D30"/>
    <w:rsid w:val="00C6735D"/>
    <w:rsid w:val="00C67FE6"/>
    <w:rsid w:val="00C70A55"/>
    <w:rsid w:val="00C73E03"/>
    <w:rsid w:val="00C80569"/>
    <w:rsid w:val="00C82EBD"/>
    <w:rsid w:val="00C834A1"/>
    <w:rsid w:val="00C83EA7"/>
    <w:rsid w:val="00C84208"/>
    <w:rsid w:val="00C8518D"/>
    <w:rsid w:val="00C856DF"/>
    <w:rsid w:val="00C85A26"/>
    <w:rsid w:val="00C877CB"/>
    <w:rsid w:val="00C90133"/>
    <w:rsid w:val="00C90808"/>
    <w:rsid w:val="00C924F9"/>
    <w:rsid w:val="00C92D06"/>
    <w:rsid w:val="00C930D8"/>
    <w:rsid w:val="00C94061"/>
    <w:rsid w:val="00C942FD"/>
    <w:rsid w:val="00C96DC8"/>
    <w:rsid w:val="00CA5E88"/>
    <w:rsid w:val="00CA5F48"/>
    <w:rsid w:val="00CA7CDD"/>
    <w:rsid w:val="00CA7E35"/>
    <w:rsid w:val="00CA7E3A"/>
    <w:rsid w:val="00CB101F"/>
    <w:rsid w:val="00CB2D8E"/>
    <w:rsid w:val="00CB2F0F"/>
    <w:rsid w:val="00CB3049"/>
    <w:rsid w:val="00CB3459"/>
    <w:rsid w:val="00CB351A"/>
    <w:rsid w:val="00CB4910"/>
    <w:rsid w:val="00CB4A7D"/>
    <w:rsid w:val="00CB5254"/>
    <w:rsid w:val="00CB5F12"/>
    <w:rsid w:val="00CB6749"/>
    <w:rsid w:val="00CB6ABB"/>
    <w:rsid w:val="00CB78CE"/>
    <w:rsid w:val="00CB7DE9"/>
    <w:rsid w:val="00CB7ECE"/>
    <w:rsid w:val="00CC1F4F"/>
    <w:rsid w:val="00CC37CD"/>
    <w:rsid w:val="00CC428C"/>
    <w:rsid w:val="00CC511C"/>
    <w:rsid w:val="00CC58CF"/>
    <w:rsid w:val="00CC5A67"/>
    <w:rsid w:val="00CC6577"/>
    <w:rsid w:val="00CD0046"/>
    <w:rsid w:val="00CD23EC"/>
    <w:rsid w:val="00CD24BD"/>
    <w:rsid w:val="00CD26AE"/>
    <w:rsid w:val="00CD2DE7"/>
    <w:rsid w:val="00CD34D7"/>
    <w:rsid w:val="00CD4C7C"/>
    <w:rsid w:val="00CD52C9"/>
    <w:rsid w:val="00CD66DB"/>
    <w:rsid w:val="00CD6FB1"/>
    <w:rsid w:val="00CE274A"/>
    <w:rsid w:val="00CE44C1"/>
    <w:rsid w:val="00CE5E71"/>
    <w:rsid w:val="00CE7B1A"/>
    <w:rsid w:val="00CF0BF1"/>
    <w:rsid w:val="00CF1610"/>
    <w:rsid w:val="00CF1653"/>
    <w:rsid w:val="00CF3277"/>
    <w:rsid w:val="00CF3A19"/>
    <w:rsid w:val="00CF3D88"/>
    <w:rsid w:val="00CF4B05"/>
    <w:rsid w:val="00CF6B08"/>
    <w:rsid w:val="00CF7A5F"/>
    <w:rsid w:val="00D023A2"/>
    <w:rsid w:val="00D0243E"/>
    <w:rsid w:val="00D041F8"/>
    <w:rsid w:val="00D05268"/>
    <w:rsid w:val="00D10772"/>
    <w:rsid w:val="00D10F11"/>
    <w:rsid w:val="00D11C82"/>
    <w:rsid w:val="00D1233F"/>
    <w:rsid w:val="00D12963"/>
    <w:rsid w:val="00D12C78"/>
    <w:rsid w:val="00D12F76"/>
    <w:rsid w:val="00D14EEE"/>
    <w:rsid w:val="00D16086"/>
    <w:rsid w:val="00D1727B"/>
    <w:rsid w:val="00D17F8C"/>
    <w:rsid w:val="00D22B66"/>
    <w:rsid w:val="00D23C04"/>
    <w:rsid w:val="00D23E06"/>
    <w:rsid w:val="00D24904"/>
    <w:rsid w:val="00D30676"/>
    <w:rsid w:val="00D30A3E"/>
    <w:rsid w:val="00D31DAF"/>
    <w:rsid w:val="00D320CC"/>
    <w:rsid w:val="00D322E6"/>
    <w:rsid w:val="00D338C7"/>
    <w:rsid w:val="00D34694"/>
    <w:rsid w:val="00D355FE"/>
    <w:rsid w:val="00D367C9"/>
    <w:rsid w:val="00D368D8"/>
    <w:rsid w:val="00D36984"/>
    <w:rsid w:val="00D414C3"/>
    <w:rsid w:val="00D456A3"/>
    <w:rsid w:val="00D458BC"/>
    <w:rsid w:val="00D45B1B"/>
    <w:rsid w:val="00D46A23"/>
    <w:rsid w:val="00D52CBD"/>
    <w:rsid w:val="00D57009"/>
    <w:rsid w:val="00D5718C"/>
    <w:rsid w:val="00D612A7"/>
    <w:rsid w:val="00D613CB"/>
    <w:rsid w:val="00D61C56"/>
    <w:rsid w:val="00D62932"/>
    <w:rsid w:val="00D62EA0"/>
    <w:rsid w:val="00D632B6"/>
    <w:rsid w:val="00D63EFF"/>
    <w:rsid w:val="00D652B1"/>
    <w:rsid w:val="00D662CB"/>
    <w:rsid w:val="00D6735B"/>
    <w:rsid w:val="00D70537"/>
    <w:rsid w:val="00D70ADF"/>
    <w:rsid w:val="00D70FB0"/>
    <w:rsid w:val="00D73681"/>
    <w:rsid w:val="00D744A2"/>
    <w:rsid w:val="00D74CC5"/>
    <w:rsid w:val="00D74E51"/>
    <w:rsid w:val="00D7694E"/>
    <w:rsid w:val="00D80491"/>
    <w:rsid w:val="00D811CC"/>
    <w:rsid w:val="00D81F41"/>
    <w:rsid w:val="00D822FF"/>
    <w:rsid w:val="00D82384"/>
    <w:rsid w:val="00D82B61"/>
    <w:rsid w:val="00D82C54"/>
    <w:rsid w:val="00D82C6C"/>
    <w:rsid w:val="00D85289"/>
    <w:rsid w:val="00D8634D"/>
    <w:rsid w:val="00D87AA8"/>
    <w:rsid w:val="00D9049C"/>
    <w:rsid w:val="00D92295"/>
    <w:rsid w:val="00D9323F"/>
    <w:rsid w:val="00D96C70"/>
    <w:rsid w:val="00D96CA8"/>
    <w:rsid w:val="00DA31D7"/>
    <w:rsid w:val="00DA44CA"/>
    <w:rsid w:val="00DA635E"/>
    <w:rsid w:val="00DA6E72"/>
    <w:rsid w:val="00DA73A4"/>
    <w:rsid w:val="00DA73AF"/>
    <w:rsid w:val="00DB0229"/>
    <w:rsid w:val="00DB1011"/>
    <w:rsid w:val="00DB1D72"/>
    <w:rsid w:val="00DB2202"/>
    <w:rsid w:val="00DB3968"/>
    <w:rsid w:val="00DB49C6"/>
    <w:rsid w:val="00DB5552"/>
    <w:rsid w:val="00DB5E19"/>
    <w:rsid w:val="00DB67D9"/>
    <w:rsid w:val="00DC16FB"/>
    <w:rsid w:val="00DC1F27"/>
    <w:rsid w:val="00DC1FB1"/>
    <w:rsid w:val="00DC52D5"/>
    <w:rsid w:val="00DC57E0"/>
    <w:rsid w:val="00DD0409"/>
    <w:rsid w:val="00DD05D4"/>
    <w:rsid w:val="00DD1D4B"/>
    <w:rsid w:val="00DD576A"/>
    <w:rsid w:val="00DD5B44"/>
    <w:rsid w:val="00DD60E9"/>
    <w:rsid w:val="00DD69A9"/>
    <w:rsid w:val="00DD6A5D"/>
    <w:rsid w:val="00DD7092"/>
    <w:rsid w:val="00DD7912"/>
    <w:rsid w:val="00DE0C14"/>
    <w:rsid w:val="00DE18C0"/>
    <w:rsid w:val="00DE2B6C"/>
    <w:rsid w:val="00DE30F3"/>
    <w:rsid w:val="00DE363C"/>
    <w:rsid w:val="00DE7D7C"/>
    <w:rsid w:val="00DF0B84"/>
    <w:rsid w:val="00DF1396"/>
    <w:rsid w:val="00DF29AE"/>
    <w:rsid w:val="00DF3206"/>
    <w:rsid w:val="00DF3973"/>
    <w:rsid w:val="00DF6036"/>
    <w:rsid w:val="00DF79F8"/>
    <w:rsid w:val="00DF7B3F"/>
    <w:rsid w:val="00E01765"/>
    <w:rsid w:val="00E027E3"/>
    <w:rsid w:val="00E02B06"/>
    <w:rsid w:val="00E02EA6"/>
    <w:rsid w:val="00E03201"/>
    <w:rsid w:val="00E034D2"/>
    <w:rsid w:val="00E038CA"/>
    <w:rsid w:val="00E03E25"/>
    <w:rsid w:val="00E05DD2"/>
    <w:rsid w:val="00E067D6"/>
    <w:rsid w:val="00E07BB2"/>
    <w:rsid w:val="00E123E9"/>
    <w:rsid w:val="00E12EED"/>
    <w:rsid w:val="00E136DB"/>
    <w:rsid w:val="00E14DC2"/>
    <w:rsid w:val="00E2037E"/>
    <w:rsid w:val="00E21428"/>
    <w:rsid w:val="00E21878"/>
    <w:rsid w:val="00E23A3D"/>
    <w:rsid w:val="00E241DD"/>
    <w:rsid w:val="00E24CA8"/>
    <w:rsid w:val="00E24CAA"/>
    <w:rsid w:val="00E260F9"/>
    <w:rsid w:val="00E270D4"/>
    <w:rsid w:val="00E306FF"/>
    <w:rsid w:val="00E30A9E"/>
    <w:rsid w:val="00E32B47"/>
    <w:rsid w:val="00E34D7D"/>
    <w:rsid w:val="00E35B85"/>
    <w:rsid w:val="00E36E1D"/>
    <w:rsid w:val="00E370D3"/>
    <w:rsid w:val="00E4061B"/>
    <w:rsid w:val="00E41AB4"/>
    <w:rsid w:val="00E41CB4"/>
    <w:rsid w:val="00E42299"/>
    <w:rsid w:val="00E45634"/>
    <w:rsid w:val="00E459A6"/>
    <w:rsid w:val="00E4745B"/>
    <w:rsid w:val="00E47676"/>
    <w:rsid w:val="00E50B64"/>
    <w:rsid w:val="00E5124F"/>
    <w:rsid w:val="00E5192D"/>
    <w:rsid w:val="00E53760"/>
    <w:rsid w:val="00E54394"/>
    <w:rsid w:val="00E543F0"/>
    <w:rsid w:val="00E5542C"/>
    <w:rsid w:val="00E5559C"/>
    <w:rsid w:val="00E55FA9"/>
    <w:rsid w:val="00E56FBC"/>
    <w:rsid w:val="00E57BCF"/>
    <w:rsid w:val="00E57E91"/>
    <w:rsid w:val="00E60AEA"/>
    <w:rsid w:val="00E634A4"/>
    <w:rsid w:val="00E64708"/>
    <w:rsid w:val="00E66FD9"/>
    <w:rsid w:val="00E70B7B"/>
    <w:rsid w:val="00E72B1B"/>
    <w:rsid w:val="00E7476A"/>
    <w:rsid w:val="00E75231"/>
    <w:rsid w:val="00E753C8"/>
    <w:rsid w:val="00E75E90"/>
    <w:rsid w:val="00E77079"/>
    <w:rsid w:val="00E77C8A"/>
    <w:rsid w:val="00E80111"/>
    <w:rsid w:val="00E80EE9"/>
    <w:rsid w:val="00E818FA"/>
    <w:rsid w:val="00E85102"/>
    <w:rsid w:val="00E85534"/>
    <w:rsid w:val="00E86C3A"/>
    <w:rsid w:val="00E90A94"/>
    <w:rsid w:val="00E931E0"/>
    <w:rsid w:val="00E93DAF"/>
    <w:rsid w:val="00E93EA6"/>
    <w:rsid w:val="00E93F47"/>
    <w:rsid w:val="00E95B53"/>
    <w:rsid w:val="00E95FB2"/>
    <w:rsid w:val="00E9670C"/>
    <w:rsid w:val="00E97C47"/>
    <w:rsid w:val="00EA1767"/>
    <w:rsid w:val="00EA19A5"/>
    <w:rsid w:val="00EA209F"/>
    <w:rsid w:val="00EA2F25"/>
    <w:rsid w:val="00EA36C5"/>
    <w:rsid w:val="00EA572A"/>
    <w:rsid w:val="00EA5E61"/>
    <w:rsid w:val="00EA60C8"/>
    <w:rsid w:val="00EA7938"/>
    <w:rsid w:val="00EB01FF"/>
    <w:rsid w:val="00EB0B85"/>
    <w:rsid w:val="00EB100D"/>
    <w:rsid w:val="00EB16F7"/>
    <w:rsid w:val="00EB2419"/>
    <w:rsid w:val="00EB306A"/>
    <w:rsid w:val="00EB3619"/>
    <w:rsid w:val="00EB37E0"/>
    <w:rsid w:val="00EB46CC"/>
    <w:rsid w:val="00EB56B4"/>
    <w:rsid w:val="00EC29BC"/>
    <w:rsid w:val="00EC2B56"/>
    <w:rsid w:val="00EC3D49"/>
    <w:rsid w:val="00EC3E65"/>
    <w:rsid w:val="00EC4F67"/>
    <w:rsid w:val="00EC547E"/>
    <w:rsid w:val="00EC7434"/>
    <w:rsid w:val="00ED074B"/>
    <w:rsid w:val="00ED0B30"/>
    <w:rsid w:val="00ED30D4"/>
    <w:rsid w:val="00ED3CF8"/>
    <w:rsid w:val="00ED4166"/>
    <w:rsid w:val="00ED569D"/>
    <w:rsid w:val="00ED584F"/>
    <w:rsid w:val="00ED62AB"/>
    <w:rsid w:val="00ED64F9"/>
    <w:rsid w:val="00ED66D5"/>
    <w:rsid w:val="00EE0595"/>
    <w:rsid w:val="00EE1B94"/>
    <w:rsid w:val="00EE1D62"/>
    <w:rsid w:val="00EE2ADD"/>
    <w:rsid w:val="00EE2D8B"/>
    <w:rsid w:val="00EE3C15"/>
    <w:rsid w:val="00EE42AE"/>
    <w:rsid w:val="00EE4AA1"/>
    <w:rsid w:val="00EE4AC3"/>
    <w:rsid w:val="00EE5671"/>
    <w:rsid w:val="00EE598A"/>
    <w:rsid w:val="00EE674B"/>
    <w:rsid w:val="00EE769D"/>
    <w:rsid w:val="00EF05D2"/>
    <w:rsid w:val="00EF0BC3"/>
    <w:rsid w:val="00EF0D3E"/>
    <w:rsid w:val="00EF0F10"/>
    <w:rsid w:val="00EF14C5"/>
    <w:rsid w:val="00EF507D"/>
    <w:rsid w:val="00F00A8A"/>
    <w:rsid w:val="00F012F9"/>
    <w:rsid w:val="00F023F7"/>
    <w:rsid w:val="00F03A45"/>
    <w:rsid w:val="00F05613"/>
    <w:rsid w:val="00F066CC"/>
    <w:rsid w:val="00F12AF2"/>
    <w:rsid w:val="00F146D6"/>
    <w:rsid w:val="00F15BC6"/>
    <w:rsid w:val="00F16AAA"/>
    <w:rsid w:val="00F1772B"/>
    <w:rsid w:val="00F17A2A"/>
    <w:rsid w:val="00F2120F"/>
    <w:rsid w:val="00F22111"/>
    <w:rsid w:val="00F22FFC"/>
    <w:rsid w:val="00F23ED8"/>
    <w:rsid w:val="00F25175"/>
    <w:rsid w:val="00F2564D"/>
    <w:rsid w:val="00F26B50"/>
    <w:rsid w:val="00F26CB2"/>
    <w:rsid w:val="00F273D1"/>
    <w:rsid w:val="00F31543"/>
    <w:rsid w:val="00F32C04"/>
    <w:rsid w:val="00F32E95"/>
    <w:rsid w:val="00F33BF2"/>
    <w:rsid w:val="00F35610"/>
    <w:rsid w:val="00F36305"/>
    <w:rsid w:val="00F365F1"/>
    <w:rsid w:val="00F3712C"/>
    <w:rsid w:val="00F371D1"/>
    <w:rsid w:val="00F372F7"/>
    <w:rsid w:val="00F376F3"/>
    <w:rsid w:val="00F42581"/>
    <w:rsid w:val="00F430E5"/>
    <w:rsid w:val="00F43514"/>
    <w:rsid w:val="00F435F0"/>
    <w:rsid w:val="00F4364C"/>
    <w:rsid w:val="00F438D7"/>
    <w:rsid w:val="00F4396D"/>
    <w:rsid w:val="00F43BED"/>
    <w:rsid w:val="00F4423B"/>
    <w:rsid w:val="00F444B6"/>
    <w:rsid w:val="00F46DA1"/>
    <w:rsid w:val="00F47F14"/>
    <w:rsid w:val="00F50A27"/>
    <w:rsid w:val="00F51786"/>
    <w:rsid w:val="00F52631"/>
    <w:rsid w:val="00F52C89"/>
    <w:rsid w:val="00F53B81"/>
    <w:rsid w:val="00F54CC1"/>
    <w:rsid w:val="00F5674E"/>
    <w:rsid w:val="00F579BC"/>
    <w:rsid w:val="00F60621"/>
    <w:rsid w:val="00F60704"/>
    <w:rsid w:val="00F60CAD"/>
    <w:rsid w:val="00F6185F"/>
    <w:rsid w:val="00F61952"/>
    <w:rsid w:val="00F62BE0"/>
    <w:rsid w:val="00F62E65"/>
    <w:rsid w:val="00F633DE"/>
    <w:rsid w:val="00F64574"/>
    <w:rsid w:val="00F6476B"/>
    <w:rsid w:val="00F657FA"/>
    <w:rsid w:val="00F67BCA"/>
    <w:rsid w:val="00F712A7"/>
    <w:rsid w:val="00F71CA5"/>
    <w:rsid w:val="00F731F9"/>
    <w:rsid w:val="00F75B27"/>
    <w:rsid w:val="00F8003C"/>
    <w:rsid w:val="00F812F3"/>
    <w:rsid w:val="00F9157B"/>
    <w:rsid w:val="00F9183F"/>
    <w:rsid w:val="00F923BB"/>
    <w:rsid w:val="00F93704"/>
    <w:rsid w:val="00F93BE3"/>
    <w:rsid w:val="00F9555E"/>
    <w:rsid w:val="00F96506"/>
    <w:rsid w:val="00FA1669"/>
    <w:rsid w:val="00FA2206"/>
    <w:rsid w:val="00FA30EE"/>
    <w:rsid w:val="00FA38D1"/>
    <w:rsid w:val="00FA5629"/>
    <w:rsid w:val="00FA6D75"/>
    <w:rsid w:val="00FB01E1"/>
    <w:rsid w:val="00FB0D98"/>
    <w:rsid w:val="00FB1386"/>
    <w:rsid w:val="00FB1F6F"/>
    <w:rsid w:val="00FB50E6"/>
    <w:rsid w:val="00FB5986"/>
    <w:rsid w:val="00FB6705"/>
    <w:rsid w:val="00FC12C6"/>
    <w:rsid w:val="00FC187A"/>
    <w:rsid w:val="00FC1B8C"/>
    <w:rsid w:val="00FC2E36"/>
    <w:rsid w:val="00FC3A8A"/>
    <w:rsid w:val="00FC3D95"/>
    <w:rsid w:val="00FC4846"/>
    <w:rsid w:val="00FC5A14"/>
    <w:rsid w:val="00FC5E38"/>
    <w:rsid w:val="00FC6E6B"/>
    <w:rsid w:val="00FC7789"/>
    <w:rsid w:val="00FD0031"/>
    <w:rsid w:val="00FD03B5"/>
    <w:rsid w:val="00FD37A1"/>
    <w:rsid w:val="00FD64FA"/>
    <w:rsid w:val="00FD65B0"/>
    <w:rsid w:val="00FE099A"/>
    <w:rsid w:val="00FE0C0D"/>
    <w:rsid w:val="00FE0C1F"/>
    <w:rsid w:val="00FE15BB"/>
    <w:rsid w:val="00FE1C6C"/>
    <w:rsid w:val="00FE3559"/>
    <w:rsid w:val="00FE3646"/>
    <w:rsid w:val="00FE3E34"/>
    <w:rsid w:val="00FE4134"/>
    <w:rsid w:val="00FE71AD"/>
    <w:rsid w:val="00FE7C89"/>
    <w:rsid w:val="00FF0BB4"/>
    <w:rsid w:val="00FF219C"/>
    <w:rsid w:val="00FF2E2E"/>
    <w:rsid w:val="00FF3BF4"/>
    <w:rsid w:val="00FF41BC"/>
    <w:rsid w:val="00FF42B3"/>
    <w:rsid w:val="00FF5749"/>
    <w:rsid w:val="00FF6C6B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AFC3"/>
  <w15:docId w15:val="{49CD4A4A-2A24-44BC-ABBF-4BE334F3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4A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3DBA"/>
    <w:pPr>
      <w:jc w:val="both"/>
    </w:pPr>
  </w:style>
  <w:style w:type="paragraph" w:styleId="a4">
    <w:name w:val="Body Text Indent"/>
    <w:basedOn w:val="a"/>
    <w:rsid w:val="00AD3DBA"/>
    <w:pPr>
      <w:ind w:left="360"/>
    </w:pPr>
  </w:style>
  <w:style w:type="paragraph" w:styleId="2">
    <w:name w:val="Body Text 2"/>
    <w:basedOn w:val="a"/>
    <w:rsid w:val="00AD3DBA"/>
    <w:pPr>
      <w:jc w:val="center"/>
    </w:pPr>
  </w:style>
  <w:style w:type="paragraph" w:styleId="a5">
    <w:name w:val="footer"/>
    <w:basedOn w:val="a"/>
    <w:rsid w:val="00667A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7A58"/>
  </w:style>
  <w:style w:type="paragraph" w:styleId="a7">
    <w:name w:val="Balloon Text"/>
    <w:basedOn w:val="a"/>
    <w:semiHidden/>
    <w:rsid w:val="00667A58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B4324"/>
    <w:rPr>
      <w:rFonts w:ascii="Verdana" w:hAnsi="Verdana" w:cs="Verdana"/>
      <w:sz w:val="20"/>
      <w:szCs w:val="20"/>
      <w:lang w:val="en-US" w:eastAsia="en-US"/>
    </w:rPr>
  </w:style>
  <w:style w:type="paragraph" w:styleId="a9">
    <w:name w:val="Document Map"/>
    <w:basedOn w:val="a"/>
    <w:semiHidden/>
    <w:rsid w:val="006F0C3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"/>
    <w:basedOn w:val="a"/>
    <w:rsid w:val="00AA3041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7E4284"/>
    <w:rPr>
      <w:b/>
      <w:bCs/>
    </w:rPr>
  </w:style>
  <w:style w:type="paragraph" w:customStyle="1" w:styleId="ac">
    <w:name w:val="Стиль"/>
    <w:basedOn w:val="a"/>
    <w:rsid w:val="00A47243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20"/>
    <w:locked/>
    <w:rsid w:val="0008145C"/>
    <w:rPr>
      <w:sz w:val="22"/>
      <w:szCs w:val="22"/>
      <w:lang w:val="ru-RU" w:eastAsia="en-US" w:bidi="ar-SA"/>
    </w:rPr>
  </w:style>
  <w:style w:type="paragraph" w:customStyle="1" w:styleId="20">
    <w:name w:val="Без интервала2"/>
    <w:link w:val="ad"/>
    <w:qFormat/>
    <w:rsid w:val="0008145C"/>
    <w:rPr>
      <w:sz w:val="22"/>
      <w:szCs w:val="22"/>
      <w:lang w:eastAsia="en-US"/>
    </w:rPr>
  </w:style>
  <w:style w:type="paragraph" w:styleId="ae">
    <w:name w:val="header"/>
    <w:basedOn w:val="a"/>
    <w:rsid w:val="004375F5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B72EE5"/>
    <w:pPr>
      <w:spacing w:before="100" w:beforeAutospacing="1" w:after="100" w:afterAutospacing="1"/>
    </w:pPr>
  </w:style>
  <w:style w:type="character" w:styleId="af0">
    <w:name w:val="Emphasis"/>
    <w:qFormat/>
    <w:rsid w:val="00062B2A"/>
    <w:rPr>
      <w:i/>
      <w:iCs/>
    </w:rPr>
  </w:style>
  <w:style w:type="paragraph" w:styleId="HTML">
    <w:name w:val="HTML Preformatted"/>
    <w:basedOn w:val="a"/>
    <w:rsid w:val="00FE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">
    <w:name w:val="1"/>
    <w:basedOn w:val="a"/>
    <w:rsid w:val="00D82B61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аголов"/>
    <w:basedOn w:val="a"/>
    <w:rsid w:val="006F4438"/>
    <w:pPr>
      <w:widowControl w:val="0"/>
      <w:suppressAutoHyphens/>
      <w:jc w:val="center"/>
    </w:pPr>
    <w:rPr>
      <w:b/>
      <w:kern w:val="2"/>
      <w:lang w:eastAsia="ar-SA"/>
    </w:rPr>
  </w:style>
  <w:style w:type="paragraph" w:customStyle="1" w:styleId="10">
    <w:name w:val="Абзац списка1"/>
    <w:basedOn w:val="a"/>
    <w:rsid w:val="00FB1F6F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11">
    <w:name w:val="Без интервала1"/>
    <w:qFormat/>
    <w:rsid w:val="00CE7B1A"/>
    <w:rPr>
      <w:sz w:val="22"/>
      <w:szCs w:val="22"/>
      <w:lang w:eastAsia="en-US"/>
    </w:rPr>
  </w:style>
  <w:style w:type="paragraph" w:customStyle="1" w:styleId="CharChar">
    <w:name w:val="Char Знак Знак Char Знак"/>
    <w:basedOn w:val="a"/>
    <w:rsid w:val="00C50601"/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2568BD"/>
    <w:rPr>
      <w:rFonts w:eastAsia="Calibri" w:cs="Calibri"/>
      <w:sz w:val="28"/>
      <w:szCs w:val="22"/>
      <w:lang w:val="uk-UA" w:eastAsia="en-US"/>
    </w:rPr>
  </w:style>
  <w:style w:type="paragraph" w:styleId="af3">
    <w:name w:val="Title"/>
    <w:basedOn w:val="a"/>
    <w:next w:val="a"/>
    <w:link w:val="af4"/>
    <w:qFormat/>
    <w:rsid w:val="00083B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 Знак"/>
    <w:link w:val="af3"/>
    <w:rsid w:val="00083BA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5">
    <w:name w:val="List Paragraph"/>
    <w:basedOn w:val="a"/>
    <w:uiPriority w:val="34"/>
    <w:qFormat/>
    <w:rsid w:val="00FE7C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rsid w:val="009D39FC"/>
    <w:rPr>
      <w:sz w:val="16"/>
      <w:szCs w:val="16"/>
    </w:rPr>
  </w:style>
  <w:style w:type="paragraph" w:styleId="af7">
    <w:name w:val="annotation text"/>
    <w:basedOn w:val="a"/>
    <w:link w:val="af8"/>
    <w:rsid w:val="009D39FC"/>
    <w:rPr>
      <w:sz w:val="20"/>
      <w:szCs w:val="20"/>
    </w:rPr>
  </w:style>
  <w:style w:type="character" w:customStyle="1" w:styleId="af8">
    <w:name w:val="Текст примітки Знак"/>
    <w:link w:val="af7"/>
    <w:rsid w:val="009D39FC"/>
    <w:rPr>
      <w:lang w:eastAsia="ru-RU"/>
    </w:rPr>
  </w:style>
  <w:style w:type="paragraph" w:styleId="af9">
    <w:name w:val="annotation subject"/>
    <w:basedOn w:val="af7"/>
    <w:next w:val="af7"/>
    <w:link w:val="afa"/>
    <w:rsid w:val="009D39FC"/>
    <w:rPr>
      <w:b/>
      <w:bCs/>
    </w:rPr>
  </w:style>
  <w:style w:type="character" w:customStyle="1" w:styleId="afa">
    <w:name w:val="Тема примітки Знак"/>
    <w:link w:val="af9"/>
    <w:rsid w:val="009D39FC"/>
    <w:rPr>
      <w:b/>
      <w:bCs/>
      <w:lang w:eastAsia="ru-RU"/>
    </w:rPr>
  </w:style>
  <w:style w:type="table" w:styleId="afb">
    <w:name w:val="Table Grid"/>
    <w:basedOn w:val="a1"/>
    <w:rsid w:val="0071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33A0-B67D-4286-A76F-F91DFE9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2</Pages>
  <Words>82261</Words>
  <Characters>46889</Characters>
  <Application>Microsoft Office Word</Application>
  <DocSecurity>0</DocSecurity>
  <Lines>390</Lines>
  <Paragraphs>2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ведення</vt:lpstr>
      <vt:lpstr>Порядок ведення</vt:lpstr>
    </vt:vector>
  </TitlesOfParts>
  <Company>DT3FT-BFH4M-GYYH8-PG9C3-8K2FJ</Company>
  <LinksUpToDate>false</LinksUpToDate>
  <CharactersWithSpaces>1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1</dc:creator>
  <cp:lastModifiedBy>Svitlana</cp:lastModifiedBy>
  <cp:revision>8</cp:revision>
  <cp:lastPrinted>2021-08-06T10:41:00Z</cp:lastPrinted>
  <dcterms:created xsi:type="dcterms:W3CDTF">2021-08-06T09:03:00Z</dcterms:created>
  <dcterms:modified xsi:type="dcterms:W3CDTF">2021-08-06T10:47:00Z</dcterms:modified>
</cp:coreProperties>
</file>